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0B7B" w14:textId="77777777" w:rsidR="00506F5C" w:rsidRPr="00A71763" w:rsidRDefault="00506F5C" w:rsidP="007D6BC6">
      <w:pPr>
        <w:spacing w:line="240" w:lineRule="auto"/>
        <w:jc w:val="center"/>
        <w:rPr>
          <w:rFonts w:cs="Times New Roman"/>
          <w:b/>
          <w:color w:val="000000" w:themeColor="text1"/>
          <w:sz w:val="26"/>
          <w:szCs w:val="26"/>
        </w:rPr>
      </w:pPr>
    </w:p>
    <w:p w14:paraId="46540314" w14:textId="055F9F1A" w:rsidR="00A1082D" w:rsidRPr="00A71763" w:rsidRDefault="00974101" w:rsidP="007D6BC6">
      <w:pPr>
        <w:spacing w:line="240" w:lineRule="auto"/>
        <w:jc w:val="center"/>
        <w:rPr>
          <w:rFonts w:cs="Times New Roman"/>
          <w:b/>
          <w:color w:val="000000" w:themeColor="text1"/>
          <w:sz w:val="26"/>
          <w:szCs w:val="26"/>
        </w:rPr>
      </w:pPr>
      <w:r w:rsidRPr="00A71763">
        <w:rPr>
          <w:rFonts w:cs="Times New Roman"/>
          <w:b/>
          <w:color w:val="000000" w:themeColor="text1"/>
          <w:sz w:val="26"/>
          <w:szCs w:val="26"/>
        </w:rPr>
        <w:t>‘</w:t>
      </w:r>
      <w:r w:rsidR="00A1082D" w:rsidRPr="00A71763">
        <w:rPr>
          <w:rFonts w:cs="Times New Roman"/>
          <w:b/>
          <w:color w:val="000000" w:themeColor="text1"/>
          <w:sz w:val="26"/>
          <w:szCs w:val="26"/>
        </w:rPr>
        <w:t xml:space="preserve">CÂU HỎI </w:t>
      </w:r>
      <w:r w:rsidR="00853C59" w:rsidRPr="00A71763">
        <w:rPr>
          <w:rFonts w:cs="Times New Roman"/>
          <w:b/>
          <w:color w:val="000000" w:themeColor="text1"/>
          <w:sz w:val="26"/>
          <w:szCs w:val="26"/>
        </w:rPr>
        <w:t xml:space="preserve">THAM KHẢO CUỘC THI </w:t>
      </w:r>
      <w:r w:rsidR="00A1082D" w:rsidRPr="00A71763">
        <w:rPr>
          <w:rFonts w:cs="Times New Roman"/>
          <w:b/>
          <w:color w:val="000000" w:themeColor="text1"/>
          <w:sz w:val="26"/>
          <w:szCs w:val="26"/>
        </w:rPr>
        <w:t>TRỰC TUYẾN “PHÁP LUẬT VỚI NGƯỜI DÂN”</w:t>
      </w:r>
    </w:p>
    <w:p w14:paraId="6E66CE22" w14:textId="77777777" w:rsidR="00A1082D" w:rsidRPr="00A71763" w:rsidRDefault="00A1082D" w:rsidP="007D6BC6">
      <w:pPr>
        <w:spacing w:line="240" w:lineRule="auto"/>
        <w:rPr>
          <w:rFonts w:cs="Times New Roman"/>
          <w:color w:val="000000" w:themeColor="text1"/>
          <w:sz w:val="26"/>
          <w:szCs w:val="26"/>
        </w:rPr>
      </w:pPr>
    </w:p>
    <w:tbl>
      <w:tblPr>
        <w:tblStyle w:val="TableGrid"/>
        <w:tblW w:w="14175" w:type="dxa"/>
        <w:tblInd w:w="562" w:type="dxa"/>
        <w:tblLook w:val="04A0" w:firstRow="1" w:lastRow="0" w:firstColumn="1" w:lastColumn="0" w:noHBand="0" w:noVBand="1"/>
      </w:tblPr>
      <w:tblGrid>
        <w:gridCol w:w="988"/>
        <w:gridCol w:w="13187"/>
      </w:tblGrid>
      <w:tr w:rsidR="00A71763" w:rsidRPr="00A71763" w14:paraId="22DBA6D6" w14:textId="77777777" w:rsidTr="00853C59">
        <w:tc>
          <w:tcPr>
            <w:tcW w:w="988" w:type="dxa"/>
          </w:tcPr>
          <w:p w14:paraId="7DA16078" w14:textId="77777777" w:rsidR="00853C59" w:rsidRPr="00A71763" w:rsidRDefault="00853C59" w:rsidP="007D6BC6">
            <w:pPr>
              <w:tabs>
                <w:tab w:val="left" w:pos="2910"/>
              </w:tabs>
              <w:jc w:val="center"/>
              <w:rPr>
                <w:rFonts w:cs="Times New Roman"/>
                <w:b/>
                <w:bCs/>
                <w:color w:val="000000" w:themeColor="text1"/>
                <w:sz w:val="26"/>
                <w:szCs w:val="26"/>
              </w:rPr>
            </w:pPr>
            <w:r w:rsidRPr="00A71763">
              <w:rPr>
                <w:rFonts w:cs="Times New Roman"/>
                <w:b/>
                <w:bCs/>
                <w:color w:val="000000" w:themeColor="text1"/>
                <w:sz w:val="26"/>
                <w:szCs w:val="26"/>
              </w:rPr>
              <w:t>STT</w:t>
            </w:r>
          </w:p>
        </w:tc>
        <w:tc>
          <w:tcPr>
            <w:tcW w:w="13187" w:type="dxa"/>
          </w:tcPr>
          <w:p w14:paraId="32FEDDD2" w14:textId="77777777" w:rsidR="00853C59" w:rsidRPr="00A71763" w:rsidRDefault="00853C59" w:rsidP="007D6BC6">
            <w:pPr>
              <w:tabs>
                <w:tab w:val="left" w:pos="2910"/>
              </w:tabs>
              <w:jc w:val="center"/>
              <w:rPr>
                <w:rFonts w:cs="Times New Roman"/>
                <w:b/>
                <w:bCs/>
                <w:color w:val="000000" w:themeColor="text1"/>
                <w:sz w:val="26"/>
                <w:szCs w:val="26"/>
              </w:rPr>
            </w:pPr>
            <w:r w:rsidRPr="00A71763">
              <w:rPr>
                <w:rFonts w:cs="Times New Roman"/>
                <w:b/>
                <w:bCs/>
                <w:color w:val="000000" w:themeColor="text1"/>
                <w:sz w:val="26"/>
                <w:szCs w:val="26"/>
              </w:rPr>
              <w:t>CÂU HỎI</w:t>
            </w:r>
          </w:p>
        </w:tc>
      </w:tr>
      <w:tr w:rsidR="00A71763" w:rsidRPr="00A71763" w14:paraId="277AAC1B" w14:textId="77777777" w:rsidTr="00853C59">
        <w:tc>
          <w:tcPr>
            <w:tcW w:w="988" w:type="dxa"/>
          </w:tcPr>
          <w:p w14:paraId="36AA7DA1"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56867B6"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nội dung nào sau đây là đúng?</w:t>
            </w:r>
          </w:p>
          <w:p w14:paraId="415FA974"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Đất đai thuộc sở hữu của từng cá nhân, Nhà nước có vai trò giám sát việc sử dụng. </w:t>
            </w:r>
          </w:p>
          <w:p w14:paraId="0DF49631" w14:textId="345236E9"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Đất đai thuộc sở hữu toàn dân, mọi người có quyền tự do định đoạt mà không cần Nhà nước quản lý.</w:t>
            </w:r>
          </w:p>
          <w:p w14:paraId="45A25C49" w14:textId="4BED9242"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Đất đai thuộc sở hữu toàn dân do Nhà nước đại diện chủ sở hữu và thống nhất quản lý.</w:t>
            </w:r>
          </w:p>
        </w:tc>
      </w:tr>
      <w:tr w:rsidR="00A71763" w:rsidRPr="00A71763" w14:paraId="0E1D5509" w14:textId="77777777" w:rsidTr="00853C59">
        <w:tc>
          <w:tcPr>
            <w:tcW w:w="988" w:type="dxa"/>
          </w:tcPr>
          <w:p w14:paraId="6C156975"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5C9D236"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hợp đồng chuyển nhượng, tặng cho quyền sử dụng đất….?</w:t>
            </w:r>
          </w:p>
          <w:p w14:paraId="5A9247BE"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Phải được công chứng hoặc chứng thực trong mọi trường hợp.</w:t>
            </w:r>
          </w:p>
          <w:p w14:paraId="38D7340B"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Phải được công chứng hoặc chứng thực, trường hợp một bên hoặc các bên tham gia giao dịch là tổ chức hoạt động kinh doanh bất động sản thì được công chứng hoặc chứng thực theo yêu cầu của các bên.</w:t>
            </w:r>
          </w:p>
          <w:p w14:paraId="0C7B8F70" w14:textId="21F602F0"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Không cần công chứng, chứng thực trong mọi trường hợp.</w:t>
            </w:r>
          </w:p>
        </w:tc>
      </w:tr>
      <w:tr w:rsidR="00A71763" w:rsidRPr="00A71763" w14:paraId="7C732452" w14:textId="77777777" w:rsidTr="00853C59">
        <w:tc>
          <w:tcPr>
            <w:tcW w:w="988" w:type="dxa"/>
          </w:tcPr>
          <w:p w14:paraId="11ECDCC6"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FF4697A"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trường hợp nào sau đây sẽ bị thu hồi đất?</w:t>
            </w:r>
          </w:p>
          <w:p w14:paraId="3E7F69DA"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Sử dụng đất không đúng mục đích đã được Nhà nước giao. </w:t>
            </w:r>
          </w:p>
          <w:p w14:paraId="390CB127"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Sử dụng đất không đúng mục đích đã được Nhà nước giao và đã bị xử phạt vi phạm hành chính về hành vi sử dụng đất không đúng mục đích mà tiếp tục vi phạm.</w:t>
            </w:r>
          </w:p>
          <w:p w14:paraId="46DE42A4" w14:textId="3346481A"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Không có đáp án nào đúng.</w:t>
            </w:r>
          </w:p>
        </w:tc>
      </w:tr>
      <w:tr w:rsidR="00A71763" w:rsidRPr="00A71763" w14:paraId="1C71C169" w14:textId="77777777" w:rsidTr="00853C59">
        <w:tc>
          <w:tcPr>
            <w:tcW w:w="988" w:type="dxa"/>
          </w:tcPr>
          <w:p w14:paraId="5AAED530"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3D34F14" w14:textId="77777777" w:rsidR="00853C59" w:rsidRPr="00A71763" w:rsidRDefault="00853C59" w:rsidP="007D6BC6">
            <w:pPr>
              <w:rPr>
                <w:rFonts w:cs="Times New Roman"/>
                <w:color w:val="000000" w:themeColor="text1"/>
                <w:sz w:val="26"/>
                <w:szCs w:val="26"/>
              </w:rPr>
            </w:pPr>
            <w:r w:rsidRPr="00A71763">
              <w:rPr>
                <w:rFonts w:cs="Times New Roman"/>
                <w:b/>
                <w:bCs/>
                <w:color w:val="000000" w:themeColor="text1"/>
                <w:sz w:val="26"/>
                <w:szCs w:val="26"/>
              </w:rPr>
              <w:t>Theo quy định của Luật Đất đai năm 2024, Nhà nước thu hồi đất trong trường hợp nào sau đây?</w:t>
            </w:r>
          </w:p>
          <w:p w14:paraId="0C8DA4D6"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Cá nhân sử dụng đất chết. </w:t>
            </w:r>
          </w:p>
          <w:p w14:paraId="30F94EE1"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Cá nhân sử dụng đất chết mà không có người nhận thừa kế sau khi đã thực hiện nghĩa vụ về tài sản theo quy định của pháp luật về dân sự.</w:t>
            </w:r>
          </w:p>
          <w:p w14:paraId="00357605" w14:textId="2AD7F53A"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C. Không có đáp án nào đúng. </w:t>
            </w:r>
          </w:p>
        </w:tc>
      </w:tr>
      <w:tr w:rsidR="00A71763" w:rsidRPr="00A71763" w14:paraId="6277D560" w14:textId="77777777" w:rsidTr="00853C59">
        <w:tc>
          <w:tcPr>
            <w:tcW w:w="988" w:type="dxa"/>
          </w:tcPr>
          <w:p w14:paraId="581F6626"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F17947E"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trường hợp người có đất thu hồi được bồi thường bằng đất, bằng nhà ở mà có nhu cầu được bồi thường bằng tiền thì…?</w:t>
            </w:r>
          </w:p>
          <w:p w14:paraId="26A89CD6"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Không được chấp nhận trong mọi trường hợp.</w:t>
            </w:r>
          </w:p>
          <w:p w14:paraId="2D958945"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Được chấp nhận bồi thường bằng tiền nếu Chủ tịch UBND xã cho phép.</w:t>
            </w:r>
          </w:p>
          <w:p w14:paraId="479E979F" w14:textId="7A131DE9"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Được bồi thường bằng tiền theo nguyện vọng đã đăng ký khi lập phương án bồi thường, hỗ trợ, tái định cư.</w:t>
            </w:r>
          </w:p>
        </w:tc>
      </w:tr>
      <w:tr w:rsidR="00A71763" w:rsidRPr="00A71763" w14:paraId="7DC9F521" w14:textId="77777777" w:rsidTr="00853C59">
        <w:tc>
          <w:tcPr>
            <w:tcW w:w="988" w:type="dxa"/>
          </w:tcPr>
          <w:p w14:paraId="48C2FC86"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A9152DD"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người có đất thu hồi được xem xét bồi thường bằng đất khác mục đích sử dụng với loại đất thu hồi trong trường hợp nào?</w:t>
            </w:r>
          </w:p>
          <w:p w14:paraId="4424CAD1"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w:t>
            </w:r>
            <w:r w:rsidRPr="00A71763">
              <w:rPr>
                <w:rFonts w:cs="Times New Roman"/>
                <w:b/>
                <w:bCs/>
                <w:color w:val="000000" w:themeColor="text1"/>
                <w:sz w:val="26"/>
                <w:szCs w:val="26"/>
              </w:rPr>
              <w:t xml:space="preserve">. </w:t>
            </w:r>
            <w:r w:rsidRPr="00A71763">
              <w:rPr>
                <w:rFonts w:cs="Times New Roman"/>
                <w:color w:val="000000" w:themeColor="text1"/>
                <w:sz w:val="26"/>
                <w:szCs w:val="26"/>
              </w:rPr>
              <w:t>Khi người có đất thu hồi có nhu cầu.</w:t>
            </w:r>
          </w:p>
          <w:p w14:paraId="5285884B"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Khi người có đất thu hồi có nhu cầu và địa phương có điều kiện về quỹ đất.</w:t>
            </w:r>
          </w:p>
          <w:p w14:paraId="7B5E71D3" w14:textId="183A7518"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Khi Chủ tịch UBND xã cho phép.</w:t>
            </w:r>
          </w:p>
        </w:tc>
      </w:tr>
      <w:tr w:rsidR="00A71763" w:rsidRPr="00A71763" w14:paraId="0449F784" w14:textId="77777777" w:rsidTr="00853C59">
        <w:tc>
          <w:tcPr>
            <w:tcW w:w="988" w:type="dxa"/>
          </w:tcPr>
          <w:p w14:paraId="18AA3BA7"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2097DC7"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cơ quan, đơn vị, tổ chức thực hiện bồi thường phải chi trả tiền bồi thường, hỗ trợ cho người có đất thu hồi, chủ sở hữu tài sản trong thời hạn bao lâu kể từ ngày quyết định phê duyệt phương án bồi thường, hỗ trợ, tái định cư có hiệu lực thi hành?</w:t>
            </w:r>
          </w:p>
          <w:p w14:paraId="512B0F49"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Trong thời hạn 30 ngày.</w:t>
            </w:r>
          </w:p>
          <w:p w14:paraId="7BF6551C"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Trong thời hạn 60 ngày.</w:t>
            </w:r>
          </w:p>
          <w:p w14:paraId="55BF3881" w14:textId="596E9C71"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Trong thời hạn 90 ngày.</w:t>
            </w:r>
          </w:p>
        </w:tc>
      </w:tr>
      <w:tr w:rsidR="00A71763" w:rsidRPr="00A71763" w14:paraId="3E09C45B" w14:textId="77777777" w:rsidTr="00853C59">
        <w:tc>
          <w:tcPr>
            <w:tcW w:w="988" w:type="dxa"/>
          </w:tcPr>
          <w:p w14:paraId="1E33BF39"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3FD84AC"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người sử dụng đất được bồi thường khi Nhà nước thu hồi đất mà chưa thực hiện nghĩa vụ tài chính về đất đối với Nhà nước theo quy định của pháp luật thì …?</w:t>
            </w:r>
          </w:p>
          <w:p w14:paraId="2FD77CB9"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Vẫn được nhận đủ số tiền được bồi thường. </w:t>
            </w:r>
          </w:p>
          <w:p w14:paraId="78D88E8F"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Phải trừ đi khoản tiền chưa thực hiện nghĩa vụ tài chính vào số tiền được bồi thường để hoàn trả ngân sách nhà nước.</w:t>
            </w:r>
          </w:p>
          <w:p w14:paraId="423BC30D" w14:textId="205D816B"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Không có đáp án nào đúng.</w:t>
            </w:r>
          </w:p>
        </w:tc>
      </w:tr>
      <w:tr w:rsidR="00A71763" w:rsidRPr="00A71763" w14:paraId="1CB03EF9" w14:textId="77777777" w:rsidTr="00853C59">
        <w:tc>
          <w:tcPr>
            <w:tcW w:w="988" w:type="dxa"/>
          </w:tcPr>
          <w:p w14:paraId="5E6FFFF7"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2FFBA19"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trường hợp nào sau đây được giao đất không thu tiền sử dụng đất?</w:t>
            </w:r>
          </w:p>
          <w:p w14:paraId="4793241A"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Cá nhân trực tiếp sản xuất nông nghiệp được giao đất nông nghiệp trong hạn mức quy định của Luật Đất đai. </w:t>
            </w:r>
          </w:p>
          <w:p w14:paraId="72DCDD2C"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Cá nhân được giao đất ở.</w:t>
            </w:r>
          </w:p>
          <w:p w14:paraId="09BB9421" w14:textId="6B9F3B4B"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Tổ chức kinh tế được giao đất để thực hiện dự án đầu tư xây dựng nhà ở xã hội.</w:t>
            </w:r>
          </w:p>
        </w:tc>
      </w:tr>
      <w:tr w:rsidR="00A71763" w:rsidRPr="00A71763" w14:paraId="061155BE" w14:textId="77777777" w:rsidTr="00853C59">
        <w:tc>
          <w:tcPr>
            <w:tcW w:w="988" w:type="dxa"/>
          </w:tcPr>
          <w:p w14:paraId="71B6840D"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CBB0CEF"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trường hợp nào sau đây được Nhà nước giao đất có thu tiền sử dụng đất?</w:t>
            </w:r>
          </w:p>
          <w:p w14:paraId="5EEC0B62"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Người sử dụng đất rừng sản xuất.</w:t>
            </w:r>
          </w:p>
          <w:p w14:paraId="207D916F"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B. Cá nhân được giao đất ở. </w:t>
            </w:r>
          </w:p>
          <w:p w14:paraId="01F4DA91" w14:textId="4E3C8B88"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Tổ chức sử dụng đất để xây dựng nhà ở phục vụ tái định cư theo dự án của Nhà nước.</w:t>
            </w:r>
          </w:p>
        </w:tc>
      </w:tr>
      <w:tr w:rsidR="00A71763" w:rsidRPr="00A71763" w14:paraId="1BC92297" w14:textId="77777777" w:rsidTr="00853C59">
        <w:tc>
          <w:tcPr>
            <w:tcW w:w="988" w:type="dxa"/>
          </w:tcPr>
          <w:p w14:paraId="647D2B8C"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2BB1E3C"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trường hợp chuyển mục đích sử dụng đất nào sau đây phải được cơ quan nhà nước có thẩm quyền cho phép?</w:t>
            </w:r>
          </w:p>
          <w:p w14:paraId="7F839E63"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Chuyển đất phi nông nghiệp không phải là đất ở sang đất ở. </w:t>
            </w:r>
          </w:p>
          <w:p w14:paraId="77603DD0"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B. Chuyển đất trồng lúa sang loại đất khác trong nhóm đất nông nghiệp. </w:t>
            </w:r>
          </w:p>
          <w:p w14:paraId="30FC926C" w14:textId="074B15D0"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C. Cả A và B. </w:t>
            </w:r>
          </w:p>
        </w:tc>
      </w:tr>
      <w:tr w:rsidR="00A71763" w:rsidRPr="00A71763" w14:paraId="67242E76" w14:textId="77777777" w:rsidTr="00853C59">
        <w:tc>
          <w:tcPr>
            <w:tcW w:w="988" w:type="dxa"/>
          </w:tcPr>
          <w:p w14:paraId="3956E793"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45FF703" w14:textId="0F4EB4CD"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Giấy chứng nhận quyền sử dụng đất, quyền sở hữu tài sản gắn liền với đất chỉ được cấp sau khi người sử dụng đất….”</w:t>
            </w:r>
          </w:p>
          <w:p w14:paraId="20942454" w14:textId="72C8371D"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Hoàn thành nghĩa vụ tài chính theo quy định của pháp luật.</w:t>
            </w:r>
          </w:p>
          <w:p w14:paraId="6E427644"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Cam kết hoàn thành nghĩa vụ tài chính theo quy định của pháp luật.</w:t>
            </w:r>
          </w:p>
          <w:p w14:paraId="55FEB5B0" w14:textId="27E54E05"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Có bảo lãnh hoàn thành nghĩa vụ tài chính theo quy định của pháp luật.</w:t>
            </w:r>
          </w:p>
        </w:tc>
      </w:tr>
      <w:tr w:rsidR="00A71763" w:rsidRPr="00A71763" w14:paraId="4539041E" w14:textId="77777777" w:rsidTr="00853C59">
        <w:tc>
          <w:tcPr>
            <w:tcW w:w="988" w:type="dxa"/>
          </w:tcPr>
          <w:p w14:paraId="15A7F8B3"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D451617" w14:textId="4FFF19D5"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nếu quyền sử dụng đất là tài sản chung của vợ và chồng, thì Giấy chứng nhận quyền sử dụng đất,</w:t>
            </w:r>
            <w:r w:rsidRPr="00A71763">
              <w:rPr>
                <w:color w:val="000000" w:themeColor="text1"/>
              </w:rPr>
              <w:t xml:space="preserve"> </w:t>
            </w:r>
            <w:r w:rsidRPr="00A71763">
              <w:rPr>
                <w:rFonts w:cs="Times New Roman"/>
                <w:b/>
                <w:bCs/>
                <w:color w:val="000000" w:themeColor="text1"/>
                <w:sz w:val="26"/>
                <w:szCs w:val="26"/>
              </w:rPr>
              <w:t>quyền sở hữu tài sản gắn liền với đất được ghi tên một người (vợ/chồng) trong trường hợp nào sau đây?</w:t>
            </w:r>
          </w:p>
          <w:p w14:paraId="3E6D5F06"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Khi một bên (vợ/chồng) đang mắc bệnh hiểm nghèo.</w:t>
            </w:r>
          </w:p>
          <w:p w14:paraId="04E34DE3"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Khi vợ và chồng có thỏa thuận ghi tên một người để đứng tên làm đại diện cho vợ và chồng.</w:t>
            </w:r>
          </w:p>
          <w:p w14:paraId="67FCA612" w14:textId="76019F36"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C. Khi một bên (vợ/chồng) đang vay nợ ngân hàng. </w:t>
            </w:r>
          </w:p>
        </w:tc>
      </w:tr>
      <w:tr w:rsidR="00A71763" w:rsidRPr="00A71763" w14:paraId="225B132A" w14:textId="77777777" w:rsidTr="00853C59">
        <w:tc>
          <w:tcPr>
            <w:tcW w:w="988" w:type="dxa"/>
          </w:tcPr>
          <w:p w14:paraId="0C46A769"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A0F0549" w14:textId="18895D3B"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51/2025/NĐ-CP, chủ thể nào có thẩm quyền cấp Giấy chứng nhận quyền sử dụng đất, quyền sở hữu tài sản gắn liền với đất lần đầu cho cá nhân trong nước?</w:t>
            </w:r>
          </w:p>
          <w:p w14:paraId="1D4A9212"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Chủ tịch UBND cấp tỉnh.</w:t>
            </w:r>
          </w:p>
          <w:p w14:paraId="50D27A21"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Chủ tịch UBND cấp xã.</w:t>
            </w:r>
          </w:p>
          <w:p w14:paraId="0D912D81" w14:textId="7D956DE5"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UBND cấp xã.</w:t>
            </w:r>
          </w:p>
        </w:tc>
      </w:tr>
      <w:tr w:rsidR="00A71763" w:rsidRPr="00A71763" w14:paraId="358D06FB" w14:textId="77777777" w:rsidTr="00853C59">
        <w:tc>
          <w:tcPr>
            <w:tcW w:w="988" w:type="dxa"/>
          </w:tcPr>
          <w:p w14:paraId="3876ED74"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884F0DB" w14:textId="6316F913"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51/2025/NĐ-CP, chủ thể nào có thẩm quyền giao đất đối với cá nhân?</w:t>
            </w:r>
          </w:p>
          <w:p w14:paraId="0F18C0F4" w14:textId="2D536B78"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Chủ tịch UBND cấp xã.</w:t>
            </w:r>
          </w:p>
          <w:p w14:paraId="43AEF761" w14:textId="744E9629"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Chủ tịch UBND cấp tỉnh.</w:t>
            </w:r>
          </w:p>
          <w:p w14:paraId="45805654" w14:textId="314312B3"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UBND cấp tỉnh.</w:t>
            </w:r>
          </w:p>
        </w:tc>
      </w:tr>
      <w:tr w:rsidR="00A71763" w:rsidRPr="00A71763" w14:paraId="2499995B" w14:textId="77777777" w:rsidTr="00853C59">
        <w:tc>
          <w:tcPr>
            <w:tcW w:w="988" w:type="dxa"/>
          </w:tcPr>
          <w:p w14:paraId="5D3F242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E09526F" w14:textId="4CCB25C6"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trường hợp cá nhân đã được cấp Giấy chứng nhận quyền sử dụng đất, quyền sở hữu tài sản gắn liền với đất thực hiện quyền chuyển nhượng quyền sử dụng đất thì cơ quan có thẩm quyền thực hiện như thế nào là đúng?</w:t>
            </w:r>
          </w:p>
          <w:p w14:paraId="76AC59DE" w14:textId="30208C63"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Xác nhận trên Giấy chứng nhận đã cấp trong mọi trường hợp.</w:t>
            </w:r>
          </w:p>
          <w:p w14:paraId="4D008911" w14:textId="6339992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Cấp mới Giấy chứng nhận quyền sử dụng đất, quyền sở hữu tài sản gắn liền với đất trong mọi trường hợp.</w:t>
            </w:r>
          </w:p>
          <w:p w14:paraId="5A5BFC82" w14:textId="4768AC94"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Xác nhận trên Giấy chứng nhận đã cấp hoặc cấp mới Giấy chứng nhận quyền sử dụng đất, quyền sở hữu tài sản gắn liền với đất khi người sử dụng đất có nhu cầu.</w:t>
            </w:r>
          </w:p>
        </w:tc>
      </w:tr>
      <w:tr w:rsidR="00A71763" w:rsidRPr="00A71763" w14:paraId="5AE817DD" w14:textId="77777777" w:rsidTr="00853C59">
        <w:tc>
          <w:tcPr>
            <w:tcW w:w="988" w:type="dxa"/>
          </w:tcPr>
          <w:p w14:paraId="6DBAE4B0"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A887D3A"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51/2025/NĐ-CP, cơ quan nào sau đây có thẩm quyền giải quyết tranh chấp đất đai giữa hộ gia đình, cá nhân, cộng đồng dân cư với nhau?</w:t>
            </w:r>
          </w:p>
          <w:p w14:paraId="3138C827"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UBND cấp xã.</w:t>
            </w:r>
          </w:p>
          <w:p w14:paraId="6A634ED7"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w:t>
            </w:r>
            <w:r w:rsidRPr="00A71763">
              <w:rPr>
                <w:rFonts w:cs="Times New Roman"/>
                <w:b/>
                <w:bCs/>
                <w:color w:val="000000" w:themeColor="text1"/>
                <w:sz w:val="26"/>
                <w:szCs w:val="26"/>
              </w:rPr>
              <w:t xml:space="preserve">. </w:t>
            </w:r>
            <w:r w:rsidRPr="00A71763">
              <w:rPr>
                <w:rFonts w:cs="Times New Roman"/>
                <w:color w:val="000000" w:themeColor="text1"/>
                <w:sz w:val="26"/>
                <w:szCs w:val="26"/>
              </w:rPr>
              <w:t>Chủ tịch UBND cấp xã.</w:t>
            </w:r>
          </w:p>
          <w:p w14:paraId="35E43377" w14:textId="0ACD4752"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C. Chủ tịch UBND cấp tỉnh. </w:t>
            </w:r>
          </w:p>
        </w:tc>
      </w:tr>
      <w:tr w:rsidR="00A71763" w:rsidRPr="00A71763" w14:paraId="1E6B3787" w14:textId="77777777" w:rsidTr="00853C59">
        <w:tc>
          <w:tcPr>
            <w:tcW w:w="988" w:type="dxa"/>
          </w:tcPr>
          <w:p w14:paraId="5B5F8270"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A4A3E5B"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Đất đai năm 2024, nội dung nào sau đây là đúng?</w:t>
            </w:r>
          </w:p>
          <w:p w14:paraId="5D46CFCC"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Nhà nước khuyến khích các bên tranh chấp đất đai giải quyết vụ việc tại Tòa án.</w:t>
            </w:r>
          </w:p>
          <w:p w14:paraId="009E9B6E"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B. Nhà nước khuyến khích các bên tranh chấp đất đai giải quyết vụ việc tại Ủy ban nhân dân cấp xã. </w:t>
            </w:r>
          </w:p>
          <w:p w14:paraId="7A1BE24B" w14:textId="4A9C42F6"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Nhà nước khuyến khích các bên tranh chấp đất đai tự hòa giải, hòa giải ở cơ sở theo quy định của pháp luật về hòa giải ở cơ sở, hòa giải theo quy định của pháp luật về hòa giải thương mại hoặc cơ chế hòa giải khác theo quy định của pháp luật.</w:t>
            </w:r>
          </w:p>
        </w:tc>
      </w:tr>
      <w:tr w:rsidR="00A71763" w:rsidRPr="00A71763" w14:paraId="3C3F66B9" w14:textId="77777777" w:rsidTr="00853C59">
        <w:tc>
          <w:tcPr>
            <w:tcW w:w="988" w:type="dxa"/>
          </w:tcPr>
          <w:p w14:paraId="4A444B4C"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DD819F4" w14:textId="0D07E671"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51/2025/NĐ-CP, thời hạn cấp Giấy chứng nhận quyền sử dụng đất, quyền sở hữu tài sản gắn liền với đất lần đầu là không quá bao nhiêu ngày làm việc kể từ ngày nhận được hồ sơ đã đảm bảo tính đầy đủ?</w:t>
            </w:r>
          </w:p>
          <w:p w14:paraId="466890A3"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10 ngày.</w:t>
            </w:r>
          </w:p>
          <w:p w14:paraId="3481A5BE"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05 ngày.</w:t>
            </w:r>
          </w:p>
          <w:p w14:paraId="39096E5D" w14:textId="48F105F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03 ngày, đối với các xã miền núi, hải đảo, vùng sâu, vùng xa, vùng có điều kiện kinh tế - xã hội khó khăn, vùng có điều kiện kinh tế - xã hội đặc biệt khó khăn thì thời gian thực hiện tăng thêm 10 ngày làm việc.</w:t>
            </w:r>
          </w:p>
        </w:tc>
      </w:tr>
      <w:tr w:rsidR="00A71763" w:rsidRPr="00A71763" w14:paraId="26C1AFD9" w14:textId="77777777" w:rsidTr="00853C59">
        <w:tc>
          <w:tcPr>
            <w:tcW w:w="988" w:type="dxa"/>
          </w:tcPr>
          <w:p w14:paraId="1C6BD2C8"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DCF0752" w14:textId="1765F0A0"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51/2025/NĐ-CP, trường hợp Giấy chứng nhận quyền sử dụng đất, quyền sở hữu tài sản gắn liền với đất đã cấp bị rách và người sử dụng đất có yêu cầu cấp đổi thì thời hạn giải quyết là bao nhiêu ngày kể từ ngày nhận được hồ sơ đã đảm bảo tính đầy đủ?</w:t>
            </w:r>
          </w:p>
          <w:p w14:paraId="3A58B885"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05 ngày làm việc, riêng đối với các xã miền núi, hải đảo, vùng sâu, vùng xa, vùng có điều kiện kinh tế - xã hội khó khăn, vùng có điều kiện kinh tế - xã hội đặc biệt khó khăn thì thời gian thực hiện tăng thêm 10 ngày làm việc.</w:t>
            </w:r>
          </w:p>
          <w:p w14:paraId="78AB9729"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10 ngày làm việc.</w:t>
            </w:r>
          </w:p>
          <w:p w14:paraId="6F81FB86" w14:textId="531FC5CC"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15 ngày làm việc.</w:t>
            </w:r>
          </w:p>
        </w:tc>
      </w:tr>
      <w:tr w:rsidR="00A71763" w:rsidRPr="00A71763" w14:paraId="75EFE3A5" w14:textId="77777777" w:rsidTr="00853C59">
        <w:tc>
          <w:tcPr>
            <w:tcW w:w="988" w:type="dxa"/>
          </w:tcPr>
          <w:p w14:paraId="680D64EA"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4E5625C" w14:textId="6695E0C5"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tại Nghị quyết số 203/2025/QH15, Công đoàn Việt Nam, Hội Nông dân Việt Nam, Đoàn Thanh niên Cộng sản Hồ Chí Minh, Hội Liên hiệp Phụ nữ Việt Nam, Hội Cựu chiến binh Việt Nam là các tổ chức chính trị - xã hội trực thuộc Mặt trận Tổ quốc Việt Nam, được …</w:t>
            </w:r>
          </w:p>
          <w:p w14:paraId="4EFB5F34"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Tổ chức và hoạt động độc lập.</w:t>
            </w:r>
          </w:p>
          <w:p w14:paraId="1C802A6E"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B. Tổ chức và hoạt động thống nhất trong Mặt trận Tổ quốc Việt Nam. </w:t>
            </w:r>
          </w:p>
          <w:p w14:paraId="7D9461A0" w14:textId="3D8DD91C"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Không có đáp án nào đúng.</w:t>
            </w:r>
          </w:p>
        </w:tc>
      </w:tr>
      <w:tr w:rsidR="00A71763" w:rsidRPr="00A71763" w14:paraId="65805008" w14:textId="77777777" w:rsidTr="00853C59">
        <w:tc>
          <w:tcPr>
            <w:tcW w:w="988" w:type="dxa"/>
          </w:tcPr>
          <w:p w14:paraId="48E590B1"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9ECADE5" w14:textId="11BE9D18"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Tổ chức chính quyền địa phương năm 2025, đơn vị hành chính của nước Cộng hòa xã hội chủ nghĩa Việt Nam được tổ chức thành mấy cấp?</w:t>
            </w:r>
          </w:p>
          <w:p w14:paraId="77D7EAA0" w14:textId="38A330DE"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02 cấp.</w:t>
            </w:r>
          </w:p>
          <w:p w14:paraId="3151046C" w14:textId="67968186"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03 cấp.</w:t>
            </w:r>
          </w:p>
          <w:p w14:paraId="4D980908" w14:textId="52B1FE5E"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04 cấp.</w:t>
            </w:r>
          </w:p>
        </w:tc>
      </w:tr>
      <w:tr w:rsidR="00A71763" w:rsidRPr="00A71763" w14:paraId="618D43C5" w14:textId="77777777" w:rsidTr="00853C59">
        <w:tc>
          <w:tcPr>
            <w:tcW w:w="988" w:type="dxa"/>
          </w:tcPr>
          <w:p w14:paraId="068B400A"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7248026" w14:textId="21212C43"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Tổ chức chính quyền địa phương năm 2025,</w:t>
            </w:r>
            <w:r w:rsidRPr="00A71763">
              <w:rPr>
                <w:rFonts w:cs="Times New Roman"/>
                <w:color w:val="000000" w:themeColor="text1"/>
                <w:sz w:val="26"/>
                <w:szCs w:val="26"/>
              </w:rPr>
              <w:t xml:space="preserve"> </w:t>
            </w:r>
            <w:r w:rsidRPr="00A71763">
              <w:rPr>
                <w:rFonts w:cs="Times New Roman"/>
                <w:b/>
                <w:bCs/>
                <w:color w:val="000000" w:themeColor="text1"/>
                <w:sz w:val="26"/>
                <w:szCs w:val="26"/>
              </w:rPr>
              <w:t>việc thành lập, giải thể, nhập, chia đơn vị hành chính, điều chỉnh địa giới và đổi tên đơn vị hành chính phải được lấy ý kiến Nhân dân ở những đơn vị hành chính nào?</w:t>
            </w:r>
          </w:p>
          <w:p w14:paraId="3E54F457"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Toàn bộ đơn vị hành chính cấp xã trên địa bàn tỉnh.</w:t>
            </w:r>
          </w:p>
          <w:p w14:paraId="5C2E92D5"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Những đơn vị hành chính cấp xã chịu ảnh hưởng gián tiếp.</w:t>
            </w:r>
          </w:p>
          <w:p w14:paraId="6D2C8FA6" w14:textId="6FF103F5"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Những đơn vị hành chính cấp xã chịu ảnh hưởng trực tiếp.</w:t>
            </w:r>
          </w:p>
        </w:tc>
      </w:tr>
      <w:tr w:rsidR="00A71763" w:rsidRPr="00A71763" w14:paraId="57BC0DC4" w14:textId="77777777" w:rsidTr="00853C59">
        <w:tc>
          <w:tcPr>
            <w:tcW w:w="988" w:type="dxa"/>
          </w:tcPr>
          <w:p w14:paraId="609169FC"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59BD69E" w14:textId="0DF80628" w:rsidR="00853C59" w:rsidRPr="00A71763" w:rsidRDefault="00853C59" w:rsidP="007D6BC6">
            <w:pPr>
              <w:rPr>
                <w:rFonts w:cs="Times New Roman"/>
                <w:b/>
                <w:bCs/>
                <w:color w:val="000000" w:themeColor="text1"/>
                <w:sz w:val="26"/>
                <w:szCs w:val="26"/>
              </w:rPr>
            </w:pPr>
            <w:bookmarkStart w:id="0" w:name="_Hlk209593558"/>
            <w:r w:rsidRPr="00A71763">
              <w:rPr>
                <w:rFonts w:cs="Times New Roman"/>
                <w:b/>
                <w:bCs/>
                <w:color w:val="000000" w:themeColor="text1"/>
                <w:sz w:val="26"/>
                <w:szCs w:val="26"/>
              </w:rPr>
              <w:t>Theo quy định của Luật Tổ chức chính quyền địa phương năm 2025, việc quyết định thành lập, tổ chức lại, giải thể, đặt tên, đổi tên thôn trên địa bàn xã thuộc thẩm quyền của cơ quan nào sau đây?</w:t>
            </w:r>
          </w:p>
          <w:bookmarkEnd w:id="0"/>
          <w:p w14:paraId="06853EB9"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Hội đồng nhân dân xã.</w:t>
            </w:r>
          </w:p>
          <w:p w14:paraId="40C3F215"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Ủy ban nhân dân xã.</w:t>
            </w:r>
          </w:p>
          <w:p w14:paraId="4F742F65" w14:textId="51CA24A0"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Hội đồng nhân dân tỉnh.</w:t>
            </w:r>
          </w:p>
        </w:tc>
      </w:tr>
      <w:tr w:rsidR="00A71763" w:rsidRPr="00A71763" w14:paraId="07EC6EFB" w14:textId="77777777" w:rsidTr="00853C59">
        <w:tc>
          <w:tcPr>
            <w:tcW w:w="988" w:type="dxa"/>
          </w:tcPr>
          <w:p w14:paraId="6468EA19"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7E9AF61" w14:textId="58A23326"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Tổ chức chính quyền địa phương năm 2025, việc quyết định biện pháp huy động sự đóng góp của Nhân dân để đầu tư xây dựng cơ sở hạ tầng, giao thông, công trình công cộng, phúc lợi trên địa bàn xã theo quy định của pháp luật thuộc thẩm quyền của cơ quan nào sau đây?</w:t>
            </w:r>
          </w:p>
          <w:p w14:paraId="4AF9DE1A"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Ủy ban nhân dân xã.</w:t>
            </w:r>
          </w:p>
          <w:p w14:paraId="6ECA5852"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Hội đồng nhân dân xã.</w:t>
            </w:r>
          </w:p>
          <w:p w14:paraId="4BDDEAD1" w14:textId="69B3533F"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Không có đáp án nào đúng.</w:t>
            </w:r>
          </w:p>
        </w:tc>
      </w:tr>
      <w:tr w:rsidR="00A71763" w:rsidRPr="00A71763" w14:paraId="33771C3E" w14:textId="77777777" w:rsidTr="00853C59">
        <w:tc>
          <w:tcPr>
            <w:tcW w:w="988" w:type="dxa"/>
          </w:tcPr>
          <w:p w14:paraId="146A3906"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A1A6A9A" w14:textId="12E51786"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Tổ chức chính quyền địa phương năm 2025, việc chỉ đạo, xử lý kịp thời các tình huống khẩn cấp liên quan đến thiên tai, dịch bệnh, thảm họa trên địa bàn xã thuộc thẩm quyền của chủ thể nào sau đây?</w:t>
            </w:r>
          </w:p>
          <w:p w14:paraId="72788476"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Hội đồng nhân dân xã.</w:t>
            </w:r>
          </w:p>
          <w:p w14:paraId="147EA000"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Ủy ban nhân dân xã.</w:t>
            </w:r>
          </w:p>
          <w:p w14:paraId="4136766B" w14:textId="52858112"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Chủ tịch Ủy ban nhân dân xã.</w:t>
            </w:r>
          </w:p>
        </w:tc>
      </w:tr>
      <w:tr w:rsidR="00A71763" w:rsidRPr="00A71763" w14:paraId="1A3428DB" w14:textId="77777777" w:rsidTr="00853C59">
        <w:tc>
          <w:tcPr>
            <w:tcW w:w="988" w:type="dxa"/>
          </w:tcPr>
          <w:p w14:paraId="7B83547B"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84CEA57" w14:textId="359F8A9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Tổ chức chính quyền địa phương năm 2025, việc tổ chức thực hiện công tác tiếp công dân, giải quyết khiếu nại, tố cáo, phòng, chống tham nhũng, lãng phí, tiêu cực trong hoạt động của chính quyền địa phương cấp xã thuộc nhiệm vụ, quyền hạn của ai?</w:t>
            </w:r>
          </w:p>
          <w:p w14:paraId="39C70EF5" w14:textId="3203626A"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Chủ tịch Hội đồng nhân dân cấp xã.</w:t>
            </w:r>
          </w:p>
          <w:p w14:paraId="24959084" w14:textId="29117360"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Chủ tịch Ủy ban nhân dân cấp xã.</w:t>
            </w:r>
          </w:p>
          <w:p w14:paraId="44A4E165" w14:textId="7AFE5DB1"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Phó Chủ tịch Ủy ban nhân dân cấp xã.</w:t>
            </w:r>
          </w:p>
        </w:tc>
      </w:tr>
      <w:tr w:rsidR="00A71763" w:rsidRPr="00A71763" w14:paraId="0EEF063D" w14:textId="77777777" w:rsidTr="00853C59">
        <w:tc>
          <w:tcPr>
            <w:tcW w:w="988" w:type="dxa"/>
          </w:tcPr>
          <w:p w14:paraId="4C1FC691"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14D632F" w14:textId="230474E3"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Tổ chức chính quyền địa phương năm 2025, trường hợp nào sau đây chính quyền địa phương cấp xã tổ chức hội nghị đối thoại với Nhân dân?</w:t>
            </w:r>
          </w:p>
          <w:p w14:paraId="30E2CF7A"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Khi có ít nhất 10% tổng số cử tri của cấp xã yêu cầu. </w:t>
            </w:r>
          </w:p>
          <w:p w14:paraId="083E4727"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B. Khi có ít nhất 15% tổng số cử tri của cấp xã yêu cầu. </w:t>
            </w:r>
          </w:p>
          <w:p w14:paraId="7A1195FE" w14:textId="6E616221"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C. Khi có ít nhất 12% tổng số cử tri của cấp xã yêu cầu. </w:t>
            </w:r>
          </w:p>
        </w:tc>
      </w:tr>
      <w:tr w:rsidR="00A71763" w:rsidRPr="00A71763" w14:paraId="23DA918F" w14:textId="77777777" w:rsidTr="00853C59">
        <w:tc>
          <w:tcPr>
            <w:tcW w:w="988" w:type="dxa"/>
          </w:tcPr>
          <w:p w14:paraId="482A56DA"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99E022C" w14:textId="1C63FEFC"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Luật Tổ chức chính quyền địa phương năm 2025, Ủy ban nhân dân cấp xã chịu trách nhiệm thông báo trên các phương tiện thông tin đại chúng về thời gian, địa điểm, nội dung và cách thức tham dự hội nghị đối thoại với Nhân dân chậm nhất là bao nhiêu ngày trước ngày tổ chức hội nghị?</w:t>
            </w:r>
          </w:p>
          <w:p w14:paraId="2DC60875"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05 ngày.</w:t>
            </w:r>
          </w:p>
          <w:p w14:paraId="213F4C5E"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07 ngày.</w:t>
            </w:r>
          </w:p>
          <w:p w14:paraId="1B52D3BF" w14:textId="224EF460"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C. 10 ngày. </w:t>
            </w:r>
          </w:p>
        </w:tc>
      </w:tr>
      <w:tr w:rsidR="00A71763" w:rsidRPr="00A71763" w14:paraId="5BAA7C91" w14:textId="77777777" w:rsidTr="00853C59">
        <w:tc>
          <w:tcPr>
            <w:tcW w:w="988" w:type="dxa"/>
          </w:tcPr>
          <w:p w14:paraId="5BC38A4C"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C4CFF1C"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rStyle w:val="Strong"/>
                <w:color w:val="000000" w:themeColor="text1"/>
                <w:sz w:val="26"/>
                <w:szCs w:val="26"/>
                <w:bdr w:val="none" w:sz="0" w:space="0" w:color="auto" w:frame="1"/>
              </w:rPr>
              <w:t>Theo quy định của Luật Hộ tịch năm 2014 và Nghị định số 120/2025/NĐ-CP, cơ quan nào có thẩm quyền đăng ký hộ tịch?</w:t>
            </w:r>
          </w:p>
          <w:p w14:paraId="30E3BCCD"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 xml:space="preserve">A. Ủy ban nhân dân xã, phường </w:t>
            </w:r>
          </w:p>
          <w:p w14:paraId="2BCEC00B"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B. Ủy ban nhân dân tỉnh, thành phố trực thuộc trung ương.</w:t>
            </w:r>
          </w:p>
          <w:p w14:paraId="779D6571" w14:textId="41B8A34B" w:rsidR="00853C59" w:rsidRPr="00A71763" w:rsidRDefault="00853C59" w:rsidP="007D6BC6">
            <w:pPr>
              <w:pStyle w:val="NormalWeb"/>
              <w:spacing w:after="0" w:line="240" w:lineRule="auto"/>
              <w:jc w:val="both"/>
              <w:textAlignment w:val="baseline"/>
              <w:rPr>
                <w:b/>
                <w:color w:val="000000" w:themeColor="text1"/>
                <w:sz w:val="26"/>
                <w:szCs w:val="26"/>
              </w:rPr>
            </w:pPr>
            <w:r w:rsidRPr="00A71763">
              <w:rPr>
                <w:color w:val="000000" w:themeColor="text1"/>
                <w:sz w:val="26"/>
                <w:szCs w:val="26"/>
              </w:rPr>
              <w:t>C. Cả A và B.</w:t>
            </w:r>
          </w:p>
        </w:tc>
      </w:tr>
      <w:tr w:rsidR="00A71763" w:rsidRPr="00A71763" w14:paraId="766DE609" w14:textId="77777777" w:rsidTr="00853C59">
        <w:tc>
          <w:tcPr>
            <w:tcW w:w="988" w:type="dxa"/>
          </w:tcPr>
          <w:p w14:paraId="48038488"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BD61CF0" w14:textId="77777777" w:rsidR="00853C59" w:rsidRPr="00A71763" w:rsidRDefault="00853C59" w:rsidP="007D6BC6">
            <w:pPr>
              <w:rPr>
                <w:rFonts w:eastAsia="Times New Roman" w:cs="Times New Roman"/>
                <w:b/>
                <w:color w:val="000000" w:themeColor="text1"/>
                <w:sz w:val="26"/>
                <w:szCs w:val="26"/>
              </w:rPr>
            </w:pPr>
            <w:r w:rsidRPr="00A71763">
              <w:rPr>
                <w:rStyle w:val="Strong"/>
                <w:rFonts w:cs="Times New Roman"/>
                <w:color w:val="000000" w:themeColor="text1"/>
                <w:sz w:val="26"/>
                <w:szCs w:val="26"/>
                <w:bdr w:val="none" w:sz="0" w:space="0" w:color="auto" w:frame="1"/>
              </w:rPr>
              <w:t>Theo quy định của Luật Hộ tịch năm 2014,</w:t>
            </w:r>
            <w:r w:rsidRPr="00A71763">
              <w:rPr>
                <w:rFonts w:eastAsia="Times New Roman" w:cs="Times New Roman"/>
                <w:color w:val="000000" w:themeColor="text1"/>
                <w:sz w:val="26"/>
                <w:szCs w:val="26"/>
              </w:rPr>
              <w:t xml:space="preserve"> </w:t>
            </w:r>
            <w:r w:rsidRPr="00A71763">
              <w:rPr>
                <w:rFonts w:eastAsia="Times New Roman" w:cs="Times New Roman"/>
                <w:b/>
                <w:color w:val="000000" w:themeColor="text1"/>
                <w:sz w:val="26"/>
                <w:szCs w:val="26"/>
              </w:rPr>
              <w:t>người chưa thành niên thực hiện đăng ký hộ tịch hoặc xin cấp bản sao trích lục hộ tịch như thế nào?</w:t>
            </w:r>
          </w:p>
          <w:p w14:paraId="5910A76D"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Tự mình thực hiện tại cơ quan đăng ký hộ tịch.</w:t>
            </w:r>
          </w:p>
          <w:p w14:paraId="59D4593F"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Ủy quyền cho người khác thực hiện bằng giấy viết tay.</w:t>
            </w:r>
          </w:p>
          <w:p w14:paraId="4A00273A" w14:textId="55B8D7D8"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Thực hiện thông qua người đại diện theo pháp luật.</w:t>
            </w:r>
          </w:p>
        </w:tc>
      </w:tr>
      <w:tr w:rsidR="00A71763" w:rsidRPr="00A71763" w14:paraId="0E383424" w14:textId="77777777" w:rsidTr="00853C59">
        <w:tc>
          <w:tcPr>
            <w:tcW w:w="988" w:type="dxa"/>
          </w:tcPr>
          <w:p w14:paraId="0DB9A20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DED7CCB" w14:textId="64426EB7" w:rsidR="00853C59" w:rsidRPr="00A71763" w:rsidRDefault="00853C59" w:rsidP="007D6BC6">
            <w:pPr>
              <w:pStyle w:val="NormalWeb"/>
              <w:spacing w:after="0" w:line="240" w:lineRule="auto"/>
              <w:jc w:val="both"/>
              <w:textAlignment w:val="baseline"/>
              <w:rPr>
                <w:rStyle w:val="Strong"/>
                <w:color w:val="000000" w:themeColor="text1"/>
                <w:bdr w:val="none" w:sz="0" w:space="0" w:color="auto" w:frame="1"/>
              </w:rPr>
            </w:pPr>
            <w:r w:rsidRPr="00A71763">
              <w:rPr>
                <w:rStyle w:val="Strong"/>
                <w:color w:val="000000" w:themeColor="text1"/>
                <w:sz w:val="26"/>
                <w:szCs w:val="26"/>
                <w:bdr w:val="none" w:sz="0" w:space="0" w:color="auto" w:frame="1"/>
              </w:rPr>
              <w:t>Theo quy định của Luật Hộ tịch năm 2014, k</w:t>
            </w:r>
            <w:r w:rsidRPr="00A71763">
              <w:rPr>
                <w:b/>
                <w:color w:val="000000" w:themeColor="text1"/>
                <w:sz w:val="26"/>
                <w:szCs w:val="26"/>
              </w:rPr>
              <w:t>hi yêu cầu đăng ký hộ tịch, cấp bản sao trích lục hộ tịch, cá nhân nộp hồ sơ</w:t>
            </w:r>
            <w:r w:rsidRPr="00A71763">
              <w:rPr>
                <w:rStyle w:val="Strong"/>
                <w:color w:val="000000" w:themeColor="text1"/>
                <w:sz w:val="26"/>
                <w:szCs w:val="26"/>
                <w:bdr w:val="none" w:sz="0" w:space="0" w:color="auto" w:frame="1"/>
              </w:rPr>
              <w:t xml:space="preserve"> bằng phương </w:t>
            </w:r>
            <w:r w:rsidRPr="00A71763">
              <w:rPr>
                <w:rStyle w:val="Strong"/>
                <w:bCs w:val="0"/>
                <w:color w:val="000000" w:themeColor="text1"/>
                <w:sz w:val="26"/>
                <w:szCs w:val="26"/>
                <w:bdr w:val="none" w:sz="0" w:space="0" w:color="auto" w:frame="1"/>
              </w:rPr>
              <w:t>thức</w:t>
            </w:r>
            <w:r w:rsidRPr="00A71763">
              <w:rPr>
                <w:rStyle w:val="Strong"/>
                <w:bCs w:val="0"/>
                <w:color w:val="000000" w:themeColor="text1"/>
                <w:bdr w:val="none" w:sz="0" w:space="0" w:color="auto" w:frame="1"/>
              </w:rPr>
              <w:t xml:space="preserve"> </w:t>
            </w:r>
            <w:r w:rsidRPr="00A71763">
              <w:rPr>
                <w:rStyle w:val="Strong"/>
                <w:bCs w:val="0"/>
                <w:color w:val="000000" w:themeColor="text1"/>
                <w:sz w:val="26"/>
                <w:szCs w:val="26"/>
                <w:bdr w:val="none" w:sz="0" w:space="0" w:color="auto" w:frame="1"/>
              </w:rPr>
              <w:t>nào?</w:t>
            </w:r>
          </w:p>
          <w:p w14:paraId="6AD93CD4"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A. Chỉ được nộp trực tiếp cho cơ quan đăng ký hộ tịch.</w:t>
            </w:r>
          </w:p>
          <w:p w14:paraId="2AFF7CFD"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lastRenderedPageBreak/>
              <w:t>B. Nộp hồ sơ trực tiếp cho cơ quan đăng ký hộ tịch hoặc gửi hồ sơ qua hệ thống bưu chính hoặc gửi qua hệ thống đăng ký hộ tịch trực tuyến</w:t>
            </w:r>
          </w:p>
          <w:p w14:paraId="258AC1D6" w14:textId="464B7062"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C. Nộp trực tiếp cho cơ quan đăng ký hộ tịch hoặc qua email.</w:t>
            </w:r>
          </w:p>
        </w:tc>
      </w:tr>
      <w:tr w:rsidR="00A71763" w:rsidRPr="00A71763" w14:paraId="6FC3940A" w14:textId="77777777" w:rsidTr="00853C59">
        <w:tc>
          <w:tcPr>
            <w:tcW w:w="988" w:type="dxa"/>
          </w:tcPr>
          <w:p w14:paraId="23EAC250"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9FC7E9B" w14:textId="77777777" w:rsidR="00853C59" w:rsidRPr="00A71763" w:rsidRDefault="00853C59" w:rsidP="007D6BC6">
            <w:pPr>
              <w:shd w:val="clear" w:color="auto" w:fill="FFFFFF"/>
              <w:rPr>
                <w:rStyle w:val="Strong"/>
                <w:rFonts w:cs="Times New Roman"/>
                <w:color w:val="000000" w:themeColor="text1"/>
                <w:sz w:val="26"/>
                <w:szCs w:val="26"/>
                <w:bdr w:val="none" w:sz="0" w:space="0" w:color="auto" w:frame="1"/>
              </w:rPr>
            </w:pPr>
            <w:r w:rsidRPr="00A71763">
              <w:rPr>
                <w:rFonts w:eastAsia="Times New Roman" w:cs="Times New Roman"/>
                <w:b/>
                <w:bCs/>
                <w:color w:val="000000" w:themeColor="text1"/>
                <w:sz w:val="26"/>
                <w:szCs w:val="26"/>
              </w:rPr>
              <w:t>Theo quy định của Luật Hộ tịch năm 2014, h</w:t>
            </w:r>
            <w:r w:rsidRPr="00A71763">
              <w:rPr>
                <w:rStyle w:val="Strong"/>
                <w:rFonts w:cs="Times New Roman"/>
                <w:color w:val="000000" w:themeColor="text1"/>
                <w:sz w:val="26"/>
                <w:szCs w:val="26"/>
                <w:bdr w:val="none" w:sz="0" w:space="0" w:color="auto" w:frame="1"/>
              </w:rPr>
              <w:t>ành vi nào dưới đây bị nghiêm cấm trong lĩnh vực hộ tịch?</w:t>
            </w:r>
          </w:p>
          <w:p w14:paraId="4691EED4"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A. Cung cấp thông tin, tài liệu sai sự thật; làm hoặc sử dụng giấy tờ giả, giấy tờ của người khác để đăng ký hộ tịch;</w:t>
            </w:r>
          </w:p>
          <w:p w14:paraId="678411C8"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B. Cam đoan, làm chứng sai sự thật để đăng ký hộ tịch;</w:t>
            </w:r>
          </w:p>
          <w:p w14:paraId="002D30D6" w14:textId="466D63E4" w:rsidR="00853C59" w:rsidRPr="00A71763" w:rsidRDefault="00853C59" w:rsidP="007D6BC6">
            <w:pPr>
              <w:shd w:val="clear" w:color="auto" w:fill="FFFFFF"/>
              <w:rPr>
                <w:rFonts w:eastAsia="Times New Roman" w:cs="Times New Roman"/>
                <w:color w:val="000000" w:themeColor="text1"/>
                <w:sz w:val="26"/>
                <w:szCs w:val="26"/>
              </w:rPr>
            </w:pPr>
            <w:r w:rsidRPr="00A71763">
              <w:rPr>
                <w:rFonts w:eastAsia="Times New Roman" w:cs="Times New Roman"/>
                <w:color w:val="000000" w:themeColor="text1"/>
                <w:sz w:val="26"/>
                <w:szCs w:val="26"/>
              </w:rPr>
              <w:t>C. Cả A và B</w:t>
            </w:r>
          </w:p>
        </w:tc>
      </w:tr>
      <w:tr w:rsidR="00A71763" w:rsidRPr="00A71763" w14:paraId="765C7EFC" w14:textId="77777777" w:rsidTr="00853C59">
        <w:tc>
          <w:tcPr>
            <w:tcW w:w="988" w:type="dxa"/>
          </w:tcPr>
          <w:p w14:paraId="2CDF233C"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114BA75" w14:textId="77777777" w:rsidR="00853C59" w:rsidRPr="00A71763" w:rsidRDefault="00853C59" w:rsidP="007D6BC6">
            <w:pPr>
              <w:shd w:val="clear" w:color="auto" w:fill="FFFFFF"/>
              <w:rPr>
                <w:rFonts w:eastAsia="Times New Roman" w:cs="Times New Roman"/>
                <w:color w:val="000000" w:themeColor="text1"/>
                <w:sz w:val="26"/>
                <w:szCs w:val="26"/>
              </w:rPr>
            </w:pPr>
            <w:r w:rsidRPr="00A71763">
              <w:rPr>
                <w:rFonts w:eastAsia="Times New Roman" w:cs="Times New Roman"/>
                <w:b/>
                <w:bCs/>
                <w:color w:val="000000" w:themeColor="text1"/>
                <w:sz w:val="26"/>
                <w:szCs w:val="26"/>
              </w:rPr>
              <w:t>Theo quy định của Luật Hộ tịch năm 2014, trường hợp nào sau đây được m</w:t>
            </w:r>
            <w:r w:rsidRPr="00A71763">
              <w:rPr>
                <w:rFonts w:eastAsia="Times New Roman" w:cs="Times New Roman"/>
                <w:b/>
                <w:color w:val="000000" w:themeColor="text1"/>
                <w:sz w:val="26"/>
                <w:szCs w:val="26"/>
              </w:rPr>
              <w:t>iễn lệ phí đăng ký hộ tịch?</w:t>
            </w:r>
          </w:p>
          <w:p w14:paraId="2341EFB3" w14:textId="77777777" w:rsidR="00853C59" w:rsidRPr="00A71763" w:rsidRDefault="00853C59" w:rsidP="007D6BC6">
            <w:pPr>
              <w:shd w:val="clear" w:color="auto" w:fill="FFFFFF"/>
              <w:rPr>
                <w:rFonts w:eastAsia="Times New Roman" w:cs="Times New Roman"/>
                <w:color w:val="000000" w:themeColor="text1"/>
                <w:sz w:val="26"/>
                <w:szCs w:val="26"/>
              </w:rPr>
            </w:pPr>
            <w:r w:rsidRPr="00A71763">
              <w:rPr>
                <w:rFonts w:eastAsia="Times New Roman" w:cs="Times New Roman"/>
                <w:color w:val="000000" w:themeColor="text1"/>
                <w:sz w:val="26"/>
                <w:szCs w:val="26"/>
              </w:rPr>
              <w:t>A.  Đăng ký hộ tịch cho người thuộc gia đình có công với cách mạng; người thuộc hộ nghèo; người khuyết tật.</w:t>
            </w:r>
          </w:p>
          <w:p w14:paraId="33956DA9" w14:textId="77777777" w:rsidR="00853C59" w:rsidRPr="00A71763" w:rsidRDefault="00853C59" w:rsidP="007D6BC6">
            <w:pPr>
              <w:shd w:val="clear" w:color="auto" w:fill="FFFFFF"/>
              <w:rPr>
                <w:rFonts w:eastAsia="Times New Roman" w:cs="Times New Roman"/>
                <w:color w:val="000000" w:themeColor="text1"/>
                <w:sz w:val="26"/>
                <w:szCs w:val="26"/>
              </w:rPr>
            </w:pPr>
            <w:r w:rsidRPr="00A71763">
              <w:rPr>
                <w:rFonts w:eastAsia="Times New Roman" w:cs="Times New Roman"/>
                <w:color w:val="000000" w:themeColor="text1"/>
                <w:sz w:val="26"/>
                <w:szCs w:val="26"/>
              </w:rPr>
              <w:t>B.  Đăng ký khai sinh, khai tử quá hạn.</w:t>
            </w:r>
          </w:p>
          <w:p w14:paraId="07578187" w14:textId="3291A1BC" w:rsidR="00853C59" w:rsidRPr="00A71763" w:rsidRDefault="00853C59" w:rsidP="007D6BC6">
            <w:pPr>
              <w:shd w:val="clear" w:color="auto" w:fill="FFFFFF"/>
              <w:rPr>
                <w:rFonts w:eastAsia="Times New Roman" w:cs="Times New Roman"/>
                <w:color w:val="000000" w:themeColor="text1"/>
                <w:sz w:val="26"/>
                <w:szCs w:val="26"/>
              </w:rPr>
            </w:pPr>
            <w:r w:rsidRPr="00A71763">
              <w:rPr>
                <w:rFonts w:eastAsia="Times New Roman" w:cs="Times New Roman"/>
                <w:color w:val="000000" w:themeColor="text1"/>
                <w:sz w:val="26"/>
                <w:szCs w:val="26"/>
              </w:rPr>
              <w:t>C. Cả A và B</w:t>
            </w:r>
          </w:p>
        </w:tc>
      </w:tr>
      <w:tr w:rsidR="00A71763" w:rsidRPr="00A71763" w14:paraId="7547B1DF" w14:textId="77777777" w:rsidTr="00853C59">
        <w:tc>
          <w:tcPr>
            <w:tcW w:w="988" w:type="dxa"/>
          </w:tcPr>
          <w:p w14:paraId="3AD028FC"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3E79646" w14:textId="77777777" w:rsidR="00853C59" w:rsidRPr="00A71763" w:rsidRDefault="00853C59" w:rsidP="007D6BC6">
            <w:pPr>
              <w:shd w:val="clear" w:color="auto" w:fill="FFFFFF"/>
              <w:rPr>
                <w:rFonts w:eastAsia="Times New Roman" w:cs="Times New Roman"/>
                <w:color w:val="000000" w:themeColor="text1"/>
                <w:sz w:val="26"/>
                <w:szCs w:val="26"/>
              </w:rPr>
            </w:pPr>
            <w:bookmarkStart w:id="1" w:name="dieu_13"/>
            <w:r w:rsidRPr="00A71763">
              <w:rPr>
                <w:rFonts w:eastAsia="Times New Roman" w:cs="Times New Roman"/>
                <w:b/>
                <w:bCs/>
                <w:color w:val="000000" w:themeColor="text1"/>
                <w:sz w:val="26"/>
                <w:szCs w:val="26"/>
              </w:rPr>
              <w:t>Theo quy định của Luật Hộ tịch năm 2014 và Nghị định số 120/2025/NĐ-CP, cơ quan nào sau đây có thẩm quyền đăng ký khai sinh</w:t>
            </w:r>
            <w:bookmarkEnd w:id="1"/>
            <w:r w:rsidRPr="00A71763">
              <w:rPr>
                <w:rFonts w:eastAsia="Times New Roman" w:cs="Times New Roman"/>
                <w:b/>
                <w:bCs/>
                <w:color w:val="000000" w:themeColor="text1"/>
                <w:sz w:val="26"/>
                <w:szCs w:val="26"/>
              </w:rPr>
              <w:t>?</w:t>
            </w:r>
          </w:p>
          <w:p w14:paraId="767CDB43" w14:textId="77777777" w:rsidR="00853C59" w:rsidRPr="00A71763" w:rsidRDefault="00853C59" w:rsidP="007D6BC6">
            <w:pPr>
              <w:shd w:val="clear" w:color="auto" w:fill="FFFFFF"/>
              <w:rPr>
                <w:rFonts w:eastAsia="Times New Roman" w:cs="Times New Roman"/>
                <w:color w:val="000000" w:themeColor="text1"/>
                <w:sz w:val="26"/>
                <w:szCs w:val="26"/>
              </w:rPr>
            </w:pPr>
            <w:r w:rsidRPr="00A71763">
              <w:rPr>
                <w:rFonts w:eastAsia="Times New Roman" w:cs="Times New Roman"/>
                <w:color w:val="000000" w:themeColor="text1"/>
                <w:sz w:val="26"/>
                <w:szCs w:val="26"/>
              </w:rPr>
              <w:t>A. Sở Tư pháp nơi cư trú của người cha hoặc người mẹ.</w:t>
            </w:r>
          </w:p>
          <w:p w14:paraId="2EF47F65" w14:textId="77777777" w:rsidR="00853C59" w:rsidRPr="00A71763" w:rsidRDefault="00853C59" w:rsidP="007D6BC6">
            <w:pPr>
              <w:shd w:val="clear" w:color="auto" w:fill="FFFFFF"/>
              <w:rPr>
                <w:rFonts w:eastAsia="Times New Roman" w:cs="Times New Roman"/>
                <w:color w:val="000000" w:themeColor="text1"/>
                <w:sz w:val="26"/>
                <w:szCs w:val="26"/>
              </w:rPr>
            </w:pPr>
            <w:r w:rsidRPr="00A71763">
              <w:rPr>
                <w:rFonts w:eastAsia="Times New Roman" w:cs="Times New Roman"/>
                <w:color w:val="000000" w:themeColor="text1"/>
                <w:sz w:val="26"/>
                <w:szCs w:val="26"/>
              </w:rPr>
              <w:t>B. Ủy ban nhân dân cấp xã nơi cư trú của người cha hoặc người mẹ.</w:t>
            </w:r>
          </w:p>
          <w:p w14:paraId="5EC10FF4" w14:textId="21EC0325" w:rsidR="00853C59" w:rsidRPr="00A71763" w:rsidRDefault="00853C59" w:rsidP="007D6BC6">
            <w:pPr>
              <w:shd w:val="clear" w:color="auto" w:fill="FFFFFF"/>
              <w:rPr>
                <w:rFonts w:eastAsia="Times New Roman" w:cs="Times New Roman"/>
                <w:color w:val="000000" w:themeColor="text1"/>
                <w:sz w:val="26"/>
                <w:szCs w:val="26"/>
              </w:rPr>
            </w:pPr>
            <w:r w:rsidRPr="00A71763">
              <w:rPr>
                <w:rFonts w:eastAsia="Times New Roman" w:cs="Times New Roman"/>
                <w:color w:val="000000" w:themeColor="text1"/>
                <w:sz w:val="26"/>
                <w:szCs w:val="26"/>
              </w:rPr>
              <w:t>C. Cả A và B</w:t>
            </w:r>
          </w:p>
        </w:tc>
      </w:tr>
      <w:tr w:rsidR="00A71763" w:rsidRPr="00A71763" w14:paraId="6C364A20" w14:textId="77777777" w:rsidTr="00853C59">
        <w:tc>
          <w:tcPr>
            <w:tcW w:w="988" w:type="dxa"/>
          </w:tcPr>
          <w:p w14:paraId="21FB813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C055A8B" w14:textId="77777777" w:rsidR="00853C59" w:rsidRPr="00A71763" w:rsidRDefault="00853C59" w:rsidP="007D6BC6">
            <w:pPr>
              <w:pStyle w:val="NormalWeb"/>
              <w:shd w:val="clear" w:color="auto" w:fill="FFFFFF"/>
              <w:spacing w:after="0" w:line="240" w:lineRule="auto"/>
              <w:rPr>
                <w:color w:val="000000" w:themeColor="text1"/>
                <w:sz w:val="26"/>
                <w:szCs w:val="26"/>
              </w:rPr>
            </w:pPr>
            <w:r w:rsidRPr="00A71763">
              <w:rPr>
                <w:rFonts w:eastAsia="Times New Roman"/>
                <w:b/>
                <w:bCs/>
                <w:color w:val="000000" w:themeColor="text1"/>
                <w:sz w:val="26"/>
                <w:szCs w:val="26"/>
              </w:rPr>
              <w:t>Theo quy định của Luật Hộ tịch năm 2014, t</w:t>
            </w:r>
            <w:r w:rsidRPr="00A71763">
              <w:rPr>
                <w:rStyle w:val="Strong"/>
                <w:color w:val="000000" w:themeColor="text1"/>
                <w:sz w:val="26"/>
                <w:szCs w:val="26"/>
              </w:rPr>
              <w:t>rong thời hạn bao nhiêu ngày kể từ ngày sinh con, cha hoặc mẹ có trách nhiệm đăng ký khai sinh cho con?</w:t>
            </w:r>
          </w:p>
          <w:p w14:paraId="546F7ADC" w14:textId="77777777" w:rsidR="00853C59" w:rsidRPr="00A71763" w:rsidRDefault="00853C59" w:rsidP="007D6BC6">
            <w:pPr>
              <w:pStyle w:val="NormalWeb"/>
              <w:shd w:val="clear" w:color="auto" w:fill="FFFFFF"/>
              <w:spacing w:after="0" w:line="240" w:lineRule="auto"/>
              <w:rPr>
                <w:b/>
                <w:color w:val="000000" w:themeColor="text1"/>
                <w:sz w:val="26"/>
                <w:szCs w:val="26"/>
              </w:rPr>
            </w:pPr>
            <w:r w:rsidRPr="00A71763">
              <w:rPr>
                <w:rStyle w:val="Strong"/>
                <w:b w:val="0"/>
                <w:bCs w:val="0"/>
                <w:color w:val="000000" w:themeColor="text1"/>
                <w:sz w:val="26"/>
                <w:szCs w:val="26"/>
              </w:rPr>
              <w:t>A.</w:t>
            </w:r>
            <w:r w:rsidRPr="00A71763">
              <w:rPr>
                <w:rStyle w:val="Strong"/>
                <w:color w:val="000000" w:themeColor="text1"/>
                <w:sz w:val="26"/>
                <w:szCs w:val="26"/>
              </w:rPr>
              <w:t xml:space="preserve"> </w:t>
            </w:r>
            <w:r w:rsidRPr="00A71763">
              <w:rPr>
                <w:color w:val="000000" w:themeColor="text1"/>
                <w:sz w:val="26"/>
                <w:szCs w:val="26"/>
              </w:rPr>
              <w:t>15 ngày</w:t>
            </w:r>
          </w:p>
          <w:p w14:paraId="53C92722" w14:textId="77777777"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B. 30 ngày</w:t>
            </w:r>
          </w:p>
          <w:p w14:paraId="489A1DFC" w14:textId="4FCD087A" w:rsidR="00853C59" w:rsidRPr="00A71763" w:rsidRDefault="00853C59" w:rsidP="007D6BC6">
            <w:pPr>
              <w:pStyle w:val="NormalWeb"/>
              <w:shd w:val="clear" w:color="auto" w:fill="FFFFFF"/>
              <w:spacing w:after="0" w:line="240" w:lineRule="auto"/>
              <w:rPr>
                <w:b/>
                <w:bCs/>
                <w:color w:val="000000" w:themeColor="text1"/>
                <w:sz w:val="26"/>
                <w:szCs w:val="26"/>
              </w:rPr>
            </w:pPr>
            <w:r w:rsidRPr="00A71763">
              <w:rPr>
                <w:color w:val="000000" w:themeColor="text1"/>
                <w:sz w:val="26"/>
                <w:szCs w:val="26"/>
              </w:rPr>
              <w:t xml:space="preserve">C. </w:t>
            </w:r>
            <w:r w:rsidRPr="00A71763">
              <w:rPr>
                <w:rStyle w:val="Strong"/>
                <w:b w:val="0"/>
                <w:bCs w:val="0"/>
                <w:color w:val="000000" w:themeColor="text1"/>
                <w:sz w:val="26"/>
                <w:szCs w:val="26"/>
              </w:rPr>
              <w:t>60 ngày.</w:t>
            </w:r>
          </w:p>
        </w:tc>
      </w:tr>
      <w:tr w:rsidR="00A71763" w:rsidRPr="00A71763" w14:paraId="3826F21F" w14:textId="77777777" w:rsidTr="00853C59">
        <w:tc>
          <w:tcPr>
            <w:tcW w:w="988" w:type="dxa"/>
          </w:tcPr>
          <w:p w14:paraId="0FD0A59C"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113D194" w14:textId="77777777" w:rsidR="00853C59" w:rsidRPr="00A71763" w:rsidRDefault="00853C59" w:rsidP="007D6BC6">
            <w:pPr>
              <w:pStyle w:val="NormalWeb"/>
              <w:spacing w:after="0" w:line="240" w:lineRule="auto"/>
              <w:jc w:val="both"/>
              <w:textAlignment w:val="baseline"/>
              <w:rPr>
                <w:b/>
                <w:bCs/>
                <w:color w:val="000000" w:themeColor="text1"/>
                <w:sz w:val="26"/>
                <w:szCs w:val="26"/>
              </w:rPr>
            </w:pPr>
            <w:r w:rsidRPr="00A71763">
              <w:rPr>
                <w:b/>
                <w:bCs/>
                <w:color w:val="000000" w:themeColor="text1"/>
                <w:sz w:val="26"/>
                <w:szCs w:val="26"/>
              </w:rPr>
              <w:t>Theo quy định của Luật Hộ tịch năm 2014, trường hợp nào sau đây thuộc phạm vi thay đổi hộ tịch?</w:t>
            </w:r>
          </w:p>
          <w:p w14:paraId="305BE732"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A. Thay đổi thông tin về ngày, tháng, năm sinh của cá nhân trong nội dung khai sinh đã đăng ký.</w:t>
            </w:r>
          </w:p>
          <w:p w14:paraId="50C12721" w14:textId="77777777"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B.</w:t>
            </w:r>
            <w:r w:rsidRPr="00A71763">
              <w:rPr>
                <w:b/>
                <w:bCs/>
                <w:color w:val="000000" w:themeColor="text1"/>
                <w:sz w:val="26"/>
                <w:szCs w:val="26"/>
              </w:rPr>
              <w:t xml:space="preserve"> </w:t>
            </w:r>
            <w:r w:rsidRPr="00A71763">
              <w:rPr>
                <w:color w:val="000000" w:themeColor="text1"/>
                <w:sz w:val="26"/>
                <w:szCs w:val="26"/>
              </w:rPr>
              <w:t>Thay đổi thông tin về nơi sinh của cá nhân trong nội dung khai sinh đã đăng ký.</w:t>
            </w:r>
          </w:p>
          <w:p w14:paraId="526DFD1F" w14:textId="08947961" w:rsidR="00853C59" w:rsidRPr="00A71763" w:rsidRDefault="00853C59" w:rsidP="007D6BC6">
            <w:pPr>
              <w:pStyle w:val="NormalWeb"/>
              <w:spacing w:after="0" w:line="240" w:lineRule="auto"/>
              <w:jc w:val="both"/>
              <w:textAlignment w:val="baseline"/>
              <w:rPr>
                <w:color w:val="000000" w:themeColor="text1"/>
                <w:sz w:val="26"/>
                <w:szCs w:val="26"/>
              </w:rPr>
            </w:pPr>
            <w:r w:rsidRPr="00A71763">
              <w:rPr>
                <w:color w:val="000000" w:themeColor="text1"/>
                <w:sz w:val="26"/>
                <w:szCs w:val="26"/>
              </w:rPr>
              <w:t>C. Thay đổi họ, chữ đệm và tên của cá nhân trong nội dung khai sinh đã đăng ký khi có căn cứ theo quy định của pháp luật dân sự.</w:t>
            </w:r>
          </w:p>
        </w:tc>
      </w:tr>
      <w:tr w:rsidR="00A71763" w:rsidRPr="00A71763" w14:paraId="0C100E98" w14:textId="77777777" w:rsidTr="00853C59">
        <w:tc>
          <w:tcPr>
            <w:tcW w:w="988" w:type="dxa"/>
          </w:tcPr>
          <w:p w14:paraId="42181602"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6F87440" w14:textId="77777777" w:rsidR="00853C59" w:rsidRPr="00A71763" w:rsidRDefault="00853C59" w:rsidP="007D6BC6">
            <w:pPr>
              <w:pStyle w:val="NormalWeb"/>
              <w:shd w:val="clear" w:color="auto" w:fill="FFFFFF"/>
              <w:spacing w:after="0" w:line="240" w:lineRule="auto"/>
              <w:jc w:val="both"/>
              <w:rPr>
                <w:rStyle w:val="Strong"/>
                <w:color w:val="000000" w:themeColor="text1"/>
                <w:sz w:val="26"/>
                <w:szCs w:val="26"/>
              </w:rPr>
            </w:pPr>
            <w:r w:rsidRPr="00A71763">
              <w:rPr>
                <w:rFonts w:eastAsia="Times New Roman"/>
                <w:b/>
                <w:bCs/>
                <w:color w:val="000000" w:themeColor="text1"/>
                <w:sz w:val="26"/>
                <w:szCs w:val="26"/>
              </w:rPr>
              <w:t>Theo quy định của Luật Hộ tịch năm 2014, t</w:t>
            </w:r>
            <w:r w:rsidRPr="00A71763">
              <w:rPr>
                <w:rStyle w:val="Strong"/>
                <w:color w:val="000000" w:themeColor="text1"/>
                <w:sz w:val="26"/>
                <w:szCs w:val="26"/>
              </w:rPr>
              <w:t>rong thời hạn bao lâu kể từ ngày có người chết thì vợ, chồng hoặc con, cha, mẹ hoặc người thân thích khác của người chết có trách nhiệm đi đăng ký khai tử?</w:t>
            </w:r>
          </w:p>
          <w:p w14:paraId="24907FBD" w14:textId="77777777" w:rsidR="00853C59" w:rsidRPr="00A71763" w:rsidRDefault="00853C59" w:rsidP="007D6BC6">
            <w:pPr>
              <w:pStyle w:val="NormalWeb"/>
              <w:shd w:val="clear" w:color="auto" w:fill="FFFFFF"/>
              <w:spacing w:after="0" w:line="240" w:lineRule="auto"/>
              <w:rPr>
                <w:rStyle w:val="Strong"/>
                <w:b w:val="0"/>
                <w:bCs w:val="0"/>
                <w:color w:val="000000" w:themeColor="text1"/>
                <w:sz w:val="26"/>
                <w:szCs w:val="26"/>
              </w:rPr>
            </w:pPr>
            <w:r w:rsidRPr="00A71763">
              <w:rPr>
                <w:rStyle w:val="Strong"/>
                <w:b w:val="0"/>
                <w:bCs w:val="0"/>
                <w:color w:val="000000" w:themeColor="text1"/>
                <w:sz w:val="26"/>
                <w:szCs w:val="26"/>
              </w:rPr>
              <w:t>A. 10 ngày</w:t>
            </w:r>
          </w:p>
          <w:p w14:paraId="568129E2" w14:textId="77777777"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B. 12 ngày</w:t>
            </w:r>
          </w:p>
          <w:p w14:paraId="31111A60" w14:textId="10189DFE"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C. 15 ngày</w:t>
            </w:r>
          </w:p>
        </w:tc>
      </w:tr>
      <w:tr w:rsidR="00A71763" w:rsidRPr="00A71763" w14:paraId="348E0CDE" w14:textId="77777777" w:rsidTr="00853C59">
        <w:tc>
          <w:tcPr>
            <w:tcW w:w="988" w:type="dxa"/>
          </w:tcPr>
          <w:p w14:paraId="7A1C568A"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77C62F5" w14:textId="77777777" w:rsidR="00853C59" w:rsidRPr="00A71763" w:rsidRDefault="00853C59" w:rsidP="007D6BC6">
            <w:pPr>
              <w:pStyle w:val="NormalWeb"/>
              <w:shd w:val="clear" w:color="auto" w:fill="FFFFFF"/>
              <w:spacing w:after="0" w:line="240" w:lineRule="auto"/>
              <w:jc w:val="both"/>
              <w:rPr>
                <w:color w:val="000000" w:themeColor="text1"/>
                <w:sz w:val="26"/>
                <w:szCs w:val="26"/>
              </w:rPr>
            </w:pPr>
            <w:r w:rsidRPr="00A71763">
              <w:rPr>
                <w:rFonts w:eastAsia="Times New Roman"/>
                <w:b/>
                <w:bCs/>
                <w:color w:val="000000" w:themeColor="text1"/>
                <w:sz w:val="26"/>
                <w:szCs w:val="26"/>
              </w:rPr>
              <w:t>Theo quy định của Luật Hộ tịch năm 2014, t</w:t>
            </w:r>
            <w:r w:rsidRPr="00A71763">
              <w:rPr>
                <w:rStyle w:val="Strong"/>
                <w:color w:val="000000" w:themeColor="text1"/>
                <w:sz w:val="26"/>
                <w:szCs w:val="26"/>
              </w:rPr>
              <w:t>rẻ em được sinh ra tại Việt Nam có cha hoặc mẹ là công dân Việt Nam còn người kia là công dân nước ngoài. Khi đi đăng ký khai sinh nếu cha, mẹ lựa chọn quốc tịch nước ngoài cho con thì?</w:t>
            </w:r>
          </w:p>
          <w:p w14:paraId="79ED5B78" w14:textId="77777777"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A. Không cần có văn bản thỏa thuận lựa chọn quốc tịch.</w:t>
            </w:r>
          </w:p>
          <w:p w14:paraId="21DAFE36" w14:textId="77777777" w:rsidR="00853C59" w:rsidRPr="00A71763" w:rsidRDefault="00853C59" w:rsidP="007D6BC6">
            <w:pPr>
              <w:pStyle w:val="NormalWeb"/>
              <w:shd w:val="clear" w:color="auto" w:fill="FFFFFF"/>
              <w:spacing w:after="0" w:line="240" w:lineRule="auto"/>
              <w:rPr>
                <w:b/>
                <w:bCs/>
                <w:color w:val="000000" w:themeColor="text1"/>
                <w:sz w:val="26"/>
                <w:szCs w:val="26"/>
              </w:rPr>
            </w:pPr>
            <w:r w:rsidRPr="00A71763">
              <w:rPr>
                <w:rStyle w:val="Strong"/>
                <w:b w:val="0"/>
                <w:bCs w:val="0"/>
                <w:color w:val="000000" w:themeColor="text1"/>
                <w:sz w:val="26"/>
                <w:szCs w:val="26"/>
              </w:rPr>
              <w:lastRenderedPageBreak/>
              <w:t>B. Phải có văn bản thỏa thuận lựa chọn quốc tịch.</w:t>
            </w:r>
          </w:p>
          <w:p w14:paraId="2C30F2C8" w14:textId="191025C3"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C. Phải có văn bản thỏa thuận lựa chọn quốc tịch và văn bản này phải có xác nhận của cơ quan nhà nước có thẩm quyền của nước ngoài mà người đó là công dân.</w:t>
            </w:r>
          </w:p>
        </w:tc>
      </w:tr>
      <w:tr w:rsidR="00A71763" w:rsidRPr="00A71763" w14:paraId="455619D1" w14:textId="77777777" w:rsidTr="00853C59">
        <w:tc>
          <w:tcPr>
            <w:tcW w:w="988" w:type="dxa"/>
          </w:tcPr>
          <w:p w14:paraId="2AE61B1A"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EBF2D74" w14:textId="77777777" w:rsidR="00853C59" w:rsidRPr="00A71763" w:rsidRDefault="00853C59" w:rsidP="007D6BC6">
            <w:pPr>
              <w:shd w:val="clear" w:color="auto" w:fill="FFFFFF"/>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20/2025/NĐ-CP, cơ quan nào có thẩm quyền đăng ký khai sinh cho trẻ được sinh ra tại Việt Nam có cha hoặc mẹ là công dân Việt Nam còn người kia là người nước ngoài?</w:t>
            </w:r>
          </w:p>
          <w:p w14:paraId="373FB2F4" w14:textId="77777777"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A. Ủy ban nhân dân xã nơi cư trú của người cha hoặc người mẹ.</w:t>
            </w:r>
          </w:p>
          <w:p w14:paraId="21C0FF34" w14:textId="77777777"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B. Sở Tư pháp nơi cư trú của người cha hoặc người mẹ.</w:t>
            </w:r>
          </w:p>
          <w:p w14:paraId="58AA76AF" w14:textId="3AC953EC"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C. Cơ quan đại diện ngoại giao, Cơ quan đại diện lãnh sự của Việt Nam ở nước có cha hoặc mẹ mang quốc tịch.</w:t>
            </w:r>
          </w:p>
        </w:tc>
      </w:tr>
      <w:tr w:rsidR="00A71763" w:rsidRPr="00A71763" w14:paraId="442B8A2B" w14:textId="77777777" w:rsidTr="00853C59">
        <w:tc>
          <w:tcPr>
            <w:tcW w:w="988" w:type="dxa"/>
          </w:tcPr>
          <w:p w14:paraId="3F88332B"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8A49752" w14:textId="77777777" w:rsidR="00853C59" w:rsidRPr="00A71763" w:rsidRDefault="00853C59" w:rsidP="007D6BC6">
            <w:pPr>
              <w:shd w:val="clear" w:color="auto" w:fill="FFFFFF"/>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20/2025/NĐ-CP, cơ quan nào có thẩm quyền đăng ký khai sinh cho trẻ được sinh ra ở nước ngoài về cư trú tại Việt Nam, có cha và mẹ là công dân Việt Nam?</w:t>
            </w:r>
          </w:p>
          <w:p w14:paraId="3D4E0572" w14:textId="77777777"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A. Cơ quan đại diện ngoại giao, Cơ quan đại diện lãnh sự của Việt Nam ở nước có cha hoặc mẹ định cư.</w:t>
            </w:r>
          </w:p>
          <w:p w14:paraId="7533CC63" w14:textId="77777777"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B. Sở Tư pháp nơi cư trú của người cha hoặc người mẹ.</w:t>
            </w:r>
          </w:p>
          <w:p w14:paraId="671FBED4" w14:textId="24A36B6E"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C. Ủy ban nhân dân cấp xã nơi cư trú của người cha hoặc người mẹ.</w:t>
            </w:r>
          </w:p>
        </w:tc>
      </w:tr>
      <w:tr w:rsidR="00A71763" w:rsidRPr="00A71763" w14:paraId="66F9B341" w14:textId="77777777" w:rsidTr="00853C59">
        <w:tc>
          <w:tcPr>
            <w:tcW w:w="988" w:type="dxa"/>
          </w:tcPr>
          <w:p w14:paraId="6FA541B7"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456B48B" w14:textId="77777777" w:rsidR="00853C59" w:rsidRPr="00A71763" w:rsidRDefault="00853C59" w:rsidP="007D6BC6">
            <w:pPr>
              <w:shd w:val="clear" w:color="auto" w:fill="FFFFFF"/>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20/2025/NĐ-CP, cơ quan nào có thẩm quyền đăng ký kết hôn giữa công dân Việt Nam cư trú ở trong nước với người nước ngoài?</w:t>
            </w:r>
          </w:p>
          <w:p w14:paraId="5D590406" w14:textId="77777777"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A. Sở Tư pháp nơi cư trú của công dân Việt Nam.</w:t>
            </w:r>
          </w:p>
          <w:p w14:paraId="3AFC379E" w14:textId="77777777"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B. Ủy ban nhân dân cấp xã nơi cư trú của công dân Việt Nam.</w:t>
            </w:r>
          </w:p>
          <w:p w14:paraId="31D6ED83" w14:textId="167B747B"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C. Cơ quan đại diện ngoại giao, Cơ quan đại diện lãnh sự của Việt Nam ở nước một bên kết hôn mang quốc tịch.</w:t>
            </w:r>
          </w:p>
        </w:tc>
      </w:tr>
      <w:tr w:rsidR="00A71763" w:rsidRPr="00A71763" w14:paraId="08FD9AF9" w14:textId="77777777" w:rsidTr="00853C59">
        <w:tc>
          <w:tcPr>
            <w:tcW w:w="988" w:type="dxa"/>
          </w:tcPr>
          <w:p w14:paraId="6F7C188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A740B6F" w14:textId="77777777" w:rsidR="00853C59" w:rsidRPr="00A71763" w:rsidRDefault="00853C59" w:rsidP="007D6BC6">
            <w:pPr>
              <w:shd w:val="clear" w:color="auto" w:fill="FFFFFF"/>
              <w:rPr>
                <w:rFonts w:cs="Times New Roman"/>
                <w:b/>
                <w:bCs/>
                <w:color w:val="000000" w:themeColor="text1"/>
                <w:sz w:val="26"/>
                <w:szCs w:val="26"/>
              </w:rPr>
            </w:pPr>
            <w:r w:rsidRPr="00A71763">
              <w:rPr>
                <w:rFonts w:cs="Times New Roman"/>
                <w:b/>
                <w:bCs/>
                <w:color w:val="000000" w:themeColor="text1"/>
                <w:sz w:val="26"/>
                <w:szCs w:val="26"/>
              </w:rPr>
              <w:t>Theo quy định của Nghị định số 120/2025/NĐ-CP, cơ quan nào có thẩm quyền cải chính hộ tịch cho công dân Việt Nam từ đủ 14 tuổi trở lên cư trú ở trong nước?</w:t>
            </w:r>
          </w:p>
          <w:p w14:paraId="50E79EE7" w14:textId="77777777"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A. Ủy ban nhân dân cấp xã nơi cư trú của công dân Việt Nam.</w:t>
            </w:r>
          </w:p>
          <w:p w14:paraId="60C7EE3D" w14:textId="77777777"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B. Sở Tư pháp nơi cư trú của công dân Việt Nam.</w:t>
            </w:r>
          </w:p>
          <w:p w14:paraId="06C7117A" w14:textId="53AAA350" w:rsidR="00853C59" w:rsidRPr="00A71763" w:rsidRDefault="00853C59" w:rsidP="007D6BC6">
            <w:pPr>
              <w:shd w:val="clear" w:color="auto" w:fill="FFFFFF"/>
              <w:rPr>
                <w:rFonts w:cs="Times New Roman"/>
                <w:color w:val="000000" w:themeColor="text1"/>
                <w:sz w:val="26"/>
                <w:szCs w:val="26"/>
              </w:rPr>
            </w:pPr>
            <w:r w:rsidRPr="00A71763">
              <w:rPr>
                <w:rFonts w:cs="Times New Roman"/>
                <w:color w:val="000000" w:themeColor="text1"/>
                <w:sz w:val="26"/>
                <w:szCs w:val="26"/>
              </w:rPr>
              <w:t>C. Cơ quan đại diện ngoại giao, Cơ quan đại diện lãnh sự của Việt Nam</w:t>
            </w:r>
          </w:p>
        </w:tc>
      </w:tr>
      <w:tr w:rsidR="00A71763" w:rsidRPr="00A71763" w14:paraId="6665795E" w14:textId="77777777" w:rsidTr="00853C59">
        <w:tc>
          <w:tcPr>
            <w:tcW w:w="988" w:type="dxa"/>
          </w:tcPr>
          <w:p w14:paraId="7F1D8E5A"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9355D22" w14:textId="77777777" w:rsidR="00853C59" w:rsidRPr="00A71763" w:rsidRDefault="00853C59" w:rsidP="007D6BC6">
            <w:pPr>
              <w:pStyle w:val="NormalWeb"/>
              <w:shd w:val="clear" w:color="auto" w:fill="FFFFFF"/>
              <w:spacing w:after="0" w:line="240" w:lineRule="auto"/>
              <w:jc w:val="both"/>
              <w:rPr>
                <w:b/>
                <w:bCs/>
                <w:color w:val="000000" w:themeColor="text1"/>
                <w:sz w:val="26"/>
                <w:szCs w:val="26"/>
              </w:rPr>
            </w:pPr>
            <w:r w:rsidRPr="00A71763">
              <w:rPr>
                <w:b/>
                <w:bCs/>
                <w:color w:val="000000" w:themeColor="text1"/>
                <w:sz w:val="26"/>
                <w:szCs w:val="26"/>
              </w:rPr>
              <w:t>Theo quy định của Nghị định số 123/2015/NĐ-CP được sửa đổi, bổ sung tại điểm b khoản 3 Điều 2 Nghị định số 07/2025/NĐ-CP, hồ sơ đăng ký hộ tịch phải lập bao nhiêu bộ?</w:t>
            </w:r>
          </w:p>
          <w:p w14:paraId="5F42A2EA" w14:textId="77777777"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A. 01 bộ.</w:t>
            </w:r>
          </w:p>
          <w:p w14:paraId="1A70C260" w14:textId="77777777"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B. 02 bộ</w:t>
            </w:r>
          </w:p>
          <w:p w14:paraId="2BEB0BEE" w14:textId="4FA13561"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C. 03 bộ</w:t>
            </w:r>
          </w:p>
        </w:tc>
      </w:tr>
      <w:tr w:rsidR="00A71763" w:rsidRPr="00A71763" w14:paraId="4B17E53F" w14:textId="77777777" w:rsidTr="00853C59">
        <w:tc>
          <w:tcPr>
            <w:tcW w:w="988" w:type="dxa"/>
          </w:tcPr>
          <w:p w14:paraId="476936B2"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A7C8FAF" w14:textId="77777777" w:rsidR="00853C59" w:rsidRPr="00A71763" w:rsidRDefault="00853C59" w:rsidP="007D6BC6">
            <w:pPr>
              <w:pStyle w:val="NormalWeb"/>
              <w:shd w:val="clear" w:color="auto" w:fill="FFFFFF"/>
              <w:spacing w:after="0" w:line="240" w:lineRule="auto"/>
              <w:jc w:val="both"/>
              <w:rPr>
                <w:b/>
                <w:bCs/>
                <w:color w:val="000000" w:themeColor="text1"/>
                <w:sz w:val="26"/>
                <w:szCs w:val="26"/>
              </w:rPr>
            </w:pPr>
            <w:r w:rsidRPr="00A71763">
              <w:rPr>
                <w:b/>
                <w:bCs/>
                <w:color w:val="000000" w:themeColor="text1"/>
                <w:sz w:val="26"/>
                <w:szCs w:val="26"/>
              </w:rPr>
              <w:t>Theo quy định của Nghị định số 123/2015/NĐ-CP, nhận định nào sau đây là đúng?</w:t>
            </w:r>
          </w:p>
          <w:p w14:paraId="37A0EE23" w14:textId="77777777"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A. Giấy chứng nhận kết hôn là giấy tờ hộ tịch gốc của cá nhân..</w:t>
            </w:r>
          </w:p>
          <w:p w14:paraId="33DC8C15" w14:textId="77777777" w:rsidR="00853C59" w:rsidRPr="00A71763" w:rsidRDefault="00853C59" w:rsidP="007D6BC6">
            <w:pPr>
              <w:pStyle w:val="NormalWeb"/>
              <w:shd w:val="clear" w:color="auto" w:fill="FFFFFF"/>
              <w:spacing w:after="0" w:line="240" w:lineRule="auto"/>
              <w:jc w:val="both"/>
              <w:rPr>
                <w:color w:val="000000" w:themeColor="text1"/>
                <w:sz w:val="26"/>
                <w:szCs w:val="26"/>
              </w:rPr>
            </w:pPr>
            <w:r w:rsidRPr="00A71763">
              <w:rPr>
                <w:color w:val="000000" w:themeColor="text1"/>
                <w:sz w:val="26"/>
                <w:szCs w:val="26"/>
              </w:rPr>
              <w:t>B. Mọi hồ sơ, giấy tờ của cá nhân có nội dung về họ, chữ đệm, tên; ngày, tháng, năm sinh; giới tính; dân tộc; quốc tịch; quê quán; quan hệ cha, mẹ, con phải phù hợp với Giấy khai sinh của người đó.</w:t>
            </w:r>
          </w:p>
          <w:p w14:paraId="2A64155F" w14:textId="0003E10E"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C. Không có đáp án nào đúng</w:t>
            </w:r>
          </w:p>
        </w:tc>
      </w:tr>
      <w:tr w:rsidR="00A71763" w:rsidRPr="00A71763" w14:paraId="1ADC7A9D" w14:textId="77777777" w:rsidTr="00853C59">
        <w:tc>
          <w:tcPr>
            <w:tcW w:w="988" w:type="dxa"/>
          </w:tcPr>
          <w:p w14:paraId="235C8DC9"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2C40F73"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Theo quy định của Nghị định số 123/2015/NĐ-CP, Giấy xác nhận tình trạng hôn nhân có giá trị sử dụng trong thời gian bao lâu kể từ ngày được cấp?</w:t>
            </w:r>
          </w:p>
          <w:p w14:paraId="74DD9AD7"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lastRenderedPageBreak/>
              <w:t>A. 6 tháng kể từ ngày cấp.</w:t>
            </w:r>
          </w:p>
          <w:p w14:paraId="26ACE499"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12 tháng kể từ ngày cấp.</w:t>
            </w:r>
          </w:p>
          <w:p w14:paraId="30B81A8F" w14:textId="7198B60E"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Không quy định thời hạn</w:t>
            </w:r>
          </w:p>
        </w:tc>
      </w:tr>
      <w:tr w:rsidR="00A71763" w:rsidRPr="00A71763" w14:paraId="7DD961BC" w14:textId="77777777" w:rsidTr="00853C59">
        <w:tc>
          <w:tcPr>
            <w:tcW w:w="988" w:type="dxa"/>
          </w:tcPr>
          <w:p w14:paraId="00BAF6E0"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16C9C67"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Theo quy định của Nghị định số 123/2015/NĐ-CP đã được sửa đổi, bổ sung tại Nghị định số 07/2025/NĐ-CP, Giấy xác nhận tình trạng hôn nhân được sử dụng vào mục đích gì?</w:t>
            </w:r>
          </w:p>
          <w:p w14:paraId="7EB8E452"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Để kết hôn tại cơ quan có thẩm quyền của Việt Nam.</w:t>
            </w:r>
          </w:p>
          <w:p w14:paraId="161C2AE2"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Để kết hôn tại Cơ quan đại diện Việt Nam ở nước ngoài, cơ quan có thẩm quyền của nước ngoài ở nước ngoài.</w:t>
            </w:r>
          </w:p>
          <w:p w14:paraId="1F9D9D3C" w14:textId="6F300E63"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Cả A và B.</w:t>
            </w:r>
          </w:p>
        </w:tc>
      </w:tr>
      <w:tr w:rsidR="00A71763" w:rsidRPr="00A71763" w14:paraId="6C43F0FF" w14:textId="77777777" w:rsidTr="00853C59">
        <w:tc>
          <w:tcPr>
            <w:tcW w:w="988" w:type="dxa"/>
          </w:tcPr>
          <w:p w14:paraId="3D08230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37700BD" w14:textId="77777777" w:rsidR="00853C59" w:rsidRPr="00A71763" w:rsidRDefault="00853C59" w:rsidP="007D6BC6">
            <w:pPr>
              <w:pStyle w:val="NormalWeb"/>
              <w:shd w:val="clear" w:color="auto" w:fill="FFFFFF"/>
              <w:spacing w:after="0" w:line="240" w:lineRule="auto"/>
              <w:jc w:val="both"/>
              <w:rPr>
                <w:rStyle w:val="Strong"/>
                <w:color w:val="000000" w:themeColor="text1"/>
                <w:sz w:val="26"/>
                <w:szCs w:val="26"/>
              </w:rPr>
            </w:pPr>
            <w:r w:rsidRPr="00A71763">
              <w:rPr>
                <w:rStyle w:val="Strong"/>
                <w:color w:val="000000" w:themeColor="text1"/>
                <w:sz w:val="26"/>
                <w:szCs w:val="26"/>
              </w:rPr>
              <w:t>Theo quy định của Nghị định số 123/2015/NĐ-CP, một trong các điều kiện đăng ký lại khai sinh là gì?</w:t>
            </w:r>
          </w:p>
          <w:p w14:paraId="07640C70" w14:textId="77777777" w:rsidR="00853C59" w:rsidRPr="00A71763" w:rsidRDefault="00853C59" w:rsidP="007D6BC6">
            <w:pPr>
              <w:pStyle w:val="NormalWeb"/>
              <w:shd w:val="clear" w:color="auto" w:fill="FFFFFF"/>
              <w:spacing w:after="0" w:line="240" w:lineRule="auto"/>
              <w:jc w:val="both"/>
              <w:rPr>
                <w:rStyle w:val="Strong"/>
                <w:b w:val="0"/>
                <w:color w:val="000000" w:themeColor="text1"/>
                <w:sz w:val="26"/>
                <w:szCs w:val="26"/>
              </w:rPr>
            </w:pPr>
            <w:r w:rsidRPr="00A71763">
              <w:rPr>
                <w:rStyle w:val="Strong"/>
                <w:b w:val="0"/>
                <w:color w:val="000000" w:themeColor="text1"/>
                <w:sz w:val="26"/>
                <w:szCs w:val="26"/>
              </w:rPr>
              <w:t>A. Việc khai sinh đã được đăng ký tại cơ quan có thẩm quyền của Việt Nam trước ngày 01/01/2016 nhưng Sổ hộ tịch và bản chính giấy khai sinh đều bị rách.</w:t>
            </w:r>
          </w:p>
          <w:p w14:paraId="243DCA85" w14:textId="77777777" w:rsidR="00853C59" w:rsidRPr="00A71763" w:rsidRDefault="00853C59" w:rsidP="007D6BC6">
            <w:pPr>
              <w:pStyle w:val="NormalWeb"/>
              <w:shd w:val="clear" w:color="auto" w:fill="FFFFFF"/>
              <w:spacing w:after="0" w:line="240" w:lineRule="auto"/>
              <w:jc w:val="both"/>
              <w:rPr>
                <w:rStyle w:val="Strong"/>
                <w:b w:val="0"/>
                <w:color w:val="000000" w:themeColor="text1"/>
                <w:sz w:val="26"/>
                <w:szCs w:val="26"/>
              </w:rPr>
            </w:pPr>
            <w:r w:rsidRPr="00A71763">
              <w:rPr>
                <w:rStyle w:val="Strong"/>
                <w:b w:val="0"/>
                <w:color w:val="000000" w:themeColor="text1"/>
                <w:sz w:val="26"/>
                <w:szCs w:val="26"/>
              </w:rPr>
              <w:t>B.</w:t>
            </w:r>
            <w:r w:rsidRPr="00A71763">
              <w:rPr>
                <w:b/>
                <w:color w:val="000000" w:themeColor="text1"/>
                <w:sz w:val="26"/>
                <w:szCs w:val="26"/>
              </w:rPr>
              <w:t xml:space="preserve"> </w:t>
            </w:r>
            <w:r w:rsidRPr="00A71763">
              <w:rPr>
                <w:rStyle w:val="Strong"/>
                <w:b w:val="0"/>
                <w:color w:val="000000" w:themeColor="text1"/>
                <w:sz w:val="26"/>
                <w:szCs w:val="26"/>
              </w:rPr>
              <w:t>Việc khai sinh đã được đăng ký tại cơ quan có thẩm quyền của Việt Nam trước ngày 01/01/2016 nhưng Sổ hộ tịch và bản chính giấy khai sinh đều bị mất.</w:t>
            </w:r>
          </w:p>
          <w:p w14:paraId="7C35CAE4" w14:textId="35068DDB" w:rsidR="00853C59" w:rsidRPr="00A71763" w:rsidRDefault="00853C59" w:rsidP="007D6BC6">
            <w:pPr>
              <w:pStyle w:val="NormalWeb"/>
              <w:shd w:val="clear" w:color="auto" w:fill="FFFFFF"/>
              <w:spacing w:after="0" w:line="240" w:lineRule="auto"/>
              <w:jc w:val="both"/>
              <w:rPr>
                <w:bCs/>
                <w:color w:val="000000" w:themeColor="text1"/>
                <w:sz w:val="26"/>
                <w:szCs w:val="26"/>
              </w:rPr>
            </w:pPr>
            <w:r w:rsidRPr="00A71763">
              <w:rPr>
                <w:rStyle w:val="Strong"/>
                <w:b w:val="0"/>
                <w:color w:val="000000" w:themeColor="text1"/>
                <w:sz w:val="26"/>
                <w:szCs w:val="26"/>
              </w:rPr>
              <w:t>C. Việc khai sinh đã được đăng ký tại cơ quan có thẩm quyền của Việt Nam trước ngày 01/01/2016 nhưng chỉ có bản chính giấy tờ hộ tịch bị mất.</w:t>
            </w:r>
          </w:p>
        </w:tc>
      </w:tr>
      <w:tr w:rsidR="00A71763" w:rsidRPr="00A71763" w14:paraId="4D8CBF16" w14:textId="77777777" w:rsidTr="00853C59">
        <w:tc>
          <w:tcPr>
            <w:tcW w:w="988" w:type="dxa"/>
          </w:tcPr>
          <w:p w14:paraId="58EE2148"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9AC03E4" w14:textId="77777777" w:rsidR="00853C59" w:rsidRPr="00A71763" w:rsidRDefault="00853C59" w:rsidP="007D6BC6">
            <w:pPr>
              <w:pStyle w:val="NormalWeb"/>
              <w:shd w:val="clear" w:color="auto" w:fill="FFFFFF"/>
              <w:spacing w:after="0" w:line="240" w:lineRule="auto"/>
              <w:jc w:val="both"/>
              <w:rPr>
                <w:color w:val="000000" w:themeColor="text1"/>
                <w:sz w:val="26"/>
                <w:szCs w:val="26"/>
              </w:rPr>
            </w:pPr>
            <w:r w:rsidRPr="00A71763">
              <w:rPr>
                <w:rStyle w:val="Strong"/>
                <w:color w:val="000000" w:themeColor="text1"/>
                <w:sz w:val="26"/>
                <w:szCs w:val="26"/>
              </w:rPr>
              <w:t>Theo quy định của Nghị định số 123/2015/NĐ-CP,  việc đăng ký lại khai sinh chỉ được thực hiện khi nào?</w:t>
            </w:r>
          </w:p>
          <w:p w14:paraId="771DF05B" w14:textId="77777777" w:rsidR="00853C59" w:rsidRPr="00A71763" w:rsidRDefault="00853C59" w:rsidP="007D6BC6">
            <w:pPr>
              <w:pStyle w:val="NormalWeb"/>
              <w:shd w:val="clear" w:color="auto" w:fill="FFFFFF"/>
              <w:spacing w:after="0" w:line="240" w:lineRule="auto"/>
              <w:rPr>
                <w:b/>
                <w:color w:val="000000" w:themeColor="text1"/>
                <w:sz w:val="26"/>
                <w:szCs w:val="26"/>
              </w:rPr>
            </w:pPr>
            <w:r w:rsidRPr="00A71763">
              <w:rPr>
                <w:rStyle w:val="Strong"/>
                <w:color w:val="000000" w:themeColor="text1"/>
                <w:sz w:val="26"/>
                <w:szCs w:val="26"/>
              </w:rPr>
              <w:t>A. Người yêu cầu đăng ký còn sống vào thời điểm tiếp nhận hồ sơ.</w:t>
            </w:r>
          </w:p>
          <w:p w14:paraId="529ACB8B" w14:textId="77777777" w:rsidR="00853C59" w:rsidRPr="00A71763" w:rsidRDefault="00853C59" w:rsidP="007D6BC6">
            <w:pPr>
              <w:pStyle w:val="NormalWeb"/>
              <w:shd w:val="clear" w:color="auto" w:fill="FFFFFF"/>
              <w:spacing w:after="0" w:line="240" w:lineRule="auto"/>
              <w:jc w:val="both"/>
              <w:rPr>
                <w:color w:val="000000" w:themeColor="text1"/>
                <w:sz w:val="26"/>
                <w:szCs w:val="26"/>
              </w:rPr>
            </w:pPr>
            <w:r w:rsidRPr="00A71763">
              <w:rPr>
                <w:color w:val="000000" w:themeColor="text1"/>
                <w:sz w:val="26"/>
                <w:szCs w:val="26"/>
              </w:rPr>
              <w:t>B. Người yêu cầu đăng ký lại khai sinh còn bản sao Giấy khai sinh.</w:t>
            </w:r>
          </w:p>
          <w:p w14:paraId="427F9C33" w14:textId="634B4FA2" w:rsidR="00853C59" w:rsidRPr="00A71763" w:rsidRDefault="00853C59" w:rsidP="007D6BC6">
            <w:pPr>
              <w:pStyle w:val="NormalWeb"/>
              <w:shd w:val="clear" w:color="auto" w:fill="FFFFFF"/>
              <w:spacing w:after="0" w:line="240" w:lineRule="auto"/>
              <w:rPr>
                <w:color w:val="000000" w:themeColor="text1"/>
                <w:sz w:val="26"/>
                <w:szCs w:val="26"/>
              </w:rPr>
            </w:pPr>
            <w:r w:rsidRPr="00A71763">
              <w:rPr>
                <w:color w:val="000000" w:themeColor="text1"/>
                <w:sz w:val="26"/>
                <w:szCs w:val="26"/>
              </w:rPr>
              <w:t>C. Cả A và B.</w:t>
            </w:r>
          </w:p>
        </w:tc>
      </w:tr>
      <w:tr w:rsidR="00A71763" w:rsidRPr="00A71763" w14:paraId="568EBC35" w14:textId="77777777" w:rsidTr="00853C59">
        <w:tc>
          <w:tcPr>
            <w:tcW w:w="988" w:type="dxa"/>
          </w:tcPr>
          <w:p w14:paraId="5785123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2E41665" w14:textId="77777777" w:rsidR="00853C59" w:rsidRPr="00A71763" w:rsidRDefault="00853C59" w:rsidP="007D6BC6">
            <w:pPr>
              <w:rPr>
                <w:rFonts w:eastAsia="Times New Roman" w:cs="Times New Roman"/>
                <w:b/>
                <w:color w:val="000000" w:themeColor="text1"/>
                <w:sz w:val="26"/>
                <w:szCs w:val="26"/>
              </w:rPr>
            </w:pPr>
            <w:r w:rsidRPr="00A71763">
              <w:rPr>
                <w:rFonts w:eastAsia="Times New Roman" w:cs="Times New Roman"/>
                <w:b/>
                <w:color w:val="000000" w:themeColor="text1"/>
                <w:sz w:val="26"/>
                <w:szCs w:val="26"/>
              </w:rPr>
              <w:t>Theo quy định của Nghị định số 123/2015/NĐ-CP, người yêu cầu đăng ký lại khai sinh là công chức thì ngoài giấy tờ theo quy định, hồ sơ cần bổ sung thêm giấy tờ gì?</w:t>
            </w:r>
          </w:p>
          <w:p w14:paraId="033BD2AC"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Giấy khai sinh gốc do cơ quan hộ tịch cấp lần đầu.</w:t>
            </w:r>
          </w:p>
          <w:p w14:paraId="290DC9E2"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Văn bản xác nhận của Thủ trưởng cơ quan về nội dung khai sinh của người đó phù hợp với hồ sơ cơ quan đang quản lý.</w:t>
            </w:r>
          </w:p>
          <w:p w14:paraId="2719CE5C" w14:textId="0271163E"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Giấy xác nhận của chính quyền địa phương về nơi cư trú hiện tại.</w:t>
            </w:r>
          </w:p>
        </w:tc>
      </w:tr>
      <w:tr w:rsidR="00A71763" w:rsidRPr="00A71763" w14:paraId="11BDB576" w14:textId="77777777" w:rsidTr="00853C59">
        <w:tc>
          <w:tcPr>
            <w:tcW w:w="988" w:type="dxa"/>
          </w:tcPr>
          <w:p w14:paraId="5F571EFB"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B6DF011" w14:textId="77777777" w:rsidR="00853C59" w:rsidRPr="00A71763" w:rsidRDefault="00853C59" w:rsidP="007D6BC6">
            <w:pPr>
              <w:rPr>
                <w:rFonts w:eastAsia="Times New Roman" w:cs="Times New Roman"/>
                <w:b/>
                <w:color w:val="000000" w:themeColor="text1"/>
                <w:sz w:val="26"/>
                <w:szCs w:val="26"/>
              </w:rPr>
            </w:pPr>
            <w:r w:rsidRPr="00A71763">
              <w:rPr>
                <w:rFonts w:cs="Times New Roman"/>
                <w:b/>
                <w:bCs/>
                <w:color w:val="000000" w:themeColor="text1"/>
                <w:sz w:val="26"/>
                <w:szCs w:val="26"/>
              </w:rPr>
              <w:t>Theo quy định của Nghị định số 123/2015/NĐ-CP</w:t>
            </w:r>
            <w:r w:rsidRPr="00A71763">
              <w:rPr>
                <w:rFonts w:eastAsia="Times New Roman" w:cs="Times New Roman"/>
                <w:b/>
                <w:color w:val="000000" w:themeColor="text1"/>
                <w:sz w:val="26"/>
                <w:szCs w:val="26"/>
              </w:rPr>
              <w:t>, việc kết hôn giữa công dân Việt Nam với người nước ngoài được thực hiện tại cơ quan có thẩm quyền của nước ngoài sẽ được ghi vào Sổ hộ tịch trong trường hợp nào?</w:t>
            </w:r>
          </w:p>
          <w:p w14:paraId="039F9725"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Khi các bên đáp ứng đủ điều kiện kết hôn và được chính quyền địa phương nơi cư trú đồng ý bằng văn bản.</w:t>
            </w:r>
          </w:p>
          <w:p w14:paraId="1C760730"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Khi các bên không vi phạm điều cấm của pháp luật Việt Nam tại thời điểm kết hôn và được chính quyền địa phương nơi cư trú đồng ý bằng văn bản.</w:t>
            </w:r>
          </w:p>
          <w:p w14:paraId="2C4C5C6D" w14:textId="0B517691"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Khi các bên đáp ứng đủ điều kiện kết hôn và không vi phạm điều cấm của pháp luật Việt Nam tại thời điểm kết hôn..</w:t>
            </w:r>
          </w:p>
        </w:tc>
      </w:tr>
      <w:tr w:rsidR="00A71763" w:rsidRPr="00A71763" w14:paraId="69B352DC" w14:textId="77777777" w:rsidTr="00853C59">
        <w:tc>
          <w:tcPr>
            <w:tcW w:w="988" w:type="dxa"/>
          </w:tcPr>
          <w:p w14:paraId="00DE4B72"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710EDE9"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Theo quy định của Luật Xử lý vi phạm hành chính năm 2012, thế nào là vi phạm hành chính nhiều lần?</w:t>
            </w:r>
          </w:p>
          <w:p w14:paraId="23F66204"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A.</w:t>
            </w:r>
            <w:r w:rsidRPr="00A71763">
              <w:rPr>
                <w:rFonts w:eastAsia="Times New Roman" w:cs="Times New Roman"/>
                <w:color w:val="000000" w:themeColor="text1"/>
                <w:sz w:val="26"/>
                <w:szCs w:val="26"/>
              </w:rPr>
              <w:t xml:space="preserve"> Là hành vi vi phạm hành chính được thực hiện bởi nhiều người trong cùng một thời điểm.</w:t>
            </w:r>
          </w:p>
          <w:p w14:paraId="7644EC61" w14:textId="3E1AF58A"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B.</w:t>
            </w:r>
            <w:r w:rsidRPr="00A71763">
              <w:rPr>
                <w:rFonts w:eastAsia="Times New Roman" w:cs="Times New Roman"/>
                <w:color w:val="000000" w:themeColor="text1"/>
                <w:sz w:val="26"/>
                <w:szCs w:val="26"/>
              </w:rPr>
              <w:t xml:space="preserve"> Là trường hợp cá nhân, tổ chức thực hiện hành vi vi phạm hành chính mà trước đó đã thực hiện hành vi vi phạm hành chính này nhưng chưa bị xử lý và chưa hết thời hiệu xử lý.</w:t>
            </w:r>
          </w:p>
          <w:p w14:paraId="6B010903" w14:textId="5878A5F5"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C.</w:t>
            </w:r>
            <w:r w:rsidRPr="00A71763">
              <w:rPr>
                <w:rFonts w:eastAsia="Times New Roman" w:cs="Times New Roman"/>
                <w:color w:val="000000" w:themeColor="text1"/>
                <w:sz w:val="26"/>
                <w:szCs w:val="26"/>
              </w:rPr>
              <w:t xml:space="preserve"> Là hành vi vi phạm hành chính xảy ra liên tục trong thời gian dài và đã bị xử lý nhiều lần.</w:t>
            </w:r>
          </w:p>
        </w:tc>
      </w:tr>
      <w:tr w:rsidR="00A71763" w:rsidRPr="00A71763" w14:paraId="1C00CA16" w14:textId="77777777" w:rsidTr="00853C59">
        <w:tc>
          <w:tcPr>
            <w:tcW w:w="988" w:type="dxa"/>
          </w:tcPr>
          <w:p w14:paraId="73CC1C92"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CEC80D5"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
                <w:bCs/>
                <w:color w:val="000000" w:themeColor="text1"/>
                <w:sz w:val="26"/>
                <w:szCs w:val="26"/>
              </w:rPr>
              <w:t>Theo quy định của Luật Xử lý vi phạm hành chính năm 2012, độ tuổi nào sau đây sẽ bị xử phạt vi phạm hành chính về</w:t>
            </w:r>
            <w:r w:rsidRPr="00A71763">
              <w:rPr>
                <w:rFonts w:eastAsia="Times New Roman" w:cs="Times New Roman"/>
                <w:color w:val="000000" w:themeColor="text1"/>
                <w:sz w:val="26"/>
                <w:szCs w:val="26"/>
              </w:rPr>
              <w:t xml:space="preserve"> </w:t>
            </w:r>
            <w:r w:rsidRPr="00A71763">
              <w:rPr>
                <w:rFonts w:eastAsia="Times New Roman" w:cs="Times New Roman"/>
                <w:b/>
                <w:bCs/>
                <w:color w:val="000000" w:themeColor="text1"/>
                <w:sz w:val="26"/>
                <w:szCs w:val="26"/>
              </w:rPr>
              <w:t>mọi hành vi vi phạm</w:t>
            </w:r>
            <w:r w:rsidRPr="00A71763">
              <w:rPr>
                <w:rFonts w:eastAsia="Times New Roman" w:cs="Times New Roman"/>
                <w:color w:val="000000" w:themeColor="text1"/>
                <w:sz w:val="26"/>
                <w:szCs w:val="26"/>
              </w:rPr>
              <w:t>?</w:t>
            </w:r>
          </w:p>
          <w:p w14:paraId="552DD72A"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Người từ đủ 14 tuổi trở lên.</w:t>
            </w:r>
          </w:p>
          <w:p w14:paraId="0DF4F975"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Người từ đủ 16 tuổi trở lên.</w:t>
            </w:r>
          </w:p>
          <w:p w14:paraId="78710D9D" w14:textId="015948F0"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Người từ đủ 18 tuổi trở lên.</w:t>
            </w:r>
          </w:p>
        </w:tc>
      </w:tr>
      <w:tr w:rsidR="00A71763" w:rsidRPr="00A71763" w14:paraId="2F1650A2" w14:textId="77777777" w:rsidTr="00853C59">
        <w:tc>
          <w:tcPr>
            <w:tcW w:w="988" w:type="dxa"/>
          </w:tcPr>
          <w:p w14:paraId="1ACA5944"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418B7A0"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
                <w:bCs/>
                <w:color w:val="000000" w:themeColor="text1"/>
                <w:sz w:val="26"/>
                <w:szCs w:val="26"/>
              </w:rPr>
              <w:t>Theo quy định của Luật Xử lý vi phạm hành chính năm 2012, tổ chức bị xử phạt vi phạm hành chính trong những trường hợp nào?</w:t>
            </w:r>
          </w:p>
          <w:p w14:paraId="2349745B"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Mọi vi phạm hành chính do mình gây ra, không phân biệt tính chất, mức độ.</w:t>
            </w:r>
          </w:p>
          <w:p w14:paraId="54018ADE"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Chỉ khi hành vi vi phạm gây hậu quả nghiêm trọng.</w:t>
            </w:r>
          </w:p>
          <w:p w14:paraId="5FCF5427" w14:textId="68932E01"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Chỉ khi có người đại diện pháp luật trực tiếp thực hiện hành vi vi phạm.</w:t>
            </w:r>
          </w:p>
        </w:tc>
      </w:tr>
      <w:tr w:rsidR="00A71763" w:rsidRPr="00A71763" w14:paraId="09F3247E" w14:textId="77777777" w:rsidTr="00853C59">
        <w:tc>
          <w:tcPr>
            <w:tcW w:w="988" w:type="dxa"/>
          </w:tcPr>
          <w:p w14:paraId="2134B679"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06DDDFC"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 xml:space="preserve">Theo quy định của Luật Xử lý vi phạm hành chính năm 2012, </w:t>
            </w:r>
            <w:r w:rsidRPr="00A71763">
              <w:rPr>
                <w:rFonts w:cs="Times New Roman"/>
                <w:b/>
                <w:bCs/>
                <w:color w:val="000000" w:themeColor="text1"/>
                <w:sz w:val="26"/>
                <w:szCs w:val="26"/>
                <w:lang w:val="de-DE"/>
              </w:rPr>
              <w:t xml:space="preserve">được sửa đổi, bổ sung tại Luật sửa đổi, bổ sung một số điều của Luật Xử lý vi phạm hành chính năm 2025, </w:t>
            </w:r>
            <w:r w:rsidRPr="00A71763">
              <w:rPr>
                <w:rFonts w:eastAsia="Times New Roman" w:cs="Times New Roman"/>
                <w:b/>
                <w:bCs/>
                <w:color w:val="000000" w:themeColor="text1"/>
                <w:sz w:val="26"/>
                <w:szCs w:val="26"/>
              </w:rPr>
              <w:t>thời hiệu xử phạt vi phạm hành chính về đất đai là bao lâu?</w:t>
            </w:r>
          </w:p>
          <w:p w14:paraId="71E9FB70"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01 năm</w:t>
            </w:r>
          </w:p>
          <w:p w14:paraId="0ADFD611"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02 năm</w:t>
            </w:r>
          </w:p>
          <w:p w14:paraId="7E48F753" w14:textId="0842FD4F"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03 năm</w:t>
            </w:r>
          </w:p>
        </w:tc>
      </w:tr>
      <w:tr w:rsidR="00A71763" w:rsidRPr="00A71763" w14:paraId="1B103ACB" w14:textId="77777777" w:rsidTr="00853C59">
        <w:tc>
          <w:tcPr>
            <w:tcW w:w="988" w:type="dxa"/>
          </w:tcPr>
          <w:p w14:paraId="2078EFC8"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6AE0B1A"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
                <w:bCs/>
                <w:color w:val="000000" w:themeColor="text1"/>
                <w:sz w:val="26"/>
                <w:szCs w:val="26"/>
              </w:rPr>
              <w:t>Theo quy định của Luật Xử lý vi phạm hành chính năm 2012, trường hợp</w:t>
            </w:r>
            <w:r w:rsidRPr="00A71763">
              <w:rPr>
                <w:rFonts w:eastAsia="Times New Roman" w:cs="Times New Roman"/>
                <w:color w:val="000000" w:themeColor="text1"/>
                <w:sz w:val="26"/>
                <w:szCs w:val="26"/>
              </w:rPr>
              <w:t xml:space="preserve"> </w:t>
            </w:r>
            <w:r w:rsidRPr="00A71763">
              <w:rPr>
                <w:rFonts w:eastAsia="Times New Roman" w:cs="Times New Roman"/>
                <w:b/>
                <w:bCs/>
                <w:color w:val="000000" w:themeColor="text1"/>
                <w:sz w:val="26"/>
                <w:szCs w:val="26"/>
              </w:rPr>
              <w:t>nào sau đây được coi là tình tiết giảm nhẹ trong xử phạt vi phạm hành chính?</w:t>
            </w:r>
          </w:p>
          <w:p w14:paraId="4664FDB5"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Người vi phạm hành chính là phụ nữ mang thai.</w:t>
            </w:r>
          </w:p>
          <w:p w14:paraId="4DECB3A5" w14:textId="54A8F120"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color w:val="000000" w:themeColor="text1"/>
                <w:sz w:val="26"/>
                <w:szCs w:val="26"/>
              </w:rPr>
              <w:t>B. Người vi phạm hành chính có bệnh nhưng chưa bị hạn chế khả năng nhận thức, điều khiển hành vi.</w:t>
            </w:r>
          </w:p>
          <w:p w14:paraId="5A939FE0" w14:textId="0AF5E508"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Cả A và B.</w:t>
            </w:r>
          </w:p>
        </w:tc>
      </w:tr>
      <w:tr w:rsidR="00A71763" w:rsidRPr="00A71763" w14:paraId="35713077" w14:textId="77777777" w:rsidTr="00853C59">
        <w:tc>
          <w:tcPr>
            <w:tcW w:w="988" w:type="dxa"/>
          </w:tcPr>
          <w:p w14:paraId="3A6258D2"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79390E7" w14:textId="2E8DD1D2"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
                <w:bCs/>
                <w:color w:val="000000" w:themeColor="text1"/>
                <w:sz w:val="26"/>
                <w:szCs w:val="26"/>
              </w:rPr>
              <w:t>Theo quy định của Luật Xử lý vi phạm hành chính năm 2012,</w:t>
            </w:r>
            <w:r w:rsidRPr="00A71763">
              <w:rPr>
                <w:rFonts w:eastAsia="Times New Roman" w:cs="Times New Roman"/>
                <w:color w:val="000000" w:themeColor="text1"/>
                <w:sz w:val="26"/>
                <w:szCs w:val="26"/>
              </w:rPr>
              <w:t xml:space="preserve"> </w:t>
            </w:r>
            <w:r w:rsidRPr="00A71763">
              <w:rPr>
                <w:rFonts w:eastAsia="Times New Roman" w:cs="Times New Roman"/>
                <w:b/>
                <w:bCs/>
                <w:color w:val="000000" w:themeColor="text1"/>
                <w:sz w:val="26"/>
                <w:szCs w:val="26"/>
              </w:rPr>
              <w:t>trường hợp nào sau đây không bị xử phạt vi phạm hành chính?</w:t>
            </w:r>
          </w:p>
          <w:p w14:paraId="5784B44C"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Người thực hiện hành vi vi phạm hành chính chưa đủ tuổi bị xử phạt theo quy định.</w:t>
            </w:r>
          </w:p>
          <w:p w14:paraId="0F2AC154" w14:textId="41420286"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Người vi phạm khai báo thành khẩn, tự nguyện khắc phục hậu quả.</w:t>
            </w:r>
          </w:p>
          <w:p w14:paraId="69F637D8" w14:textId="71ED09D4"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Người vi phạm có hoàn cảnh khó khăn, không có khả năng nộp phạt.</w:t>
            </w:r>
          </w:p>
        </w:tc>
      </w:tr>
      <w:tr w:rsidR="00A71763" w:rsidRPr="00A71763" w14:paraId="41652F2C" w14:textId="77777777" w:rsidTr="00853C59">
        <w:tc>
          <w:tcPr>
            <w:tcW w:w="988" w:type="dxa"/>
          </w:tcPr>
          <w:p w14:paraId="65CF5191"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B55910B"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Theo quy định của Luật sửa đổi, bổ sung một số điều của Luật Xử lý vi phạm hành chính năm 2025, việc xử lý vi phạm hành chính trên môi trường điện tử được thực hiện khi bảo đảm điều kiện nào sau đây?</w:t>
            </w:r>
          </w:p>
          <w:p w14:paraId="0CAA2AE4" w14:textId="77777777"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A. Khi có yêu cầu của cá nhân, tổ chức vi phạm.</w:t>
            </w:r>
          </w:p>
          <w:p w14:paraId="386712E9" w14:textId="77777777"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B. Khi bảo đảm điều kiện về cơ sở hạ tầng, kỹ thuật, thông tin.</w:t>
            </w:r>
          </w:p>
          <w:p w14:paraId="5D7905DC" w14:textId="267B59F8"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C. Khi người có thẩm quyền không thể lập biên bản vi phạm hành chính trực tiếp.</w:t>
            </w:r>
          </w:p>
        </w:tc>
      </w:tr>
      <w:tr w:rsidR="00A71763" w:rsidRPr="00A71763" w14:paraId="6C344877" w14:textId="77777777" w:rsidTr="00853C59">
        <w:tc>
          <w:tcPr>
            <w:tcW w:w="988" w:type="dxa"/>
          </w:tcPr>
          <w:p w14:paraId="41008A08"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8BA03AF"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Theo quy định của Luật Xử lý vi phạm hành chính năm 2012, hình thức xử phạt nào sau đây là hình thức xử phạt vi phạm hành chính?</w:t>
            </w:r>
          </w:p>
          <w:p w14:paraId="6D792CA9"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Buộc khôi phục lại tình trạng ban đầu.</w:t>
            </w:r>
          </w:p>
          <w:p w14:paraId="37FCBA21" w14:textId="757D4A31"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Cảnh cáo.</w:t>
            </w:r>
          </w:p>
          <w:p w14:paraId="4CBC368A" w14:textId="3E8BF8D4"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Buộc cải chính thông tin sai sự thật hoặc gây nhầm lẫn.</w:t>
            </w:r>
          </w:p>
        </w:tc>
      </w:tr>
      <w:tr w:rsidR="00A71763" w:rsidRPr="00A71763" w14:paraId="5A3329AD" w14:textId="77777777" w:rsidTr="00853C59">
        <w:tc>
          <w:tcPr>
            <w:tcW w:w="988" w:type="dxa"/>
          </w:tcPr>
          <w:p w14:paraId="3AA3A896"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9D6D773"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 xml:space="preserve">Theo quy định của </w:t>
            </w:r>
            <w:r w:rsidRPr="00A71763">
              <w:rPr>
                <w:rFonts w:cs="Times New Roman"/>
                <w:b/>
                <w:bCs/>
                <w:color w:val="000000" w:themeColor="text1"/>
                <w:sz w:val="26"/>
                <w:szCs w:val="26"/>
              </w:rPr>
              <w:t>Luật Xử lý vi phạm hành chính năm 2012, được sửa đổi, bổ sung tại Luật sửa đổi, bổ sung một số điều của Luật Xử lý vi phạm hành chính năm 2025</w:t>
            </w:r>
            <w:r w:rsidRPr="00A71763">
              <w:rPr>
                <w:rFonts w:eastAsia="Times New Roman" w:cs="Times New Roman"/>
                <w:b/>
                <w:bCs/>
                <w:color w:val="000000" w:themeColor="text1"/>
                <w:sz w:val="26"/>
                <w:szCs w:val="26"/>
              </w:rPr>
              <w:t>, mức phạt tiền tối đa đối với cá nhân trong lĩnh vực đất đai</w:t>
            </w:r>
            <w:r w:rsidRPr="00A71763">
              <w:rPr>
                <w:rFonts w:cs="Times New Roman"/>
                <w:b/>
                <w:bCs/>
                <w:color w:val="000000" w:themeColor="text1"/>
                <w:sz w:val="26"/>
                <w:szCs w:val="26"/>
              </w:rPr>
              <w:t xml:space="preserve"> là</w:t>
            </w:r>
            <w:r w:rsidRPr="00A71763">
              <w:rPr>
                <w:rFonts w:eastAsia="Times New Roman" w:cs="Times New Roman"/>
                <w:b/>
                <w:bCs/>
                <w:color w:val="000000" w:themeColor="text1"/>
                <w:sz w:val="26"/>
                <w:szCs w:val="26"/>
              </w:rPr>
              <w:t xml:space="preserve"> bao nhiêu?</w:t>
            </w:r>
          </w:p>
          <w:p w14:paraId="77E0F3E2"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100.000.000 đồng</w:t>
            </w:r>
          </w:p>
          <w:p w14:paraId="09F73414"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200.000.000 đồng</w:t>
            </w:r>
          </w:p>
          <w:p w14:paraId="338763D3" w14:textId="0D4CC358"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500.000.000 đồng</w:t>
            </w:r>
          </w:p>
        </w:tc>
      </w:tr>
      <w:tr w:rsidR="00A71763" w:rsidRPr="00A71763" w14:paraId="605A6024" w14:textId="77777777" w:rsidTr="00853C59">
        <w:tc>
          <w:tcPr>
            <w:tcW w:w="988" w:type="dxa"/>
          </w:tcPr>
          <w:p w14:paraId="3BEF0F79"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D83E041"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 xml:space="preserve">Theo quy định của </w:t>
            </w:r>
            <w:r w:rsidRPr="00A71763">
              <w:rPr>
                <w:rFonts w:cs="Times New Roman"/>
                <w:b/>
                <w:bCs/>
                <w:color w:val="000000" w:themeColor="text1"/>
                <w:sz w:val="26"/>
                <w:szCs w:val="26"/>
              </w:rPr>
              <w:t xml:space="preserve">Luật sửa đổi, bổ sung một số điều của Luật Xử </w:t>
            </w:r>
            <w:r w:rsidRPr="00A71763">
              <w:rPr>
                <w:rFonts w:eastAsia="Times New Roman" w:cs="Times New Roman"/>
                <w:b/>
                <w:bCs/>
                <w:color w:val="000000" w:themeColor="text1"/>
                <w:sz w:val="26"/>
                <w:szCs w:val="26"/>
              </w:rPr>
              <w:t>lý vi phạm hành chính năm 2025, người nào sau đây có thẩm quyền xử phạt vi phạm hành chính?</w:t>
            </w:r>
          </w:p>
          <w:p w14:paraId="673EEA30" w14:textId="77777777"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A. Thủ trưởng cơ quan chuyên môn thuộc UBND cấp tỉnh.</w:t>
            </w:r>
          </w:p>
          <w:p w14:paraId="73AB25B3" w14:textId="77777777"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B. Chủ tịch Ủy ban Mặt trận Tổ quốc Việt Nam cấp tỉnh.</w:t>
            </w:r>
          </w:p>
          <w:p w14:paraId="5D3156BE" w14:textId="23B9C8EB"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C. Đại biểu Hội đồng nhân dân cấp tỉnh.</w:t>
            </w:r>
          </w:p>
        </w:tc>
      </w:tr>
      <w:tr w:rsidR="00A71763" w:rsidRPr="00A71763" w14:paraId="25BC8973" w14:textId="77777777" w:rsidTr="00853C59">
        <w:tc>
          <w:tcPr>
            <w:tcW w:w="988" w:type="dxa"/>
          </w:tcPr>
          <w:p w14:paraId="42CF4443"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683F8F5"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 xml:space="preserve">Theo quy định của </w:t>
            </w:r>
            <w:r w:rsidRPr="00A71763">
              <w:rPr>
                <w:rFonts w:cs="Times New Roman"/>
                <w:b/>
                <w:bCs/>
                <w:color w:val="000000" w:themeColor="text1"/>
                <w:sz w:val="26"/>
                <w:szCs w:val="26"/>
              </w:rPr>
              <w:t>Luật Xử lý vi phạm hành chính năm 2012, được sửa đổi, bổ sung tại Luật sửa đổi, bổ sung một số điều của Luật Xử lý vi phạm hành chính năm 2025, k</w:t>
            </w:r>
            <w:r w:rsidRPr="00A71763">
              <w:rPr>
                <w:rFonts w:eastAsia="Times New Roman" w:cs="Times New Roman"/>
                <w:b/>
                <w:bCs/>
                <w:color w:val="000000" w:themeColor="text1"/>
                <w:sz w:val="26"/>
                <w:szCs w:val="26"/>
              </w:rPr>
              <w:t>hi hành vi vi phạm hành chính thuộc thẩm quyền xử phạt của nhiều người thì ai là người thực hiện việc xử phạt?</w:t>
            </w:r>
          </w:p>
          <w:p w14:paraId="4FF2973C"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A. Người có chức vụ cao nhất trong số những người có thẩm quyền.</w:t>
            </w:r>
          </w:p>
          <w:p w14:paraId="28A0B689"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B. Cơ quan cấp trên ra quyết định phân công.</w:t>
            </w:r>
          </w:p>
          <w:p w14:paraId="247A9D5A" w14:textId="1EBF59DE" w:rsidR="00853C59" w:rsidRPr="00A71763" w:rsidRDefault="00853C59" w:rsidP="007D6BC6">
            <w:pPr>
              <w:rPr>
                <w:rFonts w:eastAsia="Times New Roman" w:cs="Times New Roman"/>
                <w:color w:val="000000" w:themeColor="text1"/>
                <w:sz w:val="26"/>
                <w:szCs w:val="26"/>
              </w:rPr>
            </w:pPr>
            <w:r w:rsidRPr="00A71763">
              <w:rPr>
                <w:rFonts w:eastAsia="Times New Roman" w:cs="Times New Roman"/>
                <w:color w:val="000000" w:themeColor="text1"/>
                <w:sz w:val="26"/>
                <w:szCs w:val="26"/>
              </w:rPr>
              <w:t>C. Người thụ lý vụ việc đầu tiên.</w:t>
            </w:r>
          </w:p>
        </w:tc>
      </w:tr>
      <w:tr w:rsidR="00A71763" w:rsidRPr="00A71763" w14:paraId="764244E7" w14:textId="77777777" w:rsidTr="00853C59">
        <w:tc>
          <w:tcPr>
            <w:tcW w:w="988" w:type="dxa"/>
          </w:tcPr>
          <w:p w14:paraId="2F7606C9"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9F179F6"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 xml:space="preserve">Theo quy định của </w:t>
            </w:r>
            <w:r w:rsidRPr="00A71763">
              <w:rPr>
                <w:rFonts w:cs="Times New Roman"/>
                <w:b/>
                <w:bCs/>
                <w:color w:val="000000" w:themeColor="text1"/>
                <w:sz w:val="26"/>
                <w:szCs w:val="26"/>
              </w:rPr>
              <w:t>Luật Xử lý vi phạm hành chính năm 2012, được sửa đổi, bổ sung tại Luật sửa đổi, bổ sung một số điều của Luật Xử lý vi phạm hành chính năm 2025, trường hợp nào sau đây được xử phạt vi phạm hành chính mà không cần lập biên bản</w:t>
            </w:r>
            <w:r w:rsidRPr="00A71763">
              <w:rPr>
                <w:rFonts w:eastAsia="Times New Roman" w:cs="Times New Roman"/>
                <w:b/>
                <w:bCs/>
                <w:color w:val="000000" w:themeColor="text1"/>
                <w:sz w:val="26"/>
                <w:szCs w:val="26"/>
              </w:rPr>
              <w:t>?</w:t>
            </w:r>
          </w:p>
          <w:p w14:paraId="7FE0A10A"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A.</w:t>
            </w:r>
            <w:r w:rsidRPr="00A71763">
              <w:rPr>
                <w:rFonts w:eastAsia="Times New Roman" w:cs="Times New Roman"/>
                <w:color w:val="000000" w:themeColor="text1"/>
                <w:sz w:val="26"/>
                <w:szCs w:val="26"/>
              </w:rPr>
              <w:t xml:space="preserve"> Khi phạt tiền từ 1.000.000 đồng trở lên đối với cá nhân.</w:t>
            </w:r>
          </w:p>
          <w:p w14:paraId="678EF231"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B.</w:t>
            </w:r>
            <w:r w:rsidRPr="00A71763">
              <w:rPr>
                <w:rFonts w:eastAsia="Times New Roman" w:cs="Times New Roman"/>
                <w:color w:val="000000" w:themeColor="text1"/>
                <w:sz w:val="26"/>
                <w:szCs w:val="26"/>
              </w:rPr>
              <w:t xml:space="preserve"> Khi phạt tiền đến 500.000 đồng đối với cá nhân.</w:t>
            </w:r>
          </w:p>
          <w:p w14:paraId="5DEF2A14" w14:textId="27451803"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C.</w:t>
            </w:r>
            <w:r w:rsidRPr="00A71763">
              <w:rPr>
                <w:rFonts w:eastAsia="Times New Roman" w:cs="Times New Roman"/>
                <w:color w:val="000000" w:themeColor="text1"/>
                <w:sz w:val="26"/>
                <w:szCs w:val="26"/>
              </w:rPr>
              <w:t xml:space="preserve"> Khi phạt tiền từ 1.000.000 đồng đến 2.000.000 đồng đối với cá nhân.</w:t>
            </w:r>
          </w:p>
        </w:tc>
      </w:tr>
      <w:tr w:rsidR="00A71763" w:rsidRPr="00A71763" w14:paraId="42B3708F" w14:textId="77777777" w:rsidTr="00853C59">
        <w:tc>
          <w:tcPr>
            <w:tcW w:w="988" w:type="dxa"/>
          </w:tcPr>
          <w:p w14:paraId="3A97AA2E"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F9FAD37"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 xml:space="preserve">Theo quy định của </w:t>
            </w:r>
            <w:r w:rsidRPr="00A71763">
              <w:rPr>
                <w:rFonts w:cs="Times New Roman"/>
                <w:b/>
                <w:bCs/>
                <w:color w:val="000000" w:themeColor="text1"/>
                <w:sz w:val="26"/>
                <w:szCs w:val="26"/>
              </w:rPr>
              <w:t>Luật Xử lý vi phạm hành chính năm 2012, được sửa đổi, bổ sung tại Luật sửa đổi, bổ sung một số điều của Luật Xử lý vi phạm hành chính năm 2025, trường hợp nào sau đây được xử phạt vi phạm hành chính mà không cần lập biên bản</w:t>
            </w:r>
            <w:r w:rsidRPr="00A71763">
              <w:rPr>
                <w:rFonts w:eastAsia="Times New Roman" w:cs="Times New Roman"/>
                <w:b/>
                <w:bCs/>
                <w:color w:val="000000" w:themeColor="text1"/>
                <w:sz w:val="26"/>
                <w:szCs w:val="26"/>
              </w:rPr>
              <w:t>?</w:t>
            </w:r>
          </w:p>
          <w:p w14:paraId="4BC4E9C7"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A.</w:t>
            </w:r>
            <w:r w:rsidRPr="00A71763">
              <w:rPr>
                <w:rFonts w:eastAsia="Times New Roman" w:cs="Times New Roman"/>
                <w:color w:val="000000" w:themeColor="text1"/>
                <w:sz w:val="26"/>
                <w:szCs w:val="26"/>
              </w:rPr>
              <w:t xml:space="preserve"> Hành vi vi phạm do cơ quan có thẩm quyền tiến hành tố tụng hình sự chuyển đến theo quy định.</w:t>
            </w:r>
          </w:p>
          <w:p w14:paraId="63E10A8E" w14:textId="77777777"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B.</w:t>
            </w:r>
            <w:r w:rsidRPr="00A71763">
              <w:rPr>
                <w:rFonts w:eastAsia="Times New Roman" w:cs="Times New Roman"/>
                <w:color w:val="000000" w:themeColor="text1"/>
                <w:sz w:val="26"/>
                <w:szCs w:val="26"/>
              </w:rPr>
              <w:t xml:space="preserve"> Khi phạt tiền từ 1.000.000 đồng đến 2.000.000 đồng đối với cá nhân.</w:t>
            </w:r>
          </w:p>
          <w:p w14:paraId="6768717D" w14:textId="44B57DB1" w:rsidR="00853C59" w:rsidRPr="00A71763" w:rsidRDefault="00853C59" w:rsidP="007D6BC6">
            <w:pPr>
              <w:rPr>
                <w:rFonts w:eastAsia="Times New Roman" w:cs="Times New Roman"/>
                <w:color w:val="000000" w:themeColor="text1"/>
                <w:sz w:val="26"/>
                <w:szCs w:val="26"/>
              </w:rPr>
            </w:pPr>
            <w:r w:rsidRPr="00A71763">
              <w:rPr>
                <w:rFonts w:eastAsia="Times New Roman" w:cs="Times New Roman"/>
                <w:bCs/>
                <w:color w:val="000000" w:themeColor="text1"/>
                <w:sz w:val="26"/>
                <w:szCs w:val="26"/>
              </w:rPr>
              <w:t>C.</w:t>
            </w:r>
            <w:r w:rsidRPr="00A71763">
              <w:rPr>
                <w:rFonts w:eastAsia="Times New Roman" w:cs="Times New Roman"/>
                <w:color w:val="000000" w:themeColor="text1"/>
                <w:sz w:val="26"/>
                <w:szCs w:val="26"/>
              </w:rPr>
              <w:t xml:space="preserve"> Cả A và B.</w:t>
            </w:r>
          </w:p>
        </w:tc>
      </w:tr>
      <w:tr w:rsidR="00A71763" w:rsidRPr="00A71763" w14:paraId="1C3F5302" w14:textId="77777777" w:rsidTr="00853C59">
        <w:tc>
          <w:tcPr>
            <w:tcW w:w="988" w:type="dxa"/>
          </w:tcPr>
          <w:p w14:paraId="57499398"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D325375" w14:textId="77777777" w:rsidR="00853C59" w:rsidRPr="00A71763" w:rsidRDefault="00853C59" w:rsidP="007D6BC6">
            <w:pPr>
              <w:rPr>
                <w:rFonts w:eastAsia="Times New Roman" w:cs="Times New Roman"/>
                <w:b/>
                <w:color w:val="000000" w:themeColor="text1"/>
                <w:sz w:val="26"/>
                <w:szCs w:val="26"/>
              </w:rPr>
            </w:pPr>
            <w:r w:rsidRPr="00A71763">
              <w:rPr>
                <w:rFonts w:eastAsia="Times New Roman" w:cs="Times New Roman"/>
                <w:b/>
                <w:bCs/>
                <w:color w:val="000000" w:themeColor="text1"/>
                <w:sz w:val="26"/>
                <w:szCs w:val="26"/>
              </w:rPr>
              <w:t xml:space="preserve">Theo quy định của </w:t>
            </w:r>
            <w:r w:rsidRPr="00A71763">
              <w:rPr>
                <w:rFonts w:cs="Times New Roman"/>
                <w:b/>
                <w:bCs/>
                <w:color w:val="000000" w:themeColor="text1"/>
                <w:sz w:val="26"/>
                <w:szCs w:val="26"/>
              </w:rPr>
              <w:t xml:space="preserve">Luật Xử lý vi phạm hành chính năm 2012, được sửa đổi, bổ sung tại Luật sửa đổi, bổ sung một số điều của Luật Xử lý </w:t>
            </w:r>
            <w:r w:rsidRPr="00A71763">
              <w:rPr>
                <w:rFonts w:eastAsia="Times New Roman" w:cs="Times New Roman"/>
                <w:b/>
                <w:color w:val="000000" w:themeColor="text1"/>
                <w:sz w:val="26"/>
                <w:szCs w:val="26"/>
              </w:rPr>
              <w:t>vi phạm hành chính năm 2025, thời hạn tạm giữ để xác định giá trị tang vật, phương tiện vi phạm hành chính là bao lâu?</w:t>
            </w:r>
          </w:p>
          <w:p w14:paraId="0EB8A538" w14:textId="77777777"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A. Không quá 24 giờ.</w:t>
            </w:r>
          </w:p>
          <w:p w14:paraId="5CA7169B" w14:textId="77777777"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B. Không quá 03 ngày làm việc.</w:t>
            </w:r>
          </w:p>
          <w:p w14:paraId="3CB01BB1" w14:textId="19D484DC"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C. Không quá 05 ngày làm việc.</w:t>
            </w:r>
          </w:p>
        </w:tc>
      </w:tr>
      <w:tr w:rsidR="00A71763" w:rsidRPr="00A71763" w14:paraId="2F6C7CC1" w14:textId="77777777" w:rsidTr="00853C59">
        <w:tc>
          <w:tcPr>
            <w:tcW w:w="988" w:type="dxa"/>
          </w:tcPr>
          <w:p w14:paraId="2363018E"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019CC09" w14:textId="77777777" w:rsidR="00853C59" w:rsidRPr="00A71763" w:rsidRDefault="00853C59" w:rsidP="007D6BC6">
            <w:pPr>
              <w:rPr>
                <w:rFonts w:eastAsia="Times New Roman" w:cs="Times New Roman"/>
                <w:b/>
                <w:bCs/>
                <w:color w:val="000000" w:themeColor="text1"/>
                <w:sz w:val="26"/>
                <w:szCs w:val="26"/>
              </w:rPr>
            </w:pPr>
            <w:r w:rsidRPr="00A71763">
              <w:rPr>
                <w:rFonts w:eastAsia="Times New Roman" w:cs="Times New Roman"/>
                <w:b/>
                <w:bCs/>
                <w:color w:val="000000" w:themeColor="text1"/>
                <w:sz w:val="26"/>
                <w:szCs w:val="26"/>
              </w:rPr>
              <w:t>Theo quy định của Luật Xử lý vi phạm hành chính năm 2012, được sửa đổi, bổ sung tại Luật sửa đổi, bổ sung một số điều của Luật Xử lý vi phạm hành chính năm 2025, trong thời hạn bao lâu kể từ ngày ra quyết định xử phạt vi phạm hành chính, người ra quyết định phải gửi cho cá nhân bị xử phạt để thi hành?</w:t>
            </w:r>
          </w:p>
          <w:p w14:paraId="28B56E35" w14:textId="77777777"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A. Trong thời hạn 05 ngày làm việc.</w:t>
            </w:r>
          </w:p>
          <w:p w14:paraId="5351A153" w14:textId="77777777"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B. Trong thời hạn 03 ngày làm việc.</w:t>
            </w:r>
          </w:p>
          <w:p w14:paraId="283F60C1" w14:textId="68CC046B" w:rsidR="00853C59" w:rsidRPr="00A71763" w:rsidRDefault="00853C59" w:rsidP="007D6BC6">
            <w:pPr>
              <w:rPr>
                <w:rFonts w:eastAsia="Times New Roman" w:cs="Times New Roman"/>
                <w:bCs/>
                <w:color w:val="000000" w:themeColor="text1"/>
                <w:sz w:val="26"/>
                <w:szCs w:val="26"/>
              </w:rPr>
            </w:pPr>
            <w:r w:rsidRPr="00A71763">
              <w:rPr>
                <w:rFonts w:eastAsia="Times New Roman" w:cs="Times New Roman"/>
                <w:bCs/>
                <w:color w:val="000000" w:themeColor="text1"/>
                <w:sz w:val="26"/>
                <w:szCs w:val="26"/>
              </w:rPr>
              <w:t>C. Trong thời hạn 02 ngày làm việc.</w:t>
            </w:r>
          </w:p>
        </w:tc>
      </w:tr>
      <w:tr w:rsidR="00A71763" w:rsidRPr="00A71763" w14:paraId="1040F7ED" w14:textId="77777777" w:rsidTr="00853C59">
        <w:tc>
          <w:tcPr>
            <w:tcW w:w="988" w:type="dxa"/>
          </w:tcPr>
          <w:p w14:paraId="09C40591"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E32DBB8"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Đấu giá tài sản năm 2016, ai là người điều hành phiên đấu giá (trừ trường hợp cuộc đấu giá do Hội đồng đấu giá tài sản thực hiện)?</w:t>
            </w:r>
          </w:p>
          <w:p w14:paraId="4024026D"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Đấu giá viên.</w:t>
            </w:r>
          </w:p>
          <w:p w14:paraId="407DEE9B"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Người có tài sản đấu giá.</w:t>
            </w:r>
          </w:p>
          <w:p w14:paraId="40164C90" w14:textId="398F2292"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C. Bất kỳ ai được người có tài sản đấu giá ủy quyền.</w:t>
            </w:r>
          </w:p>
        </w:tc>
      </w:tr>
      <w:tr w:rsidR="00A71763" w:rsidRPr="00A71763" w14:paraId="20294E1C" w14:textId="77777777" w:rsidTr="00853C59">
        <w:tc>
          <w:tcPr>
            <w:tcW w:w="988" w:type="dxa"/>
          </w:tcPr>
          <w:p w14:paraId="4FAFF277"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F65FF99" w14:textId="109646EC" w:rsidR="00853C59" w:rsidRPr="00A71763" w:rsidRDefault="00853C59" w:rsidP="007D6BC6">
            <w:pPr>
              <w:pStyle w:val="NormalWeb"/>
              <w:spacing w:after="0" w:line="240" w:lineRule="auto"/>
              <w:jc w:val="both"/>
              <w:rPr>
                <w:rStyle w:val="Strong"/>
                <w:color w:val="000000" w:themeColor="text1"/>
                <w:sz w:val="26"/>
                <w:szCs w:val="26"/>
              </w:rPr>
            </w:pPr>
            <w:r w:rsidRPr="00A71763">
              <w:rPr>
                <w:b/>
                <w:bCs/>
                <w:color w:val="000000" w:themeColor="text1"/>
                <w:sz w:val="26"/>
                <w:szCs w:val="26"/>
              </w:rPr>
              <w:t>Theo quy định của Luật Đấu giá tài sản 2016, được sửa đổi, bổ sung tại Luật sửa đổi, bổ sung một số điều của Luật Đấu giá tài sản 2024, t</w:t>
            </w:r>
            <w:r w:rsidRPr="00A71763">
              <w:rPr>
                <w:rStyle w:val="Strong"/>
                <w:color w:val="000000" w:themeColor="text1"/>
                <w:sz w:val="26"/>
                <w:szCs w:val="26"/>
              </w:rPr>
              <w:t>rường hợp có người thứ ba tranh chấp về quyền sở hữu đối với tài sản đấu giá thì quyền sở hữu được xác định như thế nào?</w:t>
            </w:r>
          </w:p>
          <w:p w14:paraId="270B65BD" w14:textId="77777777" w:rsidR="00853C59" w:rsidRPr="00A71763" w:rsidRDefault="00853C59" w:rsidP="007D6BC6">
            <w:pPr>
              <w:pStyle w:val="NormalWeb"/>
              <w:spacing w:after="0" w:line="240" w:lineRule="auto"/>
              <w:rPr>
                <w:rStyle w:val="Strong"/>
                <w:b w:val="0"/>
                <w:bCs w:val="0"/>
                <w:color w:val="000000" w:themeColor="text1"/>
                <w:sz w:val="26"/>
                <w:szCs w:val="26"/>
              </w:rPr>
            </w:pPr>
            <w:r w:rsidRPr="00A71763">
              <w:rPr>
                <w:rStyle w:val="Strong"/>
                <w:b w:val="0"/>
                <w:bCs w:val="0"/>
                <w:color w:val="000000" w:themeColor="text1"/>
                <w:sz w:val="26"/>
                <w:szCs w:val="26"/>
              </w:rPr>
              <w:t>A. Thuộc về chủ sở hữu tài sản.</w:t>
            </w:r>
          </w:p>
          <w:p w14:paraId="7B4AC3FC" w14:textId="77777777" w:rsidR="00853C59" w:rsidRPr="00A71763" w:rsidRDefault="00853C59" w:rsidP="007D6BC6">
            <w:pPr>
              <w:pStyle w:val="NormalWeb"/>
              <w:spacing w:after="0" w:line="240" w:lineRule="auto"/>
              <w:rPr>
                <w:rStyle w:val="Strong"/>
                <w:b w:val="0"/>
                <w:bCs w:val="0"/>
                <w:color w:val="000000" w:themeColor="text1"/>
                <w:sz w:val="26"/>
                <w:szCs w:val="26"/>
              </w:rPr>
            </w:pPr>
            <w:r w:rsidRPr="00A71763">
              <w:rPr>
                <w:rStyle w:val="Strong"/>
                <w:b w:val="0"/>
                <w:bCs w:val="0"/>
                <w:color w:val="000000" w:themeColor="text1"/>
                <w:sz w:val="26"/>
                <w:szCs w:val="26"/>
              </w:rPr>
              <w:t>B. Vẫn thuộc về người mua được tài sản đấu giá ngay tình.</w:t>
            </w:r>
          </w:p>
          <w:p w14:paraId="2BF5A6B5" w14:textId="52397F65" w:rsidR="00853C59" w:rsidRPr="00A71763" w:rsidRDefault="00853C59" w:rsidP="007D6BC6">
            <w:pPr>
              <w:pStyle w:val="NormalWeb"/>
              <w:spacing w:after="0" w:line="240" w:lineRule="auto"/>
              <w:rPr>
                <w:color w:val="000000" w:themeColor="text1"/>
                <w:sz w:val="26"/>
                <w:szCs w:val="26"/>
              </w:rPr>
            </w:pPr>
            <w:r w:rsidRPr="00A71763">
              <w:rPr>
                <w:rStyle w:val="Strong"/>
                <w:b w:val="0"/>
                <w:bCs w:val="0"/>
                <w:color w:val="000000" w:themeColor="text1"/>
                <w:sz w:val="26"/>
                <w:szCs w:val="26"/>
              </w:rPr>
              <w:t xml:space="preserve">C. Không có đáp án nào đúng. </w:t>
            </w:r>
          </w:p>
        </w:tc>
      </w:tr>
      <w:tr w:rsidR="00A71763" w:rsidRPr="00A71763" w14:paraId="0037248A" w14:textId="77777777" w:rsidTr="00853C59">
        <w:tc>
          <w:tcPr>
            <w:tcW w:w="988" w:type="dxa"/>
          </w:tcPr>
          <w:p w14:paraId="20A5D8A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DC943F2"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của Luật Đấu giá tài sản 2016, được sửa đổi, bổ sung tại Luật Sửa đổi, bổ sung một số điều của Luật Đấu giá tài sản 2024, hành vi nào sau đây bị nghiêm cấm đối với đấu giá viên?</w:t>
            </w:r>
          </w:p>
          <w:p w14:paraId="6D4078B9"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 xml:space="preserve">A. Hạn chế cá nhân, tổ chức tham gia đấu giá không đúng quy định của pháp luật. </w:t>
            </w:r>
          </w:p>
          <w:p w14:paraId="5D643AEE" w14:textId="77777777" w:rsidR="00853C59" w:rsidRPr="00A71763" w:rsidRDefault="00853C59" w:rsidP="007D6BC6">
            <w:pPr>
              <w:pStyle w:val="NormalWeb"/>
              <w:spacing w:after="0" w:line="240" w:lineRule="auto"/>
              <w:rPr>
                <w:color w:val="000000" w:themeColor="text1"/>
                <w:sz w:val="26"/>
                <w:szCs w:val="26"/>
              </w:rPr>
            </w:pPr>
            <w:r w:rsidRPr="00A71763">
              <w:rPr>
                <w:color w:val="000000" w:themeColor="text1"/>
                <w:sz w:val="26"/>
                <w:szCs w:val="26"/>
              </w:rPr>
              <w:t>B. Để lộ thông tin về người đăng ký tham gia đấu giá.</w:t>
            </w:r>
          </w:p>
          <w:p w14:paraId="15768652" w14:textId="030ECDEA" w:rsidR="00853C59" w:rsidRPr="00A71763" w:rsidRDefault="00853C59" w:rsidP="007D6BC6">
            <w:pPr>
              <w:pStyle w:val="NormalWeb"/>
              <w:spacing w:after="0" w:line="240" w:lineRule="auto"/>
              <w:rPr>
                <w:color w:val="000000" w:themeColor="text1"/>
                <w:sz w:val="26"/>
                <w:szCs w:val="26"/>
              </w:rPr>
            </w:pPr>
            <w:r w:rsidRPr="00A71763">
              <w:rPr>
                <w:color w:val="000000" w:themeColor="text1"/>
                <w:sz w:val="26"/>
                <w:szCs w:val="26"/>
              </w:rPr>
              <w:t>C.  Cả A và B.</w:t>
            </w:r>
          </w:p>
        </w:tc>
      </w:tr>
      <w:tr w:rsidR="00A71763" w:rsidRPr="00A71763" w14:paraId="2284C4BF" w14:textId="77777777" w:rsidTr="00853C59">
        <w:tc>
          <w:tcPr>
            <w:tcW w:w="988" w:type="dxa"/>
          </w:tcPr>
          <w:p w14:paraId="5EA8A52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73FDBDD" w14:textId="0F8D6A94" w:rsidR="00853C59" w:rsidRPr="00A71763" w:rsidRDefault="00853C59" w:rsidP="007D6BC6">
            <w:pPr>
              <w:pStyle w:val="NormalWeb"/>
              <w:spacing w:after="0" w:line="240" w:lineRule="auto"/>
              <w:jc w:val="both"/>
              <w:rPr>
                <w:b/>
                <w:bCs/>
                <w:color w:val="000000" w:themeColor="text1"/>
                <w:sz w:val="26"/>
                <w:szCs w:val="26"/>
                <w:lang w:val="vi-VN"/>
              </w:rPr>
            </w:pPr>
            <w:r w:rsidRPr="00A71763">
              <w:rPr>
                <w:b/>
                <w:bCs/>
                <w:color w:val="000000" w:themeColor="text1"/>
                <w:sz w:val="26"/>
                <w:szCs w:val="26"/>
              </w:rPr>
              <w:t>Theo quy định của Luật Đấu giá tài sản 2016, được sửa đổi, bổ sung tại Luật Sửa đổi, bổ sung một số điều của Luật Đấu giá tài sản 2024</w:t>
            </w:r>
            <w:r w:rsidRPr="00A71763">
              <w:rPr>
                <w:b/>
                <w:bCs/>
                <w:color w:val="000000" w:themeColor="text1"/>
                <w:sz w:val="26"/>
                <w:szCs w:val="26"/>
                <w:lang w:val="vi-VN"/>
              </w:rPr>
              <w:t xml:space="preserve">, thời gian niêm yết </w:t>
            </w:r>
            <w:r w:rsidRPr="00A71763">
              <w:rPr>
                <w:b/>
                <w:bCs/>
                <w:color w:val="000000" w:themeColor="text1"/>
                <w:sz w:val="26"/>
                <w:szCs w:val="26"/>
              </w:rPr>
              <w:t xml:space="preserve">liên tục </w:t>
            </w:r>
            <w:r w:rsidRPr="00A71763">
              <w:rPr>
                <w:b/>
                <w:bCs/>
                <w:color w:val="000000" w:themeColor="text1"/>
                <w:sz w:val="26"/>
                <w:szCs w:val="26"/>
                <w:lang w:val="vi-VN"/>
              </w:rPr>
              <w:t xml:space="preserve">việc đấu giá đối với tài sản là động sản </w:t>
            </w:r>
            <w:r w:rsidRPr="00A71763">
              <w:rPr>
                <w:b/>
                <w:bCs/>
                <w:color w:val="000000" w:themeColor="text1"/>
                <w:sz w:val="26"/>
                <w:szCs w:val="26"/>
              </w:rPr>
              <w:t xml:space="preserve">ít nhất </w:t>
            </w:r>
            <w:r w:rsidRPr="00A71763">
              <w:rPr>
                <w:b/>
                <w:bCs/>
                <w:color w:val="000000" w:themeColor="text1"/>
                <w:sz w:val="26"/>
                <w:szCs w:val="26"/>
                <w:lang w:val="vi-VN"/>
              </w:rPr>
              <w:t xml:space="preserve">là bao nhiêu ngày trước ngày mở </w:t>
            </w:r>
            <w:r w:rsidRPr="00A71763">
              <w:rPr>
                <w:b/>
                <w:bCs/>
                <w:color w:val="000000" w:themeColor="text1"/>
                <w:sz w:val="26"/>
                <w:szCs w:val="26"/>
              </w:rPr>
              <w:t>phiên</w:t>
            </w:r>
            <w:r w:rsidRPr="00A71763">
              <w:rPr>
                <w:b/>
                <w:bCs/>
                <w:color w:val="000000" w:themeColor="text1"/>
                <w:sz w:val="26"/>
                <w:szCs w:val="26"/>
                <w:lang w:val="vi-VN"/>
              </w:rPr>
              <w:t xml:space="preserve"> đấu giá?</w:t>
            </w:r>
          </w:p>
          <w:p w14:paraId="06D5DBFC" w14:textId="485C01DD" w:rsidR="00853C59" w:rsidRPr="00A71763" w:rsidRDefault="00853C59" w:rsidP="007D6BC6">
            <w:pPr>
              <w:pStyle w:val="NormalWeb"/>
              <w:spacing w:after="0" w:line="240" w:lineRule="auto"/>
              <w:rPr>
                <w:color w:val="000000" w:themeColor="text1"/>
                <w:sz w:val="26"/>
                <w:szCs w:val="26"/>
              </w:rPr>
            </w:pPr>
            <w:r w:rsidRPr="00A71763">
              <w:rPr>
                <w:color w:val="000000" w:themeColor="text1"/>
                <w:sz w:val="26"/>
                <w:szCs w:val="26"/>
                <w:lang w:val="vi-VN"/>
              </w:rPr>
              <w:t xml:space="preserve">A. </w:t>
            </w:r>
            <w:r w:rsidRPr="00A71763">
              <w:rPr>
                <w:color w:val="000000" w:themeColor="text1"/>
                <w:sz w:val="26"/>
                <w:szCs w:val="26"/>
              </w:rPr>
              <w:t>0</w:t>
            </w:r>
            <w:r w:rsidRPr="00A71763">
              <w:rPr>
                <w:color w:val="000000" w:themeColor="text1"/>
                <w:sz w:val="26"/>
                <w:szCs w:val="26"/>
                <w:lang w:val="vi-VN"/>
              </w:rPr>
              <w:t>3 ngày làm việc</w:t>
            </w:r>
            <w:r w:rsidRPr="00A71763">
              <w:rPr>
                <w:color w:val="000000" w:themeColor="text1"/>
                <w:sz w:val="26"/>
                <w:szCs w:val="26"/>
              </w:rPr>
              <w:t>.</w:t>
            </w:r>
            <w:r w:rsidRPr="00A71763">
              <w:rPr>
                <w:color w:val="000000" w:themeColor="text1"/>
                <w:sz w:val="26"/>
                <w:szCs w:val="26"/>
                <w:lang w:val="vi-VN"/>
              </w:rPr>
              <w:br/>
              <w:t xml:space="preserve">B. </w:t>
            </w:r>
            <w:r w:rsidRPr="00A71763">
              <w:rPr>
                <w:color w:val="000000" w:themeColor="text1"/>
                <w:sz w:val="26"/>
                <w:szCs w:val="26"/>
              </w:rPr>
              <w:t>0</w:t>
            </w:r>
            <w:r w:rsidRPr="00A71763">
              <w:rPr>
                <w:color w:val="000000" w:themeColor="text1"/>
                <w:sz w:val="26"/>
                <w:szCs w:val="26"/>
                <w:lang w:val="vi-VN"/>
              </w:rPr>
              <w:t>5 ngày làm việc</w:t>
            </w:r>
            <w:r w:rsidRPr="00A71763">
              <w:rPr>
                <w:color w:val="000000" w:themeColor="text1"/>
                <w:sz w:val="26"/>
                <w:szCs w:val="26"/>
              </w:rPr>
              <w:t>.</w:t>
            </w:r>
            <w:r w:rsidRPr="00A71763">
              <w:rPr>
                <w:color w:val="000000" w:themeColor="text1"/>
                <w:sz w:val="26"/>
                <w:szCs w:val="26"/>
                <w:lang w:val="vi-VN"/>
              </w:rPr>
              <w:br/>
              <w:t xml:space="preserve">C. </w:t>
            </w:r>
            <w:r w:rsidRPr="00A71763">
              <w:rPr>
                <w:color w:val="000000" w:themeColor="text1"/>
                <w:sz w:val="26"/>
                <w:szCs w:val="26"/>
              </w:rPr>
              <w:t>0</w:t>
            </w:r>
            <w:r w:rsidRPr="00A71763">
              <w:rPr>
                <w:color w:val="000000" w:themeColor="text1"/>
                <w:sz w:val="26"/>
                <w:szCs w:val="26"/>
                <w:lang w:val="vi-VN"/>
              </w:rPr>
              <w:t>7 ngày làm việc</w:t>
            </w:r>
            <w:r w:rsidRPr="00A71763">
              <w:rPr>
                <w:color w:val="000000" w:themeColor="text1"/>
                <w:sz w:val="26"/>
                <w:szCs w:val="26"/>
              </w:rPr>
              <w:t>.</w:t>
            </w:r>
          </w:p>
        </w:tc>
      </w:tr>
      <w:tr w:rsidR="00A71763" w:rsidRPr="00A71763" w14:paraId="5C8E6207" w14:textId="77777777" w:rsidTr="00853C59">
        <w:tc>
          <w:tcPr>
            <w:tcW w:w="988" w:type="dxa"/>
          </w:tcPr>
          <w:p w14:paraId="69ADBCB6"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185F109" w14:textId="29AE1E0F" w:rsidR="00853C59" w:rsidRPr="00A71763" w:rsidRDefault="00853C59" w:rsidP="007D6BC6">
            <w:pPr>
              <w:pStyle w:val="NormalWeb"/>
              <w:spacing w:after="0" w:line="240" w:lineRule="auto"/>
              <w:rPr>
                <w:b/>
                <w:bCs/>
                <w:color w:val="000000" w:themeColor="text1"/>
                <w:sz w:val="26"/>
                <w:szCs w:val="26"/>
                <w:lang w:val="vi-VN"/>
              </w:rPr>
            </w:pPr>
            <w:r w:rsidRPr="00A71763">
              <w:rPr>
                <w:b/>
                <w:bCs/>
                <w:color w:val="000000" w:themeColor="text1"/>
                <w:sz w:val="26"/>
                <w:szCs w:val="26"/>
              </w:rPr>
              <w:t>Theo quy định của Luật Đấu giá tài sản 2016, được sửa đổi, bổ sung tại Luật Sửa đổi, bổ sung một số điều của Luật Đấu giá tài sản 2024</w:t>
            </w:r>
            <w:r w:rsidRPr="00A71763">
              <w:rPr>
                <w:b/>
                <w:bCs/>
                <w:color w:val="000000" w:themeColor="text1"/>
                <w:sz w:val="26"/>
                <w:szCs w:val="26"/>
                <w:lang w:val="vi-VN"/>
              </w:rPr>
              <w:t>,</w:t>
            </w:r>
            <w:r w:rsidRPr="00A71763">
              <w:rPr>
                <w:color w:val="000000" w:themeColor="text1"/>
                <w:sz w:val="26"/>
                <w:szCs w:val="26"/>
                <w:lang w:val="vi-VN"/>
              </w:rPr>
              <w:t xml:space="preserve"> t</w:t>
            </w:r>
            <w:r w:rsidRPr="00A71763">
              <w:rPr>
                <w:b/>
                <w:bCs/>
                <w:color w:val="000000" w:themeColor="text1"/>
                <w:sz w:val="26"/>
                <w:szCs w:val="26"/>
                <w:lang w:val="vi-VN"/>
              </w:rPr>
              <w:t>hời gian niêm yết liên tục</w:t>
            </w:r>
            <w:r w:rsidRPr="00A71763">
              <w:rPr>
                <w:color w:val="000000" w:themeColor="text1"/>
              </w:rPr>
              <w:t xml:space="preserve"> </w:t>
            </w:r>
            <w:r w:rsidRPr="00A71763">
              <w:rPr>
                <w:b/>
                <w:bCs/>
                <w:color w:val="000000" w:themeColor="text1"/>
                <w:sz w:val="26"/>
                <w:szCs w:val="26"/>
                <w:lang w:val="vi-VN"/>
              </w:rPr>
              <w:t xml:space="preserve">việc đấu giá tài sản đối với tài sản là bất động sản </w:t>
            </w:r>
            <w:r w:rsidRPr="00A71763">
              <w:rPr>
                <w:b/>
                <w:bCs/>
                <w:color w:val="000000" w:themeColor="text1"/>
                <w:sz w:val="26"/>
                <w:szCs w:val="26"/>
              </w:rPr>
              <w:t>ít nhất</w:t>
            </w:r>
            <w:r w:rsidRPr="00A71763">
              <w:rPr>
                <w:b/>
                <w:bCs/>
                <w:color w:val="000000" w:themeColor="text1"/>
                <w:sz w:val="26"/>
                <w:szCs w:val="26"/>
                <w:lang w:val="vi-VN"/>
              </w:rPr>
              <w:t xml:space="preserve"> là bao nhiêu ngày trước ngày mở </w:t>
            </w:r>
            <w:r w:rsidRPr="00A71763">
              <w:rPr>
                <w:b/>
                <w:bCs/>
                <w:color w:val="000000" w:themeColor="text1"/>
                <w:sz w:val="26"/>
                <w:szCs w:val="26"/>
              </w:rPr>
              <w:t>phiên</w:t>
            </w:r>
            <w:r w:rsidRPr="00A71763">
              <w:rPr>
                <w:b/>
                <w:bCs/>
                <w:color w:val="000000" w:themeColor="text1"/>
                <w:sz w:val="26"/>
                <w:szCs w:val="26"/>
                <w:lang w:val="vi-VN"/>
              </w:rPr>
              <w:t xml:space="preserve"> đấu giá?</w:t>
            </w:r>
          </w:p>
          <w:p w14:paraId="492D8415" w14:textId="3DA8934F" w:rsidR="00853C59" w:rsidRPr="00A71763" w:rsidRDefault="00853C59" w:rsidP="007D6BC6">
            <w:pPr>
              <w:pStyle w:val="NormalWeb"/>
              <w:spacing w:after="0" w:line="240" w:lineRule="auto"/>
              <w:rPr>
                <w:color w:val="000000" w:themeColor="text1"/>
                <w:sz w:val="26"/>
                <w:szCs w:val="26"/>
                <w:lang w:val="vi-VN"/>
              </w:rPr>
            </w:pPr>
            <w:r w:rsidRPr="00A71763">
              <w:rPr>
                <w:b/>
                <w:bCs/>
                <w:color w:val="000000" w:themeColor="text1"/>
                <w:sz w:val="26"/>
                <w:szCs w:val="26"/>
                <w:lang w:val="vi-VN"/>
              </w:rPr>
              <w:t xml:space="preserve"> </w:t>
            </w:r>
            <w:r w:rsidRPr="00A71763">
              <w:rPr>
                <w:color w:val="000000" w:themeColor="text1"/>
                <w:sz w:val="26"/>
                <w:szCs w:val="26"/>
                <w:lang w:val="vi-VN"/>
              </w:rPr>
              <w:t xml:space="preserve">A. </w:t>
            </w:r>
            <w:r w:rsidRPr="00A71763">
              <w:rPr>
                <w:color w:val="000000" w:themeColor="text1"/>
                <w:sz w:val="26"/>
                <w:szCs w:val="26"/>
              </w:rPr>
              <w:t>0</w:t>
            </w:r>
            <w:r w:rsidRPr="00A71763">
              <w:rPr>
                <w:color w:val="000000" w:themeColor="text1"/>
                <w:sz w:val="26"/>
                <w:szCs w:val="26"/>
                <w:lang w:val="vi-VN"/>
              </w:rPr>
              <w:t>7 ngày</w:t>
            </w:r>
            <w:r w:rsidRPr="00A71763">
              <w:rPr>
                <w:color w:val="000000" w:themeColor="text1"/>
                <w:sz w:val="26"/>
                <w:szCs w:val="26"/>
                <w:lang w:val="vi-VN"/>
              </w:rPr>
              <w:br/>
              <w:t>B. 15 ngày</w:t>
            </w:r>
            <w:r w:rsidRPr="00A71763">
              <w:rPr>
                <w:color w:val="000000" w:themeColor="text1"/>
                <w:sz w:val="26"/>
                <w:szCs w:val="26"/>
                <w:lang w:val="vi-VN"/>
              </w:rPr>
              <w:br/>
              <w:t>C. 15 ngày làm việc</w:t>
            </w:r>
          </w:p>
        </w:tc>
      </w:tr>
      <w:tr w:rsidR="00A71763" w:rsidRPr="00A71763" w14:paraId="0576CA7A" w14:textId="77777777" w:rsidTr="00853C59">
        <w:tc>
          <w:tcPr>
            <w:tcW w:w="988" w:type="dxa"/>
          </w:tcPr>
          <w:p w14:paraId="5FA0B42A"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4333DF2"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Đấu giá tài sản năm 2016, người có tài sản đấu giá có quyền hủy bỏ hợp đồng dịch vụ đấu giá tài sản khi tổ chức hành nghề đấu giá tài sản thực hiện hành vi nào sau đây?</w:t>
            </w:r>
          </w:p>
          <w:p w14:paraId="6685B823" w14:textId="0CBB7DB3" w:rsidR="00853C59" w:rsidRPr="00A71763" w:rsidRDefault="00853C59" w:rsidP="007D6BC6">
            <w:pPr>
              <w:pStyle w:val="NormalWeb"/>
              <w:spacing w:after="0" w:line="240" w:lineRule="auto"/>
              <w:jc w:val="both"/>
              <w:rPr>
                <w:b/>
                <w:bCs/>
                <w:color w:val="000000" w:themeColor="text1"/>
                <w:sz w:val="26"/>
                <w:szCs w:val="26"/>
              </w:rPr>
            </w:pPr>
            <w:r w:rsidRPr="00A71763">
              <w:rPr>
                <w:color w:val="000000" w:themeColor="text1"/>
                <w:sz w:val="26"/>
                <w:szCs w:val="26"/>
              </w:rPr>
              <w:t>A. Cố tình cho phép người không đủ điều kiện tham gia đấu giá theo quy định của pháp luật tham gia đấu giá và trúng đấu giá.</w:t>
            </w:r>
          </w:p>
          <w:p w14:paraId="32F5FCD8" w14:textId="0FD1FB6C" w:rsidR="00853C59" w:rsidRPr="00A71763" w:rsidRDefault="00853C59" w:rsidP="007D6BC6">
            <w:pPr>
              <w:pStyle w:val="NormalWeb"/>
              <w:spacing w:after="0" w:line="240" w:lineRule="auto"/>
              <w:rPr>
                <w:color w:val="000000" w:themeColor="text1"/>
                <w:sz w:val="26"/>
                <w:szCs w:val="26"/>
              </w:rPr>
            </w:pPr>
            <w:r w:rsidRPr="00A71763">
              <w:rPr>
                <w:color w:val="000000" w:themeColor="text1"/>
                <w:sz w:val="26"/>
                <w:szCs w:val="26"/>
              </w:rPr>
              <w:t>B. Thông đồng, móc nối với người tham gia đấu giá trong quá trình tổ chức đấu giá dẫn đến làm sai lệch thông tin tài sản đấu giá.</w:t>
            </w:r>
          </w:p>
          <w:p w14:paraId="332CA8A5" w14:textId="675266BD" w:rsidR="00853C59" w:rsidRPr="00A71763" w:rsidRDefault="00853C59" w:rsidP="007D6BC6">
            <w:pPr>
              <w:pStyle w:val="NormalWeb"/>
              <w:spacing w:after="0" w:line="240" w:lineRule="auto"/>
              <w:rPr>
                <w:color w:val="000000" w:themeColor="text1"/>
                <w:sz w:val="26"/>
                <w:szCs w:val="26"/>
                <w:lang w:val="vi-VN"/>
              </w:rPr>
            </w:pPr>
            <w:r w:rsidRPr="00A71763">
              <w:rPr>
                <w:color w:val="000000" w:themeColor="text1"/>
                <w:sz w:val="26"/>
                <w:szCs w:val="26"/>
              </w:rPr>
              <w:t>C. Cả A và B</w:t>
            </w:r>
          </w:p>
        </w:tc>
      </w:tr>
      <w:tr w:rsidR="00A71763" w:rsidRPr="00A71763" w14:paraId="661DAA44" w14:textId="77777777" w:rsidTr="00853C59">
        <w:tc>
          <w:tcPr>
            <w:tcW w:w="988" w:type="dxa"/>
          </w:tcPr>
          <w:p w14:paraId="031C152E"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7653AC2" w14:textId="775F14E9" w:rsidR="00853C59" w:rsidRPr="00A71763" w:rsidRDefault="00853C59" w:rsidP="007D6BC6">
            <w:pPr>
              <w:pStyle w:val="NormalWeb"/>
              <w:spacing w:after="0" w:line="240" w:lineRule="auto"/>
              <w:rPr>
                <w:color w:val="000000" w:themeColor="text1"/>
                <w:sz w:val="26"/>
                <w:szCs w:val="26"/>
              </w:rPr>
            </w:pPr>
            <w:r w:rsidRPr="00A71763">
              <w:rPr>
                <w:b/>
                <w:bCs/>
                <w:color w:val="000000" w:themeColor="text1"/>
                <w:sz w:val="26"/>
                <w:szCs w:val="26"/>
                <w:lang w:val="vi-VN"/>
              </w:rPr>
              <w:t xml:space="preserve">Theo quy định tại Luật Đấu giá tài sản </w:t>
            </w:r>
            <w:r w:rsidRPr="00A71763">
              <w:rPr>
                <w:b/>
                <w:bCs/>
                <w:color w:val="000000" w:themeColor="text1"/>
                <w:sz w:val="26"/>
                <w:szCs w:val="26"/>
              </w:rPr>
              <w:t xml:space="preserve">năm </w:t>
            </w:r>
            <w:r w:rsidRPr="00A71763">
              <w:rPr>
                <w:b/>
                <w:bCs/>
                <w:color w:val="000000" w:themeColor="text1"/>
                <w:sz w:val="26"/>
                <w:szCs w:val="26"/>
                <w:lang w:val="vi-VN"/>
              </w:rPr>
              <w:t xml:space="preserve">2016, quy chế cuộc đấu giá do </w:t>
            </w:r>
            <w:r w:rsidRPr="00A71763">
              <w:rPr>
                <w:b/>
                <w:bCs/>
                <w:color w:val="000000" w:themeColor="text1"/>
                <w:sz w:val="26"/>
                <w:szCs w:val="26"/>
              </w:rPr>
              <w:t xml:space="preserve">chủ thể nào </w:t>
            </w:r>
            <w:r w:rsidRPr="00A71763">
              <w:rPr>
                <w:b/>
                <w:bCs/>
                <w:color w:val="000000" w:themeColor="text1"/>
                <w:sz w:val="26"/>
                <w:szCs w:val="26"/>
                <w:lang w:val="vi-VN"/>
              </w:rPr>
              <w:t>ban hành?</w:t>
            </w:r>
            <w:r w:rsidRPr="00A71763">
              <w:rPr>
                <w:color w:val="000000" w:themeColor="text1"/>
                <w:sz w:val="26"/>
                <w:szCs w:val="26"/>
                <w:lang w:val="vi-VN"/>
              </w:rPr>
              <w:br/>
              <w:t>A. Người có tài sản đấu giá</w:t>
            </w:r>
            <w:r w:rsidRPr="00A71763">
              <w:rPr>
                <w:color w:val="000000" w:themeColor="text1"/>
                <w:sz w:val="26"/>
                <w:szCs w:val="26"/>
                <w:lang w:val="vi-VN"/>
              </w:rPr>
              <w:br/>
              <w:t>B. Tổ chức hành nghề đấu giá</w:t>
            </w:r>
            <w:r w:rsidRPr="00A71763">
              <w:rPr>
                <w:color w:val="000000" w:themeColor="text1"/>
                <w:sz w:val="26"/>
                <w:szCs w:val="26"/>
              </w:rPr>
              <w:t xml:space="preserve"> tài sản</w:t>
            </w:r>
            <w:r w:rsidRPr="00A71763">
              <w:rPr>
                <w:color w:val="000000" w:themeColor="text1"/>
                <w:sz w:val="26"/>
                <w:szCs w:val="26"/>
                <w:lang w:val="vi-VN"/>
              </w:rPr>
              <w:br/>
              <w:t xml:space="preserve">C. Cơ quan </w:t>
            </w:r>
            <w:r w:rsidRPr="00A71763">
              <w:rPr>
                <w:color w:val="000000" w:themeColor="text1"/>
                <w:sz w:val="26"/>
                <w:szCs w:val="26"/>
              </w:rPr>
              <w:t xml:space="preserve">quản lý </w:t>
            </w:r>
            <w:r w:rsidRPr="00A71763">
              <w:rPr>
                <w:color w:val="000000" w:themeColor="text1"/>
                <w:sz w:val="26"/>
                <w:szCs w:val="26"/>
                <w:lang w:val="vi-VN"/>
              </w:rPr>
              <w:t>nhà nước</w:t>
            </w:r>
            <w:r w:rsidRPr="00A71763">
              <w:rPr>
                <w:color w:val="000000" w:themeColor="text1"/>
                <w:sz w:val="26"/>
                <w:szCs w:val="26"/>
              </w:rPr>
              <w:t xml:space="preserve"> về đấu giá tài sản</w:t>
            </w:r>
          </w:p>
        </w:tc>
      </w:tr>
      <w:tr w:rsidR="00A71763" w:rsidRPr="00A71763" w14:paraId="748C0B26" w14:textId="77777777" w:rsidTr="00853C59">
        <w:tc>
          <w:tcPr>
            <w:tcW w:w="988" w:type="dxa"/>
          </w:tcPr>
          <w:p w14:paraId="24C5601D"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BD5FABE"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 xml:space="preserve">Theo quy định của Luật Đấu giá tài sản 2016, được sửa đổi, bổ sung tại Luật </w:t>
            </w:r>
            <w:r w:rsidRPr="00A71763">
              <w:rPr>
                <w:rFonts w:eastAsia="Times New Roman" w:cs="Times New Roman"/>
                <w:b/>
                <w:bCs/>
                <w:color w:val="000000" w:themeColor="text1"/>
                <w:sz w:val="26"/>
                <w:szCs w:val="26"/>
              </w:rPr>
              <w:t>Sửa đổi, bổ sung một số điều của Luật Đấu giá tài sản 2024</w:t>
            </w:r>
            <w:r w:rsidRPr="00A71763">
              <w:rPr>
                <w:rFonts w:cs="Times New Roman"/>
                <w:b/>
                <w:bCs/>
                <w:color w:val="000000" w:themeColor="text1"/>
                <w:sz w:val="26"/>
                <w:szCs w:val="26"/>
              </w:rPr>
              <w:t>,</w:t>
            </w:r>
            <w:r w:rsidRPr="00A71763">
              <w:rPr>
                <w:rFonts w:cs="Times New Roman"/>
                <w:color w:val="000000" w:themeColor="text1"/>
                <w:sz w:val="26"/>
                <w:szCs w:val="26"/>
              </w:rPr>
              <w:t xml:space="preserve"> </w:t>
            </w:r>
            <w:r w:rsidRPr="00A71763">
              <w:rPr>
                <w:rFonts w:cs="Times New Roman"/>
                <w:b/>
                <w:color w:val="000000" w:themeColor="text1"/>
                <w:sz w:val="26"/>
                <w:szCs w:val="26"/>
              </w:rPr>
              <w:t>t</w:t>
            </w:r>
            <w:r w:rsidRPr="00A71763">
              <w:rPr>
                <w:rFonts w:cs="Times New Roman"/>
                <w:b/>
                <w:bCs/>
                <w:color w:val="000000" w:themeColor="text1"/>
                <w:sz w:val="26"/>
                <w:szCs w:val="26"/>
              </w:rPr>
              <w:t>ổ chức hành nghề đấu giá tài sản phối hợp với người có tài sản đấu giá tổ chức cho người tham gia đấu giá xem tài sản đấu giá ít nhất là bao nhiêu ngày liên tục kể từ ngày niêm yết việc đấu giá tài sản cho đến trước ngày mở phiên đấu giá?</w:t>
            </w:r>
          </w:p>
          <w:p w14:paraId="263DEF04"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02 ngày làm việc.</w:t>
            </w:r>
          </w:p>
          <w:p w14:paraId="543371CB" w14:textId="05A704FA"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03 ngày.</w:t>
            </w:r>
          </w:p>
          <w:p w14:paraId="43050988" w14:textId="76C51C9A" w:rsidR="00853C59" w:rsidRPr="00A71763" w:rsidRDefault="00853C59" w:rsidP="007D6BC6">
            <w:pPr>
              <w:rPr>
                <w:rFonts w:eastAsia="Times New Roman" w:cs="Times New Roman"/>
                <w:i/>
                <w:iCs/>
                <w:color w:val="000000" w:themeColor="text1"/>
                <w:sz w:val="26"/>
                <w:szCs w:val="26"/>
              </w:rPr>
            </w:pPr>
            <w:r w:rsidRPr="00A71763">
              <w:rPr>
                <w:rFonts w:cs="Times New Roman"/>
                <w:color w:val="000000" w:themeColor="text1"/>
                <w:sz w:val="26"/>
                <w:szCs w:val="26"/>
              </w:rPr>
              <w:t>C. 03 ngày làm việc.</w:t>
            </w:r>
          </w:p>
        </w:tc>
      </w:tr>
      <w:tr w:rsidR="00A71763" w:rsidRPr="00A71763" w14:paraId="37864CC1" w14:textId="77777777" w:rsidTr="00853C59">
        <w:tc>
          <w:tcPr>
            <w:tcW w:w="988" w:type="dxa"/>
          </w:tcPr>
          <w:p w14:paraId="11888D5E"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973E662"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 xml:space="preserve">Theo quy định của Luật Đấu giá tài sản 2016, được sửa đổi, bổ sung tại Luật </w:t>
            </w:r>
            <w:r w:rsidRPr="00A71763">
              <w:rPr>
                <w:rFonts w:eastAsia="Times New Roman" w:cs="Times New Roman"/>
                <w:b/>
                <w:bCs/>
                <w:color w:val="000000" w:themeColor="text1"/>
                <w:sz w:val="26"/>
                <w:szCs w:val="26"/>
              </w:rPr>
              <w:t>Sửa đổi, bổ sung một số điều của Luật Đấu giá tài sản 2024</w:t>
            </w:r>
            <w:r w:rsidRPr="00A71763">
              <w:rPr>
                <w:rFonts w:cs="Times New Roman"/>
                <w:b/>
                <w:bCs/>
                <w:color w:val="000000" w:themeColor="text1"/>
                <w:sz w:val="26"/>
                <w:szCs w:val="26"/>
              </w:rPr>
              <w:t>, người nào sau đây không được đăng ký tham gia đấu giá?</w:t>
            </w:r>
          </w:p>
          <w:p w14:paraId="1E5A38B6"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Cha, mẹ, vợ, chồng, con, anh ruột, chị ruột, em ruột của đấu giá viên điều hành phiên đấu giá.</w:t>
            </w:r>
          </w:p>
          <w:p w14:paraId="063E624E"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Người trực tiếp giám định, định giá tài sản.</w:t>
            </w:r>
          </w:p>
          <w:p w14:paraId="3EA40D6A" w14:textId="6C6A2C64"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Cả A và B.</w:t>
            </w:r>
          </w:p>
        </w:tc>
      </w:tr>
      <w:tr w:rsidR="00A71763" w:rsidRPr="00A71763" w14:paraId="09F86A37" w14:textId="77777777" w:rsidTr="00853C59">
        <w:tc>
          <w:tcPr>
            <w:tcW w:w="988" w:type="dxa"/>
          </w:tcPr>
          <w:p w14:paraId="59F90298"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124AF14" w14:textId="77777777" w:rsidR="00853C59" w:rsidRPr="00A71763" w:rsidRDefault="00853C59" w:rsidP="007D6BC6">
            <w:pPr>
              <w:pStyle w:val="NormalWeb"/>
              <w:spacing w:after="0" w:line="240" w:lineRule="auto"/>
              <w:jc w:val="both"/>
              <w:rPr>
                <w:rStyle w:val="Strong"/>
                <w:color w:val="000000" w:themeColor="text1"/>
                <w:sz w:val="26"/>
                <w:szCs w:val="26"/>
                <w:lang w:val="vi-VN"/>
              </w:rPr>
            </w:pPr>
            <w:r w:rsidRPr="00A71763">
              <w:rPr>
                <w:b/>
                <w:bCs/>
                <w:color w:val="000000" w:themeColor="text1"/>
                <w:sz w:val="26"/>
                <w:szCs w:val="26"/>
                <w:lang w:val="vi-VN"/>
              </w:rPr>
              <w:t>Theo quy định tại Luật Đấu giá tài sản 2016,</w:t>
            </w:r>
            <w:r w:rsidRPr="00A71763">
              <w:rPr>
                <w:color w:val="000000" w:themeColor="text1"/>
                <w:sz w:val="26"/>
                <w:szCs w:val="26"/>
                <w:lang w:val="vi-VN"/>
              </w:rPr>
              <w:t xml:space="preserve"> </w:t>
            </w:r>
            <w:r w:rsidRPr="00A71763">
              <w:rPr>
                <w:rStyle w:val="Strong"/>
                <w:color w:val="000000" w:themeColor="text1"/>
                <w:sz w:val="26"/>
                <w:szCs w:val="26"/>
                <w:lang w:val="vi-VN"/>
              </w:rPr>
              <w:t>người tham gia đấu giá đã nộp tiền đặt trước nhưng không tham gia cuộc đấu giá thì được nhận lại tiền đặt trước trong trường hợp nào sau đây?</w:t>
            </w:r>
          </w:p>
          <w:p w14:paraId="075D66DD" w14:textId="77777777" w:rsidR="00853C59" w:rsidRPr="00A71763" w:rsidRDefault="00853C59" w:rsidP="007D6BC6">
            <w:pPr>
              <w:pStyle w:val="NormalWeb"/>
              <w:spacing w:after="0" w:line="240" w:lineRule="auto"/>
              <w:rPr>
                <w:rStyle w:val="Strong"/>
                <w:b w:val="0"/>
                <w:bCs w:val="0"/>
                <w:color w:val="000000" w:themeColor="text1"/>
                <w:sz w:val="26"/>
                <w:szCs w:val="26"/>
              </w:rPr>
            </w:pPr>
            <w:r w:rsidRPr="00A71763">
              <w:rPr>
                <w:rStyle w:val="Strong"/>
                <w:b w:val="0"/>
                <w:color w:val="000000" w:themeColor="text1"/>
                <w:sz w:val="26"/>
                <w:szCs w:val="26"/>
              </w:rPr>
              <w:t>A. Trong mọi trường hợp.</w:t>
            </w:r>
          </w:p>
          <w:p w14:paraId="253FE289" w14:textId="77777777" w:rsidR="00853C59" w:rsidRPr="00A71763" w:rsidRDefault="00853C59" w:rsidP="007D6BC6">
            <w:pPr>
              <w:pStyle w:val="NormalWeb"/>
              <w:spacing w:after="0" w:line="240" w:lineRule="auto"/>
              <w:rPr>
                <w:rStyle w:val="Strong"/>
                <w:b w:val="0"/>
                <w:bCs w:val="0"/>
                <w:color w:val="000000" w:themeColor="text1"/>
                <w:sz w:val="26"/>
                <w:szCs w:val="26"/>
              </w:rPr>
            </w:pPr>
            <w:r w:rsidRPr="00A71763">
              <w:rPr>
                <w:rStyle w:val="Strong"/>
                <w:b w:val="0"/>
                <w:color w:val="000000" w:themeColor="text1"/>
                <w:sz w:val="26"/>
                <w:szCs w:val="26"/>
              </w:rPr>
              <w:t xml:space="preserve">B. Trong trường hợp bất khả kháng. </w:t>
            </w:r>
          </w:p>
          <w:p w14:paraId="40E572A9" w14:textId="489923DA" w:rsidR="00853C59" w:rsidRPr="00A71763" w:rsidRDefault="00853C59" w:rsidP="007D6BC6">
            <w:pPr>
              <w:pStyle w:val="NormalWeb"/>
              <w:spacing w:after="0" w:line="240" w:lineRule="auto"/>
              <w:rPr>
                <w:color w:val="000000" w:themeColor="text1"/>
                <w:sz w:val="26"/>
                <w:szCs w:val="26"/>
              </w:rPr>
            </w:pPr>
            <w:r w:rsidRPr="00A71763">
              <w:rPr>
                <w:rStyle w:val="Strong"/>
                <w:b w:val="0"/>
                <w:color w:val="000000" w:themeColor="text1"/>
                <w:sz w:val="26"/>
                <w:szCs w:val="26"/>
              </w:rPr>
              <w:t xml:space="preserve">C. Không được nhận lại trong mọi trường hợp. </w:t>
            </w:r>
          </w:p>
        </w:tc>
      </w:tr>
      <w:tr w:rsidR="00A71763" w:rsidRPr="00A71763" w14:paraId="6DF4302F" w14:textId="77777777" w:rsidTr="00853C59">
        <w:tc>
          <w:tcPr>
            <w:tcW w:w="988" w:type="dxa"/>
          </w:tcPr>
          <w:p w14:paraId="034DDBB6"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3A092A0" w14:textId="77777777" w:rsidR="00853C59" w:rsidRPr="00A71763" w:rsidRDefault="00853C59" w:rsidP="007D6BC6">
            <w:pPr>
              <w:pStyle w:val="NormalWeb"/>
              <w:spacing w:after="0" w:line="240" w:lineRule="auto"/>
              <w:jc w:val="both"/>
              <w:rPr>
                <w:rStyle w:val="Strong"/>
                <w:color w:val="000000" w:themeColor="text1"/>
                <w:sz w:val="26"/>
                <w:szCs w:val="26"/>
                <w:lang w:val="vi-VN"/>
              </w:rPr>
            </w:pPr>
            <w:r w:rsidRPr="00A71763">
              <w:rPr>
                <w:b/>
                <w:bCs/>
                <w:color w:val="000000" w:themeColor="text1"/>
                <w:sz w:val="26"/>
                <w:szCs w:val="26"/>
              </w:rPr>
              <w:t>Theo quy định của Luật Đấu giá tài sản 2016, được sửa đổi, bổ sung tại Luật Sửa đổi, bổ sung một số điều của Luật Đấu giá tài sản 2024</w:t>
            </w:r>
            <w:r w:rsidRPr="00A71763">
              <w:rPr>
                <w:rStyle w:val="Strong"/>
                <w:color w:val="000000" w:themeColor="text1"/>
                <w:sz w:val="26"/>
                <w:szCs w:val="26"/>
                <w:lang w:val="vi-VN"/>
              </w:rPr>
              <w:t>, Đấu giá viên công bố người đã trả giá cao nhất là người trúng đấu giá sau khi nhắc lại mấy lần giá cao nhất đã trả mà không có người trả giá cao hơn?</w:t>
            </w:r>
          </w:p>
          <w:p w14:paraId="5225DBF1" w14:textId="77777777" w:rsidR="00853C59" w:rsidRPr="00A71763" w:rsidRDefault="00853C59" w:rsidP="007D6BC6">
            <w:pPr>
              <w:pStyle w:val="NormalWeb"/>
              <w:spacing w:after="0" w:line="240" w:lineRule="auto"/>
              <w:rPr>
                <w:rStyle w:val="Strong"/>
                <w:b w:val="0"/>
                <w:bCs w:val="0"/>
                <w:color w:val="000000" w:themeColor="text1"/>
                <w:sz w:val="26"/>
                <w:szCs w:val="26"/>
                <w:lang w:val="vi-VN"/>
              </w:rPr>
            </w:pPr>
            <w:r w:rsidRPr="00A71763">
              <w:rPr>
                <w:rStyle w:val="Strong"/>
                <w:b w:val="0"/>
                <w:color w:val="000000" w:themeColor="text1"/>
                <w:sz w:val="26"/>
                <w:szCs w:val="26"/>
                <w:lang w:val="vi-VN"/>
              </w:rPr>
              <w:t>A. 02 lần</w:t>
            </w:r>
          </w:p>
          <w:p w14:paraId="117398E6" w14:textId="77777777" w:rsidR="00853C59" w:rsidRPr="00A71763" w:rsidRDefault="00853C59" w:rsidP="007D6BC6">
            <w:pPr>
              <w:pStyle w:val="NormalWeb"/>
              <w:spacing w:after="0" w:line="240" w:lineRule="auto"/>
              <w:rPr>
                <w:rStyle w:val="Strong"/>
                <w:b w:val="0"/>
                <w:bCs w:val="0"/>
                <w:color w:val="000000" w:themeColor="text1"/>
                <w:sz w:val="26"/>
                <w:szCs w:val="26"/>
                <w:lang w:val="vi-VN"/>
              </w:rPr>
            </w:pPr>
            <w:r w:rsidRPr="00A71763">
              <w:rPr>
                <w:rStyle w:val="Strong"/>
                <w:b w:val="0"/>
                <w:color w:val="000000" w:themeColor="text1"/>
                <w:sz w:val="26"/>
                <w:szCs w:val="26"/>
                <w:lang w:val="vi-VN"/>
              </w:rPr>
              <w:t>B. 03 lần</w:t>
            </w:r>
          </w:p>
          <w:p w14:paraId="5CF28273" w14:textId="6C583DA1" w:rsidR="00853C59" w:rsidRPr="00A71763" w:rsidRDefault="00853C59" w:rsidP="007D6BC6">
            <w:pPr>
              <w:pStyle w:val="NormalWeb"/>
              <w:spacing w:after="0" w:line="240" w:lineRule="auto"/>
              <w:rPr>
                <w:color w:val="000000" w:themeColor="text1"/>
                <w:sz w:val="26"/>
                <w:szCs w:val="26"/>
                <w:lang w:val="vi-VN"/>
              </w:rPr>
            </w:pPr>
            <w:r w:rsidRPr="00A71763">
              <w:rPr>
                <w:rStyle w:val="Strong"/>
                <w:b w:val="0"/>
                <w:color w:val="000000" w:themeColor="text1"/>
                <w:sz w:val="26"/>
                <w:szCs w:val="26"/>
                <w:lang w:val="vi-VN"/>
              </w:rPr>
              <w:t xml:space="preserve">C. 04 lần </w:t>
            </w:r>
          </w:p>
        </w:tc>
      </w:tr>
      <w:tr w:rsidR="00A71763" w:rsidRPr="00A71763" w14:paraId="09FC07B3" w14:textId="77777777" w:rsidTr="00853C59">
        <w:tc>
          <w:tcPr>
            <w:tcW w:w="988" w:type="dxa"/>
          </w:tcPr>
          <w:p w14:paraId="3210CD20"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6B46344" w14:textId="77777777" w:rsidR="00853C59" w:rsidRPr="00A71763" w:rsidRDefault="00853C59" w:rsidP="007D6BC6">
            <w:pPr>
              <w:rPr>
                <w:rFonts w:cs="Times New Roman"/>
                <w:b/>
                <w:color w:val="000000" w:themeColor="text1"/>
                <w:sz w:val="26"/>
                <w:szCs w:val="26"/>
              </w:rPr>
            </w:pPr>
            <w:r w:rsidRPr="00A71763">
              <w:rPr>
                <w:rFonts w:cs="Times New Roman"/>
                <w:b/>
                <w:color w:val="000000" w:themeColor="text1"/>
                <w:sz w:val="26"/>
                <w:szCs w:val="26"/>
              </w:rPr>
              <w:t>Theo quy định tại Luật Công chứng 2024, nội dung nào sau đây là đúng về giá trị pháp lý của văn bản công chứng?</w:t>
            </w:r>
          </w:p>
          <w:p w14:paraId="01512A02" w14:textId="77777777" w:rsidR="00853C59" w:rsidRPr="00A71763" w:rsidRDefault="00853C59" w:rsidP="007D6BC6">
            <w:pPr>
              <w:rPr>
                <w:rFonts w:cs="Times New Roman"/>
                <w:bCs/>
                <w:color w:val="000000" w:themeColor="text1"/>
                <w:sz w:val="26"/>
                <w:szCs w:val="26"/>
              </w:rPr>
            </w:pPr>
            <w:r w:rsidRPr="00A71763">
              <w:rPr>
                <w:rFonts w:cs="Times New Roman"/>
                <w:bCs/>
                <w:color w:val="000000" w:themeColor="text1"/>
                <w:sz w:val="26"/>
                <w:szCs w:val="26"/>
              </w:rPr>
              <w:lastRenderedPageBreak/>
              <w:t>A. Văn bản công chứng không có giá trị chứng cứ, chỉ là cơ sở để các bên tham khảo khi có tranh chấp.</w:t>
            </w:r>
          </w:p>
          <w:p w14:paraId="21C53D69" w14:textId="77777777" w:rsidR="00853C59" w:rsidRPr="00A71763" w:rsidRDefault="00853C59" w:rsidP="007D6BC6">
            <w:pPr>
              <w:rPr>
                <w:rFonts w:cs="Times New Roman"/>
                <w:bCs/>
                <w:color w:val="000000" w:themeColor="text1"/>
                <w:sz w:val="26"/>
                <w:szCs w:val="26"/>
              </w:rPr>
            </w:pPr>
            <w:r w:rsidRPr="00A71763">
              <w:rPr>
                <w:rFonts w:cs="Times New Roman"/>
                <w:bCs/>
                <w:color w:val="000000" w:themeColor="text1"/>
                <w:sz w:val="26"/>
                <w:szCs w:val="26"/>
              </w:rPr>
              <w:t>B. Văn bản công chứng chỉ có giá trị tham khảo, các tình tiết, sự kiện trong văn bản công chứng đều phải chứng minh lại trước Tòa án.</w:t>
            </w:r>
          </w:p>
          <w:p w14:paraId="499A1758" w14:textId="73A1BC3C" w:rsidR="00853C59" w:rsidRPr="00A71763" w:rsidRDefault="00853C59" w:rsidP="007D6BC6">
            <w:pPr>
              <w:rPr>
                <w:rFonts w:cs="Times New Roman"/>
                <w:bCs/>
                <w:color w:val="000000" w:themeColor="text1"/>
                <w:sz w:val="26"/>
                <w:szCs w:val="26"/>
              </w:rPr>
            </w:pPr>
            <w:r w:rsidRPr="00A71763">
              <w:rPr>
                <w:rFonts w:cs="Times New Roman"/>
                <w:bCs/>
                <w:color w:val="000000" w:themeColor="text1"/>
                <w:sz w:val="26"/>
                <w:szCs w:val="26"/>
              </w:rPr>
              <w:t>C. Văn bản công chứng có giá trị chứng cứ; những tình tiết, sự kiện trong văn bản công chứng không phải chứng minh, trừ trường hợp bị Tòa án tuyên bố là vô hiệu.</w:t>
            </w:r>
          </w:p>
        </w:tc>
      </w:tr>
      <w:tr w:rsidR="00A71763" w:rsidRPr="00A71763" w14:paraId="189B2441" w14:textId="77777777" w:rsidTr="00853C59">
        <w:tc>
          <w:tcPr>
            <w:tcW w:w="988" w:type="dxa"/>
          </w:tcPr>
          <w:p w14:paraId="0D288B32"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784EDB7" w14:textId="281C815C" w:rsidR="00853C59" w:rsidRPr="00A71763" w:rsidRDefault="00853C59" w:rsidP="007D6BC6">
            <w:pPr>
              <w:rPr>
                <w:rFonts w:cs="Times New Roman"/>
                <w:b/>
                <w:color w:val="000000" w:themeColor="text1"/>
                <w:sz w:val="26"/>
                <w:szCs w:val="26"/>
              </w:rPr>
            </w:pPr>
            <w:r w:rsidRPr="00A71763">
              <w:rPr>
                <w:rFonts w:cs="Times New Roman"/>
                <w:b/>
                <w:color w:val="000000" w:themeColor="text1"/>
                <w:sz w:val="26"/>
                <w:szCs w:val="26"/>
              </w:rPr>
              <w:t>Theo quy định tại Luật Công chứng 2024, độ tuổi để được bổ nhiệm công chứng viên là bao nhiêu?</w:t>
            </w:r>
          </w:p>
          <w:p w14:paraId="51A05C52" w14:textId="10437B01" w:rsidR="00853C59" w:rsidRPr="00A71763" w:rsidRDefault="00853C59" w:rsidP="007D6BC6">
            <w:pPr>
              <w:rPr>
                <w:rFonts w:cs="Times New Roman"/>
                <w:bCs/>
                <w:color w:val="000000" w:themeColor="text1"/>
                <w:sz w:val="26"/>
                <w:szCs w:val="26"/>
              </w:rPr>
            </w:pPr>
            <w:r w:rsidRPr="00A71763">
              <w:rPr>
                <w:rFonts w:cs="Times New Roman"/>
                <w:bCs/>
                <w:color w:val="000000" w:themeColor="text1"/>
                <w:sz w:val="26"/>
                <w:szCs w:val="26"/>
              </w:rPr>
              <w:t>A. K</w:t>
            </w:r>
            <w:r w:rsidRPr="00A71763">
              <w:rPr>
                <w:color w:val="000000" w:themeColor="text1"/>
              </w:rPr>
              <w:t xml:space="preserve">hông quá </w:t>
            </w:r>
            <w:r w:rsidRPr="00A71763">
              <w:rPr>
                <w:rFonts w:cs="Times New Roman"/>
                <w:bCs/>
                <w:color w:val="000000" w:themeColor="text1"/>
                <w:sz w:val="26"/>
                <w:szCs w:val="26"/>
              </w:rPr>
              <w:t>60 tuổi.</w:t>
            </w:r>
          </w:p>
          <w:p w14:paraId="1002A3A3" w14:textId="07D29D39" w:rsidR="00853C59" w:rsidRPr="00A71763" w:rsidRDefault="00853C59" w:rsidP="007D6BC6">
            <w:pPr>
              <w:rPr>
                <w:rFonts w:cs="Times New Roman"/>
                <w:bCs/>
                <w:color w:val="000000" w:themeColor="text1"/>
                <w:sz w:val="26"/>
                <w:szCs w:val="26"/>
              </w:rPr>
            </w:pPr>
            <w:r w:rsidRPr="00A71763">
              <w:rPr>
                <w:rFonts w:cs="Times New Roman"/>
                <w:bCs/>
                <w:color w:val="000000" w:themeColor="text1"/>
                <w:sz w:val="26"/>
                <w:szCs w:val="26"/>
              </w:rPr>
              <w:t>B. K</w:t>
            </w:r>
            <w:r w:rsidRPr="00A71763">
              <w:rPr>
                <w:color w:val="000000" w:themeColor="text1"/>
              </w:rPr>
              <w:t xml:space="preserve">hông quá </w:t>
            </w:r>
            <w:r w:rsidRPr="00A71763">
              <w:rPr>
                <w:rFonts w:cs="Times New Roman"/>
                <w:bCs/>
                <w:color w:val="000000" w:themeColor="text1"/>
                <w:sz w:val="26"/>
                <w:szCs w:val="26"/>
              </w:rPr>
              <w:t>65 tuổi.</w:t>
            </w:r>
          </w:p>
          <w:p w14:paraId="6770B2F6" w14:textId="386AA9A7" w:rsidR="00853C59" w:rsidRPr="00A71763" w:rsidRDefault="00853C59" w:rsidP="007D6BC6">
            <w:pPr>
              <w:rPr>
                <w:rFonts w:cs="Times New Roman"/>
                <w:bCs/>
                <w:color w:val="000000" w:themeColor="text1"/>
                <w:sz w:val="26"/>
                <w:szCs w:val="26"/>
              </w:rPr>
            </w:pPr>
            <w:r w:rsidRPr="00A71763">
              <w:rPr>
                <w:rFonts w:cs="Times New Roman"/>
                <w:bCs/>
                <w:color w:val="000000" w:themeColor="text1"/>
                <w:sz w:val="26"/>
                <w:szCs w:val="26"/>
              </w:rPr>
              <w:t>C. K</w:t>
            </w:r>
            <w:r w:rsidRPr="00A71763">
              <w:rPr>
                <w:color w:val="000000" w:themeColor="text1"/>
              </w:rPr>
              <w:t xml:space="preserve">hông quá </w:t>
            </w:r>
            <w:r w:rsidRPr="00A71763">
              <w:rPr>
                <w:rFonts w:cs="Times New Roman"/>
                <w:bCs/>
                <w:color w:val="000000" w:themeColor="text1"/>
                <w:sz w:val="26"/>
                <w:szCs w:val="26"/>
              </w:rPr>
              <w:t>70 tuổi.</w:t>
            </w:r>
          </w:p>
        </w:tc>
      </w:tr>
      <w:tr w:rsidR="00A71763" w:rsidRPr="00A71763" w14:paraId="3BAAD85F" w14:textId="77777777" w:rsidTr="00853C59">
        <w:tc>
          <w:tcPr>
            <w:tcW w:w="988" w:type="dxa"/>
          </w:tcPr>
          <w:p w14:paraId="43D8EF0B"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095F7AA"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nội dung nào sau đây là đúng?</w:t>
            </w:r>
          </w:p>
          <w:p w14:paraId="144AF114"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Tổ chức hành nghề công chứng không được cung cấp dịch vụ công chứng ngoài ngày, giờ làm việc của cơ quan hành chính nhà nước.</w:t>
            </w:r>
          </w:p>
          <w:p w14:paraId="1A0F4836"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Tổ chức hành nghề công chứng được cung cấp dịch vụ công chứng ngoài ngày, giờ làm việc của cơ quan hành chính nhà nước nếu Giám đốc Sở Tư pháp đồng ý.</w:t>
            </w:r>
          </w:p>
          <w:p w14:paraId="745758AD" w14:textId="756AEB96"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C. Tổ chức hành nghề công chứng có quyền cung cấp dịch vụ công chứng ngoài ngày, giờ làm việc của cơ quan hành chính nhà nước để đáp ứng nhu cầu công chứng của cá nhân, tổ chức.</w:t>
            </w:r>
          </w:p>
        </w:tc>
      </w:tr>
      <w:tr w:rsidR="00A71763" w:rsidRPr="00A71763" w14:paraId="6296C495" w14:textId="77777777" w:rsidTr="00853C59">
        <w:tc>
          <w:tcPr>
            <w:tcW w:w="988" w:type="dxa"/>
          </w:tcPr>
          <w:p w14:paraId="13DC2CEB"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76C82B3"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việc công chứng có thể được thực hiện ngoài trụ sở của tổ chức hành nghề công chứng nếu người yêu cầu công chứng thuộc trường hợp nào sau đây?</w:t>
            </w:r>
          </w:p>
          <w:p w14:paraId="78DF01FD"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Không thể đi lại được vì lý do sức khỏe.</w:t>
            </w:r>
          </w:p>
          <w:p w14:paraId="1E5C3582"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Đang thi hành án phạt tù</w:t>
            </w:r>
          </w:p>
          <w:p w14:paraId="00B3E6A0" w14:textId="2A175579" w:rsidR="00853C59" w:rsidRPr="00A71763" w:rsidRDefault="00853C59" w:rsidP="007D6BC6">
            <w:pPr>
              <w:pStyle w:val="NormalWeb"/>
              <w:spacing w:after="0" w:line="240" w:lineRule="auto"/>
              <w:jc w:val="both"/>
              <w:rPr>
                <w:b/>
                <w:bCs/>
                <w:color w:val="000000" w:themeColor="text1"/>
                <w:sz w:val="26"/>
                <w:szCs w:val="26"/>
              </w:rPr>
            </w:pPr>
            <w:r w:rsidRPr="00A71763">
              <w:rPr>
                <w:color w:val="000000" w:themeColor="text1"/>
                <w:sz w:val="26"/>
                <w:szCs w:val="26"/>
              </w:rPr>
              <w:t>C. Cả A và B.</w:t>
            </w:r>
            <w:r w:rsidRPr="00A71763">
              <w:rPr>
                <w:b/>
                <w:bCs/>
                <w:color w:val="000000" w:themeColor="text1"/>
                <w:sz w:val="26"/>
                <w:szCs w:val="26"/>
              </w:rPr>
              <w:t xml:space="preserve"> </w:t>
            </w:r>
          </w:p>
        </w:tc>
      </w:tr>
      <w:tr w:rsidR="00A71763" w:rsidRPr="00A71763" w14:paraId="0F521D64" w14:textId="77777777" w:rsidTr="00853C59">
        <w:tc>
          <w:tcPr>
            <w:tcW w:w="988" w:type="dxa"/>
          </w:tcPr>
          <w:p w14:paraId="30FB5514"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EC154A9"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trường hợp nào sau đây việc công chứng phải có người làm chứng?</w:t>
            </w:r>
          </w:p>
          <w:p w14:paraId="79D9ABD6"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Người yêu cầu công chứng không ký được.</w:t>
            </w:r>
          </w:p>
          <w:p w14:paraId="2EA225C8"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 xml:space="preserve">B. Người yêu cầu công chứng không ký được và không điểm chỉ được. </w:t>
            </w:r>
          </w:p>
          <w:p w14:paraId="34FBBE00" w14:textId="6E44BA93"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 xml:space="preserve">C. Không có đáp án nào đúng. </w:t>
            </w:r>
          </w:p>
        </w:tc>
      </w:tr>
      <w:tr w:rsidR="00A71763" w:rsidRPr="00A71763" w14:paraId="4951FFE0" w14:textId="77777777" w:rsidTr="00853C59">
        <w:tc>
          <w:tcPr>
            <w:tcW w:w="988" w:type="dxa"/>
          </w:tcPr>
          <w:p w14:paraId="7D8F29C1"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6AAE8B1" w14:textId="1DF71C78"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trong văn bản công chứng, việc điểm chỉ được thay thế việc ký trong trường hợp nào sau đây?</w:t>
            </w:r>
          </w:p>
          <w:p w14:paraId="45ADBAB9"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Khi người yêu cầu công chứng yêu cầu.</w:t>
            </w:r>
          </w:p>
          <w:p w14:paraId="34E11EAE" w14:textId="2C0BE244"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 xml:space="preserve">B. Khi các bên tham gia giao dịch thỏa thuận. </w:t>
            </w:r>
          </w:p>
          <w:p w14:paraId="7841BA62" w14:textId="6F6244EA"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C. Khi người yêu cầu công chứng, người làm chứng, người phiên dịch không ký được.</w:t>
            </w:r>
          </w:p>
        </w:tc>
      </w:tr>
      <w:tr w:rsidR="00A71763" w:rsidRPr="00A71763" w14:paraId="4F03642F" w14:textId="77777777" w:rsidTr="00853C59">
        <w:tc>
          <w:tcPr>
            <w:tcW w:w="988" w:type="dxa"/>
          </w:tcPr>
          <w:p w14:paraId="7F6A930D"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623DF21" w14:textId="34084495"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việc điểm chỉ trong văn bản công chứng có thể được thực hiện đồng thời với việc ký trong trường hợp nào sau đây?</w:t>
            </w:r>
          </w:p>
          <w:p w14:paraId="5933DA11" w14:textId="3B772E33" w:rsidR="00853C59" w:rsidRPr="00A71763" w:rsidRDefault="00853C59" w:rsidP="007D6BC6">
            <w:pPr>
              <w:pStyle w:val="NormalWeb"/>
              <w:spacing w:after="0" w:line="240" w:lineRule="auto"/>
              <w:jc w:val="both"/>
              <w:rPr>
                <w:color w:val="000000" w:themeColor="text1"/>
                <w:sz w:val="26"/>
                <w:szCs w:val="26"/>
              </w:rPr>
            </w:pPr>
            <w:r w:rsidRPr="00A71763">
              <w:rPr>
                <w:bCs/>
                <w:color w:val="000000" w:themeColor="text1"/>
                <w:sz w:val="26"/>
                <w:szCs w:val="26"/>
              </w:rPr>
              <w:t>A</w:t>
            </w:r>
            <w:r w:rsidRPr="00A71763">
              <w:rPr>
                <w:color w:val="000000" w:themeColor="text1"/>
                <w:sz w:val="26"/>
                <w:szCs w:val="26"/>
              </w:rPr>
              <w:t>. Công chứng di chúc.</w:t>
            </w:r>
          </w:p>
          <w:p w14:paraId="3541995D"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Công chứng viên thấy cần thiết để bảo vệ quyền lợi cho người yêu cầu công chứng.</w:t>
            </w:r>
          </w:p>
          <w:p w14:paraId="36985BA6" w14:textId="65F3BE29"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 xml:space="preserve">C. Cả A và B. </w:t>
            </w:r>
          </w:p>
        </w:tc>
      </w:tr>
      <w:tr w:rsidR="00A71763" w:rsidRPr="00A71763" w14:paraId="50F8C50B" w14:textId="77777777" w:rsidTr="00853C59">
        <w:tc>
          <w:tcPr>
            <w:tcW w:w="988" w:type="dxa"/>
          </w:tcPr>
          <w:p w14:paraId="70012BE4"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8DA2A9B" w14:textId="77CC13AF"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trường hợp người lập di chúc có thể ký được thì nội dung nào sau đây là đúng?</w:t>
            </w:r>
          </w:p>
          <w:p w14:paraId="44A15506" w14:textId="66342BE6"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Người lập di chúc có thể ủy quyền cho người khác ký di chúc.</w:t>
            </w:r>
          </w:p>
          <w:p w14:paraId="7C47A36A"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Người lập di chúc có thể ủy quyền cho người khác điểm chỉ.</w:t>
            </w:r>
          </w:p>
          <w:p w14:paraId="77FDAAA2" w14:textId="4E795F9C"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C. Người lập di chúc không được ủy quyền cho người khác mà phải tự mình ký hoặc ký và điểm chỉ vào bản di chúc được công chứng.</w:t>
            </w:r>
          </w:p>
        </w:tc>
      </w:tr>
      <w:tr w:rsidR="00A71763" w:rsidRPr="00A71763" w14:paraId="12479F2F" w14:textId="77777777" w:rsidTr="00853C59">
        <w:tc>
          <w:tcPr>
            <w:tcW w:w="988" w:type="dxa"/>
          </w:tcPr>
          <w:p w14:paraId="0197798E"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45F865F"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di chúc đã được công chứng nhưng sau đó người lập di chúc muốn sửa đổi, bổ sung, thay thế, hủy bỏ một phần hoặc toàn bộ di chúc thì có thể yêu cầu công chứng viên của tổ chức hành nghề công chứng nào thực hiện công chứng việc sửa đổi, bổ sung, thay thế hoặc hủy bỏ đó?</w:t>
            </w:r>
          </w:p>
          <w:p w14:paraId="4FB2B00B"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Tổ chức hành nghề công chứng đã thực hiện việc công chứng ban đầu.</w:t>
            </w:r>
          </w:p>
          <w:p w14:paraId="1518856B"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Bất kỳ tổ chức hành nghề công chứng nào.</w:t>
            </w:r>
          </w:p>
          <w:p w14:paraId="2B1EDE15" w14:textId="392B7E4E"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 xml:space="preserve">C. Không có đáp án nào đúng. </w:t>
            </w:r>
          </w:p>
        </w:tc>
      </w:tr>
      <w:tr w:rsidR="00A71763" w:rsidRPr="00A71763" w14:paraId="01C6E4C0" w14:textId="77777777" w:rsidTr="00853C59">
        <w:tc>
          <w:tcPr>
            <w:tcW w:w="988" w:type="dxa"/>
          </w:tcPr>
          <w:p w14:paraId="0039B355"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8F900AF"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công chứng điện tử trực tiếp được hiểu là gì?</w:t>
            </w:r>
          </w:p>
          <w:p w14:paraId="239BEB2E" w14:textId="78FE9B0F"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Là việc người yêu cầu công chứng giao kết giao dịch trước sự chứng kiến trực tiếp của công chứng viên; công chứng viên và tổ chức hành nghề công chứng chứng nhận giao dịch bằng chữ ký số để tạo ra văn bản công chứng điện tử</w:t>
            </w:r>
          </w:p>
          <w:p w14:paraId="2F9A00A1"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Là việc công chứng viên ký văn bản giấy, sau đó quét (scan) thành bản điện tử để sử dụng.</w:t>
            </w:r>
          </w:p>
          <w:p w14:paraId="40A1824B" w14:textId="198F60D3"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C. Là việc các bên giao kết giao dịch qua mạng mà không cần sự tham gia trực tiếp của công chứng viên.</w:t>
            </w:r>
          </w:p>
        </w:tc>
      </w:tr>
      <w:tr w:rsidR="00A71763" w:rsidRPr="00A71763" w14:paraId="00A26A17" w14:textId="77777777" w:rsidTr="00853C59">
        <w:tc>
          <w:tcPr>
            <w:tcW w:w="988" w:type="dxa"/>
          </w:tcPr>
          <w:p w14:paraId="59FDDD34"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0A56D61"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hồ sơ công chứng phải được lưu trữ tại trụ sở của tổ chức hành nghề công chứng trong thời hạn ít nhất bao nhiêu năm</w:t>
            </w:r>
            <w:r w:rsidRPr="00A71763">
              <w:rPr>
                <w:color w:val="000000" w:themeColor="text1"/>
                <w:sz w:val="26"/>
                <w:szCs w:val="26"/>
              </w:rPr>
              <w:t xml:space="preserve"> </w:t>
            </w:r>
            <w:r w:rsidRPr="00A71763">
              <w:rPr>
                <w:b/>
                <w:bCs/>
                <w:color w:val="000000" w:themeColor="text1"/>
                <w:sz w:val="26"/>
                <w:szCs w:val="26"/>
              </w:rPr>
              <w:t>kể từ ngày văn bản công chứng có hiệu lực đối với các giao dịch có đối tượng là bất động sản?</w:t>
            </w:r>
          </w:p>
          <w:p w14:paraId="5561FAA7"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 xml:space="preserve">A. Ít nhất 30 năm. </w:t>
            </w:r>
          </w:p>
          <w:p w14:paraId="2AD9BF65"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Ít nhất 20 năm.</w:t>
            </w:r>
          </w:p>
          <w:p w14:paraId="7B1C08ED" w14:textId="1B79C6E0"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C. Ít nhất 10 năm</w:t>
            </w:r>
          </w:p>
        </w:tc>
      </w:tr>
      <w:tr w:rsidR="00A71763" w:rsidRPr="00A71763" w14:paraId="7BF9B3A7" w14:textId="77777777" w:rsidTr="00853C59">
        <w:tc>
          <w:tcPr>
            <w:tcW w:w="988" w:type="dxa"/>
          </w:tcPr>
          <w:p w14:paraId="7BADD292"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834EC2B" w14:textId="77777777" w:rsidR="00853C59" w:rsidRPr="00A71763" w:rsidRDefault="00853C59" w:rsidP="007D6BC6">
            <w:pPr>
              <w:pStyle w:val="NormalWeb"/>
              <w:spacing w:after="0" w:line="240" w:lineRule="auto"/>
              <w:jc w:val="both"/>
              <w:rPr>
                <w:b/>
                <w:bCs/>
                <w:color w:val="000000" w:themeColor="text1"/>
                <w:sz w:val="26"/>
                <w:szCs w:val="26"/>
              </w:rPr>
            </w:pPr>
            <w:r w:rsidRPr="00A71763">
              <w:rPr>
                <w:b/>
                <w:bCs/>
                <w:color w:val="000000" w:themeColor="text1"/>
                <w:sz w:val="26"/>
                <w:szCs w:val="26"/>
              </w:rPr>
              <w:t>Theo quy định tại Luật Công chứng 2024, việc cấp bản sao văn bản công chứng do tổ chức hành nghề công chứng nào thực hiện?</w:t>
            </w:r>
          </w:p>
          <w:p w14:paraId="51550D27"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A. Bất kỳ tổ chức hành nghề công chứng nào.</w:t>
            </w:r>
          </w:p>
          <w:p w14:paraId="46E681B6" w14:textId="77777777"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B. Bất kỳ tổ chức hành nghề công chứng nào trên địa bàn tỉnh.</w:t>
            </w:r>
          </w:p>
          <w:p w14:paraId="56743129" w14:textId="425F4465" w:rsidR="00853C59" w:rsidRPr="00A71763" w:rsidRDefault="00853C59" w:rsidP="007D6BC6">
            <w:pPr>
              <w:pStyle w:val="NormalWeb"/>
              <w:spacing w:after="0" w:line="240" w:lineRule="auto"/>
              <w:jc w:val="both"/>
              <w:rPr>
                <w:color w:val="000000" w:themeColor="text1"/>
                <w:sz w:val="26"/>
                <w:szCs w:val="26"/>
              </w:rPr>
            </w:pPr>
            <w:r w:rsidRPr="00A71763">
              <w:rPr>
                <w:color w:val="000000" w:themeColor="text1"/>
                <w:sz w:val="26"/>
                <w:szCs w:val="26"/>
              </w:rPr>
              <w:t>C. Tổ chức hành nghề công chứng đang lưu trữ bản gốc văn bản công chứng đó thực hiện.</w:t>
            </w:r>
          </w:p>
        </w:tc>
      </w:tr>
      <w:tr w:rsidR="00A71763" w:rsidRPr="00A71763" w14:paraId="329DC04E" w14:textId="77777777" w:rsidTr="00853C59">
        <w:tc>
          <w:tcPr>
            <w:tcW w:w="988" w:type="dxa"/>
          </w:tcPr>
          <w:p w14:paraId="76068237"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4CEB4C9"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Bộ luật Hình sự năm 2015, được sửa đổi, bổ sung tại Luật sửa đổi, bổ sung một số điều của Bộ luật Hình sự năm 2025, không thi hành án tử hình đối với người bị kết án nếu thuộc trường hợp nào sau đây?</w:t>
            </w:r>
          </w:p>
          <w:p w14:paraId="58FA3020"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Người mắc bệnh ung thư giai đoạn cuối.</w:t>
            </w:r>
          </w:p>
          <w:p w14:paraId="111522CE"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p>
          <w:p w14:paraId="72BE5D0E" w14:textId="57EB5453"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Cả A và B.</w:t>
            </w:r>
          </w:p>
        </w:tc>
      </w:tr>
      <w:tr w:rsidR="00A71763" w:rsidRPr="00A71763" w14:paraId="641E4BE3" w14:textId="77777777" w:rsidTr="00853C59">
        <w:tc>
          <w:tcPr>
            <w:tcW w:w="988" w:type="dxa"/>
          </w:tcPr>
          <w:p w14:paraId="237DF224"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C665567"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Bộ luật Hình sự năm 2015, được sửa đổi, bổ sung tại Luật sửa đổi, bổ sung một số điều của Bộ luật Hình sự năm 2025, người bị kết án tù chung thân về tội tham ô tài sản, tội nhận hối lộ chỉ có thể được xét giảm thời hạn chấp hành hình phạt khi đáp ứng điều kiện nào?</w:t>
            </w:r>
          </w:p>
          <w:p w14:paraId="3CE72769"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Đã chủ động nộp lại ít nhất một phần hai tài sản tham ô, nhận hối lộ. </w:t>
            </w:r>
          </w:p>
          <w:p w14:paraId="0ADFBC91"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Đã chủ động nộp lại ít nhất một phần hai tài sản tham ô, nhận hối lộ và đã hợp tác tích cực với cơ quan chức năng trong việc phát hiện, điều tra, xử lý tội phạm.</w:t>
            </w:r>
          </w:p>
          <w:p w14:paraId="31BF0F38" w14:textId="265851C5"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C. Đã chủ động nộp lại ít nhất ba phần tư tài sản tham ô, nhận hối lộ và đã hợp tác tích cực với cơ quan chức năng trong việc phát hiện, điều tra, xử lý tội phạm hoặc lập công lớn. </w:t>
            </w:r>
          </w:p>
        </w:tc>
      </w:tr>
      <w:tr w:rsidR="00A71763" w:rsidRPr="00A71763" w14:paraId="2DC3E2B1" w14:textId="77777777" w:rsidTr="00853C59">
        <w:tc>
          <w:tcPr>
            <w:tcW w:w="988" w:type="dxa"/>
          </w:tcPr>
          <w:p w14:paraId="6F581F84"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E149DA9"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 xml:space="preserve">Theo quy định của Bộ luật Hình sự năm 2015, được sửa đổi, bổ sung tại Luật sửa đổi, bổ sung một số điều của Bộ luật Hình sự năm 2025, người thực hiện hành vi chôn, </w:t>
            </w:r>
            <w:r w:rsidRPr="00A71763">
              <w:rPr>
                <w:rFonts w:cs="Times New Roman"/>
                <w:b/>
                <w:bCs/>
                <w:color w:val="000000" w:themeColor="text1"/>
                <w:sz w:val="26"/>
                <w:szCs w:val="26"/>
                <w:lang w:val="en"/>
              </w:rPr>
              <w:t>l</w:t>
            </w:r>
            <w:r w:rsidRPr="00A71763">
              <w:rPr>
                <w:rFonts w:cs="Times New Roman"/>
                <w:b/>
                <w:bCs/>
                <w:color w:val="000000" w:themeColor="text1"/>
                <w:sz w:val="26"/>
                <w:szCs w:val="26"/>
              </w:rPr>
              <w:t>ấp, đổ, thải ra môi trường trái pháp luật chất thải rắn thông thường từ 500.000 kilôgam trở lên thì bị áp dụng hình phạt nào sau đây?</w:t>
            </w:r>
          </w:p>
          <w:p w14:paraId="37F142D3"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Phạt tiền từ 1.000.000.000 đồng đến 3.000.000.000 đồng hoặc phạt tù từ 05 năm đến 07 năm. </w:t>
            </w:r>
          </w:p>
          <w:p w14:paraId="3D9D57BE"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B. Phạt tiền từ 2.000.000.000 đồng đến 6.000.000.000 đồng hoặc phạt tù từ 01 năm đến 03 năm. </w:t>
            </w:r>
          </w:p>
          <w:p w14:paraId="22BE01CB" w14:textId="785968B1"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C. Phạt tiền từ 2.000.000.000 đồng đến 6.000.000.000 đồng hoặc phạt tù từ 05 năm đến 07 năm. </w:t>
            </w:r>
          </w:p>
        </w:tc>
      </w:tr>
      <w:tr w:rsidR="00A71763" w:rsidRPr="00A71763" w14:paraId="0761CDB6" w14:textId="77777777" w:rsidTr="00853C59">
        <w:tc>
          <w:tcPr>
            <w:tcW w:w="988" w:type="dxa"/>
          </w:tcPr>
          <w:p w14:paraId="3DC5A18D"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76322D5" w14:textId="5A25B3F8"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Bộ luật Hình sự năm 2015, được sửa đổi, bổ sung tại Luật sửa đổi, bổ sung một số điều của Bộ luật Hình sự năm 2025, người thực hiện hành vi tàng trữ trái phép heroine</w:t>
            </w:r>
            <w:r w:rsidRPr="00A71763">
              <w:rPr>
                <w:rFonts w:cs="Times New Roman"/>
                <w:color w:val="000000" w:themeColor="text1"/>
                <w:sz w:val="26"/>
                <w:szCs w:val="26"/>
              </w:rPr>
              <w:t xml:space="preserve"> </w:t>
            </w:r>
            <w:r w:rsidRPr="00A71763">
              <w:rPr>
                <w:rFonts w:cs="Times New Roman"/>
                <w:b/>
                <w:bCs/>
                <w:color w:val="000000" w:themeColor="text1"/>
                <w:sz w:val="26"/>
                <w:szCs w:val="26"/>
              </w:rPr>
              <w:t>có khối lượng từ 0,1 gam đến dưới 05 gam mà không nhằm mục đích mua bán, vận chuyển, sản xuất trái phép chất ma túy thì bị phạt tù với mức nào sau đây?</w:t>
            </w:r>
          </w:p>
          <w:p w14:paraId="613C2E0D"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Từ 03 năm đến 05 năm. </w:t>
            </w:r>
          </w:p>
          <w:p w14:paraId="5CBF9F68"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Từ 07 năm đến 15 năm.</w:t>
            </w:r>
          </w:p>
          <w:p w14:paraId="61D3676D" w14:textId="7781AED5"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Từ 15 năm đến 20 năm.</w:t>
            </w:r>
          </w:p>
        </w:tc>
      </w:tr>
      <w:tr w:rsidR="00A71763" w:rsidRPr="00A71763" w14:paraId="21E3185C" w14:textId="77777777" w:rsidTr="00853C59">
        <w:tc>
          <w:tcPr>
            <w:tcW w:w="988" w:type="dxa"/>
          </w:tcPr>
          <w:p w14:paraId="2ADBC2A5"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819BB52"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Bộ luật Hình sự năm 2015, được sửa đổi, bổ sung tại Luật sửa đổi, bổ sung một số điều của Bộ luật Hình sự năm 2025, người sử dụng người dưới 16 tuổi vào việc vận chuyển trái phép chất ma túy thì bị áp dụng hình phạt tù với mức nào sau đây?</w:t>
            </w:r>
          </w:p>
          <w:p w14:paraId="0E34334D"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 xml:space="preserve">A. Phạt tù từ 03 năm đến 07 năm. </w:t>
            </w:r>
          </w:p>
          <w:p w14:paraId="03A0C3DA"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Phạt tù từ 07 năm đến 15 năm.</w:t>
            </w:r>
          </w:p>
          <w:p w14:paraId="4BC70E28" w14:textId="468E3B88"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Phạt tù từ 15 năm đến 20 năm.</w:t>
            </w:r>
          </w:p>
        </w:tc>
      </w:tr>
      <w:tr w:rsidR="00A71763" w:rsidRPr="00A71763" w14:paraId="6E7F1C94" w14:textId="77777777" w:rsidTr="00853C59">
        <w:tc>
          <w:tcPr>
            <w:tcW w:w="988" w:type="dxa"/>
          </w:tcPr>
          <w:p w14:paraId="69EF6172"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0783AA3" w14:textId="77777777" w:rsidR="00853C59" w:rsidRPr="00A71763" w:rsidRDefault="00853C59" w:rsidP="007D6BC6">
            <w:pPr>
              <w:rPr>
                <w:rFonts w:cs="Times New Roman"/>
                <w:b/>
                <w:bCs/>
                <w:color w:val="000000" w:themeColor="text1"/>
                <w:sz w:val="26"/>
                <w:szCs w:val="26"/>
              </w:rPr>
            </w:pPr>
            <w:r w:rsidRPr="00A71763">
              <w:rPr>
                <w:rFonts w:cs="Times New Roman"/>
                <w:b/>
                <w:bCs/>
                <w:color w:val="000000" w:themeColor="text1"/>
                <w:sz w:val="26"/>
                <w:szCs w:val="26"/>
              </w:rPr>
              <w:t>Theo quy định của Bộ luật Hình sự năm 2015, được sửa đổi, bổ sung tại Luật sửa đổi, bổ sung một số điều của Bộ luật Hình sự năm 2025, người thực hiện hành vi bán ma túy cho người dưới 16 tuổi thì bị áp dụng hình phạt nào sau đây?</w:t>
            </w:r>
          </w:p>
          <w:p w14:paraId="3F6E3038"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A. Phạt tù từ 03 năm đến 07 năm.</w:t>
            </w:r>
          </w:p>
          <w:p w14:paraId="013CA63F" w14:textId="77777777"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B. Phạt tù từ 04 năm đến 08 năm.</w:t>
            </w:r>
          </w:p>
          <w:p w14:paraId="1F7A4D60" w14:textId="7B7D2D5E" w:rsidR="00853C59" w:rsidRPr="00A71763" w:rsidRDefault="00853C59" w:rsidP="007D6BC6">
            <w:pPr>
              <w:rPr>
                <w:rFonts w:cs="Times New Roman"/>
                <w:color w:val="000000" w:themeColor="text1"/>
                <w:sz w:val="26"/>
                <w:szCs w:val="26"/>
              </w:rPr>
            </w:pPr>
            <w:r w:rsidRPr="00A71763">
              <w:rPr>
                <w:rFonts w:cs="Times New Roman"/>
                <w:color w:val="000000" w:themeColor="text1"/>
                <w:sz w:val="26"/>
                <w:szCs w:val="26"/>
              </w:rPr>
              <w:t>C. Phạt tù từ 07 năm đến 15 năm.</w:t>
            </w:r>
          </w:p>
        </w:tc>
      </w:tr>
      <w:tr w:rsidR="00A71763" w:rsidRPr="00A71763" w14:paraId="25DA17F8" w14:textId="77777777" w:rsidTr="00853C59">
        <w:tc>
          <w:tcPr>
            <w:tcW w:w="988" w:type="dxa"/>
          </w:tcPr>
          <w:p w14:paraId="615A5CEF"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B80503F" w14:textId="77777777" w:rsidR="00853C59" w:rsidRPr="00A71763" w:rsidRDefault="00853C59" w:rsidP="007D6BC6">
            <w:pPr>
              <w:rPr>
                <w:rFonts w:cs="Times New Roman"/>
                <w:b/>
                <w:bCs/>
                <w:color w:val="000000" w:themeColor="text1"/>
                <w:sz w:val="26"/>
                <w:szCs w:val="26"/>
                <w:lang w:val="pt-BR"/>
              </w:rPr>
            </w:pPr>
            <w:r w:rsidRPr="00A71763">
              <w:rPr>
                <w:rFonts w:cs="Times New Roman"/>
                <w:b/>
                <w:bCs/>
                <w:color w:val="000000" w:themeColor="text1"/>
                <w:sz w:val="26"/>
                <w:szCs w:val="26"/>
                <w:lang w:val="pt-BR"/>
              </w:rPr>
              <w:t>Theo quy định của Luật Quản lý, sử dụng vũ khí, vật liệu nổ và công cụ hỗ trợ năm 2024, hành vi nào sau đây bị nghiêm cấm trong quản lý, sử dụng vũ khí, vật liệu nổ, tiền chất thuốc nổ, công cụ hỗ trợ?</w:t>
            </w:r>
          </w:p>
          <w:p w14:paraId="64935C13" w14:textId="77777777" w:rsidR="00853C59" w:rsidRPr="00A71763" w:rsidRDefault="00853C59" w:rsidP="007D6BC6">
            <w:pPr>
              <w:rPr>
                <w:rFonts w:cs="Times New Roman"/>
                <w:color w:val="000000" w:themeColor="text1"/>
                <w:sz w:val="26"/>
                <w:szCs w:val="26"/>
                <w:lang w:val="pt-BR"/>
              </w:rPr>
            </w:pPr>
            <w:r w:rsidRPr="00A71763">
              <w:rPr>
                <w:rFonts w:cs="Times New Roman"/>
                <w:color w:val="000000" w:themeColor="text1"/>
                <w:sz w:val="26"/>
                <w:szCs w:val="26"/>
                <w:lang w:val="pt-BR"/>
              </w:rPr>
              <w:t>A. Chiếm đoạt, mua bán, trao đổi, tặng, cho, gửi, mượn, cho mượn, thuê, cho thuê, cầm cố trái phép phế liệu, phế phẩm vũ khí, vật liệu nổ, công cụ hỗ trợ.</w:t>
            </w:r>
          </w:p>
          <w:p w14:paraId="044020EB" w14:textId="77777777" w:rsidR="00853C59" w:rsidRPr="00A71763" w:rsidRDefault="00853C59" w:rsidP="007D6BC6">
            <w:pPr>
              <w:rPr>
                <w:rFonts w:cs="Times New Roman"/>
                <w:color w:val="000000" w:themeColor="text1"/>
                <w:sz w:val="26"/>
                <w:szCs w:val="26"/>
                <w:lang w:val="pt-BR"/>
              </w:rPr>
            </w:pPr>
            <w:r w:rsidRPr="00A71763">
              <w:rPr>
                <w:rFonts w:cs="Times New Roman"/>
                <w:color w:val="000000" w:themeColor="text1"/>
                <w:sz w:val="26"/>
                <w:szCs w:val="26"/>
                <w:lang w:val="pt-BR"/>
              </w:rPr>
              <w:lastRenderedPageBreak/>
              <w:t>B. Che giấu, không tố giác, giúp người khác chế tạo, sản xuất, mua bán, xuất khẩu, nhập khẩu, tàng trữ, vận chuyển, sửa chữa, hoán cải, sử dụng trái phép hoặc hủy hoại vũ khí, vật liệu nổ, tiền chất thuốc nổ, công cụ hỗ trợ.</w:t>
            </w:r>
          </w:p>
          <w:p w14:paraId="62AC275F" w14:textId="587E4963" w:rsidR="00853C59" w:rsidRPr="00A71763" w:rsidRDefault="00853C59" w:rsidP="007D6BC6">
            <w:pPr>
              <w:rPr>
                <w:rFonts w:cs="Times New Roman"/>
                <w:color w:val="000000" w:themeColor="text1"/>
                <w:sz w:val="26"/>
                <w:szCs w:val="26"/>
                <w:lang w:val="pt-BR"/>
              </w:rPr>
            </w:pPr>
            <w:r w:rsidRPr="00A71763">
              <w:rPr>
                <w:rFonts w:cs="Times New Roman"/>
                <w:color w:val="000000" w:themeColor="text1"/>
                <w:sz w:val="26"/>
                <w:szCs w:val="26"/>
              </w:rPr>
              <w:t xml:space="preserve">C. Cả </w:t>
            </w:r>
            <w:r w:rsidRPr="00A71763">
              <w:rPr>
                <w:rFonts w:cs="Times New Roman"/>
                <w:color w:val="000000" w:themeColor="text1"/>
                <w:sz w:val="26"/>
                <w:szCs w:val="26"/>
                <w:lang w:val="pt-BR"/>
              </w:rPr>
              <w:t xml:space="preserve">A và B. </w:t>
            </w:r>
          </w:p>
        </w:tc>
      </w:tr>
      <w:tr w:rsidR="00A71763" w:rsidRPr="00A71763" w14:paraId="19DAABD7" w14:textId="77777777" w:rsidTr="00853C59">
        <w:tc>
          <w:tcPr>
            <w:tcW w:w="988" w:type="dxa"/>
          </w:tcPr>
          <w:p w14:paraId="7952713B"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C043F84" w14:textId="77777777" w:rsidR="00853C59" w:rsidRPr="00A71763" w:rsidRDefault="00853C59" w:rsidP="007D6BC6">
            <w:pPr>
              <w:rPr>
                <w:rFonts w:cs="Times New Roman"/>
                <w:b/>
                <w:bCs/>
                <w:color w:val="000000" w:themeColor="text1"/>
                <w:sz w:val="26"/>
                <w:szCs w:val="26"/>
                <w:lang w:val="it-IT"/>
              </w:rPr>
            </w:pPr>
            <w:r w:rsidRPr="00A71763">
              <w:rPr>
                <w:rFonts w:cs="Times New Roman"/>
                <w:b/>
                <w:bCs/>
                <w:color w:val="000000" w:themeColor="text1"/>
                <w:sz w:val="26"/>
                <w:szCs w:val="26"/>
                <w:lang w:val="de-DE"/>
              </w:rPr>
              <w:t>Theo quy định của Luật Quản lý, sử dụng vũ khí, vật liệu nổ và công cụ hỗ trợ năm 2024, trường hợp nào người thi hành nhiệm vụ độc lập được nổ súng vào đối tượng không cần cảnh báo</w:t>
            </w:r>
            <w:r w:rsidRPr="00A71763">
              <w:rPr>
                <w:rFonts w:cs="Times New Roman"/>
                <w:b/>
                <w:bCs/>
                <w:color w:val="000000" w:themeColor="text1"/>
                <w:sz w:val="26"/>
                <w:szCs w:val="26"/>
                <w:lang w:val="it-IT"/>
              </w:rPr>
              <w:t>?</w:t>
            </w:r>
          </w:p>
          <w:p w14:paraId="3A058731" w14:textId="77777777" w:rsidR="00853C59" w:rsidRPr="00A71763" w:rsidRDefault="00853C59" w:rsidP="007D6BC6">
            <w:pPr>
              <w:rPr>
                <w:rFonts w:cs="Times New Roman"/>
                <w:color w:val="000000" w:themeColor="text1"/>
                <w:sz w:val="26"/>
                <w:szCs w:val="26"/>
                <w:lang w:val="it-IT"/>
              </w:rPr>
            </w:pPr>
            <w:r w:rsidRPr="00A71763">
              <w:rPr>
                <w:rFonts w:cs="Times New Roman"/>
                <w:color w:val="000000" w:themeColor="text1"/>
                <w:sz w:val="26"/>
                <w:szCs w:val="26"/>
                <w:lang w:val="it-IT"/>
              </w:rPr>
              <w:t>A. Đối tượng sản xuất, mua bán, tàng trữ, vận chuyển, chiếm đoạt hoặc tổ chức sử dụng trái phép chất ma túy trực tiếp sử dụng vũ khí, vật liệu nổ chống lại việc bắt giữ.</w:t>
            </w:r>
          </w:p>
          <w:p w14:paraId="01202D49" w14:textId="77777777" w:rsidR="00853C59" w:rsidRPr="00A71763" w:rsidRDefault="00853C59" w:rsidP="007D6BC6">
            <w:pPr>
              <w:rPr>
                <w:rFonts w:cs="Times New Roman"/>
                <w:color w:val="000000" w:themeColor="text1"/>
                <w:sz w:val="26"/>
                <w:szCs w:val="26"/>
                <w:lang w:val="it-IT"/>
              </w:rPr>
            </w:pPr>
            <w:r w:rsidRPr="00A71763">
              <w:rPr>
                <w:rFonts w:cs="Times New Roman"/>
                <w:color w:val="000000" w:themeColor="text1"/>
                <w:sz w:val="26"/>
                <w:szCs w:val="26"/>
                <w:lang w:val="it-IT"/>
              </w:rPr>
              <w:t>B. Đối tượng đang sử dụng vũ khí, vật liệu nổ, vũ lực đe dọa trực tiếp đến tính mạng của người thi hành công vụ hoặc người khác.</w:t>
            </w:r>
          </w:p>
          <w:p w14:paraId="6ACEEF93" w14:textId="11A6A914" w:rsidR="00853C59" w:rsidRPr="00A71763" w:rsidRDefault="00853C59" w:rsidP="007D6BC6">
            <w:pPr>
              <w:rPr>
                <w:rFonts w:cs="Times New Roman"/>
                <w:color w:val="000000" w:themeColor="text1"/>
                <w:sz w:val="26"/>
                <w:szCs w:val="26"/>
                <w:lang w:val="it-IT"/>
              </w:rPr>
            </w:pPr>
            <w:r w:rsidRPr="00A71763">
              <w:rPr>
                <w:rFonts w:cs="Times New Roman"/>
                <w:color w:val="000000" w:themeColor="text1"/>
                <w:sz w:val="26"/>
                <w:szCs w:val="26"/>
                <w:lang w:val="it-IT"/>
              </w:rPr>
              <w:t xml:space="preserve">C. Cả A và B. </w:t>
            </w:r>
          </w:p>
        </w:tc>
      </w:tr>
      <w:tr w:rsidR="00A71763" w:rsidRPr="00A71763" w14:paraId="43454D32" w14:textId="77777777" w:rsidTr="00853C59">
        <w:tc>
          <w:tcPr>
            <w:tcW w:w="988" w:type="dxa"/>
          </w:tcPr>
          <w:p w14:paraId="0EF94B5E"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580FEFB" w14:textId="77777777" w:rsidR="00853C59" w:rsidRPr="00A71763" w:rsidRDefault="00853C59" w:rsidP="007D6BC6">
            <w:pPr>
              <w:rPr>
                <w:rFonts w:cs="Times New Roman"/>
                <w:b/>
                <w:bCs/>
                <w:color w:val="000000" w:themeColor="text1"/>
                <w:sz w:val="26"/>
                <w:szCs w:val="26"/>
                <w:lang w:val="fr-FR"/>
              </w:rPr>
            </w:pPr>
            <w:r w:rsidRPr="00A71763">
              <w:rPr>
                <w:rFonts w:cs="Times New Roman"/>
                <w:b/>
                <w:bCs/>
                <w:color w:val="000000" w:themeColor="text1"/>
                <w:sz w:val="26"/>
                <w:szCs w:val="26"/>
                <w:lang w:val="fr-FR"/>
              </w:rPr>
              <w:t xml:space="preserve">Theo quy định của Luật Phòng, chống mua bán người năm 2024, nạn nhân của hoạt động mua, bán người có quyền nào sau đây? </w:t>
            </w:r>
          </w:p>
          <w:p w14:paraId="40C29144" w14:textId="77777777"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 xml:space="preserve">A Được bảo vệ bí mật thông tin, dữ liệu về đời sống riêng tư, bí mật cá nhân, bí mật gia đình, nơi cư trú, nơi làm việc và thông tin khác theo quy định của pháp luật. </w:t>
            </w:r>
          </w:p>
          <w:p w14:paraId="034BAC62" w14:textId="77777777"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 xml:space="preserve">B. Được bồi thường thiệt hại theo quy định của pháp luật. </w:t>
            </w:r>
          </w:p>
          <w:p w14:paraId="0CCD1CB5" w14:textId="4BFEE33B"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 xml:space="preserve">C. Cả A và B. </w:t>
            </w:r>
          </w:p>
        </w:tc>
      </w:tr>
      <w:tr w:rsidR="00A71763" w:rsidRPr="00A71763" w14:paraId="2BE87370" w14:textId="77777777" w:rsidTr="00853C59">
        <w:tc>
          <w:tcPr>
            <w:tcW w:w="988" w:type="dxa"/>
          </w:tcPr>
          <w:p w14:paraId="26CD3804"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EB2D67C" w14:textId="77777777" w:rsidR="00853C59" w:rsidRPr="00A71763" w:rsidRDefault="00853C59" w:rsidP="007D6BC6">
            <w:pPr>
              <w:rPr>
                <w:rFonts w:cs="Times New Roman"/>
                <w:b/>
                <w:bCs/>
                <w:color w:val="000000" w:themeColor="text1"/>
                <w:sz w:val="26"/>
                <w:szCs w:val="26"/>
                <w:lang w:val="fr-FR"/>
              </w:rPr>
            </w:pPr>
            <w:r w:rsidRPr="00A71763">
              <w:rPr>
                <w:rFonts w:cs="Times New Roman"/>
                <w:b/>
                <w:bCs/>
                <w:color w:val="000000" w:themeColor="text1"/>
                <w:sz w:val="26"/>
                <w:szCs w:val="26"/>
                <w:lang w:val="fr-FR"/>
              </w:rPr>
              <w:t>Theo quy định của Luật Phòng, chống mua bán người năm 2024, hoạt động kinh doanh, dịch vụ nào sau đây phải được quản lý, kiểm tra nhằm phát hiện, ngăn chặn, xử lý việc lợi dụng để thực hiện hành vi mua bán người?</w:t>
            </w:r>
          </w:p>
          <w:p w14:paraId="1DDB1EF4" w14:textId="77777777"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A. Kinh doanh dịch vụ karaoke, vũ trường, xoa bóp; kinh doanh casino; kinh doanh dịch vụ việc làm, cho thuê lại lao động, tư vấn du học, đưa người lao động Việt Nam đi làm việc ở nước ngoài theo hợp đồng, tuyển dụng người nước ngoài làm việc tại Việt Nam.</w:t>
            </w:r>
          </w:p>
          <w:p w14:paraId="7A3F2A30" w14:textId="77777777"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 xml:space="preserve">B. Hoạt động hỗ trợ kết hôn giữa công dân Việt Nam với người nước ngoài, nuôi con nuôi. </w:t>
            </w:r>
          </w:p>
          <w:p w14:paraId="29EABCC2" w14:textId="35FF11A7"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C. Cả A và B.</w:t>
            </w:r>
          </w:p>
        </w:tc>
      </w:tr>
      <w:tr w:rsidR="00A71763" w:rsidRPr="00A71763" w14:paraId="3B65BA94" w14:textId="77777777" w:rsidTr="00853C59">
        <w:tc>
          <w:tcPr>
            <w:tcW w:w="988" w:type="dxa"/>
          </w:tcPr>
          <w:p w14:paraId="42675791" w14:textId="77777777" w:rsidR="00853C59" w:rsidRPr="00A71763" w:rsidRDefault="00853C59"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F7F0472" w14:textId="77777777" w:rsidR="00853C59" w:rsidRPr="00A71763" w:rsidRDefault="00853C59" w:rsidP="007D6BC6">
            <w:pPr>
              <w:rPr>
                <w:rFonts w:cs="Times New Roman"/>
                <w:b/>
                <w:bCs/>
                <w:color w:val="000000" w:themeColor="text1"/>
                <w:sz w:val="26"/>
                <w:szCs w:val="26"/>
                <w:lang w:val="fr-FR"/>
              </w:rPr>
            </w:pPr>
            <w:r w:rsidRPr="00A71763">
              <w:rPr>
                <w:rFonts w:cs="Times New Roman"/>
                <w:b/>
                <w:bCs/>
                <w:color w:val="000000" w:themeColor="text1"/>
                <w:sz w:val="26"/>
                <w:szCs w:val="26"/>
                <w:lang w:val="fr-FR"/>
              </w:rPr>
              <w:t>Theo quy định của Luật Phòng, chống mua bán người năm 2024, cá nhân có quyền và nghĩa vụ tố cáo, tố giác, báo tin về hành vi mua bán người với cơ quan, tổ chức nào dưới đây?</w:t>
            </w:r>
          </w:p>
          <w:p w14:paraId="76DA8DE2" w14:textId="77777777"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A. Công an, Bộ đội Biên phòng, Cảnh sát biển, UBND cấp xã, cơ quan có thẩm quyền giải quyết tố cáo, tổng đài quốc gia về phòng, chống mua bán người hoặc bất kỳ cơ quan, tổ chức nào.</w:t>
            </w:r>
          </w:p>
          <w:p w14:paraId="39821CB3" w14:textId="77777777"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B. Chỉ với cơ quan Công an và Bộ đội Biên phòng.</w:t>
            </w:r>
          </w:p>
          <w:p w14:paraId="11972D6C" w14:textId="70A753F6" w:rsidR="00853C59" w:rsidRPr="00A71763" w:rsidRDefault="00853C59" w:rsidP="007D6BC6">
            <w:pPr>
              <w:rPr>
                <w:rFonts w:cs="Times New Roman"/>
                <w:color w:val="000000" w:themeColor="text1"/>
                <w:sz w:val="26"/>
                <w:szCs w:val="26"/>
                <w:lang w:val="fr-FR"/>
              </w:rPr>
            </w:pPr>
            <w:r w:rsidRPr="00A71763">
              <w:rPr>
                <w:rFonts w:cs="Times New Roman"/>
                <w:color w:val="000000" w:themeColor="text1"/>
                <w:sz w:val="26"/>
                <w:szCs w:val="26"/>
                <w:lang w:val="fr-FR"/>
              </w:rPr>
              <w:t>C. Chỉ với UBND cấp tỉnh và cơ quan Tòa án.</w:t>
            </w:r>
          </w:p>
        </w:tc>
      </w:tr>
      <w:tr w:rsidR="00A71763" w:rsidRPr="00A71763" w14:paraId="55C77066" w14:textId="77777777" w:rsidTr="00853C59">
        <w:tc>
          <w:tcPr>
            <w:tcW w:w="988" w:type="dxa"/>
          </w:tcPr>
          <w:p w14:paraId="4E5383F9"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AC8C0C7"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bồi thường về đất khi Nhà nước thu hồi đất là việc …?</w:t>
            </w:r>
          </w:p>
          <w:p w14:paraId="52984E16" w14:textId="77777777" w:rsidR="00A71763" w:rsidRPr="00A71763" w:rsidRDefault="00A71763" w:rsidP="007D6BC6">
            <w:pPr>
              <w:rPr>
                <w:color w:val="000000" w:themeColor="text1"/>
                <w:sz w:val="26"/>
                <w:szCs w:val="26"/>
              </w:rPr>
            </w:pPr>
            <w:r w:rsidRPr="00A71763">
              <w:rPr>
                <w:color w:val="000000" w:themeColor="text1"/>
                <w:sz w:val="26"/>
                <w:szCs w:val="26"/>
              </w:rPr>
              <w:t>A. Nhà nước hỗ trợ người dân ổn định đời sống, sản xuất sau khi bị thu hồi đất.</w:t>
            </w:r>
          </w:p>
          <w:p w14:paraId="37F879E2" w14:textId="77777777" w:rsidR="00A71763" w:rsidRPr="00A71763" w:rsidRDefault="00A71763" w:rsidP="007D6BC6">
            <w:pPr>
              <w:rPr>
                <w:color w:val="000000" w:themeColor="text1"/>
                <w:sz w:val="26"/>
                <w:szCs w:val="26"/>
              </w:rPr>
            </w:pPr>
            <w:r w:rsidRPr="00A71763">
              <w:rPr>
                <w:color w:val="000000" w:themeColor="text1"/>
                <w:sz w:val="26"/>
                <w:szCs w:val="26"/>
              </w:rPr>
              <w:t>B. Nhà nước trả lại giá trị quyền sử dụng đất của diện tích đất thu hồi cho người có đất thu hồi.</w:t>
            </w:r>
          </w:p>
          <w:p w14:paraId="74FAD4ED" w14:textId="4F4D6C95" w:rsidR="00A71763" w:rsidRPr="00A71763" w:rsidRDefault="00A71763" w:rsidP="007D6BC6">
            <w:pPr>
              <w:rPr>
                <w:color w:val="000000" w:themeColor="text1"/>
                <w:sz w:val="26"/>
                <w:szCs w:val="26"/>
              </w:rPr>
            </w:pPr>
            <w:r w:rsidRPr="00A71763">
              <w:rPr>
                <w:color w:val="000000" w:themeColor="text1"/>
                <w:sz w:val="26"/>
                <w:szCs w:val="26"/>
              </w:rPr>
              <w:t>C. Nhà nước bố trí tái định cư cho người có đất thu hồi.</w:t>
            </w:r>
          </w:p>
        </w:tc>
      </w:tr>
      <w:tr w:rsidR="00A71763" w:rsidRPr="00A71763" w14:paraId="3CEE1C6C" w14:textId="77777777" w:rsidTr="00853C59">
        <w:tc>
          <w:tcPr>
            <w:tcW w:w="988" w:type="dxa"/>
          </w:tcPr>
          <w:p w14:paraId="5F2FCCE6"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594E97D"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Chiếm đất” được hiểu như thế nào?</w:t>
            </w:r>
          </w:p>
          <w:p w14:paraId="7CCE3AFF" w14:textId="77777777" w:rsidR="00A71763" w:rsidRPr="00A71763" w:rsidRDefault="00A71763" w:rsidP="007D6BC6">
            <w:pPr>
              <w:rPr>
                <w:color w:val="000000" w:themeColor="text1"/>
                <w:sz w:val="26"/>
                <w:szCs w:val="26"/>
              </w:rPr>
            </w:pPr>
            <w:r w:rsidRPr="00A71763">
              <w:rPr>
                <w:color w:val="000000" w:themeColor="text1"/>
                <w:sz w:val="26"/>
                <w:szCs w:val="26"/>
              </w:rPr>
              <w:t>A. Là việc người dân khai hoang đất chưa sử dụng để đưa vào sản xuất nông nghiệp.</w:t>
            </w:r>
          </w:p>
          <w:p w14:paraId="0EBA39A2" w14:textId="77777777" w:rsidR="00A71763" w:rsidRPr="00A71763" w:rsidRDefault="00A71763" w:rsidP="007D6BC6">
            <w:pPr>
              <w:rPr>
                <w:color w:val="000000" w:themeColor="text1"/>
                <w:sz w:val="26"/>
                <w:szCs w:val="26"/>
              </w:rPr>
            </w:pPr>
            <w:r w:rsidRPr="00A71763">
              <w:rPr>
                <w:color w:val="000000" w:themeColor="text1"/>
                <w:sz w:val="26"/>
                <w:szCs w:val="26"/>
              </w:rPr>
              <w:lastRenderedPageBreak/>
              <w:t>B. Là việc sử dụng đất do Nhà nước đã quản lý mà chưa được cơ quan nhà nước có thẩm quyền cho phép hoặc sử dụng đất của người sử dụng đất hợp pháp khác mà chưa được người đó cho phép.</w:t>
            </w:r>
          </w:p>
          <w:p w14:paraId="47D47736" w14:textId="29330287" w:rsidR="00A71763" w:rsidRPr="00A71763" w:rsidRDefault="00A71763" w:rsidP="007D6BC6">
            <w:pPr>
              <w:rPr>
                <w:color w:val="000000" w:themeColor="text1"/>
                <w:sz w:val="26"/>
                <w:szCs w:val="26"/>
              </w:rPr>
            </w:pPr>
            <w:r w:rsidRPr="00A71763">
              <w:rPr>
                <w:color w:val="000000" w:themeColor="text1"/>
                <w:sz w:val="26"/>
                <w:szCs w:val="26"/>
              </w:rPr>
              <w:t>C. Là việc sử dụng đất theo hợp đồng thuê đất với cơ quan nhà nước có thẩm quyền.</w:t>
            </w:r>
          </w:p>
        </w:tc>
      </w:tr>
      <w:tr w:rsidR="00A71763" w:rsidRPr="00A71763" w14:paraId="7833767D" w14:textId="77777777" w:rsidTr="00853C59">
        <w:tc>
          <w:tcPr>
            <w:tcW w:w="988" w:type="dxa"/>
          </w:tcPr>
          <w:p w14:paraId="15C531DB"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86A06A4"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hành vi nào sau đây được coi là hủy hoại đất?</w:t>
            </w:r>
          </w:p>
          <w:p w14:paraId="068D7F53" w14:textId="77777777" w:rsidR="00A71763" w:rsidRPr="00A71763" w:rsidRDefault="00A71763" w:rsidP="007D6BC6">
            <w:pPr>
              <w:rPr>
                <w:color w:val="000000" w:themeColor="text1"/>
                <w:sz w:val="26"/>
                <w:szCs w:val="26"/>
              </w:rPr>
            </w:pPr>
            <w:r w:rsidRPr="00A71763">
              <w:rPr>
                <w:color w:val="000000" w:themeColor="text1"/>
                <w:sz w:val="26"/>
                <w:szCs w:val="26"/>
              </w:rPr>
              <w:t>A. Làm biến dạng địa hình, suy giảm chất lượng đất, gây ô nhiễm đất làm mất hoặc giảm khả năng sử dụng đất theo mục đích đã được xác định.</w:t>
            </w:r>
          </w:p>
          <w:p w14:paraId="7D5A3A09" w14:textId="77777777" w:rsidR="00A71763" w:rsidRPr="00A71763" w:rsidRDefault="00A71763" w:rsidP="007D6BC6">
            <w:pPr>
              <w:rPr>
                <w:color w:val="000000" w:themeColor="text1"/>
                <w:sz w:val="26"/>
                <w:szCs w:val="26"/>
              </w:rPr>
            </w:pPr>
            <w:r w:rsidRPr="00A71763">
              <w:rPr>
                <w:color w:val="000000" w:themeColor="text1"/>
                <w:sz w:val="26"/>
                <w:szCs w:val="26"/>
              </w:rPr>
              <w:t>B. Sử dụng đất sai mục đích, không thực hiện nghĩa vụ tài chính với Nhà nước.</w:t>
            </w:r>
          </w:p>
          <w:p w14:paraId="49165123" w14:textId="6A0C52F1" w:rsidR="00A71763" w:rsidRPr="00A71763" w:rsidRDefault="00A71763" w:rsidP="007D6BC6">
            <w:pPr>
              <w:rPr>
                <w:color w:val="000000" w:themeColor="text1"/>
                <w:sz w:val="26"/>
                <w:szCs w:val="26"/>
              </w:rPr>
            </w:pPr>
            <w:r w:rsidRPr="00A71763">
              <w:rPr>
                <w:color w:val="000000" w:themeColor="text1"/>
                <w:sz w:val="26"/>
                <w:szCs w:val="26"/>
              </w:rPr>
              <w:t>C. Không đưa đất vào sử dụng trong thời hạn luật định.</w:t>
            </w:r>
          </w:p>
        </w:tc>
      </w:tr>
      <w:tr w:rsidR="00A71763" w:rsidRPr="00A71763" w14:paraId="14A7AE7E" w14:textId="77777777" w:rsidTr="00853C59">
        <w:tc>
          <w:tcPr>
            <w:tcW w:w="988" w:type="dxa"/>
          </w:tcPr>
          <w:p w14:paraId="6955A440"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8C2826B"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hành vi nào sau đây được coi là lấn đất?</w:t>
            </w:r>
          </w:p>
          <w:p w14:paraId="09123CEF" w14:textId="77777777" w:rsidR="00A71763" w:rsidRPr="00A71763" w:rsidRDefault="00A71763" w:rsidP="007D6BC6">
            <w:pPr>
              <w:rPr>
                <w:color w:val="000000" w:themeColor="text1"/>
                <w:sz w:val="26"/>
                <w:szCs w:val="26"/>
              </w:rPr>
            </w:pPr>
            <w:r w:rsidRPr="00A71763">
              <w:rPr>
                <w:color w:val="000000" w:themeColor="text1"/>
                <w:sz w:val="26"/>
                <w:szCs w:val="26"/>
              </w:rPr>
              <w:t>A. Sử dụng đất vượt hạn mức được Nhà nước giao, cho thuê hoặc công nhận quyền sử dụng đất.</w:t>
            </w:r>
          </w:p>
          <w:p w14:paraId="1BB84C2E" w14:textId="77777777" w:rsidR="00A71763" w:rsidRPr="00A71763" w:rsidRDefault="00A71763" w:rsidP="007D6BC6">
            <w:pPr>
              <w:rPr>
                <w:color w:val="000000" w:themeColor="text1"/>
                <w:sz w:val="26"/>
                <w:szCs w:val="26"/>
              </w:rPr>
            </w:pPr>
            <w:r w:rsidRPr="00A71763">
              <w:rPr>
                <w:color w:val="000000" w:themeColor="text1"/>
                <w:sz w:val="26"/>
                <w:szCs w:val="26"/>
              </w:rPr>
              <w:t>B. Chuyển dịch mốc giới hoặc ranh giới thửa đất để mở rộng diện tích sử dụng đất mà không được cơ quan có thẩm quyền hoặc người sử dụng hợp pháp diện tích đất bị lấn cho phép.</w:t>
            </w:r>
          </w:p>
          <w:p w14:paraId="158B1B6C" w14:textId="6A96728C" w:rsidR="00A71763" w:rsidRPr="00A71763" w:rsidRDefault="00A71763" w:rsidP="007D6BC6">
            <w:pPr>
              <w:rPr>
                <w:color w:val="000000" w:themeColor="text1"/>
                <w:sz w:val="26"/>
                <w:szCs w:val="26"/>
              </w:rPr>
            </w:pPr>
            <w:r w:rsidRPr="00A71763">
              <w:rPr>
                <w:color w:val="000000" w:themeColor="text1"/>
                <w:sz w:val="26"/>
                <w:szCs w:val="26"/>
              </w:rPr>
              <w:t>C. Tự ý chuyển mục đích sử dụng đất từ đất nông nghiệp sang đất phi nông nghiệp khi chưa được Nhà nước cho phép.</w:t>
            </w:r>
          </w:p>
        </w:tc>
      </w:tr>
      <w:tr w:rsidR="00A71763" w:rsidRPr="00A71763" w14:paraId="337A6B96" w14:textId="77777777" w:rsidTr="00853C59">
        <w:tc>
          <w:tcPr>
            <w:tcW w:w="988" w:type="dxa"/>
          </w:tcPr>
          <w:p w14:paraId="7FDDCA59"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594B9F3"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tiền sử dụng đất là …?</w:t>
            </w:r>
          </w:p>
          <w:p w14:paraId="65AE9344" w14:textId="77777777" w:rsidR="00A71763" w:rsidRPr="00A71763" w:rsidRDefault="00A71763" w:rsidP="007D6BC6">
            <w:pPr>
              <w:rPr>
                <w:color w:val="000000" w:themeColor="text1"/>
                <w:sz w:val="26"/>
                <w:szCs w:val="26"/>
              </w:rPr>
            </w:pPr>
            <w:r w:rsidRPr="00A71763">
              <w:rPr>
                <w:color w:val="000000" w:themeColor="text1"/>
                <w:sz w:val="26"/>
                <w:szCs w:val="26"/>
              </w:rPr>
              <w:t>A. Khoản tiền người sử dụng đất phải nộp khi chuyển nhượng quyền sử dụng đất cho tổ chức, cá nhân khác.</w:t>
            </w:r>
          </w:p>
          <w:p w14:paraId="7554786F" w14:textId="77777777" w:rsidR="00A71763" w:rsidRPr="00A71763" w:rsidRDefault="00A71763" w:rsidP="007D6BC6">
            <w:pPr>
              <w:rPr>
                <w:color w:val="000000" w:themeColor="text1"/>
                <w:sz w:val="26"/>
                <w:szCs w:val="26"/>
              </w:rPr>
            </w:pPr>
            <w:r w:rsidRPr="00A71763">
              <w:rPr>
                <w:color w:val="000000" w:themeColor="text1"/>
                <w:sz w:val="26"/>
                <w:szCs w:val="26"/>
              </w:rPr>
              <w:t>B. Số tiền mà người sử dụng đất phải trả cho Nhà nước khi được Nhà nước giao đất có thu tiền sử dụng đất, cho phép chuyển mục đích sử dụng đất hoặc cả trường hợp phải nộp tiền sử dụng đất theo quy định pháp luật.</w:t>
            </w:r>
          </w:p>
          <w:p w14:paraId="7AA8A978" w14:textId="751DF429" w:rsidR="00A71763" w:rsidRPr="00A71763" w:rsidRDefault="00A71763" w:rsidP="007D6BC6">
            <w:pPr>
              <w:rPr>
                <w:color w:val="000000" w:themeColor="text1"/>
                <w:sz w:val="26"/>
                <w:szCs w:val="26"/>
              </w:rPr>
            </w:pPr>
            <w:r w:rsidRPr="00A71763">
              <w:rPr>
                <w:color w:val="000000" w:themeColor="text1"/>
                <w:sz w:val="26"/>
                <w:szCs w:val="26"/>
              </w:rPr>
              <w:t>C. Khoản tiền phạt hành chính đối với người sử dụng đất vi phạm quy định về quản lý, sử dụng đất.</w:t>
            </w:r>
          </w:p>
        </w:tc>
      </w:tr>
      <w:tr w:rsidR="00A71763" w:rsidRPr="00A71763" w14:paraId="148806D4" w14:textId="77777777" w:rsidTr="00853C59">
        <w:tc>
          <w:tcPr>
            <w:tcW w:w="988" w:type="dxa"/>
          </w:tcPr>
          <w:p w14:paraId="7A7E313B"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28B9DB6" w14:textId="77777777" w:rsidR="00A71763" w:rsidRPr="00A71763" w:rsidRDefault="00A71763" w:rsidP="007D6BC6">
            <w:pPr>
              <w:rPr>
                <w:b/>
                <w:bCs/>
                <w:color w:val="000000" w:themeColor="text1"/>
                <w:sz w:val="26"/>
                <w:szCs w:val="26"/>
              </w:rPr>
            </w:pPr>
            <w:r w:rsidRPr="00A71763">
              <w:rPr>
                <w:b/>
                <w:bCs/>
                <w:color w:val="000000" w:themeColor="text1"/>
                <w:sz w:val="26"/>
                <w:szCs w:val="26"/>
              </w:rPr>
              <w:t>Theo Luật Đất đai năm 2024, nguyên tắc sử dụng đất phải bảo đảm như thế nào đối với đất đai và tài nguyên trên bề mặt, trong lòng đất?</w:t>
            </w:r>
          </w:p>
          <w:p w14:paraId="212E27E9" w14:textId="77777777" w:rsidR="00A71763" w:rsidRPr="00A71763" w:rsidRDefault="00A71763" w:rsidP="007D6BC6">
            <w:pPr>
              <w:rPr>
                <w:color w:val="000000" w:themeColor="text1"/>
                <w:sz w:val="26"/>
                <w:szCs w:val="26"/>
              </w:rPr>
            </w:pPr>
            <w:r w:rsidRPr="00A71763">
              <w:rPr>
                <w:color w:val="000000" w:themeColor="text1"/>
                <w:sz w:val="26"/>
                <w:szCs w:val="26"/>
              </w:rPr>
              <w:t>A. Đáp ứng nhu cầu sản xuất, kinh doanh.</w:t>
            </w:r>
          </w:p>
          <w:p w14:paraId="02BDD27E" w14:textId="77777777" w:rsidR="00A71763" w:rsidRPr="00A71763" w:rsidRDefault="00A71763" w:rsidP="007D6BC6">
            <w:pPr>
              <w:rPr>
                <w:color w:val="000000" w:themeColor="text1"/>
                <w:sz w:val="26"/>
                <w:szCs w:val="26"/>
              </w:rPr>
            </w:pPr>
            <w:r w:rsidRPr="00A71763">
              <w:rPr>
                <w:color w:val="000000" w:themeColor="text1"/>
                <w:sz w:val="26"/>
                <w:szCs w:val="26"/>
              </w:rPr>
              <w:t>B. Bền vững, tiết kiệm, có hiệu quả.</w:t>
            </w:r>
          </w:p>
          <w:p w14:paraId="5633992C" w14:textId="25B66DFE" w:rsidR="00A71763" w:rsidRPr="00A71763" w:rsidRDefault="00A71763" w:rsidP="007D6BC6">
            <w:pPr>
              <w:rPr>
                <w:color w:val="000000" w:themeColor="text1"/>
                <w:sz w:val="26"/>
                <w:szCs w:val="26"/>
              </w:rPr>
            </w:pPr>
            <w:r w:rsidRPr="00A71763">
              <w:rPr>
                <w:color w:val="000000" w:themeColor="text1"/>
                <w:sz w:val="26"/>
                <w:szCs w:val="26"/>
              </w:rPr>
              <w:t>C. Khai thác tối đa để mang lại lợi ích kinh tế cao nhất.</w:t>
            </w:r>
          </w:p>
        </w:tc>
      </w:tr>
      <w:tr w:rsidR="00A71763" w:rsidRPr="00A71763" w14:paraId="061335BA" w14:textId="77777777" w:rsidTr="00853C59">
        <w:tc>
          <w:tcPr>
            <w:tcW w:w="988" w:type="dxa"/>
          </w:tcPr>
          <w:p w14:paraId="417A9E53"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DD2A18D" w14:textId="77777777" w:rsidR="00A71763" w:rsidRPr="00A71763" w:rsidRDefault="00A71763" w:rsidP="007D6BC6">
            <w:pPr>
              <w:rPr>
                <w:b/>
                <w:bCs/>
                <w:color w:val="000000" w:themeColor="text1"/>
                <w:sz w:val="26"/>
                <w:szCs w:val="26"/>
              </w:rPr>
            </w:pPr>
            <w:r w:rsidRPr="00A71763">
              <w:rPr>
                <w:b/>
                <w:bCs/>
                <w:color w:val="000000" w:themeColor="text1"/>
                <w:sz w:val="26"/>
                <w:szCs w:val="26"/>
              </w:rPr>
              <w:t>Nội dung nào sau đây là nguyên tắc sử dụng đất được Luật Đất đai năm 2024 quy định?</w:t>
            </w:r>
          </w:p>
          <w:p w14:paraId="148C9B6E" w14:textId="77777777" w:rsidR="00A71763" w:rsidRPr="00A71763" w:rsidRDefault="00A71763" w:rsidP="007D6BC6">
            <w:pPr>
              <w:rPr>
                <w:color w:val="000000" w:themeColor="text1"/>
                <w:sz w:val="26"/>
                <w:szCs w:val="26"/>
              </w:rPr>
            </w:pPr>
            <w:r w:rsidRPr="00A71763">
              <w:rPr>
                <w:color w:val="000000" w:themeColor="text1"/>
                <w:sz w:val="26"/>
                <w:szCs w:val="26"/>
              </w:rPr>
              <w:t>A. Không xâm phạm quyền, lợi ích hợp pháp của người sử dụng đất liền kề và xung quanh.</w:t>
            </w:r>
          </w:p>
          <w:p w14:paraId="71339284" w14:textId="77777777" w:rsidR="00A71763" w:rsidRPr="00A71763" w:rsidRDefault="00A71763" w:rsidP="007D6BC6">
            <w:pPr>
              <w:rPr>
                <w:color w:val="000000" w:themeColor="text1"/>
                <w:sz w:val="26"/>
                <w:szCs w:val="26"/>
              </w:rPr>
            </w:pPr>
            <w:r w:rsidRPr="00A71763">
              <w:rPr>
                <w:color w:val="000000" w:themeColor="text1"/>
                <w:sz w:val="26"/>
                <w:szCs w:val="26"/>
              </w:rPr>
              <w:t>B. Đúng mục đích sử dụng đất.</w:t>
            </w:r>
          </w:p>
          <w:p w14:paraId="1818AF8B" w14:textId="07D6E0BB" w:rsidR="00A71763" w:rsidRPr="00A71763" w:rsidRDefault="00A71763" w:rsidP="007D6BC6">
            <w:pPr>
              <w:rPr>
                <w:color w:val="000000" w:themeColor="text1"/>
                <w:sz w:val="26"/>
                <w:szCs w:val="26"/>
              </w:rPr>
            </w:pPr>
            <w:r w:rsidRPr="00A71763">
              <w:rPr>
                <w:color w:val="000000" w:themeColor="text1"/>
                <w:sz w:val="26"/>
                <w:szCs w:val="26"/>
              </w:rPr>
              <w:t>C. Cả A và B.</w:t>
            </w:r>
          </w:p>
        </w:tc>
      </w:tr>
      <w:tr w:rsidR="00A71763" w:rsidRPr="00A71763" w14:paraId="624622D9" w14:textId="77777777" w:rsidTr="00853C59">
        <w:tc>
          <w:tcPr>
            <w:tcW w:w="988" w:type="dxa"/>
          </w:tcPr>
          <w:p w14:paraId="2A00C5F6"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12FE9DF" w14:textId="77777777" w:rsidR="00A71763" w:rsidRPr="00A71763" w:rsidRDefault="00A71763" w:rsidP="007D6BC6">
            <w:pPr>
              <w:rPr>
                <w:b/>
                <w:bCs/>
                <w:color w:val="000000" w:themeColor="text1"/>
                <w:sz w:val="26"/>
                <w:szCs w:val="26"/>
              </w:rPr>
            </w:pPr>
            <w:r w:rsidRPr="00A71763">
              <w:rPr>
                <w:b/>
                <w:bCs/>
                <w:color w:val="000000" w:themeColor="text1"/>
                <w:sz w:val="26"/>
                <w:szCs w:val="26"/>
              </w:rPr>
              <w:t>Nội dung nào sau đây là nguyên tắc sử dụng đất được Luật Đất đai năm 2024 quy định?</w:t>
            </w:r>
          </w:p>
          <w:p w14:paraId="162BE2CF" w14:textId="77777777" w:rsidR="00A71763" w:rsidRPr="00A71763" w:rsidRDefault="00A71763" w:rsidP="007D6BC6">
            <w:pPr>
              <w:rPr>
                <w:color w:val="000000" w:themeColor="text1"/>
                <w:sz w:val="26"/>
                <w:szCs w:val="26"/>
              </w:rPr>
            </w:pPr>
            <w:r w:rsidRPr="00A71763">
              <w:rPr>
                <w:color w:val="000000" w:themeColor="text1"/>
                <w:sz w:val="26"/>
                <w:szCs w:val="26"/>
              </w:rPr>
              <w:t>A.</w:t>
            </w:r>
            <w:r w:rsidRPr="00A71763">
              <w:rPr>
                <w:b/>
                <w:bCs/>
                <w:color w:val="000000" w:themeColor="text1"/>
                <w:sz w:val="26"/>
                <w:szCs w:val="26"/>
              </w:rPr>
              <w:t xml:space="preserve"> </w:t>
            </w:r>
            <w:r w:rsidRPr="00A71763">
              <w:rPr>
                <w:color w:val="000000" w:themeColor="text1"/>
                <w:sz w:val="26"/>
                <w:szCs w:val="26"/>
              </w:rPr>
              <w:t>Bảo vệ đất, bảo vệ môi trường, thích ứng với biến đổi khí hậu.</w:t>
            </w:r>
          </w:p>
          <w:p w14:paraId="2CA8EE06" w14:textId="77777777" w:rsidR="00A71763" w:rsidRPr="00A71763" w:rsidRDefault="00A71763" w:rsidP="007D6BC6">
            <w:pPr>
              <w:rPr>
                <w:color w:val="000000" w:themeColor="text1"/>
                <w:sz w:val="26"/>
                <w:szCs w:val="26"/>
              </w:rPr>
            </w:pPr>
            <w:r w:rsidRPr="00A71763">
              <w:rPr>
                <w:color w:val="000000" w:themeColor="text1"/>
                <w:sz w:val="26"/>
                <w:szCs w:val="26"/>
              </w:rPr>
              <w:t>B. Không được lạm dụng thuốc bảo vệ thực vật, phân hóa học làm ô nhiễm, thoái hóa đất.</w:t>
            </w:r>
          </w:p>
          <w:p w14:paraId="7AB73A57" w14:textId="3A411DBD" w:rsidR="00A71763" w:rsidRPr="00A71763" w:rsidRDefault="00A71763" w:rsidP="007D6BC6">
            <w:pPr>
              <w:rPr>
                <w:color w:val="000000" w:themeColor="text1"/>
                <w:sz w:val="26"/>
                <w:szCs w:val="26"/>
              </w:rPr>
            </w:pPr>
            <w:r w:rsidRPr="00A71763">
              <w:rPr>
                <w:color w:val="000000" w:themeColor="text1"/>
                <w:sz w:val="26"/>
                <w:szCs w:val="26"/>
              </w:rPr>
              <w:t xml:space="preserve">C. Cả A và B </w:t>
            </w:r>
          </w:p>
        </w:tc>
      </w:tr>
      <w:tr w:rsidR="00A71763" w:rsidRPr="00A71763" w14:paraId="4B2E5B98" w14:textId="77777777" w:rsidTr="00853C59">
        <w:tc>
          <w:tcPr>
            <w:tcW w:w="988" w:type="dxa"/>
          </w:tcPr>
          <w:p w14:paraId="37B3D9CA"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E75DAFE"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chủ thể nào sau đây chịu trách nhiệm trước Nhà nước về việc sử dụng đất các công trình công cộng phục vụ hoạt động văn hóa, giáo dục, y tế, thể dục, thể thao của xã?</w:t>
            </w:r>
          </w:p>
          <w:p w14:paraId="5A5EFA9E" w14:textId="77777777" w:rsidR="00A71763" w:rsidRPr="00A71763" w:rsidRDefault="00A71763" w:rsidP="007D6BC6">
            <w:pPr>
              <w:rPr>
                <w:color w:val="000000" w:themeColor="text1"/>
                <w:sz w:val="26"/>
                <w:szCs w:val="26"/>
              </w:rPr>
            </w:pPr>
            <w:bookmarkStart w:id="2" w:name="_Hlk209074412"/>
            <w:r w:rsidRPr="00A71763">
              <w:rPr>
                <w:color w:val="000000" w:themeColor="text1"/>
                <w:sz w:val="26"/>
                <w:szCs w:val="26"/>
              </w:rPr>
              <w:t>A. Chủ tịch Ủy ban nhân dân xã.</w:t>
            </w:r>
          </w:p>
          <w:p w14:paraId="08C17005" w14:textId="77777777" w:rsidR="00A71763" w:rsidRPr="00A71763" w:rsidRDefault="00A71763" w:rsidP="007D6BC6">
            <w:pPr>
              <w:rPr>
                <w:color w:val="000000" w:themeColor="text1"/>
                <w:sz w:val="26"/>
                <w:szCs w:val="26"/>
              </w:rPr>
            </w:pPr>
            <w:r w:rsidRPr="00A71763">
              <w:rPr>
                <w:color w:val="000000" w:themeColor="text1"/>
                <w:sz w:val="26"/>
                <w:szCs w:val="26"/>
              </w:rPr>
              <w:t>B. Bí thư Đảng ủy xã.</w:t>
            </w:r>
          </w:p>
          <w:p w14:paraId="09B6F6FF" w14:textId="3EF1EB97" w:rsidR="00A71763" w:rsidRPr="00A71763" w:rsidRDefault="00A71763" w:rsidP="007D6BC6">
            <w:pPr>
              <w:rPr>
                <w:color w:val="000000" w:themeColor="text1"/>
                <w:sz w:val="26"/>
                <w:szCs w:val="26"/>
              </w:rPr>
            </w:pPr>
            <w:r w:rsidRPr="00A71763">
              <w:rPr>
                <w:color w:val="000000" w:themeColor="text1"/>
                <w:sz w:val="26"/>
                <w:szCs w:val="26"/>
              </w:rPr>
              <w:lastRenderedPageBreak/>
              <w:t>C. Chủ tịch Mặt trận Tổ quốc cấp xã.</w:t>
            </w:r>
            <w:bookmarkEnd w:id="2"/>
          </w:p>
        </w:tc>
      </w:tr>
      <w:tr w:rsidR="00A71763" w:rsidRPr="00A71763" w14:paraId="1BD3C0E3" w14:textId="77777777" w:rsidTr="00853C59">
        <w:tc>
          <w:tcPr>
            <w:tcW w:w="988" w:type="dxa"/>
          </w:tcPr>
          <w:p w14:paraId="4C7CB095"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391DF81"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chủ thể nào sau đây chịu trách nhiệm quản lý</w:t>
            </w:r>
            <w:r w:rsidRPr="00A71763">
              <w:rPr>
                <w:color w:val="000000" w:themeColor="text1"/>
                <w:sz w:val="26"/>
                <w:szCs w:val="26"/>
              </w:rPr>
              <w:t xml:space="preserve"> </w:t>
            </w:r>
            <w:r w:rsidRPr="00A71763">
              <w:rPr>
                <w:b/>
                <w:bCs/>
                <w:color w:val="000000" w:themeColor="text1"/>
                <w:sz w:val="26"/>
                <w:szCs w:val="26"/>
              </w:rPr>
              <w:t xml:space="preserve">đất chưa giao, đất chưa cho thuê tại địa phương? </w:t>
            </w:r>
          </w:p>
          <w:p w14:paraId="6E38548B" w14:textId="77777777" w:rsidR="00A71763" w:rsidRPr="00A71763" w:rsidRDefault="00A71763" w:rsidP="007D6BC6">
            <w:pPr>
              <w:rPr>
                <w:color w:val="000000" w:themeColor="text1"/>
                <w:sz w:val="26"/>
                <w:szCs w:val="26"/>
              </w:rPr>
            </w:pPr>
            <w:r w:rsidRPr="00A71763">
              <w:rPr>
                <w:color w:val="000000" w:themeColor="text1"/>
                <w:sz w:val="26"/>
                <w:szCs w:val="26"/>
              </w:rPr>
              <w:t>A. Bí thư Đảng ủy cấp xã.</w:t>
            </w:r>
          </w:p>
          <w:p w14:paraId="02103BEE" w14:textId="77777777" w:rsidR="00A71763" w:rsidRPr="00A71763" w:rsidRDefault="00A71763" w:rsidP="007D6BC6">
            <w:pPr>
              <w:rPr>
                <w:color w:val="000000" w:themeColor="text1"/>
                <w:sz w:val="26"/>
                <w:szCs w:val="26"/>
              </w:rPr>
            </w:pPr>
            <w:r w:rsidRPr="00A71763">
              <w:rPr>
                <w:color w:val="000000" w:themeColor="text1"/>
                <w:sz w:val="26"/>
                <w:szCs w:val="26"/>
              </w:rPr>
              <w:t>B. Chủ tịch Ủy ban nhân dân cấp xã.</w:t>
            </w:r>
          </w:p>
          <w:p w14:paraId="668F2037" w14:textId="1EA29775" w:rsidR="00A71763" w:rsidRPr="00A71763" w:rsidRDefault="00A71763" w:rsidP="007D6BC6">
            <w:pPr>
              <w:rPr>
                <w:color w:val="000000" w:themeColor="text1"/>
                <w:sz w:val="26"/>
                <w:szCs w:val="26"/>
              </w:rPr>
            </w:pPr>
            <w:r w:rsidRPr="00A71763">
              <w:rPr>
                <w:color w:val="000000" w:themeColor="text1"/>
                <w:sz w:val="26"/>
                <w:szCs w:val="26"/>
              </w:rPr>
              <w:t>C. Chủ tịch Mặt trận Tổ quốc cấp xã.</w:t>
            </w:r>
          </w:p>
        </w:tc>
      </w:tr>
      <w:tr w:rsidR="00A71763" w:rsidRPr="00A71763" w14:paraId="3213CB3D" w14:textId="77777777" w:rsidTr="00853C59">
        <w:tc>
          <w:tcPr>
            <w:tcW w:w="988" w:type="dxa"/>
          </w:tcPr>
          <w:p w14:paraId="259B9550"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1220221"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căn cứ vào mục đích sử dụng, đất đai được phân loại thành mấy nhóm?</w:t>
            </w:r>
          </w:p>
          <w:p w14:paraId="30B878A4" w14:textId="77777777" w:rsidR="00A71763" w:rsidRPr="00A71763" w:rsidRDefault="00A71763" w:rsidP="007D6BC6">
            <w:pPr>
              <w:rPr>
                <w:color w:val="000000" w:themeColor="text1"/>
                <w:sz w:val="26"/>
                <w:szCs w:val="26"/>
              </w:rPr>
            </w:pPr>
            <w:r w:rsidRPr="00A71763">
              <w:rPr>
                <w:color w:val="000000" w:themeColor="text1"/>
                <w:sz w:val="26"/>
                <w:szCs w:val="26"/>
              </w:rPr>
              <w:t>A. Hai nhóm</w:t>
            </w:r>
            <w:r w:rsidRPr="00A71763">
              <w:rPr>
                <w:b/>
                <w:bCs/>
                <w:color w:val="000000" w:themeColor="text1"/>
                <w:sz w:val="26"/>
                <w:szCs w:val="26"/>
              </w:rPr>
              <w:t xml:space="preserve"> (</w:t>
            </w:r>
            <w:r w:rsidRPr="00A71763">
              <w:rPr>
                <w:color w:val="000000" w:themeColor="text1"/>
                <w:sz w:val="26"/>
                <w:szCs w:val="26"/>
              </w:rPr>
              <w:t>đất nông nghiệp và đất phi nông nghiệp).</w:t>
            </w:r>
          </w:p>
          <w:p w14:paraId="2FF8FE73" w14:textId="77777777" w:rsidR="00A71763" w:rsidRPr="00A71763" w:rsidRDefault="00A71763" w:rsidP="007D6BC6">
            <w:pPr>
              <w:rPr>
                <w:color w:val="000000" w:themeColor="text1"/>
                <w:sz w:val="26"/>
                <w:szCs w:val="26"/>
              </w:rPr>
            </w:pPr>
            <w:r w:rsidRPr="00A71763">
              <w:rPr>
                <w:color w:val="000000" w:themeColor="text1"/>
                <w:sz w:val="26"/>
                <w:szCs w:val="26"/>
              </w:rPr>
              <w:t>B. Ba nhóm (đất nông nghiệp, đất phi nông nghiệp và đất chưa sử dụng)</w:t>
            </w:r>
          </w:p>
          <w:p w14:paraId="5CBBF787" w14:textId="5971C087" w:rsidR="00A71763" w:rsidRPr="00A71763" w:rsidRDefault="00A71763" w:rsidP="007D6BC6">
            <w:pPr>
              <w:rPr>
                <w:color w:val="000000" w:themeColor="text1"/>
                <w:sz w:val="26"/>
                <w:szCs w:val="26"/>
              </w:rPr>
            </w:pPr>
            <w:r w:rsidRPr="00A71763">
              <w:rPr>
                <w:color w:val="000000" w:themeColor="text1"/>
                <w:sz w:val="26"/>
                <w:szCs w:val="26"/>
              </w:rPr>
              <w:t>C. Không có đáp án nào đúng.</w:t>
            </w:r>
          </w:p>
        </w:tc>
      </w:tr>
      <w:tr w:rsidR="00A71763" w:rsidRPr="00A71763" w14:paraId="6DC36E71" w14:textId="77777777" w:rsidTr="00853C59">
        <w:tc>
          <w:tcPr>
            <w:tcW w:w="988" w:type="dxa"/>
          </w:tcPr>
          <w:p w14:paraId="3C68AACB"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ABDCBD6" w14:textId="77777777" w:rsidR="00A71763" w:rsidRPr="00A71763" w:rsidRDefault="00A71763" w:rsidP="007D6BC6">
            <w:pPr>
              <w:rPr>
                <w:b/>
                <w:bCs/>
                <w:color w:val="000000" w:themeColor="text1"/>
                <w:sz w:val="26"/>
                <w:szCs w:val="26"/>
              </w:rPr>
            </w:pPr>
            <w:r w:rsidRPr="00A71763">
              <w:rPr>
                <w:b/>
                <w:bCs/>
                <w:color w:val="000000" w:themeColor="text1"/>
                <w:sz w:val="26"/>
                <w:szCs w:val="26"/>
              </w:rPr>
              <w:t>Hành vi nào sau đây bị nghiêm cấm theo quy định của Luật Đất đai năm 2024?</w:t>
            </w:r>
          </w:p>
          <w:p w14:paraId="7E418ACF" w14:textId="77777777" w:rsidR="00A71763" w:rsidRPr="00A71763" w:rsidRDefault="00A71763" w:rsidP="007D6BC6">
            <w:pPr>
              <w:rPr>
                <w:color w:val="000000" w:themeColor="text1"/>
                <w:sz w:val="26"/>
                <w:szCs w:val="26"/>
              </w:rPr>
            </w:pPr>
            <w:r w:rsidRPr="00A71763">
              <w:rPr>
                <w:color w:val="000000" w:themeColor="text1"/>
                <w:sz w:val="26"/>
                <w:szCs w:val="26"/>
              </w:rPr>
              <w:t>A. Lấn đất, chiếm đất, hủy hoại đất.</w:t>
            </w:r>
          </w:p>
          <w:p w14:paraId="33771EA3" w14:textId="77777777" w:rsidR="00A71763" w:rsidRPr="00A71763" w:rsidRDefault="00A71763" w:rsidP="007D6BC6">
            <w:pPr>
              <w:rPr>
                <w:color w:val="000000" w:themeColor="text1"/>
                <w:sz w:val="26"/>
                <w:szCs w:val="26"/>
              </w:rPr>
            </w:pPr>
            <w:r w:rsidRPr="00A71763">
              <w:rPr>
                <w:color w:val="000000" w:themeColor="text1"/>
                <w:sz w:val="26"/>
                <w:szCs w:val="26"/>
              </w:rPr>
              <w:t>B. Vi phạm quy định của pháp luật về quản lý nhà nước về đất đai.</w:t>
            </w:r>
          </w:p>
          <w:p w14:paraId="166CFA1A" w14:textId="7E52AF2B" w:rsidR="00A71763" w:rsidRPr="00A71763" w:rsidRDefault="00A71763" w:rsidP="007D6BC6">
            <w:pPr>
              <w:rPr>
                <w:color w:val="000000" w:themeColor="text1"/>
                <w:sz w:val="26"/>
                <w:szCs w:val="26"/>
              </w:rPr>
            </w:pPr>
            <w:r w:rsidRPr="00A71763">
              <w:rPr>
                <w:color w:val="000000" w:themeColor="text1"/>
                <w:sz w:val="26"/>
                <w:szCs w:val="26"/>
              </w:rPr>
              <w:t xml:space="preserve">C. Cả A và B </w:t>
            </w:r>
          </w:p>
        </w:tc>
      </w:tr>
      <w:tr w:rsidR="00A71763" w:rsidRPr="00A71763" w14:paraId="72104BAF" w14:textId="77777777" w:rsidTr="00853C59">
        <w:tc>
          <w:tcPr>
            <w:tcW w:w="988" w:type="dxa"/>
          </w:tcPr>
          <w:p w14:paraId="7D70CB53"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6DAA4D2" w14:textId="77777777" w:rsidR="00A71763" w:rsidRPr="00A71763" w:rsidRDefault="00A71763" w:rsidP="007D6BC6">
            <w:pPr>
              <w:rPr>
                <w:b/>
                <w:bCs/>
                <w:color w:val="000000" w:themeColor="text1"/>
                <w:sz w:val="26"/>
                <w:szCs w:val="26"/>
              </w:rPr>
            </w:pPr>
            <w:r w:rsidRPr="00A71763">
              <w:rPr>
                <w:b/>
                <w:color w:val="000000" w:themeColor="text1"/>
                <w:sz w:val="26"/>
                <w:szCs w:val="26"/>
              </w:rPr>
              <w:t>H</w:t>
            </w:r>
            <w:r w:rsidRPr="00A71763">
              <w:rPr>
                <w:b/>
                <w:bCs/>
                <w:color w:val="000000" w:themeColor="text1"/>
                <w:sz w:val="26"/>
                <w:szCs w:val="26"/>
              </w:rPr>
              <w:t>ành vi nào sau đây bị nghiêm cấm theo quy định của Luật Đất đai năm 2024?</w:t>
            </w:r>
          </w:p>
          <w:p w14:paraId="5CF1DCC3" w14:textId="77777777" w:rsidR="00A71763" w:rsidRPr="00A71763" w:rsidRDefault="00A71763" w:rsidP="007D6BC6">
            <w:pPr>
              <w:rPr>
                <w:color w:val="000000" w:themeColor="text1"/>
                <w:sz w:val="26"/>
                <w:szCs w:val="26"/>
              </w:rPr>
            </w:pPr>
            <w:r w:rsidRPr="00A71763">
              <w:rPr>
                <w:color w:val="000000" w:themeColor="text1"/>
                <w:sz w:val="26"/>
                <w:szCs w:val="26"/>
              </w:rPr>
              <w:t>A. Không thực hiện đúng quy định của pháp luật khi thực hiện quyền của người sử dụng đất.</w:t>
            </w:r>
          </w:p>
          <w:p w14:paraId="45AF01D3" w14:textId="77777777" w:rsidR="00A71763" w:rsidRPr="00A71763" w:rsidRDefault="00A71763" w:rsidP="007D6BC6">
            <w:pPr>
              <w:rPr>
                <w:color w:val="000000" w:themeColor="text1"/>
                <w:sz w:val="26"/>
                <w:szCs w:val="26"/>
              </w:rPr>
            </w:pPr>
            <w:r w:rsidRPr="00A71763">
              <w:rPr>
                <w:color w:val="000000" w:themeColor="text1"/>
                <w:sz w:val="26"/>
                <w:szCs w:val="26"/>
              </w:rPr>
              <w:t>B. Không thực hiện hoặc thực hiện không đầy đủ nghĩa vụ tài chính đối với Nhà nước.</w:t>
            </w:r>
          </w:p>
          <w:p w14:paraId="6B352D1B" w14:textId="4DEFDE74" w:rsidR="00A71763" w:rsidRPr="00A71763" w:rsidRDefault="00A71763" w:rsidP="007D6BC6">
            <w:pPr>
              <w:rPr>
                <w:color w:val="000000" w:themeColor="text1"/>
                <w:sz w:val="26"/>
                <w:szCs w:val="26"/>
              </w:rPr>
            </w:pPr>
            <w:r w:rsidRPr="00A71763">
              <w:rPr>
                <w:color w:val="000000" w:themeColor="text1"/>
                <w:sz w:val="26"/>
                <w:szCs w:val="26"/>
              </w:rPr>
              <w:t xml:space="preserve">C. Cả A và B </w:t>
            </w:r>
          </w:p>
        </w:tc>
      </w:tr>
      <w:tr w:rsidR="00A71763" w:rsidRPr="00A71763" w14:paraId="5869F1F5" w14:textId="77777777" w:rsidTr="00853C59">
        <w:tc>
          <w:tcPr>
            <w:tcW w:w="988" w:type="dxa"/>
          </w:tcPr>
          <w:p w14:paraId="7634618C"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57F4D85" w14:textId="77777777" w:rsidR="00A71763" w:rsidRPr="00A71763" w:rsidRDefault="00A71763" w:rsidP="007D6BC6">
            <w:pPr>
              <w:rPr>
                <w:b/>
                <w:bCs/>
                <w:color w:val="000000" w:themeColor="text1"/>
                <w:sz w:val="26"/>
                <w:szCs w:val="26"/>
              </w:rPr>
            </w:pPr>
            <w:r w:rsidRPr="00A71763">
              <w:rPr>
                <w:b/>
                <w:bCs/>
                <w:color w:val="000000" w:themeColor="text1"/>
                <w:sz w:val="26"/>
                <w:szCs w:val="26"/>
              </w:rPr>
              <w:t>Nội dung nào sau đây là nghĩa vụ của công dân đối với đất đai theo quy định của Luật Đất đai năm 2024?</w:t>
            </w:r>
          </w:p>
          <w:p w14:paraId="7FCD923F" w14:textId="77777777" w:rsidR="00A71763" w:rsidRPr="00A71763" w:rsidRDefault="00A71763" w:rsidP="007D6BC6">
            <w:pPr>
              <w:rPr>
                <w:color w:val="000000" w:themeColor="text1"/>
                <w:sz w:val="26"/>
                <w:szCs w:val="26"/>
              </w:rPr>
            </w:pPr>
            <w:r w:rsidRPr="00A71763">
              <w:rPr>
                <w:color w:val="000000" w:themeColor="text1"/>
                <w:sz w:val="26"/>
                <w:szCs w:val="26"/>
              </w:rPr>
              <w:t>A. Chấp hành đúng các quy định của pháp luật về đất đai.</w:t>
            </w:r>
          </w:p>
          <w:p w14:paraId="0C707E2A" w14:textId="77777777" w:rsidR="00A71763" w:rsidRPr="00A71763" w:rsidRDefault="00A71763" w:rsidP="007D6BC6">
            <w:pPr>
              <w:rPr>
                <w:color w:val="000000" w:themeColor="text1"/>
                <w:sz w:val="26"/>
                <w:szCs w:val="26"/>
              </w:rPr>
            </w:pPr>
            <w:r w:rsidRPr="00A71763">
              <w:rPr>
                <w:color w:val="000000" w:themeColor="text1"/>
                <w:sz w:val="26"/>
                <w:szCs w:val="26"/>
              </w:rPr>
              <w:t>B. Giữ gìn, bảo vệ và phát triển tài nguyên đất; Tôn trọng quyền sử dụng đất của người sử dụng đất khác.</w:t>
            </w:r>
          </w:p>
          <w:p w14:paraId="528F2421" w14:textId="6F4C7ACB" w:rsidR="00A71763" w:rsidRPr="00A71763" w:rsidRDefault="00A71763" w:rsidP="007D6BC6">
            <w:pPr>
              <w:rPr>
                <w:color w:val="000000" w:themeColor="text1"/>
                <w:sz w:val="26"/>
                <w:szCs w:val="26"/>
              </w:rPr>
            </w:pPr>
            <w:r w:rsidRPr="00A71763">
              <w:rPr>
                <w:color w:val="000000" w:themeColor="text1"/>
                <w:sz w:val="26"/>
                <w:szCs w:val="26"/>
              </w:rPr>
              <w:t>C. Cả A và B.</w:t>
            </w:r>
          </w:p>
        </w:tc>
      </w:tr>
      <w:tr w:rsidR="00A71763" w:rsidRPr="00A71763" w14:paraId="50FC0BE2" w14:textId="77777777" w:rsidTr="00853C59">
        <w:tc>
          <w:tcPr>
            <w:tcW w:w="988" w:type="dxa"/>
          </w:tcPr>
          <w:p w14:paraId="73743A63"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3B7735E"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Hợp đồng chuyển nhượng quyền sử dụng đất mà một bên hoặc các bên tham gia giao dịch là tổ chức hoạt động kinh doanh bất động sản thì…?</w:t>
            </w:r>
          </w:p>
          <w:p w14:paraId="2FD18B9B" w14:textId="77777777" w:rsidR="00A71763" w:rsidRPr="00A71763" w:rsidRDefault="00A71763" w:rsidP="007D6BC6">
            <w:pPr>
              <w:rPr>
                <w:color w:val="000000" w:themeColor="text1"/>
                <w:sz w:val="26"/>
                <w:szCs w:val="26"/>
              </w:rPr>
            </w:pPr>
            <w:r w:rsidRPr="00A71763">
              <w:rPr>
                <w:color w:val="000000" w:themeColor="text1"/>
                <w:sz w:val="26"/>
                <w:szCs w:val="26"/>
              </w:rPr>
              <w:t>A. Được công chứng hoặc chứng thực theo yêu cầu của các bên.</w:t>
            </w:r>
          </w:p>
          <w:p w14:paraId="14E58477" w14:textId="77777777" w:rsidR="00A71763" w:rsidRPr="00A71763" w:rsidRDefault="00A71763" w:rsidP="007D6BC6">
            <w:pPr>
              <w:rPr>
                <w:color w:val="000000" w:themeColor="text1"/>
                <w:sz w:val="26"/>
                <w:szCs w:val="26"/>
              </w:rPr>
            </w:pPr>
            <w:r w:rsidRPr="00A71763">
              <w:rPr>
                <w:color w:val="000000" w:themeColor="text1"/>
                <w:sz w:val="26"/>
                <w:szCs w:val="26"/>
              </w:rPr>
              <w:t>B. Bắt buộc phải công chứng</w:t>
            </w:r>
          </w:p>
          <w:p w14:paraId="4CF0E7DE" w14:textId="5B90E693" w:rsidR="00A71763" w:rsidRPr="00A71763" w:rsidRDefault="00A71763" w:rsidP="007D6BC6">
            <w:pPr>
              <w:rPr>
                <w:color w:val="000000" w:themeColor="text1"/>
                <w:sz w:val="26"/>
                <w:szCs w:val="26"/>
              </w:rPr>
            </w:pPr>
            <w:r w:rsidRPr="00A71763">
              <w:rPr>
                <w:color w:val="000000" w:themeColor="text1"/>
                <w:sz w:val="26"/>
                <w:szCs w:val="26"/>
              </w:rPr>
              <w:t xml:space="preserve">C. Bắt buộc phải chứng thực.    </w:t>
            </w:r>
          </w:p>
        </w:tc>
      </w:tr>
      <w:tr w:rsidR="00A71763" w:rsidRPr="00A71763" w14:paraId="6A14199A" w14:textId="77777777" w:rsidTr="00853C59">
        <w:tc>
          <w:tcPr>
            <w:tcW w:w="988" w:type="dxa"/>
          </w:tcPr>
          <w:p w14:paraId="7060CDF1"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383639A"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Luật Đất đai năm 2024, tích tụ đất nông nghiệp của người sử dụng đất để tổ chức sản xuất thông qua các phương thức nào sau đây?</w:t>
            </w:r>
          </w:p>
          <w:p w14:paraId="0290D667" w14:textId="77777777" w:rsidR="00A71763" w:rsidRPr="00A71763" w:rsidRDefault="00A71763" w:rsidP="007D6BC6">
            <w:pPr>
              <w:rPr>
                <w:bCs/>
                <w:color w:val="000000" w:themeColor="text1"/>
                <w:sz w:val="26"/>
                <w:szCs w:val="26"/>
              </w:rPr>
            </w:pPr>
            <w:r w:rsidRPr="00A71763">
              <w:rPr>
                <w:bCs/>
                <w:color w:val="000000" w:themeColor="text1"/>
                <w:sz w:val="26"/>
                <w:szCs w:val="26"/>
              </w:rPr>
              <w:t>A. Nhận chuyển nhượng quyền sử dụng đất nông nghiệp.</w:t>
            </w:r>
          </w:p>
          <w:p w14:paraId="097DDD87" w14:textId="77777777" w:rsidR="00A71763" w:rsidRPr="00A71763" w:rsidRDefault="00A71763" w:rsidP="007D6BC6">
            <w:pPr>
              <w:rPr>
                <w:bCs/>
                <w:color w:val="000000" w:themeColor="text1"/>
                <w:sz w:val="26"/>
                <w:szCs w:val="26"/>
              </w:rPr>
            </w:pPr>
            <w:r w:rsidRPr="00A71763">
              <w:rPr>
                <w:bCs/>
                <w:color w:val="000000" w:themeColor="text1"/>
                <w:sz w:val="26"/>
                <w:szCs w:val="26"/>
              </w:rPr>
              <w:t>B. Nhận góp vốn bằng quyền sử dụng đất nông nghiệp.</w:t>
            </w:r>
          </w:p>
          <w:p w14:paraId="4CC98585" w14:textId="0421E966" w:rsidR="00A71763" w:rsidRPr="00A71763" w:rsidRDefault="00A71763" w:rsidP="007D6BC6">
            <w:pPr>
              <w:rPr>
                <w:bCs/>
                <w:color w:val="000000" w:themeColor="text1"/>
                <w:sz w:val="26"/>
                <w:szCs w:val="26"/>
              </w:rPr>
            </w:pPr>
            <w:r w:rsidRPr="00A71763">
              <w:rPr>
                <w:bCs/>
                <w:color w:val="000000" w:themeColor="text1"/>
                <w:sz w:val="26"/>
                <w:szCs w:val="26"/>
              </w:rPr>
              <w:t>C. Cả A và B.</w:t>
            </w:r>
          </w:p>
        </w:tc>
      </w:tr>
      <w:tr w:rsidR="00A71763" w:rsidRPr="00A71763" w14:paraId="4BFADA99" w14:textId="77777777" w:rsidTr="00853C59">
        <w:tc>
          <w:tcPr>
            <w:tcW w:w="988" w:type="dxa"/>
          </w:tcPr>
          <w:p w14:paraId="2027246E"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51C8B3B"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Luật Đất đai năm 2024, những loại đất nào có thời hạn sử dụng đất ổn định lâu dài?</w:t>
            </w:r>
          </w:p>
          <w:p w14:paraId="13164C4D" w14:textId="77777777" w:rsidR="00A71763" w:rsidRPr="00A71763" w:rsidRDefault="00A71763" w:rsidP="007D6BC6">
            <w:pPr>
              <w:rPr>
                <w:bCs/>
                <w:color w:val="000000" w:themeColor="text1"/>
                <w:sz w:val="26"/>
                <w:szCs w:val="26"/>
              </w:rPr>
            </w:pPr>
            <w:r w:rsidRPr="00A71763">
              <w:rPr>
                <w:bCs/>
                <w:color w:val="000000" w:themeColor="text1"/>
                <w:sz w:val="26"/>
                <w:szCs w:val="26"/>
              </w:rPr>
              <w:t>A. Đất ở.</w:t>
            </w:r>
          </w:p>
          <w:p w14:paraId="5979CEBC" w14:textId="77777777" w:rsidR="00A71763" w:rsidRPr="00A71763" w:rsidRDefault="00A71763" w:rsidP="007D6BC6">
            <w:pPr>
              <w:rPr>
                <w:bCs/>
                <w:color w:val="000000" w:themeColor="text1"/>
                <w:sz w:val="26"/>
                <w:szCs w:val="26"/>
              </w:rPr>
            </w:pPr>
            <w:r w:rsidRPr="00A71763">
              <w:rPr>
                <w:bCs/>
                <w:color w:val="000000" w:themeColor="text1"/>
                <w:sz w:val="26"/>
                <w:szCs w:val="26"/>
              </w:rPr>
              <w:t>B. Đất sử dụng vào mục đích công cộng không có mục đích kinh doanh.</w:t>
            </w:r>
          </w:p>
          <w:p w14:paraId="18AD50A0" w14:textId="3FD7ADD6" w:rsidR="00A71763" w:rsidRPr="00A71763" w:rsidRDefault="00A71763" w:rsidP="007D6BC6">
            <w:pPr>
              <w:rPr>
                <w:bCs/>
                <w:color w:val="000000" w:themeColor="text1"/>
                <w:sz w:val="26"/>
                <w:szCs w:val="26"/>
              </w:rPr>
            </w:pPr>
            <w:r w:rsidRPr="00A71763">
              <w:rPr>
                <w:bCs/>
                <w:color w:val="000000" w:themeColor="text1"/>
                <w:sz w:val="26"/>
                <w:szCs w:val="26"/>
              </w:rPr>
              <w:lastRenderedPageBreak/>
              <w:t>C. Cả A và B</w:t>
            </w:r>
          </w:p>
        </w:tc>
      </w:tr>
      <w:tr w:rsidR="00A71763" w:rsidRPr="00A71763" w14:paraId="307E7E14" w14:textId="77777777" w:rsidTr="00853C59">
        <w:tc>
          <w:tcPr>
            <w:tcW w:w="988" w:type="dxa"/>
          </w:tcPr>
          <w:p w14:paraId="71A0FC91"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D9885DB"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trường hợp nào sau đây sẽ bị thu hồi đất?</w:t>
            </w:r>
          </w:p>
          <w:p w14:paraId="2F53CCE5" w14:textId="77777777" w:rsidR="00A71763" w:rsidRPr="00A71763" w:rsidRDefault="00A71763" w:rsidP="007D6BC6">
            <w:pPr>
              <w:rPr>
                <w:color w:val="000000" w:themeColor="text1"/>
                <w:sz w:val="26"/>
                <w:szCs w:val="26"/>
              </w:rPr>
            </w:pPr>
            <w:r w:rsidRPr="00A71763">
              <w:rPr>
                <w:color w:val="000000" w:themeColor="text1"/>
                <w:sz w:val="26"/>
                <w:szCs w:val="26"/>
              </w:rPr>
              <w:t>A. Người sử dụng đất hủy hoại đất và đã bị xử phạt vi phạm hành chính về hành vi hủy hoại đất mà tiếp tục vi phạm.</w:t>
            </w:r>
          </w:p>
          <w:p w14:paraId="3CE838B8" w14:textId="77777777" w:rsidR="00A71763" w:rsidRPr="00A71763" w:rsidRDefault="00A71763" w:rsidP="007D6BC6">
            <w:pPr>
              <w:rPr>
                <w:color w:val="000000" w:themeColor="text1"/>
                <w:sz w:val="26"/>
                <w:szCs w:val="26"/>
              </w:rPr>
            </w:pPr>
            <w:r w:rsidRPr="00A71763">
              <w:rPr>
                <w:color w:val="000000" w:themeColor="text1"/>
                <w:sz w:val="26"/>
                <w:szCs w:val="26"/>
              </w:rPr>
              <w:t xml:space="preserve">B. Người sử dụng đất hủy hoại đất. </w:t>
            </w:r>
          </w:p>
          <w:p w14:paraId="48063079" w14:textId="6475B3AC" w:rsidR="00A71763" w:rsidRPr="00A71763" w:rsidRDefault="00A71763" w:rsidP="007D6BC6">
            <w:pPr>
              <w:rPr>
                <w:color w:val="000000" w:themeColor="text1"/>
                <w:sz w:val="26"/>
                <w:szCs w:val="26"/>
              </w:rPr>
            </w:pPr>
            <w:r w:rsidRPr="00A71763">
              <w:rPr>
                <w:color w:val="000000" w:themeColor="text1"/>
                <w:sz w:val="26"/>
                <w:szCs w:val="26"/>
              </w:rPr>
              <w:t xml:space="preserve">C. Cả A và B. </w:t>
            </w:r>
          </w:p>
        </w:tc>
      </w:tr>
      <w:tr w:rsidR="00A71763" w:rsidRPr="00A71763" w14:paraId="1ABD2823" w14:textId="77777777" w:rsidTr="00853C59">
        <w:tc>
          <w:tcPr>
            <w:tcW w:w="988" w:type="dxa"/>
          </w:tcPr>
          <w:p w14:paraId="7FB7A339"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3DD0806"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đất trồng cây hằng năm không được sử dụng trong thời gian 12 tháng liên tục và đã bị xử phạt vi phạm hành chính mà không đưa đất vào sử dụng theo thời hạn ghi trong quyết định xử phạt vi phạm hành chính thì thuộc trường hợp nào sau đây?</w:t>
            </w:r>
          </w:p>
          <w:p w14:paraId="0189D4C1" w14:textId="77777777" w:rsidR="00A71763" w:rsidRPr="00A71763" w:rsidRDefault="00A71763" w:rsidP="007D6BC6">
            <w:pPr>
              <w:rPr>
                <w:color w:val="000000" w:themeColor="text1"/>
                <w:sz w:val="26"/>
                <w:szCs w:val="26"/>
              </w:rPr>
            </w:pPr>
            <w:r w:rsidRPr="00A71763">
              <w:rPr>
                <w:color w:val="000000" w:themeColor="text1"/>
                <w:sz w:val="26"/>
                <w:szCs w:val="26"/>
              </w:rPr>
              <w:t>A. Tiếp tục xử phạt vi phạm hành chính.</w:t>
            </w:r>
          </w:p>
          <w:p w14:paraId="1FB3AC48" w14:textId="77777777" w:rsidR="00A71763" w:rsidRPr="00A71763" w:rsidRDefault="00A71763" w:rsidP="007D6BC6">
            <w:pPr>
              <w:rPr>
                <w:color w:val="000000" w:themeColor="text1"/>
                <w:sz w:val="26"/>
                <w:szCs w:val="26"/>
              </w:rPr>
            </w:pPr>
            <w:r w:rsidRPr="00A71763">
              <w:rPr>
                <w:color w:val="000000" w:themeColor="text1"/>
                <w:sz w:val="26"/>
                <w:szCs w:val="26"/>
              </w:rPr>
              <w:t xml:space="preserve">B. Thu hồi đất. </w:t>
            </w:r>
          </w:p>
          <w:p w14:paraId="42FDB95E" w14:textId="5F45DF10" w:rsidR="00A71763" w:rsidRPr="00A71763" w:rsidRDefault="00A71763" w:rsidP="007D6BC6">
            <w:pPr>
              <w:rPr>
                <w:color w:val="000000" w:themeColor="text1"/>
                <w:sz w:val="26"/>
                <w:szCs w:val="26"/>
              </w:rPr>
            </w:pPr>
            <w:r w:rsidRPr="00A71763">
              <w:rPr>
                <w:color w:val="000000" w:themeColor="text1"/>
                <w:sz w:val="26"/>
                <w:szCs w:val="26"/>
              </w:rPr>
              <w:t xml:space="preserve">C. Không có đáp án nào đúng. </w:t>
            </w:r>
          </w:p>
        </w:tc>
      </w:tr>
      <w:tr w:rsidR="00A71763" w:rsidRPr="00A71763" w14:paraId="03D0C510" w14:textId="77777777" w:rsidTr="00853C59">
        <w:tc>
          <w:tcPr>
            <w:tcW w:w="988" w:type="dxa"/>
          </w:tcPr>
          <w:p w14:paraId="65B98A26"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63FF942"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đất trồng rừng không được sử dụng trong thời gian 24 tháng liên tục và đã bị xử phạt vi phạm hành chính mà không đưa đất vào sử dụng theo thời hạn ghi trong quyết định xử phạt vi phạm hành chính thì thuộc trường hợp nào sau đây?</w:t>
            </w:r>
          </w:p>
          <w:p w14:paraId="4F4A22EE" w14:textId="77777777" w:rsidR="00A71763" w:rsidRPr="00A71763" w:rsidRDefault="00A71763" w:rsidP="007D6BC6">
            <w:pPr>
              <w:rPr>
                <w:color w:val="000000" w:themeColor="text1"/>
                <w:sz w:val="26"/>
                <w:szCs w:val="26"/>
              </w:rPr>
            </w:pPr>
            <w:r w:rsidRPr="00A71763">
              <w:rPr>
                <w:color w:val="000000" w:themeColor="text1"/>
                <w:sz w:val="26"/>
                <w:szCs w:val="26"/>
              </w:rPr>
              <w:t>A. Tiếp tục xử phạt vi phạm hành chính.</w:t>
            </w:r>
          </w:p>
          <w:p w14:paraId="6A2AE903" w14:textId="77777777" w:rsidR="00A71763" w:rsidRPr="00A71763" w:rsidRDefault="00A71763" w:rsidP="007D6BC6">
            <w:pPr>
              <w:rPr>
                <w:color w:val="000000" w:themeColor="text1"/>
                <w:sz w:val="26"/>
                <w:szCs w:val="26"/>
              </w:rPr>
            </w:pPr>
            <w:r w:rsidRPr="00A71763">
              <w:rPr>
                <w:color w:val="000000" w:themeColor="text1"/>
                <w:sz w:val="26"/>
                <w:szCs w:val="26"/>
              </w:rPr>
              <w:t xml:space="preserve">B. Thu hồi đất. </w:t>
            </w:r>
          </w:p>
          <w:p w14:paraId="19F5BFEE" w14:textId="17ED9F08" w:rsidR="00A71763" w:rsidRPr="00A71763" w:rsidRDefault="00A71763" w:rsidP="007D6BC6">
            <w:pPr>
              <w:rPr>
                <w:color w:val="000000" w:themeColor="text1"/>
                <w:sz w:val="26"/>
                <w:szCs w:val="26"/>
              </w:rPr>
            </w:pPr>
            <w:r w:rsidRPr="00A71763">
              <w:rPr>
                <w:color w:val="000000" w:themeColor="text1"/>
                <w:sz w:val="26"/>
                <w:szCs w:val="26"/>
              </w:rPr>
              <w:t xml:space="preserve">C. Cả A và B. </w:t>
            </w:r>
          </w:p>
        </w:tc>
      </w:tr>
      <w:tr w:rsidR="00A71763" w:rsidRPr="00A71763" w14:paraId="7B31BB70" w14:textId="77777777" w:rsidTr="00853C59">
        <w:tc>
          <w:tcPr>
            <w:tcW w:w="988" w:type="dxa"/>
          </w:tcPr>
          <w:p w14:paraId="7B24A1BE"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3C7881A"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w:t>
            </w:r>
            <w:r w:rsidRPr="00A71763">
              <w:rPr>
                <w:color w:val="000000" w:themeColor="text1"/>
                <w:sz w:val="26"/>
                <w:szCs w:val="26"/>
              </w:rPr>
              <w:t xml:space="preserve"> </w:t>
            </w:r>
            <w:r w:rsidRPr="00A71763">
              <w:rPr>
                <w:b/>
                <w:bCs/>
                <w:color w:val="000000" w:themeColor="text1"/>
                <w:sz w:val="26"/>
                <w:szCs w:val="26"/>
              </w:rPr>
              <w:t>đất được Nhà nước giao để thực hiện dự án đầu tư mà chậm tiến độ sử dụng đất so với tiến độ ghi trong dự án đầu tư thì chủ đầu tư được gia hạn sử dụng không quá bao nhiêu tháng?</w:t>
            </w:r>
          </w:p>
          <w:p w14:paraId="68BD1453" w14:textId="77777777" w:rsidR="00A71763" w:rsidRPr="00A71763" w:rsidRDefault="00A71763" w:rsidP="007D6BC6">
            <w:pPr>
              <w:rPr>
                <w:color w:val="000000" w:themeColor="text1"/>
                <w:sz w:val="26"/>
                <w:szCs w:val="26"/>
              </w:rPr>
            </w:pPr>
            <w:r w:rsidRPr="00A71763">
              <w:rPr>
                <w:color w:val="000000" w:themeColor="text1"/>
                <w:sz w:val="26"/>
                <w:szCs w:val="26"/>
              </w:rPr>
              <w:t>A. 12 tháng.</w:t>
            </w:r>
          </w:p>
          <w:p w14:paraId="38C1ADE9" w14:textId="77777777" w:rsidR="00A71763" w:rsidRPr="00A71763" w:rsidRDefault="00A71763" w:rsidP="007D6BC6">
            <w:pPr>
              <w:rPr>
                <w:color w:val="000000" w:themeColor="text1"/>
                <w:sz w:val="26"/>
                <w:szCs w:val="26"/>
              </w:rPr>
            </w:pPr>
            <w:r w:rsidRPr="00A71763">
              <w:rPr>
                <w:color w:val="000000" w:themeColor="text1"/>
                <w:sz w:val="26"/>
                <w:szCs w:val="26"/>
              </w:rPr>
              <w:t>B. 24 tháng.</w:t>
            </w:r>
          </w:p>
          <w:p w14:paraId="475DF94C" w14:textId="3B346BD1" w:rsidR="00A71763" w:rsidRPr="00A71763" w:rsidRDefault="00A71763" w:rsidP="007D6BC6">
            <w:pPr>
              <w:rPr>
                <w:color w:val="000000" w:themeColor="text1"/>
                <w:sz w:val="26"/>
                <w:szCs w:val="26"/>
              </w:rPr>
            </w:pPr>
            <w:r w:rsidRPr="00A71763">
              <w:rPr>
                <w:color w:val="000000" w:themeColor="text1"/>
                <w:sz w:val="26"/>
                <w:szCs w:val="26"/>
              </w:rPr>
              <w:t xml:space="preserve">C. 36 tháng. </w:t>
            </w:r>
          </w:p>
        </w:tc>
      </w:tr>
      <w:tr w:rsidR="00A71763" w:rsidRPr="00A71763" w14:paraId="1623E7EC" w14:textId="77777777" w:rsidTr="00853C59">
        <w:tc>
          <w:tcPr>
            <w:tcW w:w="988" w:type="dxa"/>
          </w:tcPr>
          <w:p w14:paraId="3DF0A7EE"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63AE804"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trường hợp quyền sử dụng đất là tài sản chung của vợ và chồng thì…?</w:t>
            </w:r>
          </w:p>
          <w:p w14:paraId="6CE3B020" w14:textId="77777777" w:rsidR="00A71763" w:rsidRPr="00A71763" w:rsidRDefault="00A71763" w:rsidP="007D6BC6">
            <w:pPr>
              <w:rPr>
                <w:color w:val="000000" w:themeColor="text1"/>
                <w:sz w:val="26"/>
                <w:szCs w:val="26"/>
              </w:rPr>
            </w:pPr>
            <w:r w:rsidRPr="00A71763">
              <w:rPr>
                <w:color w:val="000000" w:themeColor="text1"/>
                <w:sz w:val="26"/>
                <w:szCs w:val="26"/>
              </w:rPr>
              <w:t>A. Phải ghi cả họ, tên vợ và họ, tên chồng vào Giấy chứng nhận quyền sử dụng đất trong mọi trường hợp.</w:t>
            </w:r>
          </w:p>
          <w:p w14:paraId="75E8B12F" w14:textId="77777777" w:rsidR="00A71763" w:rsidRPr="00A71763" w:rsidRDefault="00A71763" w:rsidP="007D6BC6">
            <w:pPr>
              <w:rPr>
                <w:color w:val="000000" w:themeColor="text1"/>
                <w:sz w:val="26"/>
                <w:szCs w:val="26"/>
              </w:rPr>
            </w:pPr>
            <w:r w:rsidRPr="00A71763">
              <w:rPr>
                <w:color w:val="000000" w:themeColor="text1"/>
                <w:sz w:val="26"/>
                <w:szCs w:val="26"/>
              </w:rPr>
              <w:t>B. Phải ghi cả họ, tên vợ và họ, tên chồng vào Giấy chứng nhận quyền sử dụng đất trừ trường hợp vợ và chồng có thỏa thuận ghi tên một người để đứng tên làm đại diện cho vợ và chồng.</w:t>
            </w:r>
          </w:p>
          <w:p w14:paraId="54673332" w14:textId="7FDA02B7" w:rsidR="00A71763" w:rsidRPr="00A71763" w:rsidRDefault="00A71763" w:rsidP="007D6BC6">
            <w:pPr>
              <w:rPr>
                <w:color w:val="000000" w:themeColor="text1"/>
                <w:sz w:val="26"/>
                <w:szCs w:val="26"/>
              </w:rPr>
            </w:pPr>
            <w:r w:rsidRPr="00A71763">
              <w:rPr>
                <w:color w:val="000000" w:themeColor="text1"/>
                <w:sz w:val="26"/>
                <w:szCs w:val="26"/>
              </w:rPr>
              <w:t>C. Không có đáp án nào đúng.</w:t>
            </w:r>
          </w:p>
        </w:tc>
      </w:tr>
      <w:tr w:rsidR="00A71763" w:rsidRPr="00A71763" w14:paraId="2D65A6C0" w14:textId="77777777" w:rsidTr="00853C59">
        <w:tc>
          <w:tcPr>
            <w:tcW w:w="988" w:type="dxa"/>
          </w:tcPr>
          <w:p w14:paraId="7A850BA4"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02753C9" w14:textId="77777777" w:rsidR="00A71763" w:rsidRPr="00A71763" w:rsidRDefault="00A71763" w:rsidP="007D6BC6">
            <w:pPr>
              <w:rPr>
                <w:b/>
                <w:bCs/>
                <w:color w:val="000000" w:themeColor="text1"/>
                <w:sz w:val="26"/>
                <w:szCs w:val="26"/>
              </w:rPr>
            </w:pPr>
            <w:r w:rsidRPr="00A71763">
              <w:rPr>
                <w:b/>
                <w:bCs/>
                <w:color w:val="000000" w:themeColor="text1"/>
                <w:sz w:val="26"/>
                <w:szCs w:val="26"/>
              </w:rPr>
              <w:t xml:space="preserve">Theo quy định của Nghị định số 151/2025/NĐ-CP, ai có thẩm quyền cho cá nhân có nhu cầu thuê đất để sử dụng vào mục đích thương mại, dịch vụ với diện tích từ 0,5 ha trở lên? </w:t>
            </w:r>
          </w:p>
          <w:p w14:paraId="0FC61659" w14:textId="77777777" w:rsidR="00A71763" w:rsidRPr="00A71763" w:rsidRDefault="00A71763" w:rsidP="007D6BC6">
            <w:pPr>
              <w:rPr>
                <w:color w:val="000000" w:themeColor="text1"/>
                <w:sz w:val="26"/>
                <w:szCs w:val="26"/>
              </w:rPr>
            </w:pPr>
            <w:r w:rsidRPr="00A71763">
              <w:rPr>
                <w:color w:val="000000" w:themeColor="text1"/>
                <w:sz w:val="26"/>
                <w:szCs w:val="26"/>
              </w:rPr>
              <w:t>A. Chủ tịch UBND cấp tỉnh.</w:t>
            </w:r>
          </w:p>
          <w:p w14:paraId="3D53FD05" w14:textId="77777777" w:rsidR="00A71763" w:rsidRPr="00A71763" w:rsidRDefault="00A71763" w:rsidP="007D6BC6">
            <w:pPr>
              <w:rPr>
                <w:color w:val="000000" w:themeColor="text1"/>
                <w:sz w:val="26"/>
                <w:szCs w:val="26"/>
              </w:rPr>
            </w:pPr>
            <w:r w:rsidRPr="00A71763">
              <w:rPr>
                <w:color w:val="000000" w:themeColor="text1"/>
                <w:sz w:val="26"/>
                <w:szCs w:val="26"/>
              </w:rPr>
              <w:t>B. Chủ tịch UBND cấp xã.</w:t>
            </w:r>
          </w:p>
          <w:p w14:paraId="5D1C9AA5" w14:textId="657567DD" w:rsidR="00A71763" w:rsidRPr="00A71763" w:rsidRDefault="00A71763" w:rsidP="007D6BC6">
            <w:pPr>
              <w:rPr>
                <w:color w:val="000000" w:themeColor="text1"/>
                <w:sz w:val="26"/>
                <w:szCs w:val="26"/>
              </w:rPr>
            </w:pPr>
            <w:r w:rsidRPr="00A71763">
              <w:rPr>
                <w:color w:val="000000" w:themeColor="text1"/>
                <w:sz w:val="26"/>
                <w:szCs w:val="26"/>
              </w:rPr>
              <w:t>C. Chủ tịch UBND cấp xã quyết định sau khi có văn bản chấp thuận của UBND cấp tỉnh.</w:t>
            </w:r>
          </w:p>
        </w:tc>
      </w:tr>
      <w:tr w:rsidR="00A71763" w:rsidRPr="00A71763" w14:paraId="58AEF1B9" w14:textId="77777777" w:rsidTr="00853C59">
        <w:tc>
          <w:tcPr>
            <w:tcW w:w="988" w:type="dxa"/>
          </w:tcPr>
          <w:p w14:paraId="2FBAE26D"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79AFD71"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Người sử dụng đất trồng lúa được chuyển đổi cơ cấu cây trồng, vật nuôi trên đất trồng lúa nhưng …”</w:t>
            </w:r>
          </w:p>
          <w:p w14:paraId="0FF9D290" w14:textId="77777777" w:rsidR="00A71763" w:rsidRPr="00A71763" w:rsidRDefault="00A71763" w:rsidP="007D6BC6">
            <w:pPr>
              <w:rPr>
                <w:color w:val="000000" w:themeColor="text1"/>
                <w:sz w:val="26"/>
                <w:szCs w:val="26"/>
              </w:rPr>
            </w:pPr>
            <w:r w:rsidRPr="00A71763">
              <w:rPr>
                <w:color w:val="000000" w:themeColor="text1"/>
                <w:sz w:val="26"/>
                <w:szCs w:val="26"/>
              </w:rPr>
              <w:t>A. Phải trả một khoản phí cho Nhà nước.</w:t>
            </w:r>
          </w:p>
          <w:p w14:paraId="7E0F912F" w14:textId="77777777" w:rsidR="00A71763" w:rsidRPr="00A71763" w:rsidRDefault="00A71763" w:rsidP="007D6BC6">
            <w:pPr>
              <w:rPr>
                <w:color w:val="000000" w:themeColor="text1"/>
                <w:sz w:val="26"/>
                <w:szCs w:val="26"/>
              </w:rPr>
            </w:pPr>
            <w:r w:rsidRPr="00A71763">
              <w:rPr>
                <w:color w:val="000000" w:themeColor="text1"/>
                <w:sz w:val="26"/>
                <w:szCs w:val="26"/>
              </w:rPr>
              <w:lastRenderedPageBreak/>
              <w:t>B. Không làm mất đi điều kiện cần thiết để trồng lúa trở lại theo quy định của pháp luật về trồng trọt.</w:t>
            </w:r>
          </w:p>
          <w:p w14:paraId="2F8D3ECC" w14:textId="2A11F795" w:rsidR="00A71763" w:rsidRPr="00A71763" w:rsidRDefault="00A71763" w:rsidP="007D6BC6">
            <w:pPr>
              <w:rPr>
                <w:color w:val="000000" w:themeColor="text1"/>
                <w:sz w:val="26"/>
                <w:szCs w:val="26"/>
              </w:rPr>
            </w:pPr>
            <w:r w:rsidRPr="00A71763">
              <w:rPr>
                <w:color w:val="000000" w:themeColor="text1"/>
                <w:sz w:val="26"/>
                <w:szCs w:val="26"/>
              </w:rPr>
              <w:t xml:space="preserve">C. Phải quay lại trồng lúa trong thời hạn 01 năm. </w:t>
            </w:r>
          </w:p>
        </w:tc>
      </w:tr>
      <w:tr w:rsidR="00A71763" w:rsidRPr="00A71763" w14:paraId="0401DCBE" w14:textId="77777777" w:rsidTr="00853C59">
        <w:tc>
          <w:tcPr>
            <w:tcW w:w="988" w:type="dxa"/>
          </w:tcPr>
          <w:p w14:paraId="4A7C2956"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D8222A9"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Luật Đất đai năm 2024, khi hết thời hạn sử dụng đất, nếu người sử dụng đất có nhu cầu thì phải nộp hồ sơ gia hạn sử dụng đất chậm nhất là bao nhiêu tháng trước khi hết thời hạn sử dụng đất?</w:t>
            </w:r>
          </w:p>
          <w:p w14:paraId="0478B372" w14:textId="77777777" w:rsidR="00A71763" w:rsidRPr="00A71763" w:rsidRDefault="00A71763" w:rsidP="007D6BC6">
            <w:pPr>
              <w:rPr>
                <w:bCs/>
                <w:color w:val="000000" w:themeColor="text1"/>
                <w:sz w:val="26"/>
                <w:szCs w:val="26"/>
              </w:rPr>
            </w:pPr>
            <w:r w:rsidRPr="00A71763">
              <w:rPr>
                <w:bCs/>
                <w:color w:val="000000" w:themeColor="text1"/>
                <w:sz w:val="26"/>
                <w:szCs w:val="26"/>
              </w:rPr>
              <w:t>A. 12 tháng</w:t>
            </w:r>
          </w:p>
          <w:p w14:paraId="2588CE3E" w14:textId="77777777" w:rsidR="00A71763" w:rsidRPr="00A71763" w:rsidRDefault="00A71763" w:rsidP="007D6BC6">
            <w:pPr>
              <w:rPr>
                <w:bCs/>
                <w:color w:val="000000" w:themeColor="text1"/>
                <w:sz w:val="26"/>
                <w:szCs w:val="26"/>
              </w:rPr>
            </w:pPr>
            <w:r w:rsidRPr="00A71763">
              <w:rPr>
                <w:bCs/>
                <w:color w:val="000000" w:themeColor="text1"/>
                <w:sz w:val="26"/>
                <w:szCs w:val="26"/>
              </w:rPr>
              <w:t>B. 06 tháng</w:t>
            </w:r>
          </w:p>
          <w:p w14:paraId="184AADFF" w14:textId="3609D3A4" w:rsidR="00A71763" w:rsidRPr="00A71763" w:rsidRDefault="00A71763" w:rsidP="007D6BC6">
            <w:pPr>
              <w:rPr>
                <w:bCs/>
                <w:color w:val="000000" w:themeColor="text1"/>
                <w:sz w:val="26"/>
                <w:szCs w:val="26"/>
              </w:rPr>
            </w:pPr>
            <w:r w:rsidRPr="00A71763">
              <w:rPr>
                <w:bCs/>
                <w:color w:val="000000" w:themeColor="text1"/>
                <w:sz w:val="26"/>
                <w:szCs w:val="26"/>
              </w:rPr>
              <w:t>C. 03 tháng</w:t>
            </w:r>
          </w:p>
        </w:tc>
      </w:tr>
      <w:tr w:rsidR="00A71763" w:rsidRPr="00A71763" w14:paraId="5F7ED883" w14:textId="77777777" w:rsidTr="00853C59">
        <w:tc>
          <w:tcPr>
            <w:tcW w:w="988" w:type="dxa"/>
          </w:tcPr>
          <w:p w14:paraId="567E14FA"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4A08698"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Luật Đất đai năm 2024, đất xây dựng công trình ngầm bao gồm?</w:t>
            </w:r>
          </w:p>
          <w:p w14:paraId="0D5841B9" w14:textId="77777777" w:rsidR="00A71763" w:rsidRPr="00A71763" w:rsidRDefault="00A71763" w:rsidP="007D6BC6">
            <w:pPr>
              <w:rPr>
                <w:rFonts w:cs="Times New Roman"/>
                <w:color w:val="000000" w:themeColor="text1"/>
                <w:sz w:val="26"/>
                <w:szCs w:val="26"/>
                <w:shd w:val="clear" w:color="auto" w:fill="FFFFFF"/>
              </w:rPr>
            </w:pPr>
            <w:r w:rsidRPr="00A71763">
              <w:rPr>
                <w:rFonts w:cs="Times New Roman"/>
                <w:bCs/>
                <w:color w:val="000000" w:themeColor="text1"/>
                <w:sz w:val="26"/>
                <w:szCs w:val="26"/>
              </w:rPr>
              <w:t xml:space="preserve">A. </w:t>
            </w:r>
            <w:r w:rsidRPr="00A71763">
              <w:rPr>
                <w:rFonts w:cs="Times New Roman"/>
                <w:color w:val="000000" w:themeColor="text1"/>
                <w:sz w:val="26"/>
                <w:szCs w:val="26"/>
                <w:shd w:val="clear" w:color="auto" w:fill="FFFFFF"/>
              </w:rPr>
              <w:t>Đất xây dựng công trình trên mặt đất phục vụ cho việc vận hành, khai thác sử dụng công trình ngầm.</w:t>
            </w:r>
          </w:p>
          <w:p w14:paraId="0DDE1B25" w14:textId="77777777" w:rsidR="00A71763" w:rsidRPr="00A71763" w:rsidRDefault="00A71763" w:rsidP="007D6BC6">
            <w:pPr>
              <w:rPr>
                <w:rFonts w:cs="Times New Roman"/>
                <w:color w:val="000000" w:themeColor="text1"/>
                <w:sz w:val="26"/>
                <w:szCs w:val="26"/>
                <w:shd w:val="clear" w:color="auto" w:fill="FFFFFF"/>
              </w:rPr>
            </w:pPr>
            <w:r w:rsidRPr="00A71763">
              <w:rPr>
                <w:rFonts w:cs="Times New Roman"/>
                <w:color w:val="000000" w:themeColor="text1"/>
                <w:sz w:val="26"/>
                <w:szCs w:val="26"/>
                <w:shd w:val="clear" w:color="auto" w:fill="FFFFFF"/>
              </w:rPr>
              <w:t>B. Không gian dưới lòng đất để xây dựng công trình trong lòng đất mà công trình này không phải là phần ngầm của công trình xây dựng trên mặt đất.</w:t>
            </w:r>
          </w:p>
          <w:p w14:paraId="3DF79E40" w14:textId="55D21E73" w:rsidR="00A71763" w:rsidRPr="00A71763" w:rsidRDefault="00A71763" w:rsidP="007D6BC6">
            <w:pPr>
              <w:rPr>
                <w:rFonts w:cs="Times New Roman"/>
                <w:color w:val="000000" w:themeColor="text1"/>
                <w:sz w:val="26"/>
                <w:szCs w:val="26"/>
                <w:shd w:val="clear" w:color="auto" w:fill="FFFFFF"/>
              </w:rPr>
            </w:pPr>
            <w:r w:rsidRPr="00A71763">
              <w:rPr>
                <w:rFonts w:cs="Times New Roman"/>
                <w:color w:val="000000" w:themeColor="text1"/>
                <w:sz w:val="26"/>
                <w:szCs w:val="26"/>
                <w:shd w:val="clear" w:color="auto" w:fill="FFFFFF"/>
              </w:rPr>
              <w:t>C. Cả A và B</w:t>
            </w:r>
          </w:p>
        </w:tc>
      </w:tr>
      <w:tr w:rsidR="00A71763" w:rsidRPr="00A71763" w14:paraId="66505AE6" w14:textId="77777777" w:rsidTr="00853C59">
        <w:tc>
          <w:tcPr>
            <w:tcW w:w="988" w:type="dxa"/>
          </w:tcPr>
          <w:p w14:paraId="2044FC93"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2C62343" w14:textId="77777777" w:rsidR="00A71763" w:rsidRPr="00A71763" w:rsidRDefault="00A71763" w:rsidP="007D6BC6">
            <w:pPr>
              <w:rPr>
                <w:b/>
                <w:bCs/>
                <w:color w:val="000000" w:themeColor="text1"/>
                <w:sz w:val="26"/>
                <w:szCs w:val="26"/>
                <w:lang w:val="x-none"/>
              </w:rPr>
            </w:pPr>
            <w:r w:rsidRPr="00A71763">
              <w:rPr>
                <w:b/>
                <w:bCs/>
                <w:color w:val="000000" w:themeColor="text1"/>
                <w:sz w:val="26"/>
                <w:szCs w:val="26"/>
              </w:rPr>
              <w:t>Theo quy định của Nghị định số 151/2025/NĐ-CP, nội dung nào sau đây thuộc t</w:t>
            </w:r>
            <w:r w:rsidRPr="00A71763">
              <w:rPr>
                <w:b/>
                <w:bCs/>
                <w:color w:val="000000" w:themeColor="text1"/>
                <w:sz w:val="26"/>
                <w:szCs w:val="26"/>
                <w:lang w:val="x-none"/>
              </w:rPr>
              <w:t>rách nhiệm của Ủy ban nhân dân cấp xã?</w:t>
            </w:r>
          </w:p>
          <w:p w14:paraId="4643A48B" w14:textId="77777777" w:rsidR="00A71763" w:rsidRPr="00A71763" w:rsidRDefault="00A71763" w:rsidP="007D6BC6">
            <w:pPr>
              <w:rPr>
                <w:color w:val="000000" w:themeColor="text1"/>
                <w:sz w:val="26"/>
                <w:szCs w:val="26"/>
              </w:rPr>
            </w:pPr>
            <w:r w:rsidRPr="00A71763">
              <w:rPr>
                <w:color w:val="000000" w:themeColor="text1"/>
                <w:sz w:val="26"/>
                <w:szCs w:val="26"/>
              </w:rPr>
              <w:t>A. Chỉ đạo và tổ chức thực hiện nhiệm vụ bồi thường, hỗ trợ, tái định cư</w:t>
            </w:r>
          </w:p>
          <w:p w14:paraId="2C0C5538" w14:textId="77777777" w:rsidR="00A71763" w:rsidRPr="00A71763" w:rsidRDefault="00A71763" w:rsidP="007D6BC6">
            <w:pPr>
              <w:rPr>
                <w:color w:val="000000" w:themeColor="text1"/>
                <w:sz w:val="26"/>
                <w:szCs w:val="26"/>
              </w:rPr>
            </w:pPr>
            <w:r w:rsidRPr="00A71763">
              <w:rPr>
                <w:color w:val="000000" w:themeColor="text1"/>
                <w:sz w:val="26"/>
                <w:szCs w:val="26"/>
              </w:rPr>
              <w:t>B. Quản lý đất đã thu hồi tại khu vực nông thôn</w:t>
            </w:r>
          </w:p>
          <w:p w14:paraId="119A44DC" w14:textId="7A4979C5" w:rsidR="00A71763" w:rsidRPr="00A71763" w:rsidRDefault="00A71763" w:rsidP="007D6BC6">
            <w:pPr>
              <w:rPr>
                <w:color w:val="000000" w:themeColor="text1"/>
                <w:sz w:val="26"/>
                <w:szCs w:val="26"/>
              </w:rPr>
            </w:pPr>
            <w:r w:rsidRPr="00A71763">
              <w:rPr>
                <w:color w:val="000000" w:themeColor="text1"/>
                <w:sz w:val="26"/>
                <w:szCs w:val="26"/>
              </w:rPr>
              <w:t>C. Cả A và B</w:t>
            </w:r>
          </w:p>
        </w:tc>
      </w:tr>
      <w:tr w:rsidR="00A71763" w:rsidRPr="00A71763" w14:paraId="4375FC6D" w14:textId="77777777" w:rsidTr="00853C59">
        <w:tc>
          <w:tcPr>
            <w:tcW w:w="988" w:type="dxa"/>
          </w:tcPr>
          <w:p w14:paraId="33BC257D"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A3EAA74" w14:textId="77777777" w:rsidR="00A71763" w:rsidRPr="00A71763" w:rsidRDefault="00A71763" w:rsidP="007D6BC6">
            <w:pPr>
              <w:rPr>
                <w:b/>
                <w:bCs/>
                <w:color w:val="000000" w:themeColor="text1"/>
                <w:sz w:val="26"/>
                <w:szCs w:val="26"/>
              </w:rPr>
            </w:pPr>
            <w:r w:rsidRPr="00A71763">
              <w:rPr>
                <w:b/>
                <w:bCs/>
                <w:color w:val="000000" w:themeColor="text1"/>
                <w:sz w:val="26"/>
                <w:szCs w:val="26"/>
              </w:rPr>
              <w:t>Theo quy định của Nghị định số 151/2025/NĐ-CP, nội dung nào sau đây là đúng sau khi sắp xếp, tổ chức chính quyền địa phương 02 cấp?</w:t>
            </w:r>
          </w:p>
          <w:p w14:paraId="111DF1C5" w14:textId="77777777" w:rsidR="00A71763" w:rsidRPr="00A71763" w:rsidRDefault="00A71763" w:rsidP="007D6BC6">
            <w:pPr>
              <w:rPr>
                <w:color w:val="000000" w:themeColor="text1"/>
                <w:sz w:val="26"/>
                <w:szCs w:val="26"/>
              </w:rPr>
            </w:pPr>
            <w:r w:rsidRPr="00A71763">
              <w:rPr>
                <w:color w:val="000000" w:themeColor="text1"/>
                <w:sz w:val="26"/>
                <w:szCs w:val="26"/>
              </w:rPr>
              <w:t>A. Cơ quan giải quyết thủ tục hành chính về đất đai được yêu cầu người sử dụng đất phải thực hiện chỉnh lý hồ sơ, giấy tờ liên quan đến đất đai.</w:t>
            </w:r>
          </w:p>
          <w:p w14:paraId="44D0CCF0" w14:textId="77777777" w:rsidR="00A71763" w:rsidRPr="00A71763" w:rsidRDefault="00A71763" w:rsidP="007D6BC6">
            <w:pPr>
              <w:rPr>
                <w:color w:val="000000" w:themeColor="text1"/>
                <w:sz w:val="26"/>
                <w:szCs w:val="26"/>
              </w:rPr>
            </w:pPr>
            <w:r w:rsidRPr="00A71763">
              <w:rPr>
                <w:color w:val="000000" w:themeColor="text1"/>
                <w:sz w:val="26"/>
                <w:szCs w:val="26"/>
              </w:rPr>
              <w:t>B. Cơ quan giải quyết thủ tục hành chính về đất đai không được yêu cầu người sử dụng đất phải thực hiện chỉnh lý hồ sơ, giấy tờ liên quan đến đất đai mà thực hiện đồng thời khi người sử dụng đất thực hiện thủ tục hành chính hoặc trên cơ sở nhu cầu của người sử dụng đất.</w:t>
            </w:r>
          </w:p>
          <w:p w14:paraId="53F6F085" w14:textId="4E929C8A" w:rsidR="00A71763" w:rsidRPr="00A71763" w:rsidRDefault="00A71763" w:rsidP="007D6BC6">
            <w:pPr>
              <w:rPr>
                <w:color w:val="000000" w:themeColor="text1"/>
                <w:sz w:val="26"/>
                <w:szCs w:val="26"/>
              </w:rPr>
            </w:pPr>
            <w:r w:rsidRPr="00A71763">
              <w:rPr>
                <w:color w:val="000000" w:themeColor="text1"/>
                <w:sz w:val="26"/>
                <w:szCs w:val="26"/>
              </w:rPr>
              <w:t xml:space="preserve">C. Không có đáp án nào đúng. </w:t>
            </w:r>
          </w:p>
        </w:tc>
      </w:tr>
      <w:tr w:rsidR="00AC0ADE" w:rsidRPr="00A71763" w14:paraId="76502FF0" w14:textId="77777777" w:rsidTr="00853C59">
        <w:tc>
          <w:tcPr>
            <w:tcW w:w="988" w:type="dxa"/>
          </w:tcPr>
          <w:p w14:paraId="2061C0D5" w14:textId="77777777" w:rsidR="00A71763" w:rsidRPr="00A71763" w:rsidRDefault="00A7176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5C324AC" w14:textId="77777777" w:rsidR="00FE3B33" w:rsidRPr="00A1082D" w:rsidRDefault="00FE3B33" w:rsidP="007D6BC6">
            <w:pPr>
              <w:rPr>
                <w:b/>
                <w:bCs/>
                <w:sz w:val="26"/>
                <w:szCs w:val="26"/>
              </w:rPr>
            </w:pPr>
            <w:r w:rsidRPr="00A1082D">
              <w:rPr>
                <w:b/>
                <w:bCs/>
                <w:sz w:val="26"/>
                <w:szCs w:val="26"/>
              </w:rPr>
              <w:t>Theo quy định tại Nghị quyết số 203/2025/QH15, Công đoàn Việt Nam là…?</w:t>
            </w:r>
          </w:p>
          <w:p w14:paraId="6A62BEBC" w14:textId="77777777" w:rsidR="00FE3B33" w:rsidRPr="00A1082D" w:rsidRDefault="00FE3B33" w:rsidP="007D6BC6">
            <w:pPr>
              <w:rPr>
                <w:sz w:val="26"/>
                <w:szCs w:val="26"/>
              </w:rPr>
            </w:pPr>
            <w:r w:rsidRPr="00A1082D">
              <w:rPr>
                <w:sz w:val="26"/>
                <w:szCs w:val="26"/>
              </w:rPr>
              <w:t>A. Đại diện duy nhất của người lao động ở cấp quốc gia trong quan hệ lao động và quan hệ quốc tế về công đoàn.</w:t>
            </w:r>
          </w:p>
          <w:p w14:paraId="693C33D8" w14:textId="77777777" w:rsidR="00FE3B33" w:rsidRPr="00A1082D" w:rsidRDefault="00FE3B33" w:rsidP="007D6BC6">
            <w:pPr>
              <w:rPr>
                <w:sz w:val="26"/>
                <w:szCs w:val="26"/>
              </w:rPr>
            </w:pPr>
            <w:r w:rsidRPr="00A1082D">
              <w:rPr>
                <w:sz w:val="26"/>
                <w:szCs w:val="26"/>
              </w:rPr>
              <w:t>B. Một trong các cơ quan đại diện người lao động ở cấp quốc gia trong quan hệ lao động và quan hệ quốc tế về công đoàn.</w:t>
            </w:r>
          </w:p>
          <w:p w14:paraId="612F800C" w14:textId="54656399" w:rsidR="00A71763" w:rsidRPr="00335FE7" w:rsidRDefault="00FE3B33" w:rsidP="007D6BC6">
            <w:pPr>
              <w:rPr>
                <w:sz w:val="26"/>
                <w:szCs w:val="26"/>
              </w:rPr>
            </w:pPr>
            <w:r w:rsidRPr="00A1082D">
              <w:rPr>
                <w:sz w:val="26"/>
                <w:szCs w:val="26"/>
              </w:rPr>
              <w:t xml:space="preserve">C. </w:t>
            </w:r>
            <w:r>
              <w:rPr>
                <w:color w:val="000000" w:themeColor="text1"/>
                <w:sz w:val="26"/>
                <w:szCs w:val="26"/>
              </w:rPr>
              <w:t>Không có đáp án nào đúng</w:t>
            </w:r>
            <w:r w:rsidRPr="00A1082D">
              <w:rPr>
                <w:sz w:val="26"/>
                <w:szCs w:val="26"/>
              </w:rPr>
              <w:t>.</w:t>
            </w:r>
          </w:p>
        </w:tc>
      </w:tr>
      <w:tr w:rsidR="00FE3B33" w:rsidRPr="00A71763" w14:paraId="505F8D08" w14:textId="77777777" w:rsidTr="00853C59">
        <w:tc>
          <w:tcPr>
            <w:tcW w:w="988" w:type="dxa"/>
          </w:tcPr>
          <w:p w14:paraId="7D4BF362" w14:textId="77777777" w:rsidR="00FE3B33" w:rsidRPr="00A71763" w:rsidRDefault="00FE3B3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575881B" w14:textId="77777777" w:rsidR="00FE3B33" w:rsidRPr="00A1082D" w:rsidRDefault="00FE3B33" w:rsidP="007D6BC6">
            <w:pPr>
              <w:rPr>
                <w:b/>
                <w:bCs/>
                <w:sz w:val="26"/>
                <w:szCs w:val="26"/>
              </w:rPr>
            </w:pPr>
            <w:r w:rsidRPr="00A1082D">
              <w:rPr>
                <w:b/>
                <w:bCs/>
                <w:sz w:val="26"/>
                <w:szCs w:val="26"/>
              </w:rPr>
              <w:t>Theo quy định của Luật Tổ chức chính quyền địa phương, nội dung nào sau đây thuộc nhiệm vụ, quyền hạn của Hội đồng nhân dân xã?</w:t>
            </w:r>
          </w:p>
          <w:p w14:paraId="38F37AE8" w14:textId="77777777" w:rsidR="00FE3B33" w:rsidRPr="00A1082D" w:rsidRDefault="00FE3B33" w:rsidP="007D6BC6">
            <w:pPr>
              <w:rPr>
                <w:sz w:val="26"/>
                <w:szCs w:val="26"/>
              </w:rPr>
            </w:pPr>
            <w:r w:rsidRPr="00A1082D">
              <w:rPr>
                <w:sz w:val="26"/>
                <w:szCs w:val="26"/>
              </w:rPr>
              <w:t>A. Đình chỉ việc thi hành, bãi bỏ một phần hoặc toàn bộ văn bản của Ủy ban nhân dân, Chủ tịch Ủy ban nhân dân cùng cấp.</w:t>
            </w:r>
          </w:p>
          <w:p w14:paraId="6FBEDCF0" w14:textId="77777777" w:rsidR="00FE3B33" w:rsidRPr="00A1082D" w:rsidRDefault="00FE3B33" w:rsidP="007D6BC6">
            <w:pPr>
              <w:rPr>
                <w:sz w:val="26"/>
                <w:szCs w:val="26"/>
              </w:rPr>
            </w:pPr>
            <w:r w:rsidRPr="00A1082D">
              <w:rPr>
                <w:sz w:val="26"/>
                <w:szCs w:val="26"/>
              </w:rPr>
              <w:t>B.  Đình chỉ việc thi hành, bãi bỏ một phần hoặc toàn bộ văn bản trái pháp luật của Ủy ban nhân dân, Chủ tịch Ủy ban nhân dân cùng cấp.</w:t>
            </w:r>
          </w:p>
          <w:p w14:paraId="65C4F7B3" w14:textId="2D90CB9E" w:rsidR="00FE3B33" w:rsidRPr="00335FE7" w:rsidRDefault="00FE3B33" w:rsidP="007D6BC6">
            <w:pPr>
              <w:rPr>
                <w:sz w:val="26"/>
                <w:szCs w:val="26"/>
              </w:rPr>
            </w:pPr>
            <w:r w:rsidRPr="00A1082D">
              <w:rPr>
                <w:sz w:val="26"/>
                <w:szCs w:val="26"/>
              </w:rPr>
              <w:t xml:space="preserve">C. </w:t>
            </w:r>
            <w:r>
              <w:rPr>
                <w:sz w:val="26"/>
                <w:szCs w:val="26"/>
              </w:rPr>
              <w:t>Không có đáp án nào đúng</w:t>
            </w:r>
            <w:r w:rsidRPr="00A1082D">
              <w:rPr>
                <w:sz w:val="26"/>
                <w:szCs w:val="26"/>
              </w:rPr>
              <w:t>.</w:t>
            </w:r>
          </w:p>
        </w:tc>
      </w:tr>
      <w:tr w:rsidR="00FE3B33" w:rsidRPr="00A71763" w14:paraId="59051795" w14:textId="77777777" w:rsidTr="00853C59">
        <w:tc>
          <w:tcPr>
            <w:tcW w:w="988" w:type="dxa"/>
          </w:tcPr>
          <w:p w14:paraId="7CB2412C" w14:textId="77777777" w:rsidR="00FE3B33" w:rsidRPr="00A71763" w:rsidRDefault="00FE3B3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1C2B00A" w14:textId="77777777" w:rsidR="00FE3B33" w:rsidRPr="00A1082D" w:rsidRDefault="00FE3B33" w:rsidP="007D6BC6">
            <w:pPr>
              <w:rPr>
                <w:b/>
                <w:bCs/>
                <w:sz w:val="26"/>
                <w:szCs w:val="26"/>
              </w:rPr>
            </w:pPr>
            <w:r w:rsidRPr="00A1082D">
              <w:rPr>
                <w:b/>
                <w:bCs/>
                <w:sz w:val="26"/>
                <w:szCs w:val="26"/>
              </w:rPr>
              <w:t>Theo quy định của Luật Tổ chức chính quyền địa phương, Thường trực Hội đồng nhân dân cấp xã có trách nhiệm tổ chức kỳ họp Hội đồng nhân dân chuyên đề hoặc họp để giải quyết công việc phát sinh đột xuất để bàn về nội dung mà cử tri kiến nghị  khi trong đơn yêu cầu có chữ ký của bao nhiêu phần trăm tổng số cử tri của cấp xã?</w:t>
            </w:r>
          </w:p>
          <w:p w14:paraId="64E84653" w14:textId="77777777" w:rsidR="00FE3B33" w:rsidRPr="00A1082D" w:rsidRDefault="00FE3B33" w:rsidP="007D6BC6">
            <w:pPr>
              <w:rPr>
                <w:b/>
                <w:bCs/>
                <w:sz w:val="26"/>
                <w:szCs w:val="26"/>
              </w:rPr>
            </w:pPr>
            <w:r w:rsidRPr="00A1082D">
              <w:rPr>
                <w:sz w:val="26"/>
                <w:szCs w:val="26"/>
              </w:rPr>
              <w:t>A. Trên 10%</w:t>
            </w:r>
          </w:p>
          <w:p w14:paraId="3DDEBE10" w14:textId="77777777" w:rsidR="00FE3B33" w:rsidRPr="00A1082D" w:rsidRDefault="00FE3B33" w:rsidP="007D6BC6">
            <w:pPr>
              <w:rPr>
                <w:sz w:val="26"/>
                <w:szCs w:val="26"/>
              </w:rPr>
            </w:pPr>
            <w:r w:rsidRPr="00A1082D">
              <w:rPr>
                <w:sz w:val="26"/>
                <w:szCs w:val="26"/>
              </w:rPr>
              <w:t>B. Trên 20%</w:t>
            </w:r>
          </w:p>
          <w:p w14:paraId="5D7B29F2" w14:textId="008F0E69" w:rsidR="00FE3B33" w:rsidRPr="00335FE7" w:rsidRDefault="00FE3B33" w:rsidP="007D6BC6">
            <w:pPr>
              <w:rPr>
                <w:sz w:val="26"/>
                <w:szCs w:val="26"/>
              </w:rPr>
            </w:pPr>
            <w:r w:rsidRPr="00A1082D">
              <w:rPr>
                <w:sz w:val="26"/>
                <w:szCs w:val="26"/>
              </w:rPr>
              <w:t>C. Trên 30 %</w:t>
            </w:r>
          </w:p>
        </w:tc>
      </w:tr>
      <w:tr w:rsidR="00AC0ADE" w:rsidRPr="00A71763" w14:paraId="635F29BD" w14:textId="77777777" w:rsidTr="00853C59">
        <w:tc>
          <w:tcPr>
            <w:tcW w:w="988" w:type="dxa"/>
          </w:tcPr>
          <w:p w14:paraId="336693D5"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D2F0323" w14:textId="77777777" w:rsidR="00AC0ADE" w:rsidRPr="00495B9E" w:rsidRDefault="00AC0ADE" w:rsidP="007D6BC6">
            <w:pPr>
              <w:pStyle w:val="NormalWeb"/>
              <w:shd w:val="clear" w:color="auto" w:fill="FFFFFF"/>
              <w:spacing w:after="0" w:line="240" w:lineRule="auto"/>
              <w:rPr>
                <w:color w:val="141823"/>
                <w:sz w:val="26"/>
                <w:szCs w:val="26"/>
              </w:rPr>
            </w:pPr>
            <w:r w:rsidRPr="00495B9E">
              <w:rPr>
                <w:rStyle w:val="Strong"/>
                <w:color w:val="000000"/>
                <w:sz w:val="26"/>
                <w:szCs w:val="26"/>
              </w:rPr>
              <w:t>Theo quy định của Luật Hộ tịch năm 2014, đăng ký hộ tịch là việc?</w:t>
            </w:r>
          </w:p>
          <w:p w14:paraId="4F981FE5" w14:textId="77777777" w:rsidR="00AC0ADE" w:rsidRPr="00AC0ADE" w:rsidRDefault="00AC0ADE" w:rsidP="007D6BC6">
            <w:pPr>
              <w:pStyle w:val="NormalWeb"/>
              <w:shd w:val="clear" w:color="auto" w:fill="FFFFFF"/>
              <w:spacing w:after="0" w:line="240" w:lineRule="auto"/>
              <w:rPr>
                <w:b/>
                <w:color w:val="141823"/>
                <w:sz w:val="26"/>
                <w:szCs w:val="26"/>
              </w:rPr>
            </w:pPr>
            <w:r w:rsidRPr="00AC0ADE">
              <w:rPr>
                <w:rStyle w:val="Strong"/>
                <w:b w:val="0"/>
                <w:color w:val="000000"/>
                <w:sz w:val="26"/>
                <w:szCs w:val="26"/>
              </w:rPr>
              <w:t>A. Cơ quan nhà nước có thẩm quyền xác nhận hoặc ghi vào Sổ hộ tịch các sự kiện hộ tịch của cá nhân, tạo cơ sở pháp lý để Nhà nước bảo hộ quyền, lợi ích hợp pháp của cá nhân, thực hiện quản lý về dân cư.</w:t>
            </w:r>
          </w:p>
          <w:p w14:paraId="1A0C674A" w14:textId="77777777" w:rsidR="00AC0ADE" w:rsidRPr="00495B9E" w:rsidRDefault="00AC0ADE" w:rsidP="007D6BC6">
            <w:pPr>
              <w:pStyle w:val="NormalWeb"/>
              <w:shd w:val="clear" w:color="auto" w:fill="FFFFFF"/>
              <w:spacing w:after="0" w:line="240" w:lineRule="auto"/>
              <w:rPr>
                <w:color w:val="141823"/>
                <w:sz w:val="26"/>
                <w:szCs w:val="26"/>
              </w:rPr>
            </w:pPr>
            <w:r w:rsidRPr="00495B9E">
              <w:rPr>
                <w:color w:val="000000"/>
                <w:sz w:val="26"/>
                <w:szCs w:val="26"/>
              </w:rPr>
              <w:t>B. Công dân đến Uỷ ban nhân dân cấp xã để đăng ký khai sinh.</w:t>
            </w:r>
          </w:p>
          <w:p w14:paraId="01423104" w14:textId="71792D5E" w:rsidR="00AC0ADE" w:rsidRPr="00335FE7" w:rsidRDefault="00AC0ADE" w:rsidP="007D6BC6">
            <w:pPr>
              <w:pStyle w:val="NormalWeb"/>
              <w:shd w:val="clear" w:color="auto" w:fill="FFFFFF"/>
              <w:spacing w:after="0" w:line="240" w:lineRule="auto"/>
              <w:rPr>
                <w:color w:val="141823"/>
                <w:sz w:val="26"/>
                <w:szCs w:val="26"/>
              </w:rPr>
            </w:pPr>
            <w:r w:rsidRPr="00495B9E">
              <w:rPr>
                <w:color w:val="000000"/>
                <w:sz w:val="26"/>
                <w:szCs w:val="26"/>
              </w:rPr>
              <w:t>C. Công dân đến Uỷ ban nhân dân cấp xã nơi thường trú để đăng ký kết hôn, đăng ký khai tử.</w:t>
            </w:r>
          </w:p>
        </w:tc>
      </w:tr>
      <w:tr w:rsidR="00AC0ADE" w:rsidRPr="00A71763" w14:paraId="5412943F" w14:textId="77777777" w:rsidTr="00853C59">
        <w:tc>
          <w:tcPr>
            <w:tcW w:w="988" w:type="dxa"/>
          </w:tcPr>
          <w:p w14:paraId="54D115D8"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6256F81" w14:textId="77777777" w:rsidR="00AC0ADE" w:rsidRPr="00495B9E" w:rsidRDefault="00AC0ADE" w:rsidP="007D6BC6">
            <w:pPr>
              <w:pStyle w:val="NormalWeb"/>
              <w:spacing w:after="0" w:line="240" w:lineRule="auto"/>
              <w:jc w:val="both"/>
              <w:textAlignment w:val="baseline"/>
              <w:rPr>
                <w:color w:val="000000"/>
                <w:sz w:val="26"/>
                <w:szCs w:val="26"/>
              </w:rPr>
            </w:pPr>
            <w:r w:rsidRPr="00495B9E">
              <w:rPr>
                <w:rStyle w:val="Strong"/>
                <w:color w:val="000000"/>
                <w:sz w:val="26"/>
                <w:szCs w:val="26"/>
                <w:bdr w:val="none" w:sz="0" w:space="0" w:color="auto" w:frame="1"/>
              </w:rPr>
              <w:t>Theo quy định của Luật Hộ tịch năm 2014 và Nghị định số 120/2025/NĐ-CP, cơ quan nào không có thẩm quyền đăng ký hộ tịch?</w:t>
            </w:r>
          </w:p>
          <w:p w14:paraId="1533A42C" w14:textId="77777777" w:rsidR="00AC0ADE" w:rsidRPr="00495B9E" w:rsidRDefault="00AC0ADE" w:rsidP="007D6BC6">
            <w:pPr>
              <w:pStyle w:val="NormalWeb"/>
              <w:spacing w:after="0" w:line="240" w:lineRule="auto"/>
              <w:jc w:val="both"/>
              <w:textAlignment w:val="baseline"/>
              <w:rPr>
                <w:color w:val="000000"/>
                <w:sz w:val="26"/>
                <w:szCs w:val="26"/>
              </w:rPr>
            </w:pPr>
            <w:r w:rsidRPr="00495B9E">
              <w:rPr>
                <w:color w:val="000000"/>
                <w:sz w:val="26"/>
                <w:szCs w:val="26"/>
              </w:rPr>
              <w:t xml:space="preserve">A. Ủy ban nhân dân xã, phường </w:t>
            </w:r>
          </w:p>
          <w:p w14:paraId="792DECA5" w14:textId="77777777" w:rsidR="00AC0ADE" w:rsidRPr="00495B9E" w:rsidRDefault="00AC0ADE" w:rsidP="007D6BC6">
            <w:pPr>
              <w:pStyle w:val="NormalWeb"/>
              <w:spacing w:after="0" w:line="240" w:lineRule="auto"/>
              <w:jc w:val="both"/>
              <w:textAlignment w:val="baseline"/>
              <w:rPr>
                <w:color w:val="000000"/>
                <w:sz w:val="26"/>
                <w:szCs w:val="26"/>
              </w:rPr>
            </w:pPr>
            <w:r w:rsidRPr="00495B9E">
              <w:rPr>
                <w:color w:val="000000"/>
                <w:sz w:val="26"/>
                <w:szCs w:val="26"/>
              </w:rPr>
              <w:t xml:space="preserve">B. </w:t>
            </w:r>
            <w:r w:rsidRPr="00495B9E">
              <w:rPr>
                <w:color w:val="000000" w:themeColor="text1"/>
                <w:sz w:val="26"/>
                <w:szCs w:val="26"/>
              </w:rPr>
              <w:t>Sở Tư pháp</w:t>
            </w:r>
            <w:r w:rsidRPr="00495B9E">
              <w:rPr>
                <w:rStyle w:val="Strong"/>
                <w:color w:val="000000" w:themeColor="text1"/>
                <w:sz w:val="26"/>
                <w:szCs w:val="26"/>
              </w:rPr>
              <w:t xml:space="preserve"> </w:t>
            </w:r>
          </w:p>
          <w:p w14:paraId="743FF122" w14:textId="202805D2" w:rsidR="00AC0ADE" w:rsidRPr="00335FE7" w:rsidRDefault="00AC0ADE" w:rsidP="007D6BC6">
            <w:pPr>
              <w:pStyle w:val="NormalWeb"/>
              <w:spacing w:after="0" w:line="240" w:lineRule="auto"/>
              <w:jc w:val="both"/>
              <w:textAlignment w:val="baseline"/>
              <w:rPr>
                <w:color w:val="000000"/>
                <w:sz w:val="26"/>
                <w:szCs w:val="26"/>
              </w:rPr>
            </w:pPr>
            <w:r w:rsidRPr="00495B9E">
              <w:rPr>
                <w:color w:val="000000"/>
                <w:sz w:val="26"/>
                <w:szCs w:val="26"/>
              </w:rPr>
              <w:t>C. Cơ quan đại diện ngoại giao, Cơ quan đại diện lãnh sự của Việt Nam ở nước ngoài.</w:t>
            </w:r>
          </w:p>
        </w:tc>
      </w:tr>
      <w:tr w:rsidR="00AC0ADE" w:rsidRPr="00A71763" w14:paraId="2E0F0889" w14:textId="77777777" w:rsidTr="00853C59">
        <w:tc>
          <w:tcPr>
            <w:tcW w:w="988" w:type="dxa"/>
          </w:tcPr>
          <w:p w14:paraId="67CE0821"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565AC69" w14:textId="77777777" w:rsidR="00AC0ADE" w:rsidRPr="00495B9E" w:rsidRDefault="00AC0ADE" w:rsidP="007D6BC6">
            <w:pPr>
              <w:pStyle w:val="NormalWeb"/>
              <w:shd w:val="clear" w:color="auto" w:fill="FFFFFF"/>
              <w:spacing w:after="0" w:line="240" w:lineRule="auto"/>
              <w:rPr>
                <w:color w:val="141823"/>
                <w:sz w:val="26"/>
                <w:szCs w:val="26"/>
              </w:rPr>
            </w:pPr>
            <w:r w:rsidRPr="00495B9E">
              <w:rPr>
                <w:rStyle w:val="Strong"/>
                <w:color w:val="000000"/>
                <w:sz w:val="26"/>
                <w:szCs w:val="26"/>
              </w:rPr>
              <w:t>Theo quy định của Luật Hộ tịch năm 2014, giấy chứng nhận kết hôn là?</w:t>
            </w:r>
          </w:p>
          <w:p w14:paraId="2893FCA1" w14:textId="77777777" w:rsidR="00AC0ADE" w:rsidRPr="00495B9E" w:rsidRDefault="00AC0ADE" w:rsidP="007D6BC6">
            <w:pPr>
              <w:pStyle w:val="NormalWeb"/>
              <w:shd w:val="clear" w:color="auto" w:fill="FFFFFF"/>
              <w:spacing w:after="0" w:line="240" w:lineRule="auto"/>
              <w:rPr>
                <w:color w:val="141823"/>
                <w:sz w:val="26"/>
                <w:szCs w:val="26"/>
              </w:rPr>
            </w:pPr>
            <w:r w:rsidRPr="00495B9E">
              <w:rPr>
                <w:color w:val="000000"/>
                <w:sz w:val="26"/>
                <w:szCs w:val="26"/>
              </w:rPr>
              <w:t>A. Văn bản do cơ quan nhà nước có thẩm quyền cấp cho bên nữ khi thực hiện đăng ký hộ tịch.</w:t>
            </w:r>
          </w:p>
          <w:p w14:paraId="504F8713" w14:textId="77777777" w:rsidR="00AC0ADE" w:rsidRPr="00335FE7" w:rsidRDefault="00AC0ADE" w:rsidP="007D6BC6">
            <w:pPr>
              <w:pStyle w:val="NormalWeb"/>
              <w:shd w:val="clear" w:color="auto" w:fill="FFFFFF"/>
              <w:spacing w:after="0" w:line="240" w:lineRule="auto"/>
              <w:rPr>
                <w:b/>
                <w:color w:val="141823"/>
                <w:sz w:val="26"/>
                <w:szCs w:val="26"/>
              </w:rPr>
            </w:pPr>
            <w:r w:rsidRPr="00335FE7">
              <w:rPr>
                <w:rStyle w:val="Strong"/>
                <w:b w:val="0"/>
                <w:color w:val="000000"/>
                <w:sz w:val="26"/>
                <w:szCs w:val="26"/>
              </w:rPr>
              <w:t>B. Văn bản do cơ quan nhà nước có thẩm quyền cấp cho hai bên nam, nữ khi đăng ký kết hôn.</w:t>
            </w:r>
          </w:p>
          <w:p w14:paraId="661AD29F" w14:textId="0B037C80" w:rsidR="00AC0ADE" w:rsidRPr="00335FE7" w:rsidRDefault="00AC0ADE" w:rsidP="007D6BC6">
            <w:pPr>
              <w:pStyle w:val="NormalWeb"/>
              <w:shd w:val="clear" w:color="auto" w:fill="FFFFFF"/>
              <w:spacing w:after="0" w:line="240" w:lineRule="auto"/>
              <w:rPr>
                <w:color w:val="141823"/>
                <w:sz w:val="26"/>
                <w:szCs w:val="26"/>
              </w:rPr>
            </w:pPr>
            <w:r w:rsidRPr="00495B9E">
              <w:rPr>
                <w:color w:val="000000"/>
                <w:sz w:val="26"/>
                <w:szCs w:val="26"/>
              </w:rPr>
              <w:t>C. Văn bản do cơ quan nhà nước có thẩm quyền cấp cho bên nam khi thực hiện đăng ký hộ tịch.</w:t>
            </w:r>
          </w:p>
        </w:tc>
      </w:tr>
      <w:tr w:rsidR="00AC0ADE" w:rsidRPr="00A71763" w14:paraId="23352F6F" w14:textId="77777777" w:rsidTr="00853C59">
        <w:tc>
          <w:tcPr>
            <w:tcW w:w="988" w:type="dxa"/>
          </w:tcPr>
          <w:p w14:paraId="11C74365"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0E39D45" w14:textId="77777777" w:rsidR="00AC0ADE" w:rsidRPr="00495B9E" w:rsidRDefault="00AC0ADE" w:rsidP="007D6BC6">
            <w:pPr>
              <w:pStyle w:val="NormalWeb"/>
              <w:spacing w:after="0" w:line="240" w:lineRule="auto"/>
              <w:jc w:val="both"/>
              <w:textAlignment w:val="baseline"/>
              <w:rPr>
                <w:color w:val="000000"/>
                <w:sz w:val="26"/>
                <w:szCs w:val="26"/>
              </w:rPr>
            </w:pPr>
            <w:r w:rsidRPr="00495B9E">
              <w:rPr>
                <w:rStyle w:val="Strong"/>
                <w:color w:val="000000"/>
                <w:sz w:val="26"/>
                <w:szCs w:val="26"/>
                <w:bdr w:val="none" w:sz="0" w:space="0" w:color="auto" w:frame="1"/>
              </w:rPr>
              <w:t>Theo quy định của Luật Hộ tịch năm 2014, việc đăng ký hộ tịch được thực hiện trên nguyên tắc nào?</w:t>
            </w:r>
          </w:p>
          <w:p w14:paraId="47152EF7" w14:textId="77777777" w:rsidR="00AC0ADE" w:rsidRPr="00495B9E" w:rsidRDefault="00AC0ADE" w:rsidP="007D6BC6">
            <w:pPr>
              <w:pStyle w:val="NormalWeb"/>
              <w:spacing w:after="0" w:line="240" w:lineRule="auto"/>
              <w:jc w:val="both"/>
              <w:textAlignment w:val="baseline"/>
              <w:rPr>
                <w:color w:val="000000"/>
                <w:sz w:val="26"/>
                <w:szCs w:val="26"/>
              </w:rPr>
            </w:pPr>
            <w:r w:rsidRPr="00495B9E">
              <w:rPr>
                <w:color w:val="000000"/>
                <w:sz w:val="26"/>
                <w:szCs w:val="26"/>
              </w:rPr>
              <w:t>A. Tôn trọng và bảo đảm quyền nhân thân của cá nhân.</w:t>
            </w:r>
          </w:p>
          <w:p w14:paraId="12B79DD6" w14:textId="77777777" w:rsidR="00AC0ADE" w:rsidRPr="00495B9E" w:rsidRDefault="00AC0ADE" w:rsidP="007D6BC6">
            <w:pPr>
              <w:pStyle w:val="NormalWeb"/>
              <w:spacing w:after="0" w:line="240" w:lineRule="auto"/>
              <w:jc w:val="both"/>
              <w:textAlignment w:val="baseline"/>
              <w:rPr>
                <w:color w:val="000000"/>
                <w:sz w:val="26"/>
                <w:szCs w:val="26"/>
              </w:rPr>
            </w:pPr>
            <w:r w:rsidRPr="00495B9E">
              <w:rPr>
                <w:color w:val="000000"/>
                <w:sz w:val="26"/>
                <w:szCs w:val="26"/>
              </w:rPr>
              <w:t>B. Mỗi sự kiện hộ tịch chỉ được đăng ký tại một cơ quan đăng ký hộ tịch có thẩm quyền theo quy định của Luật này.</w:t>
            </w:r>
          </w:p>
          <w:p w14:paraId="24712214" w14:textId="35645FB7" w:rsidR="00AC0ADE" w:rsidRPr="00335FE7" w:rsidRDefault="00AC0ADE" w:rsidP="007D6BC6">
            <w:pPr>
              <w:pStyle w:val="NormalWeb"/>
              <w:spacing w:after="0" w:line="240" w:lineRule="auto"/>
              <w:jc w:val="both"/>
              <w:textAlignment w:val="baseline"/>
              <w:rPr>
                <w:color w:val="000000"/>
                <w:sz w:val="26"/>
                <w:szCs w:val="26"/>
              </w:rPr>
            </w:pPr>
            <w:r w:rsidRPr="00495B9E">
              <w:rPr>
                <w:color w:val="000000"/>
                <w:sz w:val="26"/>
                <w:szCs w:val="26"/>
              </w:rPr>
              <w:t>C. Cả A và B</w:t>
            </w:r>
          </w:p>
        </w:tc>
      </w:tr>
      <w:tr w:rsidR="00AC0ADE" w:rsidRPr="00A71763" w14:paraId="57C9F931" w14:textId="77777777" w:rsidTr="00853C59">
        <w:tc>
          <w:tcPr>
            <w:tcW w:w="988" w:type="dxa"/>
          </w:tcPr>
          <w:p w14:paraId="4A698AD1"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C3A193B" w14:textId="77777777" w:rsidR="00AC0ADE" w:rsidRPr="00495B9E" w:rsidRDefault="00AC0ADE" w:rsidP="007D6BC6">
            <w:pPr>
              <w:pStyle w:val="NormalWeb"/>
              <w:spacing w:after="0" w:line="240" w:lineRule="auto"/>
              <w:jc w:val="both"/>
              <w:textAlignment w:val="baseline"/>
              <w:rPr>
                <w:color w:val="000000"/>
                <w:sz w:val="26"/>
                <w:szCs w:val="26"/>
              </w:rPr>
            </w:pPr>
            <w:r w:rsidRPr="00495B9E">
              <w:rPr>
                <w:rStyle w:val="Strong"/>
                <w:color w:val="000000"/>
                <w:sz w:val="26"/>
                <w:szCs w:val="26"/>
                <w:bdr w:val="none" w:sz="0" w:space="0" w:color="auto" w:frame="1"/>
              </w:rPr>
              <w:t>Theo quy định của Luật Hộ tịch năm 2014, cá nhân không có quyền nào dưới đây?</w:t>
            </w:r>
          </w:p>
          <w:p w14:paraId="3BE6C872" w14:textId="77777777" w:rsidR="00AC0ADE" w:rsidRPr="00495B9E" w:rsidRDefault="00AC0ADE" w:rsidP="007D6BC6">
            <w:pPr>
              <w:pStyle w:val="NormalWeb"/>
              <w:spacing w:after="0" w:line="240" w:lineRule="auto"/>
              <w:jc w:val="both"/>
              <w:textAlignment w:val="baseline"/>
              <w:rPr>
                <w:color w:val="000000"/>
                <w:sz w:val="26"/>
                <w:szCs w:val="26"/>
              </w:rPr>
            </w:pPr>
            <w:r w:rsidRPr="00495B9E">
              <w:rPr>
                <w:color w:val="000000"/>
                <w:sz w:val="26"/>
                <w:szCs w:val="26"/>
              </w:rPr>
              <w:t>A. Công dân Việt Nam, người không quốc tịch thường trú tại Việt Nam có quyền đăng ký hộ tịch.</w:t>
            </w:r>
          </w:p>
          <w:p w14:paraId="1FA4995A" w14:textId="77777777" w:rsidR="00AC0ADE" w:rsidRPr="00495B9E" w:rsidRDefault="00AC0ADE" w:rsidP="007D6BC6">
            <w:pPr>
              <w:pStyle w:val="NormalWeb"/>
              <w:spacing w:after="0" w:line="240" w:lineRule="auto"/>
              <w:jc w:val="both"/>
              <w:textAlignment w:val="baseline"/>
              <w:rPr>
                <w:b/>
                <w:i/>
                <w:color w:val="000000"/>
                <w:sz w:val="26"/>
                <w:szCs w:val="26"/>
              </w:rPr>
            </w:pPr>
            <w:r w:rsidRPr="00495B9E">
              <w:rPr>
                <w:color w:val="000000"/>
                <w:sz w:val="26"/>
                <w:szCs w:val="26"/>
              </w:rPr>
              <w:t>B.</w:t>
            </w:r>
            <w:r w:rsidRPr="00495B9E">
              <w:rPr>
                <w:b/>
                <w:color w:val="000000"/>
                <w:sz w:val="26"/>
                <w:szCs w:val="26"/>
              </w:rPr>
              <w:t xml:space="preserve"> </w:t>
            </w:r>
            <w:r w:rsidRPr="00495B9E">
              <w:rPr>
                <w:color w:val="000000"/>
                <w:sz w:val="26"/>
                <w:szCs w:val="26"/>
              </w:rPr>
              <w:t>Trường hợp kết hôn, nhận cha, mẹ, con có thể được ủy quyền thực hiện tại cơ quan đăng ký hộ tịch.</w:t>
            </w:r>
          </w:p>
          <w:p w14:paraId="4DFF576E" w14:textId="796848ED" w:rsidR="00AC0ADE" w:rsidRPr="00335FE7" w:rsidRDefault="00AC0ADE" w:rsidP="007D6BC6">
            <w:pPr>
              <w:pStyle w:val="NormalWeb"/>
              <w:spacing w:after="0" w:line="240" w:lineRule="auto"/>
              <w:jc w:val="both"/>
              <w:textAlignment w:val="baseline"/>
              <w:rPr>
                <w:color w:val="000000"/>
                <w:sz w:val="26"/>
                <w:szCs w:val="26"/>
              </w:rPr>
            </w:pPr>
            <w:r w:rsidRPr="00495B9E">
              <w:rPr>
                <w:color w:val="000000"/>
                <w:sz w:val="26"/>
                <w:szCs w:val="26"/>
              </w:rPr>
              <w:t>C. Người chưa thành niên yêu cầu đăng ký hộ tịch hoặc cấp bản sao trích lục hộ tịch thông qua người đại diện theo pháp luật.</w:t>
            </w:r>
          </w:p>
        </w:tc>
      </w:tr>
      <w:tr w:rsidR="00AC0ADE" w:rsidRPr="00A71763" w14:paraId="57992E63" w14:textId="77777777" w:rsidTr="00853C59">
        <w:tc>
          <w:tcPr>
            <w:tcW w:w="988" w:type="dxa"/>
          </w:tcPr>
          <w:p w14:paraId="7A69ABA8"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D7ABD8D" w14:textId="77777777" w:rsidR="00AC0ADE" w:rsidRPr="00495B9E" w:rsidRDefault="00AC0ADE" w:rsidP="007D6BC6">
            <w:pPr>
              <w:rPr>
                <w:rFonts w:eastAsia="Times New Roman" w:cs="Times New Roman"/>
                <w:b/>
                <w:bCs/>
                <w:color w:val="000000" w:themeColor="text1"/>
                <w:sz w:val="26"/>
                <w:szCs w:val="26"/>
              </w:rPr>
            </w:pPr>
            <w:r w:rsidRPr="00495B9E">
              <w:rPr>
                <w:rFonts w:eastAsia="Times New Roman" w:cs="Times New Roman"/>
                <w:b/>
                <w:bCs/>
                <w:color w:val="000000" w:themeColor="text1"/>
                <w:sz w:val="26"/>
                <w:szCs w:val="26"/>
              </w:rPr>
              <w:t xml:space="preserve">Theo quy định của </w:t>
            </w:r>
            <w:r w:rsidRPr="00495B9E">
              <w:rPr>
                <w:rStyle w:val="Strong"/>
                <w:rFonts w:cs="Times New Roman"/>
                <w:color w:val="000000" w:themeColor="text1"/>
                <w:sz w:val="26"/>
                <w:szCs w:val="26"/>
                <w:bdr w:val="none" w:sz="0" w:space="0" w:color="auto" w:frame="1"/>
              </w:rPr>
              <w:t>Luật Hộ tịch năm 2014</w:t>
            </w:r>
            <w:r w:rsidRPr="00495B9E">
              <w:rPr>
                <w:rFonts w:eastAsia="Times New Roman" w:cs="Times New Roman"/>
                <w:b/>
                <w:bCs/>
                <w:color w:val="000000" w:themeColor="text1"/>
                <w:sz w:val="26"/>
                <w:szCs w:val="26"/>
              </w:rPr>
              <w:t>, giấy tờ do cơ quan có thẩm quyền của nước ngoài cấp để sử dụng trong đăng ký hộ tịch tại Việt Nam cần điều kiện gì?</w:t>
            </w:r>
          </w:p>
          <w:p w14:paraId="476F7FC5" w14:textId="77777777" w:rsidR="00AC0ADE" w:rsidRDefault="00AC0ADE" w:rsidP="007D6BC6">
            <w:pPr>
              <w:rPr>
                <w:rFonts w:eastAsia="Times New Roman" w:cs="Times New Roman"/>
                <w:color w:val="000000" w:themeColor="text1"/>
                <w:sz w:val="26"/>
                <w:szCs w:val="26"/>
              </w:rPr>
            </w:pPr>
            <w:r w:rsidRPr="00495B9E">
              <w:rPr>
                <w:rFonts w:eastAsia="Times New Roman" w:cs="Times New Roman"/>
                <w:bCs/>
                <w:color w:val="000000" w:themeColor="text1"/>
                <w:sz w:val="26"/>
                <w:szCs w:val="26"/>
              </w:rPr>
              <w:t>A.</w:t>
            </w:r>
            <w:r w:rsidRPr="00495B9E">
              <w:rPr>
                <w:rFonts w:eastAsia="Times New Roman" w:cs="Times New Roman"/>
                <w:color w:val="000000" w:themeColor="text1"/>
                <w:sz w:val="26"/>
                <w:szCs w:val="26"/>
              </w:rPr>
              <w:t xml:space="preserve"> Chỉ cần dịch sang tiếng Việt và chứng thực chữ ký người dịch.</w:t>
            </w:r>
          </w:p>
          <w:p w14:paraId="08C6801A" w14:textId="4A437D3F" w:rsidR="00AC0ADE" w:rsidRPr="00495B9E" w:rsidRDefault="00AC0ADE" w:rsidP="007D6BC6">
            <w:pPr>
              <w:rPr>
                <w:rFonts w:eastAsia="Times New Roman" w:cs="Times New Roman"/>
                <w:color w:val="000000" w:themeColor="text1"/>
                <w:sz w:val="26"/>
                <w:szCs w:val="26"/>
              </w:rPr>
            </w:pPr>
            <w:r w:rsidRPr="00495B9E">
              <w:rPr>
                <w:rFonts w:eastAsia="Times New Roman" w:cs="Times New Roman"/>
                <w:bCs/>
                <w:color w:val="000000" w:themeColor="text1"/>
                <w:sz w:val="26"/>
                <w:szCs w:val="26"/>
              </w:rPr>
              <w:t>B.</w:t>
            </w:r>
            <w:r w:rsidRPr="00495B9E">
              <w:rPr>
                <w:rFonts w:eastAsia="Times New Roman" w:cs="Times New Roman"/>
                <w:color w:val="000000" w:themeColor="text1"/>
                <w:sz w:val="26"/>
                <w:szCs w:val="26"/>
              </w:rPr>
              <w:t xml:space="preserve"> Chỉ cần dịch sang tiếng Việt và công chứng bản dịch.</w:t>
            </w:r>
          </w:p>
          <w:p w14:paraId="42EB4A96" w14:textId="1D6954BA" w:rsidR="00AC0ADE" w:rsidRPr="00335FE7" w:rsidRDefault="00AC0ADE" w:rsidP="007D6BC6">
            <w:pPr>
              <w:rPr>
                <w:rFonts w:eastAsia="Times New Roman" w:cs="Times New Roman"/>
                <w:color w:val="000000" w:themeColor="text1"/>
                <w:sz w:val="26"/>
                <w:szCs w:val="26"/>
              </w:rPr>
            </w:pPr>
            <w:r w:rsidRPr="00495B9E">
              <w:rPr>
                <w:rFonts w:eastAsia="Times New Roman" w:cs="Times New Roman"/>
                <w:bCs/>
                <w:color w:val="000000" w:themeColor="text1"/>
                <w:sz w:val="26"/>
                <w:szCs w:val="26"/>
              </w:rPr>
              <w:t>C.</w:t>
            </w:r>
            <w:r w:rsidRPr="00495B9E">
              <w:rPr>
                <w:rFonts w:eastAsia="Times New Roman" w:cs="Times New Roman"/>
                <w:color w:val="000000" w:themeColor="text1"/>
                <w:sz w:val="26"/>
                <w:szCs w:val="26"/>
              </w:rPr>
              <w:t xml:space="preserve"> Phải được hợp pháp hóa lãnh sự, trừ trường hợp được miễn theo điều ước quốc tế mà Việt Nam là thành viên; dịch ra tiếng Việt và công chứng bản dịch hoặc chứng thực chữ ký người dịch theo quy định của pháp luật</w:t>
            </w:r>
          </w:p>
        </w:tc>
      </w:tr>
      <w:tr w:rsidR="00AC0ADE" w:rsidRPr="00A71763" w14:paraId="25137DC5" w14:textId="77777777" w:rsidTr="00853C59">
        <w:tc>
          <w:tcPr>
            <w:tcW w:w="988" w:type="dxa"/>
          </w:tcPr>
          <w:p w14:paraId="2A957A43"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C548E95" w14:textId="77777777" w:rsidR="00AC0ADE" w:rsidRPr="00495B9E" w:rsidRDefault="00AC0ADE" w:rsidP="007D6BC6">
            <w:pPr>
              <w:shd w:val="clear" w:color="auto" w:fill="FFFFFF"/>
              <w:rPr>
                <w:rFonts w:eastAsia="Times New Roman" w:cs="Times New Roman"/>
                <w:color w:val="000000"/>
                <w:sz w:val="26"/>
                <w:szCs w:val="26"/>
              </w:rPr>
            </w:pPr>
            <w:r w:rsidRPr="00495B9E">
              <w:rPr>
                <w:rFonts w:eastAsia="Times New Roman" w:cs="Times New Roman"/>
                <w:b/>
                <w:bCs/>
                <w:color w:val="000000"/>
                <w:sz w:val="26"/>
                <w:szCs w:val="26"/>
              </w:rPr>
              <w:t>Theo quy định của Luật Hộ tịch năm 2014, trường hợp nào sau đây được m</w:t>
            </w:r>
            <w:r w:rsidRPr="00495B9E">
              <w:rPr>
                <w:rFonts w:eastAsia="Times New Roman" w:cs="Times New Roman"/>
                <w:b/>
                <w:color w:val="000000"/>
                <w:sz w:val="26"/>
                <w:szCs w:val="26"/>
              </w:rPr>
              <w:t>iễn lệ phí đăng ký hộ tịch?</w:t>
            </w:r>
          </w:p>
          <w:p w14:paraId="52EEDEA4" w14:textId="77777777" w:rsidR="00AC0ADE" w:rsidRPr="00495B9E" w:rsidRDefault="00AC0ADE" w:rsidP="007D6BC6">
            <w:pPr>
              <w:rPr>
                <w:rFonts w:eastAsia="Times New Roman" w:cs="Times New Roman"/>
                <w:sz w:val="26"/>
                <w:szCs w:val="26"/>
              </w:rPr>
            </w:pPr>
            <w:r w:rsidRPr="00495B9E">
              <w:rPr>
                <w:rFonts w:eastAsia="Times New Roman" w:cs="Times New Roman"/>
                <w:sz w:val="26"/>
                <w:szCs w:val="26"/>
              </w:rPr>
              <w:lastRenderedPageBreak/>
              <w:t>A. Mọi trường hợp đăng ký hộ tịch đều được miễn lệ phí.</w:t>
            </w:r>
          </w:p>
          <w:p w14:paraId="26B775EB" w14:textId="77777777" w:rsidR="00AC0ADE" w:rsidRDefault="00AC0ADE" w:rsidP="007D6BC6">
            <w:pPr>
              <w:rPr>
                <w:rFonts w:eastAsia="Times New Roman" w:cs="Times New Roman"/>
                <w:sz w:val="26"/>
                <w:szCs w:val="26"/>
              </w:rPr>
            </w:pPr>
            <w:r w:rsidRPr="00495B9E">
              <w:rPr>
                <w:rFonts w:eastAsia="Times New Roman" w:cs="Times New Roman"/>
                <w:sz w:val="26"/>
                <w:szCs w:val="26"/>
              </w:rPr>
              <w:t>B. Đăng ký khai sinh, khai tử đúng hạn, giám hộ, kết hôn của công dân Việt Nam cư trú ở trong nước.</w:t>
            </w:r>
          </w:p>
          <w:p w14:paraId="43801E34" w14:textId="76A2A433" w:rsidR="00AC0ADE" w:rsidRPr="00335FE7" w:rsidRDefault="00AC0ADE" w:rsidP="007D6BC6">
            <w:pPr>
              <w:rPr>
                <w:rFonts w:eastAsia="Times New Roman" w:cs="Times New Roman"/>
                <w:sz w:val="26"/>
                <w:szCs w:val="26"/>
              </w:rPr>
            </w:pPr>
            <w:r w:rsidRPr="00495B9E">
              <w:rPr>
                <w:rFonts w:eastAsia="Times New Roman" w:cs="Times New Roman"/>
                <w:sz w:val="26"/>
                <w:szCs w:val="26"/>
              </w:rPr>
              <w:t>C. Không có đáp án nào đúng</w:t>
            </w:r>
          </w:p>
        </w:tc>
      </w:tr>
      <w:tr w:rsidR="00AC0ADE" w:rsidRPr="00A71763" w14:paraId="357FD62D" w14:textId="77777777" w:rsidTr="00853C59">
        <w:tc>
          <w:tcPr>
            <w:tcW w:w="988" w:type="dxa"/>
          </w:tcPr>
          <w:p w14:paraId="77CCAFFA"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7BEC185" w14:textId="77777777" w:rsidR="00AC0ADE" w:rsidRPr="00495B9E" w:rsidRDefault="00AC0ADE" w:rsidP="007D6BC6">
            <w:pPr>
              <w:pStyle w:val="NormalWeb"/>
              <w:spacing w:after="0" w:line="240" w:lineRule="auto"/>
              <w:jc w:val="both"/>
              <w:textAlignment w:val="baseline"/>
              <w:rPr>
                <w:b/>
                <w:color w:val="000000"/>
                <w:sz w:val="26"/>
                <w:szCs w:val="26"/>
              </w:rPr>
            </w:pPr>
            <w:r w:rsidRPr="00495B9E">
              <w:rPr>
                <w:rFonts w:eastAsia="Times New Roman"/>
                <w:b/>
                <w:bCs/>
                <w:color w:val="000000"/>
                <w:sz w:val="26"/>
                <w:szCs w:val="26"/>
              </w:rPr>
              <w:t>Theo quy định của Luật Hộ tịch năm 2014, c</w:t>
            </w:r>
            <w:r w:rsidRPr="00495B9E">
              <w:rPr>
                <w:b/>
                <w:color w:val="000000"/>
                <w:sz w:val="26"/>
                <w:szCs w:val="26"/>
              </w:rPr>
              <w:t>á nhân thực hiện hành vi</w:t>
            </w:r>
            <w:r w:rsidRPr="00495B9E">
              <w:rPr>
                <w:color w:val="000000"/>
                <w:sz w:val="26"/>
                <w:szCs w:val="26"/>
              </w:rPr>
              <w:t xml:space="preserve"> </w:t>
            </w:r>
            <w:r w:rsidRPr="00495B9E">
              <w:rPr>
                <w:rStyle w:val="Strong"/>
                <w:color w:val="000000"/>
                <w:sz w:val="26"/>
                <w:szCs w:val="26"/>
                <w:bdr w:val="none" w:sz="0" w:space="0" w:color="auto" w:frame="1"/>
              </w:rPr>
              <w:t>bị nghiêm cấm trong lĩnh vực hộ tịch</w:t>
            </w:r>
            <w:r w:rsidRPr="00495B9E">
              <w:rPr>
                <w:color w:val="000000"/>
                <w:sz w:val="26"/>
                <w:szCs w:val="26"/>
              </w:rPr>
              <w:t xml:space="preserve"> </w:t>
            </w:r>
            <w:r w:rsidRPr="00495B9E">
              <w:rPr>
                <w:b/>
                <w:color w:val="000000"/>
                <w:sz w:val="26"/>
                <w:szCs w:val="26"/>
              </w:rPr>
              <w:t>thì tuỳ theo tính chất, mức độ vi phạm có thể bị xử lý như thế nào?</w:t>
            </w:r>
          </w:p>
          <w:p w14:paraId="5C12E3BB" w14:textId="77777777" w:rsidR="00AC0ADE" w:rsidRPr="00495B9E" w:rsidRDefault="00AC0ADE" w:rsidP="007D6BC6">
            <w:pPr>
              <w:pStyle w:val="NormalWeb"/>
              <w:spacing w:after="0" w:line="240" w:lineRule="auto"/>
              <w:jc w:val="both"/>
              <w:textAlignment w:val="baseline"/>
              <w:rPr>
                <w:rFonts w:eastAsia="Times New Roman"/>
                <w:color w:val="000000"/>
                <w:sz w:val="26"/>
                <w:szCs w:val="26"/>
              </w:rPr>
            </w:pPr>
            <w:r w:rsidRPr="00495B9E">
              <w:rPr>
                <w:color w:val="000000"/>
                <w:sz w:val="26"/>
                <w:szCs w:val="26"/>
              </w:rPr>
              <w:t xml:space="preserve">A. </w:t>
            </w:r>
            <w:r w:rsidRPr="00495B9E">
              <w:rPr>
                <w:rFonts w:eastAsia="Times New Roman"/>
                <w:color w:val="000000"/>
                <w:sz w:val="26"/>
                <w:szCs w:val="26"/>
              </w:rPr>
              <w:t xml:space="preserve">Chỉ bị xử lý vi phạm hành chính </w:t>
            </w:r>
          </w:p>
          <w:p w14:paraId="5BB763A9" w14:textId="77777777" w:rsidR="00AC0ADE" w:rsidRPr="00495B9E" w:rsidRDefault="00AC0ADE" w:rsidP="007D6BC6">
            <w:pPr>
              <w:pStyle w:val="NormalWeb"/>
              <w:spacing w:after="0" w:line="240" w:lineRule="auto"/>
              <w:jc w:val="both"/>
              <w:textAlignment w:val="baseline"/>
              <w:rPr>
                <w:color w:val="000000"/>
                <w:sz w:val="26"/>
                <w:szCs w:val="26"/>
              </w:rPr>
            </w:pPr>
            <w:r w:rsidRPr="00495B9E">
              <w:rPr>
                <w:rFonts w:eastAsia="Times New Roman"/>
                <w:color w:val="000000"/>
                <w:sz w:val="26"/>
                <w:szCs w:val="26"/>
              </w:rPr>
              <w:t>B. Có thể bị xử lý vi phạm hành chính hoặc truy cứu trách nhiệm hình sự theo quy định của pháp luật.</w:t>
            </w:r>
          </w:p>
          <w:p w14:paraId="0287F99E" w14:textId="379E77EC" w:rsidR="00AC0ADE" w:rsidRPr="00335FE7" w:rsidRDefault="00AC0ADE" w:rsidP="007D6BC6">
            <w:pPr>
              <w:pStyle w:val="NormalWeb"/>
              <w:spacing w:after="0" w:line="240" w:lineRule="auto"/>
              <w:jc w:val="both"/>
              <w:textAlignment w:val="baseline"/>
              <w:rPr>
                <w:b/>
                <w:color w:val="000000"/>
                <w:sz w:val="26"/>
                <w:szCs w:val="26"/>
              </w:rPr>
            </w:pPr>
            <w:r w:rsidRPr="00495B9E">
              <w:rPr>
                <w:color w:val="000000"/>
                <w:sz w:val="26"/>
                <w:szCs w:val="26"/>
              </w:rPr>
              <w:t>C.</w:t>
            </w:r>
            <w:r w:rsidRPr="00495B9E">
              <w:rPr>
                <w:rFonts w:eastAsia="Times New Roman"/>
                <w:color w:val="000000"/>
                <w:sz w:val="26"/>
                <w:szCs w:val="26"/>
              </w:rPr>
              <w:t xml:space="preserve"> Chỉ bị truy cứu trách nhiệm hình sự</w:t>
            </w:r>
          </w:p>
        </w:tc>
      </w:tr>
      <w:tr w:rsidR="00AC0ADE" w:rsidRPr="00A71763" w14:paraId="19072216" w14:textId="77777777" w:rsidTr="00853C59">
        <w:tc>
          <w:tcPr>
            <w:tcW w:w="988" w:type="dxa"/>
          </w:tcPr>
          <w:p w14:paraId="04484389"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1048057" w14:textId="77777777" w:rsidR="00AC0ADE" w:rsidRPr="00495B9E" w:rsidRDefault="00AC0ADE" w:rsidP="007D6BC6">
            <w:pPr>
              <w:pStyle w:val="NormalWeb"/>
              <w:spacing w:after="0" w:line="240" w:lineRule="auto"/>
              <w:jc w:val="both"/>
              <w:textAlignment w:val="baseline"/>
              <w:rPr>
                <w:color w:val="000000" w:themeColor="text1"/>
                <w:sz w:val="26"/>
                <w:szCs w:val="26"/>
              </w:rPr>
            </w:pPr>
            <w:r w:rsidRPr="00495B9E">
              <w:rPr>
                <w:b/>
                <w:bCs/>
                <w:color w:val="000000" w:themeColor="text1"/>
                <w:sz w:val="26"/>
                <w:szCs w:val="26"/>
              </w:rPr>
              <w:t>Theo quy định của Luật Hộ tịch năm 2014, cá nhân không được thay đổi hộ tịch trong trường hợp nào?</w:t>
            </w:r>
          </w:p>
          <w:p w14:paraId="04BC83D1" w14:textId="77777777" w:rsidR="00AC0ADE" w:rsidRPr="00495B9E" w:rsidRDefault="00AC0ADE" w:rsidP="007D6BC6">
            <w:pPr>
              <w:pStyle w:val="NormalWeb"/>
              <w:spacing w:after="0" w:line="240" w:lineRule="auto"/>
              <w:jc w:val="both"/>
              <w:textAlignment w:val="baseline"/>
              <w:rPr>
                <w:color w:val="000000" w:themeColor="text1"/>
                <w:sz w:val="26"/>
                <w:szCs w:val="26"/>
              </w:rPr>
            </w:pPr>
            <w:r w:rsidRPr="00495B9E">
              <w:rPr>
                <w:color w:val="000000" w:themeColor="text1"/>
                <w:sz w:val="26"/>
                <w:szCs w:val="26"/>
              </w:rPr>
              <w:t>A.  Thay đổi họ, chữ đệm và tên của cá nhân trong nội dung khai sinh đã đăng ký theo ý thích.</w:t>
            </w:r>
          </w:p>
          <w:p w14:paraId="4F19A637" w14:textId="77777777" w:rsidR="00AC0ADE" w:rsidRPr="00495B9E" w:rsidRDefault="00AC0ADE" w:rsidP="007D6BC6">
            <w:pPr>
              <w:pStyle w:val="NormalWeb"/>
              <w:spacing w:after="0" w:line="240" w:lineRule="auto"/>
              <w:jc w:val="both"/>
              <w:textAlignment w:val="baseline"/>
              <w:rPr>
                <w:color w:val="000000" w:themeColor="text1"/>
                <w:sz w:val="26"/>
                <w:szCs w:val="26"/>
              </w:rPr>
            </w:pPr>
            <w:r w:rsidRPr="00495B9E">
              <w:rPr>
                <w:color w:val="000000" w:themeColor="text1"/>
                <w:sz w:val="26"/>
                <w:szCs w:val="26"/>
              </w:rPr>
              <w:t>B.  Thay đổi thông tin về cha, mẹ trong nội dung khai sinh đã đăng ký sau khi được nhận làm con nuôi theo quy định của Luật Nuôi con nuôi.</w:t>
            </w:r>
          </w:p>
          <w:p w14:paraId="63539850" w14:textId="54FE0BB0" w:rsidR="00AC0ADE" w:rsidRPr="00335FE7" w:rsidRDefault="00AC0ADE" w:rsidP="007D6BC6">
            <w:pPr>
              <w:pStyle w:val="NormalWeb"/>
              <w:spacing w:after="0" w:line="240" w:lineRule="auto"/>
              <w:jc w:val="both"/>
              <w:textAlignment w:val="baseline"/>
              <w:rPr>
                <w:color w:val="000000" w:themeColor="text1"/>
                <w:sz w:val="26"/>
                <w:szCs w:val="26"/>
              </w:rPr>
            </w:pPr>
            <w:r w:rsidRPr="00495B9E">
              <w:rPr>
                <w:color w:val="000000" w:themeColor="text1"/>
                <w:sz w:val="26"/>
                <w:szCs w:val="26"/>
              </w:rPr>
              <w:t>C. Thay đổi thông tin về tên của cá nhân trong nội dung khai sinh đã đăng ký khi có căn cứ theo quy định của pháp luật dân sự.</w:t>
            </w:r>
          </w:p>
        </w:tc>
      </w:tr>
      <w:tr w:rsidR="00AC0ADE" w:rsidRPr="00A71763" w14:paraId="3FAA3205" w14:textId="77777777" w:rsidTr="00853C59">
        <w:tc>
          <w:tcPr>
            <w:tcW w:w="988" w:type="dxa"/>
          </w:tcPr>
          <w:p w14:paraId="41B3647C"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0CFCC2C" w14:textId="77777777" w:rsidR="00AC0ADE" w:rsidRPr="00495B9E" w:rsidRDefault="00AC0ADE" w:rsidP="007D6BC6">
            <w:pPr>
              <w:shd w:val="clear" w:color="auto" w:fill="FFFFFF"/>
              <w:rPr>
                <w:rFonts w:cs="Times New Roman"/>
                <w:b/>
                <w:bCs/>
                <w:color w:val="000000" w:themeColor="text1"/>
                <w:sz w:val="26"/>
                <w:szCs w:val="26"/>
              </w:rPr>
            </w:pPr>
            <w:bookmarkStart w:id="3" w:name="dieu_74"/>
            <w:r w:rsidRPr="00495B9E">
              <w:rPr>
                <w:rFonts w:cs="Times New Roman"/>
                <w:b/>
                <w:bCs/>
                <w:color w:val="000000" w:themeColor="text1"/>
                <w:sz w:val="26"/>
                <w:szCs w:val="26"/>
              </w:rPr>
              <w:t>Theo quy định của Luật Hộ tịch năm 2014, công chức làm công tác hộ tịch không được làm</w:t>
            </w:r>
            <w:bookmarkEnd w:id="3"/>
            <w:r w:rsidRPr="00495B9E">
              <w:rPr>
                <w:rFonts w:cs="Times New Roman"/>
                <w:b/>
                <w:bCs/>
                <w:color w:val="000000" w:themeColor="text1"/>
                <w:sz w:val="26"/>
                <w:szCs w:val="26"/>
              </w:rPr>
              <w:t xml:space="preserve"> việc gì ?</w:t>
            </w:r>
          </w:p>
          <w:p w14:paraId="4ED8A533" w14:textId="77777777" w:rsidR="00AC0ADE" w:rsidRPr="00495B9E" w:rsidRDefault="00AC0ADE" w:rsidP="007D6BC6">
            <w:pPr>
              <w:shd w:val="clear" w:color="auto" w:fill="FFFFFF"/>
              <w:rPr>
                <w:rFonts w:cs="Times New Roman"/>
                <w:color w:val="000000" w:themeColor="text1"/>
                <w:sz w:val="26"/>
                <w:szCs w:val="26"/>
              </w:rPr>
            </w:pPr>
            <w:r w:rsidRPr="00495B9E">
              <w:rPr>
                <w:rFonts w:cs="Times New Roman"/>
                <w:color w:val="000000" w:themeColor="text1"/>
                <w:sz w:val="26"/>
                <w:szCs w:val="26"/>
              </w:rPr>
              <w:t>A. Tẩy xóa, sửa chữa, làm sai lệch nội dung thông tin trong Cơ sở dữ liệu hộ tịch.</w:t>
            </w:r>
          </w:p>
          <w:p w14:paraId="684680F9" w14:textId="77777777" w:rsidR="00AC0ADE" w:rsidRPr="00495B9E" w:rsidRDefault="00AC0ADE" w:rsidP="007D6BC6">
            <w:pPr>
              <w:shd w:val="clear" w:color="auto" w:fill="FFFFFF"/>
              <w:rPr>
                <w:rFonts w:cs="Times New Roman"/>
                <w:color w:val="000000" w:themeColor="text1"/>
                <w:sz w:val="26"/>
                <w:szCs w:val="26"/>
              </w:rPr>
            </w:pPr>
            <w:r w:rsidRPr="00495B9E">
              <w:rPr>
                <w:rFonts w:cs="Times New Roman"/>
                <w:color w:val="000000" w:themeColor="text1"/>
                <w:sz w:val="26"/>
                <w:szCs w:val="26"/>
              </w:rPr>
              <w:t>B. Thu lệ phí hộ tịch theo mức quy định.</w:t>
            </w:r>
          </w:p>
          <w:p w14:paraId="1A22AF42" w14:textId="6DD6531A" w:rsidR="00AC0ADE" w:rsidRPr="00335FE7" w:rsidRDefault="00AC0ADE" w:rsidP="007D6BC6">
            <w:pPr>
              <w:shd w:val="clear" w:color="auto" w:fill="FFFFFF"/>
              <w:rPr>
                <w:rFonts w:cs="Times New Roman"/>
                <w:color w:val="000000" w:themeColor="text1"/>
                <w:sz w:val="26"/>
                <w:szCs w:val="26"/>
              </w:rPr>
            </w:pPr>
            <w:r w:rsidRPr="00495B9E">
              <w:rPr>
                <w:rFonts w:cs="Times New Roman"/>
                <w:color w:val="000000" w:themeColor="text1"/>
                <w:sz w:val="26"/>
                <w:szCs w:val="26"/>
              </w:rPr>
              <w:t>C. Cả A và B.</w:t>
            </w:r>
          </w:p>
        </w:tc>
      </w:tr>
      <w:tr w:rsidR="00AC0ADE" w:rsidRPr="00A71763" w14:paraId="4062547F" w14:textId="77777777" w:rsidTr="00853C59">
        <w:tc>
          <w:tcPr>
            <w:tcW w:w="988" w:type="dxa"/>
          </w:tcPr>
          <w:p w14:paraId="7F4DC8BF"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0167817" w14:textId="77777777" w:rsidR="00AC0ADE" w:rsidRPr="00495B9E" w:rsidRDefault="00AC0ADE" w:rsidP="007D6BC6">
            <w:pPr>
              <w:shd w:val="clear" w:color="auto" w:fill="FFFFFF"/>
              <w:rPr>
                <w:rFonts w:cs="Times New Roman"/>
                <w:b/>
                <w:bCs/>
                <w:color w:val="000000" w:themeColor="text1"/>
                <w:sz w:val="26"/>
                <w:szCs w:val="26"/>
              </w:rPr>
            </w:pPr>
            <w:r w:rsidRPr="00495B9E">
              <w:rPr>
                <w:rFonts w:cs="Times New Roman"/>
                <w:b/>
                <w:bCs/>
                <w:color w:val="000000" w:themeColor="text1"/>
                <w:sz w:val="26"/>
                <w:szCs w:val="26"/>
              </w:rPr>
              <w:t>Theo quy định của Luật Hộ tịch năm 2014, công chức làm công tác hộ tịch không được làm việc gì ?</w:t>
            </w:r>
          </w:p>
          <w:p w14:paraId="1909C028" w14:textId="77777777" w:rsidR="00AC0ADE" w:rsidRPr="00495B9E" w:rsidRDefault="00AC0ADE" w:rsidP="007D6BC6">
            <w:pPr>
              <w:shd w:val="clear" w:color="auto" w:fill="FFFFFF"/>
              <w:rPr>
                <w:rFonts w:cs="Times New Roman"/>
                <w:color w:val="000000" w:themeColor="text1"/>
                <w:sz w:val="26"/>
                <w:szCs w:val="26"/>
              </w:rPr>
            </w:pPr>
            <w:r w:rsidRPr="00495B9E">
              <w:rPr>
                <w:rFonts w:eastAsia="Times New Roman" w:cs="Times New Roman"/>
                <w:color w:val="000000" w:themeColor="text1"/>
                <w:sz w:val="26"/>
                <w:szCs w:val="26"/>
                <w:lang w:val="fr-FR"/>
              </w:rPr>
              <w:t> </w:t>
            </w:r>
            <w:r w:rsidRPr="00495B9E">
              <w:rPr>
                <w:rFonts w:cs="Times New Roman"/>
                <w:color w:val="000000" w:themeColor="text1"/>
                <w:sz w:val="26"/>
                <w:szCs w:val="26"/>
              </w:rPr>
              <w:t>A. Đặt ra thủ tục, giấy tờ, cố ý kéo dài thời hạn giải quyết đăng ký hộ tịch trái quy định của Luật này.</w:t>
            </w:r>
          </w:p>
          <w:p w14:paraId="261D820B" w14:textId="77777777" w:rsidR="00AC0ADE" w:rsidRPr="00495B9E" w:rsidRDefault="00AC0ADE" w:rsidP="007D6BC6">
            <w:pPr>
              <w:shd w:val="clear" w:color="auto" w:fill="FFFFFF"/>
              <w:rPr>
                <w:rFonts w:cs="Times New Roman"/>
                <w:color w:val="000000" w:themeColor="text1"/>
                <w:sz w:val="26"/>
                <w:szCs w:val="26"/>
              </w:rPr>
            </w:pPr>
            <w:r w:rsidRPr="00495B9E">
              <w:rPr>
                <w:rFonts w:cs="Times New Roman"/>
                <w:color w:val="000000" w:themeColor="text1"/>
                <w:sz w:val="26"/>
                <w:szCs w:val="26"/>
              </w:rPr>
              <w:t>B. Tiết lộ thông tin liên quan đến bí mật cá nhân mà biết được qua đăng ký hộ tịch.</w:t>
            </w:r>
          </w:p>
          <w:p w14:paraId="661B4CE8" w14:textId="7C862EF2" w:rsidR="00AC0ADE" w:rsidRPr="00335FE7" w:rsidRDefault="00AC0ADE" w:rsidP="007D6BC6">
            <w:pPr>
              <w:shd w:val="clear" w:color="auto" w:fill="FFFFFF"/>
              <w:rPr>
                <w:rFonts w:cs="Times New Roman"/>
                <w:color w:val="000000" w:themeColor="text1"/>
                <w:sz w:val="26"/>
                <w:szCs w:val="26"/>
              </w:rPr>
            </w:pPr>
            <w:r w:rsidRPr="00495B9E">
              <w:rPr>
                <w:rFonts w:cs="Times New Roman"/>
                <w:color w:val="000000" w:themeColor="text1"/>
                <w:sz w:val="26"/>
                <w:szCs w:val="26"/>
              </w:rPr>
              <w:t>C. Cả A và B.</w:t>
            </w:r>
          </w:p>
        </w:tc>
      </w:tr>
      <w:tr w:rsidR="00AC0ADE" w:rsidRPr="00A71763" w14:paraId="39FBDD95" w14:textId="77777777" w:rsidTr="00853C59">
        <w:tc>
          <w:tcPr>
            <w:tcW w:w="988" w:type="dxa"/>
          </w:tcPr>
          <w:p w14:paraId="17505B6A"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7431107" w14:textId="77777777" w:rsidR="00AC0ADE" w:rsidRPr="00495B9E" w:rsidRDefault="00AC0ADE" w:rsidP="007D6BC6">
            <w:pPr>
              <w:shd w:val="clear" w:color="auto" w:fill="FFFFFF"/>
              <w:rPr>
                <w:rFonts w:cs="Times New Roman"/>
                <w:b/>
                <w:bCs/>
                <w:color w:val="000000" w:themeColor="text1"/>
                <w:sz w:val="26"/>
                <w:szCs w:val="26"/>
              </w:rPr>
            </w:pPr>
            <w:r w:rsidRPr="00495B9E">
              <w:rPr>
                <w:rFonts w:cs="Times New Roman"/>
                <w:b/>
                <w:bCs/>
                <w:color w:val="000000" w:themeColor="text1"/>
                <w:sz w:val="26"/>
                <w:szCs w:val="26"/>
              </w:rPr>
              <w:t>Theo quy định của Nghị định số 120/2025/NĐ-CP, cơ quan nào có thẩm quyền đăng ký kết hôn giữa công dân Việt Nam cư trú ở trong nước với công dân Việt Nam định cư ở nước ngoài?</w:t>
            </w:r>
          </w:p>
          <w:p w14:paraId="12F1394C" w14:textId="77777777" w:rsidR="00AC0ADE" w:rsidRPr="00495B9E" w:rsidRDefault="00AC0ADE" w:rsidP="007D6BC6">
            <w:pPr>
              <w:shd w:val="clear" w:color="auto" w:fill="FFFFFF"/>
              <w:rPr>
                <w:rFonts w:cs="Times New Roman"/>
                <w:color w:val="000000" w:themeColor="text1"/>
                <w:sz w:val="26"/>
                <w:szCs w:val="26"/>
              </w:rPr>
            </w:pPr>
            <w:r w:rsidRPr="00495B9E">
              <w:rPr>
                <w:rFonts w:cs="Times New Roman"/>
                <w:color w:val="000000" w:themeColor="text1"/>
                <w:sz w:val="26"/>
                <w:szCs w:val="26"/>
              </w:rPr>
              <w:t>A. Sở Tư pháp nơi cư trú của công dân Việt Nam.</w:t>
            </w:r>
          </w:p>
          <w:p w14:paraId="4B2FE6D6" w14:textId="77777777" w:rsidR="00AC0ADE" w:rsidRPr="00495B9E" w:rsidRDefault="00AC0ADE" w:rsidP="007D6BC6">
            <w:pPr>
              <w:shd w:val="clear" w:color="auto" w:fill="FFFFFF"/>
              <w:rPr>
                <w:rFonts w:cs="Times New Roman"/>
                <w:color w:val="000000" w:themeColor="text1"/>
                <w:sz w:val="26"/>
                <w:szCs w:val="26"/>
              </w:rPr>
            </w:pPr>
            <w:r w:rsidRPr="00495B9E">
              <w:rPr>
                <w:rFonts w:cs="Times New Roman"/>
                <w:color w:val="000000" w:themeColor="text1"/>
                <w:sz w:val="26"/>
                <w:szCs w:val="26"/>
              </w:rPr>
              <w:t>B. Ủy ban nhân dân cấp xã nơi cư trú của công dân Việt Nam.</w:t>
            </w:r>
          </w:p>
          <w:p w14:paraId="00CFABBB" w14:textId="049804A4" w:rsidR="00AC0ADE" w:rsidRPr="00335FE7" w:rsidRDefault="00AC0ADE" w:rsidP="007D6BC6">
            <w:pPr>
              <w:shd w:val="clear" w:color="auto" w:fill="FFFFFF"/>
              <w:rPr>
                <w:rFonts w:cs="Times New Roman"/>
                <w:color w:val="000000" w:themeColor="text1"/>
                <w:sz w:val="26"/>
                <w:szCs w:val="26"/>
              </w:rPr>
            </w:pPr>
            <w:r w:rsidRPr="00495B9E">
              <w:rPr>
                <w:rFonts w:cs="Times New Roman"/>
                <w:color w:val="000000" w:themeColor="text1"/>
                <w:sz w:val="26"/>
                <w:szCs w:val="26"/>
              </w:rPr>
              <w:t>C. Ủy ban nhân dân tỉnh nơi cư trú của công dân Việt Nam.</w:t>
            </w:r>
          </w:p>
        </w:tc>
      </w:tr>
      <w:tr w:rsidR="00AC0ADE" w:rsidRPr="00A71763" w14:paraId="68FEE7DA" w14:textId="77777777" w:rsidTr="00853C59">
        <w:tc>
          <w:tcPr>
            <w:tcW w:w="988" w:type="dxa"/>
          </w:tcPr>
          <w:p w14:paraId="0E705CE6"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D1B406A" w14:textId="77777777" w:rsidR="00AC0ADE" w:rsidRPr="00495B9E" w:rsidRDefault="00AC0ADE" w:rsidP="007D6BC6">
            <w:pPr>
              <w:rPr>
                <w:rFonts w:eastAsia="Times New Roman" w:cs="Times New Roman"/>
                <w:b/>
                <w:bCs/>
                <w:sz w:val="26"/>
                <w:szCs w:val="26"/>
              </w:rPr>
            </w:pPr>
            <w:r w:rsidRPr="00495B9E">
              <w:rPr>
                <w:rFonts w:eastAsia="Times New Roman" w:cs="Times New Roman"/>
                <w:b/>
                <w:bCs/>
                <w:sz w:val="26"/>
                <w:szCs w:val="26"/>
              </w:rPr>
              <w:t>Theo quy định của Nghị định số 123/2015/NĐ-CP, việc thay đổi họ, chữ đệm, tên cho người dưới 18 tuổi trong nội dung đã đăng ký khai sinh cần điều kiện nào sau đây?</w:t>
            </w:r>
          </w:p>
          <w:p w14:paraId="176E0432" w14:textId="77777777" w:rsidR="00AC0ADE" w:rsidRDefault="00AC0ADE" w:rsidP="007D6BC6">
            <w:pPr>
              <w:rPr>
                <w:rFonts w:eastAsia="Times New Roman" w:cs="Times New Roman"/>
                <w:sz w:val="26"/>
                <w:szCs w:val="26"/>
              </w:rPr>
            </w:pPr>
            <w:r w:rsidRPr="00495B9E">
              <w:rPr>
                <w:rFonts w:eastAsia="Times New Roman" w:cs="Times New Roman"/>
                <w:sz w:val="26"/>
                <w:szCs w:val="26"/>
              </w:rPr>
              <w:t>A. Phải có sự đồng ý của cha, mẹ và thể hiện rõ trong Tờ khai; nếu người đó từ đủ 9 tuổi trở lên thì còn phải có sự đồng ý của người đó.</w:t>
            </w:r>
          </w:p>
          <w:p w14:paraId="530359A3" w14:textId="77777777" w:rsidR="00AC0ADE" w:rsidRDefault="00AC0ADE" w:rsidP="007D6BC6">
            <w:pPr>
              <w:rPr>
                <w:rFonts w:eastAsia="Times New Roman" w:cs="Times New Roman"/>
                <w:sz w:val="26"/>
                <w:szCs w:val="26"/>
              </w:rPr>
            </w:pPr>
            <w:r w:rsidRPr="00495B9E">
              <w:rPr>
                <w:rFonts w:eastAsia="Times New Roman" w:cs="Times New Roman"/>
                <w:sz w:val="26"/>
                <w:szCs w:val="26"/>
              </w:rPr>
              <w:t>B. Chỉ cần cha hoặc mẹ đồng ý và ký xác nhận trong Tờ khai là được.</w:t>
            </w:r>
          </w:p>
          <w:p w14:paraId="07A8923D" w14:textId="2330C58D" w:rsidR="00AC0ADE" w:rsidRPr="00335FE7" w:rsidRDefault="00AC0ADE" w:rsidP="007D6BC6">
            <w:pPr>
              <w:rPr>
                <w:rFonts w:eastAsia="Times New Roman" w:cs="Times New Roman"/>
                <w:sz w:val="26"/>
                <w:szCs w:val="26"/>
              </w:rPr>
            </w:pPr>
            <w:r w:rsidRPr="00495B9E">
              <w:rPr>
                <w:rFonts w:eastAsia="Times New Roman" w:cs="Times New Roman"/>
                <w:sz w:val="26"/>
                <w:szCs w:val="26"/>
              </w:rPr>
              <w:t>C. Chỉ cần sự đồng ý của người từ đủ 9 tuổi trở lên, không cần ý kiến cha, mẹ.</w:t>
            </w:r>
          </w:p>
        </w:tc>
      </w:tr>
      <w:tr w:rsidR="00AC0ADE" w:rsidRPr="00A71763" w14:paraId="3285FC9D" w14:textId="77777777" w:rsidTr="00853C59">
        <w:tc>
          <w:tcPr>
            <w:tcW w:w="988" w:type="dxa"/>
          </w:tcPr>
          <w:p w14:paraId="16119128"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CADCD8A" w14:textId="77777777" w:rsidR="00AC0ADE" w:rsidRPr="00495B9E" w:rsidRDefault="00AC0ADE" w:rsidP="007D6BC6">
            <w:pPr>
              <w:rPr>
                <w:rFonts w:eastAsia="Times New Roman" w:cs="Times New Roman"/>
                <w:b/>
                <w:bCs/>
                <w:sz w:val="26"/>
                <w:szCs w:val="26"/>
              </w:rPr>
            </w:pPr>
            <w:r w:rsidRPr="00495B9E">
              <w:rPr>
                <w:rFonts w:eastAsia="Times New Roman" w:cs="Times New Roman"/>
                <w:b/>
                <w:bCs/>
                <w:sz w:val="26"/>
                <w:szCs w:val="26"/>
              </w:rPr>
              <w:t>Theo quy định của Nghị định số 123/2015/NĐ-CP, việc cải chính hộ tịch chỉ được thực hiện trong trường hợp nào sau đây?</w:t>
            </w:r>
          </w:p>
          <w:p w14:paraId="6ACDC197" w14:textId="77777777" w:rsidR="00B201B0" w:rsidRDefault="00AC0ADE" w:rsidP="007D6BC6">
            <w:pPr>
              <w:rPr>
                <w:rFonts w:eastAsia="Times New Roman" w:cs="Times New Roman"/>
                <w:sz w:val="26"/>
                <w:szCs w:val="26"/>
              </w:rPr>
            </w:pPr>
            <w:r w:rsidRPr="00495B9E">
              <w:rPr>
                <w:rFonts w:eastAsia="Times New Roman" w:cs="Times New Roman"/>
                <w:sz w:val="26"/>
                <w:szCs w:val="26"/>
              </w:rPr>
              <w:lastRenderedPageBreak/>
              <w:t>A. Khi cá nhân có nhu cầu thay đổi thông tin hộ tịch để phù hợp với thực tế.</w:t>
            </w:r>
          </w:p>
          <w:p w14:paraId="02B2DAC3" w14:textId="34329C27" w:rsidR="00AC0ADE" w:rsidRPr="00495B9E" w:rsidRDefault="00AC0ADE" w:rsidP="007D6BC6">
            <w:pPr>
              <w:rPr>
                <w:rFonts w:eastAsia="Times New Roman" w:cs="Times New Roman"/>
                <w:sz w:val="26"/>
                <w:szCs w:val="26"/>
              </w:rPr>
            </w:pPr>
            <w:r w:rsidRPr="00495B9E">
              <w:rPr>
                <w:rFonts w:eastAsia="Times New Roman" w:cs="Times New Roman"/>
                <w:sz w:val="26"/>
                <w:szCs w:val="26"/>
              </w:rPr>
              <w:t>B. Khi có đủ căn cứ xác định có sai sót do lỗi của công chức làm công tác hộ tịch hoặc của người yêu cầu đăng ký hộ tịch.</w:t>
            </w:r>
          </w:p>
          <w:p w14:paraId="3AFA61C8" w14:textId="745317D1" w:rsidR="00AC0ADE" w:rsidRPr="00335FE7" w:rsidRDefault="00AC0ADE" w:rsidP="007D6BC6">
            <w:pPr>
              <w:rPr>
                <w:rFonts w:eastAsia="Times New Roman" w:cs="Times New Roman"/>
                <w:sz w:val="26"/>
                <w:szCs w:val="26"/>
              </w:rPr>
            </w:pPr>
            <w:r w:rsidRPr="00495B9E">
              <w:rPr>
                <w:rFonts w:eastAsia="Times New Roman" w:cs="Times New Roman"/>
                <w:sz w:val="26"/>
                <w:szCs w:val="26"/>
              </w:rPr>
              <w:t>C. Khi thông tin trong giấy tờ hộ tịch không giống với thông tin trong giấy tờ tùy thân khác.</w:t>
            </w:r>
          </w:p>
        </w:tc>
      </w:tr>
      <w:tr w:rsidR="00AC0ADE" w:rsidRPr="00A71763" w14:paraId="0974CDFD" w14:textId="77777777" w:rsidTr="00853C59">
        <w:tc>
          <w:tcPr>
            <w:tcW w:w="988" w:type="dxa"/>
          </w:tcPr>
          <w:p w14:paraId="5938ED66"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3A2180F" w14:textId="77777777" w:rsidR="00AC0ADE" w:rsidRPr="00495B9E" w:rsidRDefault="00AC0ADE" w:rsidP="007D6BC6">
            <w:pPr>
              <w:pStyle w:val="NormalWeb"/>
              <w:shd w:val="clear" w:color="auto" w:fill="FFFFFF"/>
              <w:spacing w:after="0" w:line="240" w:lineRule="auto"/>
              <w:jc w:val="both"/>
              <w:rPr>
                <w:color w:val="141823"/>
                <w:sz w:val="26"/>
                <w:szCs w:val="26"/>
              </w:rPr>
            </w:pPr>
            <w:r w:rsidRPr="00495B9E">
              <w:rPr>
                <w:rStyle w:val="Strong"/>
                <w:color w:val="000000" w:themeColor="text1"/>
                <w:sz w:val="26"/>
                <w:szCs w:val="26"/>
              </w:rPr>
              <w:t>Theo quy định của Nghị định số 123/2015/NĐ-CP, cơ</w:t>
            </w:r>
            <w:r w:rsidRPr="00495B9E">
              <w:rPr>
                <w:rStyle w:val="Strong"/>
                <w:color w:val="000000"/>
                <w:sz w:val="26"/>
                <w:szCs w:val="26"/>
              </w:rPr>
              <w:t xml:space="preserve"> quan nào có thẩm quyền cấp Giấy xác nhận tình trạng hôn nhân trong trường hợp công dân Việt Nam không có nơi thường trú, nhưng có đăng ký tạm trú theo quy định của pháp luật về cư trú?</w:t>
            </w:r>
          </w:p>
          <w:p w14:paraId="1C81B319" w14:textId="77777777" w:rsidR="00AC0ADE" w:rsidRPr="00B201B0" w:rsidRDefault="00AC0ADE" w:rsidP="007D6BC6">
            <w:pPr>
              <w:pStyle w:val="NormalWeb"/>
              <w:shd w:val="clear" w:color="auto" w:fill="FFFFFF"/>
              <w:spacing w:after="0" w:line="240" w:lineRule="auto"/>
              <w:jc w:val="both"/>
              <w:rPr>
                <w:b/>
                <w:color w:val="141823"/>
                <w:sz w:val="26"/>
                <w:szCs w:val="26"/>
              </w:rPr>
            </w:pPr>
            <w:r w:rsidRPr="00B201B0">
              <w:rPr>
                <w:rStyle w:val="Strong"/>
                <w:b w:val="0"/>
                <w:color w:val="000000"/>
                <w:sz w:val="26"/>
                <w:szCs w:val="26"/>
              </w:rPr>
              <w:t>A. Ủy ban nhân dân cấp xã, nơi người đó đăng ký tạm trú cấp Giấy xác nhận tình trạng hôn nhân.</w:t>
            </w:r>
          </w:p>
          <w:p w14:paraId="36C080AD" w14:textId="77777777" w:rsidR="00AC0ADE" w:rsidRPr="00495B9E" w:rsidRDefault="00AC0ADE" w:rsidP="007D6BC6">
            <w:pPr>
              <w:pStyle w:val="NormalWeb"/>
              <w:shd w:val="clear" w:color="auto" w:fill="FFFFFF"/>
              <w:spacing w:after="0" w:line="240" w:lineRule="auto"/>
              <w:jc w:val="both"/>
              <w:rPr>
                <w:color w:val="141823"/>
                <w:sz w:val="26"/>
                <w:szCs w:val="26"/>
              </w:rPr>
            </w:pPr>
            <w:r w:rsidRPr="00495B9E">
              <w:rPr>
                <w:color w:val="000000"/>
                <w:sz w:val="26"/>
                <w:szCs w:val="26"/>
              </w:rPr>
              <w:t>B. Ủy ban nhân dân cấp tỉnh nơi người đó đăng ký tạm trú cấp Giấy xác nhận tình trạng hôn nhân.</w:t>
            </w:r>
          </w:p>
          <w:p w14:paraId="77F83E23" w14:textId="7CD2F78C" w:rsidR="00AC0ADE" w:rsidRPr="00335FE7" w:rsidRDefault="00AC0ADE" w:rsidP="007D6BC6">
            <w:pPr>
              <w:pStyle w:val="NormalWeb"/>
              <w:shd w:val="clear" w:color="auto" w:fill="FFFFFF"/>
              <w:spacing w:after="0" w:line="240" w:lineRule="auto"/>
              <w:jc w:val="both"/>
              <w:rPr>
                <w:color w:val="141823"/>
                <w:sz w:val="26"/>
                <w:szCs w:val="26"/>
              </w:rPr>
            </w:pPr>
            <w:r w:rsidRPr="00495B9E">
              <w:rPr>
                <w:color w:val="000000"/>
                <w:sz w:val="26"/>
                <w:szCs w:val="26"/>
              </w:rPr>
              <w:t>C. Sở Tư pháp.</w:t>
            </w:r>
          </w:p>
        </w:tc>
      </w:tr>
      <w:tr w:rsidR="00AC0ADE" w:rsidRPr="00A71763" w14:paraId="200F94BA" w14:textId="77777777" w:rsidTr="00853C59">
        <w:tc>
          <w:tcPr>
            <w:tcW w:w="988" w:type="dxa"/>
          </w:tcPr>
          <w:p w14:paraId="610F0D65"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51616A7" w14:textId="77777777" w:rsidR="00AC0ADE" w:rsidRPr="00495B9E" w:rsidRDefault="00AC0ADE" w:rsidP="007D6BC6">
            <w:pPr>
              <w:pStyle w:val="NormalWeb"/>
              <w:shd w:val="clear" w:color="auto" w:fill="FFFFFF"/>
              <w:spacing w:after="0" w:line="240" w:lineRule="auto"/>
              <w:jc w:val="both"/>
              <w:rPr>
                <w:rStyle w:val="Strong"/>
                <w:color w:val="000000" w:themeColor="text1"/>
                <w:sz w:val="26"/>
                <w:szCs w:val="26"/>
              </w:rPr>
            </w:pPr>
            <w:r w:rsidRPr="00495B9E">
              <w:rPr>
                <w:rStyle w:val="Strong"/>
                <w:color w:val="000000" w:themeColor="text1"/>
                <w:sz w:val="26"/>
                <w:szCs w:val="26"/>
              </w:rPr>
              <w:t>Theo quy định của Nghị định số 123/2015/NĐ-CP, một trong các điều kiện đăng ký lại kết hôn là gì?</w:t>
            </w:r>
          </w:p>
          <w:p w14:paraId="1B700180" w14:textId="77777777" w:rsidR="00AC0ADE" w:rsidRPr="00B201B0" w:rsidRDefault="00AC0ADE" w:rsidP="007D6BC6">
            <w:pPr>
              <w:pStyle w:val="NormalWeb"/>
              <w:shd w:val="clear" w:color="auto" w:fill="FFFFFF"/>
              <w:spacing w:after="0" w:line="240" w:lineRule="auto"/>
              <w:jc w:val="both"/>
              <w:rPr>
                <w:rStyle w:val="Strong"/>
                <w:b w:val="0"/>
                <w:color w:val="000000" w:themeColor="text1"/>
                <w:sz w:val="26"/>
                <w:szCs w:val="26"/>
              </w:rPr>
            </w:pPr>
            <w:r w:rsidRPr="00B201B0">
              <w:rPr>
                <w:rStyle w:val="Strong"/>
                <w:b w:val="0"/>
                <w:color w:val="000000" w:themeColor="text1"/>
                <w:sz w:val="26"/>
                <w:szCs w:val="26"/>
              </w:rPr>
              <w:t>A. Việc kết hôn đã được đăng ký tại cơ quan có thẩm quyền của Việt Nam trước ngày 01/01/2016 nhưng Sổ hộ tịch và bản chính giấy chứng nhận kết hôn đều bị mất.</w:t>
            </w:r>
          </w:p>
          <w:p w14:paraId="32F65681" w14:textId="77777777" w:rsidR="00AC0ADE" w:rsidRPr="00B201B0" w:rsidRDefault="00AC0ADE" w:rsidP="007D6BC6">
            <w:pPr>
              <w:pStyle w:val="NormalWeb"/>
              <w:shd w:val="clear" w:color="auto" w:fill="FFFFFF"/>
              <w:spacing w:after="0" w:line="240" w:lineRule="auto"/>
              <w:jc w:val="both"/>
              <w:rPr>
                <w:rStyle w:val="Strong"/>
                <w:b w:val="0"/>
                <w:color w:val="000000" w:themeColor="text1"/>
                <w:sz w:val="26"/>
                <w:szCs w:val="26"/>
              </w:rPr>
            </w:pPr>
            <w:r w:rsidRPr="00B201B0">
              <w:rPr>
                <w:rStyle w:val="Strong"/>
                <w:b w:val="0"/>
                <w:color w:val="000000" w:themeColor="text1"/>
                <w:sz w:val="26"/>
                <w:szCs w:val="26"/>
              </w:rPr>
              <w:t>B.</w:t>
            </w:r>
            <w:r w:rsidRPr="00B201B0">
              <w:rPr>
                <w:b/>
                <w:color w:val="000000" w:themeColor="text1"/>
                <w:sz w:val="26"/>
                <w:szCs w:val="26"/>
              </w:rPr>
              <w:t xml:space="preserve"> </w:t>
            </w:r>
            <w:r w:rsidRPr="00B201B0">
              <w:rPr>
                <w:rStyle w:val="Strong"/>
                <w:b w:val="0"/>
                <w:color w:val="000000" w:themeColor="text1"/>
                <w:sz w:val="26"/>
                <w:szCs w:val="26"/>
              </w:rPr>
              <w:t>Việc kết hôn đã được đăng ký tại cơ quan có thẩm quyền của Việt Nam trước ngày 01/01/2016 nhưng Sổ hộ tịch và bản chính giấy chứng nhận kết hôn đều bị rách.</w:t>
            </w:r>
          </w:p>
          <w:p w14:paraId="1981B529" w14:textId="0B4EE4D0" w:rsidR="00AC0ADE" w:rsidRPr="00335FE7" w:rsidRDefault="00AC0ADE" w:rsidP="007D6BC6">
            <w:pPr>
              <w:pStyle w:val="NormalWeb"/>
              <w:shd w:val="clear" w:color="auto" w:fill="FFFFFF"/>
              <w:spacing w:after="0" w:line="240" w:lineRule="auto"/>
              <w:jc w:val="both"/>
              <w:rPr>
                <w:bCs/>
                <w:color w:val="000000" w:themeColor="text1"/>
                <w:sz w:val="26"/>
                <w:szCs w:val="26"/>
              </w:rPr>
            </w:pPr>
            <w:r w:rsidRPr="00B201B0">
              <w:rPr>
                <w:rStyle w:val="Strong"/>
                <w:b w:val="0"/>
                <w:color w:val="000000" w:themeColor="text1"/>
                <w:sz w:val="26"/>
                <w:szCs w:val="26"/>
              </w:rPr>
              <w:t>C. Việc kết hôn đã được đăng ký tại cơ quan có thẩm quyền của Việt Nam trước ngày 01/01/2016 nhưng chỉ có bản chính giấy chứng nhận kết hôn bị mất.</w:t>
            </w:r>
          </w:p>
        </w:tc>
      </w:tr>
      <w:tr w:rsidR="00AC0ADE" w:rsidRPr="00A71763" w14:paraId="371F05E3" w14:textId="77777777" w:rsidTr="00853C59">
        <w:tc>
          <w:tcPr>
            <w:tcW w:w="988" w:type="dxa"/>
          </w:tcPr>
          <w:p w14:paraId="10C96B34"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1D82626" w14:textId="77777777" w:rsidR="00AC0ADE" w:rsidRPr="00495B9E" w:rsidRDefault="00AC0ADE" w:rsidP="007D6BC6">
            <w:pPr>
              <w:pStyle w:val="NormalWeb"/>
              <w:shd w:val="clear" w:color="auto" w:fill="FFFFFF"/>
              <w:spacing w:after="0" w:line="240" w:lineRule="auto"/>
              <w:jc w:val="both"/>
              <w:rPr>
                <w:rStyle w:val="Strong"/>
                <w:color w:val="000000" w:themeColor="text1"/>
                <w:sz w:val="26"/>
                <w:szCs w:val="26"/>
              </w:rPr>
            </w:pPr>
            <w:r w:rsidRPr="00495B9E">
              <w:rPr>
                <w:rStyle w:val="Strong"/>
                <w:color w:val="000000" w:themeColor="text1"/>
                <w:sz w:val="26"/>
                <w:szCs w:val="26"/>
              </w:rPr>
              <w:t>Theo quy định của Nghị định số 123/2015/NĐ-CP, một trong các điều kiện đăng ký lại khai tử là gì?</w:t>
            </w:r>
          </w:p>
          <w:p w14:paraId="3C3C78AA" w14:textId="77777777" w:rsidR="00AC0ADE" w:rsidRPr="00B201B0" w:rsidRDefault="00AC0ADE" w:rsidP="007D6BC6">
            <w:pPr>
              <w:pStyle w:val="NormalWeb"/>
              <w:shd w:val="clear" w:color="auto" w:fill="FFFFFF"/>
              <w:spacing w:after="0" w:line="240" w:lineRule="auto"/>
              <w:jc w:val="both"/>
              <w:rPr>
                <w:rStyle w:val="Strong"/>
                <w:b w:val="0"/>
                <w:color w:val="000000" w:themeColor="text1"/>
                <w:sz w:val="26"/>
                <w:szCs w:val="26"/>
              </w:rPr>
            </w:pPr>
            <w:r w:rsidRPr="00B201B0">
              <w:rPr>
                <w:rStyle w:val="Strong"/>
                <w:b w:val="0"/>
                <w:color w:val="000000" w:themeColor="text1"/>
                <w:sz w:val="26"/>
                <w:szCs w:val="26"/>
              </w:rPr>
              <w:t>A.Việc khai tử đã được đăng ký tại cơ quan có thẩm quyền của Việt Nam trước ngày 01/01/2016 nhưng chỉ có bản chính trích lục khai tử bị mất.</w:t>
            </w:r>
          </w:p>
          <w:p w14:paraId="76EDEB12" w14:textId="77777777" w:rsidR="00AC0ADE" w:rsidRPr="00B201B0" w:rsidRDefault="00AC0ADE" w:rsidP="007D6BC6">
            <w:pPr>
              <w:pStyle w:val="NormalWeb"/>
              <w:shd w:val="clear" w:color="auto" w:fill="FFFFFF"/>
              <w:spacing w:after="0" w:line="240" w:lineRule="auto"/>
              <w:jc w:val="both"/>
              <w:rPr>
                <w:rStyle w:val="Strong"/>
                <w:b w:val="0"/>
                <w:color w:val="000000" w:themeColor="text1"/>
                <w:sz w:val="26"/>
                <w:szCs w:val="26"/>
              </w:rPr>
            </w:pPr>
            <w:r w:rsidRPr="00B201B0">
              <w:rPr>
                <w:rStyle w:val="Strong"/>
                <w:b w:val="0"/>
                <w:color w:val="000000" w:themeColor="text1"/>
                <w:sz w:val="26"/>
                <w:szCs w:val="26"/>
              </w:rPr>
              <w:t>B.</w:t>
            </w:r>
            <w:r w:rsidRPr="00B201B0">
              <w:rPr>
                <w:b/>
                <w:color w:val="000000" w:themeColor="text1"/>
                <w:sz w:val="26"/>
                <w:szCs w:val="26"/>
              </w:rPr>
              <w:t xml:space="preserve"> </w:t>
            </w:r>
            <w:r w:rsidRPr="00B201B0">
              <w:rPr>
                <w:rStyle w:val="Strong"/>
                <w:b w:val="0"/>
                <w:color w:val="000000" w:themeColor="text1"/>
                <w:sz w:val="26"/>
                <w:szCs w:val="26"/>
              </w:rPr>
              <w:t>Việc khai tử đã được đăng ký tại cơ quan có thẩm quyền của Việt Nam trước ngày 01/01/2016 nhưng Sổ hộ tịch và bản chính trích lục khai tử đều bị rách.</w:t>
            </w:r>
          </w:p>
          <w:p w14:paraId="1A22763F" w14:textId="3E553034" w:rsidR="00AC0ADE" w:rsidRPr="00335FE7" w:rsidRDefault="00AC0ADE" w:rsidP="007D6BC6">
            <w:pPr>
              <w:pStyle w:val="NormalWeb"/>
              <w:shd w:val="clear" w:color="auto" w:fill="FFFFFF"/>
              <w:spacing w:after="0" w:line="240" w:lineRule="auto"/>
              <w:jc w:val="both"/>
              <w:rPr>
                <w:bCs/>
                <w:color w:val="000000" w:themeColor="text1"/>
                <w:sz w:val="26"/>
                <w:szCs w:val="26"/>
              </w:rPr>
            </w:pPr>
            <w:r w:rsidRPr="00B201B0">
              <w:rPr>
                <w:rStyle w:val="Strong"/>
                <w:b w:val="0"/>
                <w:color w:val="000000" w:themeColor="text1"/>
                <w:sz w:val="26"/>
                <w:szCs w:val="26"/>
              </w:rPr>
              <w:t>C. Việc khai tử đã được đăng ký tại cơ quan có thẩm quyền của Việt Nam trước ngày 01/01/2016 nhưng Sổ hộ tịch và bản chính trích lục khai tử đều bị mất.</w:t>
            </w:r>
          </w:p>
        </w:tc>
      </w:tr>
      <w:tr w:rsidR="00AC0ADE" w:rsidRPr="00A71763" w14:paraId="26CEDDD1" w14:textId="77777777" w:rsidTr="00853C59">
        <w:tc>
          <w:tcPr>
            <w:tcW w:w="988" w:type="dxa"/>
          </w:tcPr>
          <w:p w14:paraId="040B9EFE"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CEA0C0A" w14:textId="77777777" w:rsidR="00AC0ADE" w:rsidRPr="00495B9E" w:rsidRDefault="00AC0ADE" w:rsidP="007D6BC6">
            <w:pPr>
              <w:pStyle w:val="NormalWeb"/>
              <w:shd w:val="clear" w:color="auto" w:fill="FFFFFF"/>
              <w:spacing w:after="0" w:line="240" w:lineRule="auto"/>
              <w:rPr>
                <w:color w:val="141823"/>
                <w:sz w:val="26"/>
                <w:szCs w:val="26"/>
              </w:rPr>
            </w:pPr>
            <w:r w:rsidRPr="00495B9E">
              <w:rPr>
                <w:rStyle w:val="Strong"/>
                <w:color w:val="000000" w:themeColor="text1"/>
                <w:sz w:val="26"/>
                <w:szCs w:val="26"/>
              </w:rPr>
              <w:t xml:space="preserve">Theo quy định của Nghị định số 123/2015/NĐ-CP,  </w:t>
            </w:r>
            <w:r w:rsidRPr="00495B9E">
              <w:rPr>
                <w:rStyle w:val="Strong"/>
                <w:color w:val="000000"/>
                <w:sz w:val="26"/>
                <w:szCs w:val="26"/>
              </w:rPr>
              <w:t>hồ sơ đăng ký lại kết hôn không có thành phần nào sau đây?</w:t>
            </w:r>
          </w:p>
          <w:p w14:paraId="49DCBBEA" w14:textId="77777777" w:rsidR="00AC0ADE" w:rsidRPr="00495B9E" w:rsidRDefault="00AC0ADE" w:rsidP="007D6BC6">
            <w:pPr>
              <w:pStyle w:val="NormalWeb"/>
              <w:shd w:val="clear" w:color="auto" w:fill="FFFFFF"/>
              <w:spacing w:after="0" w:line="240" w:lineRule="auto"/>
              <w:rPr>
                <w:color w:val="000000"/>
                <w:sz w:val="26"/>
                <w:szCs w:val="26"/>
              </w:rPr>
            </w:pPr>
            <w:r w:rsidRPr="00495B9E">
              <w:rPr>
                <w:color w:val="000000"/>
                <w:sz w:val="26"/>
                <w:szCs w:val="26"/>
              </w:rPr>
              <w:t>A. Tờ khai theo mẫu quy định.</w:t>
            </w:r>
          </w:p>
          <w:p w14:paraId="3421E982" w14:textId="77777777" w:rsidR="00AC0ADE" w:rsidRPr="00495B9E" w:rsidRDefault="00AC0ADE" w:rsidP="007D6BC6">
            <w:pPr>
              <w:pStyle w:val="NormalWeb"/>
              <w:shd w:val="clear" w:color="auto" w:fill="FFFFFF"/>
              <w:spacing w:after="0" w:line="240" w:lineRule="auto"/>
              <w:jc w:val="both"/>
              <w:rPr>
                <w:color w:val="000000"/>
                <w:sz w:val="26"/>
                <w:szCs w:val="26"/>
              </w:rPr>
            </w:pPr>
            <w:r w:rsidRPr="00495B9E">
              <w:rPr>
                <w:color w:val="000000"/>
                <w:sz w:val="26"/>
                <w:szCs w:val="26"/>
              </w:rPr>
              <w:t>B. Bản sao Giấy chứng nhận kết hôn được cấp trước đây. Nếu không có bản sao Giấy chứng nhận kết hôn thì nộp bản sao hồ sơ, giấy tờ cá nhân có các thông tin liên quan đến nội dung đăng ký kết hôn.</w:t>
            </w:r>
          </w:p>
          <w:p w14:paraId="4CDF1FAC" w14:textId="635F9E00" w:rsidR="00AC0ADE" w:rsidRPr="00335FE7" w:rsidRDefault="00AC0ADE" w:rsidP="007D6BC6">
            <w:pPr>
              <w:pStyle w:val="NormalWeb"/>
              <w:shd w:val="clear" w:color="auto" w:fill="FFFFFF"/>
              <w:spacing w:after="0" w:line="240" w:lineRule="auto"/>
              <w:rPr>
                <w:color w:val="141823"/>
                <w:sz w:val="26"/>
                <w:szCs w:val="26"/>
              </w:rPr>
            </w:pPr>
            <w:r w:rsidRPr="00495B9E">
              <w:rPr>
                <w:color w:val="000000"/>
                <w:sz w:val="26"/>
                <w:szCs w:val="26"/>
              </w:rPr>
              <w:t>C. Sơ yếu lý lịch của bản thân.</w:t>
            </w:r>
          </w:p>
        </w:tc>
      </w:tr>
      <w:tr w:rsidR="00AC0ADE" w:rsidRPr="00A71763" w14:paraId="11AD4860" w14:textId="77777777" w:rsidTr="00853C59">
        <w:tc>
          <w:tcPr>
            <w:tcW w:w="988" w:type="dxa"/>
          </w:tcPr>
          <w:p w14:paraId="6920724A"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8307F38" w14:textId="77777777" w:rsidR="00AC0ADE" w:rsidRPr="00495B9E" w:rsidRDefault="00AC0ADE" w:rsidP="007D6BC6">
            <w:pPr>
              <w:rPr>
                <w:rFonts w:cs="Times New Roman"/>
                <w:color w:val="000000"/>
                <w:sz w:val="26"/>
                <w:szCs w:val="26"/>
              </w:rPr>
            </w:pPr>
            <w:r w:rsidRPr="00495B9E">
              <w:rPr>
                <w:rFonts w:cs="Times New Roman"/>
                <w:b/>
                <w:bCs/>
                <w:color w:val="000000"/>
                <w:sz w:val="26"/>
                <w:szCs w:val="26"/>
              </w:rPr>
              <w:t>Theo quy định của Nghị định số 123/2015/NĐ-CP</w:t>
            </w:r>
            <w:r w:rsidRPr="00495B9E">
              <w:rPr>
                <w:rFonts w:cs="Times New Roman"/>
                <w:b/>
                <w:color w:val="000000"/>
                <w:sz w:val="26"/>
                <w:szCs w:val="26"/>
              </w:rPr>
              <w:t>, hồ sơ đăng ký lại khai tử theo quy định phải gồm những giấy tờ nào sau đây?</w:t>
            </w:r>
          </w:p>
          <w:p w14:paraId="378D4BFB" w14:textId="77777777" w:rsidR="00AC0ADE" w:rsidRPr="00495B9E" w:rsidRDefault="00AC0ADE" w:rsidP="007D6BC6">
            <w:pPr>
              <w:rPr>
                <w:rFonts w:cs="Times New Roman"/>
                <w:color w:val="000000"/>
                <w:sz w:val="26"/>
                <w:szCs w:val="26"/>
              </w:rPr>
            </w:pPr>
            <w:r w:rsidRPr="00495B9E">
              <w:rPr>
                <w:rFonts w:cs="Times New Roman"/>
                <w:color w:val="000000"/>
                <w:sz w:val="26"/>
                <w:szCs w:val="26"/>
              </w:rPr>
              <w:t>A. Tờ khai theo mẫu và bản sao Giấy chứng tử trước đây được cấp hợp lệ hoặc bản sao giấy tờ chứng minh sự kiện chết.</w:t>
            </w:r>
          </w:p>
          <w:p w14:paraId="42A89E58" w14:textId="77777777" w:rsidR="00AC0ADE" w:rsidRPr="00495B9E" w:rsidRDefault="00AC0ADE" w:rsidP="007D6BC6">
            <w:pPr>
              <w:rPr>
                <w:rFonts w:cs="Times New Roman"/>
                <w:color w:val="000000"/>
                <w:sz w:val="26"/>
                <w:szCs w:val="26"/>
              </w:rPr>
            </w:pPr>
            <w:r w:rsidRPr="00495B9E">
              <w:rPr>
                <w:rFonts w:cs="Times New Roman"/>
                <w:color w:val="000000"/>
                <w:sz w:val="26"/>
                <w:szCs w:val="26"/>
              </w:rPr>
              <w:t>B. Đơn xác nhận của người thân người đã chết.</w:t>
            </w:r>
          </w:p>
          <w:p w14:paraId="1CCD7925" w14:textId="242C2B21" w:rsidR="00AC0ADE" w:rsidRPr="00335FE7" w:rsidRDefault="00AC0ADE" w:rsidP="007D6BC6">
            <w:pPr>
              <w:rPr>
                <w:rFonts w:cs="Times New Roman"/>
                <w:color w:val="000000"/>
                <w:sz w:val="26"/>
                <w:szCs w:val="26"/>
              </w:rPr>
            </w:pPr>
            <w:r w:rsidRPr="00495B9E">
              <w:rPr>
                <w:rFonts w:cs="Times New Roman"/>
                <w:color w:val="000000"/>
                <w:sz w:val="26"/>
                <w:szCs w:val="26"/>
              </w:rPr>
              <w:t>C. Giấy xác nhận của chính quyền địa phương về nơi cư trú trước khi chết.</w:t>
            </w:r>
          </w:p>
        </w:tc>
      </w:tr>
      <w:tr w:rsidR="00AC0ADE" w:rsidRPr="00A71763" w14:paraId="52315E8B" w14:textId="77777777" w:rsidTr="00853C59">
        <w:tc>
          <w:tcPr>
            <w:tcW w:w="988" w:type="dxa"/>
          </w:tcPr>
          <w:p w14:paraId="3FBE4CBD"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E6C79A5" w14:textId="77777777" w:rsidR="00AC0ADE" w:rsidRPr="00495B9E" w:rsidRDefault="00AC0ADE" w:rsidP="007D6BC6">
            <w:pPr>
              <w:rPr>
                <w:rFonts w:eastAsia="Times New Roman" w:cs="Times New Roman"/>
                <w:b/>
                <w:sz w:val="26"/>
                <w:szCs w:val="26"/>
              </w:rPr>
            </w:pPr>
            <w:r w:rsidRPr="00495B9E">
              <w:rPr>
                <w:rFonts w:cs="Times New Roman"/>
                <w:b/>
                <w:bCs/>
                <w:color w:val="000000"/>
                <w:sz w:val="26"/>
                <w:szCs w:val="26"/>
              </w:rPr>
              <w:t>Theo quy định của Nghị định số 123/2015/NĐ-CP</w:t>
            </w:r>
            <w:r w:rsidRPr="00495B9E">
              <w:rPr>
                <w:rFonts w:cs="Times New Roman"/>
                <w:b/>
                <w:color w:val="000000"/>
                <w:sz w:val="26"/>
                <w:szCs w:val="26"/>
              </w:rPr>
              <w:t>,</w:t>
            </w:r>
            <w:r w:rsidRPr="00495B9E">
              <w:rPr>
                <w:rFonts w:eastAsia="Times New Roman" w:cs="Times New Roman"/>
                <w:b/>
                <w:sz w:val="26"/>
                <w:szCs w:val="26"/>
              </w:rPr>
              <w:t xml:space="preserve"> khi nào thì việc đăng ký kết hôn bị từ chối?</w:t>
            </w:r>
          </w:p>
          <w:p w14:paraId="12837AFF" w14:textId="77777777" w:rsidR="00AC0ADE" w:rsidRPr="00495B9E" w:rsidRDefault="00AC0ADE" w:rsidP="007D6BC6">
            <w:pPr>
              <w:rPr>
                <w:rFonts w:eastAsia="Times New Roman" w:cs="Times New Roman"/>
                <w:sz w:val="26"/>
                <w:szCs w:val="26"/>
              </w:rPr>
            </w:pPr>
            <w:r w:rsidRPr="00495B9E">
              <w:rPr>
                <w:rFonts w:eastAsia="Times New Roman" w:cs="Times New Roman"/>
                <w:sz w:val="26"/>
                <w:szCs w:val="26"/>
              </w:rPr>
              <w:lastRenderedPageBreak/>
              <w:t>A. Khi một hoặc cả hai bên vi phạm điều cấm hoặc không đủ điều kiện kết hôn theo quy định của Luật Hôn nhân và gia đình Việt Nam.</w:t>
            </w:r>
          </w:p>
          <w:p w14:paraId="59124A1F" w14:textId="77777777" w:rsidR="00AC0ADE" w:rsidRPr="00495B9E" w:rsidRDefault="00AC0ADE" w:rsidP="007D6BC6">
            <w:pPr>
              <w:rPr>
                <w:rFonts w:eastAsia="Times New Roman" w:cs="Times New Roman"/>
                <w:sz w:val="26"/>
                <w:szCs w:val="26"/>
              </w:rPr>
            </w:pPr>
            <w:r w:rsidRPr="00495B9E">
              <w:rPr>
                <w:rFonts w:eastAsia="Times New Roman" w:cs="Times New Roman"/>
                <w:sz w:val="26"/>
                <w:szCs w:val="26"/>
              </w:rPr>
              <w:t>B. Khi hai bên không thường trú cùng địa phương.</w:t>
            </w:r>
          </w:p>
          <w:p w14:paraId="0292BB8A" w14:textId="252D1576" w:rsidR="00AC0ADE" w:rsidRPr="00335FE7" w:rsidRDefault="00AC0ADE" w:rsidP="007D6BC6">
            <w:pPr>
              <w:rPr>
                <w:rFonts w:eastAsia="Times New Roman" w:cs="Times New Roman"/>
                <w:sz w:val="26"/>
                <w:szCs w:val="26"/>
              </w:rPr>
            </w:pPr>
            <w:r w:rsidRPr="00495B9E">
              <w:rPr>
                <w:rFonts w:eastAsia="Times New Roman" w:cs="Times New Roman"/>
                <w:sz w:val="26"/>
                <w:szCs w:val="26"/>
              </w:rPr>
              <w:t>C. Cả A và B</w:t>
            </w:r>
          </w:p>
        </w:tc>
      </w:tr>
      <w:tr w:rsidR="00AC0ADE" w:rsidRPr="00A71763" w14:paraId="21966CA9" w14:textId="77777777" w:rsidTr="00853C59">
        <w:tc>
          <w:tcPr>
            <w:tcW w:w="988" w:type="dxa"/>
          </w:tcPr>
          <w:p w14:paraId="4B04EA4B"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324A616" w14:textId="77777777" w:rsidR="00AC0ADE" w:rsidRPr="00495B9E" w:rsidRDefault="00AC0ADE" w:rsidP="007D6BC6">
            <w:pPr>
              <w:rPr>
                <w:rFonts w:eastAsia="Times New Roman" w:cs="Times New Roman"/>
                <w:sz w:val="26"/>
                <w:szCs w:val="26"/>
              </w:rPr>
            </w:pPr>
            <w:r w:rsidRPr="00495B9E">
              <w:rPr>
                <w:rFonts w:cs="Times New Roman"/>
                <w:b/>
                <w:bCs/>
                <w:color w:val="000000"/>
                <w:sz w:val="26"/>
                <w:szCs w:val="26"/>
              </w:rPr>
              <w:t>Theo quy định của Nghị định số 123/2015/NĐ-CP</w:t>
            </w:r>
            <w:r w:rsidRPr="00495B9E">
              <w:rPr>
                <w:rFonts w:eastAsia="Times New Roman" w:cs="Times New Roman"/>
                <w:b/>
                <w:sz w:val="26"/>
                <w:szCs w:val="26"/>
              </w:rPr>
              <w:t>, việc kết hôn giữa công dân Việt Nam với nhau được thực hiện tại cơ quan có thẩm quyền của nước ngoài sẽ được ghi vào Sổ hộ tịch trong trường hợp nào?</w:t>
            </w:r>
          </w:p>
          <w:p w14:paraId="6C289322" w14:textId="77777777" w:rsidR="00B201B0" w:rsidRDefault="00AC0ADE" w:rsidP="007D6BC6">
            <w:pPr>
              <w:rPr>
                <w:rFonts w:eastAsia="Times New Roman" w:cs="Times New Roman"/>
                <w:sz w:val="26"/>
                <w:szCs w:val="26"/>
              </w:rPr>
            </w:pPr>
            <w:r w:rsidRPr="00495B9E">
              <w:rPr>
                <w:rFonts w:eastAsia="Times New Roman" w:cs="Times New Roman"/>
                <w:sz w:val="26"/>
                <w:szCs w:val="26"/>
              </w:rPr>
              <w:t>A. Khi được chính quyền địa phương nơi cư trú đồng ý bằng văn bản.</w:t>
            </w:r>
          </w:p>
          <w:p w14:paraId="169D0A07" w14:textId="076514A2" w:rsidR="00AC0ADE" w:rsidRPr="00335FE7" w:rsidRDefault="00AC0ADE" w:rsidP="007D6BC6">
            <w:pPr>
              <w:rPr>
                <w:rFonts w:eastAsia="Times New Roman" w:cs="Times New Roman"/>
                <w:sz w:val="26"/>
                <w:szCs w:val="26"/>
              </w:rPr>
            </w:pPr>
            <w:r w:rsidRPr="00495B9E">
              <w:rPr>
                <w:rFonts w:eastAsia="Times New Roman" w:cs="Times New Roman"/>
                <w:sz w:val="26"/>
                <w:szCs w:val="26"/>
              </w:rPr>
              <w:t>B. Khi các bên đáp ứng đủ điều kiện kết hôn và không vi phạm điều cấm của pháp luật Việt Nam tại thời điểm kết hôn.</w:t>
            </w:r>
            <w:r w:rsidRPr="00495B9E">
              <w:rPr>
                <w:rFonts w:eastAsia="Times New Roman" w:cs="Times New Roman"/>
                <w:sz w:val="26"/>
                <w:szCs w:val="26"/>
              </w:rPr>
              <w:br/>
              <w:t>C. Khi một trong hai bên có giấy bảo lãnh từ cơ quan đại diện Việt Nam ở nước ngoài.</w:t>
            </w:r>
          </w:p>
        </w:tc>
      </w:tr>
      <w:tr w:rsidR="00AC0ADE" w:rsidRPr="00A71763" w14:paraId="55248A7D" w14:textId="77777777" w:rsidTr="00853C59">
        <w:tc>
          <w:tcPr>
            <w:tcW w:w="988" w:type="dxa"/>
          </w:tcPr>
          <w:p w14:paraId="22D35920"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EABD3F5" w14:textId="77777777" w:rsidR="00AC0ADE" w:rsidRPr="00495B9E" w:rsidRDefault="00AC0ADE" w:rsidP="007D6BC6">
            <w:pPr>
              <w:rPr>
                <w:rFonts w:eastAsia="Times New Roman" w:cs="Times New Roman"/>
                <w:sz w:val="26"/>
                <w:szCs w:val="26"/>
              </w:rPr>
            </w:pPr>
            <w:r w:rsidRPr="00495B9E">
              <w:rPr>
                <w:rFonts w:cs="Times New Roman"/>
                <w:b/>
                <w:bCs/>
                <w:color w:val="000000"/>
                <w:sz w:val="26"/>
                <w:szCs w:val="26"/>
              </w:rPr>
              <w:t>Theo quy định của Nghị định số 123/</w:t>
            </w:r>
            <w:r w:rsidRPr="00495B9E">
              <w:rPr>
                <w:rFonts w:eastAsia="Times New Roman" w:cs="Times New Roman"/>
                <w:b/>
                <w:sz w:val="26"/>
                <w:szCs w:val="26"/>
              </w:rPr>
              <w:t>2015/NĐ-CP, yêu cầu ghi vào sổ việc kết hôn bị từ chối nếu thuộc trường hợp nào sau đây?</w:t>
            </w:r>
          </w:p>
          <w:p w14:paraId="23A22E79" w14:textId="77777777" w:rsidR="00B201B0" w:rsidRDefault="00AC0ADE" w:rsidP="007D6BC6">
            <w:pPr>
              <w:rPr>
                <w:rFonts w:eastAsia="Times New Roman" w:cs="Times New Roman"/>
                <w:sz w:val="26"/>
                <w:szCs w:val="26"/>
              </w:rPr>
            </w:pPr>
            <w:r w:rsidRPr="00495B9E">
              <w:rPr>
                <w:rFonts w:eastAsia="Times New Roman" w:cs="Times New Roman"/>
                <w:sz w:val="26"/>
                <w:szCs w:val="26"/>
              </w:rPr>
              <w:t>A. Việc kết hôn vi phạm điều cấm của Luật Hôn nhân và gia đình Việt Nam.</w:t>
            </w:r>
          </w:p>
          <w:p w14:paraId="50EF5F68" w14:textId="702C4D30" w:rsidR="00AC0ADE" w:rsidRPr="00495B9E" w:rsidRDefault="00AC0ADE" w:rsidP="007D6BC6">
            <w:pPr>
              <w:rPr>
                <w:rFonts w:eastAsia="Times New Roman" w:cs="Times New Roman"/>
                <w:sz w:val="26"/>
                <w:szCs w:val="26"/>
              </w:rPr>
            </w:pPr>
            <w:r w:rsidRPr="00495B9E">
              <w:rPr>
                <w:rFonts w:eastAsia="Times New Roman" w:cs="Times New Roman"/>
                <w:sz w:val="26"/>
                <w:szCs w:val="26"/>
              </w:rPr>
              <w:t xml:space="preserve">B. </w:t>
            </w:r>
            <w:r w:rsidRPr="00495B9E">
              <w:rPr>
                <w:rFonts w:cs="Times New Roman"/>
                <w:sz w:val="26"/>
                <w:szCs w:val="26"/>
              </w:rPr>
              <w:t>Một bên không có giấy khai sinh</w:t>
            </w:r>
            <w:r w:rsidRPr="00495B9E">
              <w:rPr>
                <w:rFonts w:eastAsia="Times New Roman" w:cs="Times New Roman"/>
                <w:sz w:val="26"/>
                <w:szCs w:val="26"/>
              </w:rPr>
              <w:t>.</w:t>
            </w:r>
          </w:p>
          <w:p w14:paraId="210EF047" w14:textId="3E494A12" w:rsidR="00AC0ADE" w:rsidRPr="00335FE7" w:rsidRDefault="00AC0ADE" w:rsidP="007D6BC6">
            <w:pPr>
              <w:rPr>
                <w:rFonts w:eastAsia="Times New Roman" w:cs="Times New Roman"/>
                <w:sz w:val="26"/>
                <w:szCs w:val="26"/>
              </w:rPr>
            </w:pPr>
            <w:r w:rsidRPr="00495B9E">
              <w:rPr>
                <w:rFonts w:eastAsia="Times New Roman" w:cs="Times New Roman"/>
                <w:sz w:val="26"/>
                <w:szCs w:val="26"/>
              </w:rPr>
              <w:t>C. Cả A và B</w:t>
            </w:r>
          </w:p>
        </w:tc>
      </w:tr>
      <w:tr w:rsidR="00AC0ADE" w:rsidRPr="00A71763" w14:paraId="514240AB" w14:textId="77777777" w:rsidTr="00853C59">
        <w:tc>
          <w:tcPr>
            <w:tcW w:w="988" w:type="dxa"/>
          </w:tcPr>
          <w:p w14:paraId="75E1CE2D" w14:textId="77777777" w:rsidR="00AC0ADE" w:rsidRPr="00A71763" w:rsidRDefault="00AC0ADE"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12DE7C5" w14:textId="77777777" w:rsidR="00AC0ADE" w:rsidRPr="00495B9E" w:rsidRDefault="00AC0ADE" w:rsidP="007D6BC6">
            <w:pPr>
              <w:rPr>
                <w:rFonts w:eastAsia="Times New Roman" w:cs="Times New Roman"/>
                <w:b/>
                <w:sz w:val="26"/>
                <w:szCs w:val="26"/>
              </w:rPr>
            </w:pPr>
            <w:r w:rsidRPr="00495B9E">
              <w:rPr>
                <w:rFonts w:cs="Times New Roman"/>
                <w:b/>
                <w:bCs/>
                <w:color w:val="000000"/>
                <w:sz w:val="26"/>
                <w:szCs w:val="26"/>
              </w:rPr>
              <w:t>Theo quy định của Nghị định số 123/</w:t>
            </w:r>
            <w:r w:rsidRPr="00495B9E">
              <w:rPr>
                <w:rFonts w:eastAsia="Times New Roman" w:cs="Times New Roman"/>
                <w:b/>
                <w:sz w:val="26"/>
                <w:szCs w:val="26"/>
              </w:rPr>
              <w:t>2015/NĐ-CP, yêu cầu ghi vào sổ việc kết hôn bị từ chối nếu thuộc trường hợp nào sau đây?</w:t>
            </w:r>
          </w:p>
          <w:p w14:paraId="49215113" w14:textId="77777777" w:rsidR="00AC0ADE" w:rsidRPr="00495B9E" w:rsidRDefault="00AC0ADE" w:rsidP="007D6BC6">
            <w:pPr>
              <w:rPr>
                <w:rFonts w:eastAsia="Times New Roman" w:cs="Times New Roman"/>
                <w:sz w:val="26"/>
                <w:szCs w:val="26"/>
              </w:rPr>
            </w:pPr>
            <w:r w:rsidRPr="00495B9E">
              <w:rPr>
                <w:rFonts w:eastAsia="Times New Roman" w:cs="Times New Roman"/>
                <w:sz w:val="26"/>
                <w:szCs w:val="26"/>
              </w:rPr>
              <w:t>A. Chưa được chính quyền địa phương nơi cư trú đồng ý bằng văn bản.</w:t>
            </w:r>
          </w:p>
          <w:p w14:paraId="1E301DF2" w14:textId="77777777" w:rsidR="00AC0ADE" w:rsidRPr="00495B9E" w:rsidRDefault="00AC0ADE" w:rsidP="007D6BC6">
            <w:pPr>
              <w:rPr>
                <w:rFonts w:eastAsia="Times New Roman" w:cs="Times New Roman"/>
                <w:sz w:val="26"/>
                <w:szCs w:val="26"/>
              </w:rPr>
            </w:pPr>
            <w:r w:rsidRPr="00495B9E">
              <w:rPr>
                <w:rFonts w:eastAsia="Times New Roman" w:cs="Times New Roman"/>
                <w:sz w:val="26"/>
                <w:szCs w:val="26"/>
              </w:rPr>
              <w:t xml:space="preserve">B. </w:t>
            </w:r>
            <w:r w:rsidRPr="00495B9E">
              <w:rPr>
                <w:rFonts w:cs="Times New Roman"/>
                <w:sz w:val="26"/>
                <w:szCs w:val="26"/>
              </w:rPr>
              <w:t>Một bên không có giấy khai sinh</w:t>
            </w:r>
            <w:r w:rsidRPr="00495B9E">
              <w:rPr>
                <w:rFonts w:eastAsia="Times New Roman" w:cs="Times New Roman"/>
                <w:sz w:val="26"/>
                <w:szCs w:val="26"/>
              </w:rPr>
              <w:t>.</w:t>
            </w:r>
          </w:p>
          <w:p w14:paraId="72AF7C58" w14:textId="3DB3152A" w:rsidR="00AC0ADE" w:rsidRPr="00335FE7" w:rsidRDefault="00AC0ADE" w:rsidP="007D6BC6">
            <w:pPr>
              <w:rPr>
                <w:rFonts w:eastAsia="Times New Roman" w:cs="Times New Roman"/>
                <w:sz w:val="26"/>
                <w:szCs w:val="26"/>
              </w:rPr>
            </w:pPr>
            <w:r w:rsidRPr="00495B9E">
              <w:rPr>
                <w:rFonts w:eastAsia="Times New Roman" w:cs="Times New Roman"/>
                <w:sz w:val="26"/>
                <w:szCs w:val="26"/>
              </w:rPr>
              <w:t>C. Công dân Việt Nam kết hôn với người nước ngoài tại cơ quan đại diện ngoại giao nước ngoài tại Việt Nam.</w:t>
            </w:r>
          </w:p>
        </w:tc>
      </w:tr>
      <w:tr w:rsidR="00DC53B3" w:rsidRPr="00A71763" w14:paraId="07E7FEAB" w14:textId="77777777" w:rsidTr="00853C59">
        <w:tc>
          <w:tcPr>
            <w:tcW w:w="988" w:type="dxa"/>
          </w:tcPr>
          <w:p w14:paraId="75B7ADF8"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C8F0F18" w14:textId="77777777" w:rsidR="00DC53B3" w:rsidRPr="009504BD" w:rsidRDefault="00DC53B3" w:rsidP="007D6BC6">
            <w:pPr>
              <w:rPr>
                <w:rFonts w:eastAsia="Times New Roman" w:cs="Times New Roman"/>
                <w:b/>
                <w:bCs/>
                <w:sz w:val="26"/>
                <w:szCs w:val="26"/>
              </w:rPr>
            </w:pPr>
            <w:r w:rsidRPr="009504BD">
              <w:rPr>
                <w:rFonts w:eastAsia="Times New Roman" w:cs="Times New Roman"/>
                <w:b/>
                <w:bCs/>
                <w:sz w:val="26"/>
                <w:szCs w:val="26"/>
              </w:rPr>
              <w:t>Theo quy định của Luật Xử lý vi phạm hành chính năm 2012, vi phạm hành chính là gì?</w:t>
            </w:r>
          </w:p>
          <w:p w14:paraId="3742DC7E" w14:textId="77777777" w:rsidR="00DC53B3" w:rsidRPr="009504BD" w:rsidRDefault="00DC53B3" w:rsidP="007D6BC6">
            <w:pPr>
              <w:rPr>
                <w:rFonts w:eastAsia="Times New Roman" w:cs="Times New Roman"/>
                <w:sz w:val="26"/>
                <w:szCs w:val="26"/>
              </w:rPr>
            </w:pPr>
            <w:r w:rsidRPr="009504BD">
              <w:rPr>
                <w:rFonts w:eastAsia="Times New Roman" w:cs="Times New Roman"/>
                <w:sz w:val="26"/>
                <w:szCs w:val="26"/>
              </w:rPr>
              <w:t>A</w:t>
            </w:r>
            <w:r w:rsidRPr="009504BD">
              <w:rPr>
                <w:rFonts w:eastAsia="Times New Roman" w:cs="Times New Roman"/>
                <w:b/>
                <w:bCs/>
                <w:sz w:val="26"/>
                <w:szCs w:val="26"/>
              </w:rPr>
              <w:t>.</w:t>
            </w:r>
            <w:r w:rsidRPr="009504BD">
              <w:rPr>
                <w:rFonts w:eastAsia="Times New Roman" w:cs="Times New Roman"/>
                <w:sz w:val="26"/>
                <w:szCs w:val="26"/>
              </w:rPr>
              <w:t xml:space="preserve"> Hành vi vi phạm quy định của pháp luật về quản lý nhà nước.</w:t>
            </w:r>
          </w:p>
          <w:p w14:paraId="1B11A046" w14:textId="77777777" w:rsidR="00DC53B3" w:rsidRPr="009504BD" w:rsidRDefault="00DC53B3" w:rsidP="007D6BC6">
            <w:pPr>
              <w:rPr>
                <w:rFonts w:eastAsia="Times New Roman" w:cs="Times New Roman"/>
                <w:sz w:val="26"/>
                <w:szCs w:val="26"/>
              </w:rPr>
            </w:pPr>
            <w:r w:rsidRPr="009504BD">
              <w:rPr>
                <w:rFonts w:eastAsia="Times New Roman" w:cs="Times New Roman"/>
                <w:sz w:val="26"/>
                <w:szCs w:val="26"/>
              </w:rPr>
              <w:t>B. Hành vi có lỗi</w:t>
            </w:r>
            <w:r w:rsidRPr="009504BD">
              <w:rPr>
                <w:rFonts w:cs="Times New Roman"/>
              </w:rPr>
              <w:t xml:space="preserve"> </w:t>
            </w:r>
            <w:r w:rsidRPr="009504BD">
              <w:rPr>
                <w:rFonts w:eastAsia="Times New Roman" w:cs="Times New Roman"/>
                <w:sz w:val="26"/>
                <w:szCs w:val="26"/>
              </w:rPr>
              <w:t>do cá nhân, tổ chức thực hiện, vi phạm quy định của pháp luật về quản lý nhà nước mà không phải là tội phạm và theo quy định của pháp luật phải bị xử phạt vi phạm hành chính.</w:t>
            </w:r>
          </w:p>
          <w:p w14:paraId="2299F8BC" w14:textId="3BD9E593" w:rsidR="00DC53B3" w:rsidRPr="009504BD" w:rsidRDefault="00DC53B3" w:rsidP="007D6BC6">
            <w:pPr>
              <w:rPr>
                <w:rFonts w:eastAsia="Times New Roman" w:cs="Times New Roman"/>
                <w:sz w:val="26"/>
                <w:szCs w:val="26"/>
              </w:rPr>
            </w:pPr>
            <w:r w:rsidRPr="009504BD">
              <w:rPr>
                <w:rFonts w:eastAsia="Times New Roman" w:cs="Times New Roman"/>
                <w:sz w:val="26"/>
                <w:szCs w:val="26"/>
              </w:rPr>
              <w:t>C. Hành vi nguy hiểm cho xã hội, bị xử lý hình sự theo quy định của pháp luật.</w:t>
            </w:r>
          </w:p>
        </w:tc>
      </w:tr>
      <w:tr w:rsidR="00DC53B3" w:rsidRPr="00A71763" w14:paraId="66E6951F" w14:textId="77777777" w:rsidTr="00853C59">
        <w:tc>
          <w:tcPr>
            <w:tcW w:w="988" w:type="dxa"/>
          </w:tcPr>
          <w:p w14:paraId="6A21ACB4"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7A875CB" w14:textId="77777777" w:rsidR="00DC53B3" w:rsidRPr="00495B9E" w:rsidRDefault="00DC53B3" w:rsidP="007D6BC6">
            <w:pPr>
              <w:rPr>
                <w:rFonts w:eastAsia="Times New Roman" w:cs="Times New Roman"/>
                <w:sz w:val="26"/>
                <w:szCs w:val="26"/>
              </w:rPr>
            </w:pPr>
            <w:r w:rsidRPr="00495B9E">
              <w:rPr>
                <w:rFonts w:eastAsia="Times New Roman" w:cs="Times New Roman"/>
                <w:b/>
                <w:bCs/>
                <w:sz w:val="26"/>
                <w:szCs w:val="26"/>
              </w:rPr>
              <w:t>Theo quy định của Luật Xử lý vi phạm hành chính năm 2012, xử phạt vi phạm hành chính là gì?</w:t>
            </w:r>
          </w:p>
          <w:p w14:paraId="44BBDEB6"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A. Việc cơ quan công an truy cứu trách nhiệm đối với cá nhân, tổ chức có hành vi vi phạm.</w:t>
            </w:r>
          </w:p>
          <w:p w14:paraId="765BD085"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 xml:space="preserve">B. Việc Tòa án ra bản án xử phạt người vi phạm pháp luật. </w:t>
            </w:r>
          </w:p>
          <w:p w14:paraId="28EB5347" w14:textId="0DE11797" w:rsidR="00DC53B3" w:rsidRPr="00A71763" w:rsidRDefault="00DC53B3" w:rsidP="007D6BC6">
            <w:pPr>
              <w:rPr>
                <w:rFonts w:cs="Times New Roman"/>
                <w:b/>
                <w:bCs/>
                <w:color w:val="000000" w:themeColor="text1"/>
                <w:sz w:val="26"/>
                <w:szCs w:val="26"/>
                <w:lang w:val="fr-FR"/>
              </w:rPr>
            </w:pPr>
            <w:r w:rsidRPr="00495B9E">
              <w:rPr>
                <w:rFonts w:eastAsia="Times New Roman" w:cs="Times New Roman"/>
                <w:sz w:val="26"/>
                <w:szCs w:val="26"/>
              </w:rPr>
              <w:t>C. Việc người có thẩm quyền xử phạt áp dụng hình thức xử phạt, biện pháp khắc phục hậu quả đối với cá nhân, tổ chức thực hiện hành vi vi phạm hành chính theo quy định của pháp luật</w:t>
            </w:r>
            <w:r w:rsidR="009504BD">
              <w:rPr>
                <w:rFonts w:eastAsia="Times New Roman" w:cs="Times New Roman"/>
                <w:sz w:val="26"/>
                <w:szCs w:val="26"/>
              </w:rPr>
              <w:t xml:space="preserve"> về xử phạt vi phạm hành chính.</w:t>
            </w:r>
          </w:p>
        </w:tc>
      </w:tr>
      <w:tr w:rsidR="00DC53B3" w:rsidRPr="00A71763" w14:paraId="281E28CB" w14:textId="77777777" w:rsidTr="00853C59">
        <w:tc>
          <w:tcPr>
            <w:tcW w:w="988" w:type="dxa"/>
          </w:tcPr>
          <w:p w14:paraId="36F3A74B"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C9C2DE5" w14:textId="77777777" w:rsidR="00DC53B3" w:rsidRPr="00495B9E" w:rsidRDefault="00DC53B3" w:rsidP="007D6BC6">
            <w:pPr>
              <w:rPr>
                <w:rFonts w:eastAsia="Times New Roman" w:cs="Times New Roman"/>
                <w:sz w:val="26"/>
                <w:szCs w:val="26"/>
              </w:rPr>
            </w:pPr>
            <w:r w:rsidRPr="00495B9E">
              <w:rPr>
                <w:rFonts w:eastAsia="Times New Roman" w:cs="Times New Roman"/>
                <w:b/>
                <w:bCs/>
                <w:sz w:val="26"/>
                <w:szCs w:val="26"/>
              </w:rPr>
              <w:t>Theo quy định của Luật Xử lý vi phạm hành chính năm 2012, thế nào là vi phạm hành chính có tổ chức?</w:t>
            </w:r>
          </w:p>
          <w:p w14:paraId="4E998DD8"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A. Là hành vi vi phạm hành chính do một cá nhân thực hiện có kế hoạch.</w:t>
            </w:r>
          </w:p>
          <w:p w14:paraId="73E387A2"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B. Là hành vi vi phạm hành chính xảy ra trong phạm vi tổ chức, cơ quan nhà nước.</w:t>
            </w:r>
          </w:p>
          <w:p w14:paraId="3C65CAB4" w14:textId="62BC14B8" w:rsidR="00DC53B3" w:rsidRPr="009504BD" w:rsidRDefault="00DC53B3" w:rsidP="007D6BC6">
            <w:pPr>
              <w:rPr>
                <w:rFonts w:eastAsia="Times New Roman" w:cs="Times New Roman"/>
                <w:sz w:val="26"/>
                <w:szCs w:val="26"/>
              </w:rPr>
            </w:pPr>
            <w:r w:rsidRPr="00495B9E">
              <w:rPr>
                <w:rFonts w:eastAsia="Times New Roman" w:cs="Times New Roman"/>
                <w:sz w:val="26"/>
                <w:szCs w:val="26"/>
              </w:rPr>
              <w:t>C. Là trường hợp cá nhân, tổ chức câu kết với cá nhân, tổ chức khác để cùng thực hiện hành vi vi phạm hành chính.</w:t>
            </w:r>
          </w:p>
        </w:tc>
      </w:tr>
      <w:tr w:rsidR="00DC53B3" w:rsidRPr="00A71763" w14:paraId="387F5C18" w14:textId="77777777" w:rsidTr="00853C59">
        <w:tc>
          <w:tcPr>
            <w:tcW w:w="988" w:type="dxa"/>
          </w:tcPr>
          <w:p w14:paraId="280FBF93"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91686A5" w14:textId="77777777" w:rsidR="00DC53B3" w:rsidRPr="00495B9E" w:rsidRDefault="00DC53B3" w:rsidP="007D6BC6">
            <w:pPr>
              <w:pStyle w:val="NormalWeb"/>
              <w:spacing w:after="0" w:line="240" w:lineRule="auto"/>
              <w:jc w:val="both"/>
              <w:rPr>
                <w:rFonts w:eastAsia="Times New Roman"/>
                <w:b/>
                <w:bCs/>
                <w:sz w:val="26"/>
                <w:szCs w:val="26"/>
              </w:rPr>
            </w:pPr>
            <w:r w:rsidRPr="00495B9E">
              <w:rPr>
                <w:rFonts w:eastAsia="Times New Roman"/>
                <w:b/>
                <w:bCs/>
                <w:sz w:val="26"/>
                <w:szCs w:val="26"/>
              </w:rPr>
              <w:t>Theo quy định của Luật Xử lý vi phạm hành chính năm 2012, nguyên tắc nào sau đây không phải là nguyên tắc xử phạt vi phạm hành chính theo quy định của pháp luật?</w:t>
            </w:r>
          </w:p>
          <w:p w14:paraId="5858E260" w14:textId="77777777" w:rsidR="009504BD" w:rsidRDefault="00DC53B3" w:rsidP="007D6BC6">
            <w:pPr>
              <w:rPr>
                <w:rFonts w:eastAsia="Times New Roman" w:cs="Times New Roman"/>
                <w:sz w:val="26"/>
                <w:szCs w:val="26"/>
              </w:rPr>
            </w:pPr>
            <w:r w:rsidRPr="00495B9E">
              <w:rPr>
                <w:rFonts w:eastAsia="Times New Roman" w:cs="Times New Roman"/>
                <w:sz w:val="26"/>
                <w:szCs w:val="26"/>
              </w:rPr>
              <w:lastRenderedPageBreak/>
              <w:t>A. Việc xử phạt vi phạm hành chính phải căn cứ vào tính chất, mức độ, hậu quả vi phạm, đối tượng vi phạm và tình tiết giảm nhẹ, tình tiết tăng nặng.</w:t>
            </w:r>
          </w:p>
          <w:p w14:paraId="30382D07" w14:textId="5A702733" w:rsidR="00DC53B3" w:rsidRPr="00495B9E" w:rsidRDefault="00DC53B3" w:rsidP="007D6BC6">
            <w:pPr>
              <w:rPr>
                <w:rFonts w:eastAsia="Times New Roman" w:cs="Times New Roman"/>
                <w:sz w:val="26"/>
                <w:szCs w:val="26"/>
              </w:rPr>
            </w:pPr>
            <w:r w:rsidRPr="00495B9E">
              <w:rPr>
                <w:rFonts w:eastAsia="Times New Roman" w:cs="Times New Roman"/>
                <w:sz w:val="26"/>
                <w:szCs w:val="26"/>
              </w:rPr>
              <w:t>B. Việc xử phạt vi phạm hành chính được tiến hành nhanh chóng, công khai, khách quan, đúng thẩm quyền, bảo đảm công bằng, đúng quy định của pháp luật.</w:t>
            </w:r>
          </w:p>
          <w:p w14:paraId="7F353D58" w14:textId="2479B5C8" w:rsidR="00DC53B3" w:rsidRPr="009504BD" w:rsidRDefault="00DC53B3" w:rsidP="007D6BC6">
            <w:pPr>
              <w:rPr>
                <w:rFonts w:eastAsia="Times New Roman" w:cs="Times New Roman"/>
                <w:sz w:val="26"/>
                <w:szCs w:val="26"/>
              </w:rPr>
            </w:pPr>
            <w:r w:rsidRPr="00495B9E">
              <w:rPr>
                <w:rFonts w:eastAsia="Times New Roman" w:cs="Times New Roman"/>
                <w:sz w:val="26"/>
                <w:szCs w:val="26"/>
              </w:rPr>
              <w:t>C. Chỉ những hành vi vi phạm hành chính gây thiệt hại lớn về tài sản mới bị xử phạt vi phạm hành chính.</w:t>
            </w:r>
          </w:p>
        </w:tc>
      </w:tr>
      <w:tr w:rsidR="00DC53B3" w:rsidRPr="00A71763" w14:paraId="5AC56526" w14:textId="77777777" w:rsidTr="00853C59">
        <w:tc>
          <w:tcPr>
            <w:tcW w:w="988" w:type="dxa"/>
          </w:tcPr>
          <w:p w14:paraId="08FCD9C4"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0EFFC57" w14:textId="77777777" w:rsidR="00DC53B3" w:rsidRPr="00495B9E" w:rsidRDefault="00DC53B3" w:rsidP="007D6BC6">
            <w:pPr>
              <w:rPr>
                <w:rFonts w:eastAsia="Times New Roman" w:cs="Times New Roman"/>
                <w:b/>
                <w:bCs/>
                <w:sz w:val="26"/>
                <w:szCs w:val="26"/>
              </w:rPr>
            </w:pPr>
            <w:r w:rsidRPr="00495B9E">
              <w:rPr>
                <w:rFonts w:eastAsia="Times New Roman" w:cs="Times New Roman"/>
                <w:b/>
                <w:bCs/>
                <w:sz w:val="26"/>
                <w:szCs w:val="26"/>
              </w:rPr>
              <w:t xml:space="preserve">Theo quy định của Luật Xử lý vi phạm hành chính năm 2012, </w:t>
            </w:r>
            <w:r w:rsidRPr="00495B9E">
              <w:rPr>
                <w:rFonts w:cs="Times New Roman"/>
                <w:b/>
                <w:bCs/>
                <w:sz w:val="26"/>
                <w:szCs w:val="26"/>
                <w:lang w:val="de-DE"/>
              </w:rPr>
              <w:t xml:space="preserve">được sửa đổi, bổ sung tại Luật sửa đổi, bổ sung một số điều của Luật Xử lý </w:t>
            </w:r>
            <w:r w:rsidRPr="00495B9E">
              <w:rPr>
                <w:rFonts w:cs="Times New Roman"/>
                <w:b/>
                <w:bCs/>
                <w:color w:val="000000" w:themeColor="text1"/>
                <w:sz w:val="26"/>
                <w:szCs w:val="26"/>
                <w:lang w:val="de-DE"/>
              </w:rPr>
              <w:t xml:space="preserve">vi phạm hành chính năm 2025, </w:t>
            </w:r>
            <w:r w:rsidRPr="00495B9E">
              <w:rPr>
                <w:rFonts w:eastAsia="Times New Roman" w:cs="Times New Roman"/>
                <w:b/>
                <w:bCs/>
                <w:color w:val="000000" w:themeColor="text1"/>
                <w:sz w:val="26"/>
                <w:szCs w:val="26"/>
              </w:rPr>
              <w:t xml:space="preserve">thời hiệu xử phạt vi phạm hành chính về xây dựng là </w:t>
            </w:r>
            <w:r w:rsidRPr="00495B9E">
              <w:rPr>
                <w:rFonts w:eastAsia="Times New Roman" w:cs="Times New Roman"/>
                <w:b/>
                <w:bCs/>
                <w:sz w:val="26"/>
                <w:szCs w:val="26"/>
              </w:rPr>
              <w:t>bao lâu?</w:t>
            </w:r>
          </w:p>
          <w:p w14:paraId="51B071C4"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A. 01 năm</w:t>
            </w:r>
          </w:p>
          <w:p w14:paraId="673AEDE5" w14:textId="0F1CAC7F" w:rsidR="00DC53B3" w:rsidRPr="009504BD" w:rsidRDefault="00DC53B3" w:rsidP="007D6BC6">
            <w:pPr>
              <w:jc w:val="left"/>
              <w:rPr>
                <w:rFonts w:eastAsia="Times New Roman" w:cs="Times New Roman"/>
                <w:sz w:val="26"/>
                <w:szCs w:val="26"/>
              </w:rPr>
            </w:pPr>
            <w:r w:rsidRPr="00495B9E">
              <w:rPr>
                <w:rFonts w:eastAsia="Times New Roman" w:cs="Times New Roman"/>
                <w:sz w:val="26"/>
                <w:szCs w:val="26"/>
              </w:rPr>
              <w:t>B. 09 tháng</w:t>
            </w:r>
            <w:r w:rsidRPr="00495B9E">
              <w:rPr>
                <w:rFonts w:eastAsia="Times New Roman" w:cs="Times New Roman"/>
                <w:sz w:val="26"/>
                <w:szCs w:val="26"/>
              </w:rPr>
              <w:br/>
              <w:t>C. 02 năm</w:t>
            </w:r>
          </w:p>
        </w:tc>
      </w:tr>
      <w:tr w:rsidR="00DC53B3" w:rsidRPr="00A71763" w14:paraId="5D884961" w14:textId="77777777" w:rsidTr="00853C59">
        <w:tc>
          <w:tcPr>
            <w:tcW w:w="988" w:type="dxa"/>
          </w:tcPr>
          <w:p w14:paraId="61C63F6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EE42F1C" w14:textId="77777777" w:rsidR="00DC53B3" w:rsidRPr="00495B9E" w:rsidRDefault="00DC53B3" w:rsidP="007D6BC6">
            <w:pPr>
              <w:rPr>
                <w:rFonts w:eastAsia="Times New Roman" w:cs="Times New Roman"/>
                <w:b/>
                <w:bCs/>
                <w:sz w:val="26"/>
                <w:szCs w:val="26"/>
              </w:rPr>
            </w:pPr>
            <w:r w:rsidRPr="00495B9E">
              <w:rPr>
                <w:rFonts w:eastAsia="Times New Roman" w:cs="Times New Roman"/>
                <w:b/>
                <w:bCs/>
                <w:sz w:val="26"/>
                <w:szCs w:val="26"/>
              </w:rPr>
              <w:t xml:space="preserve">Theo quy định của Luật Xử lý vi phạm hành chính năm 2012, </w:t>
            </w:r>
            <w:r w:rsidRPr="00495B9E">
              <w:rPr>
                <w:rFonts w:cs="Times New Roman"/>
                <w:b/>
                <w:bCs/>
                <w:sz w:val="26"/>
                <w:szCs w:val="26"/>
                <w:lang w:val="de-DE"/>
              </w:rPr>
              <w:t xml:space="preserve">được sửa đổi, bổ sung tại Luật sửa đổi, bổ sung một số điều của Luật Xử lý vi phạm hành chính năm 2025, </w:t>
            </w:r>
            <w:r w:rsidRPr="00495B9E">
              <w:rPr>
                <w:rFonts w:eastAsia="Times New Roman" w:cs="Times New Roman"/>
                <w:b/>
                <w:bCs/>
                <w:sz w:val="26"/>
                <w:szCs w:val="26"/>
              </w:rPr>
              <w:t>thời hiệu xử phạt vi phạm hành chính về sản xuất, buôn bán hàng cấm, hàng giả là bao lâu?</w:t>
            </w:r>
          </w:p>
          <w:p w14:paraId="72F03D47"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A. 02 năm</w:t>
            </w:r>
          </w:p>
          <w:p w14:paraId="0D7BB2D5" w14:textId="3737BD2C" w:rsidR="00DC53B3" w:rsidRPr="009504BD" w:rsidRDefault="00DC53B3" w:rsidP="007D6BC6">
            <w:pPr>
              <w:jc w:val="left"/>
              <w:rPr>
                <w:rFonts w:eastAsia="Times New Roman" w:cs="Times New Roman"/>
                <w:sz w:val="26"/>
                <w:szCs w:val="26"/>
              </w:rPr>
            </w:pPr>
            <w:r w:rsidRPr="00495B9E">
              <w:rPr>
                <w:rFonts w:eastAsia="Times New Roman" w:cs="Times New Roman"/>
                <w:sz w:val="26"/>
                <w:szCs w:val="26"/>
              </w:rPr>
              <w:t>B. 01 năm</w:t>
            </w:r>
            <w:r w:rsidRPr="00495B9E">
              <w:rPr>
                <w:rFonts w:eastAsia="Times New Roman" w:cs="Times New Roman"/>
                <w:sz w:val="26"/>
                <w:szCs w:val="26"/>
              </w:rPr>
              <w:br/>
              <w:t>C. 09 tháng</w:t>
            </w:r>
          </w:p>
        </w:tc>
      </w:tr>
      <w:tr w:rsidR="00DC53B3" w:rsidRPr="00A71763" w14:paraId="0A58F14D" w14:textId="77777777" w:rsidTr="00853C59">
        <w:tc>
          <w:tcPr>
            <w:tcW w:w="988" w:type="dxa"/>
          </w:tcPr>
          <w:p w14:paraId="5073EA53"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5058052" w14:textId="77777777" w:rsidR="00DC53B3" w:rsidRPr="00495B9E" w:rsidRDefault="00DC53B3" w:rsidP="007D6BC6">
            <w:pPr>
              <w:rPr>
                <w:rFonts w:eastAsia="Times New Roman" w:cs="Times New Roman"/>
                <w:sz w:val="26"/>
                <w:szCs w:val="26"/>
              </w:rPr>
            </w:pPr>
            <w:r w:rsidRPr="00495B9E">
              <w:rPr>
                <w:rFonts w:eastAsia="Times New Roman" w:cs="Times New Roman"/>
                <w:b/>
                <w:bCs/>
                <w:sz w:val="26"/>
                <w:szCs w:val="26"/>
              </w:rPr>
              <w:t>Theo quy định của Luật Xử lý vi phạm hành chính năm 2012, t</w:t>
            </w:r>
            <w:r w:rsidRPr="00495B9E">
              <w:rPr>
                <w:rFonts w:eastAsia="Times New Roman" w:cs="Times New Roman"/>
                <w:sz w:val="26"/>
                <w:szCs w:val="26"/>
              </w:rPr>
              <w:t>r</w:t>
            </w:r>
            <w:r w:rsidRPr="00495B9E">
              <w:rPr>
                <w:rFonts w:eastAsia="Times New Roman" w:cs="Times New Roman"/>
                <w:b/>
                <w:bCs/>
                <w:sz w:val="26"/>
                <w:szCs w:val="26"/>
              </w:rPr>
              <w:t>ong trường hợp nào sau đây cá nhân bị xử phạt vi phạm hành chính được coi là chưa bị xử phạt vi phạm hành chính?</w:t>
            </w:r>
          </w:p>
          <w:p w14:paraId="0F188A02"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A. Trong thời hạn 01 năm, kể từ ngày chấp hành xong quyết định xử phạt tiền mà không tái phạm.</w:t>
            </w:r>
          </w:p>
          <w:p w14:paraId="3B731564"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B. Khi đã chấp hành xong quyết định xử phạt và không tái phạm trong thời hạn 03 tháng.</w:t>
            </w:r>
          </w:p>
          <w:p w14:paraId="09F15510" w14:textId="3CA1FF8F" w:rsidR="00DC53B3" w:rsidRPr="00A71763" w:rsidRDefault="00DC53B3" w:rsidP="007D6BC6">
            <w:pPr>
              <w:jc w:val="left"/>
              <w:rPr>
                <w:rFonts w:cs="Times New Roman"/>
                <w:b/>
                <w:bCs/>
                <w:color w:val="000000" w:themeColor="text1"/>
                <w:sz w:val="26"/>
                <w:szCs w:val="26"/>
                <w:lang w:val="fr-FR"/>
              </w:rPr>
            </w:pPr>
            <w:r w:rsidRPr="00495B9E">
              <w:rPr>
                <w:rFonts w:eastAsia="Times New Roman" w:cs="Times New Roman"/>
                <w:sz w:val="26"/>
                <w:szCs w:val="26"/>
              </w:rPr>
              <w:t>C. Khi không vi phạm lần nào trong vòn</w:t>
            </w:r>
            <w:r w:rsidR="009504BD">
              <w:rPr>
                <w:rFonts w:eastAsia="Times New Roman" w:cs="Times New Roman"/>
                <w:sz w:val="26"/>
                <w:szCs w:val="26"/>
              </w:rPr>
              <w:t>g 05 năm kể từ ngày bị xử phạt.</w:t>
            </w:r>
          </w:p>
        </w:tc>
      </w:tr>
      <w:tr w:rsidR="00DC53B3" w:rsidRPr="00A71763" w14:paraId="44AC56B7" w14:textId="77777777" w:rsidTr="00853C59">
        <w:tc>
          <w:tcPr>
            <w:tcW w:w="988" w:type="dxa"/>
          </w:tcPr>
          <w:p w14:paraId="112DCA14"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33E1066" w14:textId="77777777" w:rsidR="00DC53B3" w:rsidRPr="00495B9E" w:rsidRDefault="00DC53B3" w:rsidP="007D6BC6">
            <w:pPr>
              <w:rPr>
                <w:rFonts w:eastAsia="Times New Roman" w:cs="Times New Roman"/>
                <w:sz w:val="26"/>
                <w:szCs w:val="26"/>
              </w:rPr>
            </w:pPr>
            <w:r w:rsidRPr="00495B9E">
              <w:rPr>
                <w:rFonts w:eastAsia="Times New Roman" w:cs="Times New Roman"/>
                <w:b/>
                <w:bCs/>
                <w:sz w:val="26"/>
                <w:szCs w:val="26"/>
              </w:rPr>
              <w:t>Theo quy định của Luật Xử lý vi phạm hành chính năm 2012, t</w:t>
            </w:r>
            <w:r w:rsidRPr="00495B9E">
              <w:rPr>
                <w:rFonts w:eastAsia="Times New Roman" w:cs="Times New Roman"/>
                <w:sz w:val="26"/>
                <w:szCs w:val="26"/>
              </w:rPr>
              <w:t>r</w:t>
            </w:r>
            <w:r w:rsidRPr="00495B9E">
              <w:rPr>
                <w:rFonts w:eastAsia="Times New Roman" w:cs="Times New Roman"/>
                <w:b/>
                <w:bCs/>
                <w:sz w:val="26"/>
                <w:szCs w:val="26"/>
              </w:rPr>
              <w:t>ong trường hợp nào sau đây cá nhân bị xử phạt vi phạm hành chính được coi là chưa bị xử phạt vi phạm hành chính?</w:t>
            </w:r>
          </w:p>
          <w:p w14:paraId="5F07F3F1"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 xml:space="preserve">A. Trong thời hạn </w:t>
            </w:r>
            <w:r>
              <w:rPr>
                <w:rFonts w:eastAsia="Times New Roman" w:cs="Times New Roman"/>
                <w:sz w:val="26"/>
                <w:szCs w:val="26"/>
              </w:rPr>
              <w:t>03</w:t>
            </w:r>
            <w:r w:rsidRPr="00495B9E">
              <w:rPr>
                <w:rFonts w:eastAsia="Times New Roman" w:cs="Times New Roman"/>
                <w:sz w:val="26"/>
                <w:szCs w:val="26"/>
              </w:rPr>
              <w:t xml:space="preserve"> </w:t>
            </w:r>
            <w:r>
              <w:rPr>
                <w:rFonts w:eastAsia="Times New Roman" w:cs="Times New Roman"/>
                <w:sz w:val="26"/>
                <w:szCs w:val="26"/>
              </w:rPr>
              <w:t>tháng</w:t>
            </w:r>
            <w:r w:rsidRPr="00495B9E">
              <w:rPr>
                <w:rFonts w:eastAsia="Times New Roman" w:cs="Times New Roman"/>
                <w:sz w:val="26"/>
                <w:szCs w:val="26"/>
              </w:rPr>
              <w:t>, kể từ ngày chấp hành xong quyết định xử phạt cảnh cáo mà không tái phạm.</w:t>
            </w:r>
          </w:p>
          <w:p w14:paraId="4F264B0D"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B. Trong thời hạn 06 tháng, kể từ ngày chấp hành xong quyết định xử phạt cảnh cáo mà không tái phạm.</w:t>
            </w:r>
          </w:p>
          <w:p w14:paraId="24AE1019" w14:textId="392530AE" w:rsidR="00DC53B3" w:rsidRPr="00A71763" w:rsidRDefault="00DC53B3" w:rsidP="007D6BC6">
            <w:pPr>
              <w:rPr>
                <w:rFonts w:cs="Times New Roman"/>
                <w:b/>
                <w:bCs/>
                <w:color w:val="000000" w:themeColor="text1"/>
                <w:sz w:val="26"/>
                <w:szCs w:val="26"/>
                <w:lang w:val="fr-FR"/>
              </w:rPr>
            </w:pPr>
            <w:r w:rsidRPr="00495B9E">
              <w:rPr>
                <w:rFonts w:eastAsia="Times New Roman" w:cs="Times New Roman"/>
                <w:sz w:val="26"/>
                <w:szCs w:val="26"/>
              </w:rPr>
              <w:t>C. Khi không vi phạm lần nào trong vòn</w:t>
            </w:r>
            <w:r w:rsidR="002B270E">
              <w:rPr>
                <w:rFonts w:eastAsia="Times New Roman" w:cs="Times New Roman"/>
                <w:sz w:val="26"/>
                <w:szCs w:val="26"/>
              </w:rPr>
              <w:t>g 01 năm kể từ ngày bị xử phạt.</w:t>
            </w:r>
          </w:p>
        </w:tc>
      </w:tr>
      <w:tr w:rsidR="00DC53B3" w:rsidRPr="00A71763" w14:paraId="489786F0" w14:textId="77777777" w:rsidTr="00853C59">
        <w:tc>
          <w:tcPr>
            <w:tcW w:w="988" w:type="dxa"/>
          </w:tcPr>
          <w:p w14:paraId="228776D6"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40344EA" w14:textId="77777777" w:rsidR="00DC53B3" w:rsidRPr="00495B9E" w:rsidRDefault="00DC53B3" w:rsidP="007D6BC6">
            <w:pPr>
              <w:rPr>
                <w:rFonts w:eastAsia="Times New Roman" w:cs="Times New Roman"/>
                <w:b/>
                <w:bCs/>
                <w:color w:val="000000" w:themeColor="text1"/>
                <w:sz w:val="26"/>
                <w:szCs w:val="26"/>
              </w:rPr>
            </w:pPr>
            <w:r w:rsidRPr="00495B9E">
              <w:rPr>
                <w:rFonts w:eastAsia="Times New Roman" w:cs="Times New Roman"/>
                <w:b/>
                <w:bCs/>
                <w:color w:val="000000" w:themeColor="text1"/>
                <w:sz w:val="26"/>
                <w:szCs w:val="26"/>
              </w:rPr>
              <w:t>Theo quy định của Luật</w:t>
            </w:r>
            <w:r w:rsidRPr="00495B9E">
              <w:rPr>
                <w:rFonts w:eastAsia="Times New Roman" w:cs="Times New Roman"/>
                <w:color w:val="000000" w:themeColor="text1"/>
                <w:sz w:val="26"/>
                <w:szCs w:val="26"/>
              </w:rPr>
              <w:t xml:space="preserve"> </w:t>
            </w:r>
            <w:r w:rsidRPr="00495B9E">
              <w:rPr>
                <w:rFonts w:eastAsia="Times New Roman" w:cs="Times New Roman"/>
                <w:b/>
                <w:bCs/>
                <w:color w:val="000000" w:themeColor="text1"/>
                <w:sz w:val="26"/>
                <w:szCs w:val="26"/>
              </w:rPr>
              <w:t>sửa đổi, bổ sung một số điều của Luật Xử lý vi phạm hành chính năm 2025, việc xử lý vi phạm hành chính trên môi trường điện tử phải bảo đảm yêu cầu nào sau đây?</w:t>
            </w:r>
          </w:p>
          <w:p w14:paraId="0C7785D3" w14:textId="77777777" w:rsidR="00DC53B3" w:rsidRPr="00495B9E" w:rsidRDefault="00DC53B3" w:rsidP="007D6BC6">
            <w:pPr>
              <w:rPr>
                <w:rFonts w:eastAsia="Times New Roman" w:cs="Times New Roman"/>
                <w:color w:val="000000" w:themeColor="text1"/>
                <w:sz w:val="26"/>
                <w:szCs w:val="26"/>
              </w:rPr>
            </w:pPr>
            <w:r w:rsidRPr="00495B9E">
              <w:rPr>
                <w:rFonts w:eastAsia="Times New Roman" w:cs="Times New Roman"/>
                <w:color w:val="000000" w:themeColor="text1"/>
                <w:sz w:val="26"/>
                <w:szCs w:val="26"/>
              </w:rPr>
              <w:t>A. Tuân thủ pháp luật về xử lý vi phạm hành chính, giao dịch điện tử và các quy định liên quan.</w:t>
            </w:r>
          </w:p>
          <w:p w14:paraId="06C2E647" w14:textId="77777777" w:rsidR="002B270E" w:rsidRDefault="00DC53B3" w:rsidP="007D6BC6">
            <w:pPr>
              <w:rPr>
                <w:rFonts w:eastAsia="Times New Roman" w:cs="Times New Roman"/>
                <w:color w:val="000000" w:themeColor="text1"/>
                <w:sz w:val="26"/>
                <w:szCs w:val="26"/>
              </w:rPr>
            </w:pPr>
            <w:r w:rsidRPr="00495B9E">
              <w:rPr>
                <w:rFonts w:eastAsia="Times New Roman" w:cs="Times New Roman"/>
                <w:color w:val="000000" w:themeColor="text1"/>
                <w:sz w:val="26"/>
                <w:szCs w:val="26"/>
              </w:rPr>
              <w:t>B. Chỉ cần đảm bảo việc lưu trữ và chia sẻ dữ liệu đúng quy trình.</w:t>
            </w:r>
          </w:p>
          <w:p w14:paraId="41E6A6BD" w14:textId="7E08D501" w:rsidR="00DC53B3" w:rsidRPr="002B270E" w:rsidRDefault="00DC53B3" w:rsidP="007D6BC6">
            <w:pPr>
              <w:rPr>
                <w:rFonts w:eastAsia="Times New Roman" w:cs="Times New Roman"/>
                <w:color w:val="000000" w:themeColor="text1"/>
                <w:sz w:val="26"/>
                <w:szCs w:val="26"/>
              </w:rPr>
            </w:pPr>
            <w:r w:rsidRPr="00495B9E">
              <w:rPr>
                <w:rFonts w:eastAsia="Times New Roman" w:cs="Times New Roman"/>
                <w:color w:val="000000" w:themeColor="text1"/>
                <w:sz w:val="26"/>
                <w:szCs w:val="26"/>
              </w:rPr>
              <w:t>C. Tập trung vào việc cung cấp thông tin cho cá nhân vi phạm là chủ yếu.</w:t>
            </w:r>
          </w:p>
        </w:tc>
      </w:tr>
      <w:tr w:rsidR="00DC53B3" w:rsidRPr="00A71763" w14:paraId="33D2A1D6" w14:textId="77777777" w:rsidTr="00853C59">
        <w:tc>
          <w:tcPr>
            <w:tcW w:w="988" w:type="dxa"/>
          </w:tcPr>
          <w:p w14:paraId="78207CB3"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3E73A1D" w14:textId="77777777" w:rsidR="00DC53B3" w:rsidRPr="00495B9E" w:rsidRDefault="00DC53B3" w:rsidP="007D6BC6">
            <w:pPr>
              <w:rPr>
                <w:rFonts w:eastAsia="Times New Roman" w:cs="Times New Roman"/>
                <w:b/>
                <w:bCs/>
                <w:color w:val="000000" w:themeColor="text1"/>
                <w:sz w:val="26"/>
                <w:szCs w:val="26"/>
              </w:rPr>
            </w:pPr>
            <w:r w:rsidRPr="00495B9E">
              <w:rPr>
                <w:rFonts w:eastAsia="Times New Roman" w:cs="Times New Roman"/>
                <w:b/>
                <w:bCs/>
                <w:color w:val="000000" w:themeColor="text1"/>
                <w:sz w:val="26"/>
                <w:szCs w:val="26"/>
              </w:rPr>
              <w:t xml:space="preserve">Theo quy định của </w:t>
            </w:r>
            <w:r w:rsidRPr="00495B9E">
              <w:rPr>
                <w:rFonts w:cs="Times New Roman"/>
                <w:b/>
                <w:bCs/>
                <w:color w:val="000000" w:themeColor="text1"/>
                <w:sz w:val="26"/>
                <w:szCs w:val="26"/>
              </w:rPr>
              <w:t>Luật Xử lý vi phạm hành chính năm 2012, được sửa đổi, bổ sung tại Luật sửa đổi, bổ sung một số điều của Luật Xử lý vi phạm hành chính năm 2025</w:t>
            </w:r>
            <w:r w:rsidRPr="00495B9E">
              <w:rPr>
                <w:rFonts w:eastAsia="Times New Roman" w:cs="Times New Roman"/>
                <w:b/>
                <w:bCs/>
                <w:color w:val="000000" w:themeColor="text1"/>
                <w:sz w:val="26"/>
                <w:szCs w:val="26"/>
              </w:rPr>
              <w:t>, mức phạt tiền tối đa đối với cá nhân trong lĩnh vực hôn nhân và gia đình là bao nhiêu?</w:t>
            </w:r>
          </w:p>
          <w:p w14:paraId="115CE53A" w14:textId="5BC27D05" w:rsidR="00DC53B3" w:rsidRPr="002B270E" w:rsidRDefault="00DC53B3" w:rsidP="007D6BC6">
            <w:pPr>
              <w:jc w:val="left"/>
              <w:rPr>
                <w:rFonts w:eastAsia="Times New Roman" w:cs="Times New Roman"/>
                <w:color w:val="000000" w:themeColor="text1"/>
                <w:sz w:val="26"/>
                <w:szCs w:val="26"/>
              </w:rPr>
            </w:pPr>
            <w:r w:rsidRPr="00495B9E">
              <w:rPr>
                <w:rFonts w:eastAsia="Times New Roman" w:cs="Times New Roman"/>
                <w:color w:val="000000" w:themeColor="text1"/>
                <w:sz w:val="26"/>
                <w:szCs w:val="26"/>
              </w:rPr>
              <w:lastRenderedPageBreak/>
              <w:t>A. 10.000.000 đồng</w:t>
            </w:r>
            <w:r w:rsidRPr="00495B9E">
              <w:rPr>
                <w:rFonts w:eastAsia="Times New Roman" w:cs="Times New Roman"/>
                <w:color w:val="000000" w:themeColor="text1"/>
                <w:sz w:val="26"/>
                <w:szCs w:val="26"/>
              </w:rPr>
              <w:br/>
              <w:t>B. 30.000.000 đồng</w:t>
            </w:r>
            <w:r w:rsidRPr="00495B9E">
              <w:rPr>
                <w:rFonts w:eastAsia="Times New Roman" w:cs="Times New Roman"/>
                <w:color w:val="000000" w:themeColor="text1"/>
                <w:sz w:val="26"/>
                <w:szCs w:val="26"/>
              </w:rPr>
              <w:br/>
              <w:t>C. 50.000.000 đồng</w:t>
            </w:r>
          </w:p>
        </w:tc>
      </w:tr>
      <w:tr w:rsidR="00DC53B3" w:rsidRPr="00A71763" w14:paraId="4D66E896" w14:textId="77777777" w:rsidTr="00853C59">
        <w:tc>
          <w:tcPr>
            <w:tcW w:w="988" w:type="dxa"/>
          </w:tcPr>
          <w:p w14:paraId="32975853"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23C27D8" w14:textId="77777777" w:rsidR="00DC53B3" w:rsidRPr="00495B9E" w:rsidRDefault="00DC53B3" w:rsidP="007D6BC6">
            <w:pPr>
              <w:rPr>
                <w:rFonts w:eastAsia="Times New Roman" w:cs="Times New Roman"/>
                <w:b/>
                <w:bCs/>
                <w:sz w:val="26"/>
                <w:szCs w:val="26"/>
              </w:rPr>
            </w:pPr>
            <w:r w:rsidRPr="00495B9E">
              <w:rPr>
                <w:rFonts w:eastAsia="Times New Roman" w:cs="Times New Roman"/>
                <w:b/>
                <w:bCs/>
                <w:sz w:val="26"/>
                <w:szCs w:val="26"/>
              </w:rPr>
              <w:t xml:space="preserve">Theo quy định của </w:t>
            </w:r>
            <w:r w:rsidRPr="00495B9E">
              <w:rPr>
                <w:rFonts w:cs="Times New Roman"/>
                <w:b/>
                <w:bCs/>
                <w:sz w:val="26"/>
                <w:szCs w:val="26"/>
              </w:rPr>
              <w:t>Luật Xử lý vi phạm hành chính năm 2012, được sửa đổi, bổ sung tại Luật sửa đổi, bổ sung một số điều của Luật Xử lý vi phạm hành chính năm 2025</w:t>
            </w:r>
            <w:r w:rsidRPr="00495B9E">
              <w:rPr>
                <w:rFonts w:eastAsia="Times New Roman" w:cs="Times New Roman"/>
                <w:b/>
                <w:bCs/>
                <w:sz w:val="26"/>
                <w:szCs w:val="26"/>
              </w:rPr>
              <w:t>, mức phạt tiền tối đa đối với cá nhân trong lĩnh vực bạo lực gia đình là bao nhiêu?</w:t>
            </w:r>
          </w:p>
          <w:p w14:paraId="732429DD" w14:textId="2991CFEC" w:rsidR="00DC53B3" w:rsidRPr="002B270E" w:rsidRDefault="00DC53B3" w:rsidP="007D6BC6">
            <w:pPr>
              <w:jc w:val="left"/>
              <w:rPr>
                <w:rFonts w:eastAsia="Times New Roman" w:cs="Times New Roman"/>
                <w:sz w:val="26"/>
                <w:szCs w:val="26"/>
              </w:rPr>
            </w:pPr>
            <w:r w:rsidRPr="00495B9E">
              <w:rPr>
                <w:rFonts w:eastAsia="Times New Roman" w:cs="Times New Roman"/>
                <w:sz w:val="26"/>
                <w:szCs w:val="26"/>
              </w:rPr>
              <w:t>A. 30.000.000 đồng</w:t>
            </w:r>
            <w:r w:rsidRPr="00495B9E">
              <w:rPr>
                <w:rFonts w:eastAsia="Times New Roman" w:cs="Times New Roman"/>
                <w:sz w:val="26"/>
                <w:szCs w:val="26"/>
              </w:rPr>
              <w:br/>
              <w:t>B. 50.000.000 đồng</w:t>
            </w:r>
            <w:r w:rsidRPr="00495B9E">
              <w:rPr>
                <w:rFonts w:eastAsia="Times New Roman" w:cs="Times New Roman"/>
                <w:sz w:val="26"/>
                <w:szCs w:val="26"/>
              </w:rPr>
              <w:br/>
              <w:t>C. 100.000.000 đồng</w:t>
            </w:r>
          </w:p>
        </w:tc>
      </w:tr>
      <w:tr w:rsidR="00DC53B3" w:rsidRPr="00A71763" w14:paraId="6FEC7C65" w14:textId="77777777" w:rsidTr="00853C59">
        <w:tc>
          <w:tcPr>
            <w:tcW w:w="988" w:type="dxa"/>
          </w:tcPr>
          <w:p w14:paraId="7FF5B282"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92BB596" w14:textId="77777777" w:rsidR="00DC53B3" w:rsidRPr="00495B9E" w:rsidRDefault="00DC53B3" w:rsidP="007D6BC6">
            <w:pPr>
              <w:rPr>
                <w:rFonts w:eastAsia="Times New Roman" w:cs="Times New Roman"/>
                <w:b/>
                <w:bCs/>
                <w:color w:val="000000" w:themeColor="text1"/>
                <w:sz w:val="26"/>
                <w:szCs w:val="26"/>
              </w:rPr>
            </w:pPr>
            <w:r w:rsidRPr="00495B9E">
              <w:rPr>
                <w:rFonts w:eastAsia="Times New Roman" w:cs="Times New Roman"/>
                <w:b/>
                <w:bCs/>
                <w:color w:val="000000" w:themeColor="text1"/>
                <w:sz w:val="26"/>
                <w:szCs w:val="26"/>
              </w:rPr>
              <w:t xml:space="preserve">Theo quy định của </w:t>
            </w:r>
            <w:r w:rsidRPr="00495B9E">
              <w:rPr>
                <w:rFonts w:cs="Times New Roman"/>
                <w:b/>
                <w:bCs/>
                <w:color w:val="000000" w:themeColor="text1"/>
                <w:sz w:val="26"/>
                <w:szCs w:val="26"/>
              </w:rPr>
              <w:t>Luật Xử lý vi phạm hành chính năm 2012, được sửa đổi, bổ sung tại Luật sửa đổi, bổ sung một số điều của Luật Xử lý vi phạm hành chính năm 2025</w:t>
            </w:r>
            <w:r w:rsidRPr="00495B9E">
              <w:rPr>
                <w:rFonts w:eastAsia="Times New Roman" w:cs="Times New Roman"/>
                <w:b/>
                <w:bCs/>
                <w:color w:val="000000" w:themeColor="text1"/>
                <w:sz w:val="26"/>
                <w:szCs w:val="26"/>
              </w:rPr>
              <w:t xml:space="preserve">, mức phạt tiền tối đa đối với cá nhân trong lĩnh vực </w:t>
            </w:r>
            <w:r w:rsidRPr="00495B9E">
              <w:rPr>
                <w:rFonts w:cs="Times New Roman"/>
                <w:b/>
                <w:bCs/>
                <w:color w:val="000000" w:themeColor="text1"/>
                <w:sz w:val="26"/>
                <w:szCs w:val="26"/>
              </w:rPr>
              <w:t>an ninh mạng, an toàn thông tin mạng là</w:t>
            </w:r>
            <w:r w:rsidRPr="00495B9E">
              <w:rPr>
                <w:rFonts w:eastAsia="Times New Roman" w:cs="Times New Roman"/>
                <w:b/>
                <w:bCs/>
                <w:color w:val="000000" w:themeColor="text1"/>
                <w:sz w:val="26"/>
                <w:szCs w:val="26"/>
              </w:rPr>
              <w:t xml:space="preserve"> bao nhiêu?</w:t>
            </w:r>
          </w:p>
          <w:p w14:paraId="0FCE1446" w14:textId="471F3DDC" w:rsidR="00DC53B3" w:rsidRPr="002B270E" w:rsidRDefault="00DC53B3" w:rsidP="007D6BC6">
            <w:pPr>
              <w:jc w:val="left"/>
              <w:rPr>
                <w:rFonts w:eastAsia="Times New Roman" w:cs="Times New Roman"/>
                <w:color w:val="000000" w:themeColor="text1"/>
                <w:sz w:val="26"/>
                <w:szCs w:val="26"/>
              </w:rPr>
            </w:pPr>
            <w:r w:rsidRPr="00495B9E">
              <w:rPr>
                <w:rFonts w:eastAsia="Times New Roman" w:cs="Times New Roman"/>
                <w:color w:val="000000" w:themeColor="text1"/>
                <w:sz w:val="26"/>
                <w:szCs w:val="26"/>
              </w:rPr>
              <w:t>A. 50.000.000 đồng</w:t>
            </w:r>
            <w:r w:rsidRPr="00495B9E">
              <w:rPr>
                <w:rFonts w:eastAsia="Times New Roman" w:cs="Times New Roman"/>
                <w:color w:val="000000" w:themeColor="text1"/>
                <w:sz w:val="26"/>
                <w:szCs w:val="26"/>
              </w:rPr>
              <w:br/>
              <w:t>B. 80.000.000 đồng</w:t>
            </w:r>
            <w:r w:rsidRPr="00495B9E">
              <w:rPr>
                <w:rFonts w:eastAsia="Times New Roman" w:cs="Times New Roman"/>
                <w:color w:val="000000" w:themeColor="text1"/>
                <w:sz w:val="26"/>
                <w:szCs w:val="26"/>
              </w:rPr>
              <w:br/>
              <w:t>C. 100.000.000 đồng</w:t>
            </w:r>
          </w:p>
        </w:tc>
      </w:tr>
      <w:tr w:rsidR="00DC53B3" w:rsidRPr="00A71763" w14:paraId="462DD826" w14:textId="77777777" w:rsidTr="00853C59">
        <w:tc>
          <w:tcPr>
            <w:tcW w:w="988" w:type="dxa"/>
          </w:tcPr>
          <w:p w14:paraId="5E6D2D05"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DC41937" w14:textId="77777777" w:rsidR="00DC53B3" w:rsidRPr="00495B9E" w:rsidRDefault="00DC53B3" w:rsidP="007D6BC6">
            <w:pPr>
              <w:rPr>
                <w:rFonts w:eastAsia="Times New Roman" w:cs="Times New Roman"/>
                <w:b/>
                <w:bCs/>
                <w:color w:val="000000" w:themeColor="text1"/>
                <w:sz w:val="26"/>
                <w:szCs w:val="26"/>
              </w:rPr>
            </w:pPr>
            <w:r w:rsidRPr="00495B9E">
              <w:rPr>
                <w:rFonts w:eastAsia="Times New Roman" w:cs="Times New Roman"/>
                <w:b/>
                <w:bCs/>
                <w:color w:val="000000" w:themeColor="text1"/>
                <w:sz w:val="26"/>
                <w:szCs w:val="26"/>
              </w:rPr>
              <w:t xml:space="preserve">Theo quy định của </w:t>
            </w:r>
            <w:r w:rsidRPr="00495B9E">
              <w:rPr>
                <w:rFonts w:cs="Times New Roman"/>
                <w:b/>
                <w:bCs/>
                <w:color w:val="000000" w:themeColor="text1"/>
                <w:sz w:val="26"/>
                <w:szCs w:val="26"/>
              </w:rPr>
              <w:t>Luật Xử lý vi phạm hành chính năm 2012, được sửa đổi, bổ sung tại Luật sửa đổi, bổ sung một số điều của Luật Xử lý vi phạm hành chính năm 2025</w:t>
            </w:r>
            <w:r w:rsidRPr="00495B9E">
              <w:rPr>
                <w:rFonts w:eastAsia="Times New Roman" w:cs="Times New Roman"/>
                <w:b/>
                <w:bCs/>
                <w:color w:val="000000" w:themeColor="text1"/>
                <w:sz w:val="26"/>
                <w:szCs w:val="26"/>
              </w:rPr>
              <w:t xml:space="preserve">, mức phạt tiền tối đa đối với tổ chức trong lĩnh vực </w:t>
            </w:r>
            <w:r w:rsidRPr="00495B9E">
              <w:rPr>
                <w:rFonts w:cs="Times New Roman"/>
                <w:b/>
                <w:bCs/>
                <w:color w:val="000000" w:themeColor="text1"/>
                <w:sz w:val="26"/>
                <w:szCs w:val="26"/>
              </w:rPr>
              <w:t>khám bệnh, chữa bệnh là</w:t>
            </w:r>
            <w:r w:rsidRPr="00495B9E">
              <w:rPr>
                <w:rFonts w:eastAsia="Times New Roman" w:cs="Times New Roman"/>
                <w:b/>
                <w:bCs/>
                <w:color w:val="000000" w:themeColor="text1"/>
                <w:sz w:val="26"/>
                <w:szCs w:val="26"/>
              </w:rPr>
              <w:t xml:space="preserve"> bao nhiêu?</w:t>
            </w:r>
          </w:p>
          <w:p w14:paraId="1D64FC40" w14:textId="641510D4" w:rsidR="00DC53B3" w:rsidRPr="002B270E" w:rsidRDefault="00DC53B3" w:rsidP="007D6BC6">
            <w:pPr>
              <w:jc w:val="left"/>
              <w:rPr>
                <w:rFonts w:eastAsia="Times New Roman" w:cs="Times New Roman"/>
                <w:color w:val="000000" w:themeColor="text1"/>
                <w:sz w:val="26"/>
                <w:szCs w:val="26"/>
              </w:rPr>
            </w:pPr>
            <w:r w:rsidRPr="00495B9E">
              <w:rPr>
                <w:rFonts w:eastAsia="Times New Roman" w:cs="Times New Roman"/>
                <w:color w:val="000000" w:themeColor="text1"/>
                <w:sz w:val="26"/>
                <w:szCs w:val="26"/>
              </w:rPr>
              <w:t>A. 100.000.000 đồng</w:t>
            </w:r>
            <w:r w:rsidRPr="00495B9E">
              <w:rPr>
                <w:rFonts w:eastAsia="Times New Roman" w:cs="Times New Roman"/>
                <w:color w:val="000000" w:themeColor="text1"/>
                <w:sz w:val="26"/>
                <w:szCs w:val="26"/>
              </w:rPr>
              <w:br/>
              <w:t>B. 200.000.000 đồng</w:t>
            </w:r>
            <w:r w:rsidRPr="00495B9E">
              <w:rPr>
                <w:rFonts w:eastAsia="Times New Roman" w:cs="Times New Roman"/>
                <w:color w:val="000000" w:themeColor="text1"/>
                <w:sz w:val="26"/>
                <w:szCs w:val="26"/>
              </w:rPr>
              <w:br/>
              <w:t>C. 300.000.000 đồng</w:t>
            </w:r>
          </w:p>
        </w:tc>
      </w:tr>
      <w:tr w:rsidR="00DC53B3" w:rsidRPr="00A71763" w14:paraId="76CBB115" w14:textId="77777777" w:rsidTr="00853C59">
        <w:tc>
          <w:tcPr>
            <w:tcW w:w="988" w:type="dxa"/>
          </w:tcPr>
          <w:p w14:paraId="67CA0CC8"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14BBE8D" w14:textId="77777777" w:rsidR="00DC53B3" w:rsidRPr="00495B9E" w:rsidRDefault="00DC53B3" w:rsidP="007D6BC6">
            <w:pPr>
              <w:rPr>
                <w:rFonts w:eastAsia="Times New Roman" w:cs="Times New Roman"/>
                <w:b/>
                <w:bCs/>
                <w:sz w:val="26"/>
                <w:szCs w:val="26"/>
              </w:rPr>
            </w:pPr>
            <w:r w:rsidRPr="00495B9E">
              <w:rPr>
                <w:rFonts w:eastAsia="Times New Roman" w:cs="Times New Roman"/>
                <w:b/>
                <w:bCs/>
                <w:sz w:val="26"/>
                <w:szCs w:val="26"/>
              </w:rPr>
              <w:t xml:space="preserve">Theo quy định của </w:t>
            </w:r>
            <w:r w:rsidRPr="00495B9E">
              <w:rPr>
                <w:rFonts w:cs="Times New Roman"/>
                <w:b/>
                <w:bCs/>
                <w:sz w:val="26"/>
                <w:szCs w:val="26"/>
              </w:rPr>
              <w:t>Luật Xử lý vi phạm hành chính năm 2012, được sửa đổi, bổ sung tại Luật sửa đổi, bổ sung một số điều của Luật Xử lý vi phạm hành chính năm 2025</w:t>
            </w:r>
            <w:r w:rsidRPr="00495B9E">
              <w:rPr>
                <w:rFonts w:eastAsia="Times New Roman" w:cs="Times New Roman"/>
                <w:b/>
                <w:bCs/>
                <w:sz w:val="26"/>
                <w:szCs w:val="26"/>
              </w:rPr>
              <w:t>, mức phạt tiền tối đa đối với cá nhân trong lĩnh vực xây dựng</w:t>
            </w:r>
            <w:r w:rsidRPr="00495B9E">
              <w:rPr>
                <w:rFonts w:cs="Times New Roman"/>
                <w:b/>
                <w:bCs/>
                <w:sz w:val="26"/>
                <w:szCs w:val="26"/>
              </w:rPr>
              <w:t xml:space="preserve"> là</w:t>
            </w:r>
            <w:r w:rsidRPr="00495B9E">
              <w:rPr>
                <w:rFonts w:eastAsia="Times New Roman" w:cs="Times New Roman"/>
                <w:b/>
                <w:bCs/>
                <w:sz w:val="26"/>
                <w:szCs w:val="26"/>
              </w:rPr>
              <w:t xml:space="preserve"> bao nhiêu?</w:t>
            </w:r>
          </w:p>
          <w:p w14:paraId="4D5952D6" w14:textId="3948B200" w:rsidR="00DC53B3" w:rsidRPr="002B270E" w:rsidRDefault="00DC53B3" w:rsidP="007D6BC6">
            <w:pPr>
              <w:jc w:val="left"/>
              <w:rPr>
                <w:rFonts w:eastAsia="Times New Roman" w:cs="Times New Roman"/>
                <w:sz w:val="26"/>
                <w:szCs w:val="26"/>
              </w:rPr>
            </w:pPr>
            <w:r w:rsidRPr="00495B9E">
              <w:rPr>
                <w:rFonts w:eastAsia="Times New Roman" w:cs="Times New Roman"/>
                <w:sz w:val="26"/>
                <w:szCs w:val="26"/>
              </w:rPr>
              <w:t>A. 200.000.000 đồng</w:t>
            </w:r>
            <w:r w:rsidRPr="00495B9E">
              <w:rPr>
                <w:rFonts w:eastAsia="Times New Roman" w:cs="Times New Roman"/>
                <w:sz w:val="26"/>
                <w:szCs w:val="26"/>
              </w:rPr>
              <w:br/>
              <w:t>B. 500.000.000 đồng</w:t>
            </w:r>
            <w:r w:rsidRPr="00495B9E">
              <w:rPr>
                <w:rFonts w:eastAsia="Times New Roman" w:cs="Times New Roman"/>
                <w:sz w:val="26"/>
                <w:szCs w:val="26"/>
              </w:rPr>
              <w:br/>
              <w:t>C. 800.000.000 đồng</w:t>
            </w:r>
          </w:p>
        </w:tc>
      </w:tr>
      <w:tr w:rsidR="00DC53B3" w:rsidRPr="00A71763" w14:paraId="2DF62329" w14:textId="77777777" w:rsidTr="00853C59">
        <w:tc>
          <w:tcPr>
            <w:tcW w:w="988" w:type="dxa"/>
          </w:tcPr>
          <w:p w14:paraId="7F556E8F"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CE2395B" w14:textId="77777777" w:rsidR="00DC53B3" w:rsidRPr="00E57B12" w:rsidRDefault="00DC53B3" w:rsidP="007D6BC6">
            <w:pPr>
              <w:rPr>
                <w:rFonts w:ascii="Times New Roman Bold" w:hAnsi="Times New Roman Bold" w:cs="Times New Roman"/>
                <w:b/>
                <w:bCs/>
                <w:spacing w:val="-4"/>
                <w:sz w:val="26"/>
                <w:szCs w:val="26"/>
              </w:rPr>
            </w:pPr>
            <w:r w:rsidRPr="00E57B12">
              <w:rPr>
                <w:rFonts w:ascii="Times New Roman Bold" w:hAnsi="Times New Roman Bold" w:cs="Times New Roman"/>
                <w:b/>
                <w:bCs/>
                <w:spacing w:val="-4"/>
                <w:sz w:val="26"/>
                <w:szCs w:val="26"/>
              </w:rPr>
              <w:t>Theo quy định của Luật Xử lý vi phạm hành chính năm 2012, được sửa đổi, bổ sung tại Luật sửa đổi, bổ sung một số điều của Luật Xử lý vi phạm hành chính năm 2025, trường hợp nào sau đây người có thẩm quyền xử phạt vi phạm hành chính được ra quyết định xử phạt tại chỗ?</w:t>
            </w:r>
          </w:p>
          <w:p w14:paraId="0B7F4E93" w14:textId="0BA9AF41" w:rsidR="00DC53B3" w:rsidRPr="005833E7" w:rsidRDefault="00DC53B3" w:rsidP="007D6BC6">
            <w:pPr>
              <w:jc w:val="left"/>
              <w:rPr>
                <w:rFonts w:cs="Times New Roman"/>
                <w:sz w:val="26"/>
                <w:szCs w:val="26"/>
              </w:rPr>
            </w:pPr>
            <w:r w:rsidRPr="00495B9E">
              <w:rPr>
                <w:rFonts w:cs="Times New Roman"/>
                <w:sz w:val="26"/>
                <w:szCs w:val="26"/>
              </w:rPr>
              <w:t>A. Khi xử phạt cảnh cáo hoặc phạt tiền đến 500.000 đồng đối với cá nhân.</w:t>
            </w:r>
            <w:r w:rsidRPr="00495B9E">
              <w:rPr>
                <w:rFonts w:cs="Times New Roman"/>
                <w:sz w:val="26"/>
                <w:szCs w:val="26"/>
              </w:rPr>
              <w:br/>
              <w:t>B. Khi phạt tiền từ 1.000.000 đồng đến 2.000.000 đồng đối với cá nhân.</w:t>
            </w:r>
            <w:r w:rsidRPr="00495B9E">
              <w:rPr>
                <w:rFonts w:cs="Times New Roman"/>
                <w:sz w:val="26"/>
                <w:szCs w:val="26"/>
              </w:rPr>
              <w:br/>
              <w:t>C. Khi hành vi vi phạm không gây hậu quả nghiêm trọng.</w:t>
            </w:r>
          </w:p>
        </w:tc>
      </w:tr>
      <w:tr w:rsidR="00DC53B3" w:rsidRPr="00A71763" w14:paraId="135AC979" w14:textId="77777777" w:rsidTr="00853C59">
        <w:tc>
          <w:tcPr>
            <w:tcW w:w="988" w:type="dxa"/>
          </w:tcPr>
          <w:p w14:paraId="56AFB9DB"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01835EF" w14:textId="77777777" w:rsidR="00DC53B3" w:rsidRPr="00495B9E" w:rsidRDefault="00DC53B3" w:rsidP="007D6BC6">
            <w:pPr>
              <w:rPr>
                <w:rFonts w:eastAsia="Times New Roman" w:cs="Times New Roman"/>
                <w:b/>
                <w:sz w:val="26"/>
                <w:szCs w:val="26"/>
              </w:rPr>
            </w:pPr>
            <w:r w:rsidRPr="00495B9E">
              <w:rPr>
                <w:rFonts w:eastAsia="Times New Roman" w:cs="Times New Roman"/>
                <w:b/>
                <w:bCs/>
                <w:sz w:val="26"/>
                <w:szCs w:val="26"/>
              </w:rPr>
              <w:t xml:space="preserve">Theo quy định của </w:t>
            </w:r>
            <w:r w:rsidRPr="00495B9E">
              <w:rPr>
                <w:rFonts w:cs="Times New Roman"/>
                <w:b/>
                <w:bCs/>
                <w:sz w:val="26"/>
                <w:szCs w:val="26"/>
              </w:rPr>
              <w:t xml:space="preserve">Luật Xử lý vi phạm hành chính năm 2012, được sửa đổi, bổ sung tại Luật sửa đổi, bổ sung một số điều của Luật Xử lý </w:t>
            </w:r>
            <w:r w:rsidRPr="00495B9E">
              <w:rPr>
                <w:rFonts w:eastAsia="Times New Roman" w:cs="Times New Roman"/>
                <w:b/>
                <w:sz w:val="26"/>
                <w:szCs w:val="26"/>
              </w:rPr>
              <w:t>vi phạm hành chính năm 2025, sau khi lập xong biên bản vi phạm hành chính, người có thẩm quyền phải thực hiện việc nào sau đây?</w:t>
            </w:r>
          </w:p>
          <w:p w14:paraId="2E79D7DB" w14:textId="00F19D51" w:rsidR="00DC53B3" w:rsidRPr="005833E7" w:rsidRDefault="00DC53B3" w:rsidP="007D6BC6">
            <w:pPr>
              <w:jc w:val="left"/>
              <w:rPr>
                <w:rFonts w:eastAsia="Times New Roman" w:cs="Times New Roman"/>
                <w:sz w:val="24"/>
                <w:szCs w:val="24"/>
              </w:rPr>
            </w:pPr>
            <w:r w:rsidRPr="00495B9E">
              <w:rPr>
                <w:rFonts w:eastAsia="Times New Roman" w:cs="Times New Roman"/>
                <w:sz w:val="26"/>
                <w:szCs w:val="26"/>
              </w:rPr>
              <w:t>A. Giao cho cá nhân, tổ chức vi phạm hành chính 01 bản biên bản.</w:t>
            </w:r>
            <w:r w:rsidRPr="00495B9E">
              <w:rPr>
                <w:rFonts w:eastAsia="Times New Roman" w:cs="Times New Roman"/>
                <w:sz w:val="26"/>
                <w:szCs w:val="26"/>
              </w:rPr>
              <w:br/>
              <w:t>B. Chỉ cần lưu trữ nội bộ, không bắt buộc giao cho cá nhân, tổ chức vi phạm.</w:t>
            </w:r>
            <w:r w:rsidRPr="00495B9E">
              <w:rPr>
                <w:rFonts w:eastAsia="Times New Roman" w:cs="Times New Roman"/>
                <w:sz w:val="26"/>
                <w:szCs w:val="26"/>
              </w:rPr>
              <w:br/>
              <w:t>C. Chờ có quyết định xử phạt rồi mới giao biên bản cho cá nhân, tổ chức vi phạm</w:t>
            </w:r>
            <w:r w:rsidRPr="00495B9E">
              <w:rPr>
                <w:rFonts w:eastAsia="Times New Roman" w:cs="Times New Roman"/>
                <w:sz w:val="24"/>
                <w:szCs w:val="24"/>
              </w:rPr>
              <w:t>.</w:t>
            </w:r>
          </w:p>
        </w:tc>
      </w:tr>
      <w:tr w:rsidR="00DC53B3" w:rsidRPr="00A71763" w14:paraId="773DA3E7" w14:textId="77777777" w:rsidTr="00853C59">
        <w:tc>
          <w:tcPr>
            <w:tcW w:w="988" w:type="dxa"/>
          </w:tcPr>
          <w:p w14:paraId="1CEFE36D"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821B5B5" w14:textId="77777777" w:rsidR="00DC53B3" w:rsidRPr="00E57B12" w:rsidRDefault="00DC53B3" w:rsidP="007D6BC6">
            <w:pPr>
              <w:rPr>
                <w:rFonts w:ascii="Times New Roman Bold" w:eastAsia="Times New Roman" w:hAnsi="Times New Roman Bold" w:cs="Times New Roman"/>
                <w:b/>
                <w:spacing w:val="-6"/>
                <w:sz w:val="26"/>
                <w:szCs w:val="26"/>
              </w:rPr>
            </w:pPr>
            <w:r w:rsidRPr="00E57B12">
              <w:rPr>
                <w:rFonts w:ascii="Times New Roman Bold" w:eastAsia="Times New Roman" w:hAnsi="Times New Roman Bold" w:cs="Times New Roman"/>
                <w:b/>
                <w:bCs/>
                <w:spacing w:val="-6"/>
                <w:sz w:val="26"/>
                <w:szCs w:val="26"/>
              </w:rPr>
              <w:t xml:space="preserve">Theo quy định của </w:t>
            </w:r>
            <w:r w:rsidRPr="00E57B12">
              <w:rPr>
                <w:rFonts w:ascii="Times New Roman Bold" w:hAnsi="Times New Roman Bold" w:cs="Times New Roman"/>
                <w:b/>
                <w:bCs/>
                <w:spacing w:val="-6"/>
                <w:sz w:val="26"/>
                <w:szCs w:val="26"/>
              </w:rPr>
              <w:t xml:space="preserve">Luật Xử lý vi phạm hành chính năm 2012, được sửa đổi, bổ sung tại Luật sửa đổi, bổ sung một số điều của Luật Xử lý </w:t>
            </w:r>
            <w:r w:rsidRPr="00E57B12">
              <w:rPr>
                <w:rFonts w:ascii="Times New Roman Bold" w:eastAsia="Times New Roman" w:hAnsi="Times New Roman Bold" w:cs="Times New Roman"/>
                <w:b/>
                <w:spacing w:val="-6"/>
                <w:sz w:val="26"/>
                <w:szCs w:val="26"/>
              </w:rPr>
              <w:t>vi phạm hành chính năm 2025, trường hợp vi phạm hành chính không thuộc thẩm quyền xử phạt của người lập biên bản thì biên bản và các tài liệu khác phải được chuyển cho người có thẩm quyền xử phạt như thế nào?</w:t>
            </w:r>
          </w:p>
          <w:p w14:paraId="2044CFF3"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 xml:space="preserve">A. Trong thời hạn 24 giờ kể từ khi lập biên bản </w:t>
            </w:r>
            <w:r w:rsidRPr="00495B9E">
              <w:rPr>
                <w:rFonts w:eastAsia="Times New Roman" w:cs="Times New Roman"/>
                <w:i/>
                <w:iCs/>
                <w:sz w:val="26"/>
                <w:szCs w:val="26"/>
              </w:rPr>
              <w:t>(trừ trường hợp vi phạm hành chính xảy ra trên biển, đường thủy nội địa hoặc tàu bay, tàu biển, phương tiện thủy nội địa, tàu hỏa)</w:t>
            </w:r>
            <w:r w:rsidRPr="00495B9E">
              <w:rPr>
                <w:rFonts w:eastAsia="Times New Roman" w:cs="Times New Roman"/>
                <w:sz w:val="26"/>
                <w:szCs w:val="26"/>
              </w:rPr>
              <w:t>.</w:t>
            </w:r>
          </w:p>
          <w:p w14:paraId="0AEA6609" w14:textId="77777777" w:rsidR="00DC53B3" w:rsidRPr="00495B9E" w:rsidRDefault="00DC53B3" w:rsidP="007D6BC6">
            <w:pPr>
              <w:rPr>
                <w:rFonts w:eastAsia="Times New Roman" w:cs="Times New Roman"/>
                <w:sz w:val="26"/>
                <w:szCs w:val="26"/>
              </w:rPr>
            </w:pPr>
            <w:r w:rsidRPr="00495B9E">
              <w:rPr>
                <w:rFonts w:eastAsia="Times New Roman" w:cs="Times New Roman"/>
                <w:sz w:val="26"/>
                <w:szCs w:val="26"/>
              </w:rPr>
              <w:t>B. Chuyển kịp thời</w:t>
            </w:r>
            <w:r w:rsidRPr="00495B9E">
              <w:rPr>
                <w:rFonts w:cs="Times New Roman"/>
              </w:rPr>
              <w:t xml:space="preserve"> </w:t>
            </w:r>
            <w:r w:rsidRPr="00495B9E">
              <w:rPr>
                <w:rFonts w:eastAsia="Times New Roman" w:cs="Times New Roman"/>
                <w:sz w:val="26"/>
                <w:szCs w:val="26"/>
              </w:rPr>
              <w:t xml:space="preserve">cho người có thẩm quyền xử phạt </w:t>
            </w:r>
            <w:r w:rsidRPr="00495B9E">
              <w:rPr>
                <w:rFonts w:eastAsia="Times New Roman" w:cs="Times New Roman"/>
                <w:i/>
                <w:iCs/>
                <w:sz w:val="26"/>
                <w:szCs w:val="26"/>
              </w:rPr>
              <w:t>(trừ trường hợp vi phạm hành chính xảy ra trên biển, đường thủy nội địa hoặc tàu bay, tàu biển, phương tiện thủy nội địa, tàu hỏa)</w:t>
            </w:r>
            <w:r w:rsidRPr="00495B9E">
              <w:rPr>
                <w:rFonts w:eastAsia="Times New Roman" w:cs="Times New Roman"/>
                <w:sz w:val="26"/>
                <w:szCs w:val="26"/>
              </w:rPr>
              <w:t>.</w:t>
            </w:r>
          </w:p>
          <w:p w14:paraId="39F4967A" w14:textId="0A4B678B" w:rsidR="00DC53B3" w:rsidRPr="005833E7" w:rsidRDefault="00DC53B3" w:rsidP="007D6BC6">
            <w:pPr>
              <w:rPr>
                <w:rFonts w:eastAsia="Times New Roman" w:cs="Times New Roman"/>
                <w:sz w:val="24"/>
                <w:szCs w:val="24"/>
              </w:rPr>
            </w:pPr>
            <w:r w:rsidRPr="00495B9E">
              <w:rPr>
                <w:rFonts w:eastAsia="Times New Roman" w:cs="Times New Roman"/>
                <w:sz w:val="26"/>
                <w:szCs w:val="26"/>
              </w:rPr>
              <w:t>C. Không có đáp án nào đúng</w:t>
            </w:r>
            <w:r w:rsidRPr="00495B9E">
              <w:rPr>
                <w:rFonts w:eastAsia="Times New Roman" w:cs="Times New Roman"/>
                <w:sz w:val="24"/>
                <w:szCs w:val="24"/>
              </w:rPr>
              <w:t>.</w:t>
            </w:r>
          </w:p>
        </w:tc>
      </w:tr>
      <w:tr w:rsidR="00DC53B3" w:rsidRPr="00A71763" w14:paraId="62340E8A" w14:textId="77777777" w:rsidTr="00853C59">
        <w:tc>
          <w:tcPr>
            <w:tcW w:w="988" w:type="dxa"/>
          </w:tcPr>
          <w:p w14:paraId="12C5D01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F9390F4" w14:textId="77777777" w:rsidR="00DC53B3" w:rsidRPr="00495B9E" w:rsidRDefault="00DC53B3" w:rsidP="007D6BC6">
            <w:pPr>
              <w:rPr>
                <w:rFonts w:eastAsia="Times New Roman" w:cs="Times New Roman"/>
                <w:b/>
                <w:sz w:val="26"/>
                <w:szCs w:val="26"/>
              </w:rPr>
            </w:pPr>
            <w:r w:rsidRPr="00495B9E">
              <w:rPr>
                <w:rFonts w:eastAsia="Times New Roman" w:cs="Times New Roman"/>
                <w:b/>
                <w:bCs/>
                <w:sz w:val="26"/>
                <w:szCs w:val="26"/>
              </w:rPr>
              <w:t xml:space="preserve">Theo quy định của </w:t>
            </w:r>
            <w:r w:rsidRPr="00495B9E">
              <w:rPr>
                <w:rFonts w:cs="Times New Roman"/>
                <w:b/>
                <w:bCs/>
                <w:sz w:val="26"/>
                <w:szCs w:val="26"/>
              </w:rPr>
              <w:t xml:space="preserve">Luật Xử lý vi phạm hành chính năm 2012, được sửa đổi, bổ sung tại Luật sửa đổi, bổ sung một số điều của Luật Xử lý </w:t>
            </w:r>
            <w:r w:rsidRPr="00495B9E">
              <w:rPr>
                <w:rFonts w:eastAsia="Times New Roman" w:cs="Times New Roman"/>
                <w:b/>
                <w:sz w:val="26"/>
                <w:szCs w:val="26"/>
              </w:rPr>
              <w:t>vi phạm hành chính năm 2025, ai có trách nhiệm chi trả mọi chi phí liên quan đến việc tạm giữ, định giá và thiệt hại do việc tạm giữ tang vật, phương tiện vi phạm hành chính gây ra??</w:t>
            </w:r>
          </w:p>
          <w:p w14:paraId="3B2CD00F" w14:textId="77777777" w:rsidR="00DC53B3" w:rsidRPr="00495B9E" w:rsidRDefault="00DC53B3" w:rsidP="007D6BC6">
            <w:pPr>
              <w:rPr>
                <w:rFonts w:eastAsia="Times New Roman" w:cs="Times New Roman"/>
                <w:bCs/>
                <w:sz w:val="26"/>
                <w:szCs w:val="26"/>
              </w:rPr>
            </w:pPr>
            <w:r w:rsidRPr="00495B9E">
              <w:rPr>
                <w:rFonts w:eastAsia="Times New Roman" w:cs="Times New Roman"/>
                <w:bCs/>
                <w:sz w:val="26"/>
                <w:szCs w:val="26"/>
              </w:rPr>
              <w:t>A. Người bị tạm giữ tang vật, phương tiện.</w:t>
            </w:r>
          </w:p>
          <w:p w14:paraId="4136AD1C" w14:textId="77777777" w:rsidR="00DC53B3" w:rsidRPr="00495B9E" w:rsidRDefault="00DC53B3" w:rsidP="007D6BC6">
            <w:pPr>
              <w:rPr>
                <w:rFonts w:eastAsia="Times New Roman" w:cs="Times New Roman"/>
                <w:bCs/>
                <w:sz w:val="26"/>
                <w:szCs w:val="26"/>
              </w:rPr>
            </w:pPr>
            <w:r w:rsidRPr="00495B9E">
              <w:rPr>
                <w:rFonts w:eastAsia="Times New Roman" w:cs="Times New Roman"/>
                <w:bCs/>
                <w:sz w:val="26"/>
                <w:szCs w:val="26"/>
              </w:rPr>
              <w:t>B. Cơ quan định giá tài sản.</w:t>
            </w:r>
          </w:p>
          <w:p w14:paraId="49CD4099" w14:textId="27191F2F" w:rsidR="00DC53B3" w:rsidRPr="005833E7" w:rsidRDefault="00DC53B3" w:rsidP="007D6BC6">
            <w:pPr>
              <w:rPr>
                <w:rFonts w:eastAsia="Times New Roman" w:cs="Times New Roman"/>
                <w:bCs/>
                <w:sz w:val="26"/>
                <w:szCs w:val="26"/>
              </w:rPr>
            </w:pPr>
            <w:r w:rsidRPr="00495B9E">
              <w:rPr>
                <w:rFonts w:eastAsia="Times New Roman" w:cs="Times New Roman"/>
                <w:bCs/>
                <w:sz w:val="26"/>
                <w:szCs w:val="26"/>
              </w:rPr>
              <w:t>C. Cơ quan của người có thẩm quyền ra quyết định tạm giữ.</w:t>
            </w:r>
          </w:p>
        </w:tc>
      </w:tr>
      <w:tr w:rsidR="00DC53B3" w:rsidRPr="00A71763" w14:paraId="2E03D268" w14:textId="77777777" w:rsidTr="00853C59">
        <w:tc>
          <w:tcPr>
            <w:tcW w:w="988" w:type="dxa"/>
          </w:tcPr>
          <w:p w14:paraId="71348556"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8B25462" w14:textId="77777777" w:rsidR="00DC53B3" w:rsidRPr="00495B9E" w:rsidRDefault="00DC53B3" w:rsidP="007D6BC6">
            <w:pPr>
              <w:rPr>
                <w:rFonts w:eastAsia="Times New Roman" w:cs="Times New Roman"/>
                <w:b/>
                <w:bCs/>
                <w:sz w:val="26"/>
                <w:szCs w:val="26"/>
              </w:rPr>
            </w:pPr>
            <w:r w:rsidRPr="00495B9E">
              <w:rPr>
                <w:rFonts w:eastAsia="Times New Roman" w:cs="Times New Roman"/>
                <w:b/>
                <w:bCs/>
                <w:sz w:val="26"/>
                <w:szCs w:val="26"/>
              </w:rPr>
              <w:t>Theo quy định của Luật Xử lý vi phạm hành chính năm 2012, được sửa đổi, bổ sung tại Luật sửa đổi, bổ sung một số điều của Luật Xử lý vi phạm hành chính năm 2025, khi cá nhân bị xử phạt vi phạm hành chính không có điều kiện chấp hành quyết định xử phạt tại nơi cơ quan của người ra quyết định đóng trụ sở, thì quyết định xử phạt được chuyển đến đâu để tổ chức thi hành?</w:t>
            </w:r>
          </w:p>
          <w:p w14:paraId="6C5C31EE" w14:textId="77777777" w:rsidR="00DC53B3" w:rsidRPr="00495B9E" w:rsidRDefault="00DC53B3" w:rsidP="007D6BC6">
            <w:pPr>
              <w:rPr>
                <w:rFonts w:eastAsia="Times New Roman" w:cs="Times New Roman"/>
                <w:bCs/>
                <w:sz w:val="26"/>
                <w:szCs w:val="26"/>
              </w:rPr>
            </w:pPr>
            <w:r w:rsidRPr="00495B9E">
              <w:rPr>
                <w:rFonts w:eastAsia="Times New Roman" w:cs="Times New Roman"/>
                <w:bCs/>
                <w:sz w:val="26"/>
                <w:szCs w:val="26"/>
              </w:rPr>
              <w:t>A. Cơ quan cùng cấp nơi cá nhân cư trú; nếu không có thì chuyển đến UBND cấp xã.</w:t>
            </w:r>
          </w:p>
          <w:p w14:paraId="06EC3041" w14:textId="70A3CF87" w:rsidR="00DC53B3" w:rsidRPr="005833E7" w:rsidRDefault="00DC53B3" w:rsidP="007D6BC6">
            <w:pPr>
              <w:jc w:val="left"/>
              <w:rPr>
                <w:rFonts w:eastAsia="Times New Roman" w:cs="Times New Roman"/>
                <w:bCs/>
                <w:sz w:val="26"/>
                <w:szCs w:val="26"/>
              </w:rPr>
            </w:pPr>
            <w:r w:rsidRPr="00495B9E">
              <w:rPr>
                <w:rFonts w:eastAsia="Times New Roman" w:cs="Times New Roman"/>
                <w:bCs/>
                <w:sz w:val="26"/>
                <w:szCs w:val="26"/>
              </w:rPr>
              <w:t>B. Cơ quan công an nơi gần nhất.</w:t>
            </w:r>
            <w:r w:rsidRPr="00495B9E">
              <w:rPr>
                <w:rFonts w:eastAsia="Times New Roman" w:cs="Times New Roman"/>
                <w:bCs/>
                <w:sz w:val="26"/>
                <w:szCs w:val="26"/>
              </w:rPr>
              <w:br/>
              <w:t>C. Tòa án nhân dân nơi cá nhân cư trú.</w:t>
            </w:r>
          </w:p>
        </w:tc>
      </w:tr>
      <w:tr w:rsidR="00DC53B3" w:rsidRPr="00A71763" w14:paraId="57A2314E" w14:textId="77777777" w:rsidTr="00853C59">
        <w:tc>
          <w:tcPr>
            <w:tcW w:w="988" w:type="dxa"/>
          </w:tcPr>
          <w:p w14:paraId="63AB9A60"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1590D34" w14:textId="77777777" w:rsidR="00DC53B3" w:rsidRPr="00495B9E" w:rsidRDefault="00DC53B3" w:rsidP="007D6BC6">
            <w:pPr>
              <w:rPr>
                <w:rFonts w:cs="Times New Roman"/>
                <w:color w:val="000000" w:themeColor="text1"/>
                <w:sz w:val="18"/>
                <w:szCs w:val="18"/>
                <w:shd w:val="clear" w:color="auto" w:fill="FFFFFF"/>
              </w:rPr>
            </w:pPr>
            <w:r w:rsidRPr="00495B9E">
              <w:rPr>
                <w:rFonts w:eastAsia="Times New Roman" w:cs="Times New Roman"/>
                <w:b/>
                <w:bCs/>
                <w:color w:val="000000" w:themeColor="text1"/>
                <w:sz w:val="26"/>
                <w:szCs w:val="26"/>
              </w:rPr>
              <w:t>Luật sửa đổi, bổ sung một số điều của Luật Xử lý vi phạm hành chính năm 2025 có hiệu lực thi hành từ ngày nào?</w:t>
            </w:r>
          </w:p>
          <w:p w14:paraId="305C7DF3" w14:textId="77777777" w:rsidR="00DC53B3" w:rsidRPr="00495B9E" w:rsidRDefault="00DC53B3" w:rsidP="007D6BC6">
            <w:pPr>
              <w:rPr>
                <w:rFonts w:eastAsia="Times New Roman" w:cs="Times New Roman"/>
                <w:bCs/>
                <w:color w:val="000000" w:themeColor="text1"/>
                <w:sz w:val="26"/>
                <w:szCs w:val="26"/>
              </w:rPr>
            </w:pPr>
            <w:r w:rsidRPr="00495B9E">
              <w:rPr>
                <w:rFonts w:eastAsia="Times New Roman" w:cs="Times New Roman"/>
                <w:bCs/>
                <w:color w:val="000000" w:themeColor="text1"/>
                <w:sz w:val="26"/>
                <w:szCs w:val="26"/>
              </w:rPr>
              <w:t>A. 01/01/2026</w:t>
            </w:r>
          </w:p>
          <w:p w14:paraId="6758A8FE" w14:textId="77777777" w:rsidR="00DC53B3" w:rsidRPr="00495B9E" w:rsidRDefault="00DC53B3" w:rsidP="007D6BC6">
            <w:pPr>
              <w:rPr>
                <w:rFonts w:eastAsia="Times New Roman" w:cs="Times New Roman"/>
                <w:bCs/>
                <w:color w:val="000000" w:themeColor="text1"/>
                <w:sz w:val="26"/>
                <w:szCs w:val="26"/>
              </w:rPr>
            </w:pPr>
            <w:r w:rsidRPr="00495B9E">
              <w:rPr>
                <w:rFonts w:eastAsia="Times New Roman" w:cs="Times New Roman"/>
                <w:bCs/>
                <w:color w:val="000000" w:themeColor="text1"/>
                <w:sz w:val="26"/>
                <w:szCs w:val="26"/>
              </w:rPr>
              <w:t>B. 01/7/2025</w:t>
            </w:r>
          </w:p>
          <w:p w14:paraId="494E305D" w14:textId="000FE3FC" w:rsidR="00DC53B3" w:rsidRPr="005833E7" w:rsidRDefault="00DC53B3" w:rsidP="007D6BC6">
            <w:pPr>
              <w:rPr>
                <w:rFonts w:eastAsia="Times New Roman" w:cs="Times New Roman"/>
                <w:bCs/>
                <w:color w:val="000000" w:themeColor="text1"/>
                <w:sz w:val="26"/>
                <w:szCs w:val="26"/>
              </w:rPr>
            </w:pPr>
            <w:r w:rsidRPr="00495B9E">
              <w:rPr>
                <w:rFonts w:eastAsia="Times New Roman" w:cs="Times New Roman"/>
                <w:bCs/>
                <w:color w:val="000000" w:themeColor="text1"/>
                <w:sz w:val="26"/>
                <w:szCs w:val="26"/>
              </w:rPr>
              <w:t>C. 25/6/2025</w:t>
            </w:r>
          </w:p>
        </w:tc>
      </w:tr>
      <w:tr w:rsidR="00DC53B3" w:rsidRPr="00A71763" w14:paraId="5A269537" w14:textId="77777777" w:rsidTr="00853C59">
        <w:tc>
          <w:tcPr>
            <w:tcW w:w="988" w:type="dxa"/>
          </w:tcPr>
          <w:p w14:paraId="044A6F28"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0A90089"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của Luật Đấu giá tài sản 2016, được sửa đổi, bổ sung tại Luật sửa đổi, bổ sung một số điều của Luật Đấu giá tài sản 2024</w:t>
            </w:r>
            <w:r w:rsidRPr="00DD42EE">
              <w:rPr>
                <w:b/>
                <w:color w:val="000000" w:themeColor="text1"/>
                <w:sz w:val="26"/>
                <w:szCs w:val="26"/>
              </w:rPr>
              <w:t>,</w:t>
            </w:r>
            <w:r w:rsidRPr="00DD42EE">
              <w:rPr>
                <w:color w:val="000000" w:themeColor="text1"/>
                <w:sz w:val="26"/>
                <w:szCs w:val="26"/>
              </w:rPr>
              <w:t xml:space="preserve"> </w:t>
            </w:r>
            <w:r w:rsidRPr="00DD42EE">
              <w:rPr>
                <w:b/>
                <w:bCs/>
                <w:color w:val="000000" w:themeColor="text1"/>
                <w:sz w:val="26"/>
                <w:szCs w:val="26"/>
              </w:rPr>
              <w:t>“Bước giá” được hiểu là gì?</w:t>
            </w:r>
          </w:p>
          <w:p w14:paraId="2E8658EB"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A. Khoảng chênh lệch giữa giá khởi điểm và giá bán cuối cùng.</w:t>
            </w:r>
          </w:p>
          <w:p w14:paraId="730DFE58"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Là mức chênh lệch giữa lần trả giá đầu tiên so với giá khởi điểm hoặc giữa lần trả giá sau so với lần trả giá trước liền kề.</w:t>
            </w:r>
          </w:p>
          <w:p w14:paraId="369701A3" w14:textId="25362589" w:rsidR="00DC53B3" w:rsidRPr="005833E7" w:rsidRDefault="00DC53B3" w:rsidP="007D6BC6">
            <w:pPr>
              <w:pStyle w:val="NormalWeb"/>
              <w:spacing w:after="0" w:line="240" w:lineRule="auto"/>
              <w:rPr>
                <w:color w:val="000000" w:themeColor="text1"/>
                <w:sz w:val="26"/>
                <w:szCs w:val="26"/>
              </w:rPr>
            </w:pPr>
            <w:r w:rsidRPr="00DD42EE">
              <w:rPr>
                <w:color w:val="000000" w:themeColor="text1"/>
                <w:sz w:val="26"/>
                <w:szCs w:val="26"/>
              </w:rPr>
              <w:lastRenderedPageBreak/>
              <w:t>C. Giá thấp nhất trong phiên đấu giá.</w:t>
            </w:r>
          </w:p>
        </w:tc>
      </w:tr>
      <w:tr w:rsidR="00DC53B3" w:rsidRPr="00A71763" w14:paraId="1B9D57BA" w14:textId="77777777" w:rsidTr="00853C59">
        <w:tc>
          <w:tcPr>
            <w:tcW w:w="988" w:type="dxa"/>
          </w:tcPr>
          <w:p w14:paraId="1537585E"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DF10C33"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của Luật Đấu giá tài sản 2016, được sửa đổi, bổ sung tại Luật Sửa đổi, bổ sung một số điều của Luật Đấu giá tài sản 2024, tài sản nào dưới đây theo quy định phải đấu giá?</w:t>
            </w:r>
          </w:p>
          <w:p w14:paraId="336DDB0B" w14:textId="37676C6C"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A. Quyền sử dụng đất theo quy định của pháp luật về đấ</w:t>
            </w:r>
            <w:r w:rsidR="005833E7">
              <w:rPr>
                <w:color w:val="000000" w:themeColor="text1"/>
                <w:sz w:val="26"/>
                <w:szCs w:val="26"/>
              </w:rPr>
              <w:t>t đai.</w:t>
            </w:r>
          </w:p>
          <w:p w14:paraId="0745CB85" w14:textId="15B74A3F" w:rsidR="00DC53B3" w:rsidRPr="005833E7" w:rsidRDefault="00DC53B3" w:rsidP="007D6BC6">
            <w:pPr>
              <w:pStyle w:val="NormalWeb"/>
              <w:spacing w:after="0" w:line="240" w:lineRule="auto"/>
              <w:rPr>
                <w:b/>
                <w:bCs/>
                <w:color w:val="000000" w:themeColor="text1"/>
                <w:sz w:val="26"/>
                <w:szCs w:val="26"/>
              </w:rPr>
            </w:pPr>
            <w:r w:rsidRPr="00DD42EE">
              <w:rPr>
                <w:color w:val="000000" w:themeColor="text1"/>
                <w:sz w:val="26"/>
                <w:szCs w:val="26"/>
              </w:rPr>
              <w:t>B. Quyền khai thác khoáng sản theo quy định của pháp luật về khoáng sản</w:t>
            </w:r>
            <w:r w:rsidR="005833E7">
              <w:rPr>
                <w:color w:val="000000" w:themeColor="text1"/>
                <w:sz w:val="26"/>
                <w:szCs w:val="26"/>
              </w:rPr>
              <w:t>.</w:t>
            </w:r>
            <w:r w:rsidRPr="00DD42EE">
              <w:rPr>
                <w:color w:val="000000" w:themeColor="text1"/>
                <w:sz w:val="26"/>
                <w:szCs w:val="26"/>
              </w:rPr>
              <w:br/>
              <w:t>C. Cả A và B.</w:t>
            </w:r>
          </w:p>
        </w:tc>
      </w:tr>
      <w:tr w:rsidR="00DC53B3" w:rsidRPr="00A71763" w14:paraId="101DCF09" w14:textId="77777777" w:rsidTr="00853C59">
        <w:tc>
          <w:tcPr>
            <w:tcW w:w="988" w:type="dxa"/>
          </w:tcPr>
          <w:p w14:paraId="7E3B4D10"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124095D" w14:textId="77777777" w:rsidR="00DC53B3" w:rsidRDefault="00DC53B3" w:rsidP="007D6BC6">
            <w:pPr>
              <w:pStyle w:val="NormalWeb"/>
              <w:spacing w:after="0" w:line="240" w:lineRule="auto"/>
              <w:jc w:val="both"/>
              <w:rPr>
                <w:b/>
                <w:bCs/>
                <w:sz w:val="26"/>
                <w:szCs w:val="26"/>
              </w:rPr>
            </w:pPr>
            <w:r w:rsidRPr="00DD42EE">
              <w:rPr>
                <w:b/>
                <w:bCs/>
                <w:sz w:val="26"/>
                <w:szCs w:val="26"/>
              </w:rPr>
              <w:t>Theo quy định tại Luật Đấu giá tài sản năm 2016, tổ chức hành nghề đấu giá tài sản bao gồm những loại hình nào?</w:t>
            </w:r>
          </w:p>
          <w:p w14:paraId="44085E7E" w14:textId="26F30AF7" w:rsidR="00DC53B3" w:rsidRPr="005833E7" w:rsidRDefault="00DC53B3" w:rsidP="007D6BC6">
            <w:pPr>
              <w:pStyle w:val="NormalWeb"/>
              <w:spacing w:after="0" w:line="240" w:lineRule="auto"/>
              <w:rPr>
                <w:color w:val="000000" w:themeColor="text1"/>
                <w:sz w:val="26"/>
                <w:szCs w:val="26"/>
              </w:rPr>
            </w:pPr>
            <w:r w:rsidRPr="00DD42EE">
              <w:rPr>
                <w:color w:val="000000" w:themeColor="text1"/>
                <w:sz w:val="26"/>
                <w:szCs w:val="26"/>
              </w:rPr>
              <w:t>A. Trung tâm dịch vụ đấu giá tài sản và doanh nghiệp đấu giá tài sản.</w:t>
            </w:r>
            <w:r w:rsidRPr="00DD42EE">
              <w:rPr>
                <w:color w:val="000000" w:themeColor="text1"/>
                <w:sz w:val="26"/>
                <w:szCs w:val="26"/>
              </w:rPr>
              <w:br/>
            </w:r>
            <w:r w:rsidRPr="00DD42EE">
              <w:rPr>
                <w:sz w:val="26"/>
                <w:szCs w:val="26"/>
              </w:rPr>
              <w:t>B. Văn phòng công chứng và doanh nghiệp đấu giá tài sản.</w:t>
            </w:r>
            <w:r w:rsidRPr="00DD42EE">
              <w:rPr>
                <w:sz w:val="26"/>
                <w:szCs w:val="26"/>
              </w:rPr>
              <w:br/>
              <w:t xml:space="preserve">C. Trung tâm dịch vụ đấu giá </w:t>
            </w:r>
            <w:r w:rsidRPr="00DD42EE">
              <w:rPr>
                <w:color w:val="000000" w:themeColor="text1"/>
                <w:sz w:val="26"/>
                <w:szCs w:val="26"/>
              </w:rPr>
              <w:t>và Công ty luật.</w:t>
            </w:r>
          </w:p>
        </w:tc>
      </w:tr>
      <w:tr w:rsidR="00DC53B3" w:rsidRPr="00A71763" w14:paraId="1D7E9962" w14:textId="77777777" w:rsidTr="00853C59">
        <w:tc>
          <w:tcPr>
            <w:tcW w:w="988" w:type="dxa"/>
          </w:tcPr>
          <w:p w14:paraId="629C35C7"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88477AF" w14:textId="77777777" w:rsidR="00DC53B3" w:rsidRDefault="00DC53B3" w:rsidP="007D6BC6">
            <w:pPr>
              <w:pStyle w:val="NormalWeb"/>
              <w:spacing w:after="0" w:line="240" w:lineRule="auto"/>
              <w:rPr>
                <w:sz w:val="26"/>
                <w:szCs w:val="26"/>
              </w:rPr>
            </w:pPr>
            <w:r w:rsidRPr="00DD42EE">
              <w:rPr>
                <w:b/>
                <w:bCs/>
                <w:sz w:val="26"/>
                <w:szCs w:val="26"/>
              </w:rPr>
              <w:t>Theo quy định tại</w:t>
            </w:r>
            <w:r w:rsidRPr="00DD42EE">
              <w:rPr>
                <w:sz w:val="26"/>
                <w:szCs w:val="26"/>
              </w:rPr>
              <w:t xml:space="preserve"> </w:t>
            </w:r>
            <w:r w:rsidRPr="00DD42EE">
              <w:rPr>
                <w:b/>
                <w:bCs/>
                <w:sz w:val="26"/>
                <w:szCs w:val="26"/>
              </w:rPr>
              <w:t>Luật Đấu giá tài sản năm 2016, nội dung nào sau đây là nguyên tắc đấu giá tài sản?</w:t>
            </w:r>
            <w:r w:rsidRPr="00DD42EE">
              <w:rPr>
                <w:sz w:val="26"/>
                <w:szCs w:val="26"/>
              </w:rPr>
              <w:br/>
              <w:t>A. Bảo đảm bí mật tuyệt đối về tài sản.</w:t>
            </w:r>
          </w:p>
          <w:p w14:paraId="5CF019BD" w14:textId="77777777" w:rsidR="00DC53B3" w:rsidRPr="00CF6FED" w:rsidRDefault="00DC53B3" w:rsidP="007D6BC6">
            <w:pPr>
              <w:pStyle w:val="NormalWeb"/>
              <w:spacing w:after="0" w:line="240" w:lineRule="auto"/>
              <w:jc w:val="both"/>
              <w:rPr>
                <w:color w:val="000000" w:themeColor="text1"/>
                <w:spacing w:val="-6"/>
                <w:sz w:val="26"/>
                <w:szCs w:val="26"/>
              </w:rPr>
            </w:pPr>
            <w:r w:rsidRPr="00CF6FED">
              <w:rPr>
                <w:color w:val="000000" w:themeColor="text1"/>
                <w:spacing w:val="-6"/>
                <w:sz w:val="26"/>
                <w:szCs w:val="26"/>
              </w:rPr>
              <w:t>B. Bảo đảm tính độc lập, trung thực, công khai, minh bạch, công bằng, khách quan.</w:t>
            </w:r>
          </w:p>
          <w:p w14:paraId="1DC80543" w14:textId="664F01C2" w:rsidR="00DC53B3" w:rsidRPr="005833E7" w:rsidRDefault="00DC53B3" w:rsidP="007D6BC6">
            <w:pPr>
              <w:pStyle w:val="NormalWeb"/>
              <w:spacing w:after="0" w:line="240" w:lineRule="auto"/>
              <w:rPr>
                <w:sz w:val="26"/>
                <w:szCs w:val="26"/>
              </w:rPr>
            </w:pPr>
            <w:r w:rsidRPr="00DD42EE">
              <w:rPr>
                <w:sz w:val="26"/>
                <w:szCs w:val="26"/>
              </w:rPr>
              <w:t>C. Cả A và B.</w:t>
            </w:r>
          </w:p>
        </w:tc>
      </w:tr>
      <w:tr w:rsidR="00DC53B3" w:rsidRPr="00A71763" w14:paraId="1C847A46" w14:textId="77777777" w:rsidTr="00853C59">
        <w:tc>
          <w:tcPr>
            <w:tcW w:w="988" w:type="dxa"/>
          </w:tcPr>
          <w:p w14:paraId="1CCF075D"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EEF5520" w14:textId="77777777" w:rsidR="00DC53B3" w:rsidRPr="00DD42EE" w:rsidRDefault="00DC53B3" w:rsidP="007D6BC6">
            <w:pPr>
              <w:pStyle w:val="NormalWeb"/>
              <w:spacing w:after="0" w:line="240" w:lineRule="auto"/>
              <w:rPr>
                <w:sz w:val="26"/>
                <w:szCs w:val="26"/>
              </w:rPr>
            </w:pPr>
            <w:r w:rsidRPr="00DD42EE">
              <w:rPr>
                <w:b/>
                <w:bCs/>
                <w:sz w:val="26"/>
                <w:szCs w:val="26"/>
              </w:rPr>
              <w:t>Theo quy định tại Luật Đấu giá tài sản năm 2016, giá khởi điểm được hiểu là gì?</w:t>
            </w:r>
            <w:r w:rsidRPr="00DD42EE">
              <w:rPr>
                <w:sz w:val="26"/>
                <w:szCs w:val="26"/>
              </w:rPr>
              <w:br/>
              <w:t>A. Giá người mua đưa ra đầu tiên.</w:t>
            </w:r>
          </w:p>
          <w:p w14:paraId="6EA1A3D5"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Giá ban đầu thấp nhất của tài sản đấu giá trong trường hợp đấu giá theo phương thức trả giá lên; giá ban đầu cao nhất của tài sản đấu giá trong trường hợp đấu giá theo phương thức đặt giá xuống.</w:t>
            </w:r>
          </w:p>
          <w:p w14:paraId="4D5A4E8E" w14:textId="44ED73C2" w:rsidR="00DC53B3" w:rsidRPr="005833E7" w:rsidRDefault="00DC53B3" w:rsidP="007D6BC6">
            <w:pPr>
              <w:pStyle w:val="NormalWeb"/>
              <w:spacing w:after="0" w:line="240" w:lineRule="auto"/>
              <w:rPr>
                <w:color w:val="000000" w:themeColor="text1"/>
                <w:sz w:val="26"/>
                <w:szCs w:val="26"/>
              </w:rPr>
            </w:pPr>
            <w:r w:rsidRPr="00DD42EE">
              <w:rPr>
                <w:sz w:val="26"/>
                <w:szCs w:val="26"/>
              </w:rPr>
              <w:t>C. Giá trung bình của tài sản.</w:t>
            </w:r>
          </w:p>
        </w:tc>
      </w:tr>
      <w:tr w:rsidR="00DC53B3" w:rsidRPr="00A71763" w14:paraId="6A3BA06F" w14:textId="77777777" w:rsidTr="00853C59">
        <w:tc>
          <w:tcPr>
            <w:tcW w:w="988" w:type="dxa"/>
          </w:tcPr>
          <w:p w14:paraId="21539D5B"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39AED2C"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Đấu giá tài sản năm 2016, thời gian khóa đào tạo nghề đấu giá là bao lâu?</w:t>
            </w:r>
          </w:p>
          <w:p w14:paraId="398979BE" w14:textId="77777777" w:rsidR="00DC53B3" w:rsidRPr="00DD42EE" w:rsidRDefault="00DC53B3" w:rsidP="007D6BC6">
            <w:pPr>
              <w:pStyle w:val="NormalWeb"/>
              <w:spacing w:after="0" w:line="240" w:lineRule="auto"/>
              <w:jc w:val="both"/>
              <w:rPr>
                <w:sz w:val="26"/>
                <w:szCs w:val="26"/>
              </w:rPr>
            </w:pPr>
            <w:r w:rsidRPr="00DD42EE">
              <w:rPr>
                <w:sz w:val="26"/>
                <w:szCs w:val="26"/>
              </w:rPr>
              <w:t>A. 3 tháng</w:t>
            </w:r>
          </w:p>
          <w:p w14:paraId="6A102FCF"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6 tháng</w:t>
            </w:r>
          </w:p>
          <w:p w14:paraId="1FC8824E" w14:textId="706092B8" w:rsidR="00DC53B3" w:rsidRPr="007D6BC6" w:rsidRDefault="007D6BC6" w:rsidP="007D6BC6">
            <w:pPr>
              <w:pStyle w:val="NormalWeb"/>
              <w:spacing w:after="0" w:line="240" w:lineRule="auto"/>
              <w:jc w:val="both"/>
              <w:rPr>
                <w:sz w:val="26"/>
                <w:szCs w:val="26"/>
              </w:rPr>
            </w:pPr>
            <w:r>
              <w:rPr>
                <w:sz w:val="26"/>
                <w:szCs w:val="26"/>
              </w:rPr>
              <w:t>C. 12 tháng</w:t>
            </w:r>
          </w:p>
        </w:tc>
      </w:tr>
      <w:tr w:rsidR="00DC53B3" w:rsidRPr="00A71763" w14:paraId="4280C7C2" w14:textId="77777777" w:rsidTr="00853C59">
        <w:tc>
          <w:tcPr>
            <w:tcW w:w="988" w:type="dxa"/>
          </w:tcPr>
          <w:p w14:paraId="0C86A1B6"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519B9D5" w14:textId="77777777" w:rsidR="00DC53B3" w:rsidRPr="00CF6FED" w:rsidRDefault="00DC53B3" w:rsidP="007D6BC6">
            <w:pPr>
              <w:pStyle w:val="NormalWeb"/>
              <w:spacing w:after="0" w:line="240" w:lineRule="auto"/>
              <w:jc w:val="both"/>
              <w:rPr>
                <w:rFonts w:ascii="Times New Roman Bold" w:hAnsi="Times New Roman Bold"/>
                <w:b/>
                <w:bCs/>
                <w:spacing w:val="-6"/>
                <w:sz w:val="26"/>
                <w:szCs w:val="26"/>
              </w:rPr>
            </w:pPr>
            <w:r w:rsidRPr="00CF6FED">
              <w:rPr>
                <w:rFonts w:ascii="Times New Roman Bold" w:hAnsi="Times New Roman Bold"/>
                <w:b/>
                <w:bCs/>
                <w:spacing w:val="-6"/>
                <w:sz w:val="26"/>
                <w:szCs w:val="26"/>
              </w:rPr>
              <w:t>Theo quy định tại Luật Đấu giá tài sản năm 2016, đấu giá viên hành nghề tại đâu?</w:t>
            </w:r>
          </w:p>
          <w:p w14:paraId="16FAD7AE" w14:textId="77777777" w:rsidR="00DC53B3" w:rsidRPr="00DD42EE" w:rsidRDefault="00DC53B3" w:rsidP="007D6BC6">
            <w:pPr>
              <w:pStyle w:val="NormalWeb"/>
              <w:spacing w:after="0" w:line="240" w:lineRule="auto"/>
              <w:rPr>
                <w:sz w:val="26"/>
                <w:szCs w:val="26"/>
              </w:rPr>
            </w:pPr>
            <w:r w:rsidRPr="00DD42EE">
              <w:rPr>
                <w:color w:val="000000" w:themeColor="text1"/>
                <w:sz w:val="26"/>
                <w:szCs w:val="26"/>
              </w:rPr>
              <w:t xml:space="preserve">A. </w:t>
            </w:r>
            <w:r w:rsidRPr="00DD42EE">
              <w:rPr>
                <w:sz w:val="26"/>
                <w:szCs w:val="26"/>
              </w:rPr>
              <w:t>Chỉ hành nghề tại Trung tâm dịch vụ đấu giá tài sản.</w:t>
            </w:r>
          </w:p>
          <w:p w14:paraId="3030E3A3" w14:textId="77777777" w:rsidR="00DC53B3" w:rsidRPr="00DD42EE" w:rsidRDefault="00DC53B3" w:rsidP="007D6BC6">
            <w:pPr>
              <w:pStyle w:val="NormalWeb"/>
              <w:spacing w:after="0" w:line="240" w:lineRule="auto"/>
              <w:jc w:val="both"/>
              <w:rPr>
                <w:sz w:val="26"/>
                <w:szCs w:val="26"/>
              </w:rPr>
            </w:pPr>
            <w:r w:rsidRPr="00DD42EE">
              <w:rPr>
                <w:sz w:val="26"/>
                <w:szCs w:val="26"/>
              </w:rPr>
              <w:t>B. Chỉ hành nghề tại Doanh nghiệp đấu giá tài sản.</w:t>
            </w:r>
          </w:p>
          <w:p w14:paraId="23F67F5D" w14:textId="659A2DB6" w:rsidR="00DC53B3" w:rsidRPr="007D6BC6" w:rsidRDefault="00DC53B3" w:rsidP="007D6BC6">
            <w:pPr>
              <w:pStyle w:val="NormalWeb"/>
              <w:spacing w:after="0" w:line="240" w:lineRule="auto"/>
              <w:jc w:val="both"/>
              <w:rPr>
                <w:sz w:val="26"/>
                <w:szCs w:val="26"/>
              </w:rPr>
            </w:pPr>
            <w:r w:rsidRPr="00DD42EE">
              <w:rPr>
                <w:sz w:val="26"/>
                <w:szCs w:val="26"/>
              </w:rPr>
              <w:t>C. Trung tâm dịch vụ đấu giá tài sản, doanh nghiệp đấu giá, tổ chức mà nhà nước sở hữu 100% vốn điều lệ do Ngân hàng Nhà nước Việt Nam thành lập để xử lý nợ xấu của tổ chức tín dụ</w:t>
            </w:r>
            <w:r w:rsidR="007D6BC6">
              <w:rPr>
                <w:sz w:val="26"/>
                <w:szCs w:val="26"/>
              </w:rPr>
              <w:t xml:space="preserve">ng. </w:t>
            </w:r>
          </w:p>
        </w:tc>
      </w:tr>
      <w:tr w:rsidR="00DC53B3" w:rsidRPr="00A71763" w14:paraId="14799591" w14:textId="77777777" w:rsidTr="00853C59">
        <w:tc>
          <w:tcPr>
            <w:tcW w:w="988" w:type="dxa"/>
          </w:tcPr>
          <w:p w14:paraId="43461B5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1434950"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Đấu giá tài sản 2016, trường hợp ký kết hợp đồng dịch vụ đấu giá tài sản thì giá khởi điểm của tài sản đấu giá được xác định tại thời điểm nào?</w:t>
            </w:r>
          </w:p>
          <w:p w14:paraId="5D603EFA" w14:textId="77777777" w:rsidR="00DC53B3" w:rsidRPr="00DD42EE" w:rsidRDefault="00DC53B3" w:rsidP="007D6BC6">
            <w:pPr>
              <w:pStyle w:val="NormalWeb"/>
              <w:spacing w:after="0" w:line="240" w:lineRule="auto"/>
              <w:rPr>
                <w:sz w:val="26"/>
                <w:szCs w:val="26"/>
              </w:rPr>
            </w:pPr>
            <w:r w:rsidRPr="00DD42EE">
              <w:rPr>
                <w:sz w:val="26"/>
                <w:szCs w:val="26"/>
              </w:rPr>
              <w:t>A. Trước khi ký kết hợp đồng dịch vụ đấu giá tài sản.</w:t>
            </w:r>
          </w:p>
          <w:p w14:paraId="505CF082" w14:textId="77777777" w:rsidR="00DC53B3" w:rsidRPr="00DD42EE" w:rsidRDefault="00DC53B3" w:rsidP="007D6BC6">
            <w:pPr>
              <w:pStyle w:val="NormalWeb"/>
              <w:spacing w:after="0" w:line="240" w:lineRule="auto"/>
              <w:rPr>
                <w:sz w:val="26"/>
                <w:szCs w:val="26"/>
              </w:rPr>
            </w:pPr>
            <w:r w:rsidRPr="00DD42EE">
              <w:rPr>
                <w:sz w:val="26"/>
                <w:szCs w:val="26"/>
              </w:rPr>
              <w:t>B. Sau khi ký kết hợp đồng dịch vụ đấu giá tài sản.</w:t>
            </w:r>
          </w:p>
          <w:p w14:paraId="73941F16" w14:textId="72B12E5D" w:rsidR="00DC53B3" w:rsidRPr="007D6BC6" w:rsidRDefault="00DC53B3" w:rsidP="007D6BC6">
            <w:pPr>
              <w:pStyle w:val="NormalWeb"/>
              <w:spacing w:after="0" w:line="240" w:lineRule="auto"/>
              <w:rPr>
                <w:b/>
                <w:bCs/>
                <w:sz w:val="26"/>
                <w:szCs w:val="26"/>
              </w:rPr>
            </w:pPr>
            <w:r w:rsidRPr="00DD42EE">
              <w:rPr>
                <w:sz w:val="26"/>
                <w:szCs w:val="26"/>
              </w:rPr>
              <w:t>C. Bất kỳ thời điểm nào.</w:t>
            </w:r>
            <w:r w:rsidRPr="00DD42EE">
              <w:rPr>
                <w:b/>
                <w:bCs/>
                <w:sz w:val="26"/>
                <w:szCs w:val="26"/>
              </w:rPr>
              <w:t xml:space="preserve"> </w:t>
            </w:r>
          </w:p>
        </w:tc>
      </w:tr>
      <w:tr w:rsidR="00DC53B3" w:rsidRPr="00A71763" w14:paraId="2AF8B8D0" w14:textId="77777777" w:rsidTr="00853C59">
        <w:tc>
          <w:tcPr>
            <w:tcW w:w="988" w:type="dxa"/>
          </w:tcPr>
          <w:p w14:paraId="176B97D9"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AD48ADB"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Đấu giá tài sản 2016, tài sản đấu giá được giám định theo quy định của pháp luật hoặc khi có yêu cầu của người tham gia đấu giá và được sự đồng ý của ai?</w:t>
            </w:r>
          </w:p>
          <w:p w14:paraId="06DFCBFA" w14:textId="77777777" w:rsidR="00DC53B3" w:rsidRPr="00DD42EE" w:rsidRDefault="00DC53B3" w:rsidP="007D6BC6">
            <w:pPr>
              <w:pStyle w:val="NormalWeb"/>
              <w:spacing w:after="0" w:line="240" w:lineRule="auto"/>
              <w:rPr>
                <w:bCs/>
                <w:color w:val="000000" w:themeColor="text1"/>
                <w:sz w:val="26"/>
                <w:szCs w:val="26"/>
              </w:rPr>
            </w:pPr>
            <w:r w:rsidRPr="00DD42EE">
              <w:rPr>
                <w:bCs/>
                <w:color w:val="000000" w:themeColor="text1"/>
                <w:sz w:val="26"/>
                <w:szCs w:val="26"/>
              </w:rPr>
              <w:lastRenderedPageBreak/>
              <w:t>A. Người có tài sản đấu giá.</w:t>
            </w:r>
          </w:p>
          <w:p w14:paraId="52A0F62F" w14:textId="77777777" w:rsidR="00DC53B3" w:rsidRPr="00DD42EE" w:rsidRDefault="00DC53B3" w:rsidP="007D6BC6">
            <w:pPr>
              <w:pStyle w:val="NormalWeb"/>
              <w:spacing w:after="0" w:line="240" w:lineRule="auto"/>
              <w:rPr>
                <w:bCs/>
                <w:color w:val="000000" w:themeColor="text1"/>
                <w:sz w:val="26"/>
                <w:szCs w:val="26"/>
              </w:rPr>
            </w:pPr>
            <w:r w:rsidRPr="00DD42EE">
              <w:rPr>
                <w:bCs/>
                <w:color w:val="000000" w:themeColor="text1"/>
                <w:sz w:val="26"/>
                <w:szCs w:val="26"/>
              </w:rPr>
              <w:t>B. Đấu giá viên.</w:t>
            </w:r>
          </w:p>
          <w:p w14:paraId="15AD0DD7" w14:textId="54E0AD15" w:rsidR="00DC53B3" w:rsidRPr="007D6BC6" w:rsidRDefault="00DC53B3" w:rsidP="007D6BC6">
            <w:pPr>
              <w:pStyle w:val="NormalWeb"/>
              <w:spacing w:after="0" w:line="240" w:lineRule="auto"/>
              <w:rPr>
                <w:bCs/>
                <w:color w:val="000000" w:themeColor="text1"/>
                <w:sz w:val="26"/>
                <w:szCs w:val="26"/>
              </w:rPr>
            </w:pPr>
            <w:r w:rsidRPr="00DD42EE">
              <w:rPr>
                <w:bCs/>
                <w:color w:val="000000" w:themeColor="text1"/>
                <w:sz w:val="26"/>
                <w:szCs w:val="26"/>
              </w:rPr>
              <w:t>C. Giám đốc công ty đấ</w:t>
            </w:r>
            <w:r w:rsidR="007D6BC6">
              <w:rPr>
                <w:bCs/>
                <w:color w:val="000000" w:themeColor="text1"/>
                <w:sz w:val="26"/>
                <w:szCs w:val="26"/>
              </w:rPr>
              <w:t xml:space="preserve">u giá. </w:t>
            </w:r>
          </w:p>
        </w:tc>
      </w:tr>
      <w:tr w:rsidR="00DC53B3" w:rsidRPr="00A71763" w14:paraId="0AE87143" w14:textId="77777777" w:rsidTr="00853C59">
        <w:tc>
          <w:tcPr>
            <w:tcW w:w="988" w:type="dxa"/>
          </w:tcPr>
          <w:p w14:paraId="22D6D6E3"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A7F0CF6"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của Luật Đấu giá tài sản 2016, được sửa đổi, bổ sung tại Luật Sửa đổi, bổ sung một số điều của Luật Đấu giá tài sản 2024, hành vi nào sau đây bị nghiêm cấm đối với người có tài sản đấu giá?</w:t>
            </w:r>
          </w:p>
          <w:p w14:paraId="37210D36"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 xml:space="preserve">A. Thông đồng, móc nối với đấu giá viên để làm sai lệch thông tin tài sản đấu giá. </w:t>
            </w:r>
          </w:p>
          <w:p w14:paraId="0A04B447"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Nhận bất kỳ một khoản tiền, tài sản hoặc lợi ích nào từ đấu giá viên để làm sai lệch kết quả đấu giá tài sản;</w:t>
            </w:r>
          </w:p>
          <w:p w14:paraId="26FE7558" w14:textId="548B2FF3" w:rsidR="00DC53B3" w:rsidRPr="007D6BC6" w:rsidRDefault="00DC53B3" w:rsidP="007D6BC6">
            <w:pPr>
              <w:pStyle w:val="NormalWeb"/>
              <w:spacing w:after="0" w:line="240" w:lineRule="auto"/>
              <w:rPr>
                <w:color w:val="000000" w:themeColor="text1"/>
                <w:sz w:val="26"/>
                <w:szCs w:val="26"/>
              </w:rPr>
            </w:pPr>
            <w:r w:rsidRPr="00DD42EE">
              <w:rPr>
                <w:color w:val="000000" w:themeColor="text1"/>
                <w:sz w:val="26"/>
                <w:szCs w:val="26"/>
              </w:rPr>
              <w:t>C. Cả</w:t>
            </w:r>
            <w:r w:rsidR="007D6BC6">
              <w:rPr>
                <w:color w:val="000000" w:themeColor="text1"/>
                <w:sz w:val="26"/>
                <w:szCs w:val="26"/>
              </w:rPr>
              <w:t xml:space="preserve"> A và B.</w:t>
            </w:r>
          </w:p>
        </w:tc>
      </w:tr>
      <w:tr w:rsidR="00DC53B3" w:rsidRPr="00A71763" w14:paraId="711FD47F" w14:textId="77777777" w:rsidTr="00853C59">
        <w:tc>
          <w:tcPr>
            <w:tcW w:w="988" w:type="dxa"/>
          </w:tcPr>
          <w:p w14:paraId="124DC4F9"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7EC0272"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Sửa đổi, bổ sung một số điều của Luật Đấu giá tài sản 2024, hành vi nào sau đây bị nghiêm cấm đối với người tham gia đấu giá?</w:t>
            </w:r>
          </w:p>
          <w:p w14:paraId="1426C08F"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A. Nhận ủy quyền tham gia đấu giá tài sản.</w:t>
            </w:r>
          </w:p>
          <w:p w14:paraId="2DB5EC11"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Nhận ủy quyền tham gia đấu giá của từ hai người tham gia đấu giá trở lên đối với cùng một tài sản</w:t>
            </w:r>
          </w:p>
          <w:p w14:paraId="4C8A4FAF" w14:textId="01295EA4" w:rsidR="00DC53B3" w:rsidRPr="007D6BC6" w:rsidRDefault="007D6BC6" w:rsidP="007D6BC6">
            <w:pPr>
              <w:pStyle w:val="NormalWeb"/>
              <w:spacing w:after="0" w:line="240" w:lineRule="auto"/>
              <w:rPr>
                <w:color w:val="000000" w:themeColor="text1"/>
                <w:sz w:val="26"/>
                <w:szCs w:val="26"/>
              </w:rPr>
            </w:pPr>
            <w:r>
              <w:rPr>
                <w:color w:val="000000" w:themeColor="text1"/>
                <w:sz w:val="26"/>
                <w:szCs w:val="26"/>
              </w:rPr>
              <w:t xml:space="preserve">C. Không có đáp án nào đúng. </w:t>
            </w:r>
          </w:p>
        </w:tc>
      </w:tr>
      <w:tr w:rsidR="00DC53B3" w:rsidRPr="00A71763" w14:paraId="4C3D919B" w14:textId="77777777" w:rsidTr="00853C59">
        <w:tc>
          <w:tcPr>
            <w:tcW w:w="988" w:type="dxa"/>
          </w:tcPr>
          <w:p w14:paraId="6D2809DD"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0034786"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Sửa đổi, bổ sung một số điều của Luật Đấu giá tài sản 2024, hành vi nào sau đây bị nghiêm cấm đối với người tham gia đấu giá?</w:t>
            </w:r>
          </w:p>
          <w:p w14:paraId="68DBAA3B"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 xml:space="preserve">A. Tham dự phiên đấu giá khi vợ, chồng, anh ruột, chị ruột, em ruột cũng là người tham gia đấu giá đối với tài sản đó. </w:t>
            </w:r>
          </w:p>
          <w:p w14:paraId="4E1E8F5F"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Tham dự phiên đấu giá khi bạn bè thân thiết cũng tham gia đấu giá đối với tài sản đó.</w:t>
            </w:r>
          </w:p>
          <w:p w14:paraId="340F5BB2" w14:textId="6974805F" w:rsidR="00DC53B3" w:rsidRPr="007D6BC6"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C. Tham dự phiên đấu giá khi đồng nghiệp cùng cơ quan cũng tham gia đấu giá đối với tài sả</w:t>
            </w:r>
            <w:r w:rsidR="007D6BC6">
              <w:rPr>
                <w:color w:val="000000" w:themeColor="text1"/>
                <w:sz w:val="26"/>
                <w:szCs w:val="26"/>
              </w:rPr>
              <w:t>n đó.</w:t>
            </w:r>
          </w:p>
        </w:tc>
      </w:tr>
      <w:tr w:rsidR="00DC53B3" w:rsidRPr="00A71763" w14:paraId="0A00A4A8" w14:textId="77777777" w:rsidTr="00853C59">
        <w:tc>
          <w:tcPr>
            <w:tcW w:w="988" w:type="dxa"/>
          </w:tcPr>
          <w:p w14:paraId="7107CE42"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64FA801"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Sửa đổi, bổ sung một số điều của Luật Đấu giá tài sản 2024, hành vi nào sau đây bị nghiêm cấm đối với người tham gia đấu giá?</w:t>
            </w:r>
          </w:p>
          <w:p w14:paraId="78ED1037"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A. Nhận ủy quyền tham gia đấu giá của người tham gia đấu giá khác đối với tài sản mà mình cũng là người tham gia đấu giá tài sản đó.</w:t>
            </w:r>
          </w:p>
          <w:p w14:paraId="399416BA"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Nhận ủy quyền tham gia đấu giá của người tham gia đấu giá khác đối với tài sản mà chồng mình cũng là người tham gia đấu giá tài sản đó.</w:t>
            </w:r>
          </w:p>
          <w:p w14:paraId="5380A9D8" w14:textId="355D4E2E" w:rsidR="00DC53B3" w:rsidRPr="007D6BC6"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C.</w:t>
            </w:r>
            <w:r w:rsidRPr="00DD42EE">
              <w:rPr>
                <w:b/>
                <w:bCs/>
                <w:color w:val="000000" w:themeColor="text1"/>
                <w:sz w:val="26"/>
                <w:szCs w:val="26"/>
              </w:rPr>
              <w:t xml:space="preserve"> </w:t>
            </w:r>
            <w:r w:rsidRPr="00DD42EE">
              <w:rPr>
                <w:color w:val="000000" w:themeColor="text1"/>
                <w:sz w:val="26"/>
                <w:szCs w:val="26"/>
              </w:rPr>
              <w:t>Nhận ủy quyền tham gia đấu giá của người tham gia đấu giá khác đối với tài sản mà vợ mình cũng là người tham gia đấu giá tài sả</w:t>
            </w:r>
            <w:r w:rsidR="007D6BC6">
              <w:rPr>
                <w:color w:val="000000" w:themeColor="text1"/>
                <w:sz w:val="26"/>
                <w:szCs w:val="26"/>
              </w:rPr>
              <w:t>n đó.</w:t>
            </w:r>
          </w:p>
        </w:tc>
      </w:tr>
      <w:tr w:rsidR="00DC53B3" w:rsidRPr="00A71763" w14:paraId="2269BA04" w14:textId="77777777" w:rsidTr="00853C59">
        <w:tc>
          <w:tcPr>
            <w:tcW w:w="988" w:type="dxa"/>
          </w:tcPr>
          <w:p w14:paraId="55B964B2"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C255B86"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của Luật Đấu giá tài sản 2016, được sửa đổi, bổ sung tại Luật Sửa đổi, bổ sung một số điều của Luật Đấu giá tài sản 2024, hành vi nào sau đây bị nghiêm cấm đối với người tham gia đấu giá?</w:t>
            </w:r>
          </w:p>
          <w:p w14:paraId="70350FF3"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A. Gây rối, mất trật tự tại phiên đấu giá.</w:t>
            </w:r>
          </w:p>
          <w:p w14:paraId="3EB1C940"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Đe dọa, cưỡng ép người tham gia đấu giá khác nhằm làm sai lệch kết quả đấu giá tài sản.</w:t>
            </w:r>
          </w:p>
          <w:p w14:paraId="4458EC30" w14:textId="33907BF0" w:rsidR="00DC53B3" w:rsidRPr="007D6BC6" w:rsidRDefault="00DC53B3" w:rsidP="007D6BC6">
            <w:pPr>
              <w:pStyle w:val="NormalWeb"/>
              <w:spacing w:after="0" w:line="240" w:lineRule="auto"/>
              <w:rPr>
                <w:color w:val="000000" w:themeColor="text1"/>
                <w:sz w:val="26"/>
                <w:szCs w:val="26"/>
              </w:rPr>
            </w:pPr>
            <w:r w:rsidRPr="00DD42EE">
              <w:rPr>
                <w:color w:val="000000" w:themeColor="text1"/>
                <w:sz w:val="26"/>
                <w:szCs w:val="26"/>
              </w:rPr>
              <w:t xml:space="preserve">C. Cả A và B </w:t>
            </w:r>
          </w:p>
        </w:tc>
      </w:tr>
      <w:tr w:rsidR="00DC53B3" w:rsidRPr="00A71763" w14:paraId="71AF2418" w14:textId="77777777" w:rsidTr="00853C59">
        <w:tc>
          <w:tcPr>
            <w:tcW w:w="988" w:type="dxa"/>
          </w:tcPr>
          <w:p w14:paraId="4D11F75B"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8D97A25"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của Luật Đấu giá tài sản 2016, được sửa đổi, bổ sung tại Luật Sửa đổi, bổ sung một số điều của Luật Đấu giá tài sản 2024, nội dung nào sau đây là tiêu chuẩn Đấu giá viên?</w:t>
            </w:r>
          </w:p>
          <w:p w14:paraId="5A2FC7B0" w14:textId="77777777" w:rsidR="00DC53B3" w:rsidRPr="00DD42EE" w:rsidRDefault="00DC53B3" w:rsidP="007D6BC6">
            <w:pPr>
              <w:pStyle w:val="NormalWeb"/>
              <w:spacing w:after="0" w:line="240" w:lineRule="auto"/>
              <w:jc w:val="both"/>
              <w:rPr>
                <w:color w:val="000000" w:themeColor="text1"/>
                <w:sz w:val="26"/>
                <w:szCs w:val="26"/>
              </w:rPr>
            </w:pPr>
            <w:r w:rsidRPr="00DD42EE">
              <w:rPr>
                <w:bCs/>
                <w:color w:val="000000" w:themeColor="text1"/>
                <w:sz w:val="26"/>
                <w:szCs w:val="26"/>
              </w:rPr>
              <w:t>A</w:t>
            </w:r>
            <w:r w:rsidRPr="00DD42EE">
              <w:rPr>
                <w:color w:val="000000" w:themeColor="text1"/>
                <w:sz w:val="26"/>
                <w:szCs w:val="26"/>
              </w:rPr>
              <w:t>. Có bằng tốt nghiệp từ đại học trở lên thuộc một trong các ngành luật, kinh tế, quản trị kinh doanh, kế toán, kiểm toán, tài chính, ngân hàng.</w:t>
            </w:r>
          </w:p>
          <w:p w14:paraId="760C9A81"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lastRenderedPageBreak/>
              <w:t>B. Có bằng tốt nghiệp trung cấp luật và có ít nhất 05 năm kinh nghiệm làm việc.</w:t>
            </w:r>
          </w:p>
          <w:p w14:paraId="454B37F9" w14:textId="29C12D25" w:rsidR="00DC53B3" w:rsidRPr="007D6BC6" w:rsidRDefault="00DC53B3" w:rsidP="007D6BC6">
            <w:pPr>
              <w:pStyle w:val="NormalWeb"/>
              <w:spacing w:after="0" w:line="240" w:lineRule="auto"/>
              <w:rPr>
                <w:color w:val="000000" w:themeColor="text1"/>
                <w:sz w:val="26"/>
                <w:szCs w:val="26"/>
              </w:rPr>
            </w:pPr>
            <w:r w:rsidRPr="00DD42EE">
              <w:rPr>
                <w:color w:val="000000" w:themeColor="text1"/>
                <w:sz w:val="26"/>
                <w:szCs w:val="26"/>
              </w:rPr>
              <w:t>C. Có bằng cao đẳng kế toán hoặc chứng chỉ nghiệp vụ đấ</w:t>
            </w:r>
            <w:r w:rsidR="007D6BC6">
              <w:rPr>
                <w:color w:val="000000" w:themeColor="text1"/>
                <w:sz w:val="26"/>
                <w:szCs w:val="26"/>
              </w:rPr>
              <w:t>u giá.</w:t>
            </w:r>
          </w:p>
        </w:tc>
      </w:tr>
      <w:tr w:rsidR="00DC53B3" w:rsidRPr="00A71763" w14:paraId="7CA11294" w14:textId="77777777" w:rsidTr="00853C59">
        <w:tc>
          <w:tcPr>
            <w:tcW w:w="988" w:type="dxa"/>
          </w:tcPr>
          <w:p w14:paraId="6708A859"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C9F2649"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Đấu giá tài sản 2016, thời gian tập sự hành nghề đấu giá là mấy tháng?</w:t>
            </w:r>
          </w:p>
          <w:p w14:paraId="308CBF2C"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A. 06 tháng.</w:t>
            </w:r>
          </w:p>
          <w:p w14:paraId="228ED02E"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B. 09 tháng.</w:t>
            </w:r>
          </w:p>
          <w:p w14:paraId="522F5372" w14:textId="2128F5B1" w:rsidR="00DC53B3" w:rsidRPr="007D6BC6" w:rsidRDefault="007D6BC6" w:rsidP="007D6BC6">
            <w:pPr>
              <w:pStyle w:val="NormalWeb"/>
              <w:spacing w:after="0" w:line="240" w:lineRule="auto"/>
              <w:rPr>
                <w:color w:val="000000" w:themeColor="text1"/>
                <w:sz w:val="26"/>
                <w:szCs w:val="26"/>
              </w:rPr>
            </w:pPr>
            <w:r>
              <w:rPr>
                <w:color w:val="000000" w:themeColor="text1"/>
                <w:sz w:val="26"/>
                <w:szCs w:val="26"/>
              </w:rPr>
              <w:t>C. 12 tháng.</w:t>
            </w:r>
          </w:p>
        </w:tc>
      </w:tr>
      <w:tr w:rsidR="00DC53B3" w:rsidRPr="00A71763" w14:paraId="60AFF8CE" w14:textId="77777777" w:rsidTr="00853C59">
        <w:tc>
          <w:tcPr>
            <w:tcW w:w="988" w:type="dxa"/>
          </w:tcPr>
          <w:p w14:paraId="4A52B39F"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AA9CF27"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Đấu giá tài sản 2016, trường hợp nào sau đây không được cấp Chứng chỉ hành nghề đấu giá?</w:t>
            </w:r>
          </w:p>
          <w:p w14:paraId="7F7CCB14"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A. Mọi cán bộ, công chức, viên chức.</w:t>
            </w:r>
          </w:p>
          <w:p w14:paraId="7187BC24"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Cán bộ, công chức, viên chức, trừ trường hợp là công chức, viên chức được đề nghị cấp Chứng chỉ hành nghề đấu giá để làm việc cho Trung tâm dịch vụ đấu giá tài sản.</w:t>
            </w:r>
          </w:p>
          <w:p w14:paraId="61C1BE57" w14:textId="5C4B7191" w:rsidR="00DC53B3" w:rsidRPr="007D6BC6" w:rsidRDefault="007D6BC6" w:rsidP="007D6BC6">
            <w:pPr>
              <w:pStyle w:val="NormalWeb"/>
              <w:spacing w:after="0" w:line="240" w:lineRule="auto"/>
              <w:rPr>
                <w:color w:val="000000" w:themeColor="text1"/>
                <w:sz w:val="26"/>
                <w:szCs w:val="26"/>
              </w:rPr>
            </w:pPr>
            <w:r>
              <w:rPr>
                <w:color w:val="000000" w:themeColor="text1"/>
                <w:sz w:val="26"/>
                <w:szCs w:val="26"/>
              </w:rPr>
              <w:t xml:space="preserve">C. Không có đáp án nào đúng. </w:t>
            </w:r>
          </w:p>
        </w:tc>
      </w:tr>
      <w:tr w:rsidR="00DC53B3" w:rsidRPr="00A71763" w14:paraId="0D101466" w14:textId="77777777" w:rsidTr="00853C59">
        <w:tc>
          <w:tcPr>
            <w:tcW w:w="988" w:type="dxa"/>
          </w:tcPr>
          <w:p w14:paraId="59E8D193"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14EDD9A"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của Luật Đấu giá tài sản 2016, được sửa đổi, bổ sung tại Luật Sửa đổi, bổ sung một số điều của Luật Đấu giá tài sản 2024, trường hợp nào sau đây không được cấp Chứng chỉ hành nghề đấu giá?</w:t>
            </w:r>
          </w:p>
          <w:p w14:paraId="59984BFD"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A. Đã bị kết án về các tội về tham nhũng kể cả trường hợp đã được xóa án tích.</w:t>
            </w:r>
          </w:p>
          <w:p w14:paraId="42A80A18"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 xml:space="preserve">B. Đang bị truy cứu trách nhiệm hình sự. </w:t>
            </w:r>
          </w:p>
          <w:p w14:paraId="53BCCCF7" w14:textId="062CF6B6" w:rsidR="00DC53B3" w:rsidRPr="007D6BC6" w:rsidRDefault="00DC53B3" w:rsidP="007D6BC6">
            <w:pPr>
              <w:pStyle w:val="NormalWeb"/>
              <w:spacing w:after="0" w:line="240" w:lineRule="auto"/>
              <w:rPr>
                <w:color w:val="000000" w:themeColor="text1"/>
                <w:sz w:val="26"/>
                <w:szCs w:val="26"/>
              </w:rPr>
            </w:pPr>
            <w:r w:rsidRPr="00DD42EE">
              <w:rPr>
                <w:color w:val="000000" w:themeColor="text1"/>
                <w:sz w:val="26"/>
                <w:szCs w:val="26"/>
              </w:rPr>
              <w:t>C. Cả</w:t>
            </w:r>
            <w:r w:rsidR="007D6BC6">
              <w:rPr>
                <w:color w:val="000000" w:themeColor="text1"/>
                <w:sz w:val="26"/>
                <w:szCs w:val="26"/>
              </w:rPr>
              <w:t xml:space="preserve"> A và B.</w:t>
            </w:r>
          </w:p>
        </w:tc>
      </w:tr>
      <w:tr w:rsidR="00DC53B3" w:rsidRPr="00A71763" w14:paraId="3A85540B" w14:textId="77777777" w:rsidTr="00853C59">
        <w:tc>
          <w:tcPr>
            <w:tcW w:w="988" w:type="dxa"/>
          </w:tcPr>
          <w:p w14:paraId="3CEB396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7065F5E" w14:textId="000B601F" w:rsidR="00DC53B3" w:rsidRPr="007D6BC6" w:rsidRDefault="00DC53B3" w:rsidP="007D6BC6">
            <w:pPr>
              <w:pStyle w:val="NormalWeb"/>
              <w:spacing w:after="0" w:line="240" w:lineRule="auto"/>
              <w:rPr>
                <w:sz w:val="26"/>
                <w:szCs w:val="26"/>
              </w:rPr>
            </w:pPr>
            <w:r w:rsidRPr="00DD42EE">
              <w:rPr>
                <w:b/>
                <w:bCs/>
                <w:sz w:val="26"/>
                <w:szCs w:val="26"/>
              </w:rPr>
              <w:t>Theo quy định của Luật Đấu giá tài sản năm 2016, người tập sự hành nghề đấu giá không được thực hiện hành vi nào sau đây?</w:t>
            </w:r>
            <w:r w:rsidRPr="00DD42EE">
              <w:rPr>
                <w:sz w:val="26"/>
                <w:szCs w:val="26"/>
              </w:rPr>
              <w:br/>
            </w:r>
            <w:r w:rsidRPr="00DD42EE">
              <w:rPr>
                <w:color w:val="000000" w:themeColor="text1"/>
                <w:sz w:val="26"/>
                <w:szCs w:val="26"/>
              </w:rPr>
              <w:t>A. Điều hành phiên đấu giá</w:t>
            </w:r>
            <w:r w:rsidRPr="00DD42EE">
              <w:rPr>
                <w:sz w:val="26"/>
                <w:szCs w:val="26"/>
              </w:rPr>
              <w:br/>
              <w:t>B. Xem tài sản đấu giá</w:t>
            </w:r>
            <w:r w:rsidRPr="00DD42EE">
              <w:rPr>
                <w:sz w:val="26"/>
                <w:szCs w:val="26"/>
              </w:rPr>
              <w:br/>
              <w:t>C. Tham gia soạn hợp đồng đấu giá tài sả</w:t>
            </w:r>
            <w:r w:rsidR="007D6BC6">
              <w:rPr>
                <w:sz w:val="26"/>
                <w:szCs w:val="26"/>
              </w:rPr>
              <w:t>n</w:t>
            </w:r>
          </w:p>
        </w:tc>
      </w:tr>
      <w:tr w:rsidR="00DC53B3" w:rsidRPr="00A71763" w14:paraId="0D07BECD" w14:textId="77777777" w:rsidTr="00853C59">
        <w:tc>
          <w:tcPr>
            <w:tcW w:w="988" w:type="dxa"/>
          </w:tcPr>
          <w:p w14:paraId="27F5FAFF"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A911DA9" w14:textId="77777777" w:rsidR="00DC53B3" w:rsidRPr="00DD42EE" w:rsidRDefault="00DC53B3" w:rsidP="007D6BC6">
            <w:pPr>
              <w:pStyle w:val="NormalWeb"/>
              <w:spacing w:after="0" w:line="240" w:lineRule="auto"/>
              <w:rPr>
                <w:b/>
                <w:bCs/>
                <w:color w:val="000000" w:themeColor="text1"/>
                <w:sz w:val="26"/>
                <w:szCs w:val="26"/>
              </w:rPr>
            </w:pPr>
            <w:r w:rsidRPr="00DD42EE">
              <w:rPr>
                <w:b/>
                <w:bCs/>
                <w:color w:val="000000" w:themeColor="text1"/>
                <w:sz w:val="26"/>
                <w:szCs w:val="26"/>
              </w:rPr>
              <w:t>Theo quy định của Luật Đấu giá tài sản năm 2016, Đấu giá viên được hành nghề trên phạm vi nào?</w:t>
            </w:r>
          </w:p>
          <w:p w14:paraId="3C2BBC01"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A. Hành nghề trong phạm vi tỉnh, thành phố đăng ký hoạt động.</w:t>
            </w:r>
          </w:p>
          <w:p w14:paraId="74D84382" w14:textId="77777777" w:rsidR="00DC53B3" w:rsidRPr="00DD42EE" w:rsidRDefault="00DC53B3" w:rsidP="007D6BC6">
            <w:pPr>
              <w:pStyle w:val="NormalWeb"/>
              <w:spacing w:after="0" w:line="240" w:lineRule="auto"/>
              <w:rPr>
                <w:color w:val="000000" w:themeColor="text1"/>
                <w:sz w:val="26"/>
                <w:szCs w:val="26"/>
              </w:rPr>
            </w:pPr>
            <w:r w:rsidRPr="00DD42EE">
              <w:rPr>
                <w:color w:val="000000" w:themeColor="text1"/>
                <w:sz w:val="26"/>
                <w:szCs w:val="26"/>
              </w:rPr>
              <w:t xml:space="preserve">B. Hành nghề trên toàn lãnh thổ Việt Nam. </w:t>
            </w:r>
          </w:p>
          <w:p w14:paraId="22AAC9AD" w14:textId="7BE2FF15" w:rsidR="00DC53B3" w:rsidRPr="007D6BC6" w:rsidRDefault="00DC53B3" w:rsidP="007D6BC6">
            <w:pPr>
              <w:pStyle w:val="NormalWeb"/>
              <w:spacing w:after="0" w:line="240" w:lineRule="auto"/>
              <w:rPr>
                <w:color w:val="000000" w:themeColor="text1"/>
                <w:sz w:val="26"/>
                <w:szCs w:val="26"/>
              </w:rPr>
            </w:pPr>
            <w:r w:rsidRPr="00DD42EE">
              <w:rPr>
                <w:color w:val="000000" w:themeColor="text1"/>
                <w:sz w:val="26"/>
                <w:szCs w:val="26"/>
              </w:rPr>
              <w:t>C. Hành nghề trên phạm vi tối đa 03 tỉnh, thành phố</w:t>
            </w:r>
            <w:r w:rsidR="007D6BC6">
              <w:rPr>
                <w:color w:val="000000" w:themeColor="text1"/>
                <w:sz w:val="26"/>
                <w:szCs w:val="26"/>
              </w:rPr>
              <w:t xml:space="preserve">. </w:t>
            </w:r>
          </w:p>
        </w:tc>
      </w:tr>
      <w:tr w:rsidR="00DC53B3" w:rsidRPr="00A71763" w14:paraId="193FD33D" w14:textId="77777777" w:rsidTr="00853C59">
        <w:tc>
          <w:tcPr>
            <w:tcW w:w="988" w:type="dxa"/>
          </w:tcPr>
          <w:p w14:paraId="7D2F86D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A3CC0D6" w14:textId="77777777" w:rsidR="00DC53B3" w:rsidRPr="00DD42EE" w:rsidRDefault="00DC53B3" w:rsidP="007D6BC6">
            <w:pPr>
              <w:rPr>
                <w:rStyle w:val="Strong"/>
                <w:rFonts w:cs="Times New Roman"/>
                <w:sz w:val="26"/>
                <w:szCs w:val="26"/>
              </w:rPr>
            </w:pPr>
            <w:r w:rsidRPr="00DD42EE">
              <w:rPr>
                <w:rStyle w:val="Strong"/>
                <w:rFonts w:cs="Times New Roman"/>
                <w:sz w:val="26"/>
                <w:szCs w:val="26"/>
              </w:rPr>
              <w:t>Theo quy định tại Luật Đấu giá tài sản năm 2016, được sửa đổi, bổ sung tại Luật sửa đổi, bổ sung một số điều của Luật Đấu giá tài sản năm 2024, đấu giá viên có quyền nào sau đây?</w:t>
            </w:r>
          </w:p>
          <w:p w14:paraId="67BEAE20" w14:textId="77777777" w:rsidR="00DC53B3" w:rsidRPr="007D6BC6" w:rsidRDefault="00DC53B3" w:rsidP="007D6BC6">
            <w:pPr>
              <w:rPr>
                <w:rStyle w:val="Strong"/>
                <w:rFonts w:cs="Times New Roman"/>
                <w:b w:val="0"/>
                <w:bCs w:val="0"/>
                <w:sz w:val="26"/>
                <w:szCs w:val="26"/>
              </w:rPr>
            </w:pPr>
            <w:r w:rsidRPr="007D6BC6">
              <w:rPr>
                <w:rStyle w:val="Strong"/>
                <w:rFonts w:cs="Times New Roman"/>
                <w:b w:val="0"/>
                <w:sz w:val="26"/>
                <w:szCs w:val="26"/>
              </w:rPr>
              <w:t>A. Dừng phiên đấu giá khi phát hiện có hành vi thông đồng, dìm giá hoặc gây rối, mất trật tự tại phiên đấu giá.</w:t>
            </w:r>
          </w:p>
          <w:p w14:paraId="192B0068" w14:textId="77777777" w:rsidR="00DC53B3" w:rsidRPr="007D6BC6" w:rsidRDefault="00DC53B3" w:rsidP="007D6BC6">
            <w:pPr>
              <w:rPr>
                <w:rStyle w:val="Strong"/>
                <w:rFonts w:cs="Times New Roman"/>
                <w:b w:val="0"/>
                <w:bCs w:val="0"/>
                <w:sz w:val="26"/>
                <w:szCs w:val="26"/>
              </w:rPr>
            </w:pPr>
            <w:r w:rsidRPr="007D6BC6">
              <w:rPr>
                <w:rStyle w:val="Strong"/>
                <w:rFonts w:cs="Times New Roman"/>
                <w:b w:val="0"/>
                <w:sz w:val="26"/>
                <w:szCs w:val="26"/>
              </w:rPr>
              <w:t>B. Quyết định giá khởi điểm của tài sản</w:t>
            </w:r>
          </w:p>
          <w:p w14:paraId="235544DF" w14:textId="79BFA474" w:rsidR="00DC53B3" w:rsidRPr="007D6BC6" w:rsidRDefault="00DC53B3" w:rsidP="007D6BC6">
            <w:pPr>
              <w:rPr>
                <w:rFonts w:cs="Times New Roman"/>
                <w:sz w:val="26"/>
                <w:szCs w:val="26"/>
              </w:rPr>
            </w:pPr>
            <w:r w:rsidRPr="007D6BC6">
              <w:rPr>
                <w:rStyle w:val="Strong"/>
                <w:rFonts w:cs="Times New Roman"/>
                <w:b w:val="0"/>
                <w:sz w:val="26"/>
                <w:szCs w:val="26"/>
              </w:rPr>
              <w:t>C. Quyết định mức tiền đặt trước của người tham gia đấu giá</w:t>
            </w:r>
          </w:p>
        </w:tc>
      </w:tr>
      <w:tr w:rsidR="00DC53B3" w:rsidRPr="00A71763" w14:paraId="2AE02212" w14:textId="77777777" w:rsidTr="00853C59">
        <w:tc>
          <w:tcPr>
            <w:tcW w:w="988" w:type="dxa"/>
          </w:tcPr>
          <w:p w14:paraId="409795C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083F0E4" w14:textId="77777777" w:rsidR="00DC53B3" w:rsidRPr="00DD42EE" w:rsidRDefault="00DC53B3" w:rsidP="007D6BC6">
            <w:pPr>
              <w:rPr>
                <w:rStyle w:val="Strong"/>
                <w:rFonts w:cs="Times New Roman"/>
                <w:color w:val="000000" w:themeColor="text1"/>
                <w:sz w:val="26"/>
                <w:szCs w:val="26"/>
              </w:rPr>
            </w:pPr>
            <w:r w:rsidRPr="00DD42EE">
              <w:rPr>
                <w:rStyle w:val="Strong"/>
                <w:rFonts w:cs="Times New Roman"/>
                <w:color w:val="000000" w:themeColor="text1"/>
                <w:sz w:val="26"/>
                <w:szCs w:val="26"/>
              </w:rPr>
              <w:t>Theo quy định tại Luật Đấu giá tài sản năm 2016, Trung tâm dịch vụ đấu giá tài sản do chủ thể nào sau đây có thẩm quyền quyết định thành lập?</w:t>
            </w:r>
          </w:p>
          <w:p w14:paraId="00BD1CC5" w14:textId="77777777" w:rsidR="00DC53B3" w:rsidRPr="007D6BC6" w:rsidRDefault="00DC53B3" w:rsidP="007D6BC6">
            <w:pPr>
              <w:rPr>
                <w:rStyle w:val="Strong"/>
                <w:rFonts w:cs="Times New Roman"/>
                <w:b w:val="0"/>
                <w:bCs w:val="0"/>
                <w:color w:val="000000" w:themeColor="text1"/>
                <w:sz w:val="26"/>
                <w:szCs w:val="26"/>
              </w:rPr>
            </w:pPr>
            <w:r w:rsidRPr="007D6BC6">
              <w:rPr>
                <w:rStyle w:val="Strong"/>
                <w:rFonts w:cs="Times New Roman"/>
                <w:b w:val="0"/>
                <w:color w:val="000000" w:themeColor="text1"/>
                <w:sz w:val="26"/>
                <w:szCs w:val="26"/>
              </w:rPr>
              <w:t>A. Bộ trưởng Bộ Tư pháp.</w:t>
            </w:r>
          </w:p>
          <w:p w14:paraId="72055F0C" w14:textId="77777777" w:rsidR="00DC53B3" w:rsidRPr="007D6BC6" w:rsidRDefault="00DC53B3" w:rsidP="007D6BC6">
            <w:pPr>
              <w:rPr>
                <w:rStyle w:val="Strong"/>
                <w:rFonts w:cs="Times New Roman"/>
                <w:b w:val="0"/>
                <w:bCs w:val="0"/>
                <w:color w:val="000000" w:themeColor="text1"/>
                <w:sz w:val="26"/>
                <w:szCs w:val="26"/>
              </w:rPr>
            </w:pPr>
            <w:r w:rsidRPr="007D6BC6">
              <w:rPr>
                <w:rStyle w:val="Strong"/>
                <w:rFonts w:cs="Times New Roman"/>
                <w:b w:val="0"/>
                <w:color w:val="000000" w:themeColor="text1"/>
                <w:sz w:val="26"/>
                <w:szCs w:val="26"/>
              </w:rPr>
              <w:t>B. Ủy ban nhân dân cấp tỉnh.</w:t>
            </w:r>
          </w:p>
          <w:p w14:paraId="125A3CEE" w14:textId="77B99CA5" w:rsidR="00DC53B3" w:rsidRPr="007D6BC6" w:rsidRDefault="00DC53B3" w:rsidP="007D6BC6">
            <w:pPr>
              <w:rPr>
                <w:rFonts w:cs="Times New Roman"/>
                <w:color w:val="000000" w:themeColor="text1"/>
                <w:sz w:val="26"/>
                <w:szCs w:val="26"/>
              </w:rPr>
            </w:pPr>
            <w:r w:rsidRPr="007D6BC6">
              <w:rPr>
                <w:rStyle w:val="Strong"/>
                <w:rFonts w:cs="Times New Roman"/>
                <w:b w:val="0"/>
                <w:color w:val="000000" w:themeColor="text1"/>
                <w:sz w:val="26"/>
                <w:szCs w:val="26"/>
              </w:rPr>
              <w:t>C. Giám đốc Sở Tư pháp.</w:t>
            </w:r>
          </w:p>
        </w:tc>
      </w:tr>
      <w:tr w:rsidR="00DC53B3" w:rsidRPr="00A71763" w14:paraId="43D4A7FF" w14:textId="77777777" w:rsidTr="00853C59">
        <w:tc>
          <w:tcPr>
            <w:tcW w:w="988" w:type="dxa"/>
          </w:tcPr>
          <w:p w14:paraId="7387DB70"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DFA3BCB" w14:textId="5A8CDBD4" w:rsidR="00DC53B3" w:rsidRPr="007D6BC6" w:rsidRDefault="00DC53B3" w:rsidP="007D6BC6">
            <w:pPr>
              <w:pStyle w:val="NormalWeb"/>
              <w:spacing w:after="0" w:line="240" w:lineRule="auto"/>
              <w:rPr>
                <w:sz w:val="26"/>
                <w:szCs w:val="26"/>
              </w:rPr>
            </w:pPr>
            <w:r w:rsidRPr="00DD42EE">
              <w:rPr>
                <w:b/>
                <w:bCs/>
                <w:sz w:val="26"/>
                <w:szCs w:val="26"/>
              </w:rPr>
              <w:t>Theo quy định tại Luật Đấu giá tài sản năm 2016, doanh nghiệp đấu giá tài sản có thể được thành lập dưới hình thức nào?</w:t>
            </w:r>
            <w:r w:rsidRPr="00DD42EE">
              <w:rPr>
                <w:sz w:val="26"/>
                <w:szCs w:val="26"/>
              </w:rPr>
              <w:br/>
            </w:r>
            <w:r w:rsidRPr="00DD42EE">
              <w:rPr>
                <w:color w:val="000000" w:themeColor="text1"/>
                <w:sz w:val="26"/>
                <w:szCs w:val="26"/>
              </w:rPr>
              <w:t>A. Doanh nghiệp tư nhân hoặc công ty hợp danh.</w:t>
            </w:r>
            <w:r w:rsidRPr="00DD42EE">
              <w:rPr>
                <w:sz w:val="26"/>
                <w:szCs w:val="26"/>
              </w:rPr>
              <w:br/>
              <w:t>B. Công ty cổ phầ</w:t>
            </w:r>
            <w:r w:rsidR="007D6BC6">
              <w:rPr>
                <w:sz w:val="26"/>
                <w:szCs w:val="26"/>
              </w:rPr>
              <w:t>n.</w:t>
            </w:r>
            <w:r w:rsidR="007D6BC6">
              <w:rPr>
                <w:sz w:val="26"/>
                <w:szCs w:val="26"/>
              </w:rPr>
              <w:br/>
              <w:t>C. Công ty TNHH.</w:t>
            </w:r>
          </w:p>
        </w:tc>
      </w:tr>
      <w:tr w:rsidR="00DC53B3" w:rsidRPr="00A71763" w14:paraId="0BF75078" w14:textId="77777777" w:rsidTr="00853C59">
        <w:tc>
          <w:tcPr>
            <w:tcW w:w="988" w:type="dxa"/>
          </w:tcPr>
          <w:p w14:paraId="503DC5E4"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701AAA4" w14:textId="77777777" w:rsidR="00DC53B3" w:rsidRPr="00DD42EE" w:rsidRDefault="00DC53B3" w:rsidP="007D6BC6">
            <w:pPr>
              <w:pStyle w:val="NormalWeb"/>
              <w:spacing w:after="0" w:line="240" w:lineRule="auto"/>
              <w:rPr>
                <w:b/>
                <w:bCs/>
                <w:sz w:val="26"/>
                <w:szCs w:val="26"/>
              </w:rPr>
            </w:pPr>
            <w:r w:rsidRPr="00DD42EE">
              <w:rPr>
                <w:b/>
                <w:bCs/>
                <w:sz w:val="26"/>
                <w:szCs w:val="26"/>
              </w:rPr>
              <w:t>Theo quy định tại Luật Đấu giá tài sản năm 2016, doanh nghiệp đấu giá tài sản được phép hoạt động từ thời điểm nào?</w:t>
            </w:r>
          </w:p>
          <w:p w14:paraId="6CDD9703" w14:textId="2ABF92AC" w:rsidR="00DC53B3" w:rsidRPr="007D6BC6" w:rsidRDefault="00DC53B3" w:rsidP="007D6BC6">
            <w:pPr>
              <w:pStyle w:val="NormalWeb"/>
              <w:spacing w:after="0" w:line="240" w:lineRule="auto"/>
              <w:rPr>
                <w:sz w:val="26"/>
                <w:szCs w:val="26"/>
              </w:rPr>
            </w:pPr>
            <w:r w:rsidRPr="00DD42EE">
              <w:rPr>
                <w:color w:val="000000" w:themeColor="text1"/>
                <w:sz w:val="26"/>
                <w:szCs w:val="26"/>
              </w:rPr>
              <w:t>A. Ngày được cấp Giấy đăng ký hoạt động</w:t>
            </w:r>
            <w:r w:rsidRPr="00DD42EE">
              <w:rPr>
                <w:sz w:val="26"/>
                <w:szCs w:val="26"/>
              </w:rPr>
              <w:br/>
              <w:t>B. Ngày nộp hồ sơ đăng ký</w:t>
            </w:r>
            <w:r w:rsidRPr="00DD42EE">
              <w:rPr>
                <w:sz w:val="26"/>
                <w:szCs w:val="26"/>
              </w:rPr>
              <w:br/>
              <w:t>C. Ngày ký hợp đồng thuê trụ sở</w:t>
            </w:r>
          </w:p>
        </w:tc>
      </w:tr>
      <w:tr w:rsidR="00DC53B3" w:rsidRPr="00A71763" w14:paraId="32A270F2" w14:textId="77777777" w:rsidTr="00853C59">
        <w:tc>
          <w:tcPr>
            <w:tcW w:w="988" w:type="dxa"/>
          </w:tcPr>
          <w:p w14:paraId="29D6C12B"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1390F0B" w14:textId="77777777" w:rsidR="00DC53B3" w:rsidRPr="00DD42EE" w:rsidRDefault="00DC53B3" w:rsidP="007D6BC6">
            <w:pPr>
              <w:pStyle w:val="NormalWeb"/>
              <w:spacing w:after="0" w:line="240" w:lineRule="auto"/>
              <w:rPr>
                <w:rStyle w:val="Strong"/>
                <w:sz w:val="26"/>
                <w:szCs w:val="26"/>
                <w:lang w:val="vi-VN"/>
              </w:rPr>
            </w:pPr>
            <w:r w:rsidRPr="00DD42EE">
              <w:rPr>
                <w:rStyle w:val="Strong"/>
                <w:sz w:val="26"/>
                <w:szCs w:val="26"/>
                <w:lang w:val="vi-VN"/>
              </w:rPr>
              <w:t>Theo quy định tại Luật Đấu giá tài sản</w:t>
            </w:r>
            <w:r w:rsidRPr="00DD42EE">
              <w:rPr>
                <w:rStyle w:val="Strong"/>
                <w:sz w:val="26"/>
                <w:szCs w:val="26"/>
              </w:rPr>
              <w:t xml:space="preserve"> năm</w:t>
            </w:r>
            <w:r w:rsidRPr="00DD42EE">
              <w:rPr>
                <w:rStyle w:val="Strong"/>
                <w:sz w:val="26"/>
                <w:szCs w:val="26"/>
                <w:lang w:val="vi-VN"/>
              </w:rPr>
              <w:t xml:space="preserve"> 2016, doanh nghiệp đấu giá tài sản bị thu hồi Giấy đăng ký hoạt động trong trường hợp nào?</w:t>
            </w:r>
          </w:p>
          <w:p w14:paraId="2502D8FD" w14:textId="77777777" w:rsidR="00DC53B3" w:rsidRPr="007D6BC6" w:rsidRDefault="00DC53B3" w:rsidP="007D6BC6">
            <w:pPr>
              <w:pStyle w:val="NormalWeb"/>
              <w:spacing w:after="0" w:line="240" w:lineRule="auto"/>
              <w:rPr>
                <w:rStyle w:val="Strong"/>
                <w:b w:val="0"/>
                <w:bCs w:val="0"/>
                <w:sz w:val="26"/>
                <w:szCs w:val="26"/>
              </w:rPr>
            </w:pPr>
            <w:r w:rsidRPr="007D6BC6">
              <w:rPr>
                <w:rStyle w:val="Strong"/>
                <w:b w:val="0"/>
                <w:sz w:val="26"/>
                <w:szCs w:val="26"/>
                <w:lang w:val="vi-VN"/>
              </w:rPr>
              <w:t>A. Ngừng hoạt động 01 năm mà không thông báo với với Sở Tư pháp nơi doanh nghiệp đăng ký hoạt động</w:t>
            </w:r>
            <w:r w:rsidRPr="007D6BC6">
              <w:rPr>
                <w:rStyle w:val="Strong"/>
                <w:b w:val="0"/>
                <w:sz w:val="26"/>
                <w:szCs w:val="26"/>
              </w:rPr>
              <w:t>.</w:t>
            </w:r>
          </w:p>
          <w:p w14:paraId="794B1A07" w14:textId="77777777" w:rsidR="00DC53B3" w:rsidRPr="007D6BC6" w:rsidRDefault="00DC53B3" w:rsidP="007D6BC6">
            <w:pPr>
              <w:pStyle w:val="NormalWeb"/>
              <w:spacing w:after="0" w:line="240" w:lineRule="auto"/>
              <w:rPr>
                <w:rStyle w:val="Strong"/>
                <w:b w:val="0"/>
                <w:bCs w:val="0"/>
                <w:sz w:val="26"/>
                <w:szCs w:val="26"/>
              </w:rPr>
            </w:pPr>
            <w:r w:rsidRPr="007D6BC6">
              <w:rPr>
                <w:rStyle w:val="Strong"/>
                <w:b w:val="0"/>
                <w:sz w:val="26"/>
                <w:szCs w:val="26"/>
              </w:rPr>
              <w:t>B. Không nộp báo cáo trong 1 tháng.</w:t>
            </w:r>
          </w:p>
          <w:p w14:paraId="2EBD6397" w14:textId="3666C493" w:rsidR="00DC53B3" w:rsidRPr="007D6BC6" w:rsidRDefault="00DC53B3" w:rsidP="007D6BC6">
            <w:pPr>
              <w:pStyle w:val="NormalWeb"/>
              <w:spacing w:after="0" w:line="240" w:lineRule="auto"/>
              <w:rPr>
                <w:sz w:val="26"/>
                <w:szCs w:val="26"/>
              </w:rPr>
            </w:pPr>
            <w:r w:rsidRPr="007D6BC6">
              <w:rPr>
                <w:rStyle w:val="Strong"/>
                <w:b w:val="0"/>
                <w:sz w:val="26"/>
                <w:szCs w:val="26"/>
              </w:rPr>
              <w:t>C. Có thay đổi giám đốc điều hành.</w:t>
            </w:r>
          </w:p>
        </w:tc>
      </w:tr>
      <w:tr w:rsidR="00DC53B3" w:rsidRPr="00A71763" w14:paraId="28E7620D" w14:textId="77777777" w:rsidTr="00853C59">
        <w:tc>
          <w:tcPr>
            <w:tcW w:w="988" w:type="dxa"/>
          </w:tcPr>
          <w:p w14:paraId="1CD3CCA2"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72A77D9" w14:textId="77777777" w:rsidR="00DC53B3" w:rsidRPr="00DD42EE" w:rsidRDefault="00DC53B3" w:rsidP="007D6BC6">
            <w:pPr>
              <w:rPr>
                <w:rFonts w:cs="Times New Roman"/>
                <w:b/>
                <w:sz w:val="26"/>
                <w:szCs w:val="26"/>
              </w:rPr>
            </w:pPr>
            <w:r w:rsidRPr="00DD42EE">
              <w:rPr>
                <w:rFonts w:cs="Times New Roman"/>
                <w:b/>
                <w:sz w:val="26"/>
                <w:szCs w:val="26"/>
              </w:rPr>
              <w:t>Theo quy định tại Luật Công chứng 2024, nguyên tắc hành nghề công chứng nào sau đây là đúng?</w:t>
            </w:r>
          </w:p>
          <w:p w14:paraId="1344AC42" w14:textId="77777777" w:rsidR="00DC53B3" w:rsidRPr="00DD42EE" w:rsidRDefault="00DC53B3" w:rsidP="007D6BC6">
            <w:pPr>
              <w:rPr>
                <w:rFonts w:cs="Times New Roman"/>
                <w:bCs/>
                <w:sz w:val="26"/>
                <w:szCs w:val="26"/>
              </w:rPr>
            </w:pPr>
            <w:r w:rsidRPr="00DD42EE">
              <w:rPr>
                <w:rFonts w:cs="Times New Roman"/>
                <w:bCs/>
                <w:sz w:val="26"/>
                <w:szCs w:val="26"/>
              </w:rPr>
              <w:t>A. Khách quan, trung thực</w:t>
            </w:r>
            <w:r>
              <w:rPr>
                <w:rFonts w:cs="Times New Roman"/>
                <w:bCs/>
                <w:sz w:val="26"/>
                <w:szCs w:val="26"/>
              </w:rPr>
              <w:t>.</w:t>
            </w:r>
          </w:p>
          <w:p w14:paraId="4C910D15" w14:textId="77777777" w:rsidR="00DC53B3" w:rsidRPr="00DD42EE" w:rsidRDefault="00DC53B3" w:rsidP="007D6BC6">
            <w:pPr>
              <w:rPr>
                <w:rFonts w:cs="Times New Roman"/>
                <w:bCs/>
                <w:sz w:val="26"/>
                <w:szCs w:val="26"/>
              </w:rPr>
            </w:pPr>
            <w:r w:rsidRPr="00DD42EE">
              <w:rPr>
                <w:rFonts w:cs="Times New Roman"/>
                <w:bCs/>
                <w:sz w:val="26"/>
                <w:szCs w:val="26"/>
              </w:rPr>
              <w:t>B. Linh hoạt theo thỏa thuận</w:t>
            </w:r>
            <w:r>
              <w:rPr>
                <w:rFonts w:cs="Times New Roman"/>
                <w:bCs/>
                <w:sz w:val="26"/>
                <w:szCs w:val="26"/>
              </w:rPr>
              <w:t>.</w:t>
            </w:r>
          </w:p>
          <w:p w14:paraId="045E18BB" w14:textId="1620988D" w:rsidR="00DC53B3" w:rsidRPr="007D6BC6" w:rsidRDefault="00DC53B3" w:rsidP="007D6BC6">
            <w:pPr>
              <w:rPr>
                <w:rFonts w:cs="Times New Roman"/>
                <w:bCs/>
                <w:sz w:val="26"/>
                <w:szCs w:val="26"/>
              </w:rPr>
            </w:pPr>
            <w:r w:rsidRPr="00DD42EE">
              <w:rPr>
                <w:rFonts w:cs="Times New Roman"/>
                <w:bCs/>
                <w:sz w:val="26"/>
                <w:szCs w:val="26"/>
              </w:rPr>
              <w:t>C. Cả</w:t>
            </w:r>
            <w:r w:rsidR="007D6BC6">
              <w:rPr>
                <w:rFonts w:cs="Times New Roman"/>
                <w:bCs/>
                <w:sz w:val="26"/>
                <w:szCs w:val="26"/>
              </w:rPr>
              <w:t xml:space="preserve"> A và B.</w:t>
            </w:r>
          </w:p>
        </w:tc>
      </w:tr>
      <w:tr w:rsidR="00DC53B3" w:rsidRPr="00A71763" w14:paraId="34BB4116" w14:textId="77777777" w:rsidTr="00853C59">
        <w:tc>
          <w:tcPr>
            <w:tcW w:w="988" w:type="dxa"/>
          </w:tcPr>
          <w:p w14:paraId="4FA95554"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C7A9BA2" w14:textId="77777777" w:rsidR="00DC53B3" w:rsidRPr="00DD42EE" w:rsidRDefault="00DC53B3" w:rsidP="007D6BC6">
            <w:pPr>
              <w:rPr>
                <w:rFonts w:cs="Times New Roman"/>
                <w:b/>
                <w:color w:val="000000" w:themeColor="text1"/>
                <w:sz w:val="26"/>
                <w:szCs w:val="26"/>
              </w:rPr>
            </w:pPr>
            <w:r w:rsidRPr="00DD42EE">
              <w:rPr>
                <w:rFonts w:cs="Times New Roman"/>
                <w:b/>
                <w:color w:val="000000" w:themeColor="text1"/>
                <w:sz w:val="26"/>
                <w:szCs w:val="26"/>
              </w:rPr>
              <w:t xml:space="preserve">Theo quy định tại Luật Công chứng 2024, văn bản công </w:t>
            </w:r>
            <w:r w:rsidRPr="007D6BC6">
              <w:rPr>
                <w:rFonts w:cs="Times New Roman"/>
                <w:b/>
                <w:color w:val="000000" w:themeColor="text1"/>
                <w:sz w:val="26"/>
                <w:szCs w:val="26"/>
              </w:rPr>
              <w:t xml:space="preserve">chứng giấy có </w:t>
            </w:r>
            <w:r w:rsidRPr="00DD42EE">
              <w:rPr>
                <w:rFonts w:cs="Times New Roman"/>
                <w:b/>
                <w:color w:val="000000" w:themeColor="text1"/>
                <w:sz w:val="26"/>
                <w:szCs w:val="26"/>
              </w:rPr>
              <w:t>hiệu lực từ khi nào?</w:t>
            </w:r>
          </w:p>
          <w:p w14:paraId="56B15A09" w14:textId="77777777" w:rsidR="00DC53B3" w:rsidRPr="00DD42EE" w:rsidRDefault="00DC53B3" w:rsidP="007D6BC6">
            <w:pPr>
              <w:rPr>
                <w:rFonts w:cs="Times New Roman"/>
                <w:bCs/>
                <w:color w:val="000000" w:themeColor="text1"/>
                <w:sz w:val="26"/>
                <w:szCs w:val="26"/>
              </w:rPr>
            </w:pPr>
            <w:r w:rsidRPr="00DD42EE">
              <w:rPr>
                <w:rFonts w:cs="Times New Roman"/>
                <w:bCs/>
                <w:color w:val="000000" w:themeColor="text1"/>
                <w:sz w:val="26"/>
                <w:szCs w:val="26"/>
              </w:rPr>
              <w:t>A. Khi người yêu cầu công chứng ký tên vào văn bản.</w:t>
            </w:r>
          </w:p>
          <w:p w14:paraId="6CD7F058" w14:textId="77777777" w:rsidR="00DC53B3" w:rsidRPr="00CF6FED" w:rsidRDefault="00DC53B3" w:rsidP="007D6BC6">
            <w:pPr>
              <w:rPr>
                <w:rFonts w:cs="Times New Roman"/>
                <w:bCs/>
                <w:color w:val="000000" w:themeColor="text1"/>
                <w:spacing w:val="-6"/>
                <w:sz w:val="26"/>
                <w:szCs w:val="26"/>
              </w:rPr>
            </w:pPr>
            <w:r w:rsidRPr="00CF6FED">
              <w:rPr>
                <w:rFonts w:cs="Times New Roman"/>
                <w:bCs/>
                <w:color w:val="000000" w:themeColor="text1"/>
                <w:spacing w:val="-6"/>
                <w:sz w:val="26"/>
                <w:szCs w:val="26"/>
              </w:rPr>
              <w:t>B. Khi công chứng viên ký và tổ chức hành nghề công chứng đóng dấu vào văn bản.</w:t>
            </w:r>
          </w:p>
          <w:p w14:paraId="2E3B51BB" w14:textId="4610CD22" w:rsidR="00DC53B3" w:rsidRPr="007D6BC6" w:rsidRDefault="00DC53B3" w:rsidP="007D6BC6">
            <w:pPr>
              <w:rPr>
                <w:rFonts w:cs="Times New Roman"/>
                <w:bCs/>
                <w:color w:val="000000" w:themeColor="text1"/>
                <w:sz w:val="26"/>
                <w:szCs w:val="26"/>
              </w:rPr>
            </w:pPr>
            <w:r w:rsidRPr="00DD42EE">
              <w:rPr>
                <w:rFonts w:cs="Times New Roman"/>
                <w:bCs/>
                <w:color w:val="000000" w:themeColor="text1"/>
                <w:sz w:val="26"/>
                <w:szCs w:val="26"/>
              </w:rPr>
              <w:t>C. Khi đầy đủ các bên trong giao dịch ký tên vào văn bả</w:t>
            </w:r>
            <w:r w:rsidR="007D6BC6">
              <w:rPr>
                <w:rFonts w:cs="Times New Roman"/>
                <w:bCs/>
                <w:color w:val="000000" w:themeColor="text1"/>
                <w:sz w:val="26"/>
                <w:szCs w:val="26"/>
              </w:rPr>
              <w:t xml:space="preserve">n. </w:t>
            </w:r>
          </w:p>
        </w:tc>
      </w:tr>
      <w:tr w:rsidR="00DC53B3" w:rsidRPr="00A71763" w14:paraId="3E818BD6" w14:textId="77777777" w:rsidTr="00853C59">
        <w:tc>
          <w:tcPr>
            <w:tcW w:w="988" w:type="dxa"/>
          </w:tcPr>
          <w:p w14:paraId="0EBCADC8"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62D9390" w14:textId="77777777" w:rsidR="00DC53B3" w:rsidRPr="00DD42EE" w:rsidRDefault="00DC53B3" w:rsidP="007D6BC6">
            <w:pPr>
              <w:rPr>
                <w:rFonts w:cs="Times New Roman"/>
                <w:b/>
                <w:sz w:val="26"/>
                <w:szCs w:val="26"/>
              </w:rPr>
            </w:pPr>
            <w:r w:rsidRPr="00DD42EE">
              <w:rPr>
                <w:rFonts w:cs="Times New Roman"/>
                <w:b/>
                <w:sz w:val="26"/>
                <w:szCs w:val="26"/>
              </w:rPr>
              <w:t>Theo quy định tại Luật Công chứng 2024, ngôn ngữ dùng trong công chứng là gì?</w:t>
            </w:r>
          </w:p>
          <w:p w14:paraId="0D82CFE9" w14:textId="77777777" w:rsidR="00DC53B3" w:rsidRPr="00DD42EE" w:rsidRDefault="00DC53B3" w:rsidP="007D6BC6">
            <w:pPr>
              <w:rPr>
                <w:rFonts w:cs="Times New Roman"/>
                <w:bCs/>
                <w:sz w:val="26"/>
                <w:szCs w:val="26"/>
              </w:rPr>
            </w:pPr>
            <w:r w:rsidRPr="00DD42EE">
              <w:rPr>
                <w:rFonts w:cs="Times New Roman"/>
                <w:bCs/>
                <w:sz w:val="26"/>
                <w:szCs w:val="26"/>
              </w:rPr>
              <w:t>A. Tiếng Việt</w:t>
            </w:r>
            <w:r>
              <w:rPr>
                <w:rFonts w:cs="Times New Roman"/>
                <w:bCs/>
                <w:sz w:val="26"/>
                <w:szCs w:val="26"/>
              </w:rPr>
              <w:t>.</w:t>
            </w:r>
          </w:p>
          <w:p w14:paraId="6E6ED3E4" w14:textId="77777777" w:rsidR="00DC53B3" w:rsidRPr="00DD42EE" w:rsidRDefault="00DC53B3" w:rsidP="007D6BC6">
            <w:pPr>
              <w:rPr>
                <w:rFonts w:cs="Times New Roman"/>
                <w:bCs/>
                <w:sz w:val="26"/>
                <w:szCs w:val="26"/>
              </w:rPr>
            </w:pPr>
            <w:r w:rsidRPr="00DD42EE">
              <w:rPr>
                <w:rFonts w:cs="Times New Roman"/>
                <w:bCs/>
                <w:sz w:val="26"/>
                <w:szCs w:val="26"/>
              </w:rPr>
              <w:t>B. Tiếng Anh</w:t>
            </w:r>
            <w:r>
              <w:rPr>
                <w:rFonts w:cs="Times New Roman"/>
                <w:bCs/>
                <w:sz w:val="26"/>
                <w:szCs w:val="26"/>
              </w:rPr>
              <w:t>.</w:t>
            </w:r>
          </w:p>
          <w:p w14:paraId="77637B63" w14:textId="36FC90C4" w:rsidR="00DC53B3" w:rsidRPr="007D6BC6" w:rsidRDefault="00DC53B3" w:rsidP="007D6BC6">
            <w:pPr>
              <w:rPr>
                <w:rFonts w:cs="Times New Roman"/>
                <w:bCs/>
                <w:sz w:val="26"/>
                <w:szCs w:val="26"/>
              </w:rPr>
            </w:pPr>
            <w:r w:rsidRPr="00DD42EE">
              <w:rPr>
                <w:rFonts w:cs="Times New Roman"/>
                <w:bCs/>
                <w:sz w:val="26"/>
                <w:szCs w:val="26"/>
              </w:rPr>
              <w:t>C. Ngôn ngữ bất kỳ</w:t>
            </w:r>
            <w:r>
              <w:rPr>
                <w:rFonts w:cs="Times New Roman"/>
                <w:bCs/>
                <w:sz w:val="26"/>
                <w:szCs w:val="26"/>
              </w:rPr>
              <w:t>.</w:t>
            </w:r>
          </w:p>
        </w:tc>
      </w:tr>
      <w:tr w:rsidR="00DC53B3" w:rsidRPr="00A71763" w14:paraId="2AB74F7D" w14:textId="77777777" w:rsidTr="00853C59">
        <w:tc>
          <w:tcPr>
            <w:tcW w:w="988" w:type="dxa"/>
          </w:tcPr>
          <w:p w14:paraId="0ADE68C9"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C4F0094"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ổ chức hành nghề công chứng có được mở chi nhánh,</w:t>
            </w:r>
            <w:r w:rsidRPr="00DD42EE">
              <w:rPr>
                <w:sz w:val="26"/>
                <w:szCs w:val="26"/>
              </w:rPr>
              <w:t xml:space="preserve"> </w:t>
            </w:r>
            <w:r w:rsidRPr="00DD42EE">
              <w:rPr>
                <w:b/>
                <w:bCs/>
                <w:sz w:val="26"/>
                <w:szCs w:val="26"/>
              </w:rPr>
              <w:t>văn phòng đại diện, cơ sở, địa điểm giao dịch khác ngoài trụ sở của tổ chức hành nghề công chứng không?</w:t>
            </w:r>
          </w:p>
          <w:p w14:paraId="5DD60CB3" w14:textId="77777777" w:rsidR="00DC53B3" w:rsidRPr="00DD42EE" w:rsidRDefault="00DC53B3" w:rsidP="007D6BC6">
            <w:pPr>
              <w:pStyle w:val="NormalWeb"/>
              <w:spacing w:after="0" w:line="240" w:lineRule="auto"/>
              <w:rPr>
                <w:sz w:val="26"/>
                <w:szCs w:val="26"/>
              </w:rPr>
            </w:pPr>
            <w:r w:rsidRPr="00DD42EE">
              <w:rPr>
                <w:sz w:val="26"/>
                <w:szCs w:val="26"/>
              </w:rPr>
              <w:t>A. Được mở trên toàn quốc</w:t>
            </w:r>
            <w:r w:rsidRPr="00DD42EE">
              <w:rPr>
                <w:sz w:val="26"/>
                <w:szCs w:val="26"/>
              </w:rPr>
              <w:br/>
              <w:t xml:space="preserve">B. Không được mở </w:t>
            </w:r>
          </w:p>
          <w:p w14:paraId="1166AAE8" w14:textId="4804538F" w:rsidR="00DC53B3" w:rsidRPr="007D6BC6" w:rsidRDefault="00DC53B3" w:rsidP="007D6BC6">
            <w:pPr>
              <w:pStyle w:val="NormalWeb"/>
              <w:spacing w:after="0" w:line="240" w:lineRule="auto"/>
              <w:rPr>
                <w:sz w:val="26"/>
                <w:szCs w:val="26"/>
              </w:rPr>
            </w:pPr>
            <w:r w:rsidRPr="00DD42EE">
              <w:rPr>
                <w:sz w:val="26"/>
                <w:szCs w:val="26"/>
              </w:rPr>
              <w:t>C. Được mở nếu có giấy phép của UBND tỉ</w:t>
            </w:r>
            <w:r w:rsidR="007D6BC6">
              <w:rPr>
                <w:sz w:val="26"/>
                <w:szCs w:val="26"/>
              </w:rPr>
              <w:t>nh</w:t>
            </w:r>
          </w:p>
        </w:tc>
      </w:tr>
      <w:tr w:rsidR="00DC53B3" w:rsidRPr="00A71763" w14:paraId="4039C731" w14:textId="77777777" w:rsidTr="00853C59">
        <w:tc>
          <w:tcPr>
            <w:tcW w:w="988" w:type="dxa"/>
          </w:tcPr>
          <w:p w14:paraId="557133A5"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A52C77D" w14:textId="77777777" w:rsidR="00DC53B3" w:rsidRPr="00DD42EE" w:rsidRDefault="00DC53B3" w:rsidP="007D6BC6">
            <w:pPr>
              <w:pStyle w:val="NormalWeb"/>
              <w:spacing w:after="0" w:line="240" w:lineRule="auto"/>
              <w:jc w:val="both"/>
              <w:rPr>
                <w:b/>
                <w:bCs/>
                <w:sz w:val="26"/>
                <w:szCs w:val="26"/>
              </w:rPr>
            </w:pPr>
            <w:bookmarkStart w:id="4" w:name="diem_h_1_9"/>
            <w:r w:rsidRPr="00DD42EE">
              <w:rPr>
                <w:b/>
                <w:bCs/>
                <w:sz w:val="26"/>
                <w:szCs w:val="26"/>
              </w:rPr>
              <w:t>Theo quy định tại Luật Công chứng 2024, Công chứng viên có được đồng thời hành nghề tại 02 tổ chức hành nghề công chứng trở lên</w:t>
            </w:r>
            <w:bookmarkEnd w:id="4"/>
            <w:r w:rsidRPr="00DD42EE">
              <w:rPr>
                <w:b/>
                <w:bCs/>
                <w:sz w:val="26"/>
                <w:szCs w:val="26"/>
              </w:rPr>
              <w:t xml:space="preserve"> không?</w:t>
            </w:r>
          </w:p>
          <w:p w14:paraId="64BBF634" w14:textId="77777777" w:rsidR="00DC53B3" w:rsidRPr="00DD42EE" w:rsidRDefault="00DC53B3" w:rsidP="007D6BC6">
            <w:pPr>
              <w:pStyle w:val="NormalWeb"/>
              <w:spacing w:after="0" w:line="240" w:lineRule="auto"/>
              <w:rPr>
                <w:sz w:val="26"/>
                <w:szCs w:val="26"/>
              </w:rPr>
            </w:pPr>
            <w:r w:rsidRPr="00DD42EE">
              <w:rPr>
                <w:sz w:val="26"/>
                <w:szCs w:val="26"/>
              </w:rPr>
              <w:t>A. Được phép, do Công chứng viên tự quyết định.</w:t>
            </w:r>
          </w:p>
          <w:p w14:paraId="19E10308" w14:textId="77777777" w:rsidR="00DC53B3" w:rsidRPr="00DD42EE" w:rsidRDefault="00DC53B3" w:rsidP="007D6BC6">
            <w:pPr>
              <w:pStyle w:val="NormalWeb"/>
              <w:spacing w:after="0" w:line="240" w:lineRule="auto"/>
              <w:rPr>
                <w:sz w:val="26"/>
                <w:szCs w:val="26"/>
              </w:rPr>
            </w:pPr>
            <w:r w:rsidRPr="00DD42EE">
              <w:rPr>
                <w:sz w:val="26"/>
                <w:szCs w:val="26"/>
              </w:rPr>
              <w:lastRenderedPageBreak/>
              <w:t>B. Không được phép.</w:t>
            </w:r>
          </w:p>
          <w:p w14:paraId="72D7147C" w14:textId="0E77F4C0" w:rsidR="00DC53B3" w:rsidRPr="007D6BC6" w:rsidRDefault="00DC53B3" w:rsidP="007D6BC6">
            <w:pPr>
              <w:pStyle w:val="NormalWeb"/>
              <w:spacing w:after="0" w:line="240" w:lineRule="auto"/>
              <w:rPr>
                <w:sz w:val="26"/>
                <w:szCs w:val="26"/>
              </w:rPr>
            </w:pPr>
            <w:r w:rsidRPr="00DD42EE">
              <w:rPr>
                <w:sz w:val="26"/>
                <w:szCs w:val="26"/>
              </w:rPr>
              <w:t>C. Do Chủ tịch UBND tỉ</w:t>
            </w:r>
            <w:r w:rsidR="007D6BC6">
              <w:rPr>
                <w:sz w:val="26"/>
                <w:szCs w:val="26"/>
              </w:rPr>
              <w:t>nh cho phép.</w:t>
            </w:r>
          </w:p>
        </w:tc>
      </w:tr>
      <w:tr w:rsidR="00DC53B3" w:rsidRPr="00A71763" w14:paraId="1A7DCCC4" w14:textId="77777777" w:rsidTr="00853C59">
        <w:tc>
          <w:tcPr>
            <w:tcW w:w="988" w:type="dxa"/>
          </w:tcPr>
          <w:p w14:paraId="039B7D3E"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306A211"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hời gian tập sự hành nghề công chứng là bao nhiêu tháng tính từ ngày quyết định đăng ký tập sự có hiệu lực?</w:t>
            </w:r>
          </w:p>
          <w:p w14:paraId="208423D8" w14:textId="77777777" w:rsidR="00DC53B3" w:rsidRPr="00DD42EE" w:rsidRDefault="00DC53B3" w:rsidP="007D6BC6">
            <w:pPr>
              <w:pStyle w:val="NormalWeb"/>
              <w:spacing w:after="0" w:line="240" w:lineRule="auto"/>
              <w:rPr>
                <w:sz w:val="26"/>
                <w:szCs w:val="26"/>
              </w:rPr>
            </w:pPr>
            <w:r w:rsidRPr="00DD42EE">
              <w:rPr>
                <w:sz w:val="26"/>
                <w:szCs w:val="26"/>
              </w:rPr>
              <w:t>A. 10 tháng</w:t>
            </w:r>
          </w:p>
          <w:p w14:paraId="085FDBC1" w14:textId="77777777" w:rsidR="00DC53B3" w:rsidRPr="00DD42EE" w:rsidRDefault="00DC53B3" w:rsidP="007D6BC6">
            <w:pPr>
              <w:pStyle w:val="NormalWeb"/>
              <w:spacing w:after="0" w:line="240" w:lineRule="auto"/>
              <w:rPr>
                <w:sz w:val="26"/>
                <w:szCs w:val="26"/>
              </w:rPr>
            </w:pPr>
            <w:r w:rsidRPr="00DD42EE">
              <w:rPr>
                <w:sz w:val="26"/>
                <w:szCs w:val="26"/>
              </w:rPr>
              <w:t>B. 11 tháng</w:t>
            </w:r>
          </w:p>
          <w:p w14:paraId="7F207036" w14:textId="1988BF12" w:rsidR="00DC53B3" w:rsidRPr="007D6BC6" w:rsidRDefault="007D6BC6" w:rsidP="007D6BC6">
            <w:pPr>
              <w:pStyle w:val="NormalWeb"/>
              <w:spacing w:after="0" w:line="240" w:lineRule="auto"/>
              <w:rPr>
                <w:sz w:val="26"/>
                <w:szCs w:val="26"/>
              </w:rPr>
            </w:pPr>
            <w:r>
              <w:rPr>
                <w:sz w:val="26"/>
                <w:szCs w:val="26"/>
              </w:rPr>
              <w:t>C. 12 tháng</w:t>
            </w:r>
          </w:p>
        </w:tc>
      </w:tr>
      <w:tr w:rsidR="00DC53B3" w:rsidRPr="00A71763" w14:paraId="70C749F9" w14:textId="77777777" w:rsidTr="00853C59">
        <w:tc>
          <w:tcPr>
            <w:tcW w:w="988" w:type="dxa"/>
          </w:tcPr>
          <w:p w14:paraId="67254C80"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851DB3A"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ại cùng một thời điểm, 01 công chứng viên được hướng dẫn tối đa mấy người tập sự?</w:t>
            </w:r>
          </w:p>
          <w:p w14:paraId="4753E3E3" w14:textId="77777777" w:rsidR="00DC53B3" w:rsidRPr="00DD42EE" w:rsidRDefault="00DC53B3" w:rsidP="007D6BC6">
            <w:pPr>
              <w:pStyle w:val="NormalWeb"/>
              <w:spacing w:after="0" w:line="240" w:lineRule="auto"/>
              <w:rPr>
                <w:sz w:val="26"/>
                <w:szCs w:val="26"/>
              </w:rPr>
            </w:pPr>
            <w:r w:rsidRPr="00DD42EE">
              <w:rPr>
                <w:sz w:val="26"/>
                <w:szCs w:val="26"/>
              </w:rPr>
              <w:t>A. 01 người</w:t>
            </w:r>
          </w:p>
          <w:p w14:paraId="785A4E8F" w14:textId="77777777" w:rsidR="00DC53B3" w:rsidRPr="00DD42EE" w:rsidRDefault="00DC53B3" w:rsidP="007D6BC6">
            <w:pPr>
              <w:pStyle w:val="NormalWeb"/>
              <w:spacing w:after="0" w:line="240" w:lineRule="auto"/>
              <w:rPr>
                <w:sz w:val="26"/>
                <w:szCs w:val="26"/>
              </w:rPr>
            </w:pPr>
            <w:r w:rsidRPr="00DD42EE">
              <w:rPr>
                <w:sz w:val="26"/>
                <w:szCs w:val="26"/>
              </w:rPr>
              <w:t>B. 02 người</w:t>
            </w:r>
          </w:p>
          <w:p w14:paraId="1CF4A76A" w14:textId="7B4EB86D" w:rsidR="00DC53B3" w:rsidRPr="007D6BC6" w:rsidRDefault="00DC53B3" w:rsidP="007D6BC6">
            <w:pPr>
              <w:pStyle w:val="NormalWeb"/>
              <w:spacing w:after="0" w:line="240" w:lineRule="auto"/>
              <w:rPr>
                <w:sz w:val="26"/>
                <w:szCs w:val="26"/>
              </w:rPr>
            </w:pPr>
            <w:r w:rsidRPr="00DD42EE">
              <w:rPr>
                <w:sz w:val="26"/>
                <w:szCs w:val="26"/>
              </w:rPr>
              <w:t>C. 03 ngườ</w:t>
            </w:r>
            <w:r w:rsidR="007D6BC6">
              <w:rPr>
                <w:sz w:val="26"/>
                <w:szCs w:val="26"/>
              </w:rPr>
              <w:t>i</w:t>
            </w:r>
          </w:p>
        </w:tc>
      </w:tr>
      <w:tr w:rsidR="00DC53B3" w:rsidRPr="00A71763" w14:paraId="0CC4B6F8" w14:textId="77777777" w:rsidTr="00853C59">
        <w:tc>
          <w:tcPr>
            <w:tcW w:w="988" w:type="dxa"/>
          </w:tcPr>
          <w:p w14:paraId="617C476C"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10BA3E1"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rường hợp nào sau đây không được bổ nhiệm công chứng viên?</w:t>
            </w:r>
          </w:p>
          <w:p w14:paraId="069A9E52" w14:textId="77777777" w:rsidR="00DC53B3" w:rsidRPr="00DD42EE" w:rsidRDefault="00DC53B3" w:rsidP="007D6BC6">
            <w:pPr>
              <w:pStyle w:val="NormalWeb"/>
              <w:spacing w:after="0" w:line="240" w:lineRule="auto"/>
              <w:rPr>
                <w:sz w:val="26"/>
                <w:szCs w:val="26"/>
              </w:rPr>
            </w:pPr>
            <w:r w:rsidRPr="00DD42EE">
              <w:rPr>
                <w:sz w:val="26"/>
                <w:szCs w:val="26"/>
              </w:rPr>
              <w:t xml:space="preserve">A. Người đang bị truy cứu trách nhiệm hình sự. </w:t>
            </w:r>
          </w:p>
          <w:p w14:paraId="74B87060" w14:textId="77777777" w:rsidR="00DC53B3" w:rsidRPr="00DD42EE" w:rsidRDefault="00DC53B3" w:rsidP="007D6BC6">
            <w:pPr>
              <w:pStyle w:val="NormalWeb"/>
              <w:spacing w:after="0" w:line="240" w:lineRule="auto"/>
              <w:rPr>
                <w:sz w:val="26"/>
                <w:szCs w:val="26"/>
              </w:rPr>
            </w:pPr>
            <w:r w:rsidRPr="00DD42EE">
              <w:rPr>
                <w:sz w:val="26"/>
                <w:szCs w:val="26"/>
              </w:rPr>
              <w:t>B. Người đang là cán bộ, công chức, viên chức, trừ viên chức của Phòng công chứng</w:t>
            </w:r>
          </w:p>
          <w:p w14:paraId="77CCF44A" w14:textId="614283D4" w:rsidR="00DC53B3" w:rsidRPr="007D6BC6" w:rsidRDefault="00DC53B3" w:rsidP="007D6BC6">
            <w:pPr>
              <w:pStyle w:val="NormalWeb"/>
              <w:spacing w:after="0" w:line="240" w:lineRule="auto"/>
              <w:rPr>
                <w:sz w:val="26"/>
                <w:szCs w:val="26"/>
              </w:rPr>
            </w:pPr>
            <w:r w:rsidRPr="00DD42EE">
              <w:rPr>
                <w:sz w:val="26"/>
                <w:szCs w:val="26"/>
              </w:rPr>
              <w:t>C. Cả</w:t>
            </w:r>
            <w:r w:rsidR="007D6BC6">
              <w:rPr>
                <w:sz w:val="26"/>
                <w:szCs w:val="26"/>
              </w:rPr>
              <w:t xml:space="preserve"> A và B. </w:t>
            </w:r>
          </w:p>
        </w:tc>
      </w:tr>
      <w:tr w:rsidR="00DC53B3" w:rsidRPr="00A71763" w14:paraId="4DEAD807" w14:textId="77777777" w:rsidTr="00853C59">
        <w:tc>
          <w:tcPr>
            <w:tcW w:w="988" w:type="dxa"/>
          </w:tcPr>
          <w:p w14:paraId="71ABF3C6"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D8DFF48" w14:textId="77777777" w:rsidR="00DC53B3" w:rsidRPr="00DD42EE" w:rsidRDefault="00DC53B3" w:rsidP="007D6BC6">
            <w:pPr>
              <w:pStyle w:val="NormalWeb"/>
              <w:spacing w:after="0" w:line="240" w:lineRule="auto"/>
              <w:rPr>
                <w:b/>
                <w:bCs/>
                <w:sz w:val="26"/>
                <w:szCs w:val="26"/>
              </w:rPr>
            </w:pPr>
            <w:r w:rsidRPr="00DD42EE">
              <w:rPr>
                <w:b/>
                <w:bCs/>
                <w:sz w:val="26"/>
                <w:szCs w:val="26"/>
              </w:rPr>
              <w:t>Theo quy định tại Luật Công chứng 2024, thời gian tạm đình chỉ hành nghề công chứng tối đa là bao nhiêu tháng?</w:t>
            </w:r>
          </w:p>
          <w:p w14:paraId="7B8758AD" w14:textId="77777777" w:rsidR="00DC53B3" w:rsidRPr="00DD42EE" w:rsidRDefault="00DC53B3" w:rsidP="007D6BC6">
            <w:pPr>
              <w:pStyle w:val="NormalWeb"/>
              <w:spacing w:after="0" w:line="240" w:lineRule="auto"/>
              <w:rPr>
                <w:sz w:val="26"/>
                <w:szCs w:val="26"/>
              </w:rPr>
            </w:pPr>
            <w:r w:rsidRPr="00DD42EE">
              <w:rPr>
                <w:sz w:val="26"/>
                <w:szCs w:val="26"/>
              </w:rPr>
              <w:t>A. 12 tháng</w:t>
            </w:r>
          </w:p>
          <w:p w14:paraId="1261D7DE" w14:textId="77777777" w:rsidR="00DC53B3" w:rsidRPr="00DD42EE" w:rsidRDefault="00DC53B3" w:rsidP="007D6BC6">
            <w:pPr>
              <w:pStyle w:val="NormalWeb"/>
              <w:spacing w:after="0" w:line="240" w:lineRule="auto"/>
              <w:rPr>
                <w:sz w:val="26"/>
                <w:szCs w:val="26"/>
              </w:rPr>
            </w:pPr>
            <w:r w:rsidRPr="00DD42EE">
              <w:rPr>
                <w:sz w:val="26"/>
                <w:szCs w:val="26"/>
              </w:rPr>
              <w:t>B. 11 tháng</w:t>
            </w:r>
          </w:p>
          <w:p w14:paraId="6CB3EF29" w14:textId="7E2552AA" w:rsidR="00DC53B3" w:rsidRPr="007D6BC6" w:rsidRDefault="007D6BC6" w:rsidP="007D6BC6">
            <w:pPr>
              <w:pStyle w:val="NormalWeb"/>
              <w:spacing w:after="0" w:line="240" w:lineRule="auto"/>
              <w:rPr>
                <w:sz w:val="26"/>
                <w:szCs w:val="26"/>
              </w:rPr>
            </w:pPr>
            <w:r>
              <w:rPr>
                <w:sz w:val="26"/>
                <w:szCs w:val="26"/>
              </w:rPr>
              <w:t>C. 10 tháng</w:t>
            </w:r>
          </w:p>
        </w:tc>
      </w:tr>
      <w:tr w:rsidR="00DC53B3" w:rsidRPr="00A71763" w14:paraId="00E2EF33" w14:textId="77777777" w:rsidTr="00853C59">
        <w:tc>
          <w:tcPr>
            <w:tcW w:w="988" w:type="dxa"/>
          </w:tcPr>
          <w:p w14:paraId="456E602E"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C8F230F" w14:textId="77777777" w:rsidR="00DC53B3" w:rsidRPr="00DD42EE" w:rsidRDefault="00DC53B3" w:rsidP="007D6BC6">
            <w:pPr>
              <w:pStyle w:val="NormalWeb"/>
              <w:spacing w:after="0" w:line="240" w:lineRule="auto"/>
              <w:rPr>
                <w:b/>
                <w:bCs/>
                <w:sz w:val="26"/>
                <w:szCs w:val="26"/>
              </w:rPr>
            </w:pPr>
            <w:r w:rsidRPr="00DD42EE">
              <w:rPr>
                <w:b/>
                <w:bCs/>
                <w:sz w:val="26"/>
                <w:szCs w:val="26"/>
              </w:rPr>
              <w:t>Theo quy định tại Luật Công chứng 2024, Công chứng viên đương nhiên miễn nhiệm khi quá bao nhiêu tuổi?</w:t>
            </w:r>
          </w:p>
          <w:p w14:paraId="5A40C892" w14:textId="77777777" w:rsidR="00DC53B3" w:rsidRPr="00DD42EE" w:rsidRDefault="00DC53B3" w:rsidP="007D6BC6">
            <w:pPr>
              <w:pStyle w:val="NormalWeb"/>
              <w:spacing w:after="0" w:line="240" w:lineRule="auto"/>
              <w:rPr>
                <w:sz w:val="26"/>
                <w:szCs w:val="26"/>
              </w:rPr>
            </w:pPr>
            <w:r w:rsidRPr="00CF6FED">
              <w:rPr>
                <w:bCs/>
                <w:sz w:val="26"/>
                <w:szCs w:val="26"/>
              </w:rPr>
              <w:t>A</w:t>
            </w:r>
            <w:r w:rsidRPr="00CF6FED">
              <w:rPr>
                <w:sz w:val="26"/>
                <w:szCs w:val="26"/>
              </w:rPr>
              <w:t>.</w:t>
            </w:r>
            <w:r w:rsidRPr="00DD42EE">
              <w:rPr>
                <w:sz w:val="26"/>
                <w:szCs w:val="26"/>
              </w:rPr>
              <w:t xml:space="preserve"> 60 tuổi</w:t>
            </w:r>
          </w:p>
          <w:p w14:paraId="025B65E1" w14:textId="77777777" w:rsidR="00DC53B3" w:rsidRPr="00DD42EE" w:rsidRDefault="00DC53B3" w:rsidP="007D6BC6">
            <w:pPr>
              <w:pStyle w:val="NormalWeb"/>
              <w:spacing w:after="0" w:line="240" w:lineRule="auto"/>
              <w:rPr>
                <w:sz w:val="26"/>
                <w:szCs w:val="26"/>
              </w:rPr>
            </w:pPr>
            <w:r w:rsidRPr="00DD42EE">
              <w:rPr>
                <w:sz w:val="26"/>
                <w:szCs w:val="26"/>
              </w:rPr>
              <w:t>B. 70 tuổi</w:t>
            </w:r>
          </w:p>
          <w:p w14:paraId="366CA42C" w14:textId="6AF61972" w:rsidR="00DC53B3" w:rsidRPr="007D6BC6" w:rsidRDefault="00DC53B3" w:rsidP="007D6BC6">
            <w:pPr>
              <w:pStyle w:val="NormalWeb"/>
              <w:spacing w:after="0" w:line="240" w:lineRule="auto"/>
              <w:rPr>
                <w:sz w:val="26"/>
                <w:szCs w:val="26"/>
              </w:rPr>
            </w:pPr>
            <w:r w:rsidRPr="00DD42EE">
              <w:rPr>
                <w:sz w:val="26"/>
                <w:szCs w:val="26"/>
              </w:rPr>
              <w:t>C. 80 tuổ</w:t>
            </w:r>
            <w:r w:rsidR="007D6BC6">
              <w:rPr>
                <w:sz w:val="26"/>
                <w:szCs w:val="26"/>
              </w:rPr>
              <w:t xml:space="preserve">i </w:t>
            </w:r>
          </w:p>
        </w:tc>
      </w:tr>
      <w:tr w:rsidR="00DC53B3" w:rsidRPr="00A71763" w14:paraId="75CF700E" w14:textId="77777777" w:rsidTr="00853C59">
        <w:tc>
          <w:tcPr>
            <w:tcW w:w="988" w:type="dxa"/>
          </w:tcPr>
          <w:p w14:paraId="26CAEBF6"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6959119"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Công chứng viên bị xử phạt vi phạm hành chính từ 02 lần trở lên về hoạt động hành nghề công chứng trong thời hạn 12 tháng thì thuộc trường hợp nào sau đây?</w:t>
            </w:r>
          </w:p>
          <w:p w14:paraId="42EC5279" w14:textId="77777777" w:rsidR="00DC53B3" w:rsidRPr="00DD42EE" w:rsidRDefault="00DC53B3" w:rsidP="007D6BC6">
            <w:pPr>
              <w:pStyle w:val="NormalWeb"/>
              <w:spacing w:after="0" w:line="240" w:lineRule="auto"/>
              <w:rPr>
                <w:sz w:val="26"/>
                <w:szCs w:val="26"/>
              </w:rPr>
            </w:pPr>
            <w:r w:rsidRPr="00DD42EE">
              <w:rPr>
                <w:sz w:val="26"/>
                <w:szCs w:val="26"/>
              </w:rPr>
              <w:t>A. Bị tạm đình chỉ hoạt động</w:t>
            </w:r>
          </w:p>
          <w:p w14:paraId="7F24BAC7" w14:textId="77777777" w:rsidR="00DC53B3" w:rsidRPr="00DD42EE" w:rsidRDefault="00DC53B3" w:rsidP="007D6BC6">
            <w:pPr>
              <w:pStyle w:val="NormalWeb"/>
              <w:spacing w:after="0" w:line="240" w:lineRule="auto"/>
              <w:rPr>
                <w:sz w:val="26"/>
                <w:szCs w:val="26"/>
              </w:rPr>
            </w:pPr>
            <w:r w:rsidRPr="00DD42EE">
              <w:rPr>
                <w:sz w:val="26"/>
                <w:szCs w:val="26"/>
              </w:rPr>
              <w:t>B. Bị miễn nhiệm</w:t>
            </w:r>
          </w:p>
          <w:p w14:paraId="51CB0D70" w14:textId="1E3DEAA0" w:rsidR="00DC53B3" w:rsidRPr="007D6BC6" w:rsidRDefault="00DC53B3" w:rsidP="007D6BC6">
            <w:pPr>
              <w:pStyle w:val="NormalWeb"/>
              <w:spacing w:after="0" w:line="240" w:lineRule="auto"/>
              <w:jc w:val="both"/>
              <w:rPr>
                <w:sz w:val="26"/>
                <w:szCs w:val="26"/>
              </w:rPr>
            </w:pPr>
            <w:r w:rsidRPr="00DD42EE">
              <w:rPr>
                <w:sz w:val="26"/>
                <w:szCs w:val="26"/>
              </w:rPr>
              <w:t xml:space="preserve">C. Không có đáp án nào </w:t>
            </w:r>
            <w:r w:rsidR="007D6BC6">
              <w:rPr>
                <w:sz w:val="26"/>
                <w:szCs w:val="26"/>
              </w:rPr>
              <w:t>đúng.</w:t>
            </w:r>
          </w:p>
        </w:tc>
      </w:tr>
      <w:tr w:rsidR="00DC53B3" w:rsidRPr="00A71763" w14:paraId="6EAE54CB" w14:textId="77777777" w:rsidTr="00853C59">
        <w:tc>
          <w:tcPr>
            <w:tcW w:w="988" w:type="dxa"/>
          </w:tcPr>
          <w:p w14:paraId="320AB848"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EC14AA6"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Phòng công chứng do chủ thể nào có thẩm quyền quyết định thành lập?</w:t>
            </w:r>
          </w:p>
          <w:p w14:paraId="18599CE5" w14:textId="77777777" w:rsidR="00DC53B3" w:rsidRPr="00DD42EE" w:rsidRDefault="00DC53B3" w:rsidP="007D6BC6">
            <w:pPr>
              <w:pStyle w:val="NormalWeb"/>
              <w:spacing w:after="0" w:line="240" w:lineRule="auto"/>
              <w:rPr>
                <w:sz w:val="26"/>
                <w:szCs w:val="26"/>
              </w:rPr>
            </w:pPr>
            <w:r w:rsidRPr="00DD42EE">
              <w:rPr>
                <w:sz w:val="26"/>
                <w:szCs w:val="26"/>
              </w:rPr>
              <w:t>A. Ủy ban nhân dân cấp tỉnh</w:t>
            </w:r>
          </w:p>
          <w:p w14:paraId="40E4C7D2" w14:textId="77777777" w:rsidR="00DC53B3" w:rsidRPr="00DD42EE" w:rsidRDefault="00DC53B3" w:rsidP="007D6BC6">
            <w:pPr>
              <w:pStyle w:val="NormalWeb"/>
              <w:spacing w:after="0" w:line="240" w:lineRule="auto"/>
              <w:rPr>
                <w:sz w:val="26"/>
                <w:szCs w:val="26"/>
              </w:rPr>
            </w:pPr>
            <w:r w:rsidRPr="00DD42EE">
              <w:rPr>
                <w:sz w:val="26"/>
                <w:szCs w:val="26"/>
              </w:rPr>
              <w:t>B. Giám đốc Sở Tư pháp</w:t>
            </w:r>
          </w:p>
          <w:p w14:paraId="604C6AE9" w14:textId="465B6A59" w:rsidR="00DC53B3" w:rsidRPr="007D6BC6" w:rsidRDefault="00DC53B3" w:rsidP="007D6BC6">
            <w:pPr>
              <w:pStyle w:val="NormalWeb"/>
              <w:spacing w:after="0" w:line="240" w:lineRule="auto"/>
              <w:rPr>
                <w:sz w:val="26"/>
                <w:szCs w:val="26"/>
              </w:rPr>
            </w:pPr>
            <w:r w:rsidRPr="00DD42EE">
              <w:rPr>
                <w:sz w:val="26"/>
                <w:szCs w:val="26"/>
              </w:rPr>
              <w:t xml:space="preserve">C.  </w:t>
            </w:r>
            <w:r w:rsidRPr="00DD42EE">
              <w:rPr>
                <w:color w:val="000000" w:themeColor="text1"/>
                <w:sz w:val="26"/>
                <w:szCs w:val="26"/>
              </w:rPr>
              <w:t>Không có đáp án nào đúng.</w:t>
            </w:r>
          </w:p>
        </w:tc>
      </w:tr>
      <w:tr w:rsidR="00DC53B3" w:rsidRPr="00A71763" w14:paraId="2DC9B9B5" w14:textId="77777777" w:rsidTr="00853C59">
        <w:tc>
          <w:tcPr>
            <w:tcW w:w="988" w:type="dxa"/>
          </w:tcPr>
          <w:p w14:paraId="0D4AA8F3"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0B81598"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rưởng Phòng công chứng do chủ thể nào sau đây bổ nhiệm, miễn nhiệm, cách chức?</w:t>
            </w:r>
          </w:p>
          <w:p w14:paraId="11214C53" w14:textId="77777777" w:rsidR="00DC53B3" w:rsidRPr="00DD42EE" w:rsidRDefault="00DC53B3" w:rsidP="007D6BC6">
            <w:pPr>
              <w:pStyle w:val="NormalWeb"/>
              <w:spacing w:after="0" w:line="240" w:lineRule="auto"/>
              <w:rPr>
                <w:sz w:val="26"/>
                <w:szCs w:val="26"/>
              </w:rPr>
            </w:pPr>
            <w:r w:rsidRPr="00DD42EE">
              <w:rPr>
                <w:sz w:val="26"/>
                <w:szCs w:val="26"/>
              </w:rPr>
              <w:lastRenderedPageBreak/>
              <w:t>A. Chủ tịch Ủy ban nhân dân cấp tỉnh</w:t>
            </w:r>
          </w:p>
          <w:p w14:paraId="4579D967" w14:textId="77777777" w:rsidR="00DC53B3" w:rsidRPr="00DD42EE" w:rsidRDefault="00DC53B3" w:rsidP="007D6BC6">
            <w:pPr>
              <w:pStyle w:val="NormalWeb"/>
              <w:spacing w:after="0" w:line="240" w:lineRule="auto"/>
              <w:rPr>
                <w:sz w:val="26"/>
                <w:szCs w:val="26"/>
              </w:rPr>
            </w:pPr>
            <w:r w:rsidRPr="00DD42EE">
              <w:rPr>
                <w:sz w:val="26"/>
                <w:szCs w:val="26"/>
              </w:rPr>
              <w:t>B. Giám đốc Sở Tư pháp</w:t>
            </w:r>
          </w:p>
          <w:p w14:paraId="044031F8" w14:textId="7079F21A" w:rsidR="00DC53B3" w:rsidRPr="007D6BC6" w:rsidRDefault="00DC53B3" w:rsidP="007D6BC6">
            <w:pPr>
              <w:pStyle w:val="NormalWeb"/>
              <w:spacing w:after="0" w:line="240" w:lineRule="auto"/>
              <w:rPr>
                <w:color w:val="000000" w:themeColor="text1"/>
                <w:sz w:val="26"/>
                <w:szCs w:val="26"/>
              </w:rPr>
            </w:pPr>
            <w:r w:rsidRPr="00DD42EE">
              <w:rPr>
                <w:sz w:val="26"/>
                <w:szCs w:val="26"/>
              </w:rPr>
              <w:t xml:space="preserve">C.  </w:t>
            </w:r>
            <w:r w:rsidR="007D6BC6">
              <w:rPr>
                <w:color w:val="000000" w:themeColor="text1"/>
                <w:sz w:val="26"/>
                <w:szCs w:val="26"/>
              </w:rPr>
              <w:t>Không có đáp án nào đúng.</w:t>
            </w:r>
          </w:p>
        </w:tc>
      </w:tr>
      <w:tr w:rsidR="00DC53B3" w:rsidRPr="00A71763" w14:paraId="50ECE969" w14:textId="77777777" w:rsidTr="00853C59">
        <w:tc>
          <w:tcPr>
            <w:tcW w:w="988" w:type="dxa"/>
          </w:tcPr>
          <w:p w14:paraId="2EE61A97"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B828792" w14:textId="77777777" w:rsidR="00DC53B3" w:rsidRPr="00DD42EE" w:rsidRDefault="00DC53B3" w:rsidP="007D6BC6">
            <w:pPr>
              <w:pStyle w:val="NormalWeb"/>
              <w:spacing w:after="0" w:line="240" w:lineRule="auto"/>
              <w:rPr>
                <w:b/>
                <w:bCs/>
                <w:sz w:val="26"/>
                <w:szCs w:val="26"/>
              </w:rPr>
            </w:pPr>
            <w:r w:rsidRPr="00DD42EE">
              <w:rPr>
                <w:b/>
                <w:bCs/>
                <w:sz w:val="26"/>
                <w:szCs w:val="26"/>
              </w:rPr>
              <w:t>Theo quy định tại Luật Công chứng 2024, nội dung nào sau đây là đúng?</w:t>
            </w:r>
          </w:p>
          <w:p w14:paraId="1997CEF2" w14:textId="77777777" w:rsidR="00DC53B3" w:rsidRPr="00DD42EE" w:rsidRDefault="00DC53B3" w:rsidP="007D6BC6">
            <w:pPr>
              <w:pStyle w:val="NormalWeb"/>
              <w:spacing w:after="0" w:line="240" w:lineRule="auto"/>
              <w:rPr>
                <w:sz w:val="26"/>
                <w:szCs w:val="26"/>
              </w:rPr>
            </w:pPr>
            <w:r w:rsidRPr="00DD42EE">
              <w:rPr>
                <w:sz w:val="26"/>
                <w:szCs w:val="26"/>
              </w:rPr>
              <w:t>A. Văn phòng công chứng được tổ chức và hoạt động theo loại hình công ty hợp danh phải có từ 02 thành viên hợp danh trở lên và 02 có thành viên góp vốn</w:t>
            </w:r>
          </w:p>
          <w:p w14:paraId="6FEAEAC2" w14:textId="77777777" w:rsidR="00DC53B3" w:rsidRPr="00DD42EE" w:rsidRDefault="00DC53B3" w:rsidP="007D6BC6">
            <w:pPr>
              <w:pStyle w:val="NormalWeb"/>
              <w:spacing w:after="0" w:line="240" w:lineRule="auto"/>
              <w:rPr>
                <w:sz w:val="26"/>
                <w:szCs w:val="26"/>
              </w:rPr>
            </w:pPr>
            <w:r w:rsidRPr="00DD42EE">
              <w:rPr>
                <w:sz w:val="26"/>
                <w:szCs w:val="26"/>
              </w:rPr>
              <w:t>B. Văn phòng công chứng được tổ chức và hoạt động theo loại hình công ty hợp danh phải có từ 03 thành viên hợp danh trở lên và không có thành viên góp vốn</w:t>
            </w:r>
          </w:p>
          <w:p w14:paraId="4C96D16C" w14:textId="0299E699" w:rsidR="00DC53B3" w:rsidRPr="007D6BC6" w:rsidRDefault="00DC53B3" w:rsidP="007D6BC6">
            <w:pPr>
              <w:pStyle w:val="NormalWeb"/>
              <w:spacing w:after="0" w:line="240" w:lineRule="auto"/>
              <w:rPr>
                <w:sz w:val="26"/>
                <w:szCs w:val="26"/>
              </w:rPr>
            </w:pPr>
            <w:r w:rsidRPr="00DD42EE">
              <w:rPr>
                <w:sz w:val="26"/>
                <w:szCs w:val="26"/>
              </w:rPr>
              <w:t>C.</w:t>
            </w:r>
            <w:r w:rsidRPr="00DD42EE">
              <w:rPr>
                <w:b/>
                <w:bCs/>
                <w:sz w:val="26"/>
                <w:szCs w:val="26"/>
              </w:rPr>
              <w:t xml:space="preserve"> </w:t>
            </w:r>
            <w:r w:rsidRPr="00DD42EE">
              <w:rPr>
                <w:sz w:val="26"/>
                <w:szCs w:val="26"/>
              </w:rPr>
              <w:t>Văn phòng công chứng được tổ chức và hoạt động theo loại hình công ty hợp danh phải có từ 02 thành viên hợp danh trở lên và không có thành viên góp vố</w:t>
            </w:r>
            <w:r w:rsidR="007D6BC6">
              <w:rPr>
                <w:sz w:val="26"/>
                <w:szCs w:val="26"/>
              </w:rPr>
              <w:t>n</w:t>
            </w:r>
          </w:p>
        </w:tc>
      </w:tr>
      <w:tr w:rsidR="00DC53B3" w:rsidRPr="00A71763" w14:paraId="1354EFB5" w14:textId="77777777" w:rsidTr="00853C59">
        <w:tc>
          <w:tcPr>
            <w:tcW w:w="988" w:type="dxa"/>
          </w:tcPr>
          <w:p w14:paraId="2BC33E6F"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C85EDC7"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rưởng Văn phòng công chứng phải là thành viên hợp danh của Văn phòng công chứng và đã hành nghề công chứng từ đủ bao nhiêu năm trở lên.</w:t>
            </w:r>
          </w:p>
          <w:p w14:paraId="38FFD5C4" w14:textId="77777777" w:rsidR="00DC53B3" w:rsidRPr="00DD42EE" w:rsidRDefault="00DC53B3" w:rsidP="007D6BC6">
            <w:pPr>
              <w:pStyle w:val="NormalWeb"/>
              <w:spacing w:after="0" w:line="240" w:lineRule="auto"/>
              <w:rPr>
                <w:sz w:val="26"/>
                <w:szCs w:val="26"/>
              </w:rPr>
            </w:pPr>
            <w:r w:rsidRPr="00DD42EE">
              <w:rPr>
                <w:sz w:val="26"/>
                <w:szCs w:val="26"/>
              </w:rPr>
              <w:t>A. 01 năm</w:t>
            </w:r>
          </w:p>
          <w:p w14:paraId="49B89E63" w14:textId="77777777" w:rsidR="00DC53B3" w:rsidRPr="00DD42EE" w:rsidRDefault="00DC53B3" w:rsidP="007D6BC6">
            <w:pPr>
              <w:pStyle w:val="NormalWeb"/>
              <w:spacing w:after="0" w:line="240" w:lineRule="auto"/>
              <w:rPr>
                <w:sz w:val="26"/>
                <w:szCs w:val="26"/>
              </w:rPr>
            </w:pPr>
            <w:r w:rsidRPr="00DD42EE">
              <w:rPr>
                <w:sz w:val="26"/>
                <w:szCs w:val="26"/>
              </w:rPr>
              <w:t>B. 02 năm.</w:t>
            </w:r>
          </w:p>
          <w:p w14:paraId="7C3EE144" w14:textId="01C703F1" w:rsidR="00DC53B3" w:rsidRPr="007D6BC6" w:rsidRDefault="007D6BC6" w:rsidP="007D6BC6">
            <w:pPr>
              <w:pStyle w:val="NormalWeb"/>
              <w:spacing w:after="0" w:line="240" w:lineRule="auto"/>
              <w:rPr>
                <w:sz w:val="26"/>
                <w:szCs w:val="26"/>
              </w:rPr>
            </w:pPr>
            <w:r>
              <w:rPr>
                <w:sz w:val="26"/>
                <w:szCs w:val="26"/>
              </w:rPr>
              <w:t>C. 03 năm</w:t>
            </w:r>
          </w:p>
        </w:tc>
      </w:tr>
      <w:tr w:rsidR="00DC53B3" w:rsidRPr="00A71763" w14:paraId="375C2B7B" w14:textId="77777777" w:rsidTr="00853C59">
        <w:tc>
          <w:tcPr>
            <w:tcW w:w="988" w:type="dxa"/>
          </w:tcPr>
          <w:p w14:paraId="2055B899"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97C0193"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rường hợp sau đây không được thành lập, tham gia thành lập Văn phòng công chứng mới?</w:t>
            </w:r>
          </w:p>
          <w:p w14:paraId="65554A14" w14:textId="77777777" w:rsidR="00DC53B3" w:rsidRPr="00DD42EE" w:rsidRDefault="00DC53B3" w:rsidP="007D6BC6">
            <w:pPr>
              <w:pStyle w:val="NormalWeb"/>
              <w:spacing w:after="0" w:line="240" w:lineRule="auto"/>
              <w:rPr>
                <w:sz w:val="26"/>
                <w:szCs w:val="26"/>
              </w:rPr>
            </w:pPr>
            <w:r>
              <w:rPr>
                <w:sz w:val="26"/>
                <w:szCs w:val="26"/>
              </w:rPr>
              <w:t>A. Đang là viên chức của Phòng C</w:t>
            </w:r>
            <w:r w:rsidRPr="00DD42EE">
              <w:rPr>
                <w:sz w:val="26"/>
                <w:szCs w:val="26"/>
              </w:rPr>
              <w:t>ông chứng</w:t>
            </w:r>
          </w:p>
          <w:p w14:paraId="1407CDC4" w14:textId="77777777" w:rsidR="00DC53B3" w:rsidRPr="00DD42EE" w:rsidRDefault="00DC53B3" w:rsidP="007D6BC6">
            <w:pPr>
              <w:pStyle w:val="NormalWeb"/>
              <w:spacing w:after="0" w:line="240" w:lineRule="auto"/>
              <w:rPr>
                <w:sz w:val="26"/>
                <w:szCs w:val="26"/>
              </w:rPr>
            </w:pPr>
            <w:r w:rsidRPr="00DD42EE">
              <w:rPr>
                <w:sz w:val="26"/>
                <w:szCs w:val="26"/>
              </w:rPr>
              <w:t xml:space="preserve">B. Đã từng là viên chức của Phòng Công chứng. </w:t>
            </w:r>
          </w:p>
          <w:p w14:paraId="1397887F" w14:textId="50DBE19B" w:rsidR="00DC53B3" w:rsidRPr="007D6BC6" w:rsidRDefault="00DC53B3" w:rsidP="007D6BC6">
            <w:pPr>
              <w:pStyle w:val="NormalWeb"/>
              <w:spacing w:after="0" w:line="240" w:lineRule="auto"/>
              <w:rPr>
                <w:sz w:val="26"/>
                <w:szCs w:val="26"/>
              </w:rPr>
            </w:pPr>
            <w:r w:rsidRPr="00DD42EE">
              <w:rPr>
                <w:sz w:val="26"/>
                <w:szCs w:val="26"/>
              </w:rPr>
              <w:t>C. Cả</w:t>
            </w:r>
            <w:r w:rsidR="007D6BC6">
              <w:rPr>
                <w:sz w:val="26"/>
                <w:szCs w:val="26"/>
              </w:rPr>
              <w:t xml:space="preserve"> A và B.</w:t>
            </w:r>
          </w:p>
        </w:tc>
      </w:tr>
      <w:tr w:rsidR="00DC53B3" w:rsidRPr="00A71763" w14:paraId="77807AF4" w14:textId="77777777" w:rsidTr="00853C59">
        <w:tc>
          <w:tcPr>
            <w:tcW w:w="988" w:type="dxa"/>
          </w:tcPr>
          <w:p w14:paraId="65FCE220"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4FBFD9D" w14:textId="77777777" w:rsidR="00DC53B3" w:rsidRPr="00CF6FED" w:rsidRDefault="00DC53B3" w:rsidP="007D6BC6">
            <w:pPr>
              <w:pStyle w:val="NormalWeb"/>
              <w:spacing w:after="0" w:line="240" w:lineRule="auto"/>
              <w:jc w:val="both"/>
              <w:rPr>
                <w:rFonts w:ascii="Times New Roman Bold" w:hAnsi="Times New Roman Bold"/>
                <w:b/>
                <w:bCs/>
                <w:spacing w:val="-4"/>
                <w:sz w:val="26"/>
                <w:szCs w:val="26"/>
              </w:rPr>
            </w:pPr>
            <w:r w:rsidRPr="00CF6FED">
              <w:rPr>
                <w:rFonts w:ascii="Times New Roman Bold" w:hAnsi="Times New Roman Bold"/>
                <w:b/>
                <w:bCs/>
                <w:spacing w:val="-4"/>
                <w:sz w:val="26"/>
                <w:szCs w:val="26"/>
              </w:rPr>
              <w:t>Theo quy định tại Luật Công chứng 2024, trong thời hạn bao nhiêu ngày kể từ ngày quyết định cho phép thành lập có hiệu lực thi hành, Văn phòng công chứng phải đăng ký hoạt động tại Sở Tư pháp ở địa phương nơi đã ra quyết định.</w:t>
            </w:r>
          </w:p>
          <w:p w14:paraId="023D67A0" w14:textId="77777777" w:rsidR="00DC53B3" w:rsidRPr="00DD42EE" w:rsidRDefault="00DC53B3" w:rsidP="007D6BC6">
            <w:pPr>
              <w:pStyle w:val="NormalWeb"/>
              <w:spacing w:after="0" w:line="240" w:lineRule="auto"/>
              <w:rPr>
                <w:sz w:val="26"/>
                <w:szCs w:val="26"/>
              </w:rPr>
            </w:pPr>
            <w:r w:rsidRPr="00DD42EE">
              <w:rPr>
                <w:sz w:val="26"/>
                <w:szCs w:val="26"/>
              </w:rPr>
              <w:t>A. 60 ngày</w:t>
            </w:r>
          </w:p>
          <w:p w14:paraId="08BD14B5" w14:textId="77777777" w:rsidR="00DC53B3" w:rsidRPr="00DD42EE" w:rsidRDefault="00DC53B3" w:rsidP="007D6BC6">
            <w:pPr>
              <w:pStyle w:val="NormalWeb"/>
              <w:spacing w:after="0" w:line="240" w:lineRule="auto"/>
              <w:rPr>
                <w:sz w:val="26"/>
                <w:szCs w:val="26"/>
              </w:rPr>
            </w:pPr>
            <w:r w:rsidRPr="00DD42EE">
              <w:rPr>
                <w:sz w:val="26"/>
                <w:szCs w:val="26"/>
              </w:rPr>
              <w:t>B. 90 ngày</w:t>
            </w:r>
          </w:p>
          <w:p w14:paraId="317BDAAA" w14:textId="05F16D6F" w:rsidR="00DC53B3" w:rsidRPr="007D6BC6" w:rsidRDefault="007D6BC6" w:rsidP="007D6BC6">
            <w:pPr>
              <w:pStyle w:val="NormalWeb"/>
              <w:spacing w:after="0" w:line="240" w:lineRule="auto"/>
              <w:rPr>
                <w:sz w:val="26"/>
                <w:szCs w:val="26"/>
              </w:rPr>
            </w:pPr>
            <w:r>
              <w:rPr>
                <w:sz w:val="26"/>
                <w:szCs w:val="26"/>
              </w:rPr>
              <w:t>C. 100 ngày.</w:t>
            </w:r>
          </w:p>
        </w:tc>
      </w:tr>
      <w:tr w:rsidR="00DC53B3" w:rsidRPr="00A71763" w14:paraId="08D5E2CD" w14:textId="77777777" w:rsidTr="00853C59">
        <w:tc>
          <w:tcPr>
            <w:tcW w:w="988" w:type="dxa"/>
          </w:tcPr>
          <w:p w14:paraId="16F9E29F"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3F6D85A"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Văn phòng công chứng được hoạt động, công chứng viên của Văn phòng công chứng được hành nghề kể từ thời điểm nào?</w:t>
            </w:r>
          </w:p>
          <w:p w14:paraId="7FD6B67B" w14:textId="2BF68CF0" w:rsidR="00DC53B3" w:rsidRPr="00DD42EE" w:rsidRDefault="00DC53B3" w:rsidP="007D6BC6">
            <w:pPr>
              <w:pStyle w:val="NormalWeb"/>
              <w:spacing w:after="0" w:line="240" w:lineRule="auto"/>
              <w:rPr>
                <w:sz w:val="26"/>
                <w:szCs w:val="26"/>
              </w:rPr>
            </w:pPr>
            <w:r w:rsidRPr="00DD42EE">
              <w:rPr>
                <w:sz w:val="26"/>
                <w:szCs w:val="26"/>
              </w:rPr>
              <w:t>A. Từ ngày Văn phòng công chứng nhận được quy</w:t>
            </w:r>
            <w:r w:rsidR="007D6BC6">
              <w:rPr>
                <w:sz w:val="26"/>
                <w:szCs w:val="26"/>
              </w:rPr>
              <w:t>ết</w:t>
            </w:r>
            <w:r w:rsidRPr="00DD42EE">
              <w:rPr>
                <w:sz w:val="26"/>
                <w:szCs w:val="26"/>
              </w:rPr>
              <w:t xml:space="preserve"> định cho phép thành lập.</w:t>
            </w:r>
          </w:p>
          <w:p w14:paraId="6B2378F4" w14:textId="77777777" w:rsidR="00DC53B3" w:rsidRPr="00DD42EE" w:rsidRDefault="00DC53B3" w:rsidP="007D6BC6">
            <w:pPr>
              <w:pStyle w:val="NormalWeb"/>
              <w:spacing w:after="0" w:line="240" w:lineRule="auto"/>
              <w:rPr>
                <w:sz w:val="26"/>
                <w:szCs w:val="26"/>
              </w:rPr>
            </w:pPr>
            <w:r w:rsidRPr="00DD42EE">
              <w:rPr>
                <w:sz w:val="26"/>
                <w:szCs w:val="26"/>
              </w:rPr>
              <w:t>B. Từ ngày Văn phòng công chứng được cấp giấy đăng ký hoạt động.</w:t>
            </w:r>
          </w:p>
          <w:p w14:paraId="0B77AA88" w14:textId="3BB355B8" w:rsidR="00DC53B3" w:rsidRPr="007D6BC6" w:rsidRDefault="00DC53B3" w:rsidP="007D6BC6">
            <w:pPr>
              <w:pStyle w:val="NormalWeb"/>
              <w:spacing w:after="0" w:line="240" w:lineRule="auto"/>
              <w:rPr>
                <w:sz w:val="26"/>
                <w:szCs w:val="26"/>
              </w:rPr>
            </w:pPr>
            <w:r w:rsidRPr="00DD42EE">
              <w:rPr>
                <w:sz w:val="26"/>
                <w:szCs w:val="26"/>
              </w:rPr>
              <w:t xml:space="preserve">C. Từ ngày Hội Công chứng cấp tỉnh cho phép. </w:t>
            </w:r>
          </w:p>
        </w:tc>
      </w:tr>
      <w:tr w:rsidR="00DC53B3" w:rsidRPr="00A71763" w14:paraId="52E6CE41" w14:textId="77777777" w:rsidTr="00853C59">
        <w:tc>
          <w:tcPr>
            <w:tcW w:w="988" w:type="dxa"/>
          </w:tcPr>
          <w:p w14:paraId="106A7937"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80747DB"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Văn phòng công chứng có quyền tiếp nhận thành viên hợp danh mới nếu được ít nhất bao nhiêu thành viên hợp danh chấp thuận?</w:t>
            </w:r>
          </w:p>
          <w:p w14:paraId="4A5C9AF6" w14:textId="77777777" w:rsidR="00DC53B3" w:rsidRPr="00DD42EE" w:rsidRDefault="00DC53B3" w:rsidP="007D6BC6">
            <w:pPr>
              <w:pStyle w:val="NormalWeb"/>
              <w:spacing w:after="0" w:line="240" w:lineRule="auto"/>
              <w:rPr>
                <w:sz w:val="26"/>
                <w:szCs w:val="26"/>
              </w:rPr>
            </w:pPr>
            <w:r w:rsidRPr="00DD42EE">
              <w:rPr>
                <w:sz w:val="26"/>
                <w:szCs w:val="26"/>
              </w:rPr>
              <w:t>A. Ba phần tư tổng số thành viên hợp danh chấp thuận.</w:t>
            </w:r>
          </w:p>
          <w:p w14:paraId="5DB1B9B0" w14:textId="77777777" w:rsidR="00DC53B3" w:rsidRPr="00DD42EE" w:rsidRDefault="00DC53B3" w:rsidP="007D6BC6">
            <w:pPr>
              <w:pStyle w:val="NormalWeb"/>
              <w:spacing w:after="0" w:line="240" w:lineRule="auto"/>
              <w:rPr>
                <w:sz w:val="26"/>
                <w:szCs w:val="26"/>
              </w:rPr>
            </w:pPr>
            <w:r w:rsidRPr="00DD42EE">
              <w:rPr>
                <w:sz w:val="26"/>
                <w:szCs w:val="26"/>
              </w:rPr>
              <w:t>B. Một phần hai tổng số thành viên hợp danh chấp thuận.</w:t>
            </w:r>
          </w:p>
          <w:p w14:paraId="5FB8E2EF" w14:textId="5A656561" w:rsidR="00DC53B3" w:rsidRPr="007D6BC6" w:rsidRDefault="00DC53B3" w:rsidP="007D6BC6">
            <w:pPr>
              <w:pStyle w:val="NormalWeb"/>
              <w:spacing w:after="0" w:line="240" w:lineRule="auto"/>
              <w:rPr>
                <w:sz w:val="26"/>
                <w:szCs w:val="26"/>
              </w:rPr>
            </w:pPr>
            <w:r w:rsidRPr="00DD42EE">
              <w:rPr>
                <w:sz w:val="26"/>
                <w:szCs w:val="26"/>
              </w:rPr>
              <w:t>C. Một phần ba tổng số thành viên hợp danh chấp thuậ</w:t>
            </w:r>
            <w:r w:rsidR="007D6BC6">
              <w:rPr>
                <w:sz w:val="26"/>
                <w:szCs w:val="26"/>
              </w:rPr>
              <w:t>n</w:t>
            </w:r>
          </w:p>
        </w:tc>
      </w:tr>
      <w:tr w:rsidR="00DC53B3" w:rsidRPr="00A71763" w14:paraId="7499FCF2" w14:textId="77777777" w:rsidTr="00853C59">
        <w:tc>
          <w:tcPr>
            <w:tcW w:w="988" w:type="dxa"/>
          </w:tcPr>
          <w:p w14:paraId="7B836EDF"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F1ADE3F"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rường hợp thành viên hợp danh của Văn phòng công chứng chết thì người thừa kế của thành viên hợp danh đó có thể trở thành thành viên hợp danh của Văn phòng công chứng nếu đáp ứng điều kiện nào?</w:t>
            </w:r>
          </w:p>
          <w:p w14:paraId="04CCDB26" w14:textId="77777777" w:rsidR="00DC53B3" w:rsidRPr="00DD42EE" w:rsidRDefault="00DC53B3" w:rsidP="007D6BC6">
            <w:pPr>
              <w:pStyle w:val="NormalWeb"/>
              <w:spacing w:after="0" w:line="240" w:lineRule="auto"/>
              <w:jc w:val="both"/>
              <w:rPr>
                <w:sz w:val="26"/>
                <w:szCs w:val="26"/>
              </w:rPr>
            </w:pPr>
            <w:r w:rsidRPr="00DD42EE">
              <w:rPr>
                <w:sz w:val="26"/>
                <w:szCs w:val="26"/>
              </w:rPr>
              <w:t>A. Được ít nhất ba phần tư tổng số thành viên hợp danh còn lại chấp thuận.</w:t>
            </w:r>
          </w:p>
          <w:p w14:paraId="4200067D" w14:textId="77777777" w:rsidR="00DC53B3" w:rsidRPr="00DD42EE" w:rsidRDefault="00DC53B3" w:rsidP="007D6BC6">
            <w:pPr>
              <w:pStyle w:val="NormalWeb"/>
              <w:spacing w:after="0" w:line="240" w:lineRule="auto"/>
              <w:jc w:val="both"/>
              <w:rPr>
                <w:sz w:val="26"/>
                <w:szCs w:val="26"/>
              </w:rPr>
            </w:pPr>
            <w:r w:rsidRPr="00DD42EE">
              <w:rPr>
                <w:sz w:val="26"/>
                <w:szCs w:val="26"/>
              </w:rPr>
              <w:t>B. Là công chứng viên và được ít nhất ba phần tư tổng số thành viên hợp danh còn lại chấp thuận.</w:t>
            </w:r>
          </w:p>
          <w:p w14:paraId="7C416A5A" w14:textId="5BC19DCE" w:rsidR="00DC53B3" w:rsidRPr="007D6BC6" w:rsidRDefault="00DC53B3" w:rsidP="007D6BC6">
            <w:pPr>
              <w:pStyle w:val="NormalWeb"/>
              <w:spacing w:after="0" w:line="240" w:lineRule="auto"/>
              <w:jc w:val="both"/>
              <w:rPr>
                <w:sz w:val="26"/>
                <w:szCs w:val="26"/>
              </w:rPr>
            </w:pPr>
            <w:r w:rsidRPr="00DD42EE">
              <w:rPr>
                <w:sz w:val="26"/>
                <w:szCs w:val="26"/>
              </w:rPr>
              <w:t>C. Là công chứng viên và được ít nhất một phần hai tổng số thành viên hợp danh còn lại chấp thuậ</w:t>
            </w:r>
            <w:r w:rsidR="007D6BC6">
              <w:rPr>
                <w:sz w:val="26"/>
                <w:szCs w:val="26"/>
              </w:rPr>
              <w:t>n.</w:t>
            </w:r>
          </w:p>
        </w:tc>
      </w:tr>
      <w:tr w:rsidR="00DC53B3" w:rsidRPr="00A71763" w14:paraId="646E0A94" w14:textId="77777777" w:rsidTr="00853C59">
        <w:tc>
          <w:tcPr>
            <w:tcW w:w="988" w:type="dxa"/>
          </w:tcPr>
          <w:p w14:paraId="5289D2A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FCD6247"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chủ thể nào có thẩm quyền quyết định cho phép hợp nhất, sáp nhập Văn phòng công chứng?</w:t>
            </w:r>
          </w:p>
          <w:p w14:paraId="35402439" w14:textId="77777777" w:rsidR="00DC53B3" w:rsidRPr="00DD42EE" w:rsidRDefault="00DC53B3" w:rsidP="007D6BC6">
            <w:pPr>
              <w:pStyle w:val="NormalWeb"/>
              <w:spacing w:after="0" w:line="240" w:lineRule="auto"/>
              <w:jc w:val="both"/>
              <w:rPr>
                <w:sz w:val="26"/>
                <w:szCs w:val="26"/>
              </w:rPr>
            </w:pPr>
            <w:r w:rsidRPr="00DD42EE">
              <w:rPr>
                <w:sz w:val="26"/>
                <w:szCs w:val="26"/>
              </w:rPr>
              <w:t>A. Ủy ban nhân dân cấp tỉnh.</w:t>
            </w:r>
          </w:p>
          <w:p w14:paraId="78BA5DDE" w14:textId="77777777" w:rsidR="00DC53B3" w:rsidRPr="00DD42EE" w:rsidRDefault="00DC53B3" w:rsidP="007D6BC6">
            <w:pPr>
              <w:pStyle w:val="NormalWeb"/>
              <w:spacing w:after="0" w:line="240" w:lineRule="auto"/>
              <w:jc w:val="both"/>
              <w:rPr>
                <w:sz w:val="26"/>
                <w:szCs w:val="26"/>
              </w:rPr>
            </w:pPr>
            <w:r w:rsidRPr="00DD42EE">
              <w:rPr>
                <w:sz w:val="26"/>
                <w:szCs w:val="26"/>
              </w:rPr>
              <w:t>B. Giám đốc Sở Tư pháp.</w:t>
            </w:r>
          </w:p>
          <w:p w14:paraId="0C639C40" w14:textId="1C0F57C5" w:rsidR="00DC53B3" w:rsidRPr="007D6BC6" w:rsidRDefault="00DC53B3" w:rsidP="007D6BC6">
            <w:pPr>
              <w:pStyle w:val="NormalWeb"/>
              <w:spacing w:after="0" w:line="240" w:lineRule="auto"/>
              <w:jc w:val="both"/>
              <w:rPr>
                <w:sz w:val="26"/>
                <w:szCs w:val="26"/>
              </w:rPr>
            </w:pPr>
            <w:r w:rsidRPr="00DD42EE">
              <w:rPr>
                <w:sz w:val="26"/>
                <w:szCs w:val="26"/>
              </w:rPr>
              <w:t>C. Chủ tịch Hội Công chứng viên tỉ</w:t>
            </w:r>
            <w:r w:rsidR="007D6BC6">
              <w:rPr>
                <w:sz w:val="26"/>
                <w:szCs w:val="26"/>
              </w:rPr>
              <w:t xml:space="preserve">nh. </w:t>
            </w:r>
          </w:p>
        </w:tc>
      </w:tr>
      <w:tr w:rsidR="00DC53B3" w:rsidRPr="00A71763" w14:paraId="3261631E" w14:textId="77777777" w:rsidTr="00853C59">
        <w:tc>
          <w:tcPr>
            <w:tcW w:w="988" w:type="dxa"/>
          </w:tcPr>
          <w:p w14:paraId="6C98CCF8"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5492DE4" w14:textId="77777777" w:rsidR="00DC53B3" w:rsidRPr="00CF6FED" w:rsidRDefault="00DC53B3" w:rsidP="007D6BC6">
            <w:pPr>
              <w:pStyle w:val="NormalWeb"/>
              <w:spacing w:after="0" w:line="240" w:lineRule="auto"/>
              <w:jc w:val="both"/>
              <w:rPr>
                <w:rFonts w:ascii="Times New Roman Bold" w:hAnsi="Times New Roman Bold"/>
                <w:b/>
                <w:bCs/>
                <w:spacing w:val="-4"/>
                <w:sz w:val="26"/>
                <w:szCs w:val="26"/>
              </w:rPr>
            </w:pPr>
            <w:r w:rsidRPr="00CF6FED">
              <w:rPr>
                <w:rFonts w:ascii="Times New Roman Bold" w:hAnsi="Times New Roman Bold"/>
                <w:b/>
                <w:bCs/>
                <w:spacing w:val="-4"/>
                <w:sz w:val="26"/>
                <w:szCs w:val="26"/>
              </w:rPr>
              <w:t>Theo quy định tại Luật Công chứng 2024, trong thời hạn bao nhiêu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thành viên hợp danh của Văn phòng công chứng đó?</w:t>
            </w:r>
          </w:p>
          <w:p w14:paraId="5372616A" w14:textId="77777777" w:rsidR="00DC53B3" w:rsidRPr="00DD42EE" w:rsidRDefault="00DC53B3" w:rsidP="007D6BC6">
            <w:pPr>
              <w:pStyle w:val="NormalWeb"/>
              <w:spacing w:after="0" w:line="240" w:lineRule="auto"/>
              <w:jc w:val="both"/>
              <w:rPr>
                <w:sz w:val="26"/>
                <w:szCs w:val="26"/>
              </w:rPr>
            </w:pPr>
            <w:r w:rsidRPr="00DD42EE">
              <w:rPr>
                <w:sz w:val="26"/>
                <w:szCs w:val="26"/>
              </w:rPr>
              <w:t xml:space="preserve">A. 01 năm </w:t>
            </w:r>
          </w:p>
          <w:p w14:paraId="660FF453" w14:textId="77777777" w:rsidR="00DC53B3" w:rsidRPr="00DD42EE" w:rsidRDefault="00DC53B3" w:rsidP="007D6BC6">
            <w:pPr>
              <w:pStyle w:val="NormalWeb"/>
              <w:spacing w:after="0" w:line="240" w:lineRule="auto"/>
              <w:jc w:val="both"/>
              <w:rPr>
                <w:sz w:val="26"/>
                <w:szCs w:val="26"/>
              </w:rPr>
            </w:pPr>
            <w:r w:rsidRPr="00DD42EE">
              <w:rPr>
                <w:sz w:val="26"/>
                <w:szCs w:val="26"/>
              </w:rPr>
              <w:t>B. 02 năm</w:t>
            </w:r>
          </w:p>
          <w:p w14:paraId="3CFC33F0" w14:textId="0637CC99" w:rsidR="00DC53B3" w:rsidRPr="007D6BC6" w:rsidRDefault="007D6BC6" w:rsidP="007D6BC6">
            <w:pPr>
              <w:pStyle w:val="NormalWeb"/>
              <w:spacing w:after="0" w:line="240" w:lineRule="auto"/>
              <w:jc w:val="both"/>
              <w:rPr>
                <w:sz w:val="26"/>
                <w:szCs w:val="26"/>
              </w:rPr>
            </w:pPr>
            <w:r>
              <w:rPr>
                <w:sz w:val="26"/>
                <w:szCs w:val="26"/>
              </w:rPr>
              <w:t>C. 03 năm.</w:t>
            </w:r>
          </w:p>
        </w:tc>
      </w:tr>
      <w:tr w:rsidR="00DC53B3" w:rsidRPr="00A71763" w14:paraId="28BCC9BF" w14:textId="77777777" w:rsidTr="00853C59">
        <w:tc>
          <w:tcPr>
            <w:tcW w:w="988" w:type="dxa"/>
          </w:tcPr>
          <w:p w14:paraId="5D244313"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2ACA4C1"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rưởng Văn phòng công chứng của Văn phòng công chứng được tổ chức và hoạt động theo loại hình doanh nghiệp tư nhân có quyền bán Văn phòng công chứng của mình cho 01 công chứng viên khác sau khi Văn phòng công chứng đã hoạt động được ít nhất bao nhiêu năm?</w:t>
            </w:r>
          </w:p>
          <w:p w14:paraId="543951A2" w14:textId="77777777" w:rsidR="00DC53B3" w:rsidRPr="00DD42EE" w:rsidRDefault="00DC53B3" w:rsidP="007D6BC6">
            <w:pPr>
              <w:pStyle w:val="NormalWeb"/>
              <w:spacing w:after="0" w:line="240" w:lineRule="auto"/>
              <w:jc w:val="both"/>
              <w:rPr>
                <w:sz w:val="26"/>
                <w:szCs w:val="26"/>
              </w:rPr>
            </w:pPr>
            <w:r w:rsidRPr="00DD42EE">
              <w:rPr>
                <w:sz w:val="26"/>
                <w:szCs w:val="26"/>
              </w:rPr>
              <w:t xml:space="preserve">A. 01 năm </w:t>
            </w:r>
          </w:p>
          <w:p w14:paraId="35FDA5AB" w14:textId="77777777" w:rsidR="00DC53B3" w:rsidRPr="00DD42EE" w:rsidRDefault="00DC53B3" w:rsidP="007D6BC6">
            <w:pPr>
              <w:pStyle w:val="NormalWeb"/>
              <w:spacing w:after="0" w:line="240" w:lineRule="auto"/>
              <w:jc w:val="both"/>
              <w:rPr>
                <w:sz w:val="26"/>
                <w:szCs w:val="26"/>
              </w:rPr>
            </w:pPr>
            <w:r w:rsidRPr="00DD42EE">
              <w:rPr>
                <w:sz w:val="26"/>
                <w:szCs w:val="26"/>
              </w:rPr>
              <w:t>B. 02 năm</w:t>
            </w:r>
          </w:p>
          <w:p w14:paraId="532E0D30" w14:textId="07AB01A0" w:rsidR="00DC53B3" w:rsidRPr="007D6BC6" w:rsidRDefault="007D6BC6" w:rsidP="007D6BC6">
            <w:pPr>
              <w:pStyle w:val="NormalWeb"/>
              <w:spacing w:after="0" w:line="240" w:lineRule="auto"/>
              <w:jc w:val="both"/>
              <w:rPr>
                <w:sz w:val="26"/>
                <w:szCs w:val="26"/>
              </w:rPr>
            </w:pPr>
            <w:r>
              <w:rPr>
                <w:sz w:val="26"/>
                <w:szCs w:val="26"/>
              </w:rPr>
              <w:t>C. 03 năm.</w:t>
            </w:r>
          </w:p>
        </w:tc>
      </w:tr>
      <w:tr w:rsidR="00DC53B3" w:rsidRPr="00A71763" w14:paraId="267C67F1" w14:textId="77777777" w:rsidTr="00853C59">
        <w:tc>
          <w:tcPr>
            <w:tcW w:w="988" w:type="dxa"/>
          </w:tcPr>
          <w:p w14:paraId="6D948006"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2F1A88F2"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chủ thể nào có thẩm quyền quyết định cho phép việc bán Văn phòng công chứng được tổ chức và hoạt động theo loại hình doanh nghiệp tư nhân?</w:t>
            </w:r>
          </w:p>
          <w:p w14:paraId="28046948" w14:textId="77777777" w:rsidR="00DC53B3" w:rsidRPr="00DD42EE" w:rsidRDefault="00DC53B3" w:rsidP="007D6BC6">
            <w:pPr>
              <w:pStyle w:val="NormalWeb"/>
              <w:spacing w:after="0" w:line="240" w:lineRule="auto"/>
              <w:jc w:val="both"/>
              <w:rPr>
                <w:sz w:val="26"/>
                <w:szCs w:val="26"/>
              </w:rPr>
            </w:pPr>
            <w:r w:rsidRPr="00DD42EE">
              <w:rPr>
                <w:sz w:val="26"/>
                <w:szCs w:val="26"/>
              </w:rPr>
              <w:t>A. Ủy ban nhân dân cấp tỉnh.</w:t>
            </w:r>
          </w:p>
          <w:p w14:paraId="4C47BFEE" w14:textId="77777777" w:rsidR="00DC53B3" w:rsidRPr="00DD42EE" w:rsidRDefault="00DC53B3" w:rsidP="007D6BC6">
            <w:pPr>
              <w:pStyle w:val="NormalWeb"/>
              <w:spacing w:after="0" w:line="240" w:lineRule="auto"/>
              <w:jc w:val="both"/>
              <w:rPr>
                <w:sz w:val="26"/>
                <w:szCs w:val="26"/>
              </w:rPr>
            </w:pPr>
            <w:r w:rsidRPr="00DD42EE">
              <w:rPr>
                <w:sz w:val="26"/>
                <w:szCs w:val="26"/>
              </w:rPr>
              <w:t>B. Sở Tư pháp.</w:t>
            </w:r>
          </w:p>
          <w:p w14:paraId="750045A3" w14:textId="129EE58C" w:rsidR="00DC53B3" w:rsidRPr="007D6BC6" w:rsidRDefault="00DC53B3" w:rsidP="007D6BC6">
            <w:pPr>
              <w:pStyle w:val="NormalWeb"/>
              <w:spacing w:after="0" w:line="240" w:lineRule="auto"/>
              <w:jc w:val="both"/>
              <w:rPr>
                <w:sz w:val="26"/>
                <w:szCs w:val="26"/>
              </w:rPr>
            </w:pPr>
            <w:r w:rsidRPr="00DD42EE">
              <w:rPr>
                <w:sz w:val="26"/>
                <w:szCs w:val="26"/>
              </w:rPr>
              <w:t>C. Hội Công chứng viên tỉ</w:t>
            </w:r>
            <w:r w:rsidR="007D6BC6">
              <w:rPr>
                <w:sz w:val="26"/>
                <w:szCs w:val="26"/>
              </w:rPr>
              <w:t xml:space="preserve">nh. </w:t>
            </w:r>
          </w:p>
        </w:tc>
      </w:tr>
      <w:tr w:rsidR="00DC53B3" w:rsidRPr="00A71763" w14:paraId="2068B8C1" w14:textId="77777777" w:rsidTr="00853C59">
        <w:tc>
          <w:tcPr>
            <w:tcW w:w="988" w:type="dxa"/>
          </w:tcPr>
          <w:p w14:paraId="0DAC476B"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7B6780B"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Văn phòng công chứng bị thu hồi quyết định cho phép thành lập trong trường hợp nào sau đây?</w:t>
            </w:r>
          </w:p>
          <w:p w14:paraId="2E28343C" w14:textId="77777777" w:rsidR="00DC53B3" w:rsidRPr="00DD42EE" w:rsidRDefault="00DC53B3" w:rsidP="007D6BC6">
            <w:pPr>
              <w:pStyle w:val="NormalWeb"/>
              <w:spacing w:after="0" w:line="240" w:lineRule="auto"/>
              <w:jc w:val="both"/>
              <w:rPr>
                <w:sz w:val="26"/>
                <w:szCs w:val="26"/>
              </w:rPr>
            </w:pPr>
            <w:r w:rsidRPr="00DD42EE">
              <w:rPr>
                <w:bCs/>
                <w:sz w:val="26"/>
                <w:szCs w:val="26"/>
              </w:rPr>
              <w:t>A</w:t>
            </w:r>
            <w:r w:rsidRPr="00DD42EE">
              <w:rPr>
                <w:sz w:val="26"/>
                <w:szCs w:val="26"/>
              </w:rPr>
              <w:t>. Toàn bộ công chứng viên của Văn phòng công chứng bị tạm đình chỉ hành nghề công chứng</w:t>
            </w:r>
          </w:p>
          <w:p w14:paraId="5768AD8C" w14:textId="77777777" w:rsidR="00DC53B3" w:rsidRPr="00DD42EE" w:rsidRDefault="00DC53B3" w:rsidP="007D6BC6">
            <w:pPr>
              <w:pStyle w:val="NormalWeb"/>
              <w:spacing w:after="0" w:line="240" w:lineRule="auto"/>
              <w:jc w:val="both"/>
              <w:rPr>
                <w:sz w:val="26"/>
                <w:szCs w:val="26"/>
              </w:rPr>
            </w:pPr>
            <w:r w:rsidRPr="00DD42EE">
              <w:rPr>
                <w:sz w:val="26"/>
                <w:szCs w:val="26"/>
              </w:rPr>
              <w:t>B. Hết thời hạn 06 tháng kể từ ngày được cấp giấy đăng ký hoạt động mà Văn phòng công chứng chưa bắt đầu hoạt động.</w:t>
            </w:r>
          </w:p>
          <w:p w14:paraId="253C968F" w14:textId="57008CFC" w:rsidR="00DC53B3" w:rsidRPr="007D6BC6" w:rsidRDefault="00DC53B3" w:rsidP="007D6BC6">
            <w:pPr>
              <w:pStyle w:val="NormalWeb"/>
              <w:spacing w:after="0" w:line="240" w:lineRule="auto"/>
              <w:jc w:val="both"/>
              <w:rPr>
                <w:sz w:val="26"/>
                <w:szCs w:val="26"/>
              </w:rPr>
            </w:pPr>
            <w:r w:rsidRPr="00DD42EE">
              <w:rPr>
                <w:sz w:val="26"/>
                <w:szCs w:val="26"/>
              </w:rPr>
              <w:t>C. Cả</w:t>
            </w:r>
            <w:r w:rsidR="007D6BC6">
              <w:rPr>
                <w:sz w:val="26"/>
                <w:szCs w:val="26"/>
              </w:rPr>
              <w:t xml:space="preserve"> A và B. </w:t>
            </w:r>
          </w:p>
        </w:tc>
      </w:tr>
      <w:tr w:rsidR="00DC53B3" w:rsidRPr="00A71763" w14:paraId="125E6558" w14:textId="77777777" w:rsidTr="00853C59">
        <w:tc>
          <w:tcPr>
            <w:tcW w:w="988" w:type="dxa"/>
          </w:tcPr>
          <w:p w14:paraId="6C847E8E"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D1E57AA" w14:textId="77777777" w:rsidR="00DC53B3" w:rsidRPr="00DD42EE" w:rsidRDefault="00DC53B3" w:rsidP="007D6BC6">
            <w:pPr>
              <w:pStyle w:val="NormalWeb"/>
              <w:spacing w:after="0" w:line="240" w:lineRule="auto"/>
              <w:jc w:val="both"/>
              <w:rPr>
                <w:b/>
                <w:bCs/>
                <w:sz w:val="26"/>
                <w:szCs w:val="26"/>
              </w:rPr>
            </w:pPr>
            <w:r w:rsidRPr="00DD42EE">
              <w:rPr>
                <w:b/>
                <w:bCs/>
                <w:sz w:val="26"/>
                <w:szCs w:val="26"/>
              </w:rPr>
              <w:t>Theo quy định tại Luật Công chứng 2024, trường hợp Văn phòng công chứng chỉ còn 01 thành viên hợp danh do thành viên hợp danh còn lại chết thì phải bổ sung ít nhất 01 thành viên hợp danh mới trong thời hạn bao nhiêu tháng kể từ ngày Văn phòng công chứng chỉ còn 01 thành viên hợp danh?</w:t>
            </w:r>
          </w:p>
          <w:p w14:paraId="5015EA66" w14:textId="77777777" w:rsidR="00DC53B3" w:rsidRPr="00DD42EE" w:rsidRDefault="00DC53B3" w:rsidP="007D6BC6">
            <w:pPr>
              <w:pStyle w:val="NormalWeb"/>
              <w:spacing w:after="0" w:line="240" w:lineRule="auto"/>
              <w:jc w:val="both"/>
              <w:rPr>
                <w:sz w:val="26"/>
                <w:szCs w:val="26"/>
              </w:rPr>
            </w:pPr>
            <w:r w:rsidRPr="00DD42EE">
              <w:rPr>
                <w:sz w:val="26"/>
                <w:szCs w:val="26"/>
              </w:rPr>
              <w:t>A. 06 tháng</w:t>
            </w:r>
          </w:p>
          <w:p w14:paraId="73CE3C7E" w14:textId="77777777" w:rsidR="00DC53B3" w:rsidRPr="00DD42EE" w:rsidRDefault="00DC53B3" w:rsidP="007D6BC6">
            <w:pPr>
              <w:pStyle w:val="NormalWeb"/>
              <w:spacing w:after="0" w:line="240" w:lineRule="auto"/>
              <w:jc w:val="both"/>
              <w:rPr>
                <w:sz w:val="26"/>
                <w:szCs w:val="26"/>
              </w:rPr>
            </w:pPr>
            <w:r w:rsidRPr="00DD42EE">
              <w:rPr>
                <w:sz w:val="26"/>
                <w:szCs w:val="26"/>
              </w:rPr>
              <w:t>B. 01 năm</w:t>
            </w:r>
          </w:p>
          <w:p w14:paraId="31F80180" w14:textId="2E6510CC" w:rsidR="00DC53B3" w:rsidRPr="007D6BC6" w:rsidRDefault="007D6BC6" w:rsidP="007D6BC6">
            <w:pPr>
              <w:pStyle w:val="NormalWeb"/>
              <w:spacing w:after="0" w:line="240" w:lineRule="auto"/>
              <w:jc w:val="both"/>
              <w:rPr>
                <w:sz w:val="26"/>
                <w:szCs w:val="26"/>
              </w:rPr>
            </w:pPr>
            <w:r>
              <w:rPr>
                <w:sz w:val="26"/>
                <w:szCs w:val="26"/>
              </w:rPr>
              <w:t>C. 10 tháng.</w:t>
            </w:r>
          </w:p>
        </w:tc>
      </w:tr>
      <w:tr w:rsidR="00DC53B3" w:rsidRPr="00A71763" w14:paraId="0BE62E4E" w14:textId="77777777" w:rsidTr="00853C59">
        <w:tc>
          <w:tcPr>
            <w:tcW w:w="988" w:type="dxa"/>
          </w:tcPr>
          <w:p w14:paraId="4A628C47"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9AF6BD0" w14:textId="77777777" w:rsidR="00DC53B3" w:rsidRPr="00DD42EE" w:rsidRDefault="00DC53B3" w:rsidP="007D6BC6">
            <w:pPr>
              <w:pStyle w:val="NormalWeb"/>
              <w:spacing w:after="0" w:line="240" w:lineRule="auto"/>
              <w:jc w:val="both"/>
              <w:rPr>
                <w:b/>
                <w:bCs/>
                <w:sz w:val="26"/>
                <w:szCs w:val="26"/>
              </w:rPr>
            </w:pPr>
            <w:r w:rsidRPr="00DD42EE">
              <w:rPr>
                <w:b/>
                <w:bCs/>
                <w:color w:val="000000" w:themeColor="text1"/>
                <w:sz w:val="26"/>
                <w:szCs w:val="26"/>
              </w:rPr>
              <w:t xml:space="preserve">Theo quy định tại Luật Công chứng 2024, </w:t>
            </w:r>
            <w:r w:rsidRPr="00DD42EE">
              <w:rPr>
                <w:b/>
                <w:bCs/>
                <w:sz w:val="26"/>
                <w:szCs w:val="26"/>
              </w:rPr>
              <w:t>cơ quan nào có thẩm quyền cấp thẻ cho công chứng viên?</w:t>
            </w:r>
          </w:p>
          <w:p w14:paraId="39C7FBC8" w14:textId="77777777" w:rsidR="00DC53B3" w:rsidRPr="00DD42EE" w:rsidRDefault="00DC53B3" w:rsidP="007D6BC6">
            <w:pPr>
              <w:pStyle w:val="NormalWeb"/>
              <w:spacing w:after="0" w:line="240" w:lineRule="auto"/>
              <w:jc w:val="both"/>
              <w:rPr>
                <w:sz w:val="26"/>
                <w:szCs w:val="26"/>
              </w:rPr>
            </w:pPr>
            <w:r w:rsidRPr="00DD42EE">
              <w:rPr>
                <w:sz w:val="26"/>
                <w:szCs w:val="26"/>
              </w:rPr>
              <w:t>A. Ủy ban nhân dân cấp tỉnh.</w:t>
            </w:r>
          </w:p>
          <w:p w14:paraId="4812ECBD" w14:textId="77777777" w:rsidR="00DC53B3" w:rsidRPr="00DD42EE" w:rsidRDefault="00DC53B3" w:rsidP="007D6BC6">
            <w:pPr>
              <w:pStyle w:val="NormalWeb"/>
              <w:spacing w:after="0" w:line="240" w:lineRule="auto"/>
              <w:jc w:val="both"/>
              <w:rPr>
                <w:sz w:val="26"/>
                <w:szCs w:val="26"/>
              </w:rPr>
            </w:pPr>
            <w:r w:rsidRPr="00DD42EE">
              <w:rPr>
                <w:sz w:val="26"/>
                <w:szCs w:val="26"/>
              </w:rPr>
              <w:t>B. Sở Tư pháp.</w:t>
            </w:r>
          </w:p>
          <w:p w14:paraId="41AC592F" w14:textId="39286FB0" w:rsidR="00DC53B3" w:rsidRPr="007D6BC6" w:rsidRDefault="00DC53B3" w:rsidP="007D6BC6">
            <w:pPr>
              <w:pStyle w:val="NormalWeb"/>
              <w:spacing w:after="0" w:line="240" w:lineRule="auto"/>
              <w:jc w:val="both"/>
              <w:rPr>
                <w:sz w:val="26"/>
                <w:szCs w:val="26"/>
              </w:rPr>
            </w:pPr>
            <w:r w:rsidRPr="00DD42EE">
              <w:rPr>
                <w:sz w:val="26"/>
                <w:szCs w:val="26"/>
              </w:rPr>
              <w:t>C. Hội Công chứ</w:t>
            </w:r>
            <w:r w:rsidR="007D6BC6">
              <w:rPr>
                <w:sz w:val="26"/>
                <w:szCs w:val="26"/>
              </w:rPr>
              <w:t xml:space="preserve">ng viên. </w:t>
            </w:r>
          </w:p>
        </w:tc>
      </w:tr>
      <w:tr w:rsidR="00DC53B3" w:rsidRPr="00A71763" w14:paraId="23949DBE" w14:textId="77777777" w:rsidTr="00853C59">
        <w:tc>
          <w:tcPr>
            <w:tcW w:w="988" w:type="dxa"/>
          </w:tcPr>
          <w:p w14:paraId="188B0BB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5D1B2EA" w14:textId="77777777" w:rsidR="00DC53B3" w:rsidRPr="00DD42EE" w:rsidRDefault="00DC53B3" w:rsidP="007D6BC6">
            <w:pPr>
              <w:pStyle w:val="NormalWeb"/>
              <w:spacing w:after="0" w:line="240" w:lineRule="auto"/>
              <w:jc w:val="both"/>
              <w:rPr>
                <w:b/>
                <w:bCs/>
                <w:sz w:val="26"/>
                <w:szCs w:val="26"/>
              </w:rPr>
            </w:pPr>
            <w:r w:rsidRPr="00DD42EE">
              <w:rPr>
                <w:b/>
                <w:bCs/>
                <w:color w:val="000000" w:themeColor="text1"/>
                <w:sz w:val="26"/>
                <w:szCs w:val="26"/>
              </w:rPr>
              <w:t xml:space="preserve">Theo quy định tại Luật Công chứng 2024, việc </w:t>
            </w:r>
            <w:r w:rsidRPr="00DD42EE">
              <w:rPr>
                <w:b/>
                <w:bCs/>
                <w:sz w:val="26"/>
                <w:szCs w:val="26"/>
              </w:rPr>
              <w:t>mua bảo hiểm trách nhiệm nghề nghiệp cho công chứng viên hành nghề tại tổ chức hành nghề công chứng là trách nhiệm của ai?</w:t>
            </w:r>
          </w:p>
          <w:p w14:paraId="48C9972B" w14:textId="77777777" w:rsidR="00DC53B3" w:rsidRPr="00DD42EE" w:rsidRDefault="00DC53B3" w:rsidP="007D6BC6">
            <w:pPr>
              <w:pStyle w:val="NormalWeb"/>
              <w:spacing w:after="0" w:line="240" w:lineRule="auto"/>
              <w:jc w:val="both"/>
              <w:rPr>
                <w:sz w:val="26"/>
                <w:szCs w:val="26"/>
              </w:rPr>
            </w:pPr>
            <w:r w:rsidRPr="00DD42EE">
              <w:rPr>
                <w:sz w:val="26"/>
                <w:szCs w:val="26"/>
              </w:rPr>
              <w:t>A. Sở Tư pháp.</w:t>
            </w:r>
          </w:p>
          <w:p w14:paraId="78B9367E" w14:textId="77777777" w:rsidR="00DC53B3" w:rsidRPr="00DD42EE" w:rsidRDefault="00DC53B3" w:rsidP="007D6BC6">
            <w:pPr>
              <w:pStyle w:val="NormalWeb"/>
              <w:spacing w:after="0" w:line="240" w:lineRule="auto"/>
              <w:jc w:val="both"/>
              <w:rPr>
                <w:sz w:val="26"/>
                <w:szCs w:val="26"/>
              </w:rPr>
            </w:pPr>
            <w:r w:rsidRPr="00DD42EE">
              <w:rPr>
                <w:sz w:val="26"/>
                <w:szCs w:val="26"/>
              </w:rPr>
              <w:t>B. Công chứng viên.</w:t>
            </w:r>
          </w:p>
          <w:p w14:paraId="294DAA8D" w14:textId="29D3EBEB" w:rsidR="00DC53B3" w:rsidRPr="007D6BC6" w:rsidRDefault="00DC53B3" w:rsidP="007D6BC6">
            <w:pPr>
              <w:pStyle w:val="NormalWeb"/>
              <w:spacing w:after="0" w:line="240" w:lineRule="auto"/>
              <w:jc w:val="both"/>
              <w:rPr>
                <w:b/>
                <w:bCs/>
                <w:sz w:val="26"/>
                <w:szCs w:val="26"/>
              </w:rPr>
            </w:pPr>
            <w:r w:rsidRPr="00DD42EE">
              <w:rPr>
                <w:sz w:val="26"/>
                <w:szCs w:val="26"/>
              </w:rPr>
              <w:t>C. Tổ chức hành nghề công chứng mà công chứng viên đang hành nghề.</w:t>
            </w:r>
            <w:r w:rsidR="007D6BC6">
              <w:rPr>
                <w:b/>
                <w:bCs/>
                <w:sz w:val="26"/>
                <w:szCs w:val="26"/>
              </w:rPr>
              <w:t xml:space="preserve"> </w:t>
            </w:r>
          </w:p>
        </w:tc>
      </w:tr>
      <w:tr w:rsidR="00DC53B3" w:rsidRPr="00A71763" w14:paraId="6D5E7827" w14:textId="77777777" w:rsidTr="00853C59">
        <w:tc>
          <w:tcPr>
            <w:tcW w:w="988" w:type="dxa"/>
          </w:tcPr>
          <w:p w14:paraId="1774568C"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4E4375F"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Công chứng 2024, Công chứng viên được cung cấp dịch vụ công chứng điện tử khi đáp ứng đủ điều kiện sau đây:</w:t>
            </w:r>
          </w:p>
          <w:p w14:paraId="522D17F2"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A. Có tài khoản để thực hiện công chứng điện tử;</w:t>
            </w:r>
          </w:p>
          <w:p w14:paraId="26FC6FFD"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Có chữ ký số và sử dụng dịch vụ cấp dấu thời gian theo quy định của pháp luật về giao dịch điện tử.</w:t>
            </w:r>
          </w:p>
          <w:p w14:paraId="6528E823" w14:textId="186CB9A3" w:rsidR="00DC53B3" w:rsidRPr="007D6BC6"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C. Cả</w:t>
            </w:r>
            <w:r w:rsidR="007D6BC6">
              <w:rPr>
                <w:color w:val="000000" w:themeColor="text1"/>
                <w:sz w:val="26"/>
                <w:szCs w:val="26"/>
              </w:rPr>
              <w:t xml:space="preserve"> A và B</w:t>
            </w:r>
          </w:p>
        </w:tc>
      </w:tr>
      <w:tr w:rsidR="00DC53B3" w:rsidRPr="00A71763" w14:paraId="00679E1F" w14:textId="77777777" w:rsidTr="00853C59">
        <w:tc>
          <w:tcPr>
            <w:tcW w:w="988" w:type="dxa"/>
          </w:tcPr>
          <w:p w14:paraId="5C347085"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8A4B7A5"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Công chứng 2024, văn bản công chứng điện tử có hiệu lực kể từ thời điểm nào sau đây?</w:t>
            </w:r>
          </w:p>
          <w:p w14:paraId="12261D18"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A.</w:t>
            </w:r>
            <w:r w:rsidRPr="00DD42EE">
              <w:rPr>
                <w:sz w:val="26"/>
                <w:szCs w:val="26"/>
              </w:rPr>
              <w:t xml:space="preserve"> </w:t>
            </w:r>
            <w:r w:rsidRPr="00DD42EE">
              <w:rPr>
                <w:color w:val="000000" w:themeColor="text1"/>
                <w:sz w:val="26"/>
                <w:szCs w:val="26"/>
              </w:rPr>
              <w:t>Kể từ thời điểm người yêu cầu công chứng ký vào văn bản.</w:t>
            </w:r>
          </w:p>
          <w:p w14:paraId="5B36E7A0"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C. Kể từ thời điểm cơ quan đăng ký đất đai xác nhận giao dịch.</w:t>
            </w:r>
          </w:p>
          <w:p w14:paraId="62CD7DFF" w14:textId="57D36A98" w:rsidR="00DC53B3" w:rsidRPr="007D6BC6"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C. Từ thời điểm được ký bằng chữ ký số của công chứng viên và chữ ký số của tổ chức hành nghề công chứng.</w:t>
            </w:r>
          </w:p>
        </w:tc>
      </w:tr>
      <w:tr w:rsidR="00DC53B3" w:rsidRPr="00A71763" w14:paraId="536D2C85" w14:textId="77777777" w:rsidTr="00853C59">
        <w:tc>
          <w:tcPr>
            <w:tcW w:w="988" w:type="dxa"/>
          </w:tcPr>
          <w:p w14:paraId="2229AFC1"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0598775"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Công chứng 2024, Công chứng điện tử trực tuyến được hiểu là gì?</w:t>
            </w:r>
          </w:p>
          <w:p w14:paraId="75AE6F70"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A. Là việc công chứng viên ký văn bản giấy rồi gửi bản scan qua mạng để các bên sử dụng.</w:t>
            </w:r>
          </w:p>
          <w:p w14:paraId="3FF61705" w14:textId="77777777" w:rsidR="00DC53B3" w:rsidRPr="00DD42EE"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B. Là việc công chứng viên và người yêu cầu công chứng cùng có mặt tại một trụ sở để ký văn bản điện tử.</w:t>
            </w:r>
          </w:p>
          <w:p w14:paraId="34484433" w14:textId="104AC73F" w:rsidR="00DC53B3" w:rsidRPr="007D6BC6" w:rsidRDefault="00DC53B3" w:rsidP="007D6BC6">
            <w:pPr>
              <w:pStyle w:val="NormalWeb"/>
              <w:spacing w:after="0" w:line="240" w:lineRule="auto"/>
              <w:jc w:val="both"/>
              <w:rPr>
                <w:color w:val="000000" w:themeColor="text1"/>
                <w:sz w:val="26"/>
                <w:szCs w:val="26"/>
              </w:rPr>
            </w:pPr>
            <w:r w:rsidRPr="00DD42EE">
              <w:rPr>
                <w:color w:val="000000" w:themeColor="text1"/>
                <w:sz w:val="26"/>
                <w:szCs w:val="26"/>
              </w:rPr>
              <w:t>C. Là việc các bên tham gia giao dịch có yêu cầu công chứng không có mặt tại cùng một địa điểm và giao kết giao dịch thông qua phương tiện trực tuyến trước sự chứng kiến trực tiếp của công chứng viên; công chứng viên và tổ chức hành nghề công chứng chứng nhận giao dịch bằng chữ ký số để tạo ra văn bản công chứng điện tử</w:t>
            </w:r>
            <w:r w:rsidR="007D6BC6">
              <w:rPr>
                <w:color w:val="000000" w:themeColor="text1"/>
                <w:sz w:val="26"/>
                <w:szCs w:val="26"/>
              </w:rPr>
              <w:t>.</w:t>
            </w:r>
          </w:p>
        </w:tc>
      </w:tr>
      <w:tr w:rsidR="00DC53B3" w:rsidRPr="00A71763" w14:paraId="30E2379F" w14:textId="77777777" w:rsidTr="00853C59">
        <w:tc>
          <w:tcPr>
            <w:tcW w:w="988" w:type="dxa"/>
          </w:tcPr>
          <w:p w14:paraId="1E51DBE9"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EDE5DA8" w14:textId="77777777" w:rsidR="00DC53B3" w:rsidRPr="00DD42EE" w:rsidRDefault="00DC53B3" w:rsidP="007D6BC6">
            <w:pPr>
              <w:pStyle w:val="NormalWeb"/>
              <w:spacing w:after="0" w:line="240" w:lineRule="auto"/>
              <w:jc w:val="both"/>
              <w:rPr>
                <w:b/>
                <w:bCs/>
                <w:color w:val="000000" w:themeColor="text1"/>
                <w:sz w:val="26"/>
                <w:szCs w:val="26"/>
              </w:rPr>
            </w:pPr>
            <w:r w:rsidRPr="00DD42EE">
              <w:rPr>
                <w:b/>
                <w:bCs/>
                <w:color w:val="000000" w:themeColor="text1"/>
                <w:sz w:val="26"/>
                <w:szCs w:val="26"/>
              </w:rPr>
              <w:t>Theo quy định tại Luật Công chứng 2024, hồ sơ công chứng phải được lưu trữ tại trụ sở của tổ chức hành nghề công chứng trong thời hạn ít nhất bao nhiêu năm kể từ ngày văn bản công chứng có hiệu lực đối với các giao dịch có đối tượng không phải là bất động sản?</w:t>
            </w:r>
          </w:p>
          <w:p w14:paraId="03BBC143" w14:textId="77777777" w:rsidR="00DC53B3" w:rsidRPr="00DD42EE" w:rsidRDefault="00DC53B3" w:rsidP="007D6BC6">
            <w:pPr>
              <w:pStyle w:val="NormalWeb"/>
              <w:spacing w:after="0" w:line="240" w:lineRule="auto"/>
              <w:jc w:val="both"/>
              <w:rPr>
                <w:bCs/>
                <w:color w:val="000000" w:themeColor="text1"/>
                <w:sz w:val="26"/>
                <w:szCs w:val="26"/>
              </w:rPr>
            </w:pPr>
            <w:r w:rsidRPr="00DD42EE">
              <w:rPr>
                <w:bCs/>
                <w:color w:val="000000" w:themeColor="text1"/>
                <w:sz w:val="26"/>
                <w:szCs w:val="26"/>
              </w:rPr>
              <w:t xml:space="preserve">A. Ít nhất 30 năm. </w:t>
            </w:r>
          </w:p>
          <w:p w14:paraId="54F1E8E7" w14:textId="77777777" w:rsidR="00DC53B3" w:rsidRPr="00DD42EE" w:rsidRDefault="00DC53B3" w:rsidP="007D6BC6">
            <w:pPr>
              <w:pStyle w:val="NormalWeb"/>
              <w:spacing w:after="0" w:line="240" w:lineRule="auto"/>
              <w:jc w:val="both"/>
              <w:rPr>
                <w:bCs/>
                <w:color w:val="000000" w:themeColor="text1"/>
                <w:sz w:val="26"/>
                <w:szCs w:val="26"/>
              </w:rPr>
            </w:pPr>
            <w:r w:rsidRPr="00DD42EE">
              <w:rPr>
                <w:bCs/>
                <w:color w:val="000000" w:themeColor="text1"/>
                <w:sz w:val="26"/>
                <w:szCs w:val="26"/>
              </w:rPr>
              <w:t>B. Ít nhất 20 năm.</w:t>
            </w:r>
          </w:p>
          <w:p w14:paraId="456E3B35" w14:textId="79CF73D1" w:rsidR="00DC53B3" w:rsidRPr="007D6BC6" w:rsidRDefault="00DC53B3" w:rsidP="007D6BC6">
            <w:pPr>
              <w:pStyle w:val="NormalWeb"/>
              <w:spacing w:after="0" w:line="240" w:lineRule="auto"/>
              <w:jc w:val="both"/>
              <w:rPr>
                <w:bCs/>
                <w:color w:val="000000" w:themeColor="text1"/>
                <w:sz w:val="26"/>
                <w:szCs w:val="26"/>
              </w:rPr>
            </w:pPr>
            <w:r w:rsidRPr="00DD42EE">
              <w:rPr>
                <w:bCs/>
                <w:color w:val="000000" w:themeColor="text1"/>
                <w:sz w:val="26"/>
                <w:szCs w:val="26"/>
              </w:rPr>
              <w:lastRenderedPageBreak/>
              <w:t>C. Ít nhấ</w:t>
            </w:r>
            <w:r w:rsidR="007D6BC6">
              <w:rPr>
                <w:bCs/>
                <w:color w:val="000000" w:themeColor="text1"/>
                <w:sz w:val="26"/>
                <w:szCs w:val="26"/>
              </w:rPr>
              <w:t>t 10 năm</w:t>
            </w:r>
          </w:p>
        </w:tc>
      </w:tr>
      <w:tr w:rsidR="00DC53B3" w:rsidRPr="00A71763" w14:paraId="44590FE3" w14:textId="77777777" w:rsidTr="00853C59">
        <w:tc>
          <w:tcPr>
            <w:tcW w:w="988" w:type="dxa"/>
          </w:tcPr>
          <w:p w14:paraId="3C7CABED"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4F8B793" w14:textId="77777777" w:rsidR="00DC53B3" w:rsidRPr="002E663F" w:rsidRDefault="00DC53B3" w:rsidP="007D6BC6">
            <w:pPr>
              <w:rPr>
                <w:rFonts w:cs="Times New Roman"/>
                <w:b/>
                <w:bCs/>
                <w:color w:val="000000" w:themeColor="text1"/>
                <w:sz w:val="26"/>
                <w:szCs w:val="26"/>
              </w:rPr>
            </w:pPr>
            <w:r w:rsidRPr="002E663F">
              <w:rPr>
                <w:rFonts w:cs="Times New Roman"/>
                <w:b/>
                <w:bCs/>
                <w:color w:val="000000" w:themeColor="text1"/>
                <w:sz w:val="26"/>
                <w:szCs w:val="26"/>
              </w:rPr>
              <w:t>Theo quy định</w:t>
            </w:r>
            <w:r w:rsidRPr="002E663F">
              <w:rPr>
                <w:rFonts w:cs="Times New Roman"/>
              </w:rPr>
              <w:t xml:space="preserve"> </w:t>
            </w:r>
            <w:r w:rsidRPr="002E663F">
              <w:rPr>
                <w:rFonts w:cs="Times New Roman"/>
                <w:b/>
                <w:bCs/>
                <w:color w:val="000000" w:themeColor="text1"/>
                <w:sz w:val="26"/>
                <w:szCs w:val="26"/>
              </w:rPr>
              <w:t>của Bộ luật Hình sự năm 2015, được sửa đổi, bổ sung tại Luật sửa đổi, bổ sung một số điều của Bộ luật Hình sự năm 2025, không thi hành án tử hình đối với người bị kết án nếu thuộc trường hợp nào sau đây?</w:t>
            </w:r>
          </w:p>
          <w:p w14:paraId="64A752F3" w14:textId="77777777" w:rsidR="00DC53B3" w:rsidRPr="002E663F" w:rsidRDefault="00DC53B3" w:rsidP="007D6BC6">
            <w:pPr>
              <w:rPr>
                <w:rFonts w:cs="Times New Roman"/>
                <w:color w:val="000000" w:themeColor="text1"/>
                <w:sz w:val="26"/>
                <w:szCs w:val="26"/>
              </w:rPr>
            </w:pPr>
            <w:r w:rsidRPr="002E663F">
              <w:rPr>
                <w:rFonts w:cs="Times New Roman"/>
                <w:color w:val="000000" w:themeColor="text1"/>
                <w:sz w:val="26"/>
                <w:szCs w:val="26"/>
              </w:rPr>
              <w:t>A. Phụ nữ có thai hoặc phụ nữ đang nuôi con dưới 36 tháng tuổi.</w:t>
            </w:r>
          </w:p>
          <w:p w14:paraId="0226183C" w14:textId="77777777" w:rsidR="00DC53B3" w:rsidRPr="002E663F" w:rsidRDefault="00DC53B3" w:rsidP="007D6BC6">
            <w:pPr>
              <w:rPr>
                <w:rFonts w:cs="Times New Roman"/>
                <w:color w:val="000000" w:themeColor="text1"/>
                <w:sz w:val="26"/>
                <w:szCs w:val="26"/>
              </w:rPr>
            </w:pPr>
            <w:r w:rsidRPr="002E663F">
              <w:rPr>
                <w:rFonts w:cs="Times New Roman"/>
                <w:color w:val="000000" w:themeColor="text1"/>
                <w:sz w:val="26"/>
                <w:szCs w:val="26"/>
              </w:rPr>
              <w:t>B.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p>
          <w:p w14:paraId="15DC6D48" w14:textId="567EA538" w:rsidR="00DC53B3" w:rsidRPr="007D6BC6" w:rsidRDefault="00DC53B3" w:rsidP="007D6BC6">
            <w:pPr>
              <w:rPr>
                <w:rFonts w:cs="Times New Roman"/>
                <w:color w:val="000000" w:themeColor="text1"/>
                <w:sz w:val="26"/>
                <w:szCs w:val="26"/>
              </w:rPr>
            </w:pPr>
            <w:r w:rsidRPr="002E663F">
              <w:rPr>
                <w:rFonts w:cs="Times New Roman"/>
                <w:color w:val="000000" w:themeColor="text1"/>
                <w:sz w:val="26"/>
                <w:szCs w:val="26"/>
              </w:rPr>
              <w:t xml:space="preserve">C. </w:t>
            </w:r>
            <w:r w:rsidRPr="002E663F">
              <w:rPr>
                <w:rFonts w:cs="Times New Roman"/>
                <w:color w:val="171717" w:themeColor="background2" w:themeShade="1A"/>
                <w:sz w:val="26"/>
                <w:szCs w:val="26"/>
              </w:rPr>
              <w:t>Cả A và B</w:t>
            </w:r>
            <w:r w:rsidR="007D6BC6">
              <w:rPr>
                <w:rFonts w:cs="Times New Roman"/>
                <w:color w:val="000000" w:themeColor="text1"/>
                <w:sz w:val="26"/>
                <w:szCs w:val="26"/>
              </w:rPr>
              <w:t>.</w:t>
            </w:r>
          </w:p>
        </w:tc>
      </w:tr>
      <w:tr w:rsidR="00DC53B3" w:rsidRPr="00A71763" w14:paraId="5C4B0A84" w14:textId="77777777" w:rsidTr="00853C59">
        <w:tc>
          <w:tcPr>
            <w:tcW w:w="988" w:type="dxa"/>
          </w:tcPr>
          <w:p w14:paraId="27C3622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3EB548D" w14:textId="77777777" w:rsidR="00DC53B3" w:rsidRPr="002E663F" w:rsidRDefault="00DC53B3" w:rsidP="007D6BC6">
            <w:pPr>
              <w:rPr>
                <w:rFonts w:cs="Times New Roman"/>
                <w:b/>
                <w:bCs/>
                <w:sz w:val="26"/>
                <w:szCs w:val="26"/>
              </w:rPr>
            </w:pPr>
            <w:r w:rsidRPr="002E663F">
              <w:rPr>
                <w:rFonts w:cs="Times New Roman"/>
                <w:b/>
                <w:bCs/>
                <w:sz w:val="26"/>
                <w:szCs w:val="26"/>
              </w:rPr>
              <w:t xml:space="preserve">Theo quy định </w:t>
            </w:r>
            <w:r w:rsidRPr="002E663F">
              <w:rPr>
                <w:rFonts w:cs="Times New Roman"/>
                <w:b/>
                <w:bCs/>
                <w:color w:val="000000" w:themeColor="text1"/>
                <w:sz w:val="26"/>
                <w:szCs w:val="26"/>
              </w:rPr>
              <w:t>của Bộ luật Hình sự năm 2015, được sửa đổi, bổ sung tại Luật sửa đổi, bổ sung một số điều của Bộ luật Hình sự năm 2025</w:t>
            </w:r>
            <w:r w:rsidRPr="002E663F">
              <w:rPr>
                <w:rFonts w:cs="Times New Roman"/>
                <w:b/>
                <w:bCs/>
                <w:sz w:val="26"/>
                <w:szCs w:val="26"/>
              </w:rPr>
              <w:t>, đối với tội hoạt động nhằm lật đổ chính quyền nhân dân, người tổ chức, người xúi giục, người hoạt động đắc lực hoặc gây hậu quả nghiêm trọng thì bị áp dụng hình phạt nào sau đây?</w:t>
            </w:r>
          </w:p>
          <w:p w14:paraId="5617964A" w14:textId="77777777" w:rsidR="00DC53B3" w:rsidRPr="002E663F" w:rsidRDefault="00DC53B3" w:rsidP="007D6BC6">
            <w:pPr>
              <w:rPr>
                <w:rFonts w:cs="Times New Roman"/>
                <w:sz w:val="26"/>
                <w:szCs w:val="26"/>
              </w:rPr>
            </w:pPr>
            <w:r w:rsidRPr="002E663F">
              <w:rPr>
                <w:rFonts w:cs="Times New Roman"/>
                <w:sz w:val="26"/>
                <w:szCs w:val="26"/>
              </w:rPr>
              <w:t>A. Phạt tù từ 12 năm đến 20 năm hoặc tù chung thân.</w:t>
            </w:r>
          </w:p>
          <w:p w14:paraId="61ED7264" w14:textId="77777777" w:rsidR="00DC53B3" w:rsidRPr="002E663F" w:rsidRDefault="00DC53B3" w:rsidP="007D6BC6">
            <w:pPr>
              <w:rPr>
                <w:rFonts w:cs="Times New Roman"/>
                <w:sz w:val="26"/>
                <w:szCs w:val="26"/>
              </w:rPr>
            </w:pPr>
            <w:r w:rsidRPr="002E663F">
              <w:rPr>
                <w:rFonts w:cs="Times New Roman"/>
                <w:sz w:val="26"/>
                <w:szCs w:val="26"/>
              </w:rPr>
              <w:t xml:space="preserve">B. Phạt tù từ 12 năm đến 20 năm, tù chung thân hoặc tử hình. </w:t>
            </w:r>
          </w:p>
          <w:p w14:paraId="0D99B1EA" w14:textId="389F1190" w:rsidR="00DC53B3" w:rsidRPr="007D6BC6" w:rsidRDefault="00DC53B3" w:rsidP="007D6BC6">
            <w:pPr>
              <w:rPr>
                <w:rFonts w:cs="Times New Roman"/>
                <w:sz w:val="26"/>
                <w:szCs w:val="26"/>
              </w:rPr>
            </w:pPr>
            <w:r w:rsidRPr="002E663F">
              <w:rPr>
                <w:rFonts w:cs="Times New Roman"/>
                <w:sz w:val="26"/>
                <w:szCs w:val="26"/>
              </w:rPr>
              <w:t>C. Phạt tù chung thân hoặc tử hình.</w:t>
            </w:r>
            <w:r w:rsidR="007D6BC6">
              <w:rPr>
                <w:rFonts w:cs="Times New Roman"/>
                <w:sz w:val="26"/>
                <w:szCs w:val="26"/>
              </w:rPr>
              <w:t xml:space="preserve"> </w:t>
            </w:r>
          </w:p>
        </w:tc>
      </w:tr>
      <w:tr w:rsidR="00DC53B3" w:rsidRPr="00A71763" w14:paraId="4FC8502A" w14:textId="77777777" w:rsidTr="00853C59">
        <w:tc>
          <w:tcPr>
            <w:tcW w:w="988" w:type="dxa"/>
          </w:tcPr>
          <w:p w14:paraId="45DF3FBF"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E67474C" w14:textId="77777777" w:rsidR="00DC53B3" w:rsidRPr="002E663F" w:rsidRDefault="00DC53B3" w:rsidP="007D6BC6">
            <w:pPr>
              <w:rPr>
                <w:rFonts w:cs="Times New Roman"/>
                <w:b/>
                <w:bCs/>
                <w:sz w:val="26"/>
                <w:szCs w:val="26"/>
              </w:rPr>
            </w:pPr>
            <w:r w:rsidRPr="002E663F">
              <w:rPr>
                <w:rFonts w:cs="Times New Roman"/>
                <w:b/>
                <w:bCs/>
                <w:sz w:val="26"/>
                <w:szCs w:val="26"/>
              </w:rPr>
              <w:t xml:space="preserve">Theo quy định </w:t>
            </w:r>
            <w:r w:rsidRPr="002E663F">
              <w:rPr>
                <w:rFonts w:cs="Times New Roman"/>
                <w:b/>
                <w:bCs/>
                <w:color w:val="000000" w:themeColor="text1"/>
                <w:sz w:val="26"/>
                <w:szCs w:val="26"/>
              </w:rPr>
              <w:t>của Bộ luật Hình sự năm 2015, được sửa đổi, bổ sung tại Luật sửa đổi, bổ sung một số điều của Bộ luật Hình sự năm 2025</w:t>
            </w:r>
            <w:r w:rsidRPr="002E663F">
              <w:rPr>
                <w:rFonts w:cs="Times New Roman"/>
                <w:b/>
                <w:bCs/>
                <w:sz w:val="26"/>
                <w:szCs w:val="26"/>
              </w:rPr>
              <w:t>, người thực hiện hành vi hoạt động tình báo, phá hoại hoặc gây cơ sở để hoạt động tình báo, phá hoại chống nước Cộng hòa xã hội chủ nghĩa Việt Nam thì bị áp dụng hình phạt nào sau đây?</w:t>
            </w:r>
          </w:p>
          <w:p w14:paraId="6B271B8E" w14:textId="77777777" w:rsidR="00DC53B3" w:rsidRPr="002E663F" w:rsidRDefault="00DC53B3" w:rsidP="007D6BC6">
            <w:pPr>
              <w:rPr>
                <w:rFonts w:cs="Times New Roman"/>
                <w:sz w:val="26"/>
                <w:szCs w:val="26"/>
              </w:rPr>
            </w:pPr>
            <w:r w:rsidRPr="002E663F">
              <w:rPr>
                <w:rFonts w:cs="Times New Roman"/>
                <w:sz w:val="26"/>
                <w:szCs w:val="26"/>
              </w:rPr>
              <w:t>A. Phạt tù từ 20 năm.</w:t>
            </w:r>
          </w:p>
          <w:p w14:paraId="5658F478" w14:textId="77777777" w:rsidR="00DC53B3" w:rsidRPr="002E663F" w:rsidRDefault="00DC53B3" w:rsidP="007D6BC6">
            <w:pPr>
              <w:rPr>
                <w:rFonts w:cs="Times New Roman"/>
                <w:sz w:val="26"/>
                <w:szCs w:val="26"/>
              </w:rPr>
            </w:pPr>
            <w:r w:rsidRPr="002E663F">
              <w:rPr>
                <w:rFonts w:cs="Times New Roman"/>
                <w:sz w:val="26"/>
                <w:szCs w:val="26"/>
              </w:rPr>
              <w:t>B. Phạt tù từ 12 năm đến 20 năm, tù chung thân hoặc tử hình.</w:t>
            </w:r>
          </w:p>
          <w:p w14:paraId="209D5B67" w14:textId="11FF215B" w:rsidR="00DC53B3" w:rsidRPr="007D6BC6" w:rsidRDefault="00DC53B3" w:rsidP="007D6BC6">
            <w:pPr>
              <w:rPr>
                <w:rFonts w:cs="Times New Roman"/>
                <w:sz w:val="26"/>
                <w:szCs w:val="26"/>
              </w:rPr>
            </w:pPr>
            <w:r w:rsidRPr="002E663F">
              <w:rPr>
                <w:rFonts w:cs="Times New Roman"/>
                <w:sz w:val="26"/>
                <w:szCs w:val="26"/>
              </w:rPr>
              <w:t>C. Phạt tù từ 12 năm đến 20 năm hoặ</w:t>
            </w:r>
            <w:r w:rsidR="007D6BC6">
              <w:rPr>
                <w:rFonts w:cs="Times New Roman"/>
                <w:sz w:val="26"/>
                <w:szCs w:val="26"/>
              </w:rPr>
              <w:t>c tù chung thân.</w:t>
            </w:r>
          </w:p>
        </w:tc>
      </w:tr>
      <w:tr w:rsidR="00DC53B3" w:rsidRPr="00A71763" w14:paraId="5C3EAEFD" w14:textId="77777777" w:rsidTr="00853C59">
        <w:tc>
          <w:tcPr>
            <w:tcW w:w="988" w:type="dxa"/>
          </w:tcPr>
          <w:p w14:paraId="52B83B9D"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7F56A91" w14:textId="77777777" w:rsidR="00DC53B3" w:rsidRPr="002E663F" w:rsidRDefault="00DC53B3" w:rsidP="007D6BC6">
            <w:pPr>
              <w:rPr>
                <w:rFonts w:cs="Times New Roman"/>
                <w:b/>
                <w:bCs/>
                <w:sz w:val="26"/>
                <w:szCs w:val="26"/>
              </w:rPr>
            </w:pPr>
            <w:r w:rsidRPr="002E663F">
              <w:rPr>
                <w:rFonts w:cs="Times New Roman"/>
                <w:b/>
                <w:bCs/>
                <w:sz w:val="26"/>
                <w:szCs w:val="26"/>
              </w:rPr>
              <w:t xml:space="preserve">Theo quy định </w:t>
            </w:r>
            <w:r w:rsidRPr="002E663F">
              <w:rPr>
                <w:rFonts w:cs="Times New Roman"/>
                <w:b/>
                <w:bCs/>
                <w:color w:val="000000" w:themeColor="text1"/>
                <w:sz w:val="26"/>
                <w:szCs w:val="26"/>
              </w:rPr>
              <w:t>của Bộ luật Hình sự năm 2015, được sửa đổi, bổ sung tại Luật sửa đổi, bổ sung một số điều của Bộ luật Hình sự năm 2025</w:t>
            </w:r>
            <w:r w:rsidRPr="002E663F">
              <w:rPr>
                <w:rFonts w:cs="Times New Roman"/>
                <w:b/>
                <w:bCs/>
                <w:sz w:val="26"/>
                <w:szCs w:val="26"/>
              </w:rPr>
              <w:t>, người nào nhằm chống chính quyền nhân dân mà phá hoại cơ sở vật chất - kỹ thuật của nước Cộng hòa xã hội chủ nghĩa Việt Nam trong các lĩnh vực chính trị, quốc phòng, an ninh, kinh tế, khoa học - kỹ thuật, văn hóa, xã hội, thì bị áp dụng mức xử phạt nào sau đây?</w:t>
            </w:r>
          </w:p>
          <w:p w14:paraId="4D0630D0" w14:textId="77777777" w:rsidR="00DC53B3" w:rsidRPr="002E663F" w:rsidRDefault="00DC53B3" w:rsidP="007D6BC6">
            <w:pPr>
              <w:rPr>
                <w:rFonts w:cs="Times New Roman"/>
                <w:sz w:val="26"/>
                <w:szCs w:val="26"/>
              </w:rPr>
            </w:pPr>
            <w:r w:rsidRPr="002E663F">
              <w:rPr>
                <w:rFonts w:cs="Times New Roman"/>
                <w:sz w:val="26"/>
                <w:szCs w:val="26"/>
              </w:rPr>
              <w:t>A. Phạt tù từ 10 năm đến 15 năm hoặc tù chung thân</w:t>
            </w:r>
          </w:p>
          <w:p w14:paraId="018B8A3C" w14:textId="77777777" w:rsidR="00DC53B3" w:rsidRPr="002E663F" w:rsidRDefault="00DC53B3" w:rsidP="007D6BC6">
            <w:pPr>
              <w:rPr>
                <w:rFonts w:cs="Times New Roman"/>
                <w:sz w:val="26"/>
                <w:szCs w:val="26"/>
              </w:rPr>
            </w:pPr>
            <w:r w:rsidRPr="002E663F">
              <w:rPr>
                <w:rFonts w:cs="Times New Roman"/>
                <w:sz w:val="26"/>
                <w:szCs w:val="26"/>
              </w:rPr>
              <w:t>B. Phạt tù từ 12 năm đến 20 năm hoặc tù chung thân.</w:t>
            </w:r>
          </w:p>
          <w:p w14:paraId="00D3E682" w14:textId="5630CAB3" w:rsidR="00DC53B3" w:rsidRPr="007D6BC6" w:rsidRDefault="00DC53B3" w:rsidP="007D6BC6">
            <w:pPr>
              <w:rPr>
                <w:rFonts w:cs="Times New Roman"/>
                <w:sz w:val="26"/>
                <w:szCs w:val="26"/>
              </w:rPr>
            </w:pPr>
            <w:r w:rsidRPr="002E663F">
              <w:rPr>
                <w:rFonts w:cs="Times New Roman"/>
                <w:sz w:val="26"/>
                <w:szCs w:val="26"/>
              </w:rPr>
              <w:t>C. Phạt tù từ 12 năm đến 20 năm, tù chung thân hoặc tử</w:t>
            </w:r>
            <w:r w:rsidR="007D6BC6">
              <w:rPr>
                <w:rFonts w:cs="Times New Roman"/>
                <w:sz w:val="26"/>
                <w:szCs w:val="26"/>
              </w:rPr>
              <w:t xml:space="preserve"> hình.</w:t>
            </w:r>
          </w:p>
        </w:tc>
      </w:tr>
      <w:tr w:rsidR="00DC53B3" w:rsidRPr="00A71763" w14:paraId="455A024C" w14:textId="77777777" w:rsidTr="00853C59">
        <w:tc>
          <w:tcPr>
            <w:tcW w:w="988" w:type="dxa"/>
          </w:tcPr>
          <w:p w14:paraId="6BCC0EBA"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E632271" w14:textId="77777777" w:rsidR="00DC53B3" w:rsidRPr="002E663F" w:rsidRDefault="00DC53B3" w:rsidP="007D6BC6">
            <w:pPr>
              <w:rPr>
                <w:rFonts w:cs="Times New Roman"/>
                <w:b/>
                <w:bCs/>
                <w:sz w:val="26"/>
                <w:szCs w:val="26"/>
              </w:rPr>
            </w:pPr>
            <w:r w:rsidRPr="002E663F">
              <w:rPr>
                <w:rFonts w:cs="Times New Roman"/>
                <w:b/>
                <w:bCs/>
                <w:sz w:val="26"/>
                <w:szCs w:val="26"/>
              </w:rPr>
              <w:t xml:space="preserve">Theo quy định </w:t>
            </w:r>
            <w:r w:rsidRPr="002E663F">
              <w:rPr>
                <w:rFonts w:cs="Times New Roman"/>
                <w:b/>
                <w:bCs/>
                <w:color w:val="000000" w:themeColor="text1"/>
                <w:sz w:val="26"/>
                <w:szCs w:val="26"/>
              </w:rPr>
              <w:t>của Bộ luật Hình sự năm 2015, được sửa đổi, bổ sung tại Luật sửa đổi, bổ sung một số điều của Bộ luật Hình sự năm 2025</w:t>
            </w:r>
            <w:r w:rsidRPr="002E663F">
              <w:rPr>
                <w:rFonts w:cs="Times New Roman"/>
                <w:b/>
                <w:bCs/>
                <w:sz w:val="26"/>
                <w:szCs w:val="26"/>
              </w:rPr>
              <w:t>, người sản xuất hàng giả là thức ăn dùng để chăn nuôi thu lợi bất chính bao nhiêu thì bị phạt tiền từ 200.000.000 đồng đến 2.000.000.000 đồng hoặc phạt tù từ 01 năm đến 05 năm?</w:t>
            </w:r>
          </w:p>
          <w:p w14:paraId="3C2D4595" w14:textId="77777777" w:rsidR="00DC53B3" w:rsidRPr="002E663F" w:rsidRDefault="00DC53B3" w:rsidP="007D6BC6">
            <w:pPr>
              <w:rPr>
                <w:rFonts w:cs="Times New Roman"/>
                <w:sz w:val="26"/>
                <w:szCs w:val="26"/>
              </w:rPr>
            </w:pPr>
            <w:r w:rsidRPr="002E663F">
              <w:rPr>
                <w:rFonts w:cs="Times New Roman"/>
                <w:sz w:val="26"/>
                <w:szCs w:val="26"/>
              </w:rPr>
              <w:t>A. Từ 50.000.000 đồng đến dưới 100.000.000 đồng.</w:t>
            </w:r>
          </w:p>
          <w:p w14:paraId="2FD33AC6" w14:textId="77777777" w:rsidR="00DC53B3" w:rsidRPr="002E663F" w:rsidRDefault="00DC53B3" w:rsidP="007D6BC6">
            <w:pPr>
              <w:rPr>
                <w:rFonts w:cs="Times New Roman"/>
                <w:sz w:val="26"/>
                <w:szCs w:val="26"/>
              </w:rPr>
            </w:pPr>
            <w:r w:rsidRPr="002E663F">
              <w:rPr>
                <w:rFonts w:cs="Times New Roman"/>
                <w:sz w:val="26"/>
                <w:szCs w:val="26"/>
              </w:rPr>
              <w:t>B. Từ 100.000.000 đồng đến dưới 150.000.000 đồng.</w:t>
            </w:r>
          </w:p>
          <w:p w14:paraId="0E5DF3AE" w14:textId="4C66781A" w:rsidR="00DC53B3" w:rsidRPr="007D6BC6" w:rsidRDefault="00DC53B3" w:rsidP="007D6BC6">
            <w:pPr>
              <w:rPr>
                <w:rFonts w:cs="Times New Roman"/>
                <w:sz w:val="26"/>
                <w:szCs w:val="26"/>
              </w:rPr>
            </w:pPr>
            <w:r w:rsidRPr="002E663F">
              <w:rPr>
                <w:rFonts w:cs="Times New Roman"/>
                <w:sz w:val="26"/>
                <w:szCs w:val="26"/>
              </w:rPr>
              <w:t>C. Từ 150.000.000 đồng đến dưới 200.000.000 đồ</w:t>
            </w:r>
            <w:r w:rsidR="007D6BC6">
              <w:rPr>
                <w:rFonts w:cs="Times New Roman"/>
                <w:sz w:val="26"/>
                <w:szCs w:val="26"/>
              </w:rPr>
              <w:t>ng.</w:t>
            </w:r>
          </w:p>
        </w:tc>
      </w:tr>
      <w:tr w:rsidR="00DC53B3" w:rsidRPr="00A71763" w14:paraId="1E616138" w14:textId="77777777" w:rsidTr="00853C59">
        <w:tc>
          <w:tcPr>
            <w:tcW w:w="988" w:type="dxa"/>
          </w:tcPr>
          <w:p w14:paraId="2916FE45"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C35AB17" w14:textId="77777777" w:rsidR="00DC53B3" w:rsidRPr="002E663F" w:rsidRDefault="00DC53B3" w:rsidP="007D6BC6">
            <w:pPr>
              <w:rPr>
                <w:rFonts w:cs="Times New Roman"/>
                <w:b/>
                <w:bCs/>
                <w:sz w:val="26"/>
                <w:szCs w:val="26"/>
              </w:rPr>
            </w:pPr>
            <w:r w:rsidRPr="002E663F">
              <w:rPr>
                <w:rFonts w:cs="Times New Roman"/>
                <w:b/>
                <w:bCs/>
                <w:sz w:val="26"/>
                <w:szCs w:val="26"/>
              </w:rPr>
              <w:t xml:space="preserve">Theo quy định </w:t>
            </w:r>
            <w:r w:rsidRPr="002E663F">
              <w:rPr>
                <w:rFonts w:cs="Times New Roman"/>
                <w:b/>
                <w:bCs/>
                <w:color w:val="000000" w:themeColor="text1"/>
                <w:sz w:val="26"/>
                <w:szCs w:val="26"/>
              </w:rPr>
              <w:t>của Bộ luật Hình sự năm 2015, được sửa đổi, bổ sung tại Luật sửa đổi, bổ sung một số điều của Bộ luật Hình sự năm 2025</w:t>
            </w:r>
            <w:r w:rsidRPr="002E663F">
              <w:rPr>
                <w:rFonts w:cs="Times New Roman"/>
                <w:b/>
                <w:bCs/>
                <w:sz w:val="26"/>
                <w:szCs w:val="26"/>
              </w:rPr>
              <w:t>, người sản xuất trái phép nhựa thuốc phiện, nhựa cần sa hoặc cao côca có khối lượng từ 500 gam đến dưới 01 kilôgam thì bị áp dụng hình phạt tù nào sau đây?</w:t>
            </w:r>
          </w:p>
          <w:p w14:paraId="51F16281" w14:textId="77777777" w:rsidR="00DC53B3" w:rsidRPr="002E663F" w:rsidRDefault="00DC53B3" w:rsidP="007D6BC6">
            <w:pPr>
              <w:rPr>
                <w:rFonts w:cs="Times New Roman"/>
                <w:sz w:val="26"/>
                <w:szCs w:val="26"/>
              </w:rPr>
            </w:pPr>
            <w:r w:rsidRPr="002E663F">
              <w:rPr>
                <w:rFonts w:cs="Times New Roman"/>
                <w:sz w:val="26"/>
                <w:szCs w:val="26"/>
              </w:rPr>
              <w:t>A. Từ 02 năm đến 07 năm.</w:t>
            </w:r>
          </w:p>
          <w:p w14:paraId="345CBDD7" w14:textId="77777777" w:rsidR="00DC53B3" w:rsidRPr="002E663F" w:rsidRDefault="00DC53B3" w:rsidP="007D6BC6">
            <w:pPr>
              <w:rPr>
                <w:rFonts w:cs="Times New Roman"/>
                <w:sz w:val="26"/>
                <w:szCs w:val="26"/>
              </w:rPr>
            </w:pPr>
            <w:r w:rsidRPr="002E663F">
              <w:rPr>
                <w:rFonts w:cs="Times New Roman"/>
                <w:sz w:val="26"/>
                <w:szCs w:val="26"/>
              </w:rPr>
              <w:t>B. Từ 03 năm đến 07 năm.</w:t>
            </w:r>
          </w:p>
          <w:p w14:paraId="72255CAE" w14:textId="73106747" w:rsidR="00DC53B3" w:rsidRPr="007D6BC6" w:rsidRDefault="00DC53B3" w:rsidP="007D6BC6">
            <w:pPr>
              <w:rPr>
                <w:rFonts w:cs="Times New Roman"/>
                <w:sz w:val="26"/>
                <w:szCs w:val="26"/>
              </w:rPr>
            </w:pPr>
            <w:r w:rsidRPr="002E663F">
              <w:rPr>
                <w:rFonts w:cs="Times New Roman"/>
                <w:sz w:val="26"/>
                <w:szCs w:val="26"/>
              </w:rPr>
              <w:t>C. Từ 07 năm đế</w:t>
            </w:r>
            <w:r w:rsidR="007D6BC6">
              <w:rPr>
                <w:rFonts w:cs="Times New Roman"/>
                <w:sz w:val="26"/>
                <w:szCs w:val="26"/>
              </w:rPr>
              <w:t xml:space="preserve">n 15 năm. </w:t>
            </w:r>
          </w:p>
        </w:tc>
      </w:tr>
      <w:tr w:rsidR="00DC53B3" w:rsidRPr="00A71763" w14:paraId="64DB46F4" w14:textId="77777777" w:rsidTr="00853C59">
        <w:tc>
          <w:tcPr>
            <w:tcW w:w="988" w:type="dxa"/>
          </w:tcPr>
          <w:p w14:paraId="18DB6B4D"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6EC59B7" w14:textId="77777777" w:rsidR="00DC53B3" w:rsidRPr="002E663F" w:rsidRDefault="00DC53B3" w:rsidP="007D6BC6">
            <w:pPr>
              <w:rPr>
                <w:rFonts w:cs="Times New Roman"/>
                <w:b/>
                <w:bCs/>
                <w:sz w:val="26"/>
                <w:szCs w:val="26"/>
              </w:rPr>
            </w:pPr>
            <w:r w:rsidRPr="002E663F">
              <w:rPr>
                <w:rFonts w:cs="Times New Roman"/>
                <w:b/>
                <w:bCs/>
                <w:sz w:val="26"/>
                <w:szCs w:val="26"/>
              </w:rPr>
              <w:t>Theo quy định của Luật sửa đổi, bổ sung một số điều của Bộ luật Hình sự năm 2025, người sử dụng trái phép chất ma túy thuộc trường hợp nào sau đây thì bị phạt tù từ 02 năm đến 03 năm?</w:t>
            </w:r>
          </w:p>
          <w:p w14:paraId="443A9926" w14:textId="77777777" w:rsidR="00DC53B3" w:rsidRPr="002E663F" w:rsidRDefault="00DC53B3" w:rsidP="007D6BC6">
            <w:pPr>
              <w:rPr>
                <w:rFonts w:cs="Times New Roman"/>
                <w:sz w:val="26"/>
                <w:szCs w:val="26"/>
              </w:rPr>
            </w:pPr>
            <w:r w:rsidRPr="002E663F">
              <w:rPr>
                <w:rFonts w:cs="Times New Roman"/>
                <w:sz w:val="26"/>
                <w:szCs w:val="26"/>
              </w:rPr>
              <w:t>A. Đang trong thời hạn quản lý sau cai nghiện ma túy theo quy định của Luật Phòng, chống ma túy.</w:t>
            </w:r>
          </w:p>
          <w:p w14:paraId="17120E37" w14:textId="77777777" w:rsidR="00DC53B3" w:rsidRPr="002E663F" w:rsidRDefault="00DC53B3" w:rsidP="007D6BC6">
            <w:pPr>
              <w:rPr>
                <w:rFonts w:cs="Times New Roman"/>
                <w:sz w:val="26"/>
                <w:szCs w:val="26"/>
              </w:rPr>
            </w:pPr>
            <w:r w:rsidRPr="002E663F">
              <w:rPr>
                <w:rFonts w:cs="Times New Roman"/>
                <w:sz w:val="26"/>
                <w:szCs w:val="26"/>
              </w:rPr>
              <w:t xml:space="preserve">B. Đang trong thời hạn cai nghiện ma túy hoặc điều trị nghiện các chất ma túy bằng thuốc thay thế theo quy định của Luật Phòng, chống ma túy. </w:t>
            </w:r>
          </w:p>
          <w:p w14:paraId="34B0272A" w14:textId="52323585" w:rsidR="00DC53B3" w:rsidRPr="007D6BC6" w:rsidRDefault="00DC53B3" w:rsidP="007D6BC6">
            <w:pPr>
              <w:rPr>
                <w:rFonts w:cs="Times New Roman"/>
                <w:sz w:val="26"/>
                <w:szCs w:val="26"/>
              </w:rPr>
            </w:pPr>
            <w:r w:rsidRPr="002E663F">
              <w:rPr>
                <w:rFonts w:cs="Times New Roman"/>
                <w:sz w:val="26"/>
                <w:szCs w:val="26"/>
              </w:rPr>
              <w:t>C. A và B đề</w:t>
            </w:r>
            <w:r w:rsidR="007D6BC6">
              <w:rPr>
                <w:rFonts w:cs="Times New Roman"/>
                <w:sz w:val="26"/>
                <w:szCs w:val="26"/>
              </w:rPr>
              <w:t>u đúng</w:t>
            </w:r>
          </w:p>
        </w:tc>
      </w:tr>
      <w:tr w:rsidR="00DC53B3" w:rsidRPr="00A71763" w14:paraId="04CC32A0" w14:textId="77777777" w:rsidTr="00853C59">
        <w:tc>
          <w:tcPr>
            <w:tcW w:w="988" w:type="dxa"/>
          </w:tcPr>
          <w:p w14:paraId="30F7DC05"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6BB2B4F1" w14:textId="77777777" w:rsidR="00DC53B3" w:rsidRPr="002E663F" w:rsidRDefault="00DC53B3" w:rsidP="007D6BC6">
            <w:pPr>
              <w:rPr>
                <w:rFonts w:cs="Times New Roman"/>
                <w:b/>
                <w:bCs/>
                <w:sz w:val="26"/>
                <w:szCs w:val="26"/>
              </w:rPr>
            </w:pPr>
            <w:r w:rsidRPr="002E663F">
              <w:rPr>
                <w:rFonts w:cs="Times New Roman"/>
                <w:b/>
                <w:bCs/>
                <w:sz w:val="26"/>
                <w:szCs w:val="26"/>
              </w:rPr>
              <w:t>Theo quy định của Luật sửa đổi, bổ sung một số điều của Bộ luật Hình sự năm 2025,</w:t>
            </w:r>
            <w:r w:rsidRPr="002E663F">
              <w:rPr>
                <w:rFonts w:cs="Times New Roman"/>
              </w:rPr>
              <w:t xml:space="preserve"> </w:t>
            </w:r>
            <w:r w:rsidRPr="002E663F">
              <w:rPr>
                <w:rFonts w:cs="Times New Roman"/>
                <w:b/>
                <w:bCs/>
                <w:sz w:val="26"/>
                <w:szCs w:val="26"/>
              </w:rPr>
              <w:t>người đang trong thời hạn cai nghiện ma túy theo quy định của Luật Phòng, chống ma túy mà sử dụng trái phép chất ma túy thì bị áp dụng mức phạt tù nào sau đây?</w:t>
            </w:r>
          </w:p>
          <w:p w14:paraId="41D463C8" w14:textId="77777777" w:rsidR="00DC53B3" w:rsidRPr="002E663F" w:rsidRDefault="00DC53B3" w:rsidP="007D6BC6">
            <w:pPr>
              <w:rPr>
                <w:rFonts w:cs="Times New Roman"/>
                <w:sz w:val="26"/>
                <w:szCs w:val="26"/>
              </w:rPr>
            </w:pPr>
            <w:r w:rsidRPr="002E663F">
              <w:rPr>
                <w:rFonts w:cs="Times New Roman"/>
                <w:sz w:val="26"/>
                <w:szCs w:val="26"/>
              </w:rPr>
              <w:t>A.</w:t>
            </w:r>
            <w:r w:rsidRPr="002E663F">
              <w:rPr>
                <w:rFonts w:cs="Times New Roman"/>
              </w:rPr>
              <w:t xml:space="preserve"> </w:t>
            </w:r>
            <w:r w:rsidRPr="002E663F">
              <w:rPr>
                <w:rFonts w:cs="Times New Roman"/>
                <w:sz w:val="26"/>
                <w:szCs w:val="26"/>
              </w:rPr>
              <w:t xml:space="preserve">Từ 01 năm đến 02 năm. </w:t>
            </w:r>
          </w:p>
          <w:p w14:paraId="0C04CE98" w14:textId="77777777" w:rsidR="00DC53B3" w:rsidRPr="002E663F" w:rsidRDefault="00DC53B3" w:rsidP="007D6BC6">
            <w:pPr>
              <w:rPr>
                <w:rFonts w:cs="Times New Roman"/>
                <w:sz w:val="26"/>
                <w:szCs w:val="26"/>
              </w:rPr>
            </w:pPr>
            <w:r w:rsidRPr="002E663F">
              <w:rPr>
                <w:rFonts w:cs="Times New Roman"/>
                <w:sz w:val="26"/>
                <w:szCs w:val="26"/>
              </w:rPr>
              <w:t>B. Từ 02 năm đến 03 năm.</w:t>
            </w:r>
          </w:p>
          <w:p w14:paraId="2FC0716D" w14:textId="14D450E2" w:rsidR="00DC53B3" w:rsidRPr="007D6BC6" w:rsidRDefault="00DC53B3" w:rsidP="007D6BC6">
            <w:pPr>
              <w:rPr>
                <w:rFonts w:cs="Times New Roman"/>
                <w:sz w:val="26"/>
                <w:szCs w:val="26"/>
              </w:rPr>
            </w:pPr>
            <w:r w:rsidRPr="002E663F">
              <w:rPr>
                <w:rFonts w:cs="Times New Roman"/>
                <w:sz w:val="26"/>
                <w:szCs w:val="26"/>
              </w:rPr>
              <w:t>C. Từ 03 năm đế</w:t>
            </w:r>
            <w:r w:rsidR="007D6BC6">
              <w:rPr>
                <w:rFonts w:cs="Times New Roman"/>
                <w:sz w:val="26"/>
                <w:szCs w:val="26"/>
              </w:rPr>
              <w:t>n 05 năm.</w:t>
            </w:r>
          </w:p>
        </w:tc>
      </w:tr>
      <w:tr w:rsidR="00DC53B3" w:rsidRPr="00A71763" w14:paraId="5DA4DF39" w14:textId="77777777" w:rsidTr="00853C59">
        <w:tc>
          <w:tcPr>
            <w:tcW w:w="988" w:type="dxa"/>
          </w:tcPr>
          <w:p w14:paraId="28BED74E"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7A14670" w14:textId="77777777" w:rsidR="00DC53B3" w:rsidRPr="002E663F" w:rsidRDefault="00DC53B3" w:rsidP="007D6BC6">
            <w:pPr>
              <w:rPr>
                <w:rFonts w:cs="Times New Roman"/>
                <w:b/>
                <w:bCs/>
                <w:sz w:val="26"/>
                <w:szCs w:val="26"/>
              </w:rPr>
            </w:pPr>
            <w:r w:rsidRPr="002E663F">
              <w:rPr>
                <w:rFonts w:cs="Times New Roman"/>
                <w:b/>
                <w:bCs/>
                <w:sz w:val="26"/>
                <w:szCs w:val="26"/>
              </w:rPr>
              <w:t>Theo quy định của Luật Quản lý, sử dụng vũ khí, vật liệu nổ và công cụ hỗ trợ năm 2024, hành vi nào sau đây bị nghiêm cấm trong quản lý, sử dụng vũ khí, vật liệu nổ, tiền chất thuốc nổ, công cụ hỗ trợ?</w:t>
            </w:r>
          </w:p>
          <w:p w14:paraId="411810FA" w14:textId="77777777" w:rsidR="00DC53B3" w:rsidRPr="002E663F" w:rsidRDefault="00DC53B3" w:rsidP="007D6BC6">
            <w:pPr>
              <w:rPr>
                <w:rFonts w:cs="Times New Roman"/>
                <w:sz w:val="26"/>
                <w:szCs w:val="26"/>
              </w:rPr>
            </w:pPr>
            <w:r w:rsidRPr="002E663F">
              <w:rPr>
                <w:rFonts w:cs="Times New Roman"/>
                <w:sz w:val="26"/>
                <w:szCs w:val="26"/>
              </w:rPr>
              <w:t>A. Nghiên cứu, chế tạo, sản xuất, mua bán, xuất khẩu, nhập khẩu, tàng trữ, vận chuyển, sửa chữa, hoán cải, sử dụng trái phép hoặc chiếm đoạt vũ khí quân dụng, vũ khí thể thao, vũ khí thô sơ, vật liệu nổ, tiền chất thuốc nổ, công cụ hỗ trợ.</w:t>
            </w:r>
          </w:p>
          <w:p w14:paraId="53501BF0" w14:textId="77777777" w:rsidR="00DC53B3" w:rsidRPr="002E663F" w:rsidRDefault="00DC53B3" w:rsidP="007D6BC6">
            <w:pPr>
              <w:rPr>
                <w:rFonts w:cs="Times New Roman"/>
                <w:sz w:val="26"/>
                <w:szCs w:val="26"/>
              </w:rPr>
            </w:pPr>
            <w:r w:rsidRPr="002E663F">
              <w:rPr>
                <w:rFonts w:cs="Times New Roman"/>
                <w:sz w:val="26"/>
                <w:szCs w:val="26"/>
              </w:rPr>
              <w:t>B. Nghiên cứu, chế tạo, sản xuất, mua bán, xuất khẩu, nhập khẩu, tàng trữ, vận chuyển, sửa chữa, hoán cải, sử dụng hoặc chiếm đoạt súng săn.</w:t>
            </w:r>
          </w:p>
          <w:p w14:paraId="3C568123" w14:textId="760B6CE4" w:rsidR="00DC53B3" w:rsidRPr="007D6BC6" w:rsidRDefault="00DC53B3" w:rsidP="007D6BC6">
            <w:pPr>
              <w:rPr>
                <w:rFonts w:cs="Times New Roman"/>
                <w:sz w:val="26"/>
                <w:szCs w:val="26"/>
                <w:lang w:val="pt-BR"/>
              </w:rPr>
            </w:pPr>
            <w:r w:rsidRPr="002E663F">
              <w:rPr>
                <w:rFonts w:cs="Times New Roman"/>
                <w:sz w:val="26"/>
                <w:szCs w:val="26"/>
                <w:lang w:val="pt-BR"/>
              </w:rPr>
              <w:t>C. Cả</w:t>
            </w:r>
            <w:r w:rsidR="007D6BC6">
              <w:rPr>
                <w:rFonts w:cs="Times New Roman"/>
                <w:sz w:val="26"/>
                <w:szCs w:val="26"/>
                <w:lang w:val="pt-BR"/>
              </w:rPr>
              <w:t xml:space="preserve"> A và B.</w:t>
            </w:r>
          </w:p>
        </w:tc>
      </w:tr>
      <w:tr w:rsidR="00DC53B3" w:rsidRPr="00A71763" w14:paraId="3F719AF3" w14:textId="77777777" w:rsidTr="00853C59">
        <w:tc>
          <w:tcPr>
            <w:tcW w:w="988" w:type="dxa"/>
          </w:tcPr>
          <w:p w14:paraId="191480CD"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17C52A21" w14:textId="77777777" w:rsidR="00DC53B3" w:rsidRPr="002E663F" w:rsidRDefault="00DC53B3" w:rsidP="007D6BC6">
            <w:pPr>
              <w:rPr>
                <w:rFonts w:cs="Times New Roman"/>
                <w:b/>
                <w:bCs/>
                <w:sz w:val="26"/>
                <w:szCs w:val="26"/>
              </w:rPr>
            </w:pPr>
            <w:r w:rsidRPr="002E663F">
              <w:rPr>
                <w:rFonts w:cs="Times New Roman"/>
                <w:b/>
                <w:bCs/>
                <w:sz w:val="26"/>
                <w:szCs w:val="26"/>
              </w:rPr>
              <w:t>Theo quy định của Luật Quản lý, sử dụng vũ khí, vật liệu nổ và công cụ hỗ trợ năm 2024, nội dung nào sau đây là đúng?</w:t>
            </w:r>
          </w:p>
          <w:p w14:paraId="01EDF781" w14:textId="77777777" w:rsidR="00DC53B3" w:rsidRPr="002E663F" w:rsidRDefault="00DC53B3" w:rsidP="007D6BC6">
            <w:pPr>
              <w:rPr>
                <w:rFonts w:cs="Times New Roman"/>
                <w:sz w:val="26"/>
                <w:szCs w:val="26"/>
              </w:rPr>
            </w:pPr>
            <w:r w:rsidRPr="002E663F">
              <w:rPr>
                <w:rFonts w:cs="Times New Roman"/>
                <w:sz w:val="26"/>
                <w:szCs w:val="26"/>
              </w:rPr>
              <w:t>A. Tất cả những người được giao sử dụng vũ khí, vật liệu nổ, công cụ hỗ trợ có trách nhiệm mang theo giấy chứng nhận, giấy phép sử dụng.</w:t>
            </w:r>
          </w:p>
          <w:p w14:paraId="213CB63B" w14:textId="77777777" w:rsidR="00DC53B3" w:rsidRPr="002E663F" w:rsidRDefault="00DC53B3" w:rsidP="007D6BC6">
            <w:pPr>
              <w:rPr>
                <w:rFonts w:cs="Times New Roman"/>
                <w:sz w:val="26"/>
                <w:szCs w:val="26"/>
              </w:rPr>
            </w:pPr>
            <w:r w:rsidRPr="002E663F">
              <w:rPr>
                <w:rFonts w:cs="Times New Roman"/>
                <w:sz w:val="26"/>
                <w:szCs w:val="26"/>
              </w:rPr>
              <w:t>B. Người được giao sử dụng vũ khí, vật liệu nổ, công cụ hỗ trợ có trách nhiệm mang theo giấy chứng nhận, giấy phép sử dụng, trừ trường hợp đối tượng thuộc Quân đội nhân dân, Cảnh sát biển, Công an nhân dân.</w:t>
            </w:r>
          </w:p>
          <w:p w14:paraId="429DEBF3" w14:textId="2A806F86" w:rsidR="00DC53B3" w:rsidRPr="007D6BC6" w:rsidRDefault="007D6BC6" w:rsidP="007D6BC6">
            <w:pPr>
              <w:rPr>
                <w:rFonts w:cs="Times New Roman"/>
                <w:sz w:val="26"/>
                <w:szCs w:val="26"/>
              </w:rPr>
            </w:pPr>
            <w:r>
              <w:rPr>
                <w:rFonts w:cs="Times New Roman"/>
                <w:sz w:val="26"/>
                <w:szCs w:val="26"/>
              </w:rPr>
              <w:t>C. Không có đáp án nào đúng.</w:t>
            </w:r>
          </w:p>
        </w:tc>
      </w:tr>
      <w:tr w:rsidR="00DC53B3" w:rsidRPr="00A71763" w14:paraId="4D10B516" w14:textId="77777777" w:rsidTr="00853C59">
        <w:tc>
          <w:tcPr>
            <w:tcW w:w="988" w:type="dxa"/>
          </w:tcPr>
          <w:p w14:paraId="045235AC"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4BF5A91D" w14:textId="77777777" w:rsidR="00DC53B3" w:rsidRPr="002E663F" w:rsidRDefault="00DC53B3" w:rsidP="007D6BC6">
            <w:pPr>
              <w:rPr>
                <w:rFonts w:cs="Times New Roman"/>
                <w:b/>
                <w:bCs/>
                <w:sz w:val="26"/>
                <w:szCs w:val="26"/>
                <w:lang w:val="it-IT"/>
              </w:rPr>
            </w:pPr>
            <w:r w:rsidRPr="002E663F">
              <w:rPr>
                <w:rFonts w:cs="Times New Roman"/>
                <w:b/>
                <w:bCs/>
                <w:sz w:val="26"/>
                <w:szCs w:val="26"/>
              </w:rPr>
              <w:t xml:space="preserve">Theo quy định của Luật Quản lý, sử dụng vũ khí, vật liệu nổ và công cụ hỗ trợ năm 2024, đối tượng </w:t>
            </w:r>
            <w:bookmarkStart w:id="5" w:name="dieu_18"/>
            <w:r w:rsidRPr="002E663F">
              <w:rPr>
                <w:rFonts w:cs="Times New Roman"/>
                <w:b/>
                <w:bCs/>
                <w:sz w:val="26"/>
                <w:szCs w:val="26"/>
              </w:rPr>
              <w:t xml:space="preserve">nào sau đây </w:t>
            </w:r>
            <w:r w:rsidRPr="002E663F">
              <w:rPr>
                <w:rFonts w:cs="Times New Roman"/>
                <w:b/>
                <w:bCs/>
                <w:sz w:val="26"/>
                <w:szCs w:val="26"/>
                <w:lang w:val="it-IT"/>
              </w:rPr>
              <w:t>được trang bị vũ khí quân dụng</w:t>
            </w:r>
            <w:bookmarkEnd w:id="5"/>
            <w:r w:rsidRPr="002E663F">
              <w:rPr>
                <w:rFonts w:cs="Times New Roman"/>
                <w:b/>
                <w:bCs/>
                <w:sz w:val="26"/>
                <w:szCs w:val="26"/>
                <w:lang w:val="it-IT"/>
              </w:rPr>
              <w:t>?</w:t>
            </w:r>
          </w:p>
          <w:p w14:paraId="2A658C96" w14:textId="77777777" w:rsidR="00DC53B3" w:rsidRPr="002E663F" w:rsidRDefault="00DC53B3" w:rsidP="007D6BC6">
            <w:pPr>
              <w:rPr>
                <w:rFonts w:cs="Times New Roman"/>
                <w:sz w:val="26"/>
                <w:szCs w:val="26"/>
                <w:lang w:val="it-IT"/>
              </w:rPr>
            </w:pPr>
            <w:r w:rsidRPr="002E663F">
              <w:rPr>
                <w:rFonts w:cs="Times New Roman"/>
                <w:sz w:val="26"/>
                <w:szCs w:val="26"/>
                <w:lang w:val="it-IT"/>
              </w:rPr>
              <w:t xml:space="preserve">A. Quân đội nhân dân; Dân quân tự vệ; Cảnh sát biển. </w:t>
            </w:r>
          </w:p>
          <w:p w14:paraId="14CF222C" w14:textId="77777777" w:rsidR="00DC53B3" w:rsidRPr="002E663F" w:rsidRDefault="00DC53B3" w:rsidP="007D6BC6">
            <w:pPr>
              <w:rPr>
                <w:rFonts w:cs="Times New Roman"/>
                <w:sz w:val="26"/>
                <w:szCs w:val="26"/>
                <w:lang w:val="it-IT"/>
              </w:rPr>
            </w:pPr>
            <w:r w:rsidRPr="002E663F">
              <w:rPr>
                <w:rFonts w:cs="Times New Roman"/>
                <w:sz w:val="26"/>
                <w:szCs w:val="26"/>
                <w:lang w:val="it-IT"/>
              </w:rPr>
              <w:lastRenderedPageBreak/>
              <w:t>B. Công an nhân dân; Cơ yếu; Kiểm lâm, Kiểm ngư.</w:t>
            </w:r>
          </w:p>
          <w:p w14:paraId="60E1AF58" w14:textId="1FD9D817" w:rsidR="00DC53B3" w:rsidRPr="007D6BC6" w:rsidRDefault="00DC53B3" w:rsidP="007D6BC6">
            <w:pPr>
              <w:rPr>
                <w:rFonts w:cs="Times New Roman"/>
                <w:sz w:val="26"/>
                <w:szCs w:val="26"/>
                <w:lang w:val="pt-BR"/>
              </w:rPr>
            </w:pPr>
            <w:r w:rsidRPr="002E663F">
              <w:rPr>
                <w:rFonts w:cs="Times New Roman"/>
                <w:sz w:val="26"/>
                <w:szCs w:val="26"/>
                <w:lang w:val="pt-BR"/>
              </w:rPr>
              <w:t>C. Cả</w:t>
            </w:r>
            <w:r w:rsidR="007D6BC6">
              <w:rPr>
                <w:rFonts w:cs="Times New Roman"/>
                <w:sz w:val="26"/>
                <w:szCs w:val="26"/>
                <w:lang w:val="pt-BR"/>
              </w:rPr>
              <w:t xml:space="preserve"> A và B.</w:t>
            </w:r>
          </w:p>
        </w:tc>
      </w:tr>
      <w:tr w:rsidR="00DC53B3" w:rsidRPr="00A71763" w14:paraId="03AF0251" w14:textId="77777777" w:rsidTr="00853C59">
        <w:tc>
          <w:tcPr>
            <w:tcW w:w="988" w:type="dxa"/>
          </w:tcPr>
          <w:p w14:paraId="0EB9C76F"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EB35EEF" w14:textId="77777777" w:rsidR="00DC53B3" w:rsidRPr="002E663F" w:rsidRDefault="00DC53B3" w:rsidP="007D6BC6">
            <w:pPr>
              <w:rPr>
                <w:rFonts w:cs="Times New Roman"/>
                <w:b/>
                <w:bCs/>
                <w:sz w:val="26"/>
                <w:szCs w:val="26"/>
                <w:lang w:val="pt-BR"/>
              </w:rPr>
            </w:pPr>
            <w:r w:rsidRPr="002E663F">
              <w:rPr>
                <w:rFonts w:cs="Times New Roman"/>
                <w:b/>
                <w:bCs/>
                <w:sz w:val="26"/>
                <w:szCs w:val="26"/>
                <w:lang w:val="pt-BR"/>
              </w:rPr>
              <w:t>Theo quy định của Luật Quản lý, sử dụng vũ khí, vật liệu nổ và công cụ hỗ trợ năm 2024, việc vận chuyển vật liệu nổ quân dụng thực hiện theo quy định sau đây?</w:t>
            </w:r>
          </w:p>
          <w:p w14:paraId="424DF66D" w14:textId="77777777" w:rsidR="00DC53B3" w:rsidRPr="002E663F" w:rsidRDefault="00DC53B3" w:rsidP="007D6BC6">
            <w:pPr>
              <w:rPr>
                <w:rFonts w:cs="Times New Roman"/>
                <w:sz w:val="26"/>
                <w:szCs w:val="26"/>
                <w:lang w:val="pt-BR"/>
              </w:rPr>
            </w:pPr>
            <w:r w:rsidRPr="002E663F">
              <w:rPr>
                <w:rFonts w:cs="Times New Roman"/>
                <w:sz w:val="26"/>
                <w:szCs w:val="26"/>
                <w:lang w:val="pt-BR"/>
              </w:rPr>
              <w:t>A. Phải có giấy phép hoặc mệnh lệnh vận chuyển vật liệu nổ quân dụng của cơ quan, người có thẩm quyền.</w:t>
            </w:r>
          </w:p>
          <w:p w14:paraId="43F39A53" w14:textId="77777777" w:rsidR="00DC53B3" w:rsidRPr="002E663F" w:rsidRDefault="00DC53B3" w:rsidP="007D6BC6">
            <w:pPr>
              <w:rPr>
                <w:rFonts w:cs="Times New Roman"/>
                <w:sz w:val="26"/>
                <w:szCs w:val="26"/>
                <w:lang w:val="it-IT"/>
              </w:rPr>
            </w:pPr>
            <w:r w:rsidRPr="002E663F">
              <w:rPr>
                <w:rFonts w:cs="Times New Roman"/>
                <w:sz w:val="26"/>
                <w:szCs w:val="26"/>
                <w:lang w:val="pt-BR"/>
              </w:rPr>
              <w:t xml:space="preserve">B. </w:t>
            </w:r>
            <w:r w:rsidRPr="002E663F">
              <w:rPr>
                <w:rFonts w:cs="Times New Roman"/>
                <w:sz w:val="26"/>
                <w:szCs w:val="26"/>
                <w:lang w:val="it-IT"/>
              </w:rPr>
              <w:t>Không được chở vật liệu nổ quân dụng và người trên cùng một phương tiện, trừ người điều khiển phương tiện, người áp tải.</w:t>
            </w:r>
          </w:p>
          <w:p w14:paraId="0824B7E2" w14:textId="6F45410E" w:rsidR="00DC53B3" w:rsidRPr="007D6BC6" w:rsidRDefault="00DC53B3" w:rsidP="007D6BC6">
            <w:pPr>
              <w:rPr>
                <w:rFonts w:cs="Times New Roman"/>
                <w:sz w:val="26"/>
                <w:szCs w:val="26"/>
                <w:lang w:val="it-IT"/>
              </w:rPr>
            </w:pPr>
            <w:r w:rsidRPr="002E663F">
              <w:rPr>
                <w:rFonts w:cs="Times New Roman"/>
                <w:sz w:val="26"/>
                <w:szCs w:val="26"/>
                <w:lang w:val="it-IT"/>
              </w:rPr>
              <w:t>C. Cả</w:t>
            </w:r>
            <w:r w:rsidR="007D6BC6">
              <w:rPr>
                <w:rFonts w:cs="Times New Roman"/>
                <w:sz w:val="26"/>
                <w:szCs w:val="26"/>
                <w:lang w:val="it-IT"/>
              </w:rPr>
              <w:t xml:space="preserve"> A và B. </w:t>
            </w:r>
          </w:p>
        </w:tc>
      </w:tr>
      <w:tr w:rsidR="00DC53B3" w:rsidRPr="00A71763" w14:paraId="34912EB6" w14:textId="77777777" w:rsidTr="00853C59">
        <w:tc>
          <w:tcPr>
            <w:tcW w:w="988" w:type="dxa"/>
          </w:tcPr>
          <w:p w14:paraId="6BF88D27"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B0461BC" w14:textId="77777777" w:rsidR="00DC53B3" w:rsidRPr="002E663F" w:rsidRDefault="00DC53B3" w:rsidP="007D6BC6">
            <w:pPr>
              <w:rPr>
                <w:rFonts w:cs="Times New Roman"/>
                <w:b/>
                <w:bCs/>
                <w:sz w:val="26"/>
                <w:szCs w:val="26"/>
                <w:lang w:val="it-IT"/>
              </w:rPr>
            </w:pPr>
            <w:r w:rsidRPr="002E663F">
              <w:rPr>
                <w:rFonts w:cs="Times New Roman"/>
                <w:b/>
                <w:bCs/>
                <w:sz w:val="26"/>
                <w:szCs w:val="26"/>
                <w:lang w:val="it-IT"/>
              </w:rPr>
              <w:t xml:space="preserve">Theo quy định của Luật Quản lý, sử dụng vũ khí, vật liệu nổ và công cụ hỗ trợ năm 2024, </w:t>
            </w:r>
            <w:bookmarkStart w:id="6" w:name="dieu_48"/>
            <w:r w:rsidRPr="002E663F">
              <w:rPr>
                <w:rFonts w:cs="Times New Roman"/>
                <w:b/>
                <w:bCs/>
                <w:sz w:val="26"/>
                <w:szCs w:val="26"/>
                <w:lang w:val="it-IT"/>
              </w:rPr>
              <w:t>tổ chức, doanh nghiệp</w:t>
            </w:r>
            <w:bookmarkEnd w:id="6"/>
            <w:r w:rsidRPr="002E663F">
              <w:rPr>
                <w:rFonts w:cs="Times New Roman"/>
                <w:b/>
                <w:bCs/>
                <w:sz w:val="26"/>
                <w:szCs w:val="26"/>
                <w:lang w:val="it-IT"/>
              </w:rPr>
              <w:t xml:space="preserve"> có trách nhiệm như thế nào trong quản lý, sử dụng tiền chất thuốc nổ?</w:t>
            </w:r>
          </w:p>
          <w:p w14:paraId="72266A78" w14:textId="77777777" w:rsidR="00DC53B3" w:rsidRPr="002E663F" w:rsidRDefault="00DC53B3" w:rsidP="007D6BC6">
            <w:pPr>
              <w:rPr>
                <w:rFonts w:cs="Times New Roman"/>
                <w:sz w:val="26"/>
                <w:szCs w:val="26"/>
                <w:lang w:val="it-IT"/>
              </w:rPr>
            </w:pPr>
            <w:r w:rsidRPr="002E663F">
              <w:rPr>
                <w:rFonts w:cs="Times New Roman"/>
                <w:sz w:val="26"/>
                <w:szCs w:val="26"/>
                <w:lang w:val="it-IT"/>
              </w:rPr>
              <w:t>A. Bảo quản, lưu trữ sổ sách, chứng từ đối với từng loại tiền chất thuốc nổ trong thời hạn 10 năm.</w:t>
            </w:r>
          </w:p>
          <w:p w14:paraId="46CF837E" w14:textId="77777777" w:rsidR="00DC53B3" w:rsidRPr="002E663F" w:rsidRDefault="00DC53B3" w:rsidP="007D6BC6">
            <w:pPr>
              <w:rPr>
                <w:rFonts w:cs="Times New Roman"/>
                <w:sz w:val="26"/>
                <w:szCs w:val="26"/>
                <w:lang w:val="it-IT"/>
              </w:rPr>
            </w:pPr>
            <w:r w:rsidRPr="002E663F">
              <w:rPr>
                <w:rFonts w:cs="Times New Roman"/>
                <w:sz w:val="26"/>
                <w:szCs w:val="26"/>
                <w:lang w:val="it-IT"/>
              </w:rPr>
              <w:t xml:space="preserve">B. Bảo đảm quy định về an toàn trong sử dụng, cất trữ, bảo quản, xử lý hóa chất bị thải bỏ đối với hóa chất nguy hiểm theo quy định của Luật Hóa chất. </w:t>
            </w:r>
          </w:p>
          <w:p w14:paraId="394C060F" w14:textId="436820E8" w:rsidR="00DC53B3" w:rsidRPr="007D6BC6" w:rsidRDefault="00DC53B3" w:rsidP="007D6BC6">
            <w:pPr>
              <w:rPr>
                <w:rFonts w:cs="Times New Roman"/>
                <w:sz w:val="26"/>
                <w:szCs w:val="26"/>
                <w:lang w:val="it-IT"/>
              </w:rPr>
            </w:pPr>
            <w:r w:rsidRPr="002E663F">
              <w:rPr>
                <w:rFonts w:cs="Times New Roman"/>
                <w:sz w:val="26"/>
                <w:szCs w:val="26"/>
                <w:lang w:val="it-IT"/>
              </w:rPr>
              <w:t>C. Cả</w:t>
            </w:r>
            <w:r w:rsidR="007D6BC6">
              <w:rPr>
                <w:rFonts w:cs="Times New Roman"/>
                <w:sz w:val="26"/>
                <w:szCs w:val="26"/>
                <w:lang w:val="it-IT"/>
              </w:rPr>
              <w:t xml:space="preserve"> A và B.</w:t>
            </w:r>
          </w:p>
        </w:tc>
      </w:tr>
      <w:tr w:rsidR="00DC53B3" w:rsidRPr="00A71763" w14:paraId="5CECAD89" w14:textId="77777777" w:rsidTr="00853C59">
        <w:tc>
          <w:tcPr>
            <w:tcW w:w="988" w:type="dxa"/>
          </w:tcPr>
          <w:p w14:paraId="40B9DDF9"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A9449E2" w14:textId="77777777" w:rsidR="00DC53B3" w:rsidRPr="002E663F" w:rsidRDefault="00DC53B3" w:rsidP="007D6BC6">
            <w:pPr>
              <w:rPr>
                <w:rFonts w:cs="Times New Roman"/>
                <w:b/>
                <w:bCs/>
                <w:sz w:val="26"/>
                <w:szCs w:val="26"/>
              </w:rPr>
            </w:pPr>
            <w:r w:rsidRPr="002E663F">
              <w:rPr>
                <w:rFonts w:cs="Times New Roman"/>
                <w:b/>
                <w:bCs/>
                <w:sz w:val="26"/>
                <w:szCs w:val="26"/>
              </w:rPr>
              <w:t>Theo quy định của Luật Quản lý, sử dụng vũ khí, vật liệu nổ và công cụ hỗ trợ năm 2024, chủ thể nào sau đây được trang bị công cụ hỗ trợ?</w:t>
            </w:r>
          </w:p>
          <w:p w14:paraId="25E3567E" w14:textId="77777777" w:rsidR="00DC53B3" w:rsidRPr="002E663F" w:rsidRDefault="00DC53B3" w:rsidP="007D6BC6">
            <w:pPr>
              <w:rPr>
                <w:rFonts w:cs="Times New Roman"/>
                <w:sz w:val="26"/>
                <w:szCs w:val="26"/>
              </w:rPr>
            </w:pPr>
            <w:r w:rsidRPr="002E663F">
              <w:rPr>
                <w:rFonts w:cs="Times New Roman"/>
                <w:sz w:val="26"/>
                <w:szCs w:val="26"/>
              </w:rPr>
              <w:t>A. Cơ quan thi hành án dân sự.</w:t>
            </w:r>
          </w:p>
          <w:p w14:paraId="1D79EF20" w14:textId="77777777" w:rsidR="00DC53B3" w:rsidRPr="002E663F" w:rsidRDefault="00DC53B3" w:rsidP="007D6BC6">
            <w:pPr>
              <w:rPr>
                <w:rFonts w:cs="Times New Roman"/>
                <w:sz w:val="26"/>
                <w:szCs w:val="26"/>
              </w:rPr>
            </w:pPr>
            <w:r w:rsidRPr="002E663F">
              <w:rPr>
                <w:rFonts w:cs="Times New Roman"/>
                <w:sz w:val="26"/>
                <w:szCs w:val="26"/>
              </w:rPr>
              <w:t>B. Cơ sở cai nghiện ma túy.</w:t>
            </w:r>
          </w:p>
          <w:p w14:paraId="35857BD7" w14:textId="64A8DB7D" w:rsidR="00DC53B3" w:rsidRPr="007D6BC6" w:rsidRDefault="00DC53B3" w:rsidP="007D6BC6">
            <w:pPr>
              <w:rPr>
                <w:rFonts w:cs="Times New Roman"/>
                <w:sz w:val="26"/>
                <w:szCs w:val="26"/>
              </w:rPr>
            </w:pPr>
            <w:r w:rsidRPr="002E663F">
              <w:rPr>
                <w:rFonts w:cs="Times New Roman"/>
                <w:sz w:val="26"/>
                <w:szCs w:val="26"/>
              </w:rPr>
              <w:t>C. Cả</w:t>
            </w:r>
            <w:r w:rsidR="007D6BC6">
              <w:rPr>
                <w:rFonts w:cs="Times New Roman"/>
                <w:sz w:val="26"/>
                <w:szCs w:val="26"/>
              </w:rPr>
              <w:t xml:space="preserve"> A và B.</w:t>
            </w:r>
          </w:p>
        </w:tc>
      </w:tr>
      <w:tr w:rsidR="00DC53B3" w:rsidRPr="00A71763" w14:paraId="11CDFF6B" w14:textId="77777777" w:rsidTr="00853C59">
        <w:tc>
          <w:tcPr>
            <w:tcW w:w="988" w:type="dxa"/>
          </w:tcPr>
          <w:p w14:paraId="0E9DC2E1"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F3CE747" w14:textId="77777777" w:rsidR="00DC53B3" w:rsidRPr="002E663F" w:rsidRDefault="00DC53B3" w:rsidP="007D6BC6">
            <w:pPr>
              <w:rPr>
                <w:rFonts w:cs="Times New Roman"/>
                <w:b/>
                <w:bCs/>
                <w:sz w:val="26"/>
                <w:szCs w:val="26"/>
              </w:rPr>
            </w:pPr>
            <w:r w:rsidRPr="002E663F">
              <w:rPr>
                <w:rFonts w:cs="Times New Roman"/>
                <w:b/>
                <w:bCs/>
                <w:sz w:val="26"/>
                <w:szCs w:val="26"/>
              </w:rPr>
              <w:t>Theo quy định của Luật Quản lý, sử dụng vũ khí, vật liệu nổ và công cụ hỗ trợ năm 2024, giấy phép vận chuyển công cụ hỗ trợ có thời hạn trong bao lâu?</w:t>
            </w:r>
          </w:p>
          <w:p w14:paraId="5E817B36" w14:textId="77777777" w:rsidR="00DC53B3" w:rsidRPr="002E663F" w:rsidRDefault="00DC53B3" w:rsidP="007D6BC6">
            <w:pPr>
              <w:rPr>
                <w:rFonts w:cs="Times New Roman"/>
                <w:sz w:val="26"/>
                <w:szCs w:val="26"/>
              </w:rPr>
            </w:pPr>
            <w:r w:rsidRPr="002E663F">
              <w:rPr>
                <w:rFonts w:cs="Times New Roman"/>
                <w:sz w:val="26"/>
                <w:szCs w:val="26"/>
              </w:rPr>
              <w:t>A. 30 ngày.</w:t>
            </w:r>
          </w:p>
          <w:p w14:paraId="2860C087" w14:textId="77777777" w:rsidR="00DC53B3" w:rsidRPr="002E663F" w:rsidRDefault="00DC53B3" w:rsidP="007D6BC6">
            <w:pPr>
              <w:rPr>
                <w:rFonts w:cs="Times New Roman"/>
                <w:sz w:val="26"/>
                <w:szCs w:val="26"/>
              </w:rPr>
            </w:pPr>
            <w:r w:rsidRPr="002E663F">
              <w:rPr>
                <w:rFonts w:cs="Times New Roman"/>
                <w:sz w:val="26"/>
                <w:szCs w:val="26"/>
              </w:rPr>
              <w:t>B. 60 ngày.</w:t>
            </w:r>
          </w:p>
          <w:p w14:paraId="5549F878" w14:textId="3DD392B5" w:rsidR="00DC53B3" w:rsidRPr="007D6BC6" w:rsidRDefault="007D6BC6" w:rsidP="007D6BC6">
            <w:pPr>
              <w:rPr>
                <w:rFonts w:cs="Times New Roman"/>
                <w:sz w:val="26"/>
                <w:szCs w:val="26"/>
              </w:rPr>
            </w:pPr>
            <w:r>
              <w:rPr>
                <w:rFonts w:cs="Times New Roman"/>
                <w:sz w:val="26"/>
                <w:szCs w:val="26"/>
              </w:rPr>
              <w:t>C. 90 ngày.</w:t>
            </w:r>
          </w:p>
        </w:tc>
      </w:tr>
      <w:tr w:rsidR="00DC53B3" w:rsidRPr="00A71763" w14:paraId="28FF8724" w14:textId="77777777" w:rsidTr="00853C59">
        <w:tc>
          <w:tcPr>
            <w:tcW w:w="988" w:type="dxa"/>
          </w:tcPr>
          <w:p w14:paraId="0A60B69C"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5D70DCAB" w14:textId="77777777" w:rsidR="00DC53B3" w:rsidRPr="002E663F" w:rsidRDefault="00DC53B3" w:rsidP="007D6BC6">
            <w:pPr>
              <w:rPr>
                <w:rFonts w:cs="Times New Roman"/>
                <w:b/>
                <w:bCs/>
                <w:sz w:val="26"/>
                <w:szCs w:val="26"/>
              </w:rPr>
            </w:pPr>
            <w:r w:rsidRPr="002E663F">
              <w:rPr>
                <w:rFonts w:cs="Times New Roman"/>
                <w:b/>
                <w:bCs/>
                <w:sz w:val="26"/>
                <w:szCs w:val="26"/>
              </w:rPr>
              <w:t>Theo quy định của Luật Quản lý, sử dụng vũ khí, vật liệu nổ và công cụ hỗ trợ năm 2024, người được giao công cụ hỗ trợ được sử dụng công cụ hỗ trợ trong trường hợp nào sau đây?</w:t>
            </w:r>
          </w:p>
          <w:p w14:paraId="4DCE7326" w14:textId="77777777" w:rsidR="00DC53B3" w:rsidRPr="002E663F" w:rsidRDefault="00DC53B3" w:rsidP="007D6BC6">
            <w:pPr>
              <w:rPr>
                <w:rFonts w:cs="Times New Roman"/>
                <w:sz w:val="26"/>
                <w:szCs w:val="26"/>
              </w:rPr>
            </w:pPr>
            <w:r w:rsidRPr="002E663F">
              <w:rPr>
                <w:rFonts w:cs="Times New Roman"/>
                <w:sz w:val="26"/>
                <w:szCs w:val="26"/>
              </w:rPr>
              <w:t>A. Ngăn chặn, giải tán biểu tình bất hợp pháp, khủng bố, bạo loạn, gây rối trật tự công cộng xâm phạm an ninh quốc gia, trật tự, an toàn xã hội.</w:t>
            </w:r>
          </w:p>
          <w:p w14:paraId="04244948" w14:textId="77777777" w:rsidR="00DC53B3" w:rsidRPr="002E663F" w:rsidRDefault="00DC53B3" w:rsidP="007D6BC6">
            <w:pPr>
              <w:rPr>
                <w:rFonts w:cs="Times New Roman"/>
                <w:sz w:val="26"/>
                <w:szCs w:val="26"/>
              </w:rPr>
            </w:pPr>
            <w:r w:rsidRPr="002E663F">
              <w:rPr>
                <w:rFonts w:cs="Times New Roman"/>
                <w:sz w:val="26"/>
                <w:szCs w:val="26"/>
              </w:rPr>
              <w:t>B. Phòng vệ chính đáng, tình thế cấp thiết theo quy định của pháp luật.</w:t>
            </w:r>
          </w:p>
          <w:p w14:paraId="3B4A35D2" w14:textId="58F31D2C" w:rsidR="00DC53B3" w:rsidRPr="007D6BC6" w:rsidRDefault="00DC53B3" w:rsidP="007D6BC6">
            <w:pPr>
              <w:rPr>
                <w:rFonts w:cs="Times New Roman"/>
                <w:sz w:val="26"/>
                <w:szCs w:val="26"/>
                <w:lang w:val="pt-BR"/>
              </w:rPr>
            </w:pPr>
            <w:r w:rsidRPr="002E663F">
              <w:rPr>
                <w:rFonts w:cs="Times New Roman"/>
                <w:sz w:val="26"/>
                <w:szCs w:val="26"/>
                <w:lang w:val="pt-BR"/>
              </w:rPr>
              <w:t>C. Cả</w:t>
            </w:r>
            <w:r w:rsidR="007D6BC6">
              <w:rPr>
                <w:rFonts w:cs="Times New Roman"/>
                <w:sz w:val="26"/>
                <w:szCs w:val="26"/>
                <w:lang w:val="pt-BR"/>
              </w:rPr>
              <w:t xml:space="preserve"> A và B.</w:t>
            </w:r>
          </w:p>
        </w:tc>
      </w:tr>
      <w:tr w:rsidR="00DC53B3" w:rsidRPr="00A71763" w14:paraId="641BB565" w14:textId="77777777" w:rsidTr="00853C59">
        <w:tc>
          <w:tcPr>
            <w:tcW w:w="988" w:type="dxa"/>
          </w:tcPr>
          <w:p w14:paraId="4519B62E"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00A626D4" w14:textId="77777777" w:rsidR="00DC53B3" w:rsidRPr="002E663F" w:rsidRDefault="00DC53B3" w:rsidP="007D6BC6">
            <w:pPr>
              <w:rPr>
                <w:rFonts w:cs="Times New Roman"/>
                <w:b/>
                <w:bCs/>
                <w:sz w:val="26"/>
                <w:szCs w:val="26"/>
                <w:lang w:val="pt-BR"/>
              </w:rPr>
            </w:pPr>
            <w:r w:rsidRPr="002E663F">
              <w:rPr>
                <w:rFonts w:cs="Times New Roman"/>
                <w:b/>
                <w:bCs/>
                <w:sz w:val="26"/>
                <w:szCs w:val="26"/>
                <w:lang w:val="pt-BR"/>
              </w:rPr>
              <w:t>Theo quy định của Luật Phòng, chống mua bán người năm 2024, hành vi nào dưới đây bị nghiêm cấm?</w:t>
            </w:r>
          </w:p>
          <w:p w14:paraId="012C460C" w14:textId="77777777" w:rsidR="00DC53B3" w:rsidRPr="002E663F" w:rsidRDefault="00DC53B3" w:rsidP="007D6BC6">
            <w:pPr>
              <w:rPr>
                <w:rFonts w:cs="Times New Roman"/>
                <w:sz w:val="26"/>
                <w:szCs w:val="26"/>
                <w:lang w:val="pt-BR"/>
              </w:rPr>
            </w:pPr>
            <w:r w:rsidRPr="002E663F">
              <w:rPr>
                <w:rFonts w:cs="Times New Roman"/>
                <w:sz w:val="26"/>
                <w:szCs w:val="26"/>
                <w:lang w:val="pt-BR"/>
              </w:rPr>
              <w:t>A.</w:t>
            </w:r>
            <w:r w:rsidRPr="002E663F">
              <w:rPr>
                <w:rFonts w:cs="Times New Roman"/>
                <w:lang w:val="pt-BR"/>
              </w:rPr>
              <w:t xml:space="preserve"> </w:t>
            </w:r>
            <w:r w:rsidRPr="002E663F">
              <w:rPr>
                <w:rFonts w:cs="Times New Roman"/>
                <w:sz w:val="26"/>
                <w:szCs w:val="26"/>
                <w:lang w:val="pt-BR"/>
              </w:rPr>
              <w:t>Thỏa thuận mua bán người từ khi còn đang là bào thai.</w:t>
            </w:r>
          </w:p>
          <w:p w14:paraId="1A87E23A" w14:textId="77777777" w:rsidR="00DC53B3" w:rsidRPr="002E663F" w:rsidRDefault="00DC53B3" w:rsidP="007D6BC6">
            <w:pPr>
              <w:rPr>
                <w:rFonts w:cs="Times New Roman"/>
                <w:sz w:val="26"/>
                <w:szCs w:val="26"/>
                <w:lang w:val="pt-BR"/>
              </w:rPr>
            </w:pPr>
            <w:r w:rsidRPr="002E663F">
              <w:rPr>
                <w:rFonts w:cs="Times New Roman"/>
                <w:sz w:val="26"/>
                <w:szCs w:val="26"/>
                <w:lang w:val="pt-BR"/>
              </w:rPr>
              <w:t>B.</w:t>
            </w:r>
            <w:r w:rsidRPr="002E663F">
              <w:rPr>
                <w:rFonts w:cs="Times New Roman"/>
                <w:lang w:val="pt-BR"/>
              </w:rPr>
              <w:t xml:space="preserve"> </w:t>
            </w:r>
            <w:r w:rsidRPr="002E663F">
              <w:rPr>
                <w:rFonts w:cs="Times New Roman"/>
                <w:sz w:val="26"/>
                <w:szCs w:val="26"/>
                <w:lang w:val="pt-BR"/>
              </w:rPr>
              <w:t xml:space="preserve">Lợi dụng hoạt động phòng, chống mua bán người để trục lợi, thực hiện hành vi trái pháp luật; </w:t>
            </w:r>
          </w:p>
          <w:p w14:paraId="066ECF84" w14:textId="49B293C9" w:rsidR="00DC53B3" w:rsidRPr="007D6BC6" w:rsidRDefault="00DC53B3" w:rsidP="007D6BC6">
            <w:pPr>
              <w:rPr>
                <w:rFonts w:cs="Times New Roman"/>
                <w:sz w:val="26"/>
                <w:szCs w:val="26"/>
                <w:lang w:val="pt-BR"/>
              </w:rPr>
            </w:pPr>
            <w:r w:rsidRPr="002E663F">
              <w:rPr>
                <w:rFonts w:cs="Times New Roman"/>
                <w:sz w:val="26"/>
                <w:szCs w:val="26"/>
                <w:lang w:val="pt-BR"/>
              </w:rPr>
              <w:t>C. Cả</w:t>
            </w:r>
            <w:r w:rsidR="007D6BC6">
              <w:rPr>
                <w:rFonts w:cs="Times New Roman"/>
                <w:sz w:val="26"/>
                <w:szCs w:val="26"/>
                <w:lang w:val="pt-BR"/>
              </w:rPr>
              <w:t xml:space="preserve"> A và B.</w:t>
            </w:r>
          </w:p>
        </w:tc>
      </w:tr>
      <w:tr w:rsidR="00DC53B3" w:rsidRPr="00A71763" w14:paraId="5E6A7BC2" w14:textId="77777777" w:rsidTr="00853C59">
        <w:tc>
          <w:tcPr>
            <w:tcW w:w="988" w:type="dxa"/>
          </w:tcPr>
          <w:p w14:paraId="03B3F9B2"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3897874F" w14:textId="77777777" w:rsidR="00DC53B3" w:rsidRPr="002E663F" w:rsidRDefault="00DC53B3" w:rsidP="007D6BC6">
            <w:pPr>
              <w:rPr>
                <w:rFonts w:cs="Times New Roman"/>
                <w:b/>
                <w:bCs/>
                <w:sz w:val="26"/>
                <w:szCs w:val="26"/>
                <w:lang w:val="fr-FR"/>
              </w:rPr>
            </w:pPr>
            <w:r w:rsidRPr="002E663F">
              <w:rPr>
                <w:rFonts w:cs="Times New Roman"/>
                <w:b/>
                <w:bCs/>
                <w:sz w:val="26"/>
                <w:szCs w:val="26"/>
                <w:lang w:val="fr-FR"/>
              </w:rPr>
              <w:t>Theo quy định của Luật Phòng, chống mua bán người năm 2024, nạn nhân của hoạt động mua, bán người có quyền nào sau đây?</w:t>
            </w:r>
          </w:p>
          <w:p w14:paraId="282EB8D8" w14:textId="77777777" w:rsidR="00DC53B3" w:rsidRPr="002E663F" w:rsidRDefault="00DC53B3" w:rsidP="007D6BC6">
            <w:pPr>
              <w:rPr>
                <w:rFonts w:cs="Times New Roman"/>
                <w:sz w:val="26"/>
                <w:szCs w:val="26"/>
                <w:lang w:val="fr-FR"/>
              </w:rPr>
            </w:pPr>
            <w:r w:rsidRPr="002E663F">
              <w:rPr>
                <w:rFonts w:cs="Times New Roman"/>
                <w:sz w:val="26"/>
                <w:szCs w:val="26"/>
                <w:lang w:val="fr-FR"/>
              </w:rPr>
              <w:t>A. Đề nghị cơ quan, tổ chức, người có thẩm quyền áp dụng các biện pháp bảo vệ mình khi bị xâm hại, bị đe dọa xâm hại.</w:t>
            </w:r>
          </w:p>
          <w:p w14:paraId="2375F376" w14:textId="77777777" w:rsidR="00DC53B3" w:rsidRPr="002E663F" w:rsidRDefault="00DC53B3" w:rsidP="007D6BC6">
            <w:pPr>
              <w:rPr>
                <w:rFonts w:cs="Times New Roman"/>
                <w:sz w:val="26"/>
                <w:szCs w:val="26"/>
                <w:lang w:val="fr-FR"/>
              </w:rPr>
            </w:pPr>
            <w:r w:rsidRPr="002E663F">
              <w:rPr>
                <w:rFonts w:cs="Times New Roman"/>
                <w:sz w:val="26"/>
                <w:szCs w:val="26"/>
                <w:lang w:val="fr-FR"/>
              </w:rPr>
              <w:t>B.</w:t>
            </w:r>
            <w:r w:rsidRPr="002E663F">
              <w:rPr>
                <w:rFonts w:cs="Times New Roman"/>
                <w:lang w:val="fr-FR"/>
              </w:rPr>
              <w:t xml:space="preserve"> </w:t>
            </w:r>
            <w:r w:rsidRPr="002E663F">
              <w:rPr>
                <w:rFonts w:cs="Times New Roman"/>
                <w:sz w:val="26"/>
                <w:szCs w:val="26"/>
                <w:lang w:val="fr-FR"/>
              </w:rPr>
              <w:t>Được thông tin về quyền, lợi ích hợp pháp của mình và các biện pháp phòng ngừa mua bán người;</w:t>
            </w:r>
          </w:p>
          <w:p w14:paraId="2A7ED2D2" w14:textId="749A1D28" w:rsidR="00DC53B3" w:rsidRPr="007D6BC6" w:rsidRDefault="00DC53B3" w:rsidP="007D6BC6">
            <w:pPr>
              <w:rPr>
                <w:rFonts w:cs="Times New Roman"/>
                <w:sz w:val="26"/>
                <w:szCs w:val="26"/>
                <w:lang w:val="fr-FR"/>
              </w:rPr>
            </w:pPr>
            <w:r w:rsidRPr="002E663F">
              <w:rPr>
                <w:rFonts w:cs="Times New Roman"/>
                <w:sz w:val="26"/>
                <w:szCs w:val="26"/>
                <w:lang w:val="fr-FR"/>
              </w:rPr>
              <w:t>C.</w:t>
            </w:r>
            <w:r w:rsidRPr="002E663F">
              <w:rPr>
                <w:rFonts w:cs="Times New Roman"/>
                <w:b/>
                <w:bCs/>
                <w:sz w:val="26"/>
                <w:szCs w:val="26"/>
                <w:lang w:val="fr-FR"/>
              </w:rPr>
              <w:t xml:space="preserve"> </w:t>
            </w:r>
            <w:r w:rsidRPr="002E663F">
              <w:rPr>
                <w:rFonts w:cs="Times New Roman"/>
                <w:sz w:val="26"/>
                <w:szCs w:val="26"/>
                <w:lang w:val="fr-FR"/>
              </w:rPr>
              <w:t>Cả</w:t>
            </w:r>
            <w:r w:rsidR="007D6BC6">
              <w:rPr>
                <w:rFonts w:cs="Times New Roman"/>
                <w:sz w:val="26"/>
                <w:szCs w:val="26"/>
                <w:lang w:val="fr-FR"/>
              </w:rPr>
              <w:t xml:space="preserve"> A và B. </w:t>
            </w:r>
          </w:p>
        </w:tc>
      </w:tr>
      <w:tr w:rsidR="00DC53B3" w:rsidRPr="00A71763" w14:paraId="0096BD51" w14:textId="77777777" w:rsidTr="00853C59">
        <w:tc>
          <w:tcPr>
            <w:tcW w:w="988" w:type="dxa"/>
          </w:tcPr>
          <w:p w14:paraId="1CECC761" w14:textId="77777777" w:rsidR="00DC53B3" w:rsidRPr="00A71763" w:rsidRDefault="00DC53B3" w:rsidP="007D6BC6">
            <w:pPr>
              <w:pStyle w:val="ListParagraph"/>
              <w:numPr>
                <w:ilvl w:val="0"/>
                <w:numId w:val="1"/>
              </w:numPr>
              <w:tabs>
                <w:tab w:val="left" w:pos="2910"/>
              </w:tabs>
              <w:rPr>
                <w:rFonts w:cs="Times New Roman"/>
                <w:color w:val="000000" w:themeColor="text1"/>
                <w:sz w:val="26"/>
                <w:szCs w:val="26"/>
              </w:rPr>
            </w:pPr>
          </w:p>
        </w:tc>
        <w:tc>
          <w:tcPr>
            <w:tcW w:w="13187" w:type="dxa"/>
          </w:tcPr>
          <w:p w14:paraId="7391A713" w14:textId="77777777" w:rsidR="00DC53B3" w:rsidRPr="002E663F" w:rsidRDefault="00DC53B3" w:rsidP="007D6BC6">
            <w:pPr>
              <w:rPr>
                <w:rFonts w:cs="Times New Roman"/>
                <w:b/>
                <w:bCs/>
                <w:color w:val="000000" w:themeColor="text1"/>
                <w:sz w:val="26"/>
                <w:szCs w:val="26"/>
                <w:lang w:val="fr-FR"/>
              </w:rPr>
            </w:pPr>
            <w:r w:rsidRPr="002E663F">
              <w:rPr>
                <w:rFonts w:cs="Times New Roman"/>
                <w:b/>
                <w:bCs/>
                <w:color w:val="000000" w:themeColor="text1"/>
                <w:sz w:val="26"/>
                <w:szCs w:val="26"/>
                <w:lang w:val="fr-FR"/>
              </w:rPr>
              <w:t>Theo quy định của Luật Phòng, chống mua bán người năm 2024, chủ thể nào sau đây có trách nhiệm cam kết chấp hành quy định của pháp luật về phòng, chống mua bán người?</w:t>
            </w:r>
          </w:p>
          <w:p w14:paraId="35C38322" w14:textId="77777777" w:rsidR="00DC53B3" w:rsidRPr="002E663F" w:rsidRDefault="00DC53B3" w:rsidP="007D6BC6">
            <w:pPr>
              <w:rPr>
                <w:rFonts w:cs="Times New Roman"/>
                <w:color w:val="000000" w:themeColor="text1"/>
                <w:sz w:val="26"/>
                <w:szCs w:val="26"/>
                <w:lang w:val="fr-FR"/>
              </w:rPr>
            </w:pPr>
            <w:r w:rsidRPr="002E663F">
              <w:rPr>
                <w:rFonts w:cs="Times New Roman"/>
                <w:color w:val="000000" w:themeColor="text1"/>
                <w:sz w:val="26"/>
                <w:szCs w:val="26"/>
                <w:lang w:val="fr-FR"/>
              </w:rPr>
              <w:t>A. Gia đình.</w:t>
            </w:r>
          </w:p>
          <w:p w14:paraId="288A7350" w14:textId="77777777" w:rsidR="00DC53B3" w:rsidRPr="002E663F" w:rsidRDefault="00DC53B3" w:rsidP="007D6BC6">
            <w:pPr>
              <w:rPr>
                <w:rFonts w:cs="Times New Roman"/>
                <w:color w:val="000000" w:themeColor="text1"/>
                <w:sz w:val="26"/>
                <w:szCs w:val="26"/>
                <w:lang w:val="fr-FR"/>
              </w:rPr>
            </w:pPr>
            <w:r w:rsidRPr="002E663F">
              <w:rPr>
                <w:rFonts w:cs="Times New Roman"/>
                <w:color w:val="000000" w:themeColor="text1"/>
                <w:sz w:val="26"/>
                <w:szCs w:val="26"/>
                <w:lang w:val="fr-FR"/>
              </w:rPr>
              <w:t>B. Cơ sở giáo dục, cơ sở giáo dục nghề nghiệp.</w:t>
            </w:r>
          </w:p>
          <w:p w14:paraId="42A9A11D" w14:textId="0673490B" w:rsidR="00DC53B3" w:rsidRPr="007D6BC6" w:rsidRDefault="00DC53B3" w:rsidP="007D6BC6">
            <w:pPr>
              <w:rPr>
                <w:rFonts w:cs="Times New Roman"/>
                <w:color w:val="000000" w:themeColor="text1"/>
                <w:sz w:val="26"/>
                <w:szCs w:val="26"/>
                <w:lang w:val="fr-FR"/>
              </w:rPr>
            </w:pPr>
            <w:r w:rsidRPr="002E663F">
              <w:rPr>
                <w:rFonts w:cs="Times New Roman"/>
                <w:color w:val="000000" w:themeColor="text1"/>
                <w:sz w:val="26"/>
                <w:szCs w:val="26"/>
                <w:lang w:val="fr-FR"/>
              </w:rPr>
              <w:t>C. Tổ chức, doanh nghiệp, cơ sở hoạt động kinh doanh dịch vụ karaoke, vũ trườ</w:t>
            </w:r>
            <w:r w:rsidR="007D6BC6">
              <w:rPr>
                <w:rFonts w:cs="Times New Roman"/>
                <w:color w:val="000000" w:themeColor="text1"/>
                <w:sz w:val="26"/>
                <w:szCs w:val="26"/>
                <w:lang w:val="fr-FR"/>
              </w:rPr>
              <w:t>ng.</w:t>
            </w:r>
          </w:p>
        </w:tc>
      </w:tr>
    </w:tbl>
    <w:p w14:paraId="17D2202A" w14:textId="77777777" w:rsidR="00462172" w:rsidRPr="00A71763" w:rsidRDefault="00462172" w:rsidP="007D6BC6">
      <w:pPr>
        <w:tabs>
          <w:tab w:val="left" w:pos="2910"/>
        </w:tabs>
        <w:spacing w:line="240" w:lineRule="auto"/>
        <w:rPr>
          <w:rFonts w:cs="Times New Roman"/>
          <w:color w:val="000000" w:themeColor="text1"/>
          <w:sz w:val="26"/>
          <w:szCs w:val="26"/>
        </w:rPr>
      </w:pPr>
      <w:bookmarkStart w:id="7" w:name="_GoBack"/>
      <w:bookmarkEnd w:id="7"/>
    </w:p>
    <w:sectPr w:rsidR="00462172" w:rsidRPr="00A71763" w:rsidSect="00EE7143">
      <w:pgSz w:w="16840" w:h="11907" w:orient="landscape"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75C04"/>
    <w:multiLevelType w:val="hybridMultilevel"/>
    <w:tmpl w:val="A2E8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72"/>
    <w:rsid w:val="00027188"/>
    <w:rsid w:val="000272B6"/>
    <w:rsid w:val="00027F71"/>
    <w:rsid w:val="00045D9B"/>
    <w:rsid w:val="0007640F"/>
    <w:rsid w:val="00077CDD"/>
    <w:rsid w:val="00090934"/>
    <w:rsid w:val="00090A61"/>
    <w:rsid w:val="00092B2D"/>
    <w:rsid w:val="00094503"/>
    <w:rsid w:val="00097D23"/>
    <w:rsid w:val="000C40CB"/>
    <w:rsid w:val="000F13A7"/>
    <w:rsid w:val="000F4507"/>
    <w:rsid w:val="000F7426"/>
    <w:rsid w:val="001135F2"/>
    <w:rsid w:val="00113D70"/>
    <w:rsid w:val="00135C6D"/>
    <w:rsid w:val="0015198A"/>
    <w:rsid w:val="0017041A"/>
    <w:rsid w:val="00180C31"/>
    <w:rsid w:val="00195900"/>
    <w:rsid w:val="001A17B4"/>
    <w:rsid w:val="001B1C67"/>
    <w:rsid w:val="001B30EB"/>
    <w:rsid w:val="00222E8F"/>
    <w:rsid w:val="00232F6D"/>
    <w:rsid w:val="002355C2"/>
    <w:rsid w:val="00237BDC"/>
    <w:rsid w:val="00260CC6"/>
    <w:rsid w:val="002701AE"/>
    <w:rsid w:val="00286CE1"/>
    <w:rsid w:val="002B270E"/>
    <w:rsid w:val="002C35BA"/>
    <w:rsid w:val="002C444D"/>
    <w:rsid w:val="002E06DD"/>
    <w:rsid w:val="0030123A"/>
    <w:rsid w:val="00322E7A"/>
    <w:rsid w:val="00335FE7"/>
    <w:rsid w:val="003506DD"/>
    <w:rsid w:val="00376A2A"/>
    <w:rsid w:val="003923E8"/>
    <w:rsid w:val="00392C59"/>
    <w:rsid w:val="00396E30"/>
    <w:rsid w:val="003B27C3"/>
    <w:rsid w:val="003B2914"/>
    <w:rsid w:val="003F09A8"/>
    <w:rsid w:val="003F5A00"/>
    <w:rsid w:val="003F5FD8"/>
    <w:rsid w:val="00402A91"/>
    <w:rsid w:val="00414F21"/>
    <w:rsid w:val="00423475"/>
    <w:rsid w:val="00447DBA"/>
    <w:rsid w:val="00451471"/>
    <w:rsid w:val="004537B4"/>
    <w:rsid w:val="00455CA4"/>
    <w:rsid w:val="0045664D"/>
    <w:rsid w:val="00462172"/>
    <w:rsid w:val="0048670E"/>
    <w:rsid w:val="0048705E"/>
    <w:rsid w:val="004A1C3E"/>
    <w:rsid w:val="004D1423"/>
    <w:rsid w:val="004D22E4"/>
    <w:rsid w:val="004E5002"/>
    <w:rsid w:val="00506F5C"/>
    <w:rsid w:val="005643A1"/>
    <w:rsid w:val="005833E7"/>
    <w:rsid w:val="0058688C"/>
    <w:rsid w:val="00614C32"/>
    <w:rsid w:val="006276FB"/>
    <w:rsid w:val="006370F2"/>
    <w:rsid w:val="00637698"/>
    <w:rsid w:val="006474B0"/>
    <w:rsid w:val="00656B38"/>
    <w:rsid w:val="00663CD0"/>
    <w:rsid w:val="0066464D"/>
    <w:rsid w:val="00670C58"/>
    <w:rsid w:val="00694B1B"/>
    <w:rsid w:val="006A4BC0"/>
    <w:rsid w:val="006B2EC2"/>
    <w:rsid w:val="006B785D"/>
    <w:rsid w:val="006E54D9"/>
    <w:rsid w:val="006E7A93"/>
    <w:rsid w:val="00716BBD"/>
    <w:rsid w:val="00730676"/>
    <w:rsid w:val="00744D60"/>
    <w:rsid w:val="007529A3"/>
    <w:rsid w:val="007556B3"/>
    <w:rsid w:val="007670B8"/>
    <w:rsid w:val="0077166E"/>
    <w:rsid w:val="00776CB7"/>
    <w:rsid w:val="0079371F"/>
    <w:rsid w:val="00794EDD"/>
    <w:rsid w:val="007B6641"/>
    <w:rsid w:val="007C3D8A"/>
    <w:rsid w:val="007D6BC6"/>
    <w:rsid w:val="007F00F2"/>
    <w:rsid w:val="007F32A8"/>
    <w:rsid w:val="007F3CF4"/>
    <w:rsid w:val="007F7695"/>
    <w:rsid w:val="0080519B"/>
    <w:rsid w:val="00824548"/>
    <w:rsid w:val="008338BF"/>
    <w:rsid w:val="00841691"/>
    <w:rsid w:val="00841A5F"/>
    <w:rsid w:val="00853C59"/>
    <w:rsid w:val="0085674C"/>
    <w:rsid w:val="008668BB"/>
    <w:rsid w:val="00895A65"/>
    <w:rsid w:val="008B60A0"/>
    <w:rsid w:val="008C05CB"/>
    <w:rsid w:val="008D415E"/>
    <w:rsid w:val="008D7DEB"/>
    <w:rsid w:val="008E7DBC"/>
    <w:rsid w:val="008F767B"/>
    <w:rsid w:val="008F7977"/>
    <w:rsid w:val="008F7B7A"/>
    <w:rsid w:val="00905E59"/>
    <w:rsid w:val="00915C1A"/>
    <w:rsid w:val="00925567"/>
    <w:rsid w:val="009462F8"/>
    <w:rsid w:val="009504BD"/>
    <w:rsid w:val="00950ACE"/>
    <w:rsid w:val="00972B87"/>
    <w:rsid w:val="00974101"/>
    <w:rsid w:val="0098103D"/>
    <w:rsid w:val="009B16B8"/>
    <w:rsid w:val="009B47D9"/>
    <w:rsid w:val="009E068B"/>
    <w:rsid w:val="009F0F15"/>
    <w:rsid w:val="00A1082D"/>
    <w:rsid w:val="00A2065A"/>
    <w:rsid w:val="00A3141E"/>
    <w:rsid w:val="00A42880"/>
    <w:rsid w:val="00A671E9"/>
    <w:rsid w:val="00A71763"/>
    <w:rsid w:val="00A74CF6"/>
    <w:rsid w:val="00A87E8A"/>
    <w:rsid w:val="00A971EF"/>
    <w:rsid w:val="00AA6013"/>
    <w:rsid w:val="00AB13FA"/>
    <w:rsid w:val="00AB389F"/>
    <w:rsid w:val="00AC0ADE"/>
    <w:rsid w:val="00AD0FC7"/>
    <w:rsid w:val="00B201B0"/>
    <w:rsid w:val="00B20F53"/>
    <w:rsid w:val="00B60534"/>
    <w:rsid w:val="00B714E8"/>
    <w:rsid w:val="00B71796"/>
    <w:rsid w:val="00B74EE8"/>
    <w:rsid w:val="00B84425"/>
    <w:rsid w:val="00B85782"/>
    <w:rsid w:val="00B9003D"/>
    <w:rsid w:val="00BA01A8"/>
    <w:rsid w:val="00BB28E1"/>
    <w:rsid w:val="00BC18E3"/>
    <w:rsid w:val="00BD1BEF"/>
    <w:rsid w:val="00BE56F1"/>
    <w:rsid w:val="00BE5BB2"/>
    <w:rsid w:val="00BF4896"/>
    <w:rsid w:val="00C467DA"/>
    <w:rsid w:val="00C500E0"/>
    <w:rsid w:val="00C76F7B"/>
    <w:rsid w:val="00C920B2"/>
    <w:rsid w:val="00CB09BD"/>
    <w:rsid w:val="00CC7FEC"/>
    <w:rsid w:val="00CD692F"/>
    <w:rsid w:val="00CE5A1C"/>
    <w:rsid w:val="00D10672"/>
    <w:rsid w:val="00D4574F"/>
    <w:rsid w:val="00D65213"/>
    <w:rsid w:val="00D974DF"/>
    <w:rsid w:val="00DB536E"/>
    <w:rsid w:val="00DC0AE9"/>
    <w:rsid w:val="00DC53B3"/>
    <w:rsid w:val="00DC6F89"/>
    <w:rsid w:val="00DE3222"/>
    <w:rsid w:val="00DF1286"/>
    <w:rsid w:val="00DF6E8F"/>
    <w:rsid w:val="00DF70B4"/>
    <w:rsid w:val="00E02143"/>
    <w:rsid w:val="00E06408"/>
    <w:rsid w:val="00E20F8C"/>
    <w:rsid w:val="00EA0493"/>
    <w:rsid w:val="00EA1A56"/>
    <w:rsid w:val="00EA31BF"/>
    <w:rsid w:val="00EC373D"/>
    <w:rsid w:val="00EE232A"/>
    <w:rsid w:val="00EE7143"/>
    <w:rsid w:val="00EF0D3C"/>
    <w:rsid w:val="00F07BB3"/>
    <w:rsid w:val="00F11582"/>
    <w:rsid w:val="00F177E0"/>
    <w:rsid w:val="00F22266"/>
    <w:rsid w:val="00F24689"/>
    <w:rsid w:val="00F248D2"/>
    <w:rsid w:val="00F40459"/>
    <w:rsid w:val="00F44ED0"/>
    <w:rsid w:val="00F55A9F"/>
    <w:rsid w:val="00F7682D"/>
    <w:rsid w:val="00F93515"/>
    <w:rsid w:val="00F979AD"/>
    <w:rsid w:val="00FA18F3"/>
    <w:rsid w:val="00FE2548"/>
    <w:rsid w:val="00FE3B33"/>
    <w:rsid w:val="00FE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E26A"/>
  <w15:chartTrackingRefBased/>
  <w15:docId w15:val="{76519F1A-BBBF-4371-B020-450E593D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1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21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217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621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217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621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21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21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21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21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1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621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621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621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21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21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21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2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17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621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621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2172"/>
    <w:rPr>
      <w:i/>
      <w:iCs/>
      <w:color w:val="404040" w:themeColor="text1" w:themeTint="BF"/>
    </w:rPr>
  </w:style>
  <w:style w:type="paragraph" w:styleId="ListParagraph">
    <w:name w:val="List Paragraph"/>
    <w:basedOn w:val="Normal"/>
    <w:uiPriority w:val="34"/>
    <w:qFormat/>
    <w:rsid w:val="00462172"/>
    <w:pPr>
      <w:ind w:left="720"/>
      <w:contextualSpacing/>
    </w:pPr>
  </w:style>
  <w:style w:type="character" w:styleId="IntenseEmphasis">
    <w:name w:val="Intense Emphasis"/>
    <w:basedOn w:val="DefaultParagraphFont"/>
    <w:uiPriority w:val="21"/>
    <w:qFormat/>
    <w:rsid w:val="00462172"/>
    <w:rPr>
      <w:i/>
      <w:iCs/>
      <w:color w:val="2F5496" w:themeColor="accent1" w:themeShade="BF"/>
    </w:rPr>
  </w:style>
  <w:style w:type="paragraph" w:styleId="IntenseQuote">
    <w:name w:val="Intense Quote"/>
    <w:basedOn w:val="Normal"/>
    <w:next w:val="Normal"/>
    <w:link w:val="IntenseQuoteChar"/>
    <w:uiPriority w:val="30"/>
    <w:qFormat/>
    <w:rsid w:val="004621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2172"/>
    <w:rPr>
      <w:i/>
      <w:iCs/>
      <w:color w:val="2F5496" w:themeColor="accent1" w:themeShade="BF"/>
    </w:rPr>
  </w:style>
  <w:style w:type="character" w:styleId="IntenseReference">
    <w:name w:val="Intense Reference"/>
    <w:basedOn w:val="DefaultParagraphFont"/>
    <w:uiPriority w:val="32"/>
    <w:qFormat/>
    <w:rsid w:val="00462172"/>
    <w:rPr>
      <w:b/>
      <w:bCs/>
      <w:smallCaps/>
      <w:color w:val="2F5496" w:themeColor="accent1" w:themeShade="BF"/>
      <w:spacing w:val="5"/>
    </w:rPr>
  </w:style>
  <w:style w:type="table" w:styleId="TableGrid">
    <w:name w:val="Table Grid"/>
    <w:basedOn w:val="TableNormal"/>
    <w:uiPriority w:val="39"/>
    <w:rsid w:val="004621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1082D"/>
    <w:pPr>
      <w:spacing w:after="160" w:line="259" w:lineRule="auto"/>
      <w:jc w:val="left"/>
    </w:pPr>
    <w:rPr>
      <w:rFonts w:cs="Times New Roman"/>
      <w:kern w:val="0"/>
      <w:sz w:val="24"/>
      <w:szCs w:val="24"/>
      <w14:ligatures w14:val="none"/>
    </w:rPr>
  </w:style>
  <w:style w:type="character" w:styleId="Strong">
    <w:name w:val="Strong"/>
    <w:basedOn w:val="DefaultParagraphFont"/>
    <w:uiPriority w:val="22"/>
    <w:qFormat/>
    <w:rsid w:val="00A1082D"/>
    <w:rPr>
      <w:b/>
      <w:bCs/>
    </w:rPr>
  </w:style>
  <w:style w:type="character" w:customStyle="1" w:styleId="NormalWebChar">
    <w:name w:val="Normal (Web) Char"/>
    <w:link w:val="NormalWeb"/>
    <w:uiPriority w:val="99"/>
    <w:locked/>
    <w:rsid w:val="00A1082D"/>
    <w:rPr>
      <w:rFonts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B4F1-E610-4DF6-99E5-122DEA13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9</Pages>
  <Words>13057</Words>
  <Characters>7443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Admin</cp:lastModifiedBy>
  <cp:revision>105</cp:revision>
  <dcterms:created xsi:type="dcterms:W3CDTF">2025-09-24T13:08:00Z</dcterms:created>
  <dcterms:modified xsi:type="dcterms:W3CDTF">2025-10-20T18:16:00Z</dcterms:modified>
</cp:coreProperties>
</file>